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153B" w14:textId="12933ED1" w:rsidR="001A5A8A" w:rsidRDefault="001A5A8A" w:rsidP="0082011D">
      <w:pPr>
        <w:tabs>
          <w:tab w:val="left" w:leader="dot" w:pos="8640"/>
        </w:tabs>
        <w:rPr>
          <w:color w:val="auto"/>
        </w:rPr>
      </w:pPr>
    </w:p>
    <w:p w14:paraId="35DDA57A" w14:textId="084E5334" w:rsidR="00C77FCF" w:rsidRDefault="00C77FCF" w:rsidP="0082011D">
      <w:pPr>
        <w:tabs>
          <w:tab w:val="left" w:leader="dot" w:pos="8640"/>
        </w:tabs>
        <w:rPr>
          <w:color w:val="auto"/>
        </w:rPr>
      </w:pPr>
    </w:p>
    <w:p w14:paraId="3FDA9ACD" w14:textId="77777777" w:rsidR="00C77FCF" w:rsidRPr="007C3B65" w:rsidRDefault="00C77FCF" w:rsidP="0082011D">
      <w:pPr>
        <w:tabs>
          <w:tab w:val="left" w:leader="dot" w:pos="8640"/>
        </w:tabs>
        <w:rPr>
          <w:color w:val="auto"/>
        </w:rPr>
      </w:pPr>
    </w:p>
    <w:p w14:paraId="3E19A915" w14:textId="77777777" w:rsidR="001A5A8A" w:rsidRPr="007C3B65" w:rsidRDefault="001A5A8A" w:rsidP="0082011D">
      <w:pPr>
        <w:tabs>
          <w:tab w:val="left" w:leader="dot" w:pos="8640"/>
        </w:tabs>
        <w:rPr>
          <w:color w:val="auto"/>
        </w:rPr>
      </w:pPr>
    </w:p>
    <w:p w14:paraId="62F1981A" w14:textId="323F367A" w:rsidR="0082011D" w:rsidRPr="007C3B65" w:rsidRDefault="0082011D" w:rsidP="0082011D">
      <w:pPr>
        <w:tabs>
          <w:tab w:val="left" w:leader="dot" w:pos="8640"/>
        </w:tabs>
        <w:rPr>
          <w:color w:val="auto"/>
        </w:rPr>
      </w:pPr>
      <w:r w:rsidRPr="007C3B65">
        <w:rPr>
          <w:rFonts w:ascii="Gotham Thin" w:hAnsi="Gotham Thin"/>
          <w:noProof/>
          <w:color w:val="auto"/>
          <w:sz w:val="144"/>
          <w:szCs w:val="144"/>
        </w:rPr>
        <mc:AlternateContent>
          <mc:Choice Requires="wps">
            <w:drawing>
              <wp:anchor distT="0" distB="0" distL="114300" distR="114300" simplePos="0" relativeHeight="251680768" behindDoc="0" locked="0" layoutInCell="1" allowOverlap="1" wp14:anchorId="2725AE5A" wp14:editId="6D587622">
                <wp:simplePos x="0" y="0"/>
                <wp:positionH relativeFrom="column">
                  <wp:posOffset>3100728</wp:posOffset>
                </wp:positionH>
                <wp:positionV relativeFrom="paragraph">
                  <wp:posOffset>71755</wp:posOffset>
                </wp:positionV>
                <wp:extent cx="0" cy="2564780"/>
                <wp:effectExtent l="0" t="0" r="12700" b="13335"/>
                <wp:wrapNone/>
                <wp:docPr id="36" name="Straight Connector 36"/>
                <wp:cNvGraphicFramePr/>
                <a:graphic xmlns:a="http://schemas.openxmlformats.org/drawingml/2006/main">
                  <a:graphicData uri="http://schemas.microsoft.com/office/word/2010/wordprocessingShape">
                    <wps:wsp>
                      <wps:cNvCnPr/>
                      <wps:spPr>
                        <a:xfrm>
                          <a:off x="0" y="0"/>
                          <a:ext cx="0" cy="256478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92353" id="Straight Connector 3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15pt,5.65pt" to="244.15pt,20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" strokecolor="#c00000" strokeweight="1.25pt">
                <v:stroke joinstyle="miter"/>
              </v:line>
            </w:pict>
          </mc:Fallback>
        </mc:AlternateContent>
      </w:r>
    </w:p>
    <w:p w14:paraId="6964F94E" w14:textId="44E548E1" w:rsidR="0082011D" w:rsidRPr="007C3B65" w:rsidRDefault="0082011D" w:rsidP="0082011D">
      <w:pPr>
        <w:rPr>
          <w:color w:val="auto"/>
        </w:rPr>
      </w:pPr>
    </w:p>
    <w:p w14:paraId="61BD19B3" w14:textId="4567FBAA" w:rsidR="0082011D" w:rsidRPr="007A6C63" w:rsidRDefault="0082011D" w:rsidP="0009699F"/>
    <w:p w14:paraId="2E8FC53D" w14:textId="36A6A55C" w:rsidR="0082011D" w:rsidRPr="007C3B65" w:rsidRDefault="0082011D" w:rsidP="0082011D">
      <w:pPr>
        <w:rPr>
          <w:color w:val="auto"/>
        </w:rPr>
      </w:pPr>
    </w:p>
    <w:p w14:paraId="5C8E8D80" w14:textId="784EB9DB" w:rsidR="0082011D" w:rsidRPr="007C3B65" w:rsidRDefault="0082011D" w:rsidP="0082011D">
      <w:pPr>
        <w:tabs>
          <w:tab w:val="left" w:leader="dot" w:pos="8460"/>
        </w:tabs>
        <w:rPr>
          <w:b/>
          <w:bCs/>
          <w:color w:val="auto"/>
        </w:rPr>
      </w:pPr>
    </w:p>
    <w:p w14:paraId="63D74742" w14:textId="4197E372" w:rsidR="0082011D" w:rsidRPr="007C3B65" w:rsidRDefault="0082011D" w:rsidP="0082011D">
      <w:pPr>
        <w:tabs>
          <w:tab w:val="left" w:leader="dot" w:pos="8460"/>
        </w:tabs>
        <w:rPr>
          <w:b/>
          <w:bCs/>
          <w:color w:val="auto"/>
        </w:rPr>
      </w:pPr>
    </w:p>
    <w:p w14:paraId="54D58E0F" w14:textId="19325FC4" w:rsidR="0082011D" w:rsidRPr="007C3B65" w:rsidRDefault="0082011D" w:rsidP="0082011D">
      <w:pPr>
        <w:tabs>
          <w:tab w:val="left" w:leader="dot" w:pos="8460"/>
        </w:tabs>
        <w:ind w:firstLine="450"/>
        <w:rPr>
          <w:b/>
          <w:bCs/>
          <w:color w:val="auto"/>
        </w:rPr>
      </w:pPr>
    </w:p>
    <w:p w14:paraId="1FB7C28C" w14:textId="070E7FDC" w:rsidR="0082011D" w:rsidRPr="007C3B65" w:rsidRDefault="0082011D" w:rsidP="0082011D">
      <w:pPr>
        <w:ind w:left="1440" w:right="1440"/>
        <w:jc w:val="center"/>
        <w:rPr>
          <w:color w:val="auto"/>
        </w:rPr>
      </w:pPr>
    </w:p>
    <w:p w14:paraId="67AF3A51" w14:textId="08C08524" w:rsidR="0082011D" w:rsidRPr="007C3B65" w:rsidRDefault="0082011D" w:rsidP="0082011D">
      <w:pPr>
        <w:ind w:left="1440" w:right="1440"/>
        <w:jc w:val="center"/>
        <w:rPr>
          <w:color w:val="auto"/>
        </w:rPr>
      </w:pPr>
    </w:p>
    <w:p w14:paraId="485D1DE0" w14:textId="6C08D073" w:rsidR="0082011D" w:rsidRPr="007C3B65" w:rsidRDefault="0082011D" w:rsidP="0082011D">
      <w:pPr>
        <w:ind w:left="1440" w:right="1440"/>
        <w:jc w:val="center"/>
        <w:rPr>
          <w:color w:val="auto"/>
        </w:rPr>
      </w:pPr>
    </w:p>
    <w:p w14:paraId="374FFC28" w14:textId="6AAB0C35" w:rsidR="0082011D" w:rsidRPr="007C3B65" w:rsidRDefault="0082011D" w:rsidP="0082011D">
      <w:pPr>
        <w:ind w:left="1440" w:right="1440"/>
        <w:jc w:val="center"/>
        <w:rPr>
          <w:color w:val="auto"/>
        </w:rPr>
      </w:pPr>
    </w:p>
    <w:p w14:paraId="128965F2" w14:textId="36846332" w:rsidR="0082011D" w:rsidRPr="007C3B65" w:rsidRDefault="0082011D" w:rsidP="0082011D">
      <w:pPr>
        <w:ind w:left="1440" w:right="1440"/>
        <w:jc w:val="center"/>
        <w:rPr>
          <w:color w:val="auto"/>
        </w:rPr>
      </w:pPr>
    </w:p>
    <w:p w14:paraId="3C18BF78" w14:textId="486E1D17" w:rsidR="0082011D" w:rsidRPr="007C3B65" w:rsidRDefault="0082011D" w:rsidP="0082011D">
      <w:pPr>
        <w:ind w:left="1440" w:right="1440"/>
        <w:jc w:val="center"/>
        <w:rPr>
          <w:color w:val="auto"/>
        </w:rPr>
      </w:pPr>
    </w:p>
    <w:p w14:paraId="1C762E2C" w14:textId="728ACFC2" w:rsidR="0082011D" w:rsidRPr="007C3B65" w:rsidRDefault="0082011D" w:rsidP="0082011D">
      <w:pPr>
        <w:ind w:left="1440" w:right="1440"/>
        <w:jc w:val="center"/>
        <w:rPr>
          <w:color w:val="auto"/>
        </w:rPr>
      </w:pPr>
    </w:p>
    <w:p w14:paraId="7CD5FDB6" w14:textId="77777777" w:rsidR="0082011D" w:rsidRPr="007C3B65" w:rsidRDefault="0082011D" w:rsidP="0082011D">
      <w:pPr>
        <w:ind w:left="1440" w:right="1440"/>
        <w:jc w:val="center"/>
        <w:rPr>
          <w:color w:val="auto"/>
        </w:rPr>
      </w:pPr>
    </w:p>
    <w:p w14:paraId="38732402" w14:textId="3722CB89" w:rsidR="0082011D" w:rsidRPr="007C3B65" w:rsidRDefault="0082011D" w:rsidP="0082011D">
      <w:pPr>
        <w:ind w:left="1440" w:right="1440"/>
        <w:jc w:val="center"/>
        <w:rPr>
          <w:color w:val="auto"/>
        </w:rPr>
      </w:pPr>
    </w:p>
    <w:p w14:paraId="343921FD" w14:textId="28967EAF" w:rsidR="0082011D" w:rsidRPr="007C3B65" w:rsidRDefault="0082011D" w:rsidP="0082011D">
      <w:pPr>
        <w:ind w:left="1440" w:right="1440"/>
        <w:jc w:val="center"/>
        <w:rPr>
          <w:color w:val="auto"/>
        </w:rPr>
      </w:pPr>
    </w:p>
    <w:p w14:paraId="68C8E5EC" w14:textId="3486E799" w:rsidR="0082011D" w:rsidRPr="007C3B65" w:rsidRDefault="0082011D" w:rsidP="0082011D">
      <w:pPr>
        <w:jc w:val="center"/>
        <w:rPr>
          <w:color w:val="auto"/>
        </w:rPr>
      </w:pPr>
    </w:p>
    <w:p w14:paraId="59AF3C54" w14:textId="77777777" w:rsidR="006F7D8D" w:rsidRDefault="006F7D8D" w:rsidP="0082011D">
      <w:pPr>
        <w:jc w:val="center"/>
        <w:rPr>
          <w:color w:val="auto"/>
        </w:rPr>
      </w:pPr>
    </w:p>
    <w:p w14:paraId="366FAED3" w14:textId="4C43A21E" w:rsidR="0082011D" w:rsidRPr="007C3B65" w:rsidRDefault="00C77FCF" w:rsidP="0082011D">
      <w:pPr>
        <w:jc w:val="center"/>
        <w:rPr>
          <w:color w:val="auto"/>
        </w:rPr>
      </w:pPr>
      <w:r w:rsidRPr="007C3B65">
        <w:rPr>
          <w:b/>
          <w:bCs/>
          <w:noProof/>
          <w:color w:val="auto"/>
        </w:rPr>
        <w:drawing>
          <wp:anchor distT="0" distB="0" distL="114300" distR="114300" simplePos="0" relativeHeight="251692032" behindDoc="0" locked="0" layoutInCell="1" allowOverlap="1" wp14:anchorId="67A8EB07" wp14:editId="37C1C607">
            <wp:simplePos x="0" y="0"/>
            <wp:positionH relativeFrom="column">
              <wp:posOffset>1874092</wp:posOffset>
            </wp:positionH>
            <wp:positionV relativeFrom="paragraph">
              <wp:posOffset>152400</wp:posOffset>
            </wp:positionV>
            <wp:extent cx="2478024" cy="466344"/>
            <wp:effectExtent l="0" t="0" r="0" b="381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024" cy="466344"/>
                    </a:xfrm>
                    <a:prstGeom prst="rect">
                      <a:avLst/>
                    </a:prstGeom>
                  </pic:spPr>
                </pic:pic>
              </a:graphicData>
            </a:graphic>
            <wp14:sizeRelH relativeFrom="margin">
              <wp14:pctWidth>0</wp14:pctWidth>
            </wp14:sizeRelH>
            <wp14:sizeRelV relativeFrom="margin">
              <wp14:pctHeight>0</wp14:pctHeight>
            </wp14:sizeRelV>
          </wp:anchor>
        </w:drawing>
      </w:r>
    </w:p>
    <w:p w14:paraId="17A184EC" w14:textId="609EFDFF" w:rsidR="0082011D" w:rsidRPr="007C3B65" w:rsidRDefault="0082011D" w:rsidP="00C77FCF">
      <w:pPr>
        <w:jc w:val="center"/>
        <w:rPr>
          <w:color w:val="auto"/>
          <w:sz w:val="36"/>
          <w:szCs w:val="36"/>
        </w:rPr>
      </w:pPr>
    </w:p>
    <w:p w14:paraId="14CE7DD5" w14:textId="77777777" w:rsidR="0082011D" w:rsidRPr="007C3B65" w:rsidRDefault="0082011D" w:rsidP="001A5A8A">
      <w:pPr>
        <w:rPr>
          <w:color w:val="auto"/>
          <w:sz w:val="36"/>
          <w:szCs w:val="36"/>
        </w:rPr>
      </w:pPr>
    </w:p>
    <w:p w14:paraId="7E29850B" w14:textId="29B9FB40" w:rsidR="0082011D" w:rsidRPr="00D608E7" w:rsidRDefault="001A5A8A" w:rsidP="00D608E7">
      <w:pPr>
        <w:pStyle w:val="TitleEmphasis"/>
        <w:jc w:val="center"/>
        <w:rPr>
          <w:rStyle w:val="Emphasis"/>
          <w:iCs w:val="0"/>
          <w:sz w:val="36"/>
        </w:rPr>
      </w:pPr>
      <w:r w:rsidRPr="00D608E7">
        <w:rPr>
          <w:rStyle w:val="Emphasis"/>
          <w:iCs w:val="0"/>
          <w:sz w:val="36"/>
        </w:rPr>
        <w:t>2020</w:t>
      </w:r>
    </w:p>
    <w:p w14:paraId="19E1EFEF" w14:textId="6ACAA956" w:rsidR="0082011D" w:rsidRPr="007C3B65" w:rsidRDefault="0082011D" w:rsidP="0082011D">
      <w:pPr>
        <w:rPr>
          <w:color w:val="auto"/>
        </w:rPr>
      </w:pPr>
    </w:p>
    <w:p w14:paraId="5B439808" w14:textId="1275E921" w:rsidR="0082011D" w:rsidRPr="007C3B65" w:rsidRDefault="0082011D" w:rsidP="0082011D">
      <w:pPr>
        <w:jc w:val="center"/>
        <w:rPr>
          <w:color w:val="auto"/>
        </w:rPr>
      </w:pPr>
    </w:p>
    <w:p w14:paraId="4B2C5322" w14:textId="2881B1EB" w:rsidR="0082011D" w:rsidRPr="007C3B65" w:rsidRDefault="00C77FCF" w:rsidP="0082011D">
      <w:pPr>
        <w:jc w:val="center"/>
        <w:rPr>
          <w:color w:val="auto"/>
        </w:rPr>
      </w:pPr>
      <w:r w:rsidRPr="007C3B65">
        <w:rPr>
          <w:rFonts w:ascii="Gotham Thin" w:hAnsi="Gotham Thin"/>
          <w:noProof/>
          <w:color w:val="auto"/>
          <w:sz w:val="144"/>
          <w:szCs w:val="144"/>
        </w:rPr>
        <mc:AlternateContent>
          <mc:Choice Requires="wps">
            <w:drawing>
              <wp:anchor distT="0" distB="0" distL="114300" distR="114300" simplePos="0" relativeHeight="251679744" behindDoc="0" locked="0" layoutInCell="1" allowOverlap="1" wp14:anchorId="39185CC2" wp14:editId="535036A7">
                <wp:simplePos x="0" y="0"/>
                <wp:positionH relativeFrom="column">
                  <wp:posOffset>3104538</wp:posOffset>
                </wp:positionH>
                <wp:positionV relativeFrom="paragraph">
                  <wp:posOffset>50729</wp:posOffset>
                </wp:positionV>
                <wp:extent cx="0" cy="2564780"/>
                <wp:effectExtent l="0" t="0" r="12700" b="13335"/>
                <wp:wrapNone/>
                <wp:docPr id="37" name="Straight Connector 37"/>
                <wp:cNvGraphicFramePr/>
                <a:graphic xmlns:a="http://schemas.openxmlformats.org/drawingml/2006/main">
                  <a:graphicData uri="http://schemas.microsoft.com/office/word/2010/wordprocessingShape">
                    <wps:wsp>
                      <wps:cNvCnPr/>
                      <wps:spPr>
                        <a:xfrm>
                          <a:off x="0" y="0"/>
                          <a:ext cx="0" cy="256478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2F4997" id="Straight Connector 3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45pt,4pt" to="244.45pt,20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" strokecolor="#c00000" strokeweight="1.25pt">
                <v:stroke joinstyle="miter"/>
              </v:line>
            </w:pict>
          </mc:Fallback>
        </mc:AlternateContent>
      </w:r>
    </w:p>
    <w:p w14:paraId="7E7E0C39" w14:textId="799B6CDB" w:rsidR="0082011D" w:rsidRPr="007C3B65" w:rsidRDefault="0082011D" w:rsidP="0082011D">
      <w:pPr>
        <w:jc w:val="center"/>
        <w:rPr>
          <w:color w:val="auto"/>
        </w:rPr>
      </w:pPr>
    </w:p>
    <w:p w14:paraId="44A7F4D9" w14:textId="10264DC1" w:rsidR="0082011D" w:rsidRPr="007C3B65" w:rsidRDefault="0082011D" w:rsidP="0082011D">
      <w:pPr>
        <w:jc w:val="center"/>
        <w:rPr>
          <w:color w:val="auto"/>
        </w:rPr>
      </w:pPr>
      <w:r w:rsidRPr="007C3B65">
        <w:rPr>
          <w:color w:val="auto"/>
        </w:rPr>
        <w:br w:type="page"/>
      </w:r>
    </w:p>
    <w:p w14:paraId="5E429BEB" w14:textId="10E302B3" w:rsidR="0082011D" w:rsidRPr="007C3B65" w:rsidRDefault="00B8193C">
      <w:pPr>
        <w:rPr>
          <w:color w:val="auto"/>
        </w:rPr>
      </w:pPr>
      <w:r w:rsidRPr="007C3B65">
        <w:rPr>
          <w:b/>
          <w:bCs/>
          <w:noProof/>
          <w:color w:val="auto"/>
        </w:rPr>
        <w:lastRenderedPageBreak/>
        <w:drawing>
          <wp:inline distT="0" distB="0" distL="0" distR="0" wp14:anchorId="6FEB534F" wp14:editId="31E7E613">
            <wp:extent cx="2473685" cy="465666"/>
            <wp:effectExtent l="0" t="0" r="3175"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7277E3B6" w14:textId="77777777" w:rsidR="00887999" w:rsidRPr="007A6C63" w:rsidRDefault="00887999" w:rsidP="0009699F"/>
    <w:p w14:paraId="063EC452" w14:textId="0FE0730F" w:rsidR="00DD1705" w:rsidRPr="007A6C63" w:rsidRDefault="00DD1705" w:rsidP="00B469A9">
      <w:pPr>
        <w:pStyle w:val="TitleEmphasis"/>
        <w:ind w:firstLine="0"/>
      </w:pPr>
      <w:proofErr w:type="gramStart"/>
      <w:r w:rsidRPr="007A6C63">
        <w:t>2020</w:t>
      </w:r>
      <w:r w:rsidR="00C33833" w:rsidRPr="007A6C63">
        <w:t xml:space="preserve">  </w:t>
      </w:r>
      <w:r w:rsidR="00887999" w:rsidRPr="007A6C63">
        <w:t>|</w:t>
      </w:r>
      <w:proofErr w:type="gramEnd"/>
      <w:r w:rsidR="00C33833" w:rsidRPr="007A6C63">
        <w:t xml:space="preserve">  </w:t>
      </w:r>
      <w:r w:rsidRPr="007A6C63">
        <w:t>Table of Contents</w:t>
      </w:r>
    </w:p>
    <w:p w14:paraId="30FE31B7" w14:textId="286923AB" w:rsidR="00DD1705" w:rsidRPr="007C3B65" w:rsidRDefault="00DD1705" w:rsidP="00DD1705">
      <w:pPr>
        <w:rPr>
          <w:b/>
          <w:bCs/>
          <w:color w:val="auto"/>
        </w:rPr>
      </w:pPr>
    </w:p>
    <w:p w14:paraId="648A1622" w14:textId="77777777" w:rsidR="00A7251E" w:rsidRPr="007C3B65" w:rsidRDefault="00A7251E" w:rsidP="00DD1705">
      <w:pPr>
        <w:rPr>
          <w:b/>
          <w:bCs/>
          <w:color w:val="auto"/>
        </w:rPr>
      </w:pPr>
    </w:p>
    <w:p w14:paraId="7A18CB30" w14:textId="44F9E221" w:rsidR="002051CE" w:rsidRPr="00B469A9" w:rsidRDefault="00DD1705" w:rsidP="00B469A9">
      <w:pPr>
        <w:pStyle w:val="Title"/>
        <w:rPr>
          <w:rStyle w:val="Emphasis"/>
          <w:b/>
          <w:bCs/>
        </w:rPr>
      </w:pPr>
      <w:r w:rsidRPr="00B469A9">
        <w:rPr>
          <w:rStyle w:val="Emphasis"/>
          <w:b/>
          <w:bCs/>
        </w:rPr>
        <w:t>2020 Features</w:t>
      </w:r>
    </w:p>
    <w:p w14:paraId="4EC8F5F7" w14:textId="76C27377" w:rsidR="002051CE" w:rsidRPr="007C3B65" w:rsidRDefault="002051CE" w:rsidP="00C86B5A">
      <w:pPr>
        <w:tabs>
          <w:tab w:val="left" w:leader="dot" w:pos="8460"/>
        </w:tabs>
        <w:ind w:firstLine="450"/>
        <w:rPr>
          <w:color w:val="auto"/>
        </w:rPr>
      </w:pPr>
      <w:r w:rsidRPr="00A80B40">
        <w:t>Model Introduction</w:t>
      </w:r>
      <w:r w:rsidRPr="007C3B65">
        <w:rPr>
          <w:color w:val="auto"/>
        </w:rPr>
        <w:tab/>
      </w:r>
      <w:r w:rsidR="00B752F7" w:rsidRPr="007C3B65">
        <w:rPr>
          <w:color w:val="auto"/>
        </w:rPr>
        <w:t>3</w:t>
      </w:r>
    </w:p>
    <w:p w14:paraId="1CD482BC" w14:textId="1241C5C8" w:rsidR="00B1731B" w:rsidRPr="007C3B65" w:rsidRDefault="00D53F76" w:rsidP="00C86B5A">
      <w:pPr>
        <w:tabs>
          <w:tab w:val="left" w:leader="dot" w:pos="8460"/>
        </w:tabs>
        <w:ind w:firstLine="450"/>
        <w:rPr>
          <w:color w:val="auto"/>
        </w:rPr>
      </w:pPr>
      <w:r w:rsidRPr="00A8038B">
        <w:t>2020</w:t>
      </w:r>
      <w:r w:rsidR="00B1731B" w:rsidRPr="00A8038B">
        <w:t xml:space="preserve"> </w:t>
      </w:r>
      <w:r w:rsidR="00B1731B" w:rsidRPr="007C3B65">
        <w:rPr>
          <w:color w:val="auto"/>
        </w:rPr>
        <w:t>Highlights</w:t>
      </w:r>
      <w:r w:rsidR="00B1731B" w:rsidRPr="007C3B65">
        <w:rPr>
          <w:color w:val="auto"/>
        </w:rPr>
        <w:tab/>
      </w:r>
      <w:r w:rsidR="007652E7" w:rsidRPr="007C3B65">
        <w:rPr>
          <w:color w:val="auto"/>
        </w:rPr>
        <w:t>4</w:t>
      </w:r>
    </w:p>
    <w:p w14:paraId="6D7DCA6D" w14:textId="77777777" w:rsidR="00B1731B" w:rsidRPr="007C3B65" w:rsidRDefault="00B1731B" w:rsidP="007C3B65">
      <w:pPr>
        <w:tabs>
          <w:tab w:val="left" w:leader="dot" w:pos="8460"/>
        </w:tabs>
        <w:rPr>
          <w:color w:val="auto"/>
        </w:rPr>
      </w:pPr>
    </w:p>
    <w:p w14:paraId="37F1EF6E" w14:textId="735ACD5B" w:rsidR="00DD1705" w:rsidRPr="007C3B65" w:rsidRDefault="00FC08C2" w:rsidP="00DD1705">
      <w:pPr>
        <w:tabs>
          <w:tab w:val="left" w:leader="dot" w:pos="8460"/>
        </w:tabs>
        <w:ind w:firstLine="450"/>
        <w:rPr>
          <w:color w:val="auto"/>
        </w:rPr>
      </w:pPr>
      <w:r w:rsidRPr="00FC08C2">
        <w:rPr>
          <w:rStyle w:val="Emphasis"/>
        </w:rPr>
        <w:t>CORE</w:t>
      </w:r>
      <w:r w:rsidR="00DD1705" w:rsidRPr="007C3B65">
        <w:rPr>
          <w:color w:val="auto"/>
        </w:rPr>
        <w:tab/>
      </w:r>
      <w:r w:rsidR="007652E7" w:rsidRPr="007C3B65">
        <w:rPr>
          <w:color w:val="auto"/>
        </w:rPr>
        <w:t>7</w:t>
      </w:r>
    </w:p>
    <w:p w14:paraId="577B1265" w14:textId="78842B58" w:rsidR="00DD1705" w:rsidRPr="007C3B65" w:rsidRDefault="00FC08C2" w:rsidP="00DD1705">
      <w:pPr>
        <w:tabs>
          <w:tab w:val="left" w:leader="dot" w:pos="8460"/>
        </w:tabs>
        <w:ind w:firstLine="450"/>
        <w:rPr>
          <w:color w:val="auto"/>
        </w:rPr>
      </w:pPr>
      <w:r w:rsidRPr="00FC08C2">
        <w:rPr>
          <w:rStyle w:val="Emphasis"/>
        </w:rPr>
        <w:t>MAX</w:t>
      </w:r>
      <w:r w:rsidR="00DD1705" w:rsidRPr="007C3B65">
        <w:rPr>
          <w:color w:val="auto"/>
        </w:rPr>
        <w:tab/>
      </w:r>
      <w:r w:rsidR="007652E7" w:rsidRPr="007C3B65">
        <w:rPr>
          <w:color w:val="auto"/>
        </w:rPr>
        <w:t>9</w:t>
      </w:r>
    </w:p>
    <w:p w14:paraId="6704F538" w14:textId="3FAEA562" w:rsidR="002051CE" w:rsidRPr="007C3B65" w:rsidRDefault="00FC08C2" w:rsidP="00C86B5A">
      <w:pPr>
        <w:tabs>
          <w:tab w:val="left" w:leader="dot" w:pos="8460"/>
        </w:tabs>
        <w:ind w:firstLine="450"/>
        <w:rPr>
          <w:color w:val="auto"/>
        </w:rPr>
      </w:pPr>
      <w:r w:rsidRPr="00FC08C2">
        <w:rPr>
          <w:rStyle w:val="Emphasis"/>
        </w:rPr>
        <w:t>PRO</w:t>
      </w:r>
      <w:r w:rsidR="00C86B5A" w:rsidRPr="007C3B65">
        <w:rPr>
          <w:color w:val="auto"/>
        </w:rPr>
        <w:tab/>
      </w:r>
      <w:r w:rsidR="007652E7" w:rsidRPr="007C3B65">
        <w:rPr>
          <w:color w:val="auto"/>
        </w:rPr>
        <w:t>11</w:t>
      </w:r>
    </w:p>
    <w:p w14:paraId="56915C42" w14:textId="77777777" w:rsidR="00B1731B" w:rsidRPr="007C3B65" w:rsidRDefault="00B1731B" w:rsidP="00C86B5A">
      <w:pPr>
        <w:tabs>
          <w:tab w:val="left" w:leader="dot" w:pos="8460"/>
        </w:tabs>
        <w:ind w:firstLine="450"/>
        <w:rPr>
          <w:color w:val="auto"/>
        </w:rPr>
      </w:pPr>
    </w:p>
    <w:p w14:paraId="1B01F2E6" w14:textId="642731C2" w:rsidR="002051CE" w:rsidRPr="007C3B65" w:rsidRDefault="002051CE" w:rsidP="002051CE">
      <w:pPr>
        <w:tabs>
          <w:tab w:val="left" w:leader="dot" w:pos="8460"/>
        </w:tabs>
        <w:ind w:firstLine="450"/>
        <w:rPr>
          <w:color w:val="auto"/>
        </w:rPr>
      </w:pPr>
      <w:r w:rsidRPr="007C3B65">
        <w:rPr>
          <w:color w:val="auto"/>
        </w:rPr>
        <w:t>Feature Comparison by Model</w:t>
      </w:r>
      <w:r w:rsidRPr="007C3B65">
        <w:rPr>
          <w:color w:val="auto"/>
        </w:rPr>
        <w:tab/>
      </w:r>
      <w:r w:rsidR="00C86B5A" w:rsidRPr="007C3B65">
        <w:rPr>
          <w:color w:val="auto"/>
        </w:rPr>
        <w:t>1</w:t>
      </w:r>
      <w:r w:rsidR="007652E7" w:rsidRPr="007C3B65">
        <w:rPr>
          <w:color w:val="auto"/>
        </w:rPr>
        <w:t>4</w:t>
      </w:r>
    </w:p>
    <w:p w14:paraId="06F7A67F" w14:textId="77777777" w:rsidR="005B30E5" w:rsidRPr="007C3B65" w:rsidRDefault="005B30E5" w:rsidP="00DD1705">
      <w:pPr>
        <w:tabs>
          <w:tab w:val="left" w:leader="dot" w:pos="8460"/>
        </w:tabs>
        <w:ind w:firstLine="450"/>
        <w:rPr>
          <w:color w:val="auto"/>
        </w:rPr>
      </w:pPr>
    </w:p>
    <w:p w14:paraId="264A82FB" w14:textId="77777777" w:rsidR="00DD1705" w:rsidRPr="007C3B65" w:rsidRDefault="00DD1705" w:rsidP="007C3B65">
      <w:pPr>
        <w:tabs>
          <w:tab w:val="left" w:leader="dot" w:pos="8460"/>
        </w:tabs>
        <w:rPr>
          <w:color w:val="auto"/>
        </w:rPr>
      </w:pPr>
    </w:p>
    <w:p w14:paraId="113A13C7" w14:textId="4164EFDE" w:rsidR="002051CE" w:rsidRPr="007C3B65" w:rsidRDefault="00DD1705" w:rsidP="00B469A9">
      <w:pPr>
        <w:pStyle w:val="LVSubtitle"/>
        <w:rPr>
          <w:rStyle w:val="Emphasis"/>
        </w:rPr>
      </w:pPr>
      <w:r w:rsidRPr="007C3B65">
        <w:rPr>
          <w:rStyle w:val="Emphasis"/>
        </w:rPr>
        <w:t>2020 Options</w:t>
      </w:r>
    </w:p>
    <w:p w14:paraId="704619EC" w14:textId="569E23F2" w:rsidR="002051CE" w:rsidRPr="007C3B65" w:rsidRDefault="00DD1705" w:rsidP="00C86B5A">
      <w:pPr>
        <w:tabs>
          <w:tab w:val="left" w:leader="dot" w:pos="8460"/>
        </w:tabs>
        <w:ind w:firstLine="450"/>
        <w:rPr>
          <w:color w:val="auto"/>
        </w:rPr>
      </w:pPr>
      <w:r w:rsidRPr="007C3B65">
        <w:rPr>
          <w:color w:val="auto"/>
        </w:rPr>
        <w:t>Options</w:t>
      </w:r>
      <w:r w:rsidRPr="007C3B65">
        <w:rPr>
          <w:color w:val="auto"/>
        </w:rPr>
        <w:tab/>
      </w:r>
      <w:r w:rsidR="00C86B5A" w:rsidRPr="007C3B65">
        <w:rPr>
          <w:color w:val="auto"/>
        </w:rPr>
        <w:t>1</w:t>
      </w:r>
      <w:r w:rsidR="007652E7" w:rsidRPr="007C3B65">
        <w:rPr>
          <w:color w:val="auto"/>
        </w:rPr>
        <w:t>6</w:t>
      </w:r>
    </w:p>
    <w:p w14:paraId="18D2D138" w14:textId="27078E00" w:rsidR="00DD1705" w:rsidRPr="007C3B65" w:rsidRDefault="00DD1705" w:rsidP="00DD1705">
      <w:pPr>
        <w:tabs>
          <w:tab w:val="left" w:leader="dot" w:pos="8460"/>
        </w:tabs>
        <w:ind w:firstLine="450"/>
        <w:rPr>
          <w:color w:val="auto"/>
        </w:rPr>
      </w:pPr>
      <w:r w:rsidRPr="007C3B65">
        <w:rPr>
          <w:color w:val="auto"/>
        </w:rPr>
        <w:t>Options Comparison by Model</w:t>
      </w:r>
      <w:r w:rsidRPr="007C3B65">
        <w:rPr>
          <w:color w:val="auto"/>
        </w:rPr>
        <w:tab/>
      </w:r>
      <w:r w:rsidR="00C86B5A" w:rsidRPr="007C3B65">
        <w:rPr>
          <w:color w:val="auto"/>
        </w:rPr>
        <w:t>1</w:t>
      </w:r>
      <w:r w:rsidR="007652E7" w:rsidRPr="007C3B65">
        <w:rPr>
          <w:color w:val="auto"/>
        </w:rPr>
        <w:t>8</w:t>
      </w:r>
    </w:p>
    <w:p w14:paraId="7F60FC61" w14:textId="77777777" w:rsidR="005B30E5" w:rsidRPr="007C3B65" w:rsidRDefault="005B30E5" w:rsidP="00DD1705">
      <w:pPr>
        <w:tabs>
          <w:tab w:val="left" w:leader="dot" w:pos="8460"/>
        </w:tabs>
        <w:ind w:firstLine="450"/>
        <w:rPr>
          <w:color w:val="auto"/>
        </w:rPr>
      </w:pPr>
    </w:p>
    <w:p w14:paraId="235226A1" w14:textId="77777777" w:rsidR="00DD1705" w:rsidRPr="007C3B65" w:rsidRDefault="00DD1705" w:rsidP="007C3B65">
      <w:pPr>
        <w:tabs>
          <w:tab w:val="left" w:leader="dot" w:pos="8460"/>
        </w:tabs>
        <w:rPr>
          <w:color w:val="auto"/>
        </w:rPr>
      </w:pPr>
    </w:p>
    <w:p w14:paraId="5C4B3B20" w14:textId="5852F65B" w:rsidR="002051CE" w:rsidRPr="007C3B65" w:rsidRDefault="00DD1705" w:rsidP="00B469A9">
      <w:pPr>
        <w:pStyle w:val="LVSubtitle"/>
        <w:rPr>
          <w:rStyle w:val="Emphasis"/>
        </w:rPr>
      </w:pPr>
      <w:r w:rsidRPr="007C3B65">
        <w:rPr>
          <w:rStyle w:val="Emphasis"/>
        </w:rPr>
        <w:t>Option Packages</w:t>
      </w:r>
    </w:p>
    <w:p w14:paraId="6AF15E6B" w14:textId="3BDBA45E" w:rsidR="00DD1705" w:rsidRPr="007C3B65" w:rsidRDefault="00DD1705" w:rsidP="00DD1705">
      <w:pPr>
        <w:tabs>
          <w:tab w:val="left" w:leader="dot" w:pos="8460"/>
        </w:tabs>
        <w:ind w:left="2880" w:hanging="2430"/>
        <w:rPr>
          <w:color w:val="auto"/>
        </w:rPr>
      </w:pPr>
      <w:r w:rsidRPr="00A80B40">
        <w:t>Power</w:t>
      </w:r>
      <w:r w:rsidRPr="007C3B65">
        <w:rPr>
          <w:color w:val="auto"/>
        </w:rPr>
        <w:tab/>
      </w:r>
      <w:r w:rsidRPr="00A80B40">
        <w:t>Backup Power Generation</w:t>
      </w:r>
      <w:r w:rsidRPr="007C3B65">
        <w:rPr>
          <w:color w:val="auto"/>
        </w:rPr>
        <w:tab/>
      </w:r>
      <w:r w:rsidR="007652E7" w:rsidRPr="007C3B65">
        <w:rPr>
          <w:color w:val="auto"/>
        </w:rPr>
        <w:t>21</w:t>
      </w:r>
    </w:p>
    <w:p w14:paraId="48C020B0" w14:textId="0844E39A" w:rsidR="00DD1705" w:rsidRPr="007C3B65" w:rsidRDefault="00DD1705" w:rsidP="00DD1705">
      <w:pPr>
        <w:tabs>
          <w:tab w:val="left" w:leader="dot" w:pos="8460"/>
        </w:tabs>
        <w:ind w:left="2880" w:hanging="2430"/>
        <w:rPr>
          <w:color w:val="auto"/>
        </w:rPr>
      </w:pPr>
      <w:r w:rsidRPr="007C3B65">
        <w:rPr>
          <w:color w:val="auto"/>
        </w:rPr>
        <w:tab/>
        <w:t>Energy Integration</w:t>
      </w:r>
      <w:r w:rsidRPr="007C3B65">
        <w:rPr>
          <w:color w:val="auto"/>
        </w:rPr>
        <w:tab/>
      </w:r>
      <w:r w:rsidR="007652E7" w:rsidRPr="007C3B65">
        <w:rPr>
          <w:color w:val="auto"/>
        </w:rPr>
        <w:t>22</w:t>
      </w:r>
    </w:p>
    <w:p w14:paraId="0DB2D67C" w14:textId="72473CB7" w:rsidR="00DD1705" w:rsidRPr="007C3B65" w:rsidRDefault="00DD1705" w:rsidP="00DD1705">
      <w:pPr>
        <w:tabs>
          <w:tab w:val="left" w:leader="dot" w:pos="8460"/>
        </w:tabs>
        <w:ind w:left="2880" w:hanging="2430"/>
        <w:rPr>
          <w:color w:val="auto"/>
        </w:rPr>
      </w:pPr>
      <w:r w:rsidRPr="007C3B65">
        <w:rPr>
          <w:color w:val="auto"/>
        </w:rPr>
        <w:tab/>
      </w:r>
      <w:r w:rsidR="005D5D68">
        <w:rPr>
          <w:color w:val="auto"/>
        </w:rPr>
        <w:t>Solar Awning</w:t>
      </w:r>
      <w:r w:rsidR="00C86B5A" w:rsidRPr="007C3B65">
        <w:rPr>
          <w:color w:val="auto"/>
        </w:rPr>
        <w:tab/>
        <w:t>2</w:t>
      </w:r>
      <w:r w:rsidR="007652E7" w:rsidRPr="007C3B65">
        <w:rPr>
          <w:color w:val="auto"/>
        </w:rPr>
        <w:t>3</w:t>
      </w:r>
    </w:p>
    <w:p w14:paraId="20DAFEA8" w14:textId="77777777" w:rsidR="00DD1705" w:rsidRPr="007C3B65" w:rsidRDefault="00DD1705" w:rsidP="00DD1705">
      <w:pPr>
        <w:tabs>
          <w:tab w:val="left" w:leader="dot" w:pos="8460"/>
        </w:tabs>
        <w:ind w:left="2880" w:hanging="2430"/>
        <w:rPr>
          <w:color w:val="auto"/>
        </w:rPr>
      </w:pPr>
    </w:p>
    <w:p w14:paraId="0C6841EF" w14:textId="43A49888" w:rsidR="00DD1705" w:rsidRPr="007C3B65" w:rsidRDefault="00DD1705" w:rsidP="00DD1705">
      <w:pPr>
        <w:tabs>
          <w:tab w:val="left" w:leader="dot" w:pos="8460"/>
        </w:tabs>
        <w:ind w:left="2880" w:hanging="2430"/>
        <w:rPr>
          <w:color w:val="auto"/>
        </w:rPr>
      </w:pPr>
      <w:r w:rsidRPr="00A80B40">
        <w:t>Travel</w:t>
      </w:r>
      <w:r w:rsidRPr="007C3B65">
        <w:rPr>
          <w:color w:val="auto"/>
        </w:rPr>
        <w:tab/>
      </w:r>
      <w:r w:rsidR="00B7160A">
        <w:rPr>
          <w:color w:val="auto"/>
        </w:rPr>
        <w:t>Four-season</w:t>
      </w:r>
      <w:r w:rsidRPr="007C3B65">
        <w:rPr>
          <w:color w:val="auto"/>
        </w:rPr>
        <w:t xml:space="preserve"> Performance</w:t>
      </w:r>
      <w:r w:rsidRPr="007C3B65">
        <w:rPr>
          <w:color w:val="auto"/>
        </w:rPr>
        <w:tab/>
      </w:r>
      <w:r w:rsidR="00C86B5A" w:rsidRPr="007C3B65">
        <w:rPr>
          <w:color w:val="auto"/>
        </w:rPr>
        <w:t>2</w:t>
      </w:r>
      <w:r w:rsidR="007652E7" w:rsidRPr="007C3B65">
        <w:rPr>
          <w:color w:val="auto"/>
        </w:rPr>
        <w:t>5</w:t>
      </w:r>
    </w:p>
    <w:p w14:paraId="16B62B91" w14:textId="4CDDDFEC" w:rsidR="00DD1705" w:rsidRPr="007C3B65" w:rsidRDefault="00DD1705" w:rsidP="00DD1705">
      <w:pPr>
        <w:tabs>
          <w:tab w:val="left" w:leader="dot" w:pos="8460"/>
        </w:tabs>
        <w:ind w:left="2880" w:hanging="2430"/>
        <w:rPr>
          <w:color w:val="auto"/>
        </w:rPr>
      </w:pPr>
      <w:r w:rsidRPr="007C3B65">
        <w:rPr>
          <w:color w:val="auto"/>
        </w:rPr>
        <w:tab/>
        <w:t>Cargo Capacity</w:t>
      </w:r>
      <w:r w:rsidRPr="007C3B65">
        <w:rPr>
          <w:color w:val="auto"/>
        </w:rPr>
        <w:tab/>
      </w:r>
      <w:r w:rsidR="00C86B5A" w:rsidRPr="007C3B65">
        <w:rPr>
          <w:color w:val="auto"/>
        </w:rPr>
        <w:t>2</w:t>
      </w:r>
      <w:r w:rsidR="007652E7" w:rsidRPr="007C3B65">
        <w:rPr>
          <w:color w:val="auto"/>
        </w:rPr>
        <w:t>6</w:t>
      </w:r>
    </w:p>
    <w:p w14:paraId="65B226ED" w14:textId="2D1DC5C6" w:rsidR="00DD1705" w:rsidRPr="007C3B65" w:rsidRDefault="00DD1705" w:rsidP="00DD1705">
      <w:pPr>
        <w:tabs>
          <w:tab w:val="left" w:leader="dot" w:pos="8460"/>
        </w:tabs>
        <w:ind w:left="2880" w:hanging="2430"/>
        <w:rPr>
          <w:color w:val="auto"/>
        </w:rPr>
      </w:pPr>
      <w:r w:rsidRPr="007C3B65">
        <w:rPr>
          <w:color w:val="auto"/>
        </w:rPr>
        <w:tab/>
        <w:t>Off-Road Capability</w:t>
      </w:r>
      <w:r w:rsidRPr="007C3B65">
        <w:rPr>
          <w:color w:val="auto"/>
        </w:rPr>
        <w:tab/>
      </w:r>
      <w:r w:rsidR="00C86B5A" w:rsidRPr="007C3B65">
        <w:rPr>
          <w:color w:val="auto"/>
        </w:rPr>
        <w:t>2</w:t>
      </w:r>
      <w:r w:rsidR="007652E7" w:rsidRPr="007C3B65">
        <w:rPr>
          <w:color w:val="auto"/>
        </w:rPr>
        <w:t>7</w:t>
      </w:r>
    </w:p>
    <w:p w14:paraId="7E8C3659" w14:textId="28C9F0A8" w:rsidR="00DD1705" w:rsidRPr="007C3B65" w:rsidRDefault="00DD1705" w:rsidP="00DD1705">
      <w:pPr>
        <w:tabs>
          <w:tab w:val="left" w:leader="dot" w:pos="8460"/>
        </w:tabs>
        <w:ind w:left="2880" w:hanging="2430"/>
        <w:rPr>
          <w:color w:val="auto"/>
        </w:rPr>
      </w:pPr>
      <w:r w:rsidRPr="007C3B65">
        <w:rPr>
          <w:color w:val="auto"/>
        </w:rPr>
        <w:tab/>
        <w:t>Performance Towing</w:t>
      </w:r>
      <w:r w:rsidRPr="007C3B65">
        <w:rPr>
          <w:color w:val="auto"/>
        </w:rPr>
        <w:tab/>
      </w:r>
      <w:r w:rsidR="00C86B5A" w:rsidRPr="007C3B65">
        <w:rPr>
          <w:color w:val="auto"/>
        </w:rPr>
        <w:t>2</w:t>
      </w:r>
      <w:r w:rsidR="007652E7" w:rsidRPr="007C3B65">
        <w:rPr>
          <w:color w:val="auto"/>
        </w:rPr>
        <w:t>9</w:t>
      </w:r>
    </w:p>
    <w:p w14:paraId="640DF5E2" w14:textId="77777777" w:rsidR="00DD1705" w:rsidRPr="007C3B65" w:rsidRDefault="00DD1705" w:rsidP="00DD1705">
      <w:pPr>
        <w:tabs>
          <w:tab w:val="left" w:leader="dot" w:pos="8460"/>
        </w:tabs>
        <w:ind w:left="2880" w:hanging="2430"/>
        <w:rPr>
          <w:color w:val="auto"/>
        </w:rPr>
      </w:pPr>
    </w:p>
    <w:p w14:paraId="069EBB31" w14:textId="2B254D38" w:rsidR="00DD1705" w:rsidRPr="007C3B65" w:rsidRDefault="00DD1705" w:rsidP="00DD1705">
      <w:pPr>
        <w:tabs>
          <w:tab w:val="left" w:leader="dot" w:pos="8460"/>
        </w:tabs>
        <w:ind w:left="2880" w:hanging="2430"/>
        <w:rPr>
          <w:color w:val="auto"/>
        </w:rPr>
      </w:pPr>
      <w:r w:rsidRPr="00A80B40">
        <w:t>Technology</w:t>
      </w:r>
      <w:r w:rsidRPr="007C3B65">
        <w:rPr>
          <w:color w:val="auto"/>
        </w:rPr>
        <w:tab/>
        <w:t>Hi-Fi Audio</w:t>
      </w:r>
      <w:r w:rsidRPr="007C3B65">
        <w:rPr>
          <w:color w:val="auto"/>
        </w:rPr>
        <w:tab/>
      </w:r>
      <w:r w:rsidR="007652E7" w:rsidRPr="007C3B65">
        <w:rPr>
          <w:color w:val="auto"/>
        </w:rPr>
        <w:t>32</w:t>
      </w:r>
    </w:p>
    <w:p w14:paraId="12800359" w14:textId="752AA2DD" w:rsidR="00DD1705" w:rsidRPr="007C3B65" w:rsidRDefault="00DD1705" w:rsidP="00DD1705">
      <w:pPr>
        <w:tabs>
          <w:tab w:val="left" w:leader="dot" w:pos="8460"/>
        </w:tabs>
        <w:ind w:left="2880" w:hanging="2430"/>
        <w:rPr>
          <w:color w:val="auto"/>
        </w:rPr>
      </w:pPr>
      <w:r w:rsidRPr="007C3B65">
        <w:rPr>
          <w:color w:val="auto"/>
        </w:rPr>
        <w:tab/>
        <w:t>Mobile Connectivity</w:t>
      </w:r>
      <w:r w:rsidRPr="007C3B65">
        <w:rPr>
          <w:color w:val="auto"/>
        </w:rPr>
        <w:tab/>
      </w:r>
      <w:r w:rsidR="00096467" w:rsidRPr="007C3B65">
        <w:rPr>
          <w:color w:val="auto"/>
        </w:rPr>
        <w:t>3</w:t>
      </w:r>
      <w:r w:rsidR="007652E7" w:rsidRPr="007C3B65">
        <w:rPr>
          <w:color w:val="auto"/>
        </w:rPr>
        <w:t>3</w:t>
      </w:r>
    </w:p>
    <w:p w14:paraId="540D17D1" w14:textId="2AB51628" w:rsidR="00DD1705" w:rsidRPr="007C3B65" w:rsidRDefault="00DD1705" w:rsidP="00DD1705">
      <w:pPr>
        <w:tabs>
          <w:tab w:val="left" w:leader="dot" w:pos="8460"/>
        </w:tabs>
        <w:ind w:left="2880" w:hanging="2430"/>
        <w:rPr>
          <w:color w:val="auto"/>
        </w:rPr>
      </w:pPr>
      <w:r w:rsidRPr="007C3B65">
        <w:rPr>
          <w:color w:val="auto"/>
        </w:rPr>
        <w:tab/>
        <w:t>Home Theater</w:t>
      </w:r>
      <w:r w:rsidRPr="007C3B65">
        <w:rPr>
          <w:color w:val="auto"/>
        </w:rPr>
        <w:tab/>
      </w:r>
      <w:r w:rsidR="00096467" w:rsidRPr="007C3B65">
        <w:rPr>
          <w:color w:val="auto"/>
        </w:rPr>
        <w:t>3</w:t>
      </w:r>
      <w:r w:rsidR="007652E7" w:rsidRPr="007C3B65">
        <w:rPr>
          <w:color w:val="auto"/>
        </w:rPr>
        <w:t>4</w:t>
      </w:r>
    </w:p>
    <w:p w14:paraId="15578665" w14:textId="5EC65F52" w:rsidR="00DD1705" w:rsidRPr="007C3B65" w:rsidRDefault="00DD1705" w:rsidP="00DD1705">
      <w:pPr>
        <w:tabs>
          <w:tab w:val="left" w:leader="dot" w:pos="8460"/>
        </w:tabs>
        <w:ind w:left="2880" w:hanging="2430"/>
        <w:rPr>
          <w:color w:val="auto"/>
        </w:rPr>
      </w:pPr>
      <w:r w:rsidRPr="007C3B65">
        <w:rPr>
          <w:color w:val="auto"/>
        </w:rPr>
        <w:tab/>
        <w:t>Remote Security</w:t>
      </w:r>
      <w:r w:rsidRPr="007C3B65">
        <w:rPr>
          <w:color w:val="auto"/>
        </w:rPr>
        <w:tab/>
      </w:r>
      <w:r w:rsidR="00096467" w:rsidRPr="007C3B65">
        <w:rPr>
          <w:color w:val="auto"/>
        </w:rPr>
        <w:t>3</w:t>
      </w:r>
      <w:r w:rsidR="007652E7" w:rsidRPr="007C3B65">
        <w:rPr>
          <w:color w:val="auto"/>
        </w:rPr>
        <w:t>6</w:t>
      </w:r>
    </w:p>
    <w:p w14:paraId="59CB7F85" w14:textId="77777777" w:rsidR="00DD1705" w:rsidRPr="007C3B65" w:rsidRDefault="00DD1705" w:rsidP="00DD1705">
      <w:pPr>
        <w:tabs>
          <w:tab w:val="left" w:leader="dot" w:pos="8460"/>
        </w:tabs>
        <w:ind w:left="2880" w:hanging="2430"/>
        <w:rPr>
          <w:color w:val="auto"/>
        </w:rPr>
      </w:pPr>
    </w:p>
    <w:p w14:paraId="6EE7FF4F" w14:textId="727553D4" w:rsidR="00DD1705" w:rsidRPr="007C3B65" w:rsidRDefault="00DD1705" w:rsidP="00DD1705">
      <w:pPr>
        <w:tabs>
          <w:tab w:val="left" w:leader="dot" w:pos="8460"/>
        </w:tabs>
        <w:ind w:left="2880" w:hanging="2430"/>
        <w:rPr>
          <w:color w:val="auto"/>
        </w:rPr>
      </w:pPr>
      <w:r w:rsidRPr="00A80B40">
        <w:t>Living</w:t>
      </w:r>
      <w:r w:rsidRPr="007C3B65">
        <w:rPr>
          <w:color w:val="auto"/>
        </w:rPr>
        <w:tab/>
        <w:t>Air and Water Quality</w:t>
      </w:r>
      <w:r w:rsidRPr="007C3B65">
        <w:rPr>
          <w:color w:val="auto"/>
        </w:rPr>
        <w:tab/>
      </w:r>
      <w:r w:rsidR="00096467" w:rsidRPr="007C3B65">
        <w:rPr>
          <w:color w:val="auto"/>
        </w:rPr>
        <w:t>3</w:t>
      </w:r>
      <w:r w:rsidR="007652E7" w:rsidRPr="007C3B65">
        <w:rPr>
          <w:color w:val="auto"/>
        </w:rPr>
        <w:t>8</w:t>
      </w:r>
    </w:p>
    <w:p w14:paraId="553A6C6A" w14:textId="0985EBE3" w:rsidR="00DD1705" w:rsidRPr="007C3B65" w:rsidRDefault="00DD1705" w:rsidP="00DD1705">
      <w:pPr>
        <w:tabs>
          <w:tab w:val="left" w:leader="dot" w:pos="8460"/>
        </w:tabs>
        <w:ind w:left="2880" w:hanging="2430"/>
        <w:rPr>
          <w:color w:val="auto"/>
        </w:rPr>
      </w:pPr>
      <w:r w:rsidRPr="007C3B65">
        <w:rPr>
          <w:color w:val="auto"/>
        </w:rPr>
        <w:tab/>
        <w:t>Automatic Euro Loft</w:t>
      </w:r>
      <w:r w:rsidRPr="007C3B65">
        <w:rPr>
          <w:color w:val="auto"/>
        </w:rPr>
        <w:tab/>
      </w:r>
      <w:r w:rsidR="00096467" w:rsidRPr="007C3B65">
        <w:rPr>
          <w:color w:val="auto"/>
        </w:rPr>
        <w:t>3</w:t>
      </w:r>
      <w:r w:rsidR="007652E7" w:rsidRPr="007C3B65">
        <w:rPr>
          <w:color w:val="auto"/>
        </w:rPr>
        <w:t>9</w:t>
      </w:r>
    </w:p>
    <w:p w14:paraId="3D5DFBF2" w14:textId="64690798" w:rsidR="00DD1705" w:rsidRPr="007C3B65" w:rsidRDefault="00DD1705" w:rsidP="00DD1705">
      <w:pPr>
        <w:tabs>
          <w:tab w:val="left" w:leader="dot" w:pos="8460"/>
        </w:tabs>
        <w:ind w:left="2880" w:hanging="2430"/>
        <w:rPr>
          <w:color w:val="auto"/>
        </w:rPr>
      </w:pPr>
      <w:r w:rsidRPr="007C3B65">
        <w:rPr>
          <w:color w:val="auto"/>
        </w:rPr>
        <w:tab/>
        <w:t>Chef’s Kitchen</w:t>
      </w:r>
      <w:r w:rsidRPr="007C3B65">
        <w:rPr>
          <w:color w:val="auto"/>
        </w:rPr>
        <w:tab/>
      </w:r>
      <w:r w:rsidR="007652E7" w:rsidRPr="007C3B65">
        <w:rPr>
          <w:color w:val="auto"/>
        </w:rPr>
        <w:t>40</w:t>
      </w:r>
    </w:p>
    <w:p w14:paraId="599739CC" w14:textId="155D6B8C" w:rsidR="00DD1705" w:rsidRPr="007C3B65" w:rsidRDefault="00DD1705" w:rsidP="00DD1705">
      <w:pPr>
        <w:tabs>
          <w:tab w:val="left" w:leader="dot" w:pos="8460"/>
        </w:tabs>
        <w:ind w:left="2880" w:hanging="2430"/>
        <w:rPr>
          <w:color w:val="auto"/>
        </w:rPr>
      </w:pPr>
      <w:r w:rsidRPr="007C3B65">
        <w:rPr>
          <w:color w:val="auto"/>
        </w:rPr>
        <w:tab/>
        <w:t>Luxury Housekeeping</w:t>
      </w:r>
      <w:r w:rsidRPr="007C3B65">
        <w:rPr>
          <w:color w:val="auto"/>
        </w:rPr>
        <w:tab/>
      </w:r>
      <w:r w:rsidR="007652E7" w:rsidRPr="007C3B65">
        <w:rPr>
          <w:color w:val="auto"/>
        </w:rPr>
        <w:t>41</w:t>
      </w:r>
    </w:p>
    <w:p w14:paraId="19911A82" w14:textId="0A50E49B" w:rsidR="00DD1705" w:rsidRPr="007C3B65" w:rsidRDefault="00DD1705" w:rsidP="00DD1705">
      <w:pPr>
        <w:tabs>
          <w:tab w:val="left" w:leader="dot" w:pos="8460"/>
        </w:tabs>
        <w:ind w:left="2880" w:hanging="2430"/>
        <w:rPr>
          <w:color w:val="auto"/>
        </w:rPr>
      </w:pPr>
      <w:r w:rsidRPr="007C3B65">
        <w:rPr>
          <w:color w:val="auto"/>
        </w:rPr>
        <w:tab/>
        <w:t>The Mobile Office</w:t>
      </w:r>
      <w:r w:rsidRPr="007C3B65">
        <w:rPr>
          <w:color w:val="auto"/>
        </w:rPr>
        <w:tab/>
      </w:r>
      <w:r w:rsidR="00096467" w:rsidRPr="007C3B65">
        <w:rPr>
          <w:color w:val="auto"/>
        </w:rPr>
        <w:t>4</w:t>
      </w:r>
      <w:r w:rsidR="007652E7" w:rsidRPr="007C3B65">
        <w:rPr>
          <w:color w:val="auto"/>
        </w:rPr>
        <w:t>3</w:t>
      </w:r>
    </w:p>
    <w:p w14:paraId="6EB2A712" w14:textId="3BB2BCE1" w:rsidR="00DD1705" w:rsidRPr="007C3B65" w:rsidRDefault="00DD1705" w:rsidP="00DD1705">
      <w:pPr>
        <w:tabs>
          <w:tab w:val="left" w:leader="dot" w:pos="8460"/>
        </w:tabs>
        <w:ind w:left="2880" w:hanging="2430"/>
        <w:rPr>
          <w:color w:val="auto"/>
        </w:rPr>
      </w:pPr>
      <w:r w:rsidRPr="007C3B65">
        <w:rPr>
          <w:color w:val="auto"/>
        </w:rPr>
        <w:tab/>
        <w:t>Spa Bath (w/ Bidet)</w:t>
      </w:r>
      <w:r w:rsidRPr="007C3B65">
        <w:rPr>
          <w:color w:val="auto"/>
        </w:rPr>
        <w:tab/>
      </w:r>
      <w:r w:rsidR="00096467" w:rsidRPr="007C3B65">
        <w:rPr>
          <w:color w:val="auto"/>
        </w:rPr>
        <w:t>4</w:t>
      </w:r>
      <w:r w:rsidR="007652E7" w:rsidRPr="007C3B65">
        <w:rPr>
          <w:color w:val="auto"/>
        </w:rPr>
        <w:t>4</w:t>
      </w:r>
    </w:p>
    <w:p w14:paraId="56C04012" w14:textId="7CD7C6E2" w:rsidR="00DD1705" w:rsidRPr="007C3B65" w:rsidRDefault="00DD1705" w:rsidP="00DD1705">
      <w:pPr>
        <w:tabs>
          <w:tab w:val="left" w:leader="dot" w:pos="8460"/>
        </w:tabs>
        <w:ind w:left="2880" w:hanging="2430"/>
        <w:rPr>
          <w:color w:val="auto"/>
        </w:rPr>
      </w:pPr>
      <w:r w:rsidRPr="007C3B65">
        <w:rPr>
          <w:color w:val="auto"/>
        </w:rPr>
        <w:tab/>
        <w:t>Spa Bath (w/ Compost)</w:t>
      </w:r>
      <w:r w:rsidRPr="007C3B65">
        <w:rPr>
          <w:color w:val="auto"/>
        </w:rPr>
        <w:tab/>
      </w:r>
      <w:r w:rsidR="00096467" w:rsidRPr="007C3B65">
        <w:rPr>
          <w:color w:val="auto"/>
        </w:rPr>
        <w:t>4</w:t>
      </w:r>
      <w:r w:rsidR="007652E7" w:rsidRPr="007C3B65">
        <w:rPr>
          <w:color w:val="auto"/>
        </w:rPr>
        <w:t>6</w:t>
      </w:r>
    </w:p>
    <w:p w14:paraId="2866C6FC" w14:textId="26D2B26B" w:rsidR="00DD1705" w:rsidRDefault="00DD1705" w:rsidP="00DD1705">
      <w:pPr>
        <w:tabs>
          <w:tab w:val="left" w:leader="dot" w:pos="8460"/>
        </w:tabs>
        <w:ind w:left="2880" w:hanging="2430"/>
        <w:rPr>
          <w:color w:val="auto"/>
        </w:rPr>
      </w:pPr>
      <w:r w:rsidRPr="007C3B65">
        <w:rPr>
          <w:color w:val="auto"/>
        </w:rPr>
        <w:tab/>
        <w:t>Luxury Finishes</w:t>
      </w:r>
      <w:r w:rsidRPr="007C3B65">
        <w:rPr>
          <w:color w:val="auto"/>
        </w:rPr>
        <w:tab/>
      </w:r>
      <w:r w:rsidR="00096467" w:rsidRPr="007C3B65">
        <w:rPr>
          <w:color w:val="auto"/>
        </w:rPr>
        <w:t>4</w:t>
      </w:r>
      <w:r w:rsidR="007652E7" w:rsidRPr="007C3B65">
        <w:rPr>
          <w:color w:val="auto"/>
        </w:rPr>
        <w:t>8</w:t>
      </w:r>
    </w:p>
    <w:p w14:paraId="7C13800B" w14:textId="7018E4E5" w:rsidR="005B30E5" w:rsidRDefault="005B30E5" w:rsidP="00DD1705">
      <w:pPr>
        <w:tabs>
          <w:tab w:val="left" w:leader="dot" w:pos="8460"/>
        </w:tabs>
        <w:ind w:left="2880" w:hanging="2430"/>
        <w:rPr>
          <w:color w:val="auto"/>
        </w:rPr>
      </w:pPr>
    </w:p>
    <w:p w14:paraId="0612161D" w14:textId="77777777" w:rsidR="005B30E5" w:rsidRPr="007C3B65" w:rsidRDefault="005B30E5" w:rsidP="00DD1705">
      <w:pPr>
        <w:tabs>
          <w:tab w:val="left" w:leader="dot" w:pos="8460"/>
        </w:tabs>
        <w:ind w:left="2880" w:hanging="2430"/>
        <w:rPr>
          <w:color w:val="auto"/>
        </w:rPr>
      </w:pPr>
    </w:p>
    <w:p w14:paraId="37B844E6" w14:textId="3363A084" w:rsidR="005B30E5" w:rsidRPr="001726F9" w:rsidRDefault="005B30E5" w:rsidP="00B469A9">
      <w:pPr>
        <w:pStyle w:val="LVSubtitle"/>
        <w:rPr>
          <w:rStyle w:val="Emphasis"/>
        </w:rPr>
      </w:pPr>
      <w:r>
        <w:rPr>
          <w:rStyle w:val="Emphasis"/>
        </w:rPr>
        <w:t>Specifications</w:t>
      </w:r>
    </w:p>
    <w:p w14:paraId="03C2CD3A" w14:textId="2F81A8BC" w:rsidR="005B30E5" w:rsidRPr="001726F9" w:rsidRDefault="005B30E5" w:rsidP="005B30E5">
      <w:pPr>
        <w:tabs>
          <w:tab w:val="left" w:leader="dot" w:pos="8460"/>
        </w:tabs>
        <w:ind w:firstLine="450"/>
        <w:rPr>
          <w:color w:val="auto"/>
        </w:rPr>
      </w:pPr>
      <w:r>
        <w:t>Specifications</w:t>
      </w:r>
      <w:r w:rsidRPr="001726F9">
        <w:rPr>
          <w:color w:val="auto"/>
        </w:rPr>
        <w:tab/>
      </w:r>
      <w:r>
        <w:rPr>
          <w:color w:val="auto"/>
        </w:rPr>
        <w:t>50</w:t>
      </w:r>
    </w:p>
    <w:p w14:paraId="203D97B5" w14:textId="77777777" w:rsidR="00B60692" w:rsidRPr="007C3B65" w:rsidRDefault="00B60692" w:rsidP="00B60692">
      <w:pPr>
        <w:tabs>
          <w:tab w:val="left" w:leader="dot" w:pos="8460"/>
        </w:tabs>
        <w:ind w:firstLine="450"/>
        <w:rPr>
          <w:b/>
          <w:bCs/>
          <w:color w:val="auto"/>
        </w:rPr>
      </w:pPr>
    </w:p>
    <w:p w14:paraId="702B86B9" w14:textId="50DC6AF8" w:rsidR="00B60692" w:rsidRPr="007C3B65" w:rsidRDefault="00B60692" w:rsidP="008E7A20">
      <w:pPr>
        <w:rPr>
          <w:color w:val="auto"/>
        </w:rPr>
      </w:pPr>
    </w:p>
    <w:p w14:paraId="330082C9" w14:textId="77777777" w:rsidR="00B60692" w:rsidRPr="007C3B65" w:rsidRDefault="00B60692" w:rsidP="008E7A20">
      <w:pPr>
        <w:rPr>
          <w:color w:val="auto"/>
        </w:rPr>
      </w:pPr>
    </w:p>
    <w:p w14:paraId="7033B3CF" w14:textId="05161DD2" w:rsidR="008E7A20" w:rsidRPr="007A6C63" w:rsidRDefault="001A5A8A" w:rsidP="0009699F">
      <w:r w:rsidRPr="007A6C63">
        <w:rPr>
          <w:noProof/>
        </w:rPr>
        <w:lastRenderedPageBreak/>
        <mc:AlternateContent>
          <mc:Choice Requires="wps">
            <w:drawing>
              <wp:anchor distT="0" distB="0" distL="114300" distR="114300" simplePos="0" relativeHeight="251691008" behindDoc="0" locked="0" layoutInCell="1" allowOverlap="1" wp14:anchorId="1AE4B81E" wp14:editId="5A3F9A63">
                <wp:simplePos x="0" y="0"/>
                <wp:positionH relativeFrom="column">
                  <wp:posOffset>2971456</wp:posOffset>
                </wp:positionH>
                <wp:positionV relativeFrom="paragraph">
                  <wp:posOffset>21590</wp:posOffset>
                </wp:positionV>
                <wp:extent cx="0" cy="2564780"/>
                <wp:effectExtent l="0" t="0" r="12700" b="13335"/>
                <wp:wrapNone/>
                <wp:docPr id="50" name="Straight Connector 50"/>
                <wp:cNvGraphicFramePr/>
                <a:graphic xmlns:a="http://schemas.openxmlformats.org/drawingml/2006/main">
                  <a:graphicData uri="http://schemas.microsoft.com/office/word/2010/wordprocessingShape">
                    <wps:wsp>
                      <wps:cNvCnPr/>
                      <wps:spPr>
                        <a:xfrm>
                          <a:off x="0" y="0"/>
                          <a:ext cx="0" cy="256478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0E74BD" id="Straight Connector 5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95pt,1.7pt" to="233.95pt,20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" strokecolor="#c00000" strokeweight="1.25pt">
                <v:stroke joinstyle="miter"/>
              </v:line>
            </w:pict>
          </mc:Fallback>
        </mc:AlternateContent>
      </w:r>
    </w:p>
    <w:p w14:paraId="6FDF9E52" w14:textId="495CD822" w:rsidR="008E7A20" w:rsidRPr="007C3B65" w:rsidRDefault="008E7A20">
      <w:pPr>
        <w:rPr>
          <w:color w:val="auto"/>
        </w:rPr>
      </w:pPr>
    </w:p>
    <w:p w14:paraId="7BE1D704" w14:textId="0A703140" w:rsidR="008E7A20" w:rsidRPr="007C3B65" w:rsidRDefault="008E7A20" w:rsidP="008E7A20">
      <w:pPr>
        <w:tabs>
          <w:tab w:val="left" w:leader="dot" w:pos="8460"/>
        </w:tabs>
        <w:rPr>
          <w:b/>
          <w:bCs/>
          <w:color w:val="auto"/>
        </w:rPr>
      </w:pPr>
    </w:p>
    <w:p w14:paraId="0B8DDB9C" w14:textId="2E4D19CD" w:rsidR="001A2524" w:rsidRPr="007C3B65" w:rsidRDefault="001A2524" w:rsidP="008E7A20">
      <w:pPr>
        <w:tabs>
          <w:tab w:val="left" w:leader="dot" w:pos="8460"/>
        </w:tabs>
        <w:rPr>
          <w:b/>
          <w:bCs/>
          <w:color w:val="auto"/>
        </w:rPr>
      </w:pPr>
    </w:p>
    <w:p w14:paraId="2202A91E" w14:textId="07089B38" w:rsidR="008E7A20" w:rsidRPr="007C3B65" w:rsidRDefault="008E7A20" w:rsidP="008E7A20">
      <w:pPr>
        <w:tabs>
          <w:tab w:val="left" w:leader="dot" w:pos="8460"/>
        </w:tabs>
        <w:ind w:firstLine="450"/>
        <w:rPr>
          <w:b/>
          <w:bCs/>
          <w:color w:val="auto"/>
        </w:rPr>
      </w:pPr>
    </w:p>
    <w:p w14:paraId="5E6AAB4F" w14:textId="446F2112" w:rsidR="004C0ACF" w:rsidRPr="007C3B65" w:rsidRDefault="004C0ACF" w:rsidP="004C0ACF">
      <w:pPr>
        <w:ind w:left="1440" w:right="1440"/>
        <w:jc w:val="center"/>
        <w:rPr>
          <w:color w:val="auto"/>
        </w:rPr>
      </w:pPr>
    </w:p>
    <w:p w14:paraId="167A78D0" w14:textId="2B61B0A2" w:rsidR="004C0ACF" w:rsidRPr="007C3B65" w:rsidRDefault="004C0ACF" w:rsidP="004C0ACF">
      <w:pPr>
        <w:ind w:left="1440" w:right="1440"/>
        <w:jc w:val="center"/>
        <w:rPr>
          <w:color w:val="auto"/>
        </w:rPr>
      </w:pPr>
    </w:p>
    <w:p w14:paraId="05517DB1" w14:textId="0A8B10D9" w:rsidR="004C0ACF" w:rsidRPr="007C3B65" w:rsidRDefault="004C0ACF" w:rsidP="004C0ACF">
      <w:pPr>
        <w:ind w:left="1440" w:right="1440"/>
        <w:jc w:val="center"/>
        <w:rPr>
          <w:color w:val="auto"/>
        </w:rPr>
      </w:pPr>
    </w:p>
    <w:p w14:paraId="61F6D70D" w14:textId="0C931654" w:rsidR="004C0ACF" w:rsidRPr="007C3B65" w:rsidRDefault="004C0ACF" w:rsidP="004C0ACF">
      <w:pPr>
        <w:ind w:left="1440" w:right="1440"/>
        <w:jc w:val="center"/>
        <w:rPr>
          <w:color w:val="auto"/>
        </w:rPr>
      </w:pPr>
    </w:p>
    <w:p w14:paraId="37171A27" w14:textId="3A044F47" w:rsidR="004C0ACF" w:rsidRPr="007C3B65" w:rsidRDefault="004C0ACF" w:rsidP="004C0ACF">
      <w:pPr>
        <w:ind w:left="1440" w:right="1440"/>
        <w:jc w:val="center"/>
        <w:rPr>
          <w:color w:val="auto"/>
        </w:rPr>
      </w:pPr>
    </w:p>
    <w:p w14:paraId="69631762" w14:textId="53656F5C" w:rsidR="004C0ACF" w:rsidRPr="007C3B65" w:rsidRDefault="004C0ACF" w:rsidP="004C0ACF">
      <w:pPr>
        <w:ind w:left="1440" w:right="1440"/>
        <w:jc w:val="center"/>
        <w:rPr>
          <w:color w:val="auto"/>
        </w:rPr>
      </w:pPr>
    </w:p>
    <w:p w14:paraId="1E52E5A6" w14:textId="2144B997" w:rsidR="004C0ACF" w:rsidRPr="007C3B65" w:rsidRDefault="004C0ACF" w:rsidP="004C0ACF">
      <w:pPr>
        <w:ind w:left="1440" w:right="1440"/>
        <w:jc w:val="center"/>
        <w:rPr>
          <w:color w:val="auto"/>
        </w:rPr>
      </w:pPr>
    </w:p>
    <w:p w14:paraId="6DE3039D" w14:textId="6208C262" w:rsidR="004C0ACF" w:rsidRPr="007C3B65" w:rsidRDefault="004C0ACF" w:rsidP="004C0ACF">
      <w:pPr>
        <w:ind w:left="1440" w:right="1440"/>
        <w:jc w:val="center"/>
        <w:rPr>
          <w:color w:val="auto"/>
        </w:rPr>
      </w:pPr>
    </w:p>
    <w:p w14:paraId="7C5B8FA2" w14:textId="0CB6B088" w:rsidR="004C0ACF" w:rsidRPr="007C3B65" w:rsidRDefault="004C0ACF" w:rsidP="004C0ACF">
      <w:pPr>
        <w:ind w:left="1440" w:right="1440"/>
        <w:jc w:val="center"/>
        <w:rPr>
          <w:color w:val="auto"/>
        </w:rPr>
      </w:pPr>
    </w:p>
    <w:p w14:paraId="6E6613B9" w14:textId="77777777" w:rsidR="004C0ACF" w:rsidRPr="007C3B65" w:rsidRDefault="004C0ACF" w:rsidP="004C0ACF">
      <w:pPr>
        <w:ind w:left="1440" w:right="1440"/>
        <w:jc w:val="center"/>
        <w:rPr>
          <w:color w:val="auto"/>
        </w:rPr>
      </w:pPr>
    </w:p>
    <w:p w14:paraId="1820120E" w14:textId="7E2F014C" w:rsidR="004C0ACF" w:rsidRPr="007C3B65" w:rsidRDefault="004C0ACF" w:rsidP="004C0ACF">
      <w:pPr>
        <w:ind w:left="1440" w:right="1440"/>
        <w:jc w:val="center"/>
        <w:rPr>
          <w:color w:val="auto"/>
        </w:rPr>
      </w:pPr>
    </w:p>
    <w:p w14:paraId="7BC8471B" w14:textId="77777777" w:rsidR="001A5A8A" w:rsidRPr="007C3B65" w:rsidRDefault="001A5A8A" w:rsidP="004C0ACF">
      <w:pPr>
        <w:ind w:left="1440" w:right="1440"/>
        <w:jc w:val="center"/>
        <w:rPr>
          <w:color w:val="auto"/>
        </w:rPr>
      </w:pPr>
    </w:p>
    <w:p w14:paraId="7E77B6D6" w14:textId="77777777" w:rsidR="001A5A8A" w:rsidRPr="007C3B65" w:rsidRDefault="001A5A8A" w:rsidP="004C0ACF">
      <w:pPr>
        <w:ind w:left="1440" w:right="1440"/>
        <w:jc w:val="center"/>
        <w:rPr>
          <w:color w:val="auto"/>
        </w:rPr>
      </w:pPr>
    </w:p>
    <w:p w14:paraId="200264CD" w14:textId="4CDA8875" w:rsidR="001A5A8A" w:rsidRPr="007C3B65" w:rsidRDefault="001A5A8A" w:rsidP="004C0ACF">
      <w:pPr>
        <w:ind w:left="1440" w:right="1440"/>
        <w:jc w:val="center"/>
        <w:rPr>
          <w:color w:val="auto"/>
        </w:rPr>
      </w:pPr>
    </w:p>
    <w:p w14:paraId="5E3ECF6B" w14:textId="77777777" w:rsidR="00D024ED" w:rsidRDefault="00FC08C2" w:rsidP="00A80B40">
      <w:pPr>
        <w:jc w:val="center"/>
      </w:pPr>
      <w:r>
        <w:t>Living Vehicle®</w:t>
      </w:r>
      <w:r w:rsidR="001A2524" w:rsidRPr="00A80B40">
        <w:t xml:space="preserve"> is proud to announce the </w:t>
      </w:r>
      <w:r w:rsidR="00CF5D50">
        <w:t>introduction</w:t>
      </w:r>
      <w:r w:rsidR="001A2524" w:rsidRPr="00A80B40">
        <w:t xml:space="preserve"> of</w:t>
      </w:r>
    </w:p>
    <w:p w14:paraId="6CF392AB" w14:textId="78C70C0D" w:rsidR="001A2524" w:rsidRPr="00A80B40" w:rsidRDefault="001A2524" w:rsidP="00D024ED">
      <w:pPr>
        <w:jc w:val="center"/>
      </w:pPr>
      <w:r w:rsidRPr="00A80B40">
        <w:t>three</w:t>
      </w:r>
      <w:r w:rsidR="00BF138D" w:rsidRPr="00A80B40">
        <w:t xml:space="preserve"> </w:t>
      </w:r>
      <w:r w:rsidRPr="00A80B40">
        <w:t>models for</w:t>
      </w:r>
      <w:r w:rsidR="00BF138D" w:rsidRPr="00A80B40">
        <w:t xml:space="preserve"> </w:t>
      </w:r>
      <w:r w:rsidR="00D53F76" w:rsidRPr="00D53F76">
        <w:rPr>
          <w:rStyle w:val="Emphasis"/>
        </w:rPr>
        <w:t>2020</w:t>
      </w:r>
      <w:r w:rsidRPr="00A80B40">
        <w:t>.</w:t>
      </w:r>
    </w:p>
    <w:p w14:paraId="0747168B" w14:textId="1173CCBE" w:rsidR="008E7A20" w:rsidRPr="007C3B65" w:rsidRDefault="008E7A20" w:rsidP="001A2524">
      <w:pPr>
        <w:jc w:val="center"/>
        <w:rPr>
          <w:color w:val="auto"/>
          <w:sz w:val="36"/>
          <w:szCs w:val="36"/>
        </w:rPr>
      </w:pPr>
    </w:p>
    <w:p w14:paraId="76F410A9" w14:textId="7192A5C4" w:rsidR="001A2524" w:rsidRPr="00BE0FF5" w:rsidRDefault="00FC08C2" w:rsidP="00CF5D50">
      <w:pPr>
        <w:pStyle w:val="TitleEmphasis"/>
        <w:ind w:firstLine="0"/>
        <w:jc w:val="center"/>
      </w:pPr>
      <w:r w:rsidRPr="00D608E7">
        <w:t>CORE</w:t>
      </w:r>
      <w:r w:rsidR="00C33833" w:rsidRPr="00BE0FF5">
        <w:t xml:space="preserve">   </w:t>
      </w:r>
      <w:r w:rsidR="004C0ACF" w:rsidRPr="00BE0FF5">
        <w:t>|</w:t>
      </w:r>
      <w:r w:rsidR="00C33833" w:rsidRPr="00BE0FF5">
        <w:t xml:space="preserve">   </w:t>
      </w:r>
      <w:r w:rsidRPr="00D608E7">
        <w:t>MAX</w:t>
      </w:r>
      <w:r w:rsidR="00C33833" w:rsidRPr="00BE0FF5">
        <w:t xml:space="preserve">   </w:t>
      </w:r>
      <w:r w:rsidR="004C0ACF" w:rsidRPr="00BE0FF5">
        <w:t>|</w:t>
      </w:r>
      <w:r w:rsidR="00C33833" w:rsidRPr="00BE0FF5">
        <w:t xml:space="preserve">   </w:t>
      </w:r>
      <w:r w:rsidRPr="00D608E7">
        <w:t>PRO</w:t>
      </w:r>
      <w:r w:rsidR="00CF5D50">
        <w:tab/>
      </w:r>
    </w:p>
    <w:p w14:paraId="6163D692" w14:textId="77777777" w:rsidR="001A2524" w:rsidRPr="007C3B65" w:rsidRDefault="001A2524" w:rsidP="001A2524">
      <w:pPr>
        <w:rPr>
          <w:color w:val="auto"/>
        </w:rPr>
      </w:pPr>
    </w:p>
    <w:p w14:paraId="7838B9D5" w14:textId="1B41B911" w:rsidR="001A2524" w:rsidRPr="00A80B40" w:rsidRDefault="001A2524" w:rsidP="00A80B40">
      <w:pPr>
        <w:jc w:val="center"/>
      </w:pPr>
    </w:p>
    <w:p w14:paraId="6F5F2E74" w14:textId="353D298D" w:rsidR="004C0ACF" w:rsidRPr="00A80B40" w:rsidRDefault="007E0C32" w:rsidP="00A80B40">
      <w:pPr>
        <w:jc w:val="center"/>
      </w:pPr>
      <w:r w:rsidRPr="00A80B40">
        <w:t>D</w:t>
      </w:r>
      <w:r w:rsidR="004C0ACF" w:rsidRPr="00A80B40">
        <w:t xml:space="preserve">esigned </w:t>
      </w:r>
      <w:r w:rsidR="001A2524" w:rsidRPr="00A80B40">
        <w:t>from the ground up for off-grid use</w:t>
      </w:r>
      <w:r w:rsidRPr="00A80B40">
        <w:t>, t</w:t>
      </w:r>
      <w:r w:rsidR="001A2524" w:rsidRPr="00A80B40">
        <w:t xml:space="preserve">he primary </w:t>
      </w:r>
      <w:r w:rsidR="001F79A1" w:rsidRPr="00A80B40">
        <w:t>factor</w:t>
      </w:r>
      <w:r w:rsidR="00EF3CA0" w:rsidRPr="00A80B40">
        <w:t xml:space="preserve"> that defines </w:t>
      </w:r>
      <w:r w:rsidR="001A2524" w:rsidRPr="00A80B40">
        <w:t xml:space="preserve">one model </w:t>
      </w:r>
      <w:r w:rsidR="00EF3CA0" w:rsidRPr="00A80B40">
        <w:t xml:space="preserve">to the next is </w:t>
      </w:r>
      <w:r w:rsidR="001F79A1" w:rsidRPr="00A80B40">
        <w:t xml:space="preserve">driven by </w:t>
      </w:r>
      <w:r w:rsidR="004C0ACF" w:rsidRPr="00A80B40">
        <w:t>one</w:t>
      </w:r>
      <w:r w:rsidR="00EF3CA0" w:rsidRPr="00A80B40">
        <w:t xml:space="preserve"> </w:t>
      </w:r>
      <w:r w:rsidR="001F79A1" w:rsidRPr="00A80B40">
        <w:t xml:space="preserve">simple </w:t>
      </w:r>
      <w:r w:rsidR="00EF3CA0" w:rsidRPr="00A80B40">
        <w:t>concept</w:t>
      </w:r>
      <w:r w:rsidR="00BF138D" w:rsidRPr="00A80B40">
        <w:t>:</w:t>
      </w:r>
      <w:r w:rsidR="00C33833" w:rsidRPr="00A80B40">
        <w:t xml:space="preserve">  </w:t>
      </w:r>
      <w:r w:rsidR="00382EC6" w:rsidRPr="002E65DF">
        <w:rPr>
          <w:i/>
          <w:iCs/>
        </w:rPr>
        <w:t>E</w:t>
      </w:r>
      <w:r w:rsidR="001A2524" w:rsidRPr="002E65DF">
        <w:rPr>
          <w:i/>
          <w:iCs/>
        </w:rPr>
        <w:t>nergy</w:t>
      </w:r>
      <w:r w:rsidR="001A2524" w:rsidRPr="00A80B40">
        <w:t>.</w:t>
      </w:r>
    </w:p>
    <w:p w14:paraId="7FE23F67" w14:textId="039C84F1" w:rsidR="004C0ACF" w:rsidRPr="00A80B40" w:rsidRDefault="004C0ACF" w:rsidP="00A80B40">
      <w:pPr>
        <w:jc w:val="center"/>
      </w:pPr>
    </w:p>
    <w:p w14:paraId="7AA08EF0" w14:textId="21DC61DF" w:rsidR="004C0ACF" w:rsidRPr="00A80B40" w:rsidRDefault="004C0ACF" w:rsidP="00A80B40">
      <w:pPr>
        <w:jc w:val="center"/>
      </w:pPr>
      <w:r w:rsidRPr="00A80B40">
        <w:t xml:space="preserve">We welcome you to discover and design the perfect </w:t>
      </w:r>
      <w:r w:rsidR="00FC08C2">
        <w:t>Living Vehicle®</w:t>
      </w:r>
      <w:r w:rsidRPr="00A80B40">
        <w:t xml:space="preserve"> for you.</w:t>
      </w:r>
    </w:p>
    <w:p w14:paraId="026C92FA" w14:textId="2EA3FC12" w:rsidR="004C0ACF" w:rsidRPr="007C3B65" w:rsidRDefault="004C0ACF" w:rsidP="001A2524">
      <w:pPr>
        <w:jc w:val="center"/>
        <w:rPr>
          <w:color w:val="auto"/>
        </w:rPr>
      </w:pPr>
    </w:p>
    <w:p w14:paraId="1E557A6D" w14:textId="07144FC4" w:rsidR="004C0ACF" w:rsidRPr="007C3B65" w:rsidRDefault="004C0ACF" w:rsidP="001A2524">
      <w:pPr>
        <w:jc w:val="center"/>
        <w:rPr>
          <w:color w:val="auto"/>
        </w:rPr>
      </w:pPr>
    </w:p>
    <w:p w14:paraId="38907D83" w14:textId="65E754F9" w:rsidR="004C0ACF" w:rsidRPr="007C3B65" w:rsidRDefault="004C0ACF" w:rsidP="001A2524">
      <w:pPr>
        <w:jc w:val="center"/>
        <w:rPr>
          <w:color w:val="auto"/>
        </w:rPr>
      </w:pPr>
    </w:p>
    <w:p w14:paraId="1A9EE91F" w14:textId="77777777" w:rsidR="00B1731B" w:rsidRPr="007C3B65" w:rsidRDefault="004C0ACF" w:rsidP="00B1731B">
      <w:pPr>
        <w:rPr>
          <w:rFonts w:ascii="Gotham Medium" w:hAnsi="Gotham Medium"/>
          <w:color w:val="auto"/>
        </w:rPr>
      </w:pPr>
      <w:r w:rsidRPr="007C3B65">
        <w:rPr>
          <w:rFonts w:ascii="Gotham Thin" w:hAnsi="Gotham Thin"/>
          <w:noProof/>
          <w:color w:val="auto"/>
          <w:sz w:val="144"/>
          <w:szCs w:val="144"/>
        </w:rPr>
        <mc:AlternateContent>
          <mc:Choice Requires="wps">
            <w:drawing>
              <wp:anchor distT="0" distB="0" distL="114300" distR="114300" simplePos="0" relativeHeight="251675648" behindDoc="0" locked="0" layoutInCell="1" allowOverlap="1" wp14:anchorId="1A4B62E3" wp14:editId="491BDC2D">
                <wp:simplePos x="0" y="0"/>
                <wp:positionH relativeFrom="column">
                  <wp:posOffset>2975901</wp:posOffset>
                </wp:positionH>
                <wp:positionV relativeFrom="paragraph">
                  <wp:posOffset>27940</wp:posOffset>
                </wp:positionV>
                <wp:extent cx="0" cy="2564780"/>
                <wp:effectExtent l="0" t="0" r="12700" b="13335"/>
                <wp:wrapNone/>
                <wp:docPr id="34" name="Straight Connector 34"/>
                <wp:cNvGraphicFramePr/>
                <a:graphic xmlns:a="http://schemas.openxmlformats.org/drawingml/2006/main">
                  <a:graphicData uri="http://schemas.microsoft.com/office/word/2010/wordprocessingShape">
                    <wps:wsp>
                      <wps:cNvCnPr/>
                      <wps:spPr>
                        <a:xfrm>
                          <a:off x="0" y="0"/>
                          <a:ext cx="0" cy="2564780"/>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8C450D" id="Straight Connector 3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3pt,2.2pt" to="234.3pt,20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" strokecolor="#c00000" strokeweight="1.25pt">
                <v:stroke joinstyle="miter"/>
              </v:line>
            </w:pict>
          </mc:Fallback>
        </mc:AlternateContent>
      </w:r>
      <w:r w:rsidR="008E7A20" w:rsidRPr="007C3B65">
        <w:rPr>
          <w:color w:val="auto"/>
        </w:rPr>
        <w:br w:type="page"/>
      </w:r>
      <w:r w:rsidR="00B1731B" w:rsidRPr="007C3B65">
        <w:rPr>
          <w:b/>
          <w:bCs/>
          <w:noProof/>
          <w:color w:val="auto"/>
        </w:rPr>
        <w:lastRenderedPageBreak/>
        <w:drawing>
          <wp:inline distT="0" distB="0" distL="0" distR="0" wp14:anchorId="6D091B52" wp14:editId="116A0D3B">
            <wp:extent cx="2473685" cy="465666"/>
            <wp:effectExtent l="0" t="0" r="3175" b="444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5D621AA9" w14:textId="77777777" w:rsidR="00B1731B" w:rsidRPr="007C3B65" w:rsidRDefault="00B1731B" w:rsidP="00B1731B">
      <w:pPr>
        <w:rPr>
          <w:rFonts w:ascii="Gotham Medium" w:hAnsi="Gotham Medium"/>
          <w:color w:val="auto"/>
        </w:rPr>
      </w:pPr>
    </w:p>
    <w:p w14:paraId="17A59B6A" w14:textId="07645912" w:rsidR="00B1731B" w:rsidRPr="00256488" w:rsidRDefault="00B1731B" w:rsidP="00B469A9">
      <w:pPr>
        <w:pStyle w:val="TitleEmphasis"/>
        <w:ind w:firstLine="0"/>
      </w:pPr>
      <w:r w:rsidRPr="00256488">
        <w:t>2020 Highlights</w:t>
      </w:r>
    </w:p>
    <w:p w14:paraId="4747F910" w14:textId="77777777" w:rsidR="00B1731B" w:rsidRPr="007C3B65" w:rsidRDefault="00B1731B" w:rsidP="00B1731B">
      <w:pPr>
        <w:rPr>
          <w:color w:val="auto"/>
        </w:rPr>
      </w:pPr>
    </w:p>
    <w:p w14:paraId="13E1B6C5" w14:textId="4808031C" w:rsidR="00B1731B" w:rsidRPr="00325A8A" w:rsidRDefault="00B1731B" w:rsidP="00B1731B">
      <w:pPr>
        <w:rPr>
          <w:rFonts w:eastAsia="Times New Roman"/>
          <w:color w:val="auto"/>
        </w:rPr>
      </w:pPr>
      <w:r w:rsidRPr="007C3B65">
        <w:rPr>
          <w:color w:val="auto"/>
        </w:rPr>
        <w:t xml:space="preserve">No matter the model, every </w:t>
      </w:r>
      <w:r w:rsidR="00FC08C2">
        <w:rPr>
          <w:color w:val="auto"/>
        </w:rPr>
        <w:t>Living Vehicle®</w:t>
      </w:r>
      <w:r w:rsidRPr="007C3B65">
        <w:rPr>
          <w:color w:val="auto"/>
        </w:rPr>
        <w:t xml:space="preserve"> is configured with stunning features and products that work together seamlessly. </w:t>
      </w:r>
      <w:r w:rsidRPr="007C3B65">
        <w:rPr>
          <w:rFonts w:eastAsia="Times New Roman" w:cs="Arial"/>
          <w:color w:val="auto"/>
          <w:shd w:val="clear" w:color="auto" w:fill="FFFFFF"/>
        </w:rPr>
        <w:t>Through innovation and great design, we unlock the luxury of true freedom. The freedom to live by our own rules independent of the grid.</w:t>
      </w:r>
      <w:r w:rsidR="00C33833" w:rsidRPr="00325A8A">
        <w:rPr>
          <w:rFonts w:eastAsia="Times New Roman"/>
          <w:color w:val="auto"/>
        </w:rPr>
        <w:t xml:space="preserve">  </w:t>
      </w:r>
      <w:r w:rsidRPr="00325A8A">
        <w:rPr>
          <w:rFonts w:eastAsia="Times New Roman"/>
          <w:color w:val="auto"/>
        </w:rPr>
        <w:t xml:space="preserve">Take a look at </w:t>
      </w:r>
      <w:r w:rsidR="00D973E5" w:rsidRPr="00325A8A">
        <w:rPr>
          <w:rFonts w:eastAsia="Times New Roman"/>
          <w:color w:val="auto"/>
        </w:rPr>
        <w:t xml:space="preserve">just a handful of some of </w:t>
      </w:r>
      <w:r w:rsidRPr="00325A8A">
        <w:rPr>
          <w:rFonts w:eastAsia="Times New Roman"/>
          <w:color w:val="auto"/>
        </w:rPr>
        <w:t xml:space="preserve">the exciting new features </w:t>
      </w:r>
      <w:r w:rsidR="00D973E5" w:rsidRPr="00325A8A">
        <w:rPr>
          <w:rFonts w:eastAsia="Times New Roman"/>
          <w:color w:val="auto"/>
        </w:rPr>
        <w:t xml:space="preserve">found </w:t>
      </w:r>
      <w:r w:rsidRPr="00325A8A">
        <w:rPr>
          <w:rFonts w:eastAsia="Times New Roman"/>
          <w:color w:val="auto"/>
        </w:rPr>
        <w:t xml:space="preserve">on </w:t>
      </w:r>
      <w:r w:rsidR="00D973E5" w:rsidRPr="00325A8A">
        <w:rPr>
          <w:rFonts w:eastAsia="Times New Roman"/>
          <w:color w:val="auto"/>
        </w:rPr>
        <w:t>every</w:t>
      </w:r>
      <w:r w:rsidRPr="00325A8A">
        <w:rPr>
          <w:rFonts w:eastAsia="Times New Roman"/>
          <w:color w:val="auto"/>
        </w:rPr>
        <w:t xml:space="preserve"> </w:t>
      </w:r>
      <w:r w:rsidR="00D53F76" w:rsidRPr="00D53F76">
        <w:rPr>
          <w:rStyle w:val="Emphasis"/>
        </w:rPr>
        <w:t>2020</w:t>
      </w:r>
      <w:r w:rsidR="00BF138D" w:rsidRPr="00325A8A">
        <w:rPr>
          <w:rFonts w:eastAsia="Times New Roman"/>
          <w:color w:val="auto"/>
        </w:rPr>
        <w:t xml:space="preserve"> </w:t>
      </w:r>
      <w:r w:rsidR="00FC08C2">
        <w:rPr>
          <w:rFonts w:eastAsia="Times New Roman"/>
          <w:color w:val="auto"/>
        </w:rPr>
        <w:t>Living Vehicle®</w:t>
      </w:r>
      <w:r w:rsidRPr="00325A8A">
        <w:rPr>
          <w:rFonts w:eastAsia="Times New Roman"/>
          <w:color w:val="auto"/>
        </w:rPr>
        <w:t>.</w:t>
      </w:r>
    </w:p>
    <w:p w14:paraId="552D588A" w14:textId="77777777" w:rsidR="00B1731B" w:rsidRPr="007C3B65" w:rsidRDefault="00B1731B" w:rsidP="00B1731B">
      <w:pPr>
        <w:rPr>
          <w:color w:val="auto"/>
        </w:rPr>
      </w:pPr>
    </w:p>
    <w:p w14:paraId="47AA9015" w14:textId="07263E85" w:rsidR="00B1731B" w:rsidRPr="007C3B65" w:rsidRDefault="00B1731B" w:rsidP="00B1731B">
      <w:pPr>
        <w:ind w:left="3150" w:hanging="3150"/>
        <w:rPr>
          <w:color w:val="auto"/>
        </w:rPr>
      </w:pPr>
      <w:r w:rsidRPr="007C3B65">
        <w:rPr>
          <w:b/>
          <w:bCs/>
          <w:color w:val="auto"/>
        </w:rPr>
        <w:t>200% More Solar Power</w:t>
      </w:r>
      <w:r w:rsidRPr="007C3B65">
        <w:rPr>
          <w:color w:val="auto"/>
        </w:rPr>
        <w:tab/>
        <w:t>Moving ever closer to our goal of self-sufficien</w:t>
      </w:r>
      <w:r w:rsidR="00BF138D" w:rsidRPr="007C3B65">
        <w:rPr>
          <w:color w:val="auto"/>
        </w:rPr>
        <w:t>cy</w:t>
      </w:r>
      <w:r w:rsidRPr="007C3B65">
        <w:rPr>
          <w:color w:val="auto"/>
        </w:rPr>
        <w:t xml:space="preserve"> and energy independen</w:t>
      </w:r>
      <w:r w:rsidR="00BF138D" w:rsidRPr="007C3B65">
        <w:rPr>
          <w:color w:val="auto"/>
        </w:rPr>
        <w:t>ce</w:t>
      </w:r>
      <w:r w:rsidRPr="007C3B65">
        <w:rPr>
          <w:color w:val="auto"/>
        </w:rPr>
        <w:t xml:space="preserve">, the </w:t>
      </w:r>
      <w:r w:rsidR="00FC08C2">
        <w:rPr>
          <w:color w:val="auto"/>
        </w:rPr>
        <w:t>Living Vehicle®</w:t>
      </w:r>
      <w:r w:rsidRPr="007C3B65">
        <w:rPr>
          <w:color w:val="auto"/>
        </w:rPr>
        <w:t xml:space="preserve"> </w:t>
      </w:r>
      <w:r w:rsidR="00FC08C2" w:rsidRPr="00FC08C2">
        <w:rPr>
          <w:rStyle w:val="Emphasis"/>
        </w:rPr>
        <w:t>CORE</w:t>
      </w:r>
      <w:r w:rsidRPr="007C3B65">
        <w:rPr>
          <w:color w:val="auto"/>
        </w:rPr>
        <w:t xml:space="preserve"> configuration </w:t>
      </w:r>
      <w:r w:rsidR="00BF138D" w:rsidRPr="007C3B65">
        <w:rPr>
          <w:color w:val="auto"/>
        </w:rPr>
        <w:t>comes</w:t>
      </w:r>
      <w:r w:rsidRPr="007C3B65">
        <w:rPr>
          <w:color w:val="auto"/>
        </w:rPr>
        <w:t xml:space="preserve"> with </w:t>
      </w:r>
      <w:r w:rsidR="007A0506">
        <w:rPr>
          <w:color w:val="auto"/>
        </w:rPr>
        <w:t xml:space="preserve">over </w:t>
      </w:r>
      <w:r w:rsidRPr="007C3B65">
        <w:rPr>
          <w:color w:val="auto"/>
        </w:rPr>
        <w:t xml:space="preserve">200% more solar power </w:t>
      </w:r>
      <w:r w:rsidR="007A0506">
        <w:rPr>
          <w:color w:val="auto"/>
        </w:rPr>
        <w:t>compared to the</w:t>
      </w:r>
      <w:r w:rsidRPr="007C3B65">
        <w:rPr>
          <w:color w:val="auto"/>
        </w:rPr>
        <w:t xml:space="preserve"> </w:t>
      </w:r>
      <w:r w:rsidR="00BF138D" w:rsidRPr="007C3B65">
        <w:rPr>
          <w:color w:val="auto"/>
        </w:rPr>
        <w:t>2019 model</w:t>
      </w:r>
      <w:r w:rsidR="007A0506">
        <w:rPr>
          <w:color w:val="auto"/>
        </w:rPr>
        <w:t xml:space="preserve">.  Now </w:t>
      </w:r>
      <w:r w:rsidR="00BF138D" w:rsidRPr="007C3B65">
        <w:rPr>
          <w:color w:val="auto"/>
        </w:rPr>
        <w:t>with</w:t>
      </w:r>
      <w:r w:rsidR="00BB3BD0" w:rsidRPr="007C3B65">
        <w:rPr>
          <w:color w:val="auto"/>
        </w:rPr>
        <w:t xml:space="preserve"> 1,</w:t>
      </w:r>
      <w:r w:rsidRPr="007C3B65">
        <w:rPr>
          <w:color w:val="auto"/>
        </w:rPr>
        <w:t>320 watts of clean solar power</w:t>
      </w:r>
      <w:r w:rsidR="007A0506">
        <w:rPr>
          <w:color w:val="auto"/>
        </w:rPr>
        <w:t xml:space="preserve">, </w:t>
      </w:r>
      <w:r w:rsidR="00BB3BD0" w:rsidRPr="007C3B65">
        <w:rPr>
          <w:color w:val="auto"/>
        </w:rPr>
        <w:t>t</w:t>
      </w:r>
      <w:r w:rsidRPr="007C3B65">
        <w:rPr>
          <w:color w:val="auto"/>
        </w:rPr>
        <w:t>we</w:t>
      </w:r>
      <w:r w:rsidR="00D024ED">
        <w:rPr>
          <w:color w:val="auto"/>
        </w:rPr>
        <w:t>lv</w:t>
      </w:r>
      <w:r w:rsidRPr="007C3B65">
        <w:rPr>
          <w:color w:val="auto"/>
        </w:rPr>
        <w:t xml:space="preserve">e 110-watt monocrystalline, impact-resistant solar panels are </w:t>
      </w:r>
      <w:r w:rsidR="00BF138D" w:rsidRPr="007C3B65">
        <w:rPr>
          <w:color w:val="auto"/>
        </w:rPr>
        <w:t>flush-</w:t>
      </w:r>
      <w:r w:rsidRPr="007C3B65">
        <w:rPr>
          <w:color w:val="auto"/>
        </w:rPr>
        <w:t>mounted on the all-aluminum roof.</w:t>
      </w:r>
      <w:r w:rsidR="00C33833" w:rsidRPr="007C3B65">
        <w:rPr>
          <w:color w:val="auto"/>
        </w:rPr>
        <w:t xml:space="preserve">  </w:t>
      </w:r>
    </w:p>
    <w:p w14:paraId="75664952" w14:textId="77777777" w:rsidR="00B1731B" w:rsidRPr="007C3B65" w:rsidRDefault="00B1731B" w:rsidP="00B1731B">
      <w:pPr>
        <w:ind w:left="3150" w:hanging="3150"/>
        <w:rPr>
          <w:color w:val="auto"/>
        </w:rPr>
      </w:pPr>
    </w:p>
    <w:p w14:paraId="7017CADE" w14:textId="34E52008" w:rsidR="00B1731B" w:rsidRPr="007C3B65" w:rsidRDefault="00B1731B" w:rsidP="00B1731B">
      <w:pPr>
        <w:ind w:left="3150" w:hanging="3150"/>
        <w:rPr>
          <w:color w:val="auto"/>
        </w:rPr>
      </w:pPr>
      <w:r w:rsidRPr="007C3B65">
        <w:rPr>
          <w:b/>
          <w:bCs/>
          <w:color w:val="auto"/>
        </w:rPr>
        <w:t xml:space="preserve">Solar </w:t>
      </w:r>
      <w:r w:rsidR="00FC08C2">
        <w:rPr>
          <w:b/>
          <w:bCs/>
          <w:color w:val="auto"/>
        </w:rPr>
        <w:t>A/</w:t>
      </w:r>
      <w:r w:rsidRPr="007C3B65">
        <w:rPr>
          <w:b/>
          <w:bCs/>
          <w:color w:val="auto"/>
        </w:rPr>
        <w:t>C Comes Standard</w:t>
      </w:r>
      <w:r w:rsidRPr="007C3B65">
        <w:rPr>
          <w:color w:val="auto"/>
        </w:rPr>
        <w:t xml:space="preserve"> </w:t>
      </w:r>
      <w:r w:rsidRPr="007C3B65">
        <w:rPr>
          <w:color w:val="auto"/>
        </w:rPr>
        <w:tab/>
        <w:t xml:space="preserve">The single </w:t>
      </w:r>
      <w:r w:rsidR="00BF138D" w:rsidRPr="007C3B65">
        <w:rPr>
          <w:color w:val="auto"/>
        </w:rPr>
        <w:t xml:space="preserve">most common </w:t>
      </w:r>
      <w:r w:rsidRPr="007C3B65">
        <w:rPr>
          <w:color w:val="auto"/>
        </w:rPr>
        <w:t xml:space="preserve">request from our 2019 </w:t>
      </w:r>
      <w:r w:rsidR="00FC08C2">
        <w:rPr>
          <w:color w:val="auto"/>
        </w:rPr>
        <w:t>Living Vehicle®</w:t>
      </w:r>
      <w:r w:rsidRPr="007C3B65">
        <w:rPr>
          <w:color w:val="auto"/>
        </w:rPr>
        <w:t xml:space="preserve"> </w:t>
      </w:r>
      <w:r w:rsidR="00BF138D" w:rsidRPr="007C3B65">
        <w:rPr>
          <w:color w:val="auto"/>
        </w:rPr>
        <w:t xml:space="preserve">customers </w:t>
      </w:r>
      <w:r w:rsidRPr="007C3B65">
        <w:rPr>
          <w:color w:val="auto"/>
        </w:rPr>
        <w:t xml:space="preserve">was </w:t>
      </w:r>
      <w:r w:rsidR="00BF138D" w:rsidRPr="007C3B65">
        <w:rPr>
          <w:color w:val="auto"/>
        </w:rPr>
        <w:t>the ability</w:t>
      </w:r>
      <w:r w:rsidRPr="007C3B65">
        <w:rPr>
          <w:color w:val="auto"/>
        </w:rPr>
        <w:t xml:space="preserve"> to run the </w:t>
      </w:r>
      <w:r w:rsidR="00BF138D" w:rsidRPr="007C3B65">
        <w:rPr>
          <w:color w:val="auto"/>
        </w:rPr>
        <w:t>a</w:t>
      </w:r>
      <w:r w:rsidRPr="007C3B65">
        <w:rPr>
          <w:color w:val="auto"/>
        </w:rPr>
        <w:t xml:space="preserve">ir </w:t>
      </w:r>
      <w:r w:rsidR="00BF138D" w:rsidRPr="007C3B65">
        <w:rPr>
          <w:color w:val="auto"/>
        </w:rPr>
        <w:t>c</w:t>
      </w:r>
      <w:r w:rsidRPr="007C3B65">
        <w:rPr>
          <w:color w:val="auto"/>
        </w:rPr>
        <w:t>onditioner using solar power.</w:t>
      </w:r>
      <w:r w:rsidR="00C33833" w:rsidRPr="007C3B65">
        <w:rPr>
          <w:color w:val="auto"/>
        </w:rPr>
        <w:t xml:space="preserve">  </w:t>
      </w:r>
      <w:r w:rsidR="00BF138D" w:rsidRPr="007C3B65">
        <w:rPr>
          <w:color w:val="auto"/>
        </w:rPr>
        <w:t xml:space="preserve">Using </w:t>
      </w:r>
      <w:r w:rsidRPr="007C3B65">
        <w:rPr>
          <w:color w:val="auto"/>
        </w:rPr>
        <w:t xml:space="preserve">adequate sun during the day, the </w:t>
      </w:r>
      <w:r w:rsidR="00FC08C2" w:rsidRPr="00FC08C2">
        <w:rPr>
          <w:rStyle w:val="Emphasis"/>
        </w:rPr>
        <w:t>CORE</w:t>
      </w:r>
      <w:r w:rsidRPr="007C3B65">
        <w:rPr>
          <w:color w:val="auto"/>
        </w:rPr>
        <w:t xml:space="preserve"> </w:t>
      </w:r>
      <w:r w:rsidR="00FC08C2">
        <w:rPr>
          <w:color w:val="auto"/>
        </w:rPr>
        <w:t>Living Vehicle®</w:t>
      </w:r>
      <w:r w:rsidR="00BF138D" w:rsidRPr="007C3B65">
        <w:rPr>
          <w:color w:val="auto"/>
        </w:rPr>
        <w:t xml:space="preserve"> A/C</w:t>
      </w:r>
      <w:r w:rsidRPr="007C3B65">
        <w:rPr>
          <w:color w:val="auto"/>
        </w:rPr>
        <w:t xml:space="preserve"> is capable </w:t>
      </w:r>
      <w:r w:rsidR="00BF138D" w:rsidRPr="007C3B65">
        <w:rPr>
          <w:color w:val="auto"/>
        </w:rPr>
        <w:t>of operating all day and all</w:t>
      </w:r>
      <w:r w:rsidRPr="007C3B65">
        <w:rPr>
          <w:color w:val="auto"/>
        </w:rPr>
        <w:t xml:space="preserve"> night. For those who want to run A/C all night and even for multiple days at a time</w:t>
      </w:r>
      <w:r w:rsidR="00FC08C2">
        <w:rPr>
          <w:color w:val="auto"/>
        </w:rPr>
        <w:t xml:space="preserve"> without sun</w:t>
      </w:r>
      <w:r w:rsidRPr="007C3B65">
        <w:rPr>
          <w:color w:val="auto"/>
        </w:rPr>
        <w:t xml:space="preserve">, </w:t>
      </w:r>
      <w:r w:rsidR="00BF138D" w:rsidRPr="007C3B65">
        <w:rPr>
          <w:color w:val="auto"/>
        </w:rPr>
        <w:t>there’s</w:t>
      </w:r>
      <w:r w:rsidRPr="007C3B65">
        <w:rPr>
          <w:color w:val="auto"/>
        </w:rPr>
        <w:t xml:space="preserve"> the </w:t>
      </w:r>
      <w:r w:rsidR="00FC08C2" w:rsidRPr="00FC08C2">
        <w:rPr>
          <w:rStyle w:val="Emphasis"/>
        </w:rPr>
        <w:t>MAX</w:t>
      </w:r>
      <w:r w:rsidRPr="007C3B65">
        <w:rPr>
          <w:color w:val="auto"/>
        </w:rPr>
        <w:t xml:space="preserve"> and </w:t>
      </w:r>
      <w:r w:rsidR="00FC08C2" w:rsidRPr="00FC08C2">
        <w:rPr>
          <w:rStyle w:val="Emphasis"/>
        </w:rPr>
        <w:t>PRO</w:t>
      </w:r>
      <w:r w:rsidRPr="007C3B65">
        <w:rPr>
          <w:color w:val="auto"/>
        </w:rPr>
        <w:t xml:space="preserve"> models. </w:t>
      </w:r>
    </w:p>
    <w:p w14:paraId="5BCE9F0F" w14:textId="77777777" w:rsidR="00B1731B" w:rsidRPr="007C3B65" w:rsidRDefault="00B1731B" w:rsidP="00B1731B">
      <w:pPr>
        <w:ind w:left="3150" w:hanging="3150"/>
        <w:rPr>
          <w:color w:val="auto"/>
        </w:rPr>
      </w:pPr>
    </w:p>
    <w:p w14:paraId="20B8D865" w14:textId="5D20B505" w:rsidR="00B1731B" w:rsidRPr="007C3B65" w:rsidRDefault="00B1731B" w:rsidP="00B1731B">
      <w:pPr>
        <w:ind w:left="3150" w:hanging="3150"/>
        <w:rPr>
          <w:color w:val="auto"/>
        </w:rPr>
      </w:pPr>
      <w:r w:rsidRPr="007C3B65">
        <w:rPr>
          <w:b/>
          <w:bCs/>
          <w:color w:val="auto"/>
        </w:rPr>
        <w:t>Inverter Power</w:t>
      </w:r>
      <w:r w:rsidRPr="007C3B65">
        <w:rPr>
          <w:color w:val="auto"/>
        </w:rPr>
        <w:t xml:space="preserve"> </w:t>
      </w:r>
      <w:r w:rsidRPr="007C3B65">
        <w:rPr>
          <w:color w:val="auto"/>
        </w:rPr>
        <w:tab/>
        <w:t>Now</w:t>
      </w:r>
      <w:r w:rsidR="00BF138D" w:rsidRPr="007C3B65">
        <w:rPr>
          <w:color w:val="auto"/>
        </w:rPr>
        <w:t>,</w:t>
      </w:r>
      <w:r w:rsidRPr="007C3B65">
        <w:rPr>
          <w:color w:val="auto"/>
        </w:rPr>
        <w:t xml:space="preserve"> with 3,600 watts of nominal power and </w:t>
      </w:r>
      <w:r w:rsidR="00FC08C2">
        <w:rPr>
          <w:color w:val="auto"/>
        </w:rPr>
        <w:t xml:space="preserve">near </w:t>
      </w:r>
      <w:r w:rsidRPr="007C3B65">
        <w:rPr>
          <w:color w:val="auto"/>
        </w:rPr>
        <w:t>twice the surge capacity, the inverter powers more off-grid appliances and equipment</w:t>
      </w:r>
      <w:r w:rsidR="00FC08C2">
        <w:rPr>
          <w:color w:val="auto"/>
        </w:rPr>
        <w:t xml:space="preserve"> than ever before</w:t>
      </w:r>
      <w:r w:rsidRPr="007C3B65">
        <w:rPr>
          <w:color w:val="auto"/>
        </w:rPr>
        <w:t>.</w:t>
      </w:r>
      <w:r w:rsidR="00C33833" w:rsidRPr="007C3B65">
        <w:rPr>
          <w:color w:val="auto"/>
        </w:rPr>
        <w:t xml:space="preserve">  </w:t>
      </w:r>
      <w:r w:rsidRPr="007C3B65">
        <w:rPr>
          <w:color w:val="auto"/>
        </w:rPr>
        <w:t>A pure-sine inverter allows for the most sensitive of electronics and computers to be used safely without damage.</w:t>
      </w:r>
      <w:r w:rsidR="00C33833" w:rsidRPr="007C3B65">
        <w:rPr>
          <w:color w:val="auto"/>
        </w:rPr>
        <w:t xml:space="preserve">  </w:t>
      </w:r>
    </w:p>
    <w:p w14:paraId="43610E94" w14:textId="77777777" w:rsidR="00B1731B" w:rsidRPr="007C3B65" w:rsidRDefault="00B1731B" w:rsidP="00BB3BD0">
      <w:pPr>
        <w:rPr>
          <w:color w:val="auto"/>
        </w:rPr>
      </w:pPr>
    </w:p>
    <w:p w14:paraId="7D790DCB" w14:textId="34BA69FE" w:rsidR="00B1731B" w:rsidRPr="007C3B65" w:rsidRDefault="00B1731B" w:rsidP="00B1731B">
      <w:pPr>
        <w:ind w:left="3150" w:hanging="3150"/>
        <w:rPr>
          <w:color w:val="auto"/>
        </w:rPr>
      </w:pPr>
      <w:r w:rsidRPr="007C3B65">
        <w:rPr>
          <w:b/>
          <w:bCs/>
          <w:color w:val="auto"/>
        </w:rPr>
        <w:t>Automotive-Grade Lithium</w:t>
      </w:r>
      <w:r w:rsidRPr="007C3B65">
        <w:rPr>
          <w:color w:val="auto"/>
        </w:rPr>
        <w:t xml:space="preserve"> </w:t>
      </w:r>
      <w:r w:rsidRPr="007C3B65">
        <w:rPr>
          <w:color w:val="auto"/>
        </w:rPr>
        <w:tab/>
        <w:t xml:space="preserve">Powered by Nickel Manganese Cobalt Lithium, the energy system provides </w:t>
      </w:r>
      <w:r w:rsidR="00BF138D" w:rsidRPr="007C3B65">
        <w:rPr>
          <w:color w:val="auto"/>
        </w:rPr>
        <w:t>more than five</w:t>
      </w:r>
      <w:r w:rsidRPr="007C3B65">
        <w:rPr>
          <w:color w:val="auto"/>
        </w:rPr>
        <w:t xml:space="preserve"> times the lifespan,</w:t>
      </w:r>
      <w:r w:rsidR="00B36BBF" w:rsidRPr="007C3B65">
        <w:rPr>
          <w:color w:val="auto"/>
        </w:rPr>
        <w:t xml:space="preserve"> using</w:t>
      </w:r>
      <w:r w:rsidRPr="007C3B65">
        <w:rPr>
          <w:color w:val="auto"/>
        </w:rPr>
        <w:t xml:space="preserve"> </w:t>
      </w:r>
      <w:r w:rsidR="00B36BBF" w:rsidRPr="007C3B65">
        <w:rPr>
          <w:color w:val="auto"/>
        </w:rPr>
        <w:t>33% less</w:t>
      </w:r>
      <w:r w:rsidRPr="007C3B65">
        <w:rPr>
          <w:color w:val="auto"/>
        </w:rPr>
        <w:t xml:space="preserve"> space and </w:t>
      </w:r>
      <w:r w:rsidR="00B36BBF" w:rsidRPr="007C3B65">
        <w:rPr>
          <w:color w:val="auto"/>
        </w:rPr>
        <w:t xml:space="preserve">16% less </w:t>
      </w:r>
      <w:r w:rsidRPr="007C3B65">
        <w:rPr>
          <w:color w:val="auto"/>
        </w:rPr>
        <w:t>weight of consumer-grade energy storage system</w:t>
      </w:r>
      <w:r w:rsidR="00B36BBF" w:rsidRPr="007C3B65">
        <w:rPr>
          <w:color w:val="auto"/>
        </w:rPr>
        <w:t>s</w:t>
      </w:r>
      <w:r w:rsidR="00FC08C2">
        <w:rPr>
          <w:color w:val="auto"/>
        </w:rPr>
        <w:t xml:space="preserve">.  With </w:t>
      </w:r>
      <w:r w:rsidR="00B36BBF" w:rsidRPr="007C3B65">
        <w:rPr>
          <w:color w:val="auto"/>
        </w:rPr>
        <w:t>seven</w:t>
      </w:r>
      <w:r w:rsidRPr="007C3B65">
        <w:rPr>
          <w:color w:val="auto"/>
        </w:rPr>
        <w:t xml:space="preserve"> layers of engineered safety</w:t>
      </w:r>
      <w:r w:rsidR="00FC08C2">
        <w:rPr>
          <w:color w:val="auto"/>
        </w:rPr>
        <w:t xml:space="preserve"> built-in</w:t>
      </w:r>
      <w:r w:rsidRPr="007C3B65">
        <w:rPr>
          <w:color w:val="auto"/>
        </w:rPr>
        <w:t xml:space="preserve">, the </w:t>
      </w:r>
      <w:r w:rsidR="006F0620">
        <w:rPr>
          <w:color w:val="auto"/>
        </w:rPr>
        <w:t>LV®</w:t>
      </w:r>
      <w:r w:rsidRPr="007C3B65">
        <w:rPr>
          <w:color w:val="auto"/>
        </w:rPr>
        <w:t xml:space="preserve"> </w:t>
      </w:r>
      <w:r w:rsidR="00B36BBF" w:rsidRPr="007C3B65">
        <w:rPr>
          <w:color w:val="auto"/>
        </w:rPr>
        <w:t>e</w:t>
      </w:r>
      <w:r w:rsidRPr="007C3B65">
        <w:rPr>
          <w:color w:val="auto"/>
        </w:rPr>
        <w:t>nergy system is designed to last the</w:t>
      </w:r>
      <w:r w:rsidR="00B36BBF" w:rsidRPr="007C3B65">
        <w:rPr>
          <w:color w:val="auto"/>
        </w:rPr>
        <w:t xml:space="preserve"> </w:t>
      </w:r>
      <w:r w:rsidR="006F0620">
        <w:rPr>
          <w:color w:val="auto"/>
        </w:rPr>
        <w:t>LV®</w:t>
      </w:r>
      <w:r w:rsidR="00B36BBF" w:rsidRPr="007C3B65">
        <w:rPr>
          <w:color w:val="auto"/>
        </w:rPr>
        <w:t>’s</w:t>
      </w:r>
      <w:r w:rsidRPr="007C3B65">
        <w:rPr>
          <w:color w:val="auto"/>
        </w:rPr>
        <w:t xml:space="preserve"> lifetime. </w:t>
      </w:r>
    </w:p>
    <w:p w14:paraId="28131045" w14:textId="77777777" w:rsidR="00B1731B" w:rsidRPr="007C3B65" w:rsidRDefault="00B1731B" w:rsidP="00B1731B">
      <w:pPr>
        <w:ind w:left="3150" w:hanging="3150"/>
        <w:rPr>
          <w:color w:val="auto"/>
        </w:rPr>
      </w:pPr>
    </w:p>
    <w:p w14:paraId="7E63F3B7" w14:textId="3095D896" w:rsidR="00B1731B" w:rsidRPr="007C3B65" w:rsidRDefault="00B1731B" w:rsidP="00B1731B">
      <w:pPr>
        <w:ind w:left="3150" w:hanging="3150"/>
        <w:rPr>
          <w:color w:val="auto"/>
        </w:rPr>
      </w:pPr>
      <w:r w:rsidRPr="007C3B65">
        <w:rPr>
          <w:b/>
          <w:bCs/>
          <w:color w:val="auto"/>
        </w:rPr>
        <w:t xml:space="preserve">13.5 </w:t>
      </w:r>
      <w:proofErr w:type="spellStart"/>
      <w:r w:rsidRPr="007C3B65">
        <w:rPr>
          <w:b/>
          <w:bCs/>
          <w:color w:val="auto"/>
        </w:rPr>
        <w:t>cu.ft</w:t>
      </w:r>
      <w:proofErr w:type="spellEnd"/>
      <w:r w:rsidRPr="007C3B65">
        <w:rPr>
          <w:b/>
          <w:bCs/>
          <w:color w:val="auto"/>
        </w:rPr>
        <w:t>. Solar Refrigerator</w:t>
      </w:r>
      <w:r w:rsidRPr="007C3B65">
        <w:rPr>
          <w:color w:val="auto"/>
        </w:rPr>
        <w:tab/>
      </w:r>
      <w:r w:rsidR="00B36BBF" w:rsidRPr="007C3B65">
        <w:rPr>
          <w:color w:val="auto"/>
        </w:rPr>
        <w:t>S</w:t>
      </w:r>
      <w:r w:rsidRPr="007C3B65">
        <w:rPr>
          <w:color w:val="auto"/>
        </w:rPr>
        <w:t xml:space="preserve">tandard equipment in every </w:t>
      </w:r>
      <w:r w:rsidR="00D53F76" w:rsidRPr="00D53F76">
        <w:rPr>
          <w:rStyle w:val="Emphasis"/>
        </w:rPr>
        <w:t>2020</w:t>
      </w:r>
      <w:r w:rsidRPr="007C3B65">
        <w:rPr>
          <w:color w:val="auto"/>
        </w:rPr>
        <w:t xml:space="preserve"> </w:t>
      </w:r>
      <w:r w:rsidR="00FC08C2" w:rsidRPr="00FC08C2">
        <w:rPr>
          <w:rStyle w:val="Emphasis"/>
        </w:rPr>
        <w:t>CORE</w:t>
      </w:r>
      <w:r w:rsidRPr="007C3B65">
        <w:rPr>
          <w:color w:val="auto"/>
        </w:rPr>
        <w:t xml:space="preserve"> configuration</w:t>
      </w:r>
      <w:r w:rsidR="00B36BBF" w:rsidRPr="007C3B65">
        <w:rPr>
          <w:color w:val="auto"/>
        </w:rPr>
        <w:t xml:space="preserve"> is</w:t>
      </w:r>
      <w:r w:rsidRPr="007C3B65">
        <w:rPr>
          <w:color w:val="auto"/>
        </w:rPr>
        <w:t xml:space="preserve"> a 13.5-cu. ft. refrigerator powered completely by solar.</w:t>
      </w:r>
      <w:r w:rsidR="00C33833" w:rsidRPr="007C3B65">
        <w:rPr>
          <w:color w:val="auto"/>
        </w:rPr>
        <w:t xml:space="preserve">  </w:t>
      </w:r>
    </w:p>
    <w:p w14:paraId="5B89ACB7" w14:textId="77777777" w:rsidR="00B1731B" w:rsidRPr="007C3B65" w:rsidRDefault="00B1731B" w:rsidP="00B1731B">
      <w:pPr>
        <w:ind w:left="3150" w:hanging="3150"/>
        <w:rPr>
          <w:color w:val="auto"/>
        </w:rPr>
      </w:pPr>
    </w:p>
    <w:p w14:paraId="4BB3BE6C" w14:textId="275DD766" w:rsidR="00B1731B" w:rsidRPr="007C3B65" w:rsidRDefault="00B1731B" w:rsidP="00B1731B">
      <w:pPr>
        <w:ind w:left="3150" w:hanging="3150"/>
        <w:rPr>
          <w:color w:val="auto"/>
        </w:rPr>
      </w:pPr>
      <w:r w:rsidRPr="007C3B65">
        <w:rPr>
          <w:b/>
          <w:bCs/>
          <w:color w:val="auto"/>
        </w:rPr>
        <w:t>SONOS Audio System</w:t>
      </w:r>
      <w:r w:rsidRPr="007C3B65">
        <w:rPr>
          <w:color w:val="auto"/>
        </w:rPr>
        <w:t xml:space="preserve"> </w:t>
      </w:r>
      <w:r w:rsidRPr="007C3B65">
        <w:rPr>
          <w:color w:val="auto"/>
        </w:rPr>
        <w:tab/>
        <w:t xml:space="preserve">The audio system features a two-zone, wireless, APP-based receiver that connects to iOS and Android devices over the dedicated </w:t>
      </w:r>
      <w:r w:rsidR="00BB29FE">
        <w:rPr>
          <w:color w:val="auto"/>
        </w:rPr>
        <w:t>WIFI</w:t>
      </w:r>
      <w:r w:rsidRPr="007C3B65">
        <w:rPr>
          <w:color w:val="auto"/>
        </w:rPr>
        <w:t xml:space="preserve"> network.</w:t>
      </w:r>
      <w:r w:rsidR="00C33833" w:rsidRPr="007C3B65">
        <w:rPr>
          <w:color w:val="auto"/>
        </w:rPr>
        <w:t xml:space="preserve">   </w:t>
      </w:r>
    </w:p>
    <w:p w14:paraId="499D1C30" w14:textId="77777777" w:rsidR="00B1731B" w:rsidRPr="007C3B65" w:rsidRDefault="00B1731B" w:rsidP="00B1731B">
      <w:pPr>
        <w:ind w:left="3150" w:hanging="3150"/>
        <w:rPr>
          <w:color w:val="auto"/>
        </w:rPr>
      </w:pPr>
    </w:p>
    <w:p w14:paraId="26717BC9" w14:textId="666771A3" w:rsidR="00B1731B" w:rsidRPr="007C3B65" w:rsidRDefault="00B1731B" w:rsidP="00BB3BD0">
      <w:pPr>
        <w:ind w:left="3150" w:hanging="3150"/>
        <w:rPr>
          <w:color w:val="auto"/>
        </w:rPr>
      </w:pPr>
      <w:r w:rsidRPr="007C3B65">
        <w:rPr>
          <w:b/>
          <w:bCs/>
          <w:color w:val="auto"/>
        </w:rPr>
        <w:t>4K HDTV</w:t>
      </w:r>
      <w:r w:rsidRPr="007C3B65">
        <w:rPr>
          <w:color w:val="auto"/>
        </w:rPr>
        <w:t xml:space="preserve"> </w:t>
      </w:r>
      <w:r w:rsidRPr="007C3B65">
        <w:rPr>
          <w:color w:val="auto"/>
        </w:rPr>
        <w:tab/>
        <w:t xml:space="preserve">Featuring the best in class video entertainment whenever and wherever you go, the </w:t>
      </w:r>
      <w:r w:rsidR="00D53F76" w:rsidRPr="00D53F76">
        <w:rPr>
          <w:rStyle w:val="Emphasis"/>
        </w:rPr>
        <w:t>2020</w:t>
      </w:r>
      <w:r w:rsidRPr="007C3B65">
        <w:rPr>
          <w:color w:val="auto"/>
        </w:rPr>
        <w:t xml:space="preserve"> </w:t>
      </w:r>
      <w:r w:rsidR="006F0620">
        <w:rPr>
          <w:color w:val="auto"/>
        </w:rPr>
        <w:t>LV®</w:t>
      </w:r>
      <w:r w:rsidR="00B36BBF" w:rsidRPr="007C3B65">
        <w:rPr>
          <w:color w:val="auto"/>
        </w:rPr>
        <w:t xml:space="preserve"> </w:t>
      </w:r>
      <w:r w:rsidRPr="007C3B65">
        <w:rPr>
          <w:color w:val="auto"/>
        </w:rPr>
        <w:t>is backed by the best in the industry</w:t>
      </w:r>
      <w:r w:rsidR="00B36BBF" w:rsidRPr="007C3B65">
        <w:rPr>
          <w:color w:val="auto"/>
        </w:rPr>
        <w:t xml:space="preserve">, </w:t>
      </w:r>
      <w:r w:rsidR="00BB3BD0" w:rsidRPr="007C3B65">
        <w:rPr>
          <w:color w:val="auto"/>
        </w:rPr>
        <w:t xml:space="preserve">with SMART functionality. </w:t>
      </w:r>
    </w:p>
    <w:p w14:paraId="3FB07C82" w14:textId="77777777" w:rsidR="00B1731B" w:rsidRPr="007C3B65" w:rsidRDefault="00B1731B" w:rsidP="00B1731B">
      <w:pPr>
        <w:rPr>
          <w:color w:val="auto"/>
        </w:rPr>
      </w:pPr>
    </w:p>
    <w:p w14:paraId="70A55DFE" w14:textId="36E18C62" w:rsidR="00B1731B" w:rsidRPr="007C3B65" w:rsidRDefault="00BB3BD0" w:rsidP="00B1731B">
      <w:pPr>
        <w:ind w:left="3150" w:hanging="3150"/>
        <w:rPr>
          <w:color w:val="auto"/>
        </w:rPr>
      </w:pPr>
      <w:r w:rsidRPr="007C3B65">
        <w:rPr>
          <w:b/>
          <w:bCs/>
          <w:color w:val="auto"/>
        </w:rPr>
        <w:t>Conditioned Basement</w:t>
      </w:r>
      <w:r w:rsidR="00B1731B" w:rsidRPr="007C3B65">
        <w:rPr>
          <w:color w:val="auto"/>
        </w:rPr>
        <w:t xml:space="preserve"> </w:t>
      </w:r>
      <w:r w:rsidR="00B1731B" w:rsidRPr="007C3B65">
        <w:rPr>
          <w:color w:val="auto"/>
        </w:rPr>
        <w:tab/>
        <w:t xml:space="preserve">Reliable comfort features are much more than a concept. </w:t>
      </w:r>
      <w:r w:rsidR="00B36BBF" w:rsidRPr="007C3B65">
        <w:rPr>
          <w:color w:val="auto"/>
        </w:rPr>
        <w:t>Staying</w:t>
      </w:r>
      <w:r w:rsidR="00B1731B" w:rsidRPr="007C3B65">
        <w:rPr>
          <w:color w:val="auto"/>
        </w:rPr>
        <w:t xml:space="preserve"> warm and cozy in any environment is vital to </w:t>
      </w:r>
      <w:r w:rsidR="00B36BBF" w:rsidRPr="007C3B65">
        <w:rPr>
          <w:color w:val="auto"/>
        </w:rPr>
        <w:t>a space you call</w:t>
      </w:r>
      <w:r w:rsidR="00B1731B" w:rsidRPr="007C3B65">
        <w:rPr>
          <w:color w:val="auto"/>
        </w:rPr>
        <w:t xml:space="preserve"> </w:t>
      </w:r>
      <w:r w:rsidR="00B36BBF" w:rsidRPr="007C3B65">
        <w:rPr>
          <w:color w:val="auto"/>
        </w:rPr>
        <w:t>“</w:t>
      </w:r>
      <w:r w:rsidR="00B1731B" w:rsidRPr="007C3B65">
        <w:rPr>
          <w:color w:val="auto"/>
        </w:rPr>
        <w:t>home.</w:t>
      </w:r>
      <w:r w:rsidR="00B36BBF" w:rsidRPr="007C3B65">
        <w:rPr>
          <w:color w:val="auto"/>
        </w:rPr>
        <w:t>”</w:t>
      </w:r>
      <w:r w:rsidR="00C33833" w:rsidRPr="007C3B65">
        <w:rPr>
          <w:color w:val="auto"/>
        </w:rPr>
        <w:t xml:space="preserve">  </w:t>
      </w:r>
      <w:r w:rsidR="00B1731B" w:rsidRPr="007C3B65">
        <w:rPr>
          <w:color w:val="auto"/>
        </w:rPr>
        <w:t xml:space="preserve">The heating system has been redesigned for </w:t>
      </w:r>
      <w:r w:rsidR="00B36BBF" w:rsidRPr="007C3B65">
        <w:rPr>
          <w:color w:val="auto"/>
        </w:rPr>
        <w:t xml:space="preserve">top </w:t>
      </w:r>
      <w:r w:rsidR="00B1731B" w:rsidRPr="007C3B65">
        <w:rPr>
          <w:color w:val="auto"/>
        </w:rPr>
        <w:t>performance in cold climates</w:t>
      </w:r>
      <w:r w:rsidRPr="007C3B65">
        <w:rPr>
          <w:color w:val="auto"/>
        </w:rPr>
        <w:t xml:space="preserve"> thanks to </w:t>
      </w:r>
      <w:r w:rsidR="00B36BBF" w:rsidRPr="007C3B65">
        <w:rPr>
          <w:color w:val="auto"/>
        </w:rPr>
        <w:t xml:space="preserve">a </w:t>
      </w:r>
      <w:r w:rsidRPr="007C3B65">
        <w:rPr>
          <w:color w:val="auto"/>
        </w:rPr>
        <w:t xml:space="preserve">conditioned </w:t>
      </w:r>
      <w:r w:rsidRPr="007C3B65">
        <w:rPr>
          <w:color w:val="auto"/>
        </w:rPr>
        <w:lastRenderedPageBreak/>
        <w:t xml:space="preserve">basement </w:t>
      </w:r>
      <w:r w:rsidR="00B36BBF" w:rsidRPr="007C3B65">
        <w:rPr>
          <w:color w:val="auto"/>
        </w:rPr>
        <w:t>that keeps</w:t>
      </w:r>
      <w:r w:rsidRPr="007C3B65">
        <w:rPr>
          <w:color w:val="auto"/>
        </w:rPr>
        <w:t xml:space="preserve"> all </w:t>
      </w:r>
      <w:r w:rsidR="00B36BBF" w:rsidRPr="007C3B65">
        <w:rPr>
          <w:color w:val="auto"/>
        </w:rPr>
        <w:t>water and</w:t>
      </w:r>
      <w:r w:rsidRPr="007C3B65">
        <w:rPr>
          <w:color w:val="auto"/>
        </w:rPr>
        <w:t xml:space="preserve"> electronics </w:t>
      </w:r>
      <w:r w:rsidR="00B36BBF" w:rsidRPr="007C3B65">
        <w:rPr>
          <w:color w:val="auto"/>
        </w:rPr>
        <w:t xml:space="preserve">systems </w:t>
      </w:r>
      <w:r w:rsidRPr="007C3B65">
        <w:rPr>
          <w:color w:val="auto"/>
        </w:rPr>
        <w:t>at</w:t>
      </w:r>
      <w:r w:rsidR="00B36BBF" w:rsidRPr="007C3B65">
        <w:rPr>
          <w:color w:val="auto"/>
        </w:rPr>
        <w:t xml:space="preserve"> an ideal </w:t>
      </w:r>
      <w:r w:rsidRPr="007C3B65">
        <w:rPr>
          <w:color w:val="auto"/>
        </w:rPr>
        <w:t>temperature.</w:t>
      </w:r>
      <w:r w:rsidR="00C33833" w:rsidRPr="007C3B65">
        <w:rPr>
          <w:color w:val="auto"/>
        </w:rPr>
        <w:t xml:space="preserve">  </w:t>
      </w:r>
    </w:p>
    <w:p w14:paraId="1313C027" w14:textId="77777777" w:rsidR="00B1731B" w:rsidRPr="007C3B65" w:rsidRDefault="00B1731B" w:rsidP="00B1731B">
      <w:pPr>
        <w:ind w:left="3150" w:hanging="3150"/>
        <w:rPr>
          <w:color w:val="auto"/>
        </w:rPr>
      </w:pPr>
    </w:p>
    <w:p w14:paraId="428A5057" w14:textId="6B7E097A" w:rsidR="00B1731B" w:rsidRPr="007C3B65" w:rsidRDefault="00B1731B" w:rsidP="00B1731B">
      <w:pPr>
        <w:ind w:left="3150" w:hanging="3150"/>
        <w:rPr>
          <w:color w:val="auto"/>
        </w:rPr>
      </w:pPr>
      <w:r w:rsidRPr="007C3B65">
        <w:rPr>
          <w:b/>
          <w:bCs/>
          <w:color w:val="auto"/>
        </w:rPr>
        <w:t>Double Wall Insulation</w:t>
      </w:r>
      <w:r w:rsidRPr="007C3B65">
        <w:rPr>
          <w:color w:val="auto"/>
        </w:rPr>
        <w:tab/>
        <w:t xml:space="preserve">The </w:t>
      </w:r>
      <w:r w:rsidR="00D53F76" w:rsidRPr="00D53F76">
        <w:rPr>
          <w:rStyle w:val="Emphasis"/>
        </w:rPr>
        <w:t>2020</w:t>
      </w:r>
      <w:r w:rsidRPr="007C3B65">
        <w:rPr>
          <w:color w:val="auto"/>
        </w:rPr>
        <w:t xml:space="preserve"> </w:t>
      </w:r>
      <w:r w:rsidR="00FC08C2">
        <w:rPr>
          <w:color w:val="auto"/>
        </w:rPr>
        <w:t>Living Vehicle®</w:t>
      </w:r>
      <w:r w:rsidR="00B36BBF" w:rsidRPr="007C3B65">
        <w:rPr>
          <w:color w:val="auto"/>
        </w:rPr>
        <w:t xml:space="preserve"> </w:t>
      </w:r>
      <w:r w:rsidR="00953780">
        <w:rPr>
          <w:color w:val="auto"/>
        </w:rPr>
        <w:t xml:space="preserve">has a </w:t>
      </w:r>
      <w:r w:rsidR="00B36BBF" w:rsidRPr="007C3B65">
        <w:rPr>
          <w:color w:val="auto"/>
        </w:rPr>
        <w:t>stunning 13.5 R-value in the walls</w:t>
      </w:r>
      <w:r w:rsidRPr="007C3B65">
        <w:rPr>
          <w:color w:val="auto"/>
        </w:rPr>
        <w:t xml:space="preserve"> </w:t>
      </w:r>
      <w:r w:rsidR="00B36BBF" w:rsidRPr="007C3B65">
        <w:rPr>
          <w:color w:val="auto"/>
        </w:rPr>
        <w:t>featur</w:t>
      </w:r>
      <w:r w:rsidR="00953780">
        <w:rPr>
          <w:color w:val="auto"/>
        </w:rPr>
        <w:t>ing</w:t>
      </w:r>
      <w:r w:rsidR="00B36BBF" w:rsidRPr="007C3B65">
        <w:rPr>
          <w:color w:val="auto"/>
        </w:rPr>
        <w:t xml:space="preserve"> </w:t>
      </w:r>
      <w:r w:rsidRPr="007C3B65">
        <w:rPr>
          <w:color w:val="auto"/>
        </w:rPr>
        <w:t>closed cell</w:t>
      </w:r>
      <w:r w:rsidR="00953780">
        <w:rPr>
          <w:color w:val="auto"/>
        </w:rPr>
        <w:t xml:space="preserve"> rigid foam</w:t>
      </w:r>
      <w:r w:rsidRPr="007C3B65">
        <w:rPr>
          <w:color w:val="auto"/>
        </w:rPr>
        <w:t xml:space="preserve"> insulation with aluminum foil thermal backer laminated </w:t>
      </w:r>
      <w:r w:rsidR="00B36BBF" w:rsidRPr="007C3B65">
        <w:rPr>
          <w:color w:val="auto"/>
        </w:rPr>
        <w:t xml:space="preserve">on </w:t>
      </w:r>
      <w:r w:rsidRPr="007C3B65">
        <w:rPr>
          <w:color w:val="auto"/>
        </w:rPr>
        <w:t>each side</w:t>
      </w:r>
      <w:r w:rsidR="00B36BBF" w:rsidRPr="007C3B65">
        <w:rPr>
          <w:color w:val="auto"/>
        </w:rPr>
        <w:t xml:space="preserve">, creating </w:t>
      </w:r>
      <w:r w:rsidRPr="007C3B65">
        <w:rPr>
          <w:color w:val="auto"/>
        </w:rPr>
        <w:t>a true 2” thermal break</w:t>
      </w:r>
      <w:r w:rsidR="00BB3BD0" w:rsidRPr="007C3B65">
        <w:rPr>
          <w:color w:val="auto"/>
        </w:rPr>
        <w:t xml:space="preserve">. </w:t>
      </w:r>
      <w:r w:rsidR="00953780">
        <w:rPr>
          <w:color w:val="auto"/>
        </w:rPr>
        <w:t xml:space="preserve"> On the outside of this wall design is a structural air gap providing even greater insulation efficiency and naturally preventing mold and mildew from forming with air circulation built-in by design. </w:t>
      </w:r>
    </w:p>
    <w:p w14:paraId="4F38E6C9" w14:textId="77777777" w:rsidR="00B1731B" w:rsidRPr="007C3B65" w:rsidRDefault="00B1731B" w:rsidP="00B1731B">
      <w:pPr>
        <w:ind w:left="3150" w:hanging="3150"/>
        <w:rPr>
          <w:color w:val="auto"/>
        </w:rPr>
      </w:pPr>
    </w:p>
    <w:p w14:paraId="54FA7AF2" w14:textId="1A4EAF22" w:rsidR="00B1731B" w:rsidRPr="007C3B65" w:rsidRDefault="00B1731B" w:rsidP="00B1731B">
      <w:pPr>
        <w:ind w:left="3150" w:hanging="3150"/>
        <w:rPr>
          <w:color w:val="auto"/>
        </w:rPr>
      </w:pPr>
      <w:r w:rsidRPr="007C3B65">
        <w:rPr>
          <w:b/>
          <w:bCs/>
          <w:color w:val="auto"/>
        </w:rPr>
        <w:t>Advanced Towing Stability</w:t>
      </w:r>
      <w:r w:rsidRPr="007C3B65">
        <w:rPr>
          <w:color w:val="auto"/>
        </w:rPr>
        <w:t xml:space="preserve"> </w:t>
      </w:r>
      <w:r w:rsidRPr="007C3B65">
        <w:rPr>
          <w:color w:val="auto"/>
        </w:rPr>
        <w:tab/>
        <w:t xml:space="preserve">Our founder’s philosophy of </w:t>
      </w:r>
      <w:r w:rsidRPr="007C3B65">
        <w:rPr>
          <w:i/>
          <w:iCs/>
          <w:color w:val="auto"/>
        </w:rPr>
        <w:t>form follows function</w:t>
      </w:r>
      <w:r w:rsidRPr="007C3B65">
        <w:rPr>
          <w:color w:val="auto"/>
        </w:rPr>
        <w:t xml:space="preserve"> is reflected in the </w:t>
      </w:r>
      <w:r w:rsidR="005A7C68">
        <w:rPr>
          <w:color w:val="auto"/>
        </w:rPr>
        <w:t>design of the running gear</w:t>
      </w:r>
      <w:r w:rsidR="00C33833" w:rsidRPr="007C3B65">
        <w:rPr>
          <w:color w:val="auto"/>
        </w:rPr>
        <w:t>,</w:t>
      </w:r>
      <w:r w:rsidRPr="007C3B65">
        <w:rPr>
          <w:color w:val="auto"/>
        </w:rPr>
        <w:t xml:space="preserve"> engineered</w:t>
      </w:r>
      <w:r w:rsidR="00C33833" w:rsidRPr="007C3B65">
        <w:rPr>
          <w:color w:val="auto"/>
        </w:rPr>
        <w:t xml:space="preserve"> for </w:t>
      </w:r>
      <w:r w:rsidRPr="007C3B65">
        <w:rPr>
          <w:color w:val="auto"/>
        </w:rPr>
        <w:t>smooth and safe on</w:t>
      </w:r>
      <w:r w:rsidR="00C33833" w:rsidRPr="007C3B65">
        <w:rPr>
          <w:color w:val="auto"/>
        </w:rPr>
        <w:t>-</w:t>
      </w:r>
      <w:r w:rsidRPr="007C3B65">
        <w:rPr>
          <w:color w:val="auto"/>
        </w:rPr>
        <w:t xml:space="preserve"> or off-road travel.</w:t>
      </w:r>
      <w:r w:rsidR="00C33833" w:rsidRPr="007C3B65">
        <w:rPr>
          <w:color w:val="auto"/>
        </w:rPr>
        <w:t xml:space="preserve">  The </w:t>
      </w:r>
      <w:r w:rsidR="00D53F76" w:rsidRPr="00D53F76">
        <w:rPr>
          <w:rStyle w:val="Emphasis"/>
        </w:rPr>
        <w:t>2020</w:t>
      </w:r>
      <w:r w:rsidR="00C33833" w:rsidRPr="007C3B65">
        <w:rPr>
          <w:color w:val="auto"/>
        </w:rPr>
        <w:t xml:space="preserve"> </w:t>
      </w:r>
      <w:r w:rsidR="006F0620">
        <w:rPr>
          <w:color w:val="auto"/>
        </w:rPr>
        <w:t>LV®</w:t>
      </w:r>
      <w:r w:rsidR="00C33833" w:rsidRPr="007C3B65">
        <w:rPr>
          <w:color w:val="auto"/>
        </w:rPr>
        <w:t xml:space="preserve"> offers</w:t>
      </w:r>
      <w:r w:rsidRPr="007C3B65">
        <w:rPr>
          <w:color w:val="auto"/>
        </w:rPr>
        <w:t xml:space="preserve"> lateral ride handling and crosswind resistance by increasing the wheel track width by </w:t>
      </w:r>
      <w:r w:rsidR="00C33833" w:rsidRPr="007C3B65">
        <w:rPr>
          <w:color w:val="auto"/>
        </w:rPr>
        <w:t xml:space="preserve">more than </w:t>
      </w:r>
      <w:r w:rsidRPr="007C3B65">
        <w:rPr>
          <w:color w:val="auto"/>
        </w:rPr>
        <w:t>8”</w:t>
      </w:r>
      <w:r w:rsidR="005A7C68">
        <w:rPr>
          <w:color w:val="auto"/>
        </w:rPr>
        <w:t xml:space="preserve"> from the previous model. </w:t>
      </w:r>
    </w:p>
    <w:p w14:paraId="284B6C29" w14:textId="77777777" w:rsidR="00B1731B" w:rsidRPr="007C3B65" w:rsidRDefault="00B1731B" w:rsidP="00B1731B">
      <w:pPr>
        <w:ind w:left="3150" w:hanging="3150"/>
        <w:rPr>
          <w:color w:val="auto"/>
        </w:rPr>
      </w:pPr>
    </w:p>
    <w:p w14:paraId="708116FD" w14:textId="6588F3A2" w:rsidR="00B1731B" w:rsidRPr="007C3B65" w:rsidRDefault="00B1731B" w:rsidP="00B1731B">
      <w:pPr>
        <w:ind w:left="3150" w:hanging="3150"/>
        <w:rPr>
          <w:color w:val="auto"/>
        </w:rPr>
      </w:pPr>
      <w:r w:rsidRPr="007C3B65">
        <w:rPr>
          <w:b/>
          <w:bCs/>
          <w:color w:val="auto"/>
        </w:rPr>
        <w:t>Auto Leveling</w:t>
      </w:r>
      <w:r w:rsidR="00492C60">
        <w:rPr>
          <w:b/>
          <w:bCs/>
          <w:color w:val="auto"/>
        </w:rPr>
        <w:t xml:space="preserve"> </w:t>
      </w:r>
      <w:proofErr w:type="gramStart"/>
      <w:r w:rsidRPr="007C3B65">
        <w:rPr>
          <w:b/>
          <w:bCs/>
          <w:color w:val="auto"/>
        </w:rPr>
        <w:t>System</w:t>
      </w:r>
      <w:proofErr w:type="gramEnd"/>
      <w:r w:rsidRPr="007C3B65">
        <w:rPr>
          <w:color w:val="auto"/>
        </w:rPr>
        <w:tab/>
        <w:t xml:space="preserve">A </w:t>
      </w:r>
      <w:r w:rsidR="00C33833" w:rsidRPr="007C3B65">
        <w:rPr>
          <w:color w:val="auto"/>
        </w:rPr>
        <w:t>five</w:t>
      </w:r>
      <w:r w:rsidRPr="007C3B65">
        <w:rPr>
          <w:color w:val="auto"/>
        </w:rPr>
        <w:t>-point auto leveling system completely removes the need for placing blocks under the tires to level your vehicle.</w:t>
      </w:r>
      <w:r w:rsidR="00C33833" w:rsidRPr="007C3B65">
        <w:rPr>
          <w:color w:val="auto"/>
        </w:rPr>
        <w:t xml:space="preserve">  </w:t>
      </w:r>
      <w:r w:rsidRPr="007C3B65">
        <w:rPr>
          <w:color w:val="auto"/>
        </w:rPr>
        <w:t>This system will automatically level</w:t>
      </w:r>
      <w:r w:rsidR="00C33833" w:rsidRPr="007C3B65">
        <w:rPr>
          <w:color w:val="auto"/>
        </w:rPr>
        <w:t xml:space="preserve"> the</w:t>
      </w:r>
      <w:r w:rsidRPr="007C3B65">
        <w:rPr>
          <w:color w:val="auto"/>
        </w:rPr>
        <w:t xml:space="preserve"> </w:t>
      </w:r>
      <w:r w:rsidR="006F0620">
        <w:rPr>
          <w:color w:val="auto"/>
        </w:rPr>
        <w:t>LV®</w:t>
      </w:r>
      <w:r w:rsidRPr="007C3B65">
        <w:rPr>
          <w:color w:val="auto"/>
        </w:rPr>
        <w:t xml:space="preserve"> to be horizontal in all directions</w:t>
      </w:r>
      <w:r w:rsidR="00BB3BD0" w:rsidRPr="007C3B65">
        <w:rPr>
          <w:color w:val="auto"/>
        </w:rPr>
        <w:t xml:space="preserve"> with the push of a button.</w:t>
      </w:r>
      <w:r w:rsidR="00C33833" w:rsidRPr="007C3B65">
        <w:rPr>
          <w:color w:val="auto"/>
        </w:rPr>
        <w:t xml:space="preserve">  </w:t>
      </w:r>
      <w:r w:rsidR="00492C60">
        <w:rPr>
          <w:color w:val="auto"/>
        </w:rPr>
        <w:t xml:space="preserve">After leveling, stabilizers automatically deploy to reduce any movement while sited. </w:t>
      </w:r>
    </w:p>
    <w:p w14:paraId="235BEDA9" w14:textId="77777777" w:rsidR="00B1731B" w:rsidRPr="007C3B65" w:rsidRDefault="00B1731B" w:rsidP="00B1731B">
      <w:pPr>
        <w:ind w:left="3150" w:hanging="3150"/>
        <w:rPr>
          <w:color w:val="auto"/>
        </w:rPr>
      </w:pPr>
    </w:p>
    <w:p w14:paraId="125BB06D" w14:textId="52D1C000" w:rsidR="00B1731B" w:rsidRPr="007C3B65" w:rsidRDefault="00B1731B" w:rsidP="00BB3BD0">
      <w:pPr>
        <w:ind w:left="3150" w:hanging="3150"/>
        <w:rPr>
          <w:color w:val="auto"/>
        </w:rPr>
      </w:pPr>
      <w:r w:rsidRPr="007C3B65">
        <w:rPr>
          <w:b/>
          <w:bCs/>
          <w:color w:val="auto"/>
        </w:rPr>
        <w:t>Aluminum Cabinetry</w:t>
      </w:r>
      <w:r w:rsidRPr="007C3B65">
        <w:rPr>
          <w:color w:val="auto"/>
        </w:rPr>
        <w:tab/>
        <w:t xml:space="preserve">New for </w:t>
      </w:r>
      <w:r w:rsidR="00D53F76" w:rsidRPr="00D53F76">
        <w:rPr>
          <w:rStyle w:val="Emphasis"/>
        </w:rPr>
        <w:t>2020</w:t>
      </w:r>
      <w:r w:rsidRPr="007C3B65">
        <w:rPr>
          <w:color w:val="auto"/>
        </w:rPr>
        <w:t>, the cabinetry system has undergone a complete transformation.</w:t>
      </w:r>
      <w:r w:rsidR="00C33833" w:rsidRPr="007C3B65">
        <w:rPr>
          <w:color w:val="auto"/>
        </w:rPr>
        <w:t xml:space="preserve">  </w:t>
      </w:r>
      <w:r w:rsidRPr="007C3B65">
        <w:rPr>
          <w:color w:val="auto"/>
        </w:rPr>
        <w:t>Designed specifically for mobile use, the cabinets are engineered to extremely high tolerance.</w:t>
      </w:r>
      <w:r w:rsidR="00C33833" w:rsidRPr="007C3B65">
        <w:rPr>
          <w:color w:val="auto"/>
        </w:rPr>
        <w:t xml:space="preserve">  </w:t>
      </w:r>
      <w:r w:rsidRPr="007C3B65">
        <w:rPr>
          <w:color w:val="auto"/>
        </w:rPr>
        <w:t>Built in a dedicated manufacturing facility, the doors, drawers, and latches operate flawlessly</w:t>
      </w:r>
      <w:r w:rsidR="003A467F">
        <w:rPr>
          <w:color w:val="auto"/>
        </w:rPr>
        <w:t xml:space="preserve"> and are purpose designed for use </w:t>
      </w:r>
      <w:proofErr w:type="gramStart"/>
      <w:r w:rsidR="003A467F">
        <w:rPr>
          <w:color w:val="auto"/>
        </w:rPr>
        <w:t>in  a</w:t>
      </w:r>
      <w:proofErr w:type="gramEnd"/>
      <w:r w:rsidR="003A467F">
        <w:rPr>
          <w:color w:val="auto"/>
        </w:rPr>
        <w:t xml:space="preserve"> highly mobile environment</w:t>
      </w:r>
      <w:r w:rsidRPr="007C3B65">
        <w:rPr>
          <w:color w:val="auto"/>
        </w:rPr>
        <w:t>.</w:t>
      </w:r>
      <w:r w:rsidR="00C33833" w:rsidRPr="007C3B65">
        <w:rPr>
          <w:color w:val="auto"/>
        </w:rPr>
        <w:t xml:space="preserve">  </w:t>
      </w:r>
      <w:r w:rsidR="00B469A9" w:rsidRPr="007C3B65">
        <w:rPr>
          <w:color w:val="auto"/>
        </w:rPr>
        <w:t>Rigorous</w:t>
      </w:r>
      <w:r w:rsidR="00C33833" w:rsidRPr="007C3B65">
        <w:rPr>
          <w:color w:val="auto"/>
        </w:rPr>
        <w:t xml:space="preserve"> real-world testing creates</w:t>
      </w:r>
      <w:r w:rsidRPr="007C3B65">
        <w:rPr>
          <w:color w:val="auto"/>
        </w:rPr>
        <w:t xml:space="preserve"> cabinets </w:t>
      </w:r>
      <w:r w:rsidR="00C33833" w:rsidRPr="007C3B65">
        <w:rPr>
          <w:color w:val="auto"/>
        </w:rPr>
        <w:t>that</w:t>
      </w:r>
      <w:r w:rsidRPr="007C3B65">
        <w:rPr>
          <w:color w:val="auto"/>
        </w:rPr>
        <w:t xml:space="preserve"> look and function </w:t>
      </w:r>
      <w:r w:rsidR="00C33833" w:rsidRPr="007C3B65">
        <w:rPr>
          <w:color w:val="auto"/>
        </w:rPr>
        <w:t>the way they should</w:t>
      </w:r>
      <w:r w:rsidRPr="007C3B65">
        <w:rPr>
          <w:color w:val="auto"/>
        </w:rPr>
        <w:t xml:space="preserve">. </w:t>
      </w:r>
    </w:p>
    <w:p w14:paraId="628C050F" w14:textId="77777777" w:rsidR="00B1731B" w:rsidRPr="007C3B65" w:rsidRDefault="00B1731B" w:rsidP="00B1731B">
      <w:pPr>
        <w:ind w:left="3150" w:hanging="3150"/>
        <w:rPr>
          <w:color w:val="auto"/>
        </w:rPr>
      </w:pPr>
    </w:p>
    <w:p w14:paraId="30AB0AE2" w14:textId="763A7796" w:rsidR="00B1731B" w:rsidRPr="007C3B65" w:rsidRDefault="00B1731B" w:rsidP="00B1731B">
      <w:pPr>
        <w:ind w:left="3150" w:hanging="3150"/>
        <w:rPr>
          <w:color w:val="auto"/>
        </w:rPr>
      </w:pPr>
      <w:r w:rsidRPr="007C3B65">
        <w:rPr>
          <w:b/>
          <w:bCs/>
          <w:color w:val="auto"/>
        </w:rPr>
        <w:t>Tankless Water Heater</w:t>
      </w:r>
      <w:r w:rsidRPr="007C3B65">
        <w:rPr>
          <w:color w:val="auto"/>
        </w:rPr>
        <w:tab/>
      </w:r>
      <w:r w:rsidR="007464FA" w:rsidRPr="007C3B65">
        <w:rPr>
          <w:color w:val="auto"/>
        </w:rPr>
        <w:t>O</w:t>
      </w:r>
      <w:r w:rsidR="00C33833" w:rsidRPr="007C3B65">
        <w:rPr>
          <w:color w:val="auto"/>
        </w:rPr>
        <w:t xml:space="preserve">n-demand hot water </w:t>
      </w:r>
      <w:r w:rsidR="007464FA" w:rsidRPr="007C3B65">
        <w:rPr>
          <w:color w:val="auto"/>
        </w:rPr>
        <w:t>supply-lines are</w:t>
      </w:r>
      <w:r w:rsidR="00C33833" w:rsidRPr="007C3B65">
        <w:rPr>
          <w:color w:val="auto"/>
        </w:rPr>
        <w:t xml:space="preserve"> </w:t>
      </w:r>
      <w:r w:rsidR="007464FA" w:rsidRPr="007C3B65">
        <w:rPr>
          <w:color w:val="auto"/>
        </w:rPr>
        <w:t xml:space="preserve">efficiently delivered </w:t>
      </w:r>
      <w:r w:rsidR="00C33833" w:rsidRPr="007C3B65">
        <w:rPr>
          <w:color w:val="auto"/>
        </w:rPr>
        <w:t xml:space="preserve">to </w:t>
      </w:r>
      <w:r w:rsidR="007464FA" w:rsidRPr="007C3B65">
        <w:rPr>
          <w:color w:val="auto"/>
        </w:rPr>
        <w:t>the kitchen and shower</w:t>
      </w:r>
      <w:r w:rsidR="00C33833" w:rsidRPr="007C3B65">
        <w:rPr>
          <w:color w:val="auto"/>
        </w:rPr>
        <w:t xml:space="preserve"> fixture</w:t>
      </w:r>
      <w:r w:rsidR="007464FA" w:rsidRPr="007C3B65">
        <w:rPr>
          <w:color w:val="auto"/>
        </w:rPr>
        <w:t>s</w:t>
      </w:r>
      <w:r w:rsidR="00C33833" w:rsidRPr="007C3B65" w:rsidDel="00C33833">
        <w:rPr>
          <w:color w:val="auto"/>
        </w:rPr>
        <w:t xml:space="preserve"> </w:t>
      </w:r>
      <w:r w:rsidR="00C33833" w:rsidRPr="007C3B65">
        <w:rPr>
          <w:color w:val="auto"/>
        </w:rPr>
        <w:t xml:space="preserve">thanks to </w:t>
      </w:r>
      <w:r w:rsidR="007464FA" w:rsidRPr="007C3B65">
        <w:rPr>
          <w:color w:val="auto"/>
        </w:rPr>
        <w:t>centralized</w:t>
      </w:r>
      <w:r w:rsidRPr="007C3B65">
        <w:rPr>
          <w:color w:val="auto"/>
        </w:rPr>
        <w:t xml:space="preserve"> </w:t>
      </w:r>
      <w:r w:rsidR="007464FA" w:rsidRPr="007C3B65">
        <w:rPr>
          <w:color w:val="auto"/>
        </w:rPr>
        <w:t xml:space="preserve">plumbing, making the most of </w:t>
      </w:r>
      <w:r w:rsidRPr="007C3B65">
        <w:rPr>
          <w:color w:val="auto"/>
        </w:rPr>
        <w:t xml:space="preserve">off-grid </w:t>
      </w:r>
      <w:r w:rsidR="007464FA" w:rsidRPr="007C3B65">
        <w:rPr>
          <w:color w:val="auto"/>
        </w:rPr>
        <w:t>water storage</w:t>
      </w:r>
      <w:r w:rsidRPr="007C3B65">
        <w:rPr>
          <w:color w:val="auto"/>
        </w:rPr>
        <w:t>.</w:t>
      </w:r>
      <w:r w:rsidR="00C33833" w:rsidRPr="007C3B65">
        <w:rPr>
          <w:color w:val="auto"/>
        </w:rPr>
        <w:t xml:space="preserve">  </w:t>
      </w:r>
      <w:r w:rsidR="00BB3BD0" w:rsidRPr="007C3B65">
        <w:rPr>
          <w:color w:val="auto"/>
        </w:rPr>
        <w:t>As an industry leader, the water heater has</w:t>
      </w:r>
      <w:r w:rsidRPr="007C3B65">
        <w:rPr>
          <w:color w:val="auto"/>
        </w:rPr>
        <w:t xml:space="preserve"> the ability to heat water to a </w:t>
      </w:r>
      <w:r w:rsidR="007464FA" w:rsidRPr="007C3B65">
        <w:rPr>
          <w:color w:val="auto"/>
        </w:rPr>
        <w:t>miserly 0</w:t>
      </w:r>
      <w:r w:rsidRPr="007C3B65">
        <w:rPr>
          <w:color w:val="auto"/>
        </w:rPr>
        <w:t>.4</w:t>
      </w:r>
      <w:r w:rsidR="007464FA" w:rsidRPr="007C3B65">
        <w:rPr>
          <w:color w:val="auto"/>
        </w:rPr>
        <w:t xml:space="preserve"> </w:t>
      </w:r>
      <w:proofErr w:type="spellStart"/>
      <w:r w:rsidR="007464FA" w:rsidRPr="007C3B65">
        <w:rPr>
          <w:color w:val="auto"/>
        </w:rPr>
        <w:t>gpm</w:t>
      </w:r>
      <w:proofErr w:type="spellEnd"/>
      <w:r w:rsidR="007464FA" w:rsidRPr="007C3B65">
        <w:rPr>
          <w:color w:val="auto"/>
        </w:rPr>
        <w:t xml:space="preserve"> </w:t>
      </w:r>
      <w:r w:rsidRPr="007C3B65">
        <w:rPr>
          <w:color w:val="auto"/>
        </w:rPr>
        <w:t>flow rate</w:t>
      </w:r>
      <w:r w:rsidR="003A467F">
        <w:rPr>
          <w:color w:val="auto"/>
        </w:rPr>
        <w:t xml:space="preserve"> for highly efficient off-grid use</w:t>
      </w:r>
      <w:r w:rsidRPr="007C3B65">
        <w:rPr>
          <w:color w:val="auto"/>
        </w:rPr>
        <w:t xml:space="preserve">, </w:t>
      </w:r>
      <w:r w:rsidR="007464FA" w:rsidRPr="007C3B65">
        <w:rPr>
          <w:color w:val="auto"/>
        </w:rPr>
        <w:t xml:space="preserve">while </w:t>
      </w:r>
      <w:r w:rsidR="003A467F">
        <w:rPr>
          <w:color w:val="auto"/>
        </w:rPr>
        <w:t xml:space="preserve">being able to </w:t>
      </w:r>
      <w:r w:rsidR="007464FA" w:rsidRPr="007C3B65">
        <w:rPr>
          <w:color w:val="auto"/>
        </w:rPr>
        <w:t>operat</w:t>
      </w:r>
      <w:r w:rsidR="003A467F">
        <w:rPr>
          <w:color w:val="auto"/>
        </w:rPr>
        <w:t>e</w:t>
      </w:r>
      <w:r w:rsidRPr="007C3B65">
        <w:rPr>
          <w:color w:val="auto"/>
        </w:rPr>
        <w:t xml:space="preserve"> well below freezing</w:t>
      </w:r>
      <w:r w:rsidR="007464FA" w:rsidRPr="007C3B65">
        <w:rPr>
          <w:color w:val="auto"/>
        </w:rPr>
        <w:t xml:space="preserve"> ou</w:t>
      </w:r>
      <w:r w:rsidR="00B469A9">
        <w:rPr>
          <w:color w:val="auto"/>
        </w:rPr>
        <w:t>t</w:t>
      </w:r>
      <w:r w:rsidR="007464FA" w:rsidRPr="007C3B65">
        <w:rPr>
          <w:color w:val="auto"/>
        </w:rPr>
        <w:t>door temps</w:t>
      </w:r>
      <w:r w:rsidR="00BB3BD0" w:rsidRPr="007C3B65">
        <w:rPr>
          <w:color w:val="auto"/>
        </w:rPr>
        <w:t>.</w:t>
      </w:r>
    </w:p>
    <w:p w14:paraId="2CCD524D" w14:textId="77777777" w:rsidR="00B1731B" w:rsidRPr="007C3B65" w:rsidRDefault="00B1731B" w:rsidP="00B1731B">
      <w:pPr>
        <w:ind w:left="3150" w:hanging="3150"/>
        <w:rPr>
          <w:color w:val="auto"/>
        </w:rPr>
      </w:pPr>
    </w:p>
    <w:p w14:paraId="5BDB116A" w14:textId="61392817" w:rsidR="00B1731B" w:rsidRPr="007C3B65" w:rsidRDefault="00B1731B" w:rsidP="00B1731B">
      <w:pPr>
        <w:ind w:left="3150" w:hanging="3150"/>
        <w:rPr>
          <w:color w:val="auto"/>
        </w:rPr>
      </w:pPr>
      <w:r w:rsidRPr="007C3B65">
        <w:rPr>
          <w:b/>
          <w:bCs/>
          <w:color w:val="auto"/>
        </w:rPr>
        <w:t xml:space="preserve">Hallway Storage </w:t>
      </w:r>
      <w:r w:rsidR="00BE0FF5">
        <w:rPr>
          <w:b/>
          <w:bCs/>
          <w:color w:val="auto"/>
        </w:rPr>
        <w:t>C</w:t>
      </w:r>
      <w:r w:rsidRPr="007C3B65">
        <w:rPr>
          <w:b/>
          <w:bCs/>
          <w:color w:val="auto"/>
        </w:rPr>
        <w:t>loset</w:t>
      </w:r>
      <w:r w:rsidRPr="007C3B65">
        <w:rPr>
          <w:color w:val="auto"/>
        </w:rPr>
        <w:tab/>
      </w:r>
      <w:r w:rsidR="007464FA" w:rsidRPr="007C3B65">
        <w:rPr>
          <w:color w:val="auto"/>
        </w:rPr>
        <w:t>H</w:t>
      </w:r>
      <w:r w:rsidRPr="007C3B65">
        <w:rPr>
          <w:color w:val="auto"/>
        </w:rPr>
        <w:t>idden floor</w:t>
      </w:r>
      <w:r w:rsidR="007464FA" w:rsidRPr="007C3B65">
        <w:rPr>
          <w:color w:val="auto"/>
        </w:rPr>
        <w:t>-</w:t>
      </w:r>
      <w:r w:rsidRPr="007C3B65">
        <w:rPr>
          <w:color w:val="auto"/>
        </w:rPr>
        <w:t>to</w:t>
      </w:r>
      <w:r w:rsidR="007464FA" w:rsidRPr="007C3B65">
        <w:rPr>
          <w:color w:val="auto"/>
        </w:rPr>
        <w:t>-</w:t>
      </w:r>
      <w:r w:rsidRPr="007C3B65">
        <w:rPr>
          <w:color w:val="auto"/>
        </w:rPr>
        <w:t>ceiling she</w:t>
      </w:r>
      <w:r w:rsidR="00D024ED">
        <w:rPr>
          <w:color w:val="auto"/>
        </w:rPr>
        <w:t>lv</w:t>
      </w:r>
      <w:r w:rsidRPr="007C3B65">
        <w:rPr>
          <w:color w:val="auto"/>
        </w:rPr>
        <w:t>ing cabinet</w:t>
      </w:r>
      <w:r w:rsidR="007464FA" w:rsidRPr="007C3B65">
        <w:rPr>
          <w:color w:val="auto"/>
        </w:rPr>
        <w:t>ry</w:t>
      </w:r>
      <w:r w:rsidRPr="007C3B65">
        <w:rPr>
          <w:color w:val="auto"/>
        </w:rPr>
        <w:t xml:space="preserve"> in the hallway makes for easy access </w:t>
      </w:r>
      <w:r w:rsidR="007464FA" w:rsidRPr="007C3B65">
        <w:rPr>
          <w:color w:val="auto"/>
        </w:rPr>
        <w:t xml:space="preserve">to </w:t>
      </w:r>
      <w:r w:rsidRPr="007C3B65">
        <w:rPr>
          <w:color w:val="auto"/>
        </w:rPr>
        <w:t>small</w:t>
      </w:r>
      <w:r w:rsidR="007464FA" w:rsidRPr="007C3B65">
        <w:rPr>
          <w:color w:val="auto"/>
        </w:rPr>
        <w:t>, yet essential gear –</w:t>
      </w:r>
      <w:r w:rsidRPr="007C3B65">
        <w:rPr>
          <w:color w:val="auto"/>
        </w:rPr>
        <w:t xml:space="preserve"> keys, wallets</w:t>
      </w:r>
      <w:r w:rsidR="007464FA" w:rsidRPr="007C3B65">
        <w:rPr>
          <w:color w:val="auto"/>
        </w:rPr>
        <w:t xml:space="preserve">, </w:t>
      </w:r>
      <w:r w:rsidRPr="007C3B65">
        <w:rPr>
          <w:color w:val="auto"/>
        </w:rPr>
        <w:t>purses, or larger items</w:t>
      </w:r>
      <w:r w:rsidR="007464FA" w:rsidRPr="007C3B65">
        <w:rPr>
          <w:color w:val="auto"/>
        </w:rPr>
        <w:t xml:space="preserve">, such as boots and </w:t>
      </w:r>
      <w:r w:rsidRPr="007C3B65">
        <w:rPr>
          <w:color w:val="auto"/>
        </w:rPr>
        <w:t>shoes</w:t>
      </w:r>
      <w:r w:rsidR="007464FA" w:rsidRPr="007C3B65">
        <w:rPr>
          <w:color w:val="auto"/>
        </w:rPr>
        <w:t>. The h</w:t>
      </w:r>
      <w:r w:rsidRPr="007C3B65">
        <w:rPr>
          <w:color w:val="auto"/>
        </w:rPr>
        <w:t xml:space="preserve">allway storage closet </w:t>
      </w:r>
      <w:r w:rsidR="007464FA" w:rsidRPr="007C3B65">
        <w:rPr>
          <w:color w:val="auto"/>
        </w:rPr>
        <w:t>is</w:t>
      </w:r>
      <w:r w:rsidRPr="007C3B65">
        <w:rPr>
          <w:color w:val="auto"/>
        </w:rPr>
        <w:t xml:space="preserve"> a </w:t>
      </w:r>
      <w:r w:rsidR="007464FA" w:rsidRPr="007C3B65">
        <w:rPr>
          <w:color w:val="auto"/>
        </w:rPr>
        <w:t>safe and seamless s</w:t>
      </w:r>
      <w:r w:rsidRPr="007C3B65">
        <w:rPr>
          <w:color w:val="auto"/>
        </w:rPr>
        <w:t xml:space="preserve">pace to store </w:t>
      </w:r>
      <w:r w:rsidR="007464FA" w:rsidRPr="007C3B65">
        <w:rPr>
          <w:color w:val="auto"/>
        </w:rPr>
        <w:t xml:space="preserve">all your </w:t>
      </w:r>
      <w:r w:rsidRPr="007C3B65">
        <w:rPr>
          <w:color w:val="auto"/>
        </w:rPr>
        <w:t xml:space="preserve">stuff. </w:t>
      </w:r>
    </w:p>
    <w:p w14:paraId="7E37E73F" w14:textId="77777777" w:rsidR="00B1731B" w:rsidRPr="007C3B65" w:rsidRDefault="00B1731B" w:rsidP="00B1731B">
      <w:pPr>
        <w:ind w:left="3150" w:hanging="3150"/>
        <w:rPr>
          <w:color w:val="auto"/>
        </w:rPr>
      </w:pPr>
    </w:p>
    <w:p w14:paraId="41AF50A0" w14:textId="40E3DB60" w:rsidR="00B1731B" w:rsidRPr="007C3B65" w:rsidRDefault="00B1731B" w:rsidP="00B1731B">
      <w:pPr>
        <w:ind w:left="3150" w:hanging="3150"/>
        <w:rPr>
          <w:color w:val="auto"/>
        </w:rPr>
      </w:pPr>
      <w:r w:rsidRPr="007C3B65">
        <w:rPr>
          <w:b/>
          <w:bCs/>
          <w:color w:val="auto"/>
        </w:rPr>
        <w:t>Media Center</w:t>
      </w:r>
      <w:r w:rsidRPr="007C3B65">
        <w:rPr>
          <w:color w:val="auto"/>
        </w:rPr>
        <w:tab/>
      </w:r>
      <w:r w:rsidR="007464FA" w:rsidRPr="007C3B65">
        <w:rPr>
          <w:color w:val="auto"/>
        </w:rPr>
        <w:t>Want an e</w:t>
      </w:r>
      <w:r w:rsidRPr="007C3B65">
        <w:rPr>
          <w:color w:val="auto"/>
        </w:rPr>
        <w:t>xtra she</w:t>
      </w:r>
      <w:r w:rsidR="00D024ED">
        <w:rPr>
          <w:color w:val="auto"/>
        </w:rPr>
        <w:t>lv</w:t>
      </w:r>
      <w:r w:rsidRPr="007C3B65">
        <w:rPr>
          <w:color w:val="auto"/>
        </w:rPr>
        <w:t>ing storage and display area</w:t>
      </w:r>
      <w:r w:rsidR="007464FA" w:rsidRPr="007C3B65">
        <w:rPr>
          <w:color w:val="auto"/>
        </w:rPr>
        <w:t>?</w:t>
      </w:r>
      <w:r w:rsidR="00C33833" w:rsidRPr="007C3B65">
        <w:rPr>
          <w:color w:val="auto"/>
        </w:rPr>
        <w:t xml:space="preserve">  </w:t>
      </w:r>
      <w:r w:rsidR="007464FA" w:rsidRPr="007C3B65">
        <w:rPr>
          <w:color w:val="auto"/>
        </w:rPr>
        <w:t xml:space="preserve">A </w:t>
      </w:r>
      <w:r w:rsidRPr="007C3B65">
        <w:rPr>
          <w:color w:val="auto"/>
        </w:rPr>
        <w:t xml:space="preserve">TV wall surrounded by </w:t>
      </w:r>
      <w:r w:rsidR="00142421">
        <w:rPr>
          <w:color w:val="auto"/>
        </w:rPr>
        <w:t xml:space="preserve">shelves </w:t>
      </w:r>
      <w:r w:rsidR="007464FA" w:rsidRPr="007C3B65">
        <w:rPr>
          <w:color w:val="auto"/>
        </w:rPr>
        <w:t>is the ideal place</w:t>
      </w:r>
      <w:r w:rsidRPr="007C3B65">
        <w:rPr>
          <w:color w:val="auto"/>
        </w:rPr>
        <w:t>.</w:t>
      </w:r>
      <w:r w:rsidR="00C33833" w:rsidRPr="007C3B65">
        <w:rPr>
          <w:color w:val="auto"/>
        </w:rPr>
        <w:t xml:space="preserve">  </w:t>
      </w:r>
      <w:r w:rsidR="007464FA" w:rsidRPr="007C3B65">
        <w:rPr>
          <w:color w:val="auto"/>
        </w:rPr>
        <w:t>A</w:t>
      </w:r>
      <w:r w:rsidRPr="007C3B65">
        <w:rPr>
          <w:color w:val="auto"/>
        </w:rPr>
        <w:t xml:space="preserve"> recessed space </w:t>
      </w:r>
      <w:r w:rsidR="007464FA" w:rsidRPr="007C3B65">
        <w:rPr>
          <w:color w:val="auto"/>
        </w:rPr>
        <w:t>for</w:t>
      </w:r>
      <w:r w:rsidRPr="007C3B65">
        <w:rPr>
          <w:color w:val="auto"/>
        </w:rPr>
        <w:t xml:space="preserve"> artwork or artifacts </w:t>
      </w:r>
      <w:r w:rsidR="007464FA" w:rsidRPr="007C3B65">
        <w:rPr>
          <w:color w:val="auto"/>
        </w:rPr>
        <w:t>is</w:t>
      </w:r>
      <w:r w:rsidRPr="007C3B65">
        <w:rPr>
          <w:color w:val="auto"/>
        </w:rPr>
        <w:t xml:space="preserve"> </w:t>
      </w:r>
      <w:r w:rsidR="00880E82" w:rsidRPr="007C3B65">
        <w:rPr>
          <w:color w:val="auto"/>
        </w:rPr>
        <w:t xml:space="preserve">a </w:t>
      </w:r>
      <w:r w:rsidR="00D024ED" w:rsidRPr="007C3B65">
        <w:rPr>
          <w:color w:val="auto"/>
        </w:rPr>
        <w:t>marvelously convenient</w:t>
      </w:r>
      <w:r w:rsidRPr="007C3B65">
        <w:rPr>
          <w:color w:val="auto"/>
        </w:rPr>
        <w:t xml:space="preserve"> space for </w:t>
      </w:r>
      <w:r w:rsidR="00880E82" w:rsidRPr="007C3B65">
        <w:rPr>
          <w:color w:val="auto"/>
        </w:rPr>
        <w:t xml:space="preserve">home or office </w:t>
      </w:r>
      <w:r w:rsidRPr="007C3B65">
        <w:rPr>
          <w:color w:val="auto"/>
        </w:rPr>
        <w:t>supplies.</w:t>
      </w:r>
      <w:r w:rsidR="00C33833" w:rsidRPr="007C3B65">
        <w:rPr>
          <w:color w:val="auto"/>
        </w:rPr>
        <w:t xml:space="preserve">  </w:t>
      </w:r>
    </w:p>
    <w:p w14:paraId="7DB4E3F6" w14:textId="77777777" w:rsidR="00B1731B" w:rsidRPr="007C3B65" w:rsidRDefault="00B1731B" w:rsidP="00B1731B">
      <w:pPr>
        <w:ind w:left="3150" w:hanging="3150"/>
        <w:rPr>
          <w:color w:val="auto"/>
        </w:rPr>
      </w:pPr>
    </w:p>
    <w:p w14:paraId="1F9A4C68" w14:textId="7C6D6B78" w:rsidR="00B1731B" w:rsidRPr="007C3B65" w:rsidRDefault="00B1731B" w:rsidP="00B1731B">
      <w:pPr>
        <w:ind w:left="3150" w:hanging="3150"/>
        <w:rPr>
          <w:color w:val="auto"/>
        </w:rPr>
      </w:pPr>
      <w:r w:rsidRPr="007C3B65">
        <w:rPr>
          <w:b/>
          <w:bCs/>
          <w:color w:val="auto"/>
        </w:rPr>
        <w:t>Fold-Down Deck</w:t>
      </w:r>
      <w:r w:rsidRPr="007C3B65">
        <w:rPr>
          <w:color w:val="auto"/>
        </w:rPr>
        <w:t xml:space="preserve"> </w:t>
      </w:r>
      <w:r w:rsidRPr="007C3B65">
        <w:rPr>
          <w:color w:val="auto"/>
        </w:rPr>
        <w:tab/>
      </w:r>
      <w:r w:rsidR="00D05672" w:rsidRPr="007C3B65">
        <w:rPr>
          <w:color w:val="auto"/>
        </w:rPr>
        <w:t>The</w:t>
      </w:r>
      <w:r w:rsidRPr="007C3B65">
        <w:rPr>
          <w:color w:val="auto"/>
        </w:rPr>
        <w:t xml:space="preserve"> most recognizable features of the </w:t>
      </w:r>
      <w:r w:rsidR="00D53F76" w:rsidRPr="00D53F76">
        <w:rPr>
          <w:rStyle w:val="Emphasis"/>
        </w:rPr>
        <w:t>2020</w:t>
      </w:r>
      <w:r w:rsidR="00D05672" w:rsidRPr="007C3B65">
        <w:rPr>
          <w:color w:val="auto"/>
        </w:rPr>
        <w:t xml:space="preserve"> </w:t>
      </w:r>
      <w:r w:rsidR="006F0620">
        <w:rPr>
          <w:color w:val="auto"/>
        </w:rPr>
        <w:t>LV®</w:t>
      </w:r>
      <w:r w:rsidRPr="007C3B65">
        <w:rPr>
          <w:color w:val="auto"/>
        </w:rPr>
        <w:t xml:space="preserve"> </w:t>
      </w:r>
      <w:r w:rsidR="00D05672" w:rsidRPr="007C3B65">
        <w:rPr>
          <w:color w:val="auto"/>
        </w:rPr>
        <w:t xml:space="preserve">are the </w:t>
      </w:r>
      <w:r w:rsidRPr="007C3B65">
        <w:rPr>
          <w:color w:val="auto"/>
        </w:rPr>
        <w:t>redesigned capacit</w:t>
      </w:r>
      <w:r w:rsidR="00D05672" w:rsidRPr="007C3B65">
        <w:rPr>
          <w:color w:val="auto"/>
        </w:rPr>
        <w:t>ies</w:t>
      </w:r>
      <w:r w:rsidRPr="007C3B65">
        <w:rPr>
          <w:color w:val="auto"/>
        </w:rPr>
        <w:t>, ease of use, and functionality</w:t>
      </w:r>
      <w:r w:rsidR="00D05672" w:rsidRPr="007C3B65">
        <w:rPr>
          <w:color w:val="auto"/>
        </w:rPr>
        <w:t xml:space="preserve"> of convertible spaces</w:t>
      </w:r>
      <w:r w:rsidRPr="007C3B65">
        <w:rPr>
          <w:color w:val="auto"/>
        </w:rPr>
        <w:t>.</w:t>
      </w:r>
      <w:r w:rsidR="00C33833" w:rsidRPr="007C3B65">
        <w:rPr>
          <w:color w:val="auto"/>
        </w:rPr>
        <w:t xml:space="preserve">  </w:t>
      </w:r>
      <w:r w:rsidR="00D05672" w:rsidRPr="007C3B65">
        <w:rPr>
          <w:color w:val="auto"/>
        </w:rPr>
        <w:t xml:space="preserve">The deck’s </w:t>
      </w:r>
      <w:r w:rsidRPr="007C3B65">
        <w:rPr>
          <w:color w:val="auto"/>
        </w:rPr>
        <w:t xml:space="preserve">integrated railing system easily </w:t>
      </w:r>
      <w:r w:rsidRPr="007C3B65">
        <w:rPr>
          <w:color w:val="auto"/>
        </w:rPr>
        <w:lastRenderedPageBreak/>
        <w:t xml:space="preserve">folds down and stores effortlessly onto the surface of the deck </w:t>
      </w:r>
      <w:r w:rsidR="00D05672" w:rsidRPr="007C3B65">
        <w:rPr>
          <w:color w:val="auto"/>
        </w:rPr>
        <w:t>saving valuable storage space</w:t>
      </w:r>
      <w:r w:rsidRPr="007C3B65">
        <w:rPr>
          <w:color w:val="auto"/>
        </w:rPr>
        <w:t>.</w:t>
      </w:r>
      <w:r w:rsidR="00C33833" w:rsidRPr="007C3B65">
        <w:rPr>
          <w:color w:val="auto"/>
        </w:rPr>
        <w:t xml:space="preserve">  </w:t>
      </w:r>
      <w:r w:rsidR="00D05672" w:rsidRPr="007C3B65">
        <w:rPr>
          <w:color w:val="auto"/>
        </w:rPr>
        <w:t>Plus, t</w:t>
      </w:r>
      <w:r w:rsidRPr="007C3B65">
        <w:rPr>
          <w:color w:val="auto"/>
        </w:rPr>
        <w:t>he capacity of the deck has been increased</w:t>
      </w:r>
      <w:r w:rsidR="00D05672" w:rsidRPr="007C3B65">
        <w:rPr>
          <w:color w:val="auto"/>
        </w:rPr>
        <w:t xml:space="preserve"> 50%</w:t>
      </w:r>
      <w:r w:rsidRPr="007C3B65">
        <w:rPr>
          <w:color w:val="auto"/>
        </w:rPr>
        <w:t xml:space="preserve"> to 1,500 </w:t>
      </w:r>
      <w:r w:rsidR="00D05672" w:rsidRPr="007C3B65">
        <w:rPr>
          <w:color w:val="auto"/>
        </w:rPr>
        <w:t>lbs</w:t>
      </w:r>
      <w:r w:rsidRPr="007C3B65">
        <w:rPr>
          <w:color w:val="auto"/>
        </w:rPr>
        <w:t>.</w:t>
      </w:r>
      <w:r w:rsidR="00C33833" w:rsidRPr="007C3B65">
        <w:rPr>
          <w:color w:val="auto"/>
        </w:rPr>
        <w:t xml:space="preserve">  </w:t>
      </w:r>
      <w:r w:rsidR="00BB3BD0" w:rsidRPr="007C3B65">
        <w:rPr>
          <w:color w:val="auto"/>
        </w:rPr>
        <w:t xml:space="preserve">A garage door style support spring </w:t>
      </w:r>
      <w:r w:rsidR="00D05672" w:rsidRPr="007C3B65">
        <w:rPr>
          <w:color w:val="auto"/>
        </w:rPr>
        <w:t>makes</w:t>
      </w:r>
      <w:r w:rsidR="00BB3BD0" w:rsidRPr="007C3B65">
        <w:rPr>
          <w:color w:val="auto"/>
        </w:rPr>
        <w:t xml:space="preserve"> lowering and raising</w:t>
      </w:r>
      <w:r w:rsidR="00D05672" w:rsidRPr="007C3B65">
        <w:rPr>
          <w:color w:val="auto"/>
        </w:rPr>
        <w:t xml:space="preserve"> the deck a breeze.</w:t>
      </w:r>
    </w:p>
    <w:p w14:paraId="7D71E4F4" w14:textId="77777777" w:rsidR="00B1731B" w:rsidRPr="007C3B65" w:rsidRDefault="00B1731B" w:rsidP="00B1731B">
      <w:pPr>
        <w:ind w:left="3150" w:hanging="3150"/>
        <w:rPr>
          <w:color w:val="auto"/>
        </w:rPr>
      </w:pPr>
    </w:p>
    <w:p w14:paraId="1569672B" w14:textId="59E7C046" w:rsidR="00B1731B" w:rsidRPr="007C3B65" w:rsidRDefault="00B1731B" w:rsidP="00B1731B">
      <w:pPr>
        <w:ind w:left="3150" w:hanging="3150"/>
        <w:rPr>
          <w:color w:val="auto"/>
        </w:rPr>
      </w:pPr>
      <w:r w:rsidRPr="007C3B65">
        <w:rPr>
          <w:b/>
          <w:bCs/>
          <w:color w:val="auto"/>
        </w:rPr>
        <w:t>Roof Redesign</w:t>
      </w:r>
      <w:r w:rsidRPr="007C3B65">
        <w:rPr>
          <w:color w:val="auto"/>
        </w:rPr>
        <w:tab/>
      </w:r>
      <w:r w:rsidR="00D05672" w:rsidRPr="007C3B65">
        <w:rPr>
          <w:color w:val="auto"/>
        </w:rPr>
        <w:t xml:space="preserve">The </w:t>
      </w:r>
      <w:r w:rsidR="00D53F76" w:rsidRPr="00D53F76">
        <w:rPr>
          <w:rStyle w:val="Emphasis"/>
        </w:rPr>
        <w:t>2020</w:t>
      </w:r>
      <w:r w:rsidR="00D05672" w:rsidRPr="007C3B65">
        <w:rPr>
          <w:color w:val="auto"/>
        </w:rPr>
        <w:t xml:space="preserve"> </w:t>
      </w:r>
      <w:r w:rsidR="006F0620">
        <w:rPr>
          <w:color w:val="auto"/>
        </w:rPr>
        <w:t>LV®</w:t>
      </w:r>
      <w:r w:rsidR="00D05672" w:rsidRPr="007C3B65">
        <w:rPr>
          <w:color w:val="auto"/>
        </w:rPr>
        <w:t xml:space="preserve"> </w:t>
      </w:r>
      <w:r w:rsidRPr="007C3B65">
        <w:rPr>
          <w:color w:val="auto"/>
        </w:rPr>
        <w:t>features a curved roof with rounded edge at the wall transition</w:t>
      </w:r>
      <w:r w:rsidR="003E3A4A" w:rsidRPr="007C3B65">
        <w:rPr>
          <w:color w:val="auto"/>
        </w:rPr>
        <w:t xml:space="preserve"> to </w:t>
      </w:r>
      <w:r w:rsidRPr="007C3B65">
        <w:rPr>
          <w:color w:val="auto"/>
        </w:rPr>
        <w:t>create a</w:t>
      </w:r>
      <w:r w:rsidR="00D05672" w:rsidRPr="007C3B65">
        <w:rPr>
          <w:color w:val="auto"/>
        </w:rPr>
        <w:t>n</w:t>
      </w:r>
      <w:r w:rsidRPr="007C3B65">
        <w:rPr>
          <w:color w:val="auto"/>
        </w:rPr>
        <w:t xml:space="preserve"> effective rain-water management system and moisture protection. </w:t>
      </w:r>
      <w:r w:rsidR="007F1653">
        <w:rPr>
          <w:color w:val="auto"/>
        </w:rPr>
        <w:t xml:space="preserve"> The roof material is all-aluminum and fabricated from a seamless 28-foot long sheet. </w:t>
      </w:r>
    </w:p>
    <w:p w14:paraId="07A7A049" w14:textId="77777777" w:rsidR="00B1731B" w:rsidRPr="007C3B65" w:rsidRDefault="00B1731B" w:rsidP="00B1731B">
      <w:pPr>
        <w:ind w:left="3150" w:hanging="3150"/>
        <w:rPr>
          <w:color w:val="auto"/>
        </w:rPr>
      </w:pPr>
    </w:p>
    <w:p w14:paraId="44BCC4D2" w14:textId="12706BC0" w:rsidR="00B1731B" w:rsidRPr="007C3B65" w:rsidRDefault="00B1731B" w:rsidP="00B1731B">
      <w:pPr>
        <w:ind w:left="3150" w:hanging="3150"/>
        <w:rPr>
          <w:color w:val="auto"/>
        </w:rPr>
      </w:pPr>
      <w:r w:rsidRPr="007C3B65">
        <w:rPr>
          <w:b/>
          <w:bCs/>
          <w:color w:val="auto"/>
        </w:rPr>
        <w:t>Frameless “Solar Windows”</w:t>
      </w:r>
      <w:r w:rsidRPr="007C3B65">
        <w:rPr>
          <w:color w:val="auto"/>
        </w:rPr>
        <w:tab/>
      </w:r>
      <w:r w:rsidR="003E3A4A" w:rsidRPr="007C3B65">
        <w:rPr>
          <w:color w:val="auto"/>
        </w:rPr>
        <w:t xml:space="preserve">Edge-to-edge glass frameless </w:t>
      </w:r>
      <w:r w:rsidRPr="007C3B65">
        <w:rPr>
          <w:color w:val="auto"/>
        </w:rPr>
        <w:t xml:space="preserve">windows </w:t>
      </w:r>
      <w:r w:rsidR="003E3A4A" w:rsidRPr="007C3B65">
        <w:rPr>
          <w:color w:val="auto"/>
        </w:rPr>
        <w:t>have been</w:t>
      </w:r>
      <w:r w:rsidRPr="007C3B65">
        <w:rPr>
          <w:color w:val="auto"/>
        </w:rPr>
        <w:t xml:space="preserve"> engineered to create the most efficient detail condition</w:t>
      </w:r>
      <w:r w:rsidR="003E3A4A" w:rsidRPr="007C3B65">
        <w:rPr>
          <w:color w:val="auto"/>
        </w:rPr>
        <w:t>,</w:t>
      </w:r>
      <w:r w:rsidRPr="007C3B65">
        <w:rPr>
          <w:color w:val="auto"/>
        </w:rPr>
        <w:t xml:space="preserve"> with </w:t>
      </w:r>
      <w:r w:rsidR="003E3A4A" w:rsidRPr="007C3B65">
        <w:rPr>
          <w:color w:val="auto"/>
        </w:rPr>
        <w:t xml:space="preserve">minimal seams </w:t>
      </w:r>
      <w:r w:rsidRPr="007C3B65">
        <w:rPr>
          <w:color w:val="auto"/>
        </w:rPr>
        <w:t>for water infiltration.</w:t>
      </w:r>
      <w:r w:rsidR="00C33833" w:rsidRPr="007C3B65">
        <w:rPr>
          <w:color w:val="auto"/>
        </w:rPr>
        <w:t xml:space="preserve">  </w:t>
      </w:r>
      <w:r w:rsidRPr="007C3B65">
        <w:rPr>
          <w:color w:val="auto"/>
        </w:rPr>
        <w:t xml:space="preserve">The exterior window design now provides </w:t>
      </w:r>
      <w:r w:rsidR="003E3A4A" w:rsidRPr="007C3B65">
        <w:rPr>
          <w:color w:val="auto"/>
        </w:rPr>
        <w:t xml:space="preserve">a modern </w:t>
      </w:r>
      <w:r w:rsidRPr="007C3B65">
        <w:rPr>
          <w:color w:val="auto"/>
        </w:rPr>
        <w:t>all</w:t>
      </w:r>
      <w:r w:rsidR="003E3A4A" w:rsidRPr="007C3B65">
        <w:rPr>
          <w:color w:val="auto"/>
        </w:rPr>
        <w:t>-</w:t>
      </w:r>
      <w:r w:rsidRPr="007C3B65">
        <w:rPr>
          <w:color w:val="auto"/>
        </w:rPr>
        <w:t xml:space="preserve">glass </w:t>
      </w:r>
      <w:r w:rsidR="003E3A4A" w:rsidRPr="007C3B65">
        <w:rPr>
          <w:color w:val="auto"/>
        </w:rPr>
        <w:t xml:space="preserve">styling </w:t>
      </w:r>
      <w:r w:rsidRPr="007C3B65">
        <w:rPr>
          <w:color w:val="auto"/>
        </w:rPr>
        <w:t>that</w:t>
      </w:r>
      <w:r w:rsidR="000D5F14" w:rsidRPr="007C3B65">
        <w:rPr>
          <w:color w:val="auto"/>
        </w:rPr>
        <w:t>’</w:t>
      </w:r>
      <w:r w:rsidRPr="007C3B65">
        <w:rPr>
          <w:color w:val="auto"/>
        </w:rPr>
        <w:t xml:space="preserve">s </w:t>
      </w:r>
      <w:r w:rsidR="003E3A4A" w:rsidRPr="007C3B65">
        <w:rPr>
          <w:color w:val="auto"/>
        </w:rPr>
        <w:t xml:space="preserve">as </w:t>
      </w:r>
      <w:r w:rsidRPr="007C3B65">
        <w:rPr>
          <w:color w:val="auto"/>
        </w:rPr>
        <w:t xml:space="preserve">efficient </w:t>
      </w:r>
      <w:r w:rsidR="000D5F14" w:rsidRPr="007C3B65">
        <w:rPr>
          <w:color w:val="auto"/>
        </w:rPr>
        <w:t xml:space="preserve">as it is </w:t>
      </w:r>
      <w:r w:rsidRPr="007C3B65">
        <w:rPr>
          <w:color w:val="auto"/>
        </w:rPr>
        <w:t xml:space="preserve">elegantly simple. </w:t>
      </w:r>
    </w:p>
    <w:p w14:paraId="18D77DE4" w14:textId="77777777" w:rsidR="00B1731B" w:rsidRPr="007C3B65" w:rsidRDefault="00B1731B" w:rsidP="00B1731B">
      <w:pPr>
        <w:ind w:left="3150" w:hanging="3150"/>
        <w:rPr>
          <w:color w:val="auto"/>
        </w:rPr>
      </w:pPr>
    </w:p>
    <w:p w14:paraId="1E053FE3" w14:textId="4E0C8A54" w:rsidR="00B1731B" w:rsidRPr="007C3B65" w:rsidRDefault="00B1731B" w:rsidP="00B1731B">
      <w:pPr>
        <w:ind w:left="3150" w:hanging="3150"/>
        <w:rPr>
          <w:color w:val="auto"/>
        </w:rPr>
      </w:pPr>
      <w:r w:rsidRPr="007C3B65">
        <w:rPr>
          <w:b/>
          <w:bCs/>
          <w:color w:val="auto"/>
        </w:rPr>
        <w:t>Residential Size Shower</w:t>
      </w:r>
      <w:r w:rsidRPr="007C3B65">
        <w:rPr>
          <w:color w:val="auto"/>
        </w:rPr>
        <w:tab/>
        <w:t xml:space="preserve">Gone are the days of bumping knees and elbows </w:t>
      </w:r>
      <w:r w:rsidR="000D5F14" w:rsidRPr="007C3B65">
        <w:rPr>
          <w:color w:val="auto"/>
        </w:rPr>
        <w:t>on</w:t>
      </w:r>
      <w:r w:rsidRPr="007C3B65">
        <w:rPr>
          <w:color w:val="auto"/>
        </w:rPr>
        <w:t xml:space="preserve"> shower walls while bathing.</w:t>
      </w:r>
      <w:r w:rsidR="00C33833" w:rsidRPr="007C3B65">
        <w:rPr>
          <w:color w:val="auto"/>
        </w:rPr>
        <w:t xml:space="preserve">  </w:t>
      </w:r>
      <w:r w:rsidRPr="007C3B65">
        <w:rPr>
          <w:color w:val="auto"/>
        </w:rPr>
        <w:t xml:space="preserve">The </w:t>
      </w:r>
      <w:r w:rsidR="00FC08C2">
        <w:rPr>
          <w:color w:val="auto"/>
        </w:rPr>
        <w:t>Living Vehicle®</w:t>
      </w:r>
      <w:r w:rsidRPr="007C3B65">
        <w:rPr>
          <w:color w:val="auto"/>
        </w:rPr>
        <w:t xml:space="preserve"> shower </w:t>
      </w:r>
      <w:r w:rsidR="000D5F14" w:rsidRPr="007C3B65">
        <w:rPr>
          <w:color w:val="auto"/>
        </w:rPr>
        <w:t xml:space="preserve">has </w:t>
      </w:r>
      <w:r w:rsidRPr="007C3B65">
        <w:rPr>
          <w:color w:val="auto"/>
        </w:rPr>
        <w:t xml:space="preserve">a true 36” x 36” footprint </w:t>
      </w:r>
      <w:r w:rsidR="000D5F14" w:rsidRPr="007C3B65">
        <w:rPr>
          <w:color w:val="auto"/>
        </w:rPr>
        <w:t xml:space="preserve">for the most </w:t>
      </w:r>
      <w:r w:rsidRPr="007C3B65">
        <w:rPr>
          <w:color w:val="auto"/>
        </w:rPr>
        <w:t>luxurious and generous bathing experience</w:t>
      </w:r>
      <w:r w:rsidR="000D5F14" w:rsidRPr="007C3B65">
        <w:rPr>
          <w:color w:val="auto"/>
        </w:rPr>
        <w:t xml:space="preserve"> possible</w:t>
      </w:r>
      <w:r w:rsidRPr="007C3B65">
        <w:rPr>
          <w:color w:val="auto"/>
        </w:rPr>
        <w:t>.</w:t>
      </w:r>
      <w:r w:rsidR="00C33833" w:rsidRPr="007C3B65">
        <w:rPr>
          <w:color w:val="auto"/>
        </w:rPr>
        <w:t xml:space="preserve">  </w:t>
      </w:r>
      <w:r w:rsidRPr="007C3B65">
        <w:rPr>
          <w:color w:val="auto"/>
        </w:rPr>
        <w:t>Couple this with the unprecedented 7’</w:t>
      </w:r>
      <w:r w:rsidR="000D5F14" w:rsidRPr="007C3B65">
        <w:rPr>
          <w:color w:val="auto"/>
        </w:rPr>
        <w:t>-</w:t>
      </w:r>
      <w:r w:rsidRPr="007C3B65">
        <w:rPr>
          <w:color w:val="auto"/>
        </w:rPr>
        <w:t xml:space="preserve">6” shower height, </w:t>
      </w:r>
      <w:r w:rsidR="000D5F14" w:rsidRPr="007C3B65">
        <w:rPr>
          <w:color w:val="auto"/>
        </w:rPr>
        <w:t xml:space="preserve">offering ample headroom for </w:t>
      </w:r>
      <w:r w:rsidRPr="007C3B65">
        <w:rPr>
          <w:color w:val="auto"/>
        </w:rPr>
        <w:t>the tallest</w:t>
      </w:r>
      <w:r w:rsidR="000D5F14" w:rsidRPr="007C3B65">
        <w:rPr>
          <w:color w:val="auto"/>
        </w:rPr>
        <w:t xml:space="preserve"> bather</w:t>
      </w:r>
      <w:r w:rsidRPr="007C3B65">
        <w:rPr>
          <w:color w:val="auto"/>
        </w:rPr>
        <w:t xml:space="preserve">. </w:t>
      </w:r>
    </w:p>
    <w:p w14:paraId="4A70B9D0" w14:textId="77777777" w:rsidR="00B1731B" w:rsidRPr="007C3B65" w:rsidRDefault="00B1731B" w:rsidP="00B1731B">
      <w:pPr>
        <w:ind w:left="3150" w:hanging="3150"/>
        <w:rPr>
          <w:color w:val="auto"/>
        </w:rPr>
      </w:pPr>
    </w:p>
    <w:p w14:paraId="61952BF0" w14:textId="287241CB" w:rsidR="00B1731B" w:rsidRPr="007C3B65" w:rsidRDefault="00B1731B" w:rsidP="00B1731B">
      <w:pPr>
        <w:ind w:left="3150" w:hanging="3150"/>
        <w:rPr>
          <w:color w:val="auto"/>
        </w:rPr>
      </w:pPr>
      <w:r w:rsidRPr="007C3B65">
        <w:rPr>
          <w:b/>
          <w:bCs/>
          <w:color w:val="auto"/>
        </w:rPr>
        <w:t>Ease of Serviceability</w:t>
      </w:r>
      <w:r w:rsidRPr="007C3B65">
        <w:rPr>
          <w:color w:val="auto"/>
        </w:rPr>
        <w:tab/>
        <w:t xml:space="preserve">All vital components located in basement are easily accessible through strategically placed floor hatches. </w:t>
      </w:r>
    </w:p>
    <w:p w14:paraId="32C38C0D" w14:textId="77777777" w:rsidR="00B1731B" w:rsidRPr="007C3B65" w:rsidRDefault="00B1731B" w:rsidP="00B1731B">
      <w:pPr>
        <w:ind w:left="3150" w:hanging="3150"/>
        <w:rPr>
          <w:color w:val="auto"/>
        </w:rPr>
      </w:pPr>
    </w:p>
    <w:p w14:paraId="12E09DDA" w14:textId="5B8488F7" w:rsidR="00B1731B" w:rsidRPr="007C3B65" w:rsidRDefault="00B1731B" w:rsidP="00B1731B">
      <w:pPr>
        <w:ind w:left="3150" w:hanging="3150"/>
        <w:rPr>
          <w:color w:val="auto"/>
        </w:rPr>
      </w:pPr>
      <w:r w:rsidRPr="007C3B65">
        <w:rPr>
          <w:b/>
          <w:bCs/>
          <w:color w:val="auto"/>
        </w:rPr>
        <w:t>Increased Storage Capacity</w:t>
      </w:r>
      <w:r w:rsidRPr="007C3B65">
        <w:rPr>
          <w:color w:val="auto"/>
        </w:rPr>
        <w:t xml:space="preserve"> </w:t>
      </w:r>
      <w:r w:rsidRPr="007C3B65">
        <w:rPr>
          <w:color w:val="auto"/>
        </w:rPr>
        <w:tab/>
        <w:t xml:space="preserve">All exterior compartments have been redesigned for </w:t>
      </w:r>
      <w:r w:rsidR="008A3FA8">
        <w:rPr>
          <w:color w:val="auto"/>
        </w:rPr>
        <w:t xml:space="preserve">a crazy amount of </w:t>
      </w:r>
      <w:r w:rsidRPr="007C3B65">
        <w:rPr>
          <w:color w:val="auto"/>
        </w:rPr>
        <w:t>increased storage volume and ease of access.</w:t>
      </w:r>
      <w:r w:rsidR="00C33833" w:rsidRPr="007C3B65">
        <w:rPr>
          <w:color w:val="auto"/>
        </w:rPr>
        <w:t xml:space="preserve">  </w:t>
      </w:r>
      <w:r w:rsidR="008A3FA8">
        <w:rPr>
          <w:color w:val="auto"/>
        </w:rPr>
        <w:t xml:space="preserve">Additional compartments to the front have been integrated to the </w:t>
      </w:r>
      <w:r w:rsidR="00D53F76" w:rsidRPr="00D53F76">
        <w:rPr>
          <w:rStyle w:val="Emphasis"/>
        </w:rPr>
        <w:t>2020</w:t>
      </w:r>
      <w:r w:rsidR="008A3FA8">
        <w:rPr>
          <w:color w:val="auto"/>
        </w:rPr>
        <w:t xml:space="preserve"> model. </w:t>
      </w:r>
      <w:r w:rsidR="003E3E97" w:rsidRPr="007C3B65">
        <w:rPr>
          <w:color w:val="auto"/>
        </w:rPr>
        <w:t>A</w:t>
      </w:r>
      <w:r w:rsidR="008A3FA8">
        <w:rPr>
          <w:color w:val="auto"/>
        </w:rPr>
        <w:t xml:space="preserve"> </w:t>
      </w:r>
      <w:r w:rsidR="003E3E97" w:rsidRPr="007C3B65">
        <w:rPr>
          <w:color w:val="auto"/>
        </w:rPr>
        <w:t>massive</w:t>
      </w:r>
      <w:r w:rsidRPr="007C3B65">
        <w:rPr>
          <w:color w:val="auto"/>
        </w:rPr>
        <w:t xml:space="preserve"> storage </w:t>
      </w:r>
      <w:r w:rsidR="008A3FA8">
        <w:rPr>
          <w:color w:val="auto"/>
        </w:rPr>
        <w:t xml:space="preserve">option </w:t>
      </w:r>
      <w:r w:rsidRPr="007C3B65">
        <w:rPr>
          <w:color w:val="auto"/>
        </w:rPr>
        <w:t xml:space="preserve">under the bedroom </w:t>
      </w:r>
      <w:r w:rsidR="008A3FA8">
        <w:rPr>
          <w:color w:val="auto"/>
        </w:rPr>
        <w:t xml:space="preserve">is a new 60” wide pass-through compartment that </w:t>
      </w:r>
      <w:r w:rsidR="003E3E97" w:rsidRPr="007C3B65">
        <w:rPr>
          <w:color w:val="auto"/>
        </w:rPr>
        <w:t xml:space="preserve">is </w:t>
      </w:r>
      <w:r w:rsidR="008A3FA8">
        <w:rPr>
          <w:color w:val="auto"/>
        </w:rPr>
        <w:t xml:space="preserve">large enough to fit a sheet of 4 x 8 plywood, and </w:t>
      </w:r>
      <w:r w:rsidR="003E3E97" w:rsidRPr="007C3B65">
        <w:rPr>
          <w:color w:val="auto"/>
        </w:rPr>
        <w:t xml:space="preserve">the perfect place for </w:t>
      </w:r>
      <w:r w:rsidR="008A3FA8">
        <w:rPr>
          <w:color w:val="auto"/>
        </w:rPr>
        <w:t xml:space="preserve">skis, surf boards and other bulky </w:t>
      </w:r>
      <w:r w:rsidR="003E3E97" w:rsidRPr="007C3B65">
        <w:rPr>
          <w:color w:val="auto"/>
        </w:rPr>
        <w:t>gear.</w:t>
      </w:r>
      <w:r w:rsidR="008A3FA8">
        <w:rPr>
          <w:color w:val="auto"/>
        </w:rPr>
        <w:t xml:space="preserve">  The passthrough compartment to the rear is still a key feature to the </w:t>
      </w:r>
      <w:r w:rsidR="00D53F76" w:rsidRPr="00D53F76">
        <w:rPr>
          <w:rStyle w:val="Emphasis"/>
        </w:rPr>
        <w:t>2020</w:t>
      </w:r>
      <w:r w:rsidR="008A3FA8">
        <w:rPr>
          <w:color w:val="auto"/>
        </w:rPr>
        <w:t xml:space="preserve"> </w:t>
      </w:r>
      <w:r w:rsidR="006F0620">
        <w:rPr>
          <w:color w:val="auto"/>
        </w:rPr>
        <w:t>LV®</w:t>
      </w:r>
      <w:r w:rsidR="008A3FA8">
        <w:rPr>
          <w:color w:val="auto"/>
        </w:rPr>
        <w:t xml:space="preserve">.  </w:t>
      </w:r>
    </w:p>
    <w:p w14:paraId="4E14607A" w14:textId="77777777" w:rsidR="00B1731B" w:rsidRPr="007C3B65" w:rsidRDefault="00B1731B" w:rsidP="00B1731B">
      <w:pPr>
        <w:ind w:left="3150" w:hanging="3150"/>
        <w:rPr>
          <w:color w:val="auto"/>
        </w:rPr>
      </w:pPr>
    </w:p>
    <w:p w14:paraId="7EC60F91" w14:textId="5C4190EF" w:rsidR="00B1731B" w:rsidRPr="007C3B65" w:rsidRDefault="00B1731B" w:rsidP="00B1731B">
      <w:pPr>
        <w:ind w:left="3150" w:hanging="3150"/>
        <w:rPr>
          <w:color w:val="auto"/>
        </w:rPr>
      </w:pPr>
      <w:r w:rsidRPr="007C3B65">
        <w:rPr>
          <w:b/>
          <w:bCs/>
          <w:color w:val="auto"/>
        </w:rPr>
        <w:t>Black Walnut Finishes</w:t>
      </w:r>
      <w:r w:rsidRPr="007C3B65">
        <w:rPr>
          <w:color w:val="auto"/>
        </w:rPr>
        <w:t xml:space="preserve"> </w:t>
      </w:r>
      <w:r w:rsidRPr="007C3B65">
        <w:rPr>
          <w:color w:val="auto"/>
        </w:rPr>
        <w:tab/>
        <w:t xml:space="preserve">All wood finishes </w:t>
      </w:r>
      <w:r w:rsidR="003E3E97" w:rsidRPr="007C3B65">
        <w:rPr>
          <w:color w:val="auto"/>
        </w:rPr>
        <w:t>are made from</w:t>
      </w:r>
      <w:r w:rsidRPr="007C3B65">
        <w:rPr>
          <w:color w:val="auto"/>
        </w:rPr>
        <w:t xml:space="preserve"> rich </w:t>
      </w:r>
      <w:r w:rsidR="003E3E97" w:rsidRPr="007C3B65">
        <w:rPr>
          <w:color w:val="auto"/>
        </w:rPr>
        <w:t xml:space="preserve">natural </w:t>
      </w:r>
      <w:r w:rsidRPr="007C3B65">
        <w:rPr>
          <w:color w:val="auto"/>
        </w:rPr>
        <w:t>black walnut.</w:t>
      </w:r>
      <w:r w:rsidR="003E3E97" w:rsidRPr="007C3B65">
        <w:rPr>
          <w:color w:val="auto"/>
        </w:rPr>
        <w:t>, that is c</w:t>
      </w:r>
      <w:r w:rsidRPr="007C3B65">
        <w:rPr>
          <w:color w:val="auto"/>
        </w:rPr>
        <w:t>oated in a clear</w:t>
      </w:r>
      <w:r w:rsidR="003E3E97" w:rsidRPr="007C3B65">
        <w:rPr>
          <w:color w:val="auto"/>
        </w:rPr>
        <w:t xml:space="preserve">, </w:t>
      </w:r>
      <w:r w:rsidRPr="007C3B65">
        <w:rPr>
          <w:color w:val="auto"/>
        </w:rPr>
        <w:t>flat varnish</w:t>
      </w:r>
      <w:r w:rsidR="003E3E97" w:rsidRPr="007C3B65">
        <w:rPr>
          <w:color w:val="auto"/>
        </w:rPr>
        <w:t xml:space="preserve">. </w:t>
      </w:r>
      <w:r w:rsidR="00C33833" w:rsidRPr="007C3B65">
        <w:rPr>
          <w:color w:val="auto"/>
        </w:rPr>
        <w:t xml:space="preserve"> </w:t>
      </w:r>
      <w:r w:rsidR="003E3E97" w:rsidRPr="007C3B65">
        <w:rPr>
          <w:color w:val="auto"/>
        </w:rPr>
        <w:t xml:space="preserve">A </w:t>
      </w:r>
      <w:r w:rsidRPr="007C3B65">
        <w:rPr>
          <w:color w:val="auto"/>
        </w:rPr>
        <w:t xml:space="preserve">perfect </w:t>
      </w:r>
      <w:r w:rsidR="003E3E97" w:rsidRPr="007C3B65">
        <w:rPr>
          <w:color w:val="auto"/>
        </w:rPr>
        <w:t>complement</w:t>
      </w:r>
      <w:r w:rsidRPr="007C3B65">
        <w:rPr>
          <w:color w:val="auto"/>
        </w:rPr>
        <w:t xml:space="preserve"> to luxur</w:t>
      </w:r>
      <w:r w:rsidR="003E3E97" w:rsidRPr="007C3B65">
        <w:rPr>
          <w:color w:val="auto"/>
        </w:rPr>
        <w:t>ious, yet durable design</w:t>
      </w:r>
      <w:r w:rsidRPr="007C3B65">
        <w:rPr>
          <w:color w:val="auto"/>
        </w:rPr>
        <w:t>.</w:t>
      </w:r>
      <w:r w:rsidR="00C33833" w:rsidRPr="007C3B65">
        <w:rPr>
          <w:color w:val="auto"/>
        </w:rPr>
        <w:t xml:space="preserve">  </w:t>
      </w:r>
    </w:p>
    <w:p w14:paraId="0F50396C" w14:textId="77777777" w:rsidR="00B1731B" w:rsidRPr="007C3B65" w:rsidRDefault="00B1731B" w:rsidP="00B1731B">
      <w:pPr>
        <w:ind w:left="3150" w:hanging="3150"/>
        <w:rPr>
          <w:color w:val="auto"/>
        </w:rPr>
      </w:pPr>
    </w:p>
    <w:p w14:paraId="13B78E92" w14:textId="450D285F" w:rsidR="00B1731B" w:rsidRPr="007C3B65" w:rsidRDefault="00B1731B" w:rsidP="00B1731B">
      <w:pPr>
        <w:ind w:left="3150" w:hanging="3150"/>
        <w:rPr>
          <w:color w:val="auto"/>
        </w:rPr>
      </w:pPr>
      <w:r w:rsidRPr="007C3B65">
        <w:rPr>
          <w:b/>
          <w:bCs/>
          <w:color w:val="auto"/>
        </w:rPr>
        <w:t>All-Aluminum Subfloor</w:t>
      </w:r>
      <w:r w:rsidRPr="007C3B65">
        <w:rPr>
          <w:color w:val="auto"/>
        </w:rPr>
        <w:tab/>
      </w:r>
      <w:r w:rsidR="003E3E97" w:rsidRPr="007C3B65">
        <w:rPr>
          <w:color w:val="auto"/>
        </w:rPr>
        <w:t>The</w:t>
      </w:r>
      <w:r w:rsidRPr="007C3B65">
        <w:rPr>
          <w:color w:val="auto"/>
        </w:rPr>
        <w:t xml:space="preserve"> </w:t>
      </w:r>
      <w:r w:rsidR="003E3E97" w:rsidRPr="007C3B65">
        <w:rPr>
          <w:color w:val="auto"/>
        </w:rPr>
        <w:t xml:space="preserve">raised </w:t>
      </w:r>
      <w:r w:rsidRPr="007C3B65">
        <w:rPr>
          <w:color w:val="auto"/>
        </w:rPr>
        <w:t xml:space="preserve">subfloor </w:t>
      </w:r>
      <w:r w:rsidR="003E3E97" w:rsidRPr="007C3B65">
        <w:rPr>
          <w:color w:val="auto"/>
        </w:rPr>
        <w:t>and</w:t>
      </w:r>
      <w:r w:rsidRPr="007C3B65">
        <w:rPr>
          <w:color w:val="auto"/>
        </w:rPr>
        <w:t xml:space="preserve"> the basement </w:t>
      </w:r>
      <w:r w:rsidR="003E3E97" w:rsidRPr="007C3B65">
        <w:rPr>
          <w:color w:val="auto"/>
        </w:rPr>
        <w:t>floor are protected with 1/8”</w:t>
      </w:r>
      <w:r w:rsidRPr="007C3B65">
        <w:rPr>
          <w:color w:val="auto"/>
        </w:rPr>
        <w:t xml:space="preserve"> aluminum sheet</w:t>
      </w:r>
      <w:r w:rsidR="003E3E97" w:rsidRPr="007C3B65">
        <w:rPr>
          <w:color w:val="auto"/>
        </w:rPr>
        <w:t>s</w:t>
      </w:r>
      <w:r w:rsidRPr="007C3B65">
        <w:rPr>
          <w:color w:val="auto"/>
        </w:rPr>
        <w:t>.</w:t>
      </w:r>
      <w:r w:rsidR="00C33833" w:rsidRPr="007C3B65">
        <w:rPr>
          <w:color w:val="auto"/>
        </w:rPr>
        <w:t xml:space="preserve">  </w:t>
      </w:r>
      <w:r w:rsidRPr="007C3B65">
        <w:rPr>
          <w:color w:val="auto"/>
        </w:rPr>
        <w:t>The floor</w:t>
      </w:r>
      <w:r w:rsidR="003E3E97" w:rsidRPr="007C3B65">
        <w:rPr>
          <w:color w:val="auto"/>
        </w:rPr>
        <w:t>s</w:t>
      </w:r>
      <w:r w:rsidRPr="007C3B65">
        <w:rPr>
          <w:color w:val="auto"/>
        </w:rPr>
        <w:t xml:space="preserve"> and chassis system are welded together, resulting in an extremely rigid and unified underbody structure.</w:t>
      </w:r>
      <w:r w:rsidR="00C33833" w:rsidRPr="007C3B65">
        <w:rPr>
          <w:color w:val="auto"/>
        </w:rPr>
        <w:t xml:space="preserve">  </w:t>
      </w:r>
      <w:r w:rsidR="003E3E97" w:rsidRPr="007C3B65">
        <w:rPr>
          <w:color w:val="auto"/>
        </w:rPr>
        <w:t>Of course</w:t>
      </w:r>
      <w:r w:rsidRPr="007C3B65">
        <w:rPr>
          <w:color w:val="auto"/>
        </w:rPr>
        <w:t>, the entire wall and floor section</w:t>
      </w:r>
      <w:r w:rsidR="003E3E97" w:rsidRPr="007C3B65">
        <w:rPr>
          <w:color w:val="auto"/>
        </w:rPr>
        <w:t>s</w:t>
      </w:r>
      <w:r w:rsidRPr="007C3B65">
        <w:rPr>
          <w:color w:val="auto"/>
        </w:rPr>
        <w:t xml:space="preserve"> are </w:t>
      </w:r>
      <w:r w:rsidR="003E3E97" w:rsidRPr="007C3B65">
        <w:rPr>
          <w:color w:val="auto"/>
        </w:rPr>
        <w:t xml:space="preserve">welded, caulked, and </w:t>
      </w:r>
      <w:r w:rsidRPr="007C3B65">
        <w:rPr>
          <w:color w:val="auto"/>
        </w:rPr>
        <w:t>completely waterproof.</w:t>
      </w:r>
      <w:r w:rsidR="00C33833" w:rsidRPr="007C3B65">
        <w:rPr>
          <w:color w:val="auto"/>
        </w:rPr>
        <w:t xml:space="preserve">  </w:t>
      </w:r>
    </w:p>
    <w:p w14:paraId="03E54292" w14:textId="77777777" w:rsidR="00B1731B" w:rsidRPr="007C3B65" w:rsidRDefault="00B1731B" w:rsidP="00B1731B">
      <w:pPr>
        <w:ind w:left="3150" w:hanging="3150"/>
        <w:rPr>
          <w:color w:val="auto"/>
        </w:rPr>
      </w:pPr>
    </w:p>
    <w:p w14:paraId="0D37921D" w14:textId="12D771EC" w:rsidR="00B1731B" w:rsidRPr="007C3B65" w:rsidRDefault="00B1731B" w:rsidP="00B1731B">
      <w:pPr>
        <w:ind w:left="3150" w:hanging="3150"/>
        <w:rPr>
          <w:color w:val="auto"/>
        </w:rPr>
      </w:pPr>
      <w:r w:rsidRPr="007C3B65">
        <w:rPr>
          <w:b/>
          <w:bCs/>
          <w:color w:val="auto"/>
        </w:rPr>
        <w:t>Thin-Film Solar Panels</w:t>
      </w:r>
      <w:r w:rsidRPr="007C3B65">
        <w:rPr>
          <w:color w:val="auto"/>
        </w:rPr>
        <w:tab/>
      </w:r>
      <w:r w:rsidR="00F879B2" w:rsidRPr="007C3B65">
        <w:rPr>
          <w:color w:val="auto"/>
        </w:rPr>
        <w:t xml:space="preserve">The </w:t>
      </w:r>
      <w:r w:rsidR="00D53F76" w:rsidRPr="00D53F76">
        <w:rPr>
          <w:rStyle w:val="Emphasis"/>
        </w:rPr>
        <w:t>2020</w:t>
      </w:r>
      <w:r w:rsidR="00F879B2" w:rsidRPr="007C3B65">
        <w:rPr>
          <w:color w:val="auto"/>
        </w:rPr>
        <w:t xml:space="preserve"> </w:t>
      </w:r>
      <w:r w:rsidR="006F0620">
        <w:rPr>
          <w:color w:val="auto"/>
        </w:rPr>
        <w:t>LV®</w:t>
      </w:r>
      <w:r w:rsidR="00F879B2" w:rsidRPr="007C3B65">
        <w:rPr>
          <w:color w:val="auto"/>
        </w:rPr>
        <w:t>’s solar panels are</w:t>
      </w:r>
      <w:r w:rsidRPr="007C3B65">
        <w:rPr>
          <w:color w:val="auto"/>
        </w:rPr>
        <w:t xml:space="preserve"> </w:t>
      </w:r>
      <w:r w:rsidR="00F879B2" w:rsidRPr="007C3B65">
        <w:rPr>
          <w:color w:val="auto"/>
        </w:rPr>
        <w:t xml:space="preserve">more than </w:t>
      </w:r>
      <w:r w:rsidRPr="007C3B65">
        <w:rPr>
          <w:color w:val="auto"/>
        </w:rPr>
        <w:t xml:space="preserve">500% lighter than the rigid solar panels </w:t>
      </w:r>
      <w:r w:rsidR="00F879B2" w:rsidRPr="007C3B65">
        <w:rPr>
          <w:color w:val="auto"/>
        </w:rPr>
        <w:t xml:space="preserve">– </w:t>
      </w:r>
      <w:r w:rsidRPr="007C3B65">
        <w:rPr>
          <w:color w:val="auto"/>
        </w:rPr>
        <w:t>a fraction of an inch thick</w:t>
      </w:r>
      <w:r w:rsidR="00F879B2" w:rsidRPr="007C3B65">
        <w:rPr>
          <w:color w:val="auto"/>
        </w:rPr>
        <w:t xml:space="preserve"> –</w:t>
      </w:r>
      <w:r w:rsidRPr="007C3B65">
        <w:rPr>
          <w:color w:val="auto"/>
        </w:rPr>
        <w:t xml:space="preserve"> each solar panel weighs </w:t>
      </w:r>
      <w:r w:rsidR="00F879B2" w:rsidRPr="007C3B65">
        <w:rPr>
          <w:color w:val="auto"/>
        </w:rPr>
        <w:t xml:space="preserve">just </w:t>
      </w:r>
      <w:r w:rsidRPr="007C3B65">
        <w:rPr>
          <w:color w:val="auto"/>
        </w:rPr>
        <w:t xml:space="preserve">7 </w:t>
      </w:r>
      <w:r w:rsidR="00F879B2" w:rsidRPr="007C3B65">
        <w:rPr>
          <w:color w:val="auto"/>
        </w:rPr>
        <w:t>lbs</w:t>
      </w:r>
      <w:r w:rsidR="00B62242">
        <w:rPr>
          <w:color w:val="auto"/>
        </w:rPr>
        <w:t xml:space="preserve">.  This represents </w:t>
      </w:r>
      <w:r w:rsidR="00F879B2" w:rsidRPr="007C3B65">
        <w:rPr>
          <w:color w:val="auto"/>
        </w:rPr>
        <w:t xml:space="preserve">more than 80% </w:t>
      </w:r>
      <w:r w:rsidR="00B62242">
        <w:rPr>
          <w:color w:val="auto"/>
        </w:rPr>
        <w:t>weight savings</w:t>
      </w:r>
      <w:r w:rsidR="00F879B2" w:rsidRPr="007C3B65">
        <w:rPr>
          <w:color w:val="auto"/>
        </w:rPr>
        <w:t xml:space="preserve"> than </w:t>
      </w:r>
      <w:r w:rsidR="00B62242">
        <w:rPr>
          <w:color w:val="auto"/>
        </w:rPr>
        <w:t>rigid glass</w:t>
      </w:r>
      <w:r w:rsidR="00F879B2" w:rsidRPr="007C3B65">
        <w:rPr>
          <w:color w:val="auto"/>
        </w:rPr>
        <w:t xml:space="preserve"> sold panels</w:t>
      </w:r>
      <w:r w:rsidRPr="007C3B65">
        <w:rPr>
          <w:color w:val="auto"/>
        </w:rPr>
        <w:t>.</w:t>
      </w:r>
      <w:r w:rsidR="00C33833" w:rsidRPr="007C3B65">
        <w:rPr>
          <w:color w:val="auto"/>
        </w:rPr>
        <w:t xml:space="preserve">  </w:t>
      </w:r>
      <w:r w:rsidR="00F879B2" w:rsidRPr="007C3B65">
        <w:rPr>
          <w:color w:val="auto"/>
        </w:rPr>
        <w:t>Impact</w:t>
      </w:r>
      <w:r w:rsidRPr="007C3B65">
        <w:rPr>
          <w:color w:val="auto"/>
        </w:rPr>
        <w:t xml:space="preserve"> resistant to withstand hail</w:t>
      </w:r>
      <w:r w:rsidR="00F879B2" w:rsidRPr="007C3B65">
        <w:rPr>
          <w:color w:val="auto"/>
        </w:rPr>
        <w:t xml:space="preserve">, </w:t>
      </w:r>
      <w:r w:rsidR="00B62242" w:rsidRPr="007C3B65">
        <w:rPr>
          <w:color w:val="auto"/>
        </w:rPr>
        <w:t>pinecones</w:t>
      </w:r>
      <w:r w:rsidR="00F879B2" w:rsidRPr="007C3B65">
        <w:rPr>
          <w:color w:val="auto"/>
        </w:rPr>
        <w:t>, rocks,</w:t>
      </w:r>
      <w:r w:rsidRPr="007C3B65">
        <w:rPr>
          <w:color w:val="auto"/>
        </w:rPr>
        <w:t xml:space="preserve"> and flying debris.</w:t>
      </w:r>
      <w:r w:rsidR="00C33833" w:rsidRPr="007C3B65">
        <w:rPr>
          <w:color w:val="auto"/>
        </w:rPr>
        <w:t xml:space="preserve">  </w:t>
      </w:r>
      <w:r w:rsidR="00F879B2" w:rsidRPr="007C3B65">
        <w:rPr>
          <w:color w:val="auto"/>
        </w:rPr>
        <w:t>These</w:t>
      </w:r>
      <w:r w:rsidRPr="007C3B65">
        <w:rPr>
          <w:color w:val="auto"/>
        </w:rPr>
        <w:t xml:space="preserve"> physical characteristics shine </w:t>
      </w:r>
      <w:r w:rsidR="00F879B2" w:rsidRPr="007C3B65">
        <w:rPr>
          <w:color w:val="auto"/>
        </w:rPr>
        <w:t xml:space="preserve">while utilizing </w:t>
      </w:r>
      <w:r w:rsidRPr="007C3B65">
        <w:rPr>
          <w:color w:val="auto"/>
        </w:rPr>
        <w:t xml:space="preserve">the most efficient solar cells on the market. </w:t>
      </w:r>
    </w:p>
    <w:p w14:paraId="60AD3C79" w14:textId="7EB57F4D" w:rsidR="00B1731B" w:rsidRPr="007C3B65" w:rsidRDefault="00B1731B" w:rsidP="00B1731B">
      <w:pPr>
        <w:ind w:left="3150" w:hanging="3150"/>
        <w:rPr>
          <w:color w:val="auto"/>
        </w:rPr>
      </w:pPr>
      <w:r w:rsidRPr="007C3B65">
        <w:rPr>
          <w:color w:val="auto"/>
          <w:sz w:val="96"/>
          <w:szCs w:val="96"/>
        </w:rPr>
        <w:br w:type="page"/>
      </w:r>
    </w:p>
    <w:p w14:paraId="48230FAA" w14:textId="08BCF053" w:rsidR="00FC7670" w:rsidRPr="00A80690" w:rsidRDefault="00FC08C2" w:rsidP="00A80690">
      <w:pPr>
        <w:pStyle w:val="RedTitleBigLeft"/>
      </w:pPr>
      <w:r w:rsidRPr="00A80690">
        <w:lastRenderedPageBreak/>
        <w:t>CORE</w:t>
      </w:r>
    </w:p>
    <w:p w14:paraId="041CC327" w14:textId="77777777" w:rsidR="00FC7670" w:rsidRPr="007C3B65" w:rsidRDefault="00FC7670" w:rsidP="00FC7670">
      <w:pPr>
        <w:rPr>
          <w:rFonts w:ascii="Gotham Medium" w:hAnsi="Gotham Medium"/>
          <w:b/>
          <w:bCs/>
          <w:color w:val="auto"/>
        </w:rPr>
      </w:pPr>
    </w:p>
    <w:p w14:paraId="66010D9C" w14:textId="487514A4" w:rsidR="00E31682" w:rsidRPr="007C3B65" w:rsidRDefault="0053014E" w:rsidP="007E0C32">
      <w:pPr>
        <w:rPr>
          <w:color w:val="auto"/>
        </w:rPr>
      </w:pPr>
      <w:r w:rsidRPr="007C3B65">
        <w:rPr>
          <w:color w:val="auto"/>
        </w:rPr>
        <w:t xml:space="preserve">The </w:t>
      </w:r>
      <w:r w:rsidR="00D53F76" w:rsidRPr="00D53F76">
        <w:rPr>
          <w:rStyle w:val="Emphasis"/>
        </w:rPr>
        <w:t>2020</w:t>
      </w:r>
      <w:r w:rsidRPr="007C3B65">
        <w:rPr>
          <w:color w:val="auto"/>
        </w:rPr>
        <w:t xml:space="preserve"> </w:t>
      </w:r>
      <w:r w:rsidR="00FC08C2">
        <w:rPr>
          <w:color w:val="auto"/>
        </w:rPr>
        <w:t>Living Vehicle®</w:t>
      </w:r>
      <w:r w:rsidR="00E31682" w:rsidRPr="007C3B65">
        <w:rPr>
          <w:color w:val="auto"/>
        </w:rPr>
        <w:t xml:space="preserve"> is </w:t>
      </w:r>
      <w:r w:rsidRPr="007C3B65">
        <w:rPr>
          <w:color w:val="auto"/>
        </w:rPr>
        <w:t xml:space="preserve">primarily </w:t>
      </w:r>
      <w:r w:rsidR="00E31682" w:rsidRPr="007C3B65">
        <w:rPr>
          <w:color w:val="auto"/>
        </w:rPr>
        <w:t>powered by electricity.</w:t>
      </w:r>
      <w:r w:rsidR="00C33833" w:rsidRPr="007C3B65">
        <w:rPr>
          <w:color w:val="auto"/>
        </w:rPr>
        <w:t xml:space="preserve">  </w:t>
      </w:r>
      <w:r w:rsidR="00E31682" w:rsidRPr="007C3B65">
        <w:rPr>
          <w:color w:val="auto"/>
        </w:rPr>
        <w:t xml:space="preserve">The ability to recharge and store electricity for off-grid </w:t>
      </w:r>
      <w:r w:rsidRPr="007C3B65">
        <w:rPr>
          <w:color w:val="auto"/>
        </w:rPr>
        <w:t xml:space="preserve">use </w:t>
      </w:r>
      <w:r w:rsidR="00E31682" w:rsidRPr="007C3B65">
        <w:rPr>
          <w:color w:val="auto"/>
        </w:rPr>
        <w:t>is the basis for freedom from the grid and extending off-grid travel.</w:t>
      </w:r>
      <w:r w:rsidR="00C33833" w:rsidRPr="007C3B65">
        <w:rPr>
          <w:color w:val="auto"/>
        </w:rPr>
        <w:t xml:space="preserve">  </w:t>
      </w:r>
      <w:r w:rsidR="00E31682" w:rsidRPr="007C3B65">
        <w:rPr>
          <w:color w:val="auto"/>
        </w:rPr>
        <w:t xml:space="preserve">The </w:t>
      </w:r>
      <w:r w:rsidR="00D53F76" w:rsidRPr="00D53F76">
        <w:rPr>
          <w:rStyle w:val="Emphasis"/>
        </w:rPr>
        <w:t>2020</w:t>
      </w:r>
      <w:r w:rsidRPr="007C3B65">
        <w:rPr>
          <w:color w:val="auto"/>
        </w:rPr>
        <w:t xml:space="preserve"> </w:t>
      </w:r>
      <w:r w:rsidR="00FC08C2" w:rsidRPr="00FC08C2">
        <w:rPr>
          <w:rStyle w:val="Emphasis"/>
        </w:rPr>
        <w:t>CORE</w:t>
      </w:r>
      <w:r w:rsidR="007E0C32" w:rsidRPr="007C3B65">
        <w:rPr>
          <w:color w:val="auto"/>
        </w:rPr>
        <w:t xml:space="preserve"> </w:t>
      </w:r>
      <w:r w:rsidRPr="007C3B65">
        <w:rPr>
          <w:color w:val="auto"/>
        </w:rPr>
        <w:t>was</w:t>
      </w:r>
      <w:r w:rsidR="007E0C32" w:rsidRPr="007C3B65">
        <w:rPr>
          <w:color w:val="auto"/>
        </w:rPr>
        <w:t xml:space="preserve"> designed for this purpose</w:t>
      </w:r>
      <w:r w:rsidRPr="007C3B65">
        <w:rPr>
          <w:color w:val="auto"/>
        </w:rPr>
        <w:t xml:space="preserve"> – making it quite simply </w:t>
      </w:r>
      <w:r w:rsidR="007E0C32" w:rsidRPr="007C3B65">
        <w:rPr>
          <w:color w:val="auto"/>
        </w:rPr>
        <w:t xml:space="preserve">the most capable vehicle on earth. </w:t>
      </w:r>
    </w:p>
    <w:p w14:paraId="6965ADD8" w14:textId="77777777" w:rsidR="00E31682" w:rsidRPr="007C3B65" w:rsidRDefault="00E31682" w:rsidP="00E31682">
      <w:pPr>
        <w:rPr>
          <w:color w:val="auto"/>
        </w:rPr>
      </w:pPr>
    </w:p>
    <w:p w14:paraId="7CCB2B3B" w14:textId="0C0B3D40" w:rsidR="00E31682" w:rsidRPr="007A6C63" w:rsidRDefault="00E31682" w:rsidP="00B469A9">
      <w:pPr>
        <w:pStyle w:val="LVSubtitle"/>
        <w:ind w:firstLine="0"/>
      </w:pPr>
      <w:r w:rsidRPr="007A6C63">
        <w:t xml:space="preserve">The </w:t>
      </w:r>
      <w:r w:rsidR="00FC08C2" w:rsidRPr="00FC08C2">
        <w:rPr>
          <w:rStyle w:val="Emphasis"/>
        </w:rPr>
        <w:t>CORE</w:t>
      </w:r>
      <w:r w:rsidRPr="007C3B65">
        <w:rPr>
          <w:iCs/>
        </w:rPr>
        <w:t xml:space="preserve"> </w:t>
      </w:r>
      <w:r w:rsidRPr="007A6C63">
        <w:t>Energy System</w:t>
      </w:r>
    </w:p>
    <w:p w14:paraId="5AF3AA80" w14:textId="7D5B659F" w:rsidR="007C1045" w:rsidRPr="007C3B65" w:rsidRDefault="00FC08C2" w:rsidP="007C1045">
      <w:pPr>
        <w:rPr>
          <w:color w:val="auto"/>
        </w:rPr>
      </w:pPr>
      <w:r>
        <w:rPr>
          <w:color w:val="auto"/>
        </w:rPr>
        <w:t>Living Vehicle®</w:t>
      </w:r>
      <w:r w:rsidR="007C1045" w:rsidRPr="007C3B65">
        <w:rPr>
          <w:color w:val="auto"/>
        </w:rPr>
        <w:t xml:space="preserve"> </w:t>
      </w:r>
      <w:r w:rsidR="007E0C32" w:rsidRPr="007C3B65">
        <w:rPr>
          <w:color w:val="auto"/>
        </w:rPr>
        <w:t>is</w:t>
      </w:r>
      <w:r w:rsidR="007C1045" w:rsidRPr="007C3B65">
        <w:rPr>
          <w:color w:val="auto"/>
        </w:rPr>
        <w:t xml:space="preserve"> a stand-alone electrical powerhous</w:t>
      </w:r>
      <w:r w:rsidR="0053014E" w:rsidRPr="007C3B65">
        <w:rPr>
          <w:color w:val="auto"/>
        </w:rPr>
        <w:t xml:space="preserve">e that </w:t>
      </w:r>
      <w:r w:rsidR="007C1045" w:rsidRPr="007C3B65">
        <w:rPr>
          <w:color w:val="auto"/>
        </w:rPr>
        <w:t xml:space="preserve">includes multiple redundant sources of power generation, </w:t>
      </w:r>
      <w:r w:rsidR="007E0C32" w:rsidRPr="007C3B65">
        <w:rPr>
          <w:color w:val="auto"/>
        </w:rPr>
        <w:t xml:space="preserve">including </w:t>
      </w:r>
      <w:r w:rsidR="007C1045" w:rsidRPr="007C3B65">
        <w:rPr>
          <w:color w:val="auto"/>
        </w:rPr>
        <w:t>AC/DC inversion and DC conversion to power all on board electronics.</w:t>
      </w:r>
      <w:r w:rsidR="00C33833" w:rsidRPr="007C3B65">
        <w:rPr>
          <w:color w:val="auto"/>
        </w:rPr>
        <w:t xml:space="preserve">  </w:t>
      </w:r>
      <w:r w:rsidR="007C1045" w:rsidRPr="007C3B65">
        <w:rPr>
          <w:color w:val="auto"/>
        </w:rPr>
        <w:t>Cut the cord and wave goodbye to shore power. Stay anywhere you want, recharge your power system while on the road from multiple sources, and enjoy a longer runtime than you ever thought possible.</w:t>
      </w:r>
    </w:p>
    <w:p w14:paraId="0F6CA91D" w14:textId="56A07189" w:rsidR="007C1045" w:rsidRPr="007C3B65" w:rsidRDefault="007C1045" w:rsidP="007C1045">
      <w:pPr>
        <w:rPr>
          <w:color w:val="auto"/>
        </w:rPr>
      </w:pPr>
    </w:p>
    <w:p w14:paraId="082AF1BC" w14:textId="7D6BF508" w:rsidR="007C1045" w:rsidRPr="007C3B65" w:rsidRDefault="007C1045" w:rsidP="007C1045">
      <w:pPr>
        <w:rPr>
          <w:color w:val="auto"/>
        </w:rPr>
      </w:pPr>
      <w:r w:rsidRPr="007C3B65">
        <w:rPr>
          <w:color w:val="auto"/>
        </w:rPr>
        <w:t xml:space="preserve">The </w:t>
      </w:r>
      <w:r w:rsidR="006F0620">
        <w:rPr>
          <w:color w:val="auto"/>
        </w:rPr>
        <w:t>LV®</w:t>
      </w:r>
      <w:r w:rsidRPr="007C3B65">
        <w:rPr>
          <w:color w:val="auto"/>
        </w:rPr>
        <w:t xml:space="preserve"> </w:t>
      </w:r>
      <w:r w:rsidR="00FC08C2" w:rsidRPr="00FC08C2">
        <w:rPr>
          <w:rStyle w:val="Emphasis"/>
        </w:rPr>
        <w:t>CORE</w:t>
      </w:r>
      <w:r w:rsidRPr="007C3B65">
        <w:rPr>
          <w:color w:val="auto"/>
        </w:rPr>
        <w:t xml:space="preserve"> configuration boasts </w:t>
      </w:r>
      <w:r w:rsidR="007E0C32" w:rsidRPr="007C3B65">
        <w:rPr>
          <w:color w:val="auto"/>
        </w:rPr>
        <w:t>tremendous</w:t>
      </w:r>
      <w:r w:rsidRPr="007C3B65">
        <w:rPr>
          <w:color w:val="auto"/>
        </w:rPr>
        <w:t xml:space="preserve"> power</w:t>
      </w:r>
      <w:r w:rsidR="007E0C32" w:rsidRPr="007C3B65">
        <w:rPr>
          <w:color w:val="auto"/>
        </w:rPr>
        <w:t xml:space="preserve"> capacity</w:t>
      </w:r>
      <w:r w:rsidRPr="007C3B65">
        <w:rPr>
          <w:color w:val="auto"/>
        </w:rPr>
        <w:t>.</w:t>
      </w:r>
      <w:r w:rsidR="00C33833" w:rsidRPr="007C3B65">
        <w:rPr>
          <w:color w:val="auto"/>
        </w:rPr>
        <w:t xml:space="preserve">  </w:t>
      </w:r>
      <w:r w:rsidRPr="007C3B65">
        <w:rPr>
          <w:color w:val="auto"/>
        </w:rPr>
        <w:t>For those looking to take the</w:t>
      </w:r>
      <w:r w:rsidR="0053014E" w:rsidRPr="007C3B65">
        <w:rPr>
          <w:color w:val="auto"/>
        </w:rPr>
        <w:t>ir</w:t>
      </w:r>
      <w:r w:rsidRPr="007C3B65">
        <w:rPr>
          <w:color w:val="auto"/>
        </w:rPr>
        <w:t xml:space="preserve"> </w:t>
      </w:r>
      <w:r w:rsidR="006F0620">
        <w:rPr>
          <w:color w:val="auto"/>
        </w:rPr>
        <w:t>LV®</w:t>
      </w:r>
      <w:r w:rsidRPr="007C3B65">
        <w:rPr>
          <w:color w:val="auto"/>
        </w:rPr>
        <w:t xml:space="preserve"> to extremes, the </w:t>
      </w:r>
      <w:r w:rsidR="006F0620">
        <w:rPr>
          <w:color w:val="auto"/>
        </w:rPr>
        <w:t>LV®</w:t>
      </w:r>
      <w:r w:rsidRPr="007C3B65">
        <w:rPr>
          <w:color w:val="auto"/>
        </w:rPr>
        <w:t xml:space="preserve"> energy system is designed from the ground up to be </w:t>
      </w:r>
      <w:r w:rsidR="0053014E" w:rsidRPr="007C3B65">
        <w:rPr>
          <w:color w:val="auto"/>
        </w:rPr>
        <w:t>expandable to</w:t>
      </w:r>
      <w:r w:rsidRPr="007C3B65">
        <w:rPr>
          <w:color w:val="auto"/>
        </w:rPr>
        <w:t xml:space="preserve"> unprecedented levels, as never seen before.</w:t>
      </w:r>
      <w:r w:rsidR="00C33833" w:rsidRPr="007C3B65">
        <w:rPr>
          <w:color w:val="auto"/>
        </w:rPr>
        <w:t xml:space="preserve">  </w:t>
      </w:r>
      <w:r w:rsidRPr="007C3B65">
        <w:rPr>
          <w:color w:val="auto"/>
        </w:rPr>
        <w:t>Rest easy</w:t>
      </w:r>
      <w:r w:rsidR="007E0C32" w:rsidRPr="007C3B65">
        <w:rPr>
          <w:color w:val="auto"/>
        </w:rPr>
        <w:t xml:space="preserve">, </w:t>
      </w:r>
      <w:r w:rsidR="006F0620">
        <w:rPr>
          <w:color w:val="auto"/>
        </w:rPr>
        <w:t>LV®</w:t>
      </w:r>
      <w:r w:rsidRPr="007C3B65">
        <w:rPr>
          <w:color w:val="auto"/>
        </w:rPr>
        <w:t xml:space="preserve"> power is scalable for any power configuration</w:t>
      </w:r>
      <w:r w:rsidR="00034928" w:rsidRPr="007C3B65">
        <w:rPr>
          <w:color w:val="auto"/>
        </w:rPr>
        <w:t xml:space="preserve">. </w:t>
      </w:r>
      <w:r w:rsidR="006F0620">
        <w:rPr>
          <w:color w:val="auto"/>
        </w:rPr>
        <w:t>LV®</w:t>
      </w:r>
      <w:r w:rsidR="00034928" w:rsidRPr="007C3B65">
        <w:rPr>
          <w:color w:val="auto"/>
        </w:rPr>
        <w:t xml:space="preserve"> </w:t>
      </w:r>
      <w:r w:rsidR="0053014E" w:rsidRPr="007C3B65">
        <w:rPr>
          <w:color w:val="auto"/>
        </w:rPr>
        <w:t>e</w:t>
      </w:r>
      <w:r w:rsidR="00034928" w:rsidRPr="007C3B65">
        <w:rPr>
          <w:color w:val="auto"/>
        </w:rPr>
        <w:t>nergy is d</w:t>
      </w:r>
      <w:r w:rsidRPr="007C3B65">
        <w:rPr>
          <w:color w:val="auto"/>
        </w:rPr>
        <w:t>esigned with safety at the forefront.</w:t>
      </w:r>
      <w:r w:rsidR="00C33833" w:rsidRPr="007C3B65">
        <w:rPr>
          <w:color w:val="auto"/>
        </w:rPr>
        <w:t xml:space="preserve">  </w:t>
      </w:r>
      <w:r w:rsidRPr="007C3B65">
        <w:rPr>
          <w:color w:val="auto"/>
        </w:rPr>
        <w:t xml:space="preserve">With </w:t>
      </w:r>
      <w:r w:rsidR="0053014E" w:rsidRPr="007C3B65">
        <w:rPr>
          <w:color w:val="auto"/>
        </w:rPr>
        <w:t>seven</w:t>
      </w:r>
      <w:r w:rsidRPr="007C3B65">
        <w:rPr>
          <w:color w:val="auto"/>
        </w:rPr>
        <w:t xml:space="preserve"> levels of automotive grade safety systems in place at all times</w:t>
      </w:r>
      <w:r w:rsidR="0053014E" w:rsidRPr="007C3B65">
        <w:rPr>
          <w:color w:val="auto"/>
        </w:rPr>
        <w:t xml:space="preserve">. </w:t>
      </w:r>
      <w:r w:rsidRPr="007C3B65">
        <w:rPr>
          <w:color w:val="auto"/>
        </w:rPr>
        <w:t xml:space="preserve"> </w:t>
      </w:r>
      <w:r w:rsidR="006F0620">
        <w:rPr>
          <w:color w:val="auto"/>
        </w:rPr>
        <w:t>LV®</w:t>
      </w:r>
      <w:r w:rsidRPr="007C3B65">
        <w:rPr>
          <w:color w:val="auto"/>
        </w:rPr>
        <w:t xml:space="preserve"> power is designed to be </w:t>
      </w:r>
      <w:r w:rsidR="00034928" w:rsidRPr="007C3B65">
        <w:rPr>
          <w:color w:val="auto"/>
        </w:rPr>
        <w:t xml:space="preserve">simple and </w:t>
      </w:r>
      <w:r w:rsidRPr="007C3B65">
        <w:rPr>
          <w:color w:val="auto"/>
        </w:rPr>
        <w:t>worry-free.</w:t>
      </w:r>
    </w:p>
    <w:p w14:paraId="4028FA14" w14:textId="78FE60E8" w:rsidR="007C1045" w:rsidRPr="007C3B65" w:rsidRDefault="007C1045" w:rsidP="007C1045">
      <w:pPr>
        <w:rPr>
          <w:color w:val="auto"/>
        </w:rPr>
      </w:pPr>
    </w:p>
    <w:p w14:paraId="194668A1" w14:textId="210A0045" w:rsidR="00E31682" w:rsidRPr="007C3B65" w:rsidRDefault="007C1045" w:rsidP="00E31682">
      <w:pPr>
        <w:rPr>
          <w:color w:val="auto"/>
        </w:rPr>
      </w:pPr>
      <w:r w:rsidRPr="007C3B65">
        <w:rPr>
          <w:color w:val="auto"/>
        </w:rPr>
        <w:t xml:space="preserve">The </w:t>
      </w:r>
      <w:r w:rsidR="006F0620">
        <w:rPr>
          <w:color w:val="auto"/>
        </w:rPr>
        <w:t>LV®</w:t>
      </w:r>
      <w:r w:rsidRPr="007C3B65">
        <w:rPr>
          <w:color w:val="auto"/>
        </w:rPr>
        <w:t xml:space="preserve"> power system leverages automotive-grade lithium technology and the highest energy density on the market.</w:t>
      </w:r>
      <w:r w:rsidR="00C33833" w:rsidRPr="007C3B65">
        <w:rPr>
          <w:color w:val="auto"/>
        </w:rPr>
        <w:t xml:space="preserve">  </w:t>
      </w:r>
      <w:r w:rsidRPr="007C3B65">
        <w:rPr>
          <w:color w:val="auto"/>
        </w:rPr>
        <w:t>This delivers more power in less space and with less weight.</w:t>
      </w:r>
      <w:r w:rsidR="00C33833" w:rsidRPr="007C3B65">
        <w:rPr>
          <w:color w:val="auto"/>
        </w:rPr>
        <w:t xml:space="preserve">  </w:t>
      </w:r>
      <w:r w:rsidR="007E0C32" w:rsidRPr="007C3B65">
        <w:rPr>
          <w:color w:val="auto"/>
        </w:rPr>
        <w:t xml:space="preserve">Every </w:t>
      </w:r>
      <w:r w:rsidR="00D53F76" w:rsidRPr="00D53F76">
        <w:rPr>
          <w:rStyle w:val="Emphasis"/>
        </w:rPr>
        <w:t>2020</w:t>
      </w:r>
      <w:r w:rsidR="00743E1C" w:rsidRPr="007C3B65">
        <w:rPr>
          <w:color w:val="auto"/>
        </w:rPr>
        <w:t xml:space="preserve"> </w:t>
      </w:r>
      <w:r w:rsidR="006F0620">
        <w:rPr>
          <w:color w:val="auto"/>
        </w:rPr>
        <w:t>LV®</w:t>
      </w:r>
      <w:r w:rsidR="00743E1C" w:rsidRPr="007C3B65">
        <w:rPr>
          <w:color w:val="auto"/>
        </w:rPr>
        <w:t xml:space="preserve"> </w:t>
      </w:r>
      <w:r w:rsidR="007E0C32" w:rsidRPr="007C3B65">
        <w:rPr>
          <w:color w:val="auto"/>
        </w:rPr>
        <w:t xml:space="preserve">model, including the </w:t>
      </w:r>
      <w:r w:rsidR="00FC08C2" w:rsidRPr="00FC08C2">
        <w:rPr>
          <w:rStyle w:val="Emphasis"/>
        </w:rPr>
        <w:t>CORE</w:t>
      </w:r>
      <w:r w:rsidR="007E0C32" w:rsidRPr="007C3B65">
        <w:rPr>
          <w:color w:val="auto"/>
        </w:rPr>
        <w:t>, is designed with these features, standard</w:t>
      </w:r>
      <w:r w:rsidR="00743E1C" w:rsidRPr="007C3B65">
        <w:rPr>
          <w:color w:val="auto"/>
        </w:rPr>
        <w:t>:</w:t>
      </w:r>
    </w:p>
    <w:p w14:paraId="34E64603" w14:textId="0118A162" w:rsidR="007C1045" w:rsidRPr="007C3B65" w:rsidRDefault="007C1045" w:rsidP="00E31682">
      <w:pPr>
        <w:rPr>
          <w:color w:val="auto"/>
        </w:rPr>
      </w:pPr>
    </w:p>
    <w:p w14:paraId="28F3DA3C" w14:textId="77777777" w:rsidR="007C1045" w:rsidRPr="007C3B65" w:rsidRDefault="007C1045" w:rsidP="00E31682">
      <w:pPr>
        <w:rPr>
          <w:color w:val="auto"/>
        </w:rPr>
      </w:pPr>
    </w:p>
    <w:p w14:paraId="3D68CE01" w14:textId="69F9C7F3" w:rsidR="00E31682" w:rsidRPr="007C3B65" w:rsidRDefault="00E31682" w:rsidP="00E31682">
      <w:pPr>
        <w:ind w:left="2430" w:hanging="2430"/>
        <w:rPr>
          <w:color w:val="auto"/>
        </w:rPr>
      </w:pPr>
      <w:r w:rsidRPr="007C3B65">
        <w:rPr>
          <w:b/>
          <w:bCs/>
          <w:color w:val="auto"/>
        </w:rPr>
        <w:t>Off-Grid.</w:t>
      </w:r>
      <w:r w:rsidR="00C33833" w:rsidRPr="007C3B65">
        <w:rPr>
          <w:color w:val="auto"/>
        </w:rPr>
        <w:t xml:space="preserve">  </w:t>
      </w:r>
      <w:r w:rsidRPr="007C3B65">
        <w:rPr>
          <w:color w:val="auto"/>
        </w:rPr>
        <w:tab/>
        <w:t xml:space="preserve">The </w:t>
      </w:r>
      <w:r w:rsidR="00D53F76" w:rsidRPr="00D53F76">
        <w:rPr>
          <w:rStyle w:val="Emphasis"/>
        </w:rPr>
        <w:t>2020</w:t>
      </w:r>
      <w:r w:rsidR="008F436E" w:rsidRPr="007C3B65">
        <w:rPr>
          <w:color w:val="auto"/>
        </w:rPr>
        <w:t xml:space="preserve"> </w:t>
      </w:r>
      <w:r w:rsidR="006F0620">
        <w:rPr>
          <w:color w:val="auto"/>
        </w:rPr>
        <w:t>LV®</w:t>
      </w:r>
      <w:r w:rsidRPr="007C3B65">
        <w:rPr>
          <w:color w:val="auto"/>
        </w:rPr>
        <w:t xml:space="preserve"> </w:t>
      </w:r>
      <w:r w:rsidR="00FC08C2" w:rsidRPr="00FC08C2">
        <w:rPr>
          <w:rStyle w:val="Emphasis"/>
        </w:rPr>
        <w:t>CORE</w:t>
      </w:r>
      <w:r w:rsidRPr="007C3B65">
        <w:rPr>
          <w:color w:val="auto"/>
        </w:rPr>
        <w:t xml:space="preserve"> was designed specifically for off-grid use.</w:t>
      </w:r>
      <w:r w:rsidR="00C33833" w:rsidRPr="007C3B65">
        <w:rPr>
          <w:color w:val="auto"/>
        </w:rPr>
        <w:t xml:space="preserve">  </w:t>
      </w:r>
      <w:r w:rsidRPr="007C3B65">
        <w:rPr>
          <w:color w:val="auto"/>
        </w:rPr>
        <w:t xml:space="preserve">As a holistic set of integrated systems, </w:t>
      </w:r>
      <w:r w:rsidR="00FC08C2">
        <w:rPr>
          <w:color w:val="auto"/>
        </w:rPr>
        <w:t>Living Vehicle®</w:t>
      </w:r>
      <w:r w:rsidRPr="007C3B65">
        <w:rPr>
          <w:color w:val="auto"/>
        </w:rPr>
        <w:t xml:space="preserve"> </w:t>
      </w:r>
      <w:r w:rsidR="005D1920">
        <w:rPr>
          <w:color w:val="auto"/>
        </w:rPr>
        <w:t xml:space="preserve">energy </w:t>
      </w:r>
      <w:r w:rsidRPr="007C3B65">
        <w:rPr>
          <w:color w:val="auto"/>
        </w:rPr>
        <w:t xml:space="preserve">is designed to work in tandem together as one, a </w:t>
      </w:r>
      <w:r w:rsidR="007E0C32" w:rsidRPr="007C3B65">
        <w:rPr>
          <w:color w:val="auto"/>
        </w:rPr>
        <w:t xml:space="preserve">type of </w:t>
      </w:r>
      <w:r w:rsidRPr="007C3B65">
        <w:rPr>
          <w:color w:val="auto"/>
        </w:rPr>
        <w:t>collective living machine</w:t>
      </w:r>
      <w:r w:rsidR="007E0C32" w:rsidRPr="007C3B65">
        <w:rPr>
          <w:color w:val="auto"/>
        </w:rPr>
        <w:t xml:space="preserve"> to support the best possible life</w:t>
      </w:r>
      <w:r w:rsidRPr="007C3B65">
        <w:rPr>
          <w:color w:val="auto"/>
        </w:rPr>
        <w:t>.</w:t>
      </w:r>
      <w:r w:rsidR="00C33833" w:rsidRPr="007C3B65">
        <w:rPr>
          <w:color w:val="auto"/>
        </w:rPr>
        <w:t xml:space="preserve">  </w:t>
      </w:r>
      <w:r w:rsidRPr="007C3B65">
        <w:rPr>
          <w:color w:val="auto"/>
        </w:rPr>
        <w:t>The concept of being off</w:t>
      </w:r>
      <w:r w:rsidR="00E168D6" w:rsidRPr="007C3B65">
        <w:rPr>
          <w:color w:val="auto"/>
        </w:rPr>
        <w:t>-</w:t>
      </w:r>
      <w:r w:rsidRPr="007C3B65">
        <w:rPr>
          <w:color w:val="auto"/>
        </w:rPr>
        <w:t>grid provides freedom and adventure to enjoy life and seek beautiful living environment</w:t>
      </w:r>
      <w:r w:rsidR="007E0C32" w:rsidRPr="007C3B65">
        <w:rPr>
          <w:color w:val="auto"/>
        </w:rPr>
        <w:t>s</w:t>
      </w:r>
      <w:r w:rsidRPr="007C3B65">
        <w:rPr>
          <w:color w:val="auto"/>
        </w:rPr>
        <w:t>, surrounded by nature</w:t>
      </w:r>
      <w:r w:rsidR="007E0C32" w:rsidRPr="007C3B65">
        <w:rPr>
          <w:color w:val="auto"/>
        </w:rPr>
        <w:t xml:space="preserve"> – and nothing else.</w:t>
      </w:r>
      <w:r w:rsidR="00C33833" w:rsidRPr="007C3B65">
        <w:rPr>
          <w:color w:val="auto"/>
        </w:rPr>
        <w:t xml:space="preserve">  </w:t>
      </w:r>
      <w:r w:rsidR="007E0C32" w:rsidRPr="007C3B65">
        <w:rPr>
          <w:color w:val="auto"/>
        </w:rPr>
        <w:t xml:space="preserve">Clean, silent energy is at the center of every </w:t>
      </w:r>
      <w:r w:rsidR="006F0620">
        <w:rPr>
          <w:color w:val="auto"/>
        </w:rPr>
        <w:t>LV®</w:t>
      </w:r>
      <w:r w:rsidR="007E0C32" w:rsidRPr="007C3B65">
        <w:rPr>
          <w:color w:val="auto"/>
        </w:rPr>
        <w:t xml:space="preserve">. </w:t>
      </w:r>
    </w:p>
    <w:p w14:paraId="270210FF" w14:textId="77777777" w:rsidR="00E31682" w:rsidRPr="007C3B65" w:rsidRDefault="00E31682" w:rsidP="00E31682">
      <w:pPr>
        <w:ind w:left="2430" w:hanging="2430"/>
        <w:rPr>
          <w:color w:val="auto"/>
        </w:rPr>
      </w:pPr>
    </w:p>
    <w:p w14:paraId="32F96CC5" w14:textId="190A5B7B" w:rsidR="00E31682" w:rsidRPr="007C3B65" w:rsidRDefault="00E31682" w:rsidP="007C3B65">
      <w:pPr>
        <w:ind w:left="2430" w:hanging="2430"/>
        <w:rPr>
          <w:color w:val="auto"/>
        </w:rPr>
      </w:pPr>
      <w:r w:rsidRPr="007C3B65">
        <w:rPr>
          <w:color w:val="auto"/>
        </w:rPr>
        <w:tab/>
      </w:r>
      <w:r w:rsidR="000940A3" w:rsidRPr="007C3B65">
        <w:rPr>
          <w:color w:val="auto"/>
        </w:rPr>
        <w:t>S</w:t>
      </w:r>
      <w:r w:rsidRPr="007C3B65">
        <w:rPr>
          <w:color w:val="auto"/>
        </w:rPr>
        <w:t xml:space="preserve">pecifically designed to provide the highest luxury possible through elegant, thoughtful design and the most advanced engineering </w:t>
      </w:r>
      <w:r w:rsidR="000940A3" w:rsidRPr="007C3B65">
        <w:rPr>
          <w:color w:val="auto"/>
        </w:rPr>
        <w:t xml:space="preserve">components </w:t>
      </w:r>
      <w:r w:rsidRPr="007C3B65">
        <w:rPr>
          <w:color w:val="auto"/>
        </w:rPr>
        <w:t>available to today.</w:t>
      </w:r>
      <w:r w:rsidR="00C33833" w:rsidRPr="007C3B65">
        <w:rPr>
          <w:color w:val="auto"/>
        </w:rPr>
        <w:t xml:space="preserve">  </w:t>
      </w:r>
      <w:r w:rsidRPr="007C3B65">
        <w:rPr>
          <w:color w:val="auto"/>
        </w:rPr>
        <w:t>The result has produced the most architectural</w:t>
      </w:r>
      <w:r w:rsidR="000940A3" w:rsidRPr="007C3B65">
        <w:rPr>
          <w:color w:val="auto"/>
        </w:rPr>
        <w:t xml:space="preserve"> </w:t>
      </w:r>
      <w:r w:rsidRPr="007C3B65">
        <w:rPr>
          <w:color w:val="auto"/>
        </w:rPr>
        <w:t xml:space="preserve">and capable </w:t>
      </w:r>
      <w:r w:rsidR="000940A3" w:rsidRPr="007C3B65">
        <w:rPr>
          <w:color w:val="auto"/>
        </w:rPr>
        <w:t>vehicle</w:t>
      </w:r>
      <w:r w:rsidRPr="007C3B65">
        <w:rPr>
          <w:color w:val="auto"/>
        </w:rPr>
        <w:t xml:space="preserve"> on earth.</w:t>
      </w:r>
      <w:r w:rsidR="00C33833" w:rsidRPr="007C3B65">
        <w:rPr>
          <w:color w:val="auto"/>
        </w:rPr>
        <w:t xml:space="preserve">   </w:t>
      </w:r>
    </w:p>
    <w:p w14:paraId="25CE9E68" w14:textId="77777777" w:rsidR="00E31682" w:rsidRPr="007C3B65" w:rsidRDefault="00E31682" w:rsidP="00E31682">
      <w:pPr>
        <w:rPr>
          <w:color w:val="auto"/>
        </w:rPr>
      </w:pPr>
    </w:p>
    <w:p w14:paraId="77440CBE" w14:textId="23D57A49" w:rsidR="00E31682" w:rsidRPr="007C3B65" w:rsidRDefault="00E31682" w:rsidP="007C3B65">
      <w:pPr>
        <w:ind w:left="2430" w:hanging="2430"/>
        <w:rPr>
          <w:color w:val="auto"/>
        </w:rPr>
      </w:pPr>
      <w:r w:rsidRPr="007C3B65">
        <w:rPr>
          <w:b/>
          <w:bCs/>
          <w:color w:val="auto"/>
        </w:rPr>
        <w:t>Supply &amp; Capacity.</w:t>
      </w:r>
      <w:r w:rsidR="00C33833" w:rsidRPr="007C3B65">
        <w:rPr>
          <w:color w:val="auto"/>
        </w:rPr>
        <w:t xml:space="preserve">  </w:t>
      </w:r>
      <w:r w:rsidRPr="007C3B65">
        <w:rPr>
          <w:color w:val="auto"/>
        </w:rPr>
        <w:tab/>
      </w:r>
      <w:r w:rsidRPr="005D1920">
        <w:rPr>
          <w:color w:val="auto"/>
        </w:rPr>
        <w:t>Supply</w:t>
      </w:r>
      <w:r w:rsidRPr="007C3B65">
        <w:rPr>
          <w:color w:val="auto"/>
        </w:rPr>
        <w:t xml:space="preserve"> and capacity are two primary factors to the electrical power system that impacts how long </w:t>
      </w:r>
      <w:r w:rsidR="000940A3" w:rsidRPr="007C3B65">
        <w:rPr>
          <w:color w:val="auto"/>
        </w:rPr>
        <w:t>one</w:t>
      </w:r>
      <w:r w:rsidRPr="007C3B65">
        <w:rPr>
          <w:color w:val="auto"/>
        </w:rPr>
        <w:t xml:space="preserve"> is able to stay off-grid.</w:t>
      </w:r>
      <w:r w:rsidR="00C33833" w:rsidRPr="007C3B65">
        <w:rPr>
          <w:color w:val="auto"/>
        </w:rPr>
        <w:t xml:space="preserve">  </w:t>
      </w:r>
      <w:r w:rsidRPr="007C3B65">
        <w:rPr>
          <w:color w:val="auto"/>
        </w:rPr>
        <w:t xml:space="preserve">Using power while off-grid draws energy </w:t>
      </w:r>
      <w:r w:rsidR="000940A3" w:rsidRPr="007C3B65">
        <w:rPr>
          <w:color w:val="auto"/>
        </w:rPr>
        <w:t>from</w:t>
      </w:r>
      <w:r w:rsidRPr="007C3B65">
        <w:rPr>
          <w:color w:val="auto"/>
        </w:rPr>
        <w:t xml:space="preserve"> the storage pack</w:t>
      </w:r>
      <w:r w:rsidR="000940A3" w:rsidRPr="007C3B65">
        <w:rPr>
          <w:color w:val="auto"/>
        </w:rPr>
        <w:t>.  T</w:t>
      </w:r>
      <w:r w:rsidRPr="007C3B65">
        <w:rPr>
          <w:color w:val="auto"/>
        </w:rPr>
        <w:t>hink of this pack as fuel</w:t>
      </w:r>
      <w:r w:rsidR="000940A3" w:rsidRPr="007C3B65">
        <w:rPr>
          <w:color w:val="auto"/>
        </w:rPr>
        <w:t xml:space="preserve">, or </w:t>
      </w:r>
      <w:r w:rsidRPr="007C3B65">
        <w:rPr>
          <w:color w:val="auto"/>
        </w:rPr>
        <w:t>power</w:t>
      </w:r>
      <w:r w:rsidR="000940A3" w:rsidRPr="007C3B65">
        <w:rPr>
          <w:color w:val="auto"/>
        </w:rPr>
        <w:t>,</w:t>
      </w:r>
      <w:r w:rsidRPr="007C3B65">
        <w:rPr>
          <w:color w:val="auto"/>
        </w:rPr>
        <w:t xml:space="preserve"> being pulled out of a</w:t>
      </w:r>
      <w:r w:rsidR="007E0C32" w:rsidRPr="007C3B65">
        <w:rPr>
          <w:color w:val="auto"/>
        </w:rPr>
        <w:t xml:space="preserve"> rechargeable</w:t>
      </w:r>
      <w:r w:rsidRPr="007C3B65">
        <w:rPr>
          <w:color w:val="auto"/>
        </w:rPr>
        <w:t xml:space="preserve"> </w:t>
      </w:r>
      <w:r w:rsidR="000940A3" w:rsidRPr="007C3B65">
        <w:rPr>
          <w:color w:val="auto"/>
        </w:rPr>
        <w:t>source</w:t>
      </w:r>
      <w:r w:rsidRPr="007C3B65">
        <w:rPr>
          <w:color w:val="auto"/>
        </w:rPr>
        <w:t xml:space="preserve">. </w:t>
      </w:r>
      <w:r w:rsidRPr="007C3B65">
        <w:rPr>
          <w:i/>
          <w:iCs/>
          <w:color w:val="auto"/>
        </w:rPr>
        <w:t>Capacity</w:t>
      </w:r>
      <w:r w:rsidRPr="007C3B65">
        <w:rPr>
          <w:color w:val="auto"/>
        </w:rPr>
        <w:t xml:space="preserve"> is the amount of </w:t>
      </w:r>
      <w:r w:rsidR="000940A3" w:rsidRPr="007C3B65">
        <w:rPr>
          <w:color w:val="auto"/>
        </w:rPr>
        <w:t xml:space="preserve">fuel </w:t>
      </w:r>
      <w:r w:rsidRPr="007C3B65">
        <w:rPr>
          <w:color w:val="auto"/>
        </w:rPr>
        <w:t>that may be stored in the energy system</w:t>
      </w:r>
      <w:r w:rsidR="000940A3" w:rsidRPr="007C3B65">
        <w:rPr>
          <w:color w:val="auto"/>
        </w:rPr>
        <w:t xml:space="preserve">, such as </w:t>
      </w:r>
      <w:r w:rsidRPr="007C3B65">
        <w:rPr>
          <w:color w:val="auto"/>
        </w:rPr>
        <w:t>the size of a fuel tank.</w:t>
      </w:r>
      <w:r w:rsidR="00C33833" w:rsidRPr="007C3B65">
        <w:rPr>
          <w:color w:val="auto"/>
        </w:rPr>
        <w:t xml:space="preserve">  </w:t>
      </w:r>
      <w:r w:rsidR="00FC08C2" w:rsidRPr="00FC08C2">
        <w:rPr>
          <w:rStyle w:val="Emphasis"/>
        </w:rPr>
        <w:t>CORE</w:t>
      </w:r>
      <w:r w:rsidRPr="007C3B65">
        <w:rPr>
          <w:color w:val="auto"/>
        </w:rPr>
        <w:t xml:space="preserve"> provides an </w:t>
      </w:r>
      <w:r w:rsidR="00796266" w:rsidRPr="007C3B65">
        <w:rPr>
          <w:color w:val="auto"/>
        </w:rPr>
        <w:t xml:space="preserve">8.7 kWh of energy </w:t>
      </w:r>
      <w:r w:rsidR="007E0C32" w:rsidRPr="007C3B65">
        <w:rPr>
          <w:color w:val="auto"/>
        </w:rPr>
        <w:t>stored</w:t>
      </w:r>
      <w:r w:rsidR="00796266" w:rsidRPr="007C3B65">
        <w:rPr>
          <w:color w:val="auto"/>
        </w:rPr>
        <w:t xml:space="preserve"> in nickel manganese cobalt battery packs</w:t>
      </w:r>
      <w:r w:rsidR="007E0C32" w:rsidRPr="007C3B65">
        <w:rPr>
          <w:color w:val="auto"/>
        </w:rPr>
        <w:t>.</w:t>
      </w:r>
      <w:r w:rsidR="00C33833" w:rsidRPr="007C3B65">
        <w:rPr>
          <w:color w:val="auto"/>
        </w:rPr>
        <w:t xml:space="preserve">  </w:t>
      </w:r>
      <w:r w:rsidR="000940A3" w:rsidRPr="007C3B65">
        <w:rPr>
          <w:color w:val="auto"/>
        </w:rPr>
        <w:t xml:space="preserve">Allowing the user to live completely </w:t>
      </w:r>
      <w:r w:rsidR="00796266" w:rsidRPr="007C3B65">
        <w:rPr>
          <w:color w:val="auto"/>
        </w:rPr>
        <w:t xml:space="preserve">away from </w:t>
      </w:r>
      <w:r w:rsidR="000940A3" w:rsidRPr="007C3B65">
        <w:rPr>
          <w:color w:val="auto"/>
        </w:rPr>
        <w:t xml:space="preserve">civilized </w:t>
      </w:r>
      <w:r w:rsidR="00796266" w:rsidRPr="007C3B65">
        <w:rPr>
          <w:color w:val="auto"/>
        </w:rPr>
        <w:t xml:space="preserve">power and utility </w:t>
      </w:r>
      <w:r w:rsidR="000940A3" w:rsidRPr="007C3B65">
        <w:rPr>
          <w:color w:val="auto"/>
        </w:rPr>
        <w:t xml:space="preserve">supplies </w:t>
      </w:r>
      <w:r w:rsidR="007E0C32" w:rsidRPr="007C3B65">
        <w:rPr>
          <w:color w:val="auto"/>
        </w:rPr>
        <w:t xml:space="preserve">for periods of time. </w:t>
      </w:r>
    </w:p>
    <w:p w14:paraId="520177C1" w14:textId="77777777" w:rsidR="00E31682" w:rsidRPr="007C3B65" w:rsidRDefault="00E31682" w:rsidP="00E31682">
      <w:pPr>
        <w:rPr>
          <w:color w:val="auto"/>
        </w:rPr>
      </w:pPr>
    </w:p>
    <w:p w14:paraId="633B8DB1" w14:textId="7B0CBEE5" w:rsidR="0044529B" w:rsidRPr="007C3B65" w:rsidRDefault="00E31682" w:rsidP="007E0C32">
      <w:pPr>
        <w:ind w:left="2430" w:hanging="2430"/>
        <w:rPr>
          <w:color w:val="auto"/>
        </w:rPr>
      </w:pPr>
      <w:r w:rsidRPr="007C3B65">
        <w:rPr>
          <w:b/>
          <w:bCs/>
          <w:color w:val="auto"/>
        </w:rPr>
        <w:lastRenderedPageBreak/>
        <w:t>Solar Power.</w:t>
      </w:r>
      <w:r w:rsidR="00C33833" w:rsidRPr="007C3B65">
        <w:rPr>
          <w:b/>
          <w:bCs/>
          <w:color w:val="auto"/>
        </w:rPr>
        <w:t xml:space="preserve">  </w:t>
      </w:r>
      <w:r w:rsidRPr="007C3B65">
        <w:rPr>
          <w:b/>
          <w:bCs/>
          <w:color w:val="auto"/>
        </w:rPr>
        <w:tab/>
      </w:r>
      <w:r w:rsidR="000940A3" w:rsidRPr="007C3B65">
        <w:rPr>
          <w:color w:val="auto"/>
        </w:rPr>
        <w:t xml:space="preserve">The </w:t>
      </w:r>
      <w:r w:rsidR="006F0620">
        <w:rPr>
          <w:color w:val="auto"/>
        </w:rPr>
        <w:t>LV®</w:t>
      </w:r>
      <w:r w:rsidR="0044529B" w:rsidRPr="007C3B65">
        <w:rPr>
          <w:color w:val="auto"/>
        </w:rPr>
        <w:t xml:space="preserve"> is a functional piece of art.</w:t>
      </w:r>
      <w:r w:rsidR="00C33833" w:rsidRPr="007C3B65">
        <w:rPr>
          <w:color w:val="auto"/>
        </w:rPr>
        <w:t xml:space="preserve">  </w:t>
      </w:r>
      <w:r w:rsidR="0044529B" w:rsidRPr="007C3B65">
        <w:rPr>
          <w:color w:val="auto"/>
        </w:rPr>
        <w:t>Our vision is to create a vehicle that produces resource</w:t>
      </w:r>
      <w:r w:rsidR="000940A3" w:rsidRPr="007C3B65">
        <w:rPr>
          <w:color w:val="auto"/>
        </w:rPr>
        <w:t>s</w:t>
      </w:r>
      <w:r w:rsidR="0044529B" w:rsidRPr="007C3B65">
        <w:rPr>
          <w:color w:val="auto"/>
        </w:rPr>
        <w:t xml:space="preserve"> to become completely Net-Zero.</w:t>
      </w:r>
      <w:r w:rsidR="00C33833" w:rsidRPr="007C3B65">
        <w:rPr>
          <w:color w:val="auto"/>
        </w:rPr>
        <w:t xml:space="preserve">  </w:t>
      </w:r>
      <w:r w:rsidR="0044529B" w:rsidRPr="007C3B65">
        <w:rPr>
          <w:i/>
          <w:iCs/>
          <w:color w:val="auto"/>
        </w:rPr>
        <w:t>Resource generation</w:t>
      </w:r>
      <w:r w:rsidR="0044529B" w:rsidRPr="007C3B65">
        <w:rPr>
          <w:color w:val="auto"/>
        </w:rPr>
        <w:t xml:space="preserve"> means freedom to be wherever you want to be</w:t>
      </w:r>
      <w:r w:rsidR="000940A3" w:rsidRPr="007C3B65">
        <w:rPr>
          <w:color w:val="auto"/>
        </w:rPr>
        <w:t xml:space="preserve"> by producing</w:t>
      </w:r>
      <w:r w:rsidR="0044529B" w:rsidRPr="007C3B65">
        <w:rPr>
          <w:color w:val="auto"/>
        </w:rPr>
        <w:t xml:space="preserve"> its own energy from the sun to run all major systems.</w:t>
      </w:r>
      <w:r w:rsidR="00C33833" w:rsidRPr="007C3B65">
        <w:rPr>
          <w:color w:val="auto"/>
        </w:rPr>
        <w:t xml:space="preserve">  </w:t>
      </w:r>
      <w:r w:rsidR="0044529B" w:rsidRPr="007C3B65">
        <w:rPr>
          <w:color w:val="auto"/>
        </w:rPr>
        <w:t xml:space="preserve">On every </w:t>
      </w:r>
      <w:r w:rsidR="00FC08C2" w:rsidRPr="00FC08C2">
        <w:rPr>
          <w:rStyle w:val="Emphasis"/>
        </w:rPr>
        <w:t>CORE</w:t>
      </w:r>
      <w:r w:rsidR="0044529B" w:rsidRPr="007C3B65">
        <w:rPr>
          <w:color w:val="auto"/>
        </w:rPr>
        <w:t xml:space="preserve"> configuration, a staggering 1,320 watts of raw solar power comes standard. </w:t>
      </w:r>
    </w:p>
    <w:p w14:paraId="6AF23E73" w14:textId="77777777" w:rsidR="00E31682" w:rsidRPr="007C3B65" w:rsidRDefault="00E31682" w:rsidP="00E31682">
      <w:pPr>
        <w:rPr>
          <w:color w:val="auto"/>
        </w:rPr>
      </w:pPr>
    </w:p>
    <w:p w14:paraId="0D6283BC" w14:textId="4D0274C7" w:rsidR="000940A3" w:rsidRPr="007C3B65" w:rsidRDefault="00E31682" w:rsidP="00EC2C0F">
      <w:pPr>
        <w:rPr>
          <w:color w:val="auto"/>
        </w:rPr>
      </w:pPr>
      <w:r w:rsidRPr="007C3B65">
        <w:rPr>
          <w:rFonts w:eastAsiaTheme="majorEastAsia" w:cstheme="majorBidi"/>
          <w:b/>
          <w:bCs/>
          <w:color w:val="auto"/>
          <w:spacing w:val="-10"/>
          <w:kern w:val="28"/>
          <w:szCs w:val="56"/>
        </w:rPr>
        <w:t>Travel in all Climates</w:t>
      </w:r>
    </w:p>
    <w:p w14:paraId="6E6FFE8F" w14:textId="3FE479FE" w:rsidR="00796266" w:rsidRPr="007A6C63" w:rsidRDefault="000940A3" w:rsidP="00256488">
      <w:r w:rsidRPr="007A6C63">
        <w:t xml:space="preserve">Standard in all </w:t>
      </w:r>
      <w:r w:rsidR="006F0620">
        <w:t>LV®</w:t>
      </w:r>
      <w:r w:rsidRPr="007A6C63">
        <w:t xml:space="preserve">s is the ability to live comfortably in all </w:t>
      </w:r>
      <w:r w:rsidR="00B7160A">
        <w:t>four-season</w:t>
      </w:r>
      <w:r w:rsidRPr="007A6C63">
        <w:t>s</w:t>
      </w:r>
      <w:r w:rsidR="00796266" w:rsidRPr="007A6C63">
        <w:t>.</w:t>
      </w:r>
      <w:r w:rsidR="00C33833" w:rsidRPr="007A6C63">
        <w:t xml:space="preserve">  </w:t>
      </w:r>
      <w:r w:rsidR="00EE27BD" w:rsidRPr="007A6C63">
        <w:t xml:space="preserve">The </w:t>
      </w:r>
      <w:r w:rsidR="00D53F76" w:rsidRPr="00D53F76">
        <w:rPr>
          <w:rStyle w:val="Emphasis"/>
        </w:rPr>
        <w:t>2020</w:t>
      </w:r>
      <w:r w:rsidR="00EE27BD" w:rsidRPr="007A6C63">
        <w:t xml:space="preserve"> </w:t>
      </w:r>
      <w:r w:rsidR="006F0620">
        <w:t>LV®</w:t>
      </w:r>
      <w:r w:rsidR="00EE27BD" w:rsidRPr="007A6C63">
        <w:t xml:space="preserve"> </w:t>
      </w:r>
      <w:r w:rsidR="00FC08C2" w:rsidRPr="00FC08C2">
        <w:rPr>
          <w:rStyle w:val="Emphasis"/>
        </w:rPr>
        <w:t>CORE</w:t>
      </w:r>
      <w:r w:rsidR="00EE27BD" w:rsidRPr="007C3B65">
        <w:rPr>
          <w:rFonts w:ascii="Gotham Medium" w:eastAsiaTheme="majorEastAsia" w:hAnsi="Gotham Medium" w:cstheme="majorBidi"/>
          <w:spacing w:val="-10"/>
          <w:kern w:val="28"/>
          <w:szCs w:val="56"/>
        </w:rPr>
        <w:t xml:space="preserve"> </w:t>
      </w:r>
      <w:r w:rsidR="00796266" w:rsidRPr="007A6C63">
        <w:t xml:space="preserve">is not only </w:t>
      </w:r>
      <w:r w:rsidR="00B469A9" w:rsidRPr="007A6C63">
        <w:t>capable but</w:t>
      </w:r>
      <w:r w:rsidR="00796266" w:rsidRPr="007A6C63">
        <w:t xml:space="preserve"> thrives when traveling off-grid in hot summer and cold winter conditions</w:t>
      </w:r>
      <w:r w:rsidRPr="007A6C63">
        <w:t>, w</w:t>
      </w:r>
      <w:r w:rsidR="00796266" w:rsidRPr="007A6C63">
        <w:t>ith temperature ratings as low as 20° and high as 100°</w:t>
      </w:r>
      <w:r w:rsidR="00EE27BD" w:rsidRPr="007A6C63">
        <w:t xml:space="preserve">. </w:t>
      </w:r>
      <w:r w:rsidR="005D1920">
        <w:t xml:space="preserve"> </w:t>
      </w:r>
      <w:r w:rsidR="005D1920" w:rsidRPr="007A6C63">
        <w:t xml:space="preserve">The </w:t>
      </w:r>
      <w:r w:rsidR="005D1920" w:rsidRPr="00D53F76">
        <w:rPr>
          <w:rStyle w:val="Emphasis"/>
        </w:rPr>
        <w:t>2020</w:t>
      </w:r>
      <w:r w:rsidR="005D1920" w:rsidRPr="007A6C63">
        <w:t xml:space="preserve"> </w:t>
      </w:r>
      <w:r w:rsidR="005D1920">
        <w:t>LV®</w:t>
      </w:r>
      <w:r w:rsidR="005D1920" w:rsidRPr="007A6C63">
        <w:t xml:space="preserve"> </w:t>
      </w:r>
      <w:r w:rsidR="005D1920" w:rsidRPr="00FC08C2">
        <w:rPr>
          <w:rStyle w:val="Emphasis"/>
        </w:rPr>
        <w:t>CORE</w:t>
      </w:r>
      <w:r w:rsidR="005D1920">
        <w:rPr>
          <w:rStyle w:val="Emphasis"/>
        </w:rPr>
        <w:t xml:space="preserve"> </w:t>
      </w:r>
      <w:r w:rsidR="005D1920">
        <w:t xml:space="preserve">is a true 4-season capable unit. </w:t>
      </w:r>
      <w:r w:rsidR="00754878" w:rsidRPr="007C3B65">
        <w:rPr>
          <w:color w:val="auto"/>
          <w:vertAlign w:val="superscript"/>
        </w:rPr>
        <w:t>1 2</w:t>
      </w:r>
    </w:p>
    <w:p w14:paraId="5985A730" w14:textId="77777777" w:rsidR="00796266" w:rsidRPr="007C3B65" w:rsidRDefault="00796266" w:rsidP="00796266">
      <w:pPr>
        <w:rPr>
          <w:color w:val="auto"/>
        </w:rPr>
      </w:pPr>
    </w:p>
    <w:p w14:paraId="7F791EF0" w14:textId="01E29CDB" w:rsidR="00E31682" w:rsidRPr="007C3B65" w:rsidRDefault="00796266" w:rsidP="00796266">
      <w:pPr>
        <w:rPr>
          <w:color w:val="auto"/>
        </w:rPr>
      </w:pPr>
      <w:r w:rsidRPr="007C3B65">
        <w:rPr>
          <w:color w:val="auto"/>
        </w:rPr>
        <w:t xml:space="preserve">To accomplish this, </w:t>
      </w:r>
      <w:r w:rsidR="007E0C32" w:rsidRPr="007C3B65">
        <w:rPr>
          <w:color w:val="auto"/>
        </w:rPr>
        <w:t xml:space="preserve">the </w:t>
      </w:r>
      <w:r w:rsidR="00FC08C2">
        <w:rPr>
          <w:color w:val="auto"/>
        </w:rPr>
        <w:t>Living Vehicle®</w:t>
      </w:r>
      <w:r w:rsidR="007E0C32" w:rsidRPr="007C3B65">
        <w:rPr>
          <w:color w:val="auto"/>
        </w:rPr>
        <w:t xml:space="preserve"> founder and lead designer, </w:t>
      </w:r>
      <w:r w:rsidRPr="007C3B65">
        <w:rPr>
          <w:color w:val="auto"/>
        </w:rPr>
        <w:t>Matthew Hofmann</w:t>
      </w:r>
      <w:r w:rsidR="00EE27BD" w:rsidRPr="007C3B65">
        <w:rPr>
          <w:color w:val="auto"/>
        </w:rPr>
        <w:t>,</w:t>
      </w:r>
      <w:r w:rsidRPr="007C3B65">
        <w:rPr>
          <w:color w:val="auto"/>
        </w:rPr>
        <w:t xml:space="preserve"> has designed </w:t>
      </w:r>
      <w:r w:rsidR="006F0620">
        <w:rPr>
          <w:color w:val="auto"/>
        </w:rPr>
        <w:t>LV®</w:t>
      </w:r>
      <w:r w:rsidR="00EE27BD" w:rsidRPr="007C3B65">
        <w:rPr>
          <w:color w:val="auto"/>
        </w:rPr>
        <w:t>’s</w:t>
      </w:r>
      <w:r w:rsidRPr="007C3B65">
        <w:rPr>
          <w:color w:val="auto"/>
        </w:rPr>
        <w:t xml:space="preserve"> exclusive conditioned basement</w:t>
      </w:r>
      <w:r w:rsidR="00EE27BD" w:rsidRPr="007C3B65">
        <w:rPr>
          <w:color w:val="auto"/>
        </w:rPr>
        <w:t xml:space="preserve"> and</w:t>
      </w:r>
      <w:r w:rsidRPr="007C3B65">
        <w:rPr>
          <w:color w:val="auto"/>
        </w:rPr>
        <w:t xml:space="preserve"> rigid insulation</w:t>
      </w:r>
      <w:r w:rsidR="00EE27BD" w:rsidRPr="007C3B65">
        <w:rPr>
          <w:color w:val="auto"/>
        </w:rPr>
        <w:t xml:space="preserve"> that</w:t>
      </w:r>
      <w:r w:rsidRPr="007C3B65">
        <w:rPr>
          <w:color w:val="auto"/>
        </w:rPr>
        <w:t xml:space="preserve"> </w:t>
      </w:r>
      <w:r w:rsidR="00EE27BD" w:rsidRPr="007C3B65">
        <w:rPr>
          <w:color w:val="auto"/>
        </w:rPr>
        <w:t>wraps</w:t>
      </w:r>
      <w:r w:rsidRPr="007C3B65">
        <w:rPr>
          <w:color w:val="auto"/>
        </w:rPr>
        <w:t xml:space="preserve"> the </w:t>
      </w:r>
      <w:r w:rsidR="00EE27BD" w:rsidRPr="007C3B65">
        <w:rPr>
          <w:color w:val="auto"/>
        </w:rPr>
        <w:t xml:space="preserve">entire </w:t>
      </w:r>
      <w:r w:rsidRPr="007C3B65">
        <w:rPr>
          <w:color w:val="auto"/>
        </w:rPr>
        <w:t>vehicle envelope.</w:t>
      </w:r>
      <w:r w:rsidR="00C33833" w:rsidRPr="007C3B65">
        <w:rPr>
          <w:color w:val="auto"/>
        </w:rPr>
        <w:t xml:space="preserve">  </w:t>
      </w:r>
      <w:r w:rsidR="00EE27BD" w:rsidRPr="007C3B65">
        <w:rPr>
          <w:color w:val="auto"/>
        </w:rPr>
        <w:t xml:space="preserve">Water </w:t>
      </w:r>
      <w:r w:rsidRPr="007C3B65">
        <w:rPr>
          <w:color w:val="auto"/>
        </w:rPr>
        <w:t>tanks, plumbing lines</w:t>
      </w:r>
      <w:r w:rsidR="00EE27BD" w:rsidRPr="007C3B65">
        <w:rPr>
          <w:color w:val="auto"/>
        </w:rPr>
        <w:t>,</w:t>
      </w:r>
      <w:r w:rsidRPr="007C3B65">
        <w:rPr>
          <w:color w:val="auto"/>
        </w:rPr>
        <w:t xml:space="preserve"> and sensitive electronics </w:t>
      </w:r>
      <w:r w:rsidR="00EE27BD" w:rsidRPr="007C3B65">
        <w:rPr>
          <w:color w:val="auto"/>
        </w:rPr>
        <w:t xml:space="preserve">are kept at an </w:t>
      </w:r>
      <w:r w:rsidRPr="007C3B65">
        <w:rPr>
          <w:color w:val="auto"/>
        </w:rPr>
        <w:t>ideal temperature</w:t>
      </w:r>
      <w:r w:rsidR="007E0C32" w:rsidRPr="007C3B65">
        <w:rPr>
          <w:color w:val="auto"/>
        </w:rPr>
        <w:t xml:space="preserve">, </w:t>
      </w:r>
      <w:r w:rsidR="00EE27BD" w:rsidRPr="007C3B65">
        <w:rPr>
          <w:color w:val="auto"/>
        </w:rPr>
        <w:t>with</w:t>
      </w:r>
      <w:r w:rsidR="007E0C32" w:rsidRPr="007C3B65">
        <w:rPr>
          <w:color w:val="auto"/>
        </w:rPr>
        <w:t xml:space="preserve"> </w:t>
      </w:r>
      <w:r w:rsidRPr="007C3B65">
        <w:rPr>
          <w:color w:val="auto"/>
        </w:rPr>
        <w:t>no heating pads required.</w:t>
      </w:r>
      <w:r w:rsidR="00C33833" w:rsidRPr="007C3B65">
        <w:rPr>
          <w:color w:val="auto"/>
        </w:rPr>
        <w:t xml:space="preserve">  </w:t>
      </w:r>
      <w:r w:rsidRPr="007C3B65">
        <w:rPr>
          <w:color w:val="auto"/>
        </w:rPr>
        <w:t xml:space="preserve">Tested extensively in </w:t>
      </w:r>
      <w:r w:rsidR="00EE27BD" w:rsidRPr="007C3B65">
        <w:rPr>
          <w:color w:val="auto"/>
        </w:rPr>
        <w:t xml:space="preserve">a </w:t>
      </w:r>
      <w:r w:rsidRPr="007C3B65">
        <w:rPr>
          <w:color w:val="auto"/>
        </w:rPr>
        <w:t>climate</w:t>
      </w:r>
      <w:r w:rsidR="00EE27BD" w:rsidRPr="007C3B65">
        <w:rPr>
          <w:color w:val="auto"/>
        </w:rPr>
        <w:t>-</w:t>
      </w:r>
      <w:r w:rsidRPr="007C3B65">
        <w:rPr>
          <w:color w:val="auto"/>
        </w:rPr>
        <w:t xml:space="preserve">control chamber, </w:t>
      </w:r>
      <w:r w:rsidR="006F0620">
        <w:rPr>
          <w:color w:val="auto"/>
        </w:rPr>
        <w:t>LV®</w:t>
      </w:r>
      <w:r w:rsidRPr="007C3B65">
        <w:rPr>
          <w:color w:val="auto"/>
        </w:rPr>
        <w:t xml:space="preserve"> is not only engineered for</w:t>
      </w:r>
      <w:r w:rsidR="00EE27BD" w:rsidRPr="007C3B65">
        <w:rPr>
          <w:color w:val="auto"/>
        </w:rPr>
        <w:t>,</w:t>
      </w:r>
      <w:r w:rsidRPr="007C3B65">
        <w:rPr>
          <w:color w:val="auto"/>
        </w:rPr>
        <w:t xml:space="preserve"> but certified </w:t>
      </w:r>
      <w:r w:rsidR="00B7160A">
        <w:rPr>
          <w:color w:val="auto"/>
        </w:rPr>
        <w:t>four-season</w:t>
      </w:r>
      <w:r w:rsidRPr="007C3B65">
        <w:rPr>
          <w:color w:val="auto"/>
        </w:rPr>
        <w:t xml:space="preserve"> ready.</w:t>
      </w:r>
      <w:r w:rsidR="00EE27BD" w:rsidRPr="007C3B65">
        <w:rPr>
          <w:color w:val="auto"/>
        </w:rPr>
        <w:t xml:space="preserve">  </w:t>
      </w:r>
      <w:r w:rsidRPr="007C3B65">
        <w:rPr>
          <w:color w:val="auto"/>
        </w:rPr>
        <w:t>Our thermal engineers have considered every detail.</w:t>
      </w:r>
      <w:r w:rsidR="00C33833" w:rsidRPr="007C3B65">
        <w:rPr>
          <w:color w:val="auto"/>
        </w:rPr>
        <w:t xml:space="preserve">  </w:t>
      </w:r>
      <w:r w:rsidR="00EE27BD" w:rsidRPr="007C3B65">
        <w:rPr>
          <w:color w:val="auto"/>
        </w:rPr>
        <w:t xml:space="preserve">The </w:t>
      </w:r>
      <w:r w:rsidRPr="007C3B65">
        <w:rPr>
          <w:color w:val="auto"/>
        </w:rPr>
        <w:t>shell</w:t>
      </w:r>
      <w:r w:rsidR="00EE27BD" w:rsidRPr="007C3B65">
        <w:rPr>
          <w:color w:val="auto"/>
        </w:rPr>
        <w:t>’s insulation</w:t>
      </w:r>
      <w:r w:rsidRPr="007C3B65">
        <w:rPr>
          <w:color w:val="auto"/>
        </w:rPr>
        <w:t xml:space="preserve"> </w:t>
      </w:r>
      <w:r w:rsidR="00EE27BD" w:rsidRPr="007C3B65">
        <w:rPr>
          <w:color w:val="auto"/>
        </w:rPr>
        <w:t>increases</w:t>
      </w:r>
      <w:r w:rsidRPr="007C3B65">
        <w:rPr>
          <w:color w:val="auto"/>
        </w:rPr>
        <w:t xml:space="preserve"> heating and cooling </w:t>
      </w:r>
      <w:r w:rsidR="00EE27BD" w:rsidRPr="007C3B65">
        <w:rPr>
          <w:color w:val="auto"/>
        </w:rPr>
        <w:t>efficiency, saving energy while maintaining</w:t>
      </w:r>
      <w:r w:rsidRPr="007C3B65">
        <w:rPr>
          <w:color w:val="auto"/>
        </w:rPr>
        <w:t xml:space="preserve"> comfort</w:t>
      </w:r>
      <w:r w:rsidR="00EE27BD" w:rsidRPr="007C3B65">
        <w:rPr>
          <w:color w:val="auto"/>
        </w:rPr>
        <w:t xml:space="preserve">able interior temps </w:t>
      </w:r>
      <w:r w:rsidRPr="007C3B65">
        <w:rPr>
          <w:color w:val="auto"/>
        </w:rPr>
        <w:t>in harsh climates.</w:t>
      </w:r>
      <w:r w:rsidR="00C33833" w:rsidRPr="007C3B65">
        <w:rPr>
          <w:color w:val="auto"/>
        </w:rPr>
        <w:t xml:space="preserve">  </w:t>
      </w:r>
      <w:r w:rsidR="00E31682" w:rsidRPr="007C3B65">
        <w:rPr>
          <w:color w:val="auto"/>
          <w:vertAlign w:val="superscript"/>
        </w:rPr>
        <w:t>1 2</w:t>
      </w:r>
    </w:p>
    <w:p w14:paraId="64A4C722" w14:textId="38E24ADC" w:rsidR="00E31682" w:rsidRDefault="00E31682" w:rsidP="00E31682">
      <w:pPr>
        <w:rPr>
          <w:rFonts w:ascii="Gotham Medium" w:eastAsiaTheme="majorEastAsia" w:hAnsi="Gotham Medium" w:cstheme="majorBidi"/>
          <w:color w:val="auto"/>
          <w:spacing w:val="-10"/>
          <w:kern w:val="28"/>
          <w:szCs w:val="56"/>
        </w:rPr>
      </w:pPr>
    </w:p>
    <w:p w14:paraId="5C5EB2B6" w14:textId="0C8EC9C8" w:rsidR="00EC2C0F" w:rsidRPr="007C3B65" w:rsidRDefault="00EC2C0F" w:rsidP="00EC2C0F">
      <w:pPr>
        <w:rPr>
          <w:b/>
          <w:bCs/>
        </w:rPr>
      </w:pPr>
      <w:r w:rsidRPr="007C3B65">
        <w:rPr>
          <w:b/>
          <w:bCs/>
        </w:rPr>
        <w:t>Battery Powered A/C</w:t>
      </w:r>
    </w:p>
    <w:p w14:paraId="76B34FBE" w14:textId="1B316102" w:rsidR="0044529B" w:rsidRPr="007C3B65" w:rsidRDefault="00EE27BD" w:rsidP="0044529B">
      <w:pPr>
        <w:rPr>
          <w:color w:val="auto"/>
        </w:rPr>
      </w:pPr>
      <w:r w:rsidRPr="007C3B65">
        <w:rPr>
          <w:color w:val="auto"/>
        </w:rPr>
        <w:t>The designers are</w:t>
      </w:r>
      <w:r w:rsidR="0044529B" w:rsidRPr="007C3B65">
        <w:rPr>
          <w:color w:val="auto"/>
        </w:rPr>
        <w:t xml:space="preserve"> proud to announce that every </w:t>
      </w:r>
      <w:r w:rsidR="006F0620">
        <w:rPr>
          <w:color w:val="auto"/>
        </w:rPr>
        <w:t>LV®</w:t>
      </w:r>
      <w:r w:rsidR="0044529B" w:rsidRPr="007C3B65">
        <w:rPr>
          <w:color w:val="auto"/>
        </w:rPr>
        <w:t xml:space="preserve"> is configured to run air conditioning </w:t>
      </w:r>
      <w:r w:rsidRPr="007C3B65">
        <w:rPr>
          <w:color w:val="auto"/>
        </w:rPr>
        <w:t xml:space="preserve">solely </w:t>
      </w:r>
      <w:r w:rsidR="0044529B" w:rsidRPr="007C3B65">
        <w:rPr>
          <w:color w:val="auto"/>
        </w:rPr>
        <w:t>from battery power.</w:t>
      </w:r>
      <w:r w:rsidR="00C33833" w:rsidRPr="007C3B65">
        <w:rPr>
          <w:color w:val="auto"/>
        </w:rPr>
        <w:t xml:space="preserve">  </w:t>
      </w:r>
      <w:r w:rsidR="0044529B" w:rsidRPr="007C3B65">
        <w:rPr>
          <w:color w:val="auto"/>
        </w:rPr>
        <w:t>Combined with a low-power draw 58</w:t>
      </w:r>
      <w:r w:rsidR="002311F6">
        <w:rPr>
          <w:color w:val="auto"/>
        </w:rPr>
        <w:t>-volt</w:t>
      </w:r>
      <w:r w:rsidR="0044529B" w:rsidRPr="007C3B65">
        <w:rPr>
          <w:color w:val="auto"/>
        </w:rPr>
        <w:t xml:space="preserve"> A/C unit, the energy reserve is significant</w:t>
      </w:r>
      <w:r w:rsidR="005D1920">
        <w:rPr>
          <w:color w:val="auto"/>
        </w:rPr>
        <w:t xml:space="preserve"> and more than capable to both start and run the high-demand appliance that is required to cool air</w:t>
      </w:r>
      <w:r w:rsidR="0044529B" w:rsidRPr="007C3B65">
        <w:rPr>
          <w:color w:val="auto"/>
        </w:rPr>
        <w:t>.</w:t>
      </w:r>
      <w:r w:rsidR="00C33833" w:rsidRPr="007C3B65">
        <w:rPr>
          <w:color w:val="auto"/>
        </w:rPr>
        <w:t xml:space="preserve">  </w:t>
      </w:r>
      <w:r w:rsidR="0044529B" w:rsidRPr="007C3B65">
        <w:rPr>
          <w:color w:val="auto"/>
        </w:rPr>
        <w:t xml:space="preserve">The A/C system </w:t>
      </w:r>
      <w:r w:rsidRPr="007C3B65">
        <w:rPr>
          <w:color w:val="auto"/>
        </w:rPr>
        <w:t xml:space="preserve">is able to </w:t>
      </w:r>
      <w:r w:rsidR="0044529B" w:rsidRPr="007C3B65">
        <w:rPr>
          <w:color w:val="auto"/>
        </w:rPr>
        <w:t xml:space="preserve">run up to </w:t>
      </w:r>
      <w:r w:rsidRPr="007C3B65">
        <w:rPr>
          <w:color w:val="auto"/>
        </w:rPr>
        <w:t>six</w:t>
      </w:r>
      <w:r w:rsidR="0044529B" w:rsidRPr="007C3B65">
        <w:rPr>
          <w:color w:val="auto"/>
        </w:rPr>
        <w:t xml:space="preserve"> hours without sun.</w:t>
      </w:r>
      <w:r w:rsidR="00754878" w:rsidRPr="00754878">
        <w:rPr>
          <w:color w:val="auto"/>
          <w:vertAlign w:val="superscript"/>
        </w:rPr>
        <w:t xml:space="preserve"> </w:t>
      </w:r>
      <w:proofErr w:type="gramStart"/>
      <w:r w:rsidR="00754878">
        <w:rPr>
          <w:color w:val="auto"/>
          <w:vertAlign w:val="superscript"/>
        </w:rPr>
        <w:t>4</w:t>
      </w:r>
      <w:r w:rsidR="0044529B" w:rsidRPr="007C3B65">
        <w:rPr>
          <w:color w:val="auto"/>
        </w:rPr>
        <w:t xml:space="preserve"> </w:t>
      </w:r>
      <w:r w:rsidR="00754878">
        <w:rPr>
          <w:color w:val="auto"/>
        </w:rPr>
        <w:t xml:space="preserve"> </w:t>
      </w:r>
      <w:r w:rsidR="0044529B" w:rsidRPr="007C3B65">
        <w:rPr>
          <w:color w:val="auto"/>
        </w:rPr>
        <w:t>If</w:t>
      </w:r>
      <w:proofErr w:type="gramEnd"/>
      <w:r w:rsidR="0044529B" w:rsidRPr="007C3B65">
        <w:rPr>
          <w:color w:val="auto"/>
        </w:rPr>
        <w:t xml:space="preserve"> you want to run the A</w:t>
      </w:r>
      <w:r w:rsidRPr="007C3B65">
        <w:rPr>
          <w:color w:val="auto"/>
        </w:rPr>
        <w:t>/</w:t>
      </w:r>
      <w:r w:rsidR="0044529B" w:rsidRPr="007C3B65">
        <w:rPr>
          <w:color w:val="auto"/>
        </w:rPr>
        <w:t xml:space="preserve">C all night long, the </w:t>
      </w:r>
      <w:r w:rsidR="00FC08C2" w:rsidRPr="00FC08C2">
        <w:rPr>
          <w:rStyle w:val="Emphasis"/>
        </w:rPr>
        <w:t>MAX</w:t>
      </w:r>
      <w:r w:rsidR="0044529B" w:rsidRPr="007C3B65">
        <w:rPr>
          <w:i/>
          <w:iCs/>
          <w:color w:val="auto"/>
        </w:rPr>
        <w:t xml:space="preserve"> </w:t>
      </w:r>
      <w:r w:rsidR="005D1920">
        <w:rPr>
          <w:color w:val="auto"/>
        </w:rPr>
        <w:t>model</w:t>
      </w:r>
      <w:r w:rsidR="0044529B" w:rsidRPr="007C3B65">
        <w:rPr>
          <w:color w:val="auto"/>
        </w:rPr>
        <w:t xml:space="preserve"> is designed for you.</w:t>
      </w:r>
    </w:p>
    <w:p w14:paraId="4CCB761D" w14:textId="1292F998" w:rsidR="00E31682" w:rsidRDefault="00E31682" w:rsidP="00E31682">
      <w:pPr>
        <w:rPr>
          <w:color w:val="auto"/>
        </w:rPr>
      </w:pPr>
    </w:p>
    <w:p w14:paraId="2B7DE67B" w14:textId="31048174" w:rsidR="00EC2C0F" w:rsidRPr="007C3B65" w:rsidRDefault="00EC2C0F" w:rsidP="00EC2C0F">
      <w:pPr>
        <w:rPr>
          <w:b/>
          <w:bCs/>
        </w:rPr>
      </w:pPr>
      <w:r w:rsidRPr="007C3B65">
        <w:rPr>
          <w:b/>
          <w:bCs/>
        </w:rPr>
        <w:t>Equipment</w:t>
      </w:r>
    </w:p>
    <w:p w14:paraId="00F9069A" w14:textId="69D043EE" w:rsidR="00D71929" w:rsidRDefault="00D71929" w:rsidP="00E31682">
      <w:pPr>
        <w:numPr>
          <w:ilvl w:val="0"/>
          <w:numId w:val="44"/>
        </w:numPr>
        <w:rPr>
          <w:color w:val="auto"/>
        </w:rPr>
      </w:pPr>
      <w:r>
        <w:rPr>
          <w:color w:val="auto"/>
        </w:rPr>
        <w:t>Living Vehicle®</w:t>
      </w:r>
      <w:r w:rsidRPr="007C3B65">
        <w:rPr>
          <w:color w:val="auto"/>
        </w:rPr>
        <w:t xml:space="preserve"> </w:t>
      </w:r>
      <w:r w:rsidRPr="00FC08C2">
        <w:rPr>
          <w:rStyle w:val="Emphasis"/>
        </w:rPr>
        <w:t>CORE</w:t>
      </w:r>
      <w:r>
        <w:rPr>
          <w:rStyle w:val="Emphasis"/>
        </w:rPr>
        <w:t xml:space="preserve"> </w:t>
      </w:r>
      <w:r>
        <w:rPr>
          <w:color w:val="auto"/>
        </w:rPr>
        <w:t xml:space="preserve">standard specifications. </w:t>
      </w:r>
      <w:r>
        <w:rPr>
          <w:color w:val="auto"/>
          <w:vertAlign w:val="superscript"/>
        </w:rPr>
        <w:t>3</w:t>
      </w:r>
    </w:p>
    <w:p w14:paraId="09286A1D" w14:textId="590070ED" w:rsidR="00E31682" w:rsidRPr="007C3B65" w:rsidRDefault="00FC08C2" w:rsidP="00E31682">
      <w:pPr>
        <w:numPr>
          <w:ilvl w:val="0"/>
          <w:numId w:val="44"/>
        </w:numPr>
        <w:rPr>
          <w:color w:val="auto"/>
        </w:rPr>
      </w:pPr>
      <w:r>
        <w:rPr>
          <w:color w:val="auto"/>
        </w:rPr>
        <w:t>Living Vehicle®</w:t>
      </w:r>
      <w:r w:rsidR="00E31682" w:rsidRPr="007C3B65">
        <w:rPr>
          <w:color w:val="auto"/>
        </w:rPr>
        <w:t xml:space="preserve"> </w:t>
      </w:r>
      <w:r w:rsidRPr="00FC08C2">
        <w:rPr>
          <w:rStyle w:val="Emphasis"/>
        </w:rPr>
        <w:t>CORE</w:t>
      </w:r>
      <w:r w:rsidR="00E31682" w:rsidRPr="007C3B65">
        <w:rPr>
          <w:color w:val="auto"/>
        </w:rPr>
        <w:t xml:space="preserve"> energy system</w:t>
      </w:r>
    </w:p>
    <w:p w14:paraId="6E7B7EF3" w14:textId="71803DA0" w:rsidR="00E31682" w:rsidRPr="007C3B65" w:rsidRDefault="0044529B" w:rsidP="00E31682">
      <w:pPr>
        <w:numPr>
          <w:ilvl w:val="1"/>
          <w:numId w:val="44"/>
        </w:numPr>
        <w:rPr>
          <w:color w:val="auto"/>
        </w:rPr>
      </w:pPr>
      <w:r w:rsidRPr="007C3B65">
        <w:rPr>
          <w:color w:val="auto"/>
        </w:rPr>
        <w:t>8.7</w:t>
      </w:r>
      <w:r w:rsidR="00E31682" w:rsidRPr="007C3B65">
        <w:rPr>
          <w:color w:val="auto"/>
        </w:rPr>
        <w:t xml:space="preserve"> kWh energy storage using automotive grade energy</w:t>
      </w:r>
      <w:r w:rsidR="00D93CEF" w:rsidRPr="007C3B65">
        <w:rPr>
          <w:color w:val="auto"/>
        </w:rPr>
        <w:t xml:space="preserve">, </w:t>
      </w:r>
      <w:r w:rsidR="00E31682" w:rsidRPr="007C3B65">
        <w:rPr>
          <w:color w:val="auto"/>
        </w:rPr>
        <w:t>nickel manganese cobalt technology</w:t>
      </w:r>
    </w:p>
    <w:p w14:paraId="12C214C2" w14:textId="78EC6183" w:rsidR="00E31682" w:rsidRPr="007C3B65" w:rsidRDefault="00E31682" w:rsidP="00E31682">
      <w:pPr>
        <w:numPr>
          <w:ilvl w:val="1"/>
          <w:numId w:val="44"/>
        </w:numPr>
        <w:rPr>
          <w:color w:val="auto"/>
        </w:rPr>
      </w:pPr>
      <w:r w:rsidRPr="007C3B65">
        <w:rPr>
          <w:color w:val="auto"/>
        </w:rPr>
        <w:t xml:space="preserve">Power </w:t>
      </w:r>
      <w:r w:rsidR="00D93CEF" w:rsidRPr="007C3B65">
        <w:rPr>
          <w:color w:val="auto"/>
        </w:rPr>
        <w:t>s</w:t>
      </w:r>
      <w:r w:rsidRPr="007C3B65">
        <w:rPr>
          <w:color w:val="auto"/>
        </w:rPr>
        <w:t>upply 58-volt input 14</w:t>
      </w:r>
      <w:r w:rsidR="002311F6">
        <w:rPr>
          <w:color w:val="auto"/>
        </w:rPr>
        <w:t>-volt</w:t>
      </w:r>
      <w:r w:rsidR="00325A8A" w:rsidRPr="007C3B65">
        <w:rPr>
          <w:color w:val="auto"/>
        </w:rPr>
        <w:t xml:space="preserve"> </w:t>
      </w:r>
      <w:r w:rsidRPr="007C3B65">
        <w:rPr>
          <w:color w:val="auto"/>
        </w:rPr>
        <w:t xml:space="preserve">output at 40 </w:t>
      </w:r>
      <w:r w:rsidR="00BC678D">
        <w:rPr>
          <w:color w:val="auto"/>
        </w:rPr>
        <w:t>amp</w:t>
      </w:r>
      <w:r w:rsidRPr="007C3B65">
        <w:rPr>
          <w:color w:val="auto"/>
        </w:rPr>
        <w:t>s</w:t>
      </w:r>
    </w:p>
    <w:p w14:paraId="62586108" w14:textId="7641D6E1" w:rsidR="0044529B" w:rsidRPr="007C3B65" w:rsidRDefault="00E31682" w:rsidP="0044529B">
      <w:pPr>
        <w:numPr>
          <w:ilvl w:val="1"/>
          <w:numId w:val="44"/>
        </w:numPr>
        <w:rPr>
          <w:color w:val="auto"/>
        </w:rPr>
      </w:pPr>
      <w:r w:rsidRPr="007C3B65">
        <w:rPr>
          <w:color w:val="auto"/>
        </w:rPr>
        <w:t xml:space="preserve">VSP </w:t>
      </w:r>
      <w:r w:rsidR="00D93CEF" w:rsidRPr="007C3B65">
        <w:rPr>
          <w:color w:val="auto"/>
        </w:rPr>
        <w:t>m</w:t>
      </w:r>
      <w:r w:rsidRPr="007C3B65">
        <w:rPr>
          <w:color w:val="auto"/>
        </w:rPr>
        <w:t xml:space="preserve">odule </w:t>
      </w:r>
      <w:r w:rsidR="00D93CEF" w:rsidRPr="007C3B65">
        <w:rPr>
          <w:color w:val="auto"/>
        </w:rPr>
        <w:t>c</w:t>
      </w:r>
      <w:r w:rsidRPr="007C3B65">
        <w:rPr>
          <w:color w:val="auto"/>
        </w:rPr>
        <w:t>ase energy pack with 100w silicone heat pads</w:t>
      </w:r>
    </w:p>
    <w:p w14:paraId="6A5D4E64" w14:textId="71698811" w:rsidR="00365945" w:rsidRDefault="0044529B" w:rsidP="00365945">
      <w:pPr>
        <w:numPr>
          <w:ilvl w:val="1"/>
          <w:numId w:val="44"/>
        </w:numPr>
        <w:rPr>
          <w:color w:val="auto"/>
        </w:rPr>
      </w:pPr>
      <w:r w:rsidRPr="007C3B65">
        <w:rPr>
          <w:color w:val="auto"/>
        </w:rPr>
        <w:t xml:space="preserve">3,600 </w:t>
      </w:r>
      <w:r w:rsidR="00D93CEF" w:rsidRPr="007C3B65">
        <w:rPr>
          <w:color w:val="auto"/>
        </w:rPr>
        <w:t>w</w:t>
      </w:r>
      <w:r w:rsidRPr="007C3B65">
        <w:rPr>
          <w:color w:val="auto"/>
        </w:rPr>
        <w:t xml:space="preserve">atts of inverted </w:t>
      </w:r>
      <w:r w:rsidR="00335107" w:rsidRPr="007C3B65">
        <w:rPr>
          <w:color w:val="auto"/>
        </w:rPr>
        <w:t>110</w:t>
      </w:r>
      <w:r w:rsidR="002311F6">
        <w:rPr>
          <w:color w:val="auto"/>
        </w:rPr>
        <w:t>-volt</w:t>
      </w:r>
      <w:r w:rsidR="00325A8A" w:rsidRPr="007C3B65">
        <w:rPr>
          <w:color w:val="auto"/>
        </w:rPr>
        <w:t xml:space="preserve"> </w:t>
      </w:r>
      <w:r w:rsidRPr="007C3B65">
        <w:rPr>
          <w:color w:val="auto"/>
        </w:rPr>
        <w:t xml:space="preserve">power with start surge to 6,000 </w:t>
      </w:r>
      <w:r w:rsidR="00D93CEF" w:rsidRPr="007C3B65">
        <w:rPr>
          <w:color w:val="auto"/>
        </w:rPr>
        <w:t>w</w:t>
      </w:r>
      <w:r w:rsidRPr="007C3B65">
        <w:rPr>
          <w:color w:val="auto"/>
        </w:rPr>
        <w:t>atts</w:t>
      </w:r>
    </w:p>
    <w:p w14:paraId="7895DE1F" w14:textId="77777777" w:rsidR="00D71929" w:rsidRPr="007C3B65" w:rsidRDefault="00D71929" w:rsidP="00D71929">
      <w:pPr>
        <w:ind w:left="1080"/>
        <w:rPr>
          <w:color w:val="auto"/>
        </w:rPr>
      </w:pPr>
    </w:p>
    <w:p w14:paraId="100E4978" w14:textId="77777777" w:rsidR="00335107" w:rsidRPr="007C3B65" w:rsidRDefault="00335107">
      <w:pPr>
        <w:rPr>
          <w:color w:val="auto"/>
        </w:rPr>
      </w:pPr>
    </w:p>
    <w:p w14:paraId="0F254921" w14:textId="77777777" w:rsidR="00335107" w:rsidRPr="007C3B65" w:rsidRDefault="00335107" w:rsidP="00335107">
      <w:pPr>
        <w:pBdr>
          <w:bottom w:val="single" w:sz="6" w:space="1" w:color="auto"/>
        </w:pBdr>
        <w:rPr>
          <w:rFonts w:ascii="Gotham Book" w:hAnsi="Gotham Book"/>
          <w:color w:val="auto"/>
        </w:rPr>
      </w:pPr>
    </w:p>
    <w:p w14:paraId="247323DF" w14:textId="77777777" w:rsidR="00335107" w:rsidRPr="007C3B65" w:rsidRDefault="00335107" w:rsidP="00335107">
      <w:pPr>
        <w:rPr>
          <w:rFonts w:ascii="Gotham Book" w:hAnsi="Gotham Book"/>
          <w:color w:val="auto"/>
        </w:rPr>
      </w:pPr>
    </w:p>
    <w:p w14:paraId="7033F448" w14:textId="77777777" w:rsidR="00335107" w:rsidRPr="007D2217" w:rsidRDefault="00335107" w:rsidP="007C3B65">
      <w:pPr>
        <w:pStyle w:val="FooterText"/>
      </w:pPr>
    </w:p>
    <w:p w14:paraId="142F58EF" w14:textId="72F36D71" w:rsidR="00335107" w:rsidRPr="007C3B65" w:rsidRDefault="00335107" w:rsidP="007C3B65">
      <w:pPr>
        <w:pStyle w:val="FooterText"/>
        <w:numPr>
          <w:ilvl w:val="0"/>
          <w:numId w:val="63"/>
        </w:numPr>
        <w:rPr>
          <w:rStyle w:val="SubtleEmphasis"/>
          <w:iCs w:val="0"/>
          <w:color w:val="auto"/>
          <w:sz w:val="20"/>
        </w:rPr>
      </w:pPr>
      <w:r w:rsidRPr="007C3B65">
        <w:rPr>
          <w:rStyle w:val="SubtleEmphasis"/>
          <w:iCs w:val="0"/>
          <w:color w:val="auto"/>
          <w:sz w:val="20"/>
        </w:rPr>
        <w:t>Temperature ratings are</w:t>
      </w:r>
      <w:r w:rsidR="009539D0" w:rsidRPr="007C3B65">
        <w:rPr>
          <w:rStyle w:val="SubtleEmphasis"/>
          <w:iCs w:val="0"/>
          <w:color w:val="auto"/>
          <w:sz w:val="20"/>
        </w:rPr>
        <w:t xml:space="preserve"> displayed in this document</w:t>
      </w:r>
      <w:r w:rsidRPr="007C3B65">
        <w:rPr>
          <w:rStyle w:val="SubtleEmphasis"/>
          <w:iCs w:val="0"/>
          <w:color w:val="auto"/>
          <w:sz w:val="20"/>
        </w:rPr>
        <w:t xml:space="preserve"> for </w:t>
      </w:r>
      <w:r w:rsidR="009539D0" w:rsidRPr="007C3B65">
        <w:rPr>
          <w:rStyle w:val="SubtleEmphasis"/>
          <w:iCs w:val="0"/>
          <w:color w:val="auto"/>
          <w:sz w:val="20"/>
        </w:rPr>
        <w:t>both on and off-grid environments.</w:t>
      </w:r>
      <w:r w:rsidR="00C33833" w:rsidRPr="007C3B65">
        <w:rPr>
          <w:rStyle w:val="SubtleEmphasis"/>
          <w:iCs w:val="0"/>
          <w:color w:val="auto"/>
          <w:sz w:val="20"/>
        </w:rPr>
        <w:t xml:space="preserve">  </w:t>
      </w:r>
      <w:r w:rsidR="009539D0" w:rsidRPr="007C3B65">
        <w:rPr>
          <w:rStyle w:val="SubtleEmphasis"/>
          <w:iCs w:val="0"/>
          <w:color w:val="auto"/>
          <w:sz w:val="20"/>
        </w:rPr>
        <w:t xml:space="preserve">Ratings are for </w:t>
      </w:r>
      <w:r w:rsidRPr="007C3B65">
        <w:rPr>
          <w:rStyle w:val="SubtleEmphasis"/>
          <w:iCs w:val="0"/>
          <w:color w:val="auto"/>
          <w:sz w:val="20"/>
        </w:rPr>
        <w:t>extended periods while connected to shore or generator power.</w:t>
      </w:r>
      <w:r w:rsidR="00C33833" w:rsidRPr="007C3B65">
        <w:rPr>
          <w:rStyle w:val="SubtleEmphasis"/>
          <w:iCs w:val="0"/>
          <w:color w:val="auto"/>
          <w:sz w:val="20"/>
        </w:rPr>
        <w:t xml:space="preserve">  </w:t>
      </w:r>
      <w:r w:rsidRPr="007C3B65">
        <w:rPr>
          <w:rStyle w:val="SubtleEmphasis"/>
          <w:iCs w:val="0"/>
          <w:color w:val="auto"/>
          <w:sz w:val="20"/>
        </w:rPr>
        <w:t>The length of off-grid trip time will be reduced as the maximum and minimum temperature ratings are approached.</w:t>
      </w:r>
    </w:p>
    <w:p w14:paraId="77737627" w14:textId="77777777" w:rsidR="00335107" w:rsidRPr="007C3B65" w:rsidRDefault="00335107" w:rsidP="007C3B65">
      <w:pPr>
        <w:pStyle w:val="FooterText"/>
        <w:rPr>
          <w:rStyle w:val="SubtleEmphasis"/>
          <w:iCs w:val="0"/>
          <w:color w:val="auto"/>
          <w:sz w:val="20"/>
        </w:rPr>
      </w:pPr>
    </w:p>
    <w:p w14:paraId="5C477DED" w14:textId="77777777" w:rsidR="00D71929" w:rsidRPr="00D71929" w:rsidRDefault="00335107" w:rsidP="00D71929">
      <w:pPr>
        <w:pStyle w:val="FooterText"/>
        <w:numPr>
          <w:ilvl w:val="0"/>
          <w:numId w:val="63"/>
        </w:numPr>
        <w:rPr>
          <w:rStyle w:val="SubtleEmphasis"/>
          <w:i/>
          <w:iCs w:val="0"/>
          <w:color w:val="auto"/>
          <w:sz w:val="20"/>
        </w:rPr>
      </w:pPr>
      <w:r w:rsidRPr="007C3B65">
        <w:rPr>
          <w:rStyle w:val="SubtleEmphasis"/>
          <w:iCs w:val="0"/>
          <w:color w:val="auto"/>
          <w:sz w:val="20"/>
        </w:rPr>
        <w:t>This maximum temperature rating is purely a factor of available power supply and capacity during travel with adequate sun for solar recharging on an ongoing basis</w:t>
      </w:r>
      <w:r w:rsidR="00D71929">
        <w:rPr>
          <w:rStyle w:val="SubtleEmphasis"/>
          <w:iCs w:val="0"/>
          <w:color w:val="auto"/>
          <w:sz w:val="20"/>
        </w:rPr>
        <w:t>.</w:t>
      </w:r>
    </w:p>
    <w:p w14:paraId="5EE80C0F" w14:textId="77777777" w:rsidR="00D71929" w:rsidRDefault="00D71929" w:rsidP="00D71929">
      <w:pPr>
        <w:ind w:left="360"/>
      </w:pPr>
    </w:p>
    <w:p w14:paraId="10DB6241" w14:textId="47DC1A11" w:rsidR="00D71929" w:rsidRDefault="00D71929" w:rsidP="00D71929">
      <w:pPr>
        <w:pStyle w:val="FooterText"/>
        <w:numPr>
          <w:ilvl w:val="0"/>
          <w:numId w:val="63"/>
        </w:numPr>
        <w:rPr>
          <w:rStyle w:val="SubtleEmphasis"/>
          <w:iCs w:val="0"/>
          <w:color w:val="auto"/>
          <w:sz w:val="20"/>
        </w:rPr>
      </w:pPr>
      <w:r>
        <w:rPr>
          <w:rStyle w:val="SubtleEmphasis"/>
          <w:iCs w:val="0"/>
          <w:color w:val="auto"/>
          <w:sz w:val="20"/>
        </w:rPr>
        <w:t xml:space="preserve">See the specifications section in this document for details on the full configuration of the LV CORE model. </w:t>
      </w:r>
    </w:p>
    <w:p w14:paraId="08B22FCD" w14:textId="77777777" w:rsidR="00754878" w:rsidRDefault="00754878" w:rsidP="00754878">
      <w:pPr>
        <w:pStyle w:val="ListParagraph"/>
        <w:rPr>
          <w:rStyle w:val="SubtleEmphasis"/>
          <w:iCs w:val="0"/>
          <w:color w:val="auto"/>
          <w:sz w:val="20"/>
        </w:rPr>
      </w:pPr>
    </w:p>
    <w:p w14:paraId="61E0D0AC" w14:textId="150F9F36" w:rsidR="00073FE3" w:rsidRDefault="00754878" w:rsidP="00D71929">
      <w:pPr>
        <w:pStyle w:val="FooterText"/>
        <w:numPr>
          <w:ilvl w:val="0"/>
          <w:numId w:val="63"/>
        </w:numPr>
        <w:rPr>
          <w:rStyle w:val="SubtleEmphasis"/>
          <w:iCs w:val="0"/>
          <w:color w:val="auto"/>
          <w:sz w:val="20"/>
        </w:rPr>
      </w:pPr>
      <w:r>
        <w:rPr>
          <w:rStyle w:val="SubtleEmphasis"/>
          <w:iCs w:val="0"/>
          <w:color w:val="auto"/>
          <w:sz w:val="20"/>
        </w:rPr>
        <w:t xml:space="preserve">Air-Conditioning run-time is based on 80° day and interior set temperature of 70° as demonstrated in testing.  Actual results and run time will vary based on solar exposure, atmospheric conditions, and humidity. </w:t>
      </w:r>
    </w:p>
    <w:p w14:paraId="787AAB6E" w14:textId="6CF9A01D" w:rsidR="00073FE3" w:rsidRDefault="00073FE3">
      <w:pPr>
        <w:rPr>
          <w:rStyle w:val="SubtleEmphasis"/>
          <w:iCs w:val="0"/>
          <w:color w:val="auto"/>
          <w:sz w:val="20"/>
        </w:rPr>
      </w:pPr>
      <w:r>
        <w:rPr>
          <w:rStyle w:val="SubtleEmphasis"/>
          <w:iCs w:val="0"/>
          <w:color w:val="auto"/>
          <w:sz w:val="20"/>
        </w:rPr>
        <w:br w:type="page"/>
      </w:r>
    </w:p>
    <w:p w14:paraId="1E74A3A6" w14:textId="6E226A5A" w:rsidR="008E7A20" w:rsidRPr="00A80690" w:rsidRDefault="00FC08C2" w:rsidP="00A80690">
      <w:pPr>
        <w:pStyle w:val="RedTitleBigLeft"/>
      </w:pPr>
      <w:r w:rsidRPr="00A80690">
        <w:lastRenderedPageBreak/>
        <w:t>MAX</w:t>
      </w:r>
    </w:p>
    <w:p w14:paraId="7BB6E48D" w14:textId="77777777" w:rsidR="008E7A20" w:rsidRPr="007C3B65" w:rsidRDefault="008E7A20" w:rsidP="008E7A20">
      <w:pPr>
        <w:rPr>
          <w:rFonts w:ascii="Gotham Medium" w:hAnsi="Gotham Medium"/>
          <w:b/>
          <w:bCs/>
          <w:color w:val="auto"/>
        </w:rPr>
      </w:pPr>
    </w:p>
    <w:p w14:paraId="65D92A9C" w14:textId="77777777" w:rsidR="00AA1A59" w:rsidRDefault="008E7A20" w:rsidP="008E7A20">
      <w:pPr>
        <w:rPr>
          <w:color w:val="auto"/>
        </w:rPr>
      </w:pPr>
      <w:r w:rsidRPr="007C3B65">
        <w:rPr>
          <w:color w:val="auto"/>
        </w:rPr>
        <w:t xml:space="preserve">The ability to recharge and store </w:t>
      </w:r>
      <w:r w:rsidR="009539D0" w:rsidRPr="007C3B65">
        <w:rPr>
          <w:color w:val="auto"/>
        </w:rPr>
        <w:t>energy</w:t>
      </w:r>
      <w:r w:rsidRPr="007C3B65">
        <w:rPr>
          <w:color w:val="auto"/>
        </w:rPr>
        <w:t xml:space="preserve"> for use off-grid is the basis for freedom from the grid and extending off-grid travel.</w:t>
      </w:r>
      <w:r w:rsidR="00C33833" w:rsidRPr="007C3B65">
        <w:rPr>
          <w:color w:val="auto"/>
        </w:rPr>
        <w:t xml:space="preserve">  </w:t>
      </w:r>
      <w:r w:rsidRPr="007C3B65">
        <w:rPr>
          <w:color w:val="auto"/>
        </w:rPr>
        <w:t xml:space="preserve">The </w:t>
      </w:r>
      <w:r w:rsidR="00FC08C2" w:rsidRPr="00FC08C2">
        <w:rPr>
          <w:rStyle w:val="Emphasis"/>
        </w:rPr>
        <w:t>MAX</w:t>
      </w:r>
      <w:r w:rsidRPr="007C3B65">
        <w:rPr>
          <w:color w:val="auto"/>
        </w:rPr>
        <w:t xml:space="preserve"> </w:t>
      </w:r>
      <w:r w:rsidR="006F0620">
        <w:rPr>
          <w:color w:val="auto"/>
        </w:rPr>
        <w:t>LV®</w:t>
      </w:r>
      <w:r w:rsidR="0088664E" w:rsidRPr="007C3B65">
        <w:rPr>
          <w:color w:val="auto"/>
        </w:rPr>
        <w:t xml:space="preserve"> </w:t>
      </w:r>
      <w:r w:rsidRPr="007C3B65">
        <w:rPr>
          <w:color w:val="auto"/>
        </w:rPr>
        <w:t xml:space="preserve">increases the energy capacity above the </w:t>
      </w:r>
      <w:r w:rsidR="00FC08C2" w:rsidRPr="00FC08C2">
        <w:rPr>
          <w:rStyle w:val="Emphasis"/>
        </w:rPr>
        <w:t>CORE</w:t>
      </w:r>
      <w:r w:rsidRPr="007C3B65">
        <w:rPr>
          <w:color w:val="auto"/>
        </w:rPr>
        <w:t xml:space="preserve"> </w:t>
      </w:r>
      <w:r w:rsidR="006F0620">
        <w:rPr>
          <w:color w:val="auto"/>
        </w:rPr>
        <w:t>LV®</w:t>
      </w:r>
      <w:r w:rsidRPr="007C3B65">
        <w:rPr>
          <w:color w:val="auto"/>
        </w:rPr>
        <w:t xml:space="preserve"> configuration by near 300%.</w:t>
      </w:r>
      <w:r w:rsidR="00C33833" w:rsidRPr="007C3B65">
        <w:rPr>
          <w:color w:val="auto"/>
        </w:rPr>
        <w:t xml:space="preserve">  </w:t>
      </w:r>
    </w:p>
    <w:p w14:paraId="7DA24EA2" w14:textId="77777777" w:rsidR="00AA1A59" w:rsidRDefault="00AA1A59" w:rsidP="008E7A20">
      <w:pPr>
        <w:rPr>
          <w:color w:val="auto"/>
        </w:rPr>
      </w:pPr>
    </w:p>
    <w:p w14:paraId="326AFFD7" w14:textId="574498AF" w:rsidR="008E7A20" w:rsidRPr="007C3B65" w:rsidRDefault="00771EAD" w:rsidP="008E7A20">
      <w:pPr>
        <w:rPr>
          <w:color w:val="auto"/>
        </w:rPr>
      </w:pPr>
      <w:r w:rsidRPr="007C3B65">
        <w:rPr>
          <w:color w:val="auto"/>
        </w:rPr>
        <w:t xml:space="preserve">The </w:t>
      </w:r>
      <w:r w:rsidR="00FC08C2" w:rsidRPr="00FC08C2">
        <w:rPr>
          <w:rStyle w:val="Emphasis"/>
        </w:rPr>
        <w:t>MAX</w:t>
      </w:r>
      <w:r w:rsidRPr="007C3B65">
        <w:rPr>
          <w:color w:val="auto"/>
        </w:rPr>
        <w:t xml:space="preserve"> includes all the design and engineering features of the </w:t>
      </w:r>
      <w:r w:rsidR="00FC08C2" w:rsidRPr="00FC08C2">
        <w:rPr>
          <w:rStyle w:val="Emphasis"/>
        </w:rPr>
        <w:t>CORE</w:t>
      </w:r>
      <w:r w:rsidRPr="007C3B65">
        <w:rPr>
          <w:color w:val="auto"/>
        </w:rPr>
        <w:t xml:space="preserve"> with the addition of </w:t>
      </w:r>
      <w:r w:rsidR="009539D0" w:rsidRPr="007C3B65">
        <w:rPr>
          <w:color w:val="auto"/>
        </w:rPr>
        <w:t xml:space="preserve">a suite of off-grid </w:t>
      </w:r>
      <w:r w:rsidRPr="007C3B65">
        <w:rPr>
          <w:color w:val="auto"/>
        </w:rPr>
        <w:t>features</w:t>
      </w:r>
      <w:r w:rsidR="0088664E" w:rsidRPr="007C3B65">
        <w:rPr>
          <w:color w:val="auto"/>
        </w:rPr>
        <w:t>:</w:t>
      </w:r>
      <w:r w:rsidRPr="007C3B65">
        <w:rPr>
          <w:color w:val="auto"/>
        </w:rPr>
        <w:t xml:space="preserve"> </w:t>
      </w:r>
    </w:p>
    <w:p w14:paraId="4DE5B671" w14:textId="77777777" w:rsidR="008E7A20" w:rsidRPr="007C3B65" w:rsidRDefault="008E7A20" w:rsidP="008E7A20">
      <w:pPr>
        <w:rPr>
          <w:color w:val="auto"/>
        </w:rPr>
      </w:pPr>
    </w:p>
    <w:p w14:paraId="0094F701" w14:textId="735EE169" w:rsidR="008E7A20" w:rsidRPr="00EC2C0F" w:rsidRDefault="00EC2C0F" w:rsidP="00B469A9">
      <w:pPr>
        <w:pStyle w:val="LVSubtitle"/>
        <w:ind w:firstLine="0"/>
      </w:pPr>
      <w:r>
        <w:t xml:space="preserve">The </w:t>
      </w:r>
      <w:r w:rsidR="00FC08C2" w:rsidRPr="00FC08C2">
        <w:rPr>
          <w:rStyle w:val="Emphasis"/>
        </w:rPr>
        <w:t>MAX</w:t>
      </w:r>
      <w:r>
        <w:t xml:space="preserve"> Energy System</w:t>
      </w:r>
    </w:p>
    <w:p w14:paraId="324EFABC" w14:textId="77777777" w:rsidR="001E64EB" w:rsidRPr="007C3B65" w:rsidRDefault="001E64EB" w:rsidP="00256488">
      <w:pPr>
        <w:rPr>
          <w:color w:val="auto"/>
        </w:rPr>
      </w:pPr>
    </w:p>
    <w:p w14:paraId="37FB0A21" w14:textId="3CB0F45C" w:rsidR="008E7A20" w:rsidRPr="007C3B65" w:rsidRDefault="008E7A20" w:rsidP="009539D0">
      <w:pPr>
        <w:ind w:left="2430" w:hanging="2430"/>
        <w:rPr>
          <w:color w:val="auto"/>
        </w:rPr>
      </w:pPr>
      <w:r w:rsidRPr="007C3B65">
        <w:rPr>
          <w:b/>
          <w:bCs/>
          <w:color w:val="auto"/>
        </w:rPr>
        <w:t>Off-Grid.</w:t>
      </w:r>
      <w:r w:rsidR="00C33833" w:rsidRPr="007C3B65">
        <w:rPr>
          <w:color w:val="auto"/>
        </w:rPr>
        <w:t xml:space="preserve">  </w:t>
      </w:r>
      <w:r w:rsidRPr="007C3B65">
        <w:rPr>
          <w:color w:val="auto"/>
        </w:rPr>
        <w:tab/>
        <w:t>Traveling off-grid is all about resource management.</w:t>
      </w:r>
      <w:r w:rsidR="00C33833" w:rsidRPr="007C3B65">
        <w:rPr>
          <w:color w:val="auto"/>
        </w:rPr>
        <w:t xml:space="preserve">  </w:t>
      </w:r>
      <w:r w:rsidRPr="007C3B65">
        <w:rPr>
          <w:color w:val="auto"/>
        </w:rPr>
        <w:t xml:space="preserve">Put simply, the </w:t>
      </w:r>
      <w:r w:rsidR="00FC08C2" w:rsidRPr="00FC08C2">
        <w:rPr>
          <w:rStyle w:val="Emphasis"/>
        </w:rPr>
        <w:t>MAX</w:t>
      </w:r>
      <w:r w:rsidRPr="007C3B65">
        <w:rPr>
          <w:color w:val="auto"/>
        </w:rPr>
        <w:t xml:space="preserve"> allows for off-grid travel with the </w:t>
      </w:r>
      <w:r w:rsidR="00FC08C2">
        <w:rPr>
          <w:color w:val="auto"/>
        </w:rPr>
        <w:t>Living Vehicle®</w:t>
      </w:r>
      <w:r w:rsidRPr="007C3B65">
        <w:rPr>
          <w:color w:val="auto"/>
        </w:rPr>
        <w:t xml:space="preserve"> to be up to three times longer than what is possible with the </w:t>
      </w:r>
      <w:r w:rsidR="00FC08C2" w:rsidRPr="00FC08C2">
        <w:rPr>
          <w:rStyle w:val="Emphasis"/>
        </w:rPr>
        <w:t>CORE</w:t>
      </w:r>
      <w:r w:rsidRPr="007C3B65">
        <w:rPr>
          <w:color w:val="auto"/>
        </w:rPr>
        <w:t xml:space="preserve"> configuration.</w:t>
      </w:r>
      <w:r w:rsidR="00C33833" w:rsidRPr="007C3B65">
        <w:rPr>
          <w:color w:val="auto"/>
        </w:rPr>
        <w:t xml:space="preserve">  </w:t>
      </w:r>
      <w:r w:rsidRPr="007C3B65">
        <w:rPr>
          <w:color w:val="auto"/>
        </w:rPr>
        <w:t>Complimentary power packages are included as standard to recharge the energy system.</w:t>
      </w:r>
      <w:r w:rsidR="00C33833" w:rsidRPr="007C3B65">
        <w:rPr>
          <w:color w:val="auto"/>
        </w:rPr>
        <w:t xml:space="preserve">  </w:t>
      </w:r>
      <w:r w:rsidRPr="007C3B65">
        <w:rPr>
          <w:color w:val="auto"/>
        </w:rPr>
        <w:t xml:space="preserve">The </w:t>
      </w:r>
      <w:r w:rsidR="00FC08C2" w:rsidRPr="00FC08C2">
        <w:rPr>
          <w:rStyle w:val="Emphasis"/>
        </w:rPr>
        <w:t>MAX</w:t>
      </w:r>
      <w:r w:rsidR="001E64EB" w:rsidRPr="007C3B65">
        <w:rPr>
          <w:color w:val="auto"/>
        </w:rPr>
        <w:t xml:space="preserve"> can </w:t>
      </w:r>
      <w:r w:rsidRPr="007C3B65">
        <w:rPr>
          <w:color w:val="auto"/>
        </w:rPr>
        <w:t>be used off-grid in a variety of climates for weeks at a time</w:t>
      </w:r>
      <w:r w:rsidR="001E64EB" w:rsidRPr="007C3B65">
        <w:rPr>
          <w:color w:val="auto"/>
        </w:rPr>
        <w:t>,</w:t>
      </w:r>
      <w:r w:rsidRPr="007C3B65">
        <w:rPr>
          <w:color w:val="auto"/>
        </w:rPr>
        <w:t xml:space="preserve"> and more.</w:t>
      </w:r>
    </w:p>
    <w:p w14:paraId="34C074F2" w14:textId="77777777" w:rsidR="008E7A20" w:rsidRPr="007C3B65" w:rsidRDefault="008E7A20" w:rsidP="008E7A20">
      <w:pPr>
        <w:rPr>
          <w:color w:val="auto"/>
        </w:rPr>
      </w:pPr>
    </w:p>
    <w:p w14:paraId="57B1509F" w14:textId="01F7FC70" w:rsidR="008E7A20" w:rsidRPr="007C3B65" w:rsidRDefault="008E7A20" w:rsidP="009539D0">
      <w:pPr>
        <w:ind w:left="2430" w:hanging="2430"/>
        <w:rPr>
          <w:color w:val="auto"/>
        </w:rPr>
      </w:pPr>
      <w:r w:rsidRPr="007C3B65">
        <w:rPr>
          <w:b/>
          <w:bCs/>
          <w:color w:val="auto"/>
        </w:rPr>
        <w:t>Supply &amp; Capacity.</w:t>
      </w:r>
      <w:r w:rsidR="00C33833" w:rsidRPr="007C3B65">
        <w:rPr>
          <w:color w:val="auto"/>
        </w:rPr>
        <w:t xml:space="preserve">  </w:t>
      </w:r>
      <w:r w:rsidRPr="007C3B65">
        <w:rPr>
          <w:color w:val="auto"/>
        </w:rPr>
        <w:tab/>
      </w:r>
      <w:r w:rsidR="009539D0" w:rsidRPr="007C3B65">
        <w:rPr>
          <w:color w:val="auto"/>
        </w:rPr>
        <w:t xml:space="preserve">The </w:t>
      </w:r>
      <w:r w:rsidR="00FC08C2" w:rsidRPr="00FC08C2">
        <w:rPr>
          <w:rStyle w:val="Emphasis"/>
        </w:rPr>
        <w:t>MAX</w:t>
      </w:r>
      <w:r w:rsidR="009539D0" w:rsidRPr="007C3B65">
        <w:rPr>
          <w:color w:val="auto"/>
        </w:rPr>
        <w:t xml:space="preserve"> increases the energy capacity of the </w:t>
      </w:r>
      <w:r w:rsidR="006F0620">
        <w:rPr>
          <w:color w:val="auto"/>
        </w:rPr>
        <w:t>LV®</w:t>
      </w:r>
      <w:r w:rsidR="009539D0" w:rsidRPr="007C3B65">
        <w:rPr>
          <w:color w:val="auto"/>
        </w:rPr>
        <w:t xml:space="preserve"> energy pack to 24 kWh.</w:t>
      </w:r>
      <w:r w:rsidR="00C33833" w:rsidRPr="007C3B65">
        <w:rPr>
          <w:color w:val="auto"/>
        </w:rPr>
        <w:t xml:space="preserve">  </w:t>
      </w:r>
      <w:r w:rsidR="009539D0" w:rsidRPr="007C3B65">
        <w:rPr>
          <w:color w:val="auto"/>
        </w:rPr>
        <w:t>This increase is no small feat.</w:t>
      </w:r>
      <w:r w:rsidR="00C33833" w:rsidRPr="007C3B65">
        <w:rPr>
          <w:color w:val="auto"/>
        </w:rPr>
        <w:t xml:space="preserve">  </w:t>
      </w:r>
      <w:r w:rsidR="009539D0" w:rsidRPr="007C3B65">
        <w:rPr>
          <w:color w:val="auto"/>
        </w:rPr>
        <w:t xml:space="preserve">To put this into perspective, traditional </w:t>
      </w:r>
      <w:r w:rsidR="0084229F">
        <w:rPr>
          <w:color w:val="auto"/>
        </w:rPr>
        <w:t xml:space="preserve">self-contained </w:t>
      </w:r>
      <w:r w:rsidR="009539D0" w:rsidRPr="007C3B65">
        <w:rPr>
          <w:color w:val="auto"/>
        </w:rPr>
        <w:t>travel trailers on the market today have around 1-2 kWh of total energy supply available.</w:t>
      </w:r>
      <w:r w:rsidR="00C33833" w:rsidRPr="007C3B65">
        <w:rPr>
          <w:color w:val="auto"/>
        </w:rPr>
        <w:t xml:space="preserve">  </w:t>
      </w:r>
    </w:p>
    <w:p w14:paraId="486EC77E" w14:textId="77777777" w:rsidR="008E7A20" w:rsidRPr="007C3B65" w:rsidRDefault="008E7A20" w:rsidP="008E7A20">
      <w:pPr>
        <w:rPr>
          <w:color w:val="auto"/>
        </w:rPr>
      </w:pPr>
    </w:p>
    <w:p w14:paraId="5CE7FD8B" w14:textId="77680413" w:rsidR="008E7A20" w:rsidRPr="007C3B65" w:rsidRDefault="005D5D68" w:rsidP="008E7A20">
      <w:pPr>
        <w:ind w:left="2430" w:hanging="2430"/>
        <w:rPr>
          <w:color w:val="auto"/>
        </w:rPr>
      </w:pPr>
      <w:r>
        <w:rPr>
          <w:b/>
          <w:bCs/>
          <w:color w:val="auto"/>
        </w:rPr>
        <w:t>Double</w:t>
      </w:r>
      <w:r w:rsidR="008E7A20" w:rsidRPr="007C3B65">
        <w:rPr>
          <w:b/>
          <w:bCs/>
          <w:color w:val="auto"/>
        </w:rPr>
        <w:t xml:space="preserve"> Solar Power.</w:t>
      </w:r>
      <w:r w:rsidR="00C33833" w:rsidRPr="007C3B65">
        <w:rPr>
          <w:b/>
          <w:bCs/>
          <w:color w:val="auto"/>
        </w:rPr>
        <w:t xml:space="preserve">  </w:t>
      </w:r>
      <w:r w:rsidR="008E7A20" w:rsidRPr="007C3B65">
        <w:rPr>
          <w:b/>
          <w:bCs/>
          <w:color w:val="auto"/>
        </w:rPr>
        <w:tab/>
      </w:r>
      <w:r w:rsidR="008E7A20" w:rsidRPr="007C3B65">
        <w:rPr>
          <w:color w:val="auto"/>
        </w:rPr>
        <w:t xml:space="preserve">The primary resource for providing energy to the </w:t>
      </w:r>
      <w:r w:rsidR="00FC08C2" w:rsidRPr="00FC08C2">
        <w:rPr>
          <w:rStyle w:val="Emphasis"/>
        </w:rPr>
        <w:t>MAX</w:t>
      </w:r>
      <w:r w:rsidR="001E64EB" w:rsidRPr="007C3B65">
        <w:rPr>
          <w:color w:val="auto"/>
        </w:rPr>
        <w:t xml:space="preserve"> </w:t>
      </w:r>
      <w:r w:rsidR="008E7A20" w:rsidRPr="007C3B65">
        <w:rPr>
          <w:color w:val="auto"/>
        </w:rPr>
        <w:t xml:space="preserve">is the robust </w:t>
      </w:r>
      <w:r w:rsidR="001E64EB" w:rsidRPr="007C3B65">
        <w:rPr>
          <w:color w:val="auto"/>
        </w:rPr>
        <w:t>s</w:t>
      </w:r>
      <w:r w:rsidR="008E7A20" w:rsidRPr="007C3B65">
        <w:rPr>
          <w:color w:val="auto"/>
        </w:rPr>
        <w:t xml:space="preserve">olar </w:t>
      </w:r>
      <w:r w:rsidR="001E64EB" w:rsidRPr="007C3B65">
        <w:rPr>
          <w:color w:val="auto"/>
        </w:rPr>
        <w:t>s</w:t>
      </w:r>
      <w:r w:rsidR="008E7A20" w:rsidRPr="007C3B65">
        <w:rPr>
          <w:color w:val="auto"/>
        </w:rPr>
        <w:t>ystem.</w:t>
      </w:r>
      <w:r w:rsidR="00C33833" w:rsidRPr="007C3B65">
        <w:rPr>
          <w:color w:val="auto"/>
        </w:rPr>
        <w:t xml:space="preserve">  </w:t>
      </w:r>
      <w:r w:rsidR="008E7A20" w:rsidRPr="007C3B65">
        <w:rPr>
          <w:color w:val="auto"/>
        </w:rPr>
        <w:t xml:space="preserve">Included as standard with the </w:t>
      </w:r>
      <w:r w:rsidR="00FC08C2" w:rsidRPr="00FC08C2">
        <w:rPr>
          <w:rStyle w:val="Emphasis"/>
        </w:rPr>
        <w:t>MAX</w:t>
      </w:r>
      <w:r w:rsidR="008E7A20" w:rsidRPr="007C3B65">
        <w:rPr>
          <w:color w:val="auto"/>
        </w:rPr>
        <w:t xml:space="preserve"> is the </w:t>
      </w:r>
      <w:r w:rsidRPr="005D5D68">
        <w:rPr>
          <w:rStyle w:val="Emphasis"/>
        </w:rPr>
        <w:t>Solar Awning</w:t>
      </w:r>
      <w:r w:rsidR="008E7A20" w:rsidRPr="007C3B65">
        <w:rPr>
          <w:i/>
          <w:color w:val="auto"/>
        </w:rPr>
        <w:t xml:space="preserve"> </w:t>
      </w:r>
      <w:r w:rsidR="00325A8A" w:rsidRPr="007C3B65">
        <w:rPr>
          <w:iCs/>
          <w:color w:val="auto"/>
        </w:rPr>
        <w:t>package</w:t>
      </w:r>
      <w:r w:rsidR="008E7A20" w:rsidRPr="007C3B65">
        <w:rPr>
          <w:color w:val="auto"/>
        </w:rPr>
        <w:t>.</w:t>
      </w:r>
      <w:r w:rsidR="00C33833" w:rsidRPr="007C3B65">
        <w:rPr>
          <w:color w:val="auto"/>
        </w:rPr>
        <w:t xml:space="preserve">  </w:t>
      </w:r>
      <w:r w:rsidR="008E7A20" w:rsidRPr="007C3B65">
        <w:rPr>
          <w:color w:val="auto"/>
        </w:rPr>
        <w:t xml:space="preserve">The </w:t>
      </w:r>
      <w:r w:rsidRPr="005D5D68">
        <w:rPr>
          <w:rStyle w:val="Emphasis"/>
        </w:rPr>
        <w:t>Solar Awning</w:t>
      </w:r>
      <w:r w:rsidR="008E7A20" w:rsidRPr="007C3B65">
        <w:rPr>
          <w:i/>
          <w:color w:val="auto"/>
        </w:rPr>
        <w:t xml:space="preserve"> </w:t>
      </w:r>
      <w:r w:rsidR="00325A8A" w:rsidRPr="007C3B65">
        <w:rPr>
          <w:iCs/>
          <w:color w:val="auto"/>
        </w:rPr>
        <w:t>package</w:t>
      </w:r>
      <w:r w:rsidR="008E7A20" w:rsidRPr="007C3B65">
        <w:rPr>
          <w:color w:val="auto"/>
        </w:rPr>
        <w:t xml:space="preserve"> doubles the amount of solar </w:t>
      </w:r>
      <w:r w:rsidR="009539D0" w:rsidRPr="007C3B65">
        <w:rPr>
          <w:color w:val="auto"/>
        </w:rPr>
        <w:t xml:space="preserve">on the </w:t>
      </w:r>
      <w:r w:rsidR="00FC08C2" w:rsidRPr="00FC08C2">
        <w:rPr>
          <w:rStyle w:val="Emphasis"/>
        </w:rPr>
        <w:t>CORE</w:t>
      </w:r>
      <w:r w:rsidR="009539D0" w:rsidRPr="007C3B65">
        <w:rPr>
          <w:color w:val="auto"/>
        </w:rPr>
        <w:t xml:space="preserve"> model </w:t>
      </w:r>
      <w:r w:rsidR="008E7A20" w:rsidRPr="007C3B65">
        <w:rPr>
          <w:color w:val="auto"/>
        </w:rPr>
        <w:t xml:space="preserve">and increases solar power to </w:t>
      </w:r>
      <w:r w:rsidR="009539D0" w:rsidRPr="007C3B65">
        <w:rPr>
          <w:color w:val="auto"/>
        </w:rPr>
        <w:t xml:space="preserve">a total of </w:t>
      </w:r>
      <w:r w:rsidR="008E7A20" w:rsidRPr="007C3B65">
        <w:rPr>
          <w:color w:val="auto"/>
        </w:rPr>
        <w:t>2,</w:t>
      </w:r>
      <w:r w:rsidR="00771EAD" w:rsidRPr="007C3B65">
        <w:rPr>
          <w:color w:val="auto"/>
        </w:rPr>
        <w:t>640</w:t>
      </w:r>
      <w:r w:rsidR="008E7A20" w:rsidRPr="007C3B65">
        <w:rPr>
          <w:color w:val="auto"/>
        </w:rPr>
        <w:t xml:space="preserve"> watts</w:t>
      </w:r>
      <w:r w:rsidR="009539D0" w:rsidRPr="007C3B65">
        <w:rPr>
          <w:color w:val="auto"/>
        </w:rPr>
        <w:t>.</w:t>
      </w:r>
      <w:r w:rsidR="00C33833" w:rsidRPr="007C3B65">
        <w:rPr>
          <w:color w:val="auto"/>
        </w:rPr>
        <w:t xml:space="preserve">  </w:t>
      </w:r>
      <w:r w:rsidR="009539D0" w:rsidRPr="007C3B65">
        <w:rPr>
          <w:color w:val="auto"/>
        </w:rPr>
        <w:t xml:space="preserve">This is accomplished </w:t>
      </w:r>
      <w:r w:rsidR="008E7A20" w:rsidRPr="007C3B65">
        <w:rPr>
          <w:color w:val="auto"/>
        </w:rPr>
        <w:t>with the addition of 12 thin-film, lightweight and flexible backed solar panels installed along a 3</w:t>
      </w:r>
      <w:r w:rsidR="00B61009">
        <w:rPr>
          <w:color w:val="auto"/>
        </w:rPr>
        <w:t>0</w:t>
      </w:r>
      <w:r w:rsidR="008E7A20" w:rsidRPr="007C3B65">
        <w:rPr>
          <w:color w:val="auto"/>
        </w:rPr>
        <w:t>” auto-extending shade awning.</w:t>
      </w:r>
      <w:r w:rsidR="00C33833" w:rsidRPr="007C3B65">
        <w:rPr>
          <w:color w:val="auto"/>
        </w:rPr>
        <w:t xml:space="preserve">  </w:t>
      </w:r>
    </w:p>
    <w:p w14:paraId="4AF6B65B" w14:textId="77777777" w:rsidR="008E7A20" w:rsidRPr="007C3B65" w:rsidRDefault="008E7A20" w:rsidP="008E7A20">
      <w:pPr>
        <w:ind w:left="2430" w:hanging="2430"/>
        <w:rPr>
          <w:color w:val="auto"/>
        </w:rPr>
      </w:pPr>
    </w:p>
    <w:p w14:paraId="189177AC" w14:textId="77777777" w:rsidR="00B469A9" w:rsidRDefault="008E7A20" w:rsidP="008E7A20">
      <w:pPr>
        <w:ind w:left="2430"/>
        <w:rPr>
          <w:color w:val="auto"/>
        </w:rPr>
      </w:pPr>
      <w:r w:rsidRPr="007C3B65">
        <w:rPr>
          <w:color w:val="auto"/>
        </w:rPr>
        <w:t>This increased power provides increased supply to the energy system in sunny environments – replenishing the constant flow of energy and allowing a greater energy reserve, for a longer period of time.</w:t>
      </w:r>
      <w:r w:rsidR="00C33833" w:rsidRPr="007C3B65">
        <w:rPr>
          <w:color w:val="auto"/>
        </w:rPr>
        <w:t xml:space="preserve"> </w:t>
      </w:r>
    </w:p>
    <w:p w14:paraId="75BE9A5F" w14:textId="44EB7918" w:rsidR="008E7A20" w:rsidRPr="007C3B65" w:rsidRDefault="00C33833" w:rsidP="008E7A20">
      <w:pPr>
        <w:ind w:left="2430"/>
        <w:rPr>
          <w:color w:val="auto"/>
        </w:rPr>
      </w:pPr>
      <w:r w:rsidRPr="007C3B65">
        <w:rPr>
          <w:color w:val="auto"/>
        </w:rPr>
        <w:t xml:space="preserve"> </w:t>
      </w:r>
    </w:p>
    <w:p w14:paraId="1F0EB5A9" w14:textId="1470283D" w:rsidR="00EC2C0F" w:rsidRPr="00EC2C0F" w:rsidRDefault="00EC2C0F" w:rsidP="00B469A9">
      <w:pPr>
        <w:pStyle w:val="LVSubtitle"/>
        <w:ind w:firstLine="0"/>
      </w:pPr>
      <w:r>
        <w:t>Travel in all Climates</w:t>
      </w:r>
    </w:p>
    <w:p w14:paraId="6868A08B" w14:textId="44B6D108" w:rsidR="008E7A20" w:rsidRPr="0081253A" w:rsidRDefault="008E7A20" w:rsidP="008E7A20">
      <w:pPr>
        <w:rPr>
          <w:color w:val="auto"/>
          <w:vertAlign w:val="superscript"/>
        </w:rPr>
      </w:pPr>
      <w:r w:rsidRPr="007C3B65">
        <w:rPr>
          <w:color w:val="auto"/>
        </w:rPr>
        <w:t xml:space="preserve">The </w:t>
      </w:r>
      <w:r w:rsidR="00FC08C2" w:rsidRPr="00FC08C2">
        <w:rPr>
          <w:rStyle w:val="Emphasis"/>
        </w:rPr>
        <w:t>MAX</w:t>
      </w:r>
      <w:r w:rsidRPr="007C3B65">
        <w:rPr>
          <w:color w:val="auto"/>
        </w:rPr>
        <w:t xml:space="preserve"> increases the heating and cooling supply with the installation of the </w:t>
      </w:r>
      <w:r w:rsidRPr="007C3B65">
        <w:rPr>
          <w:rStyle w:val="Emphasis"/>
        </w:rPr>
        <w:t xml:space="preserve">4-Season Performance </w:t>
      </w:r>
      <w:r w:rsidR="00325A8A" w:rsidRPr="007C3B65">
        <w:rPr>
          <w:iCs/>
          <w:color w:val="auto"/>
        </w:rPr>
        <w:t>package</w:t>
      </w:r>
      <w:r w:rsidRPr="007C3B65">
        <w:rPr>
          <w:color w:val="auto"/>
        </w:rPr>
        <w:t xml:space="preserve"> as standard.</w:t>
      </w:r>
      <w:r w:rsidR="00C33833" w:rsidRPr="007C3B65">
        <w:rPr>
          <w:color w:val="auto"/>
        </w:rPr>
        <w:t xml:space="preserve">  </w:t>
      </w:r>
      <w:r w:rsidRPr="007C3B65">
        <w:rPr>
          <w:color w:val="auto"/>
        </w:rPr>
        <w:t xml:space="preserve">Thermal capability of the </w:t>
      </w:r>
      <w:r w:rsidR="00FC08C2">
        <w:rPr>
          <w:color w:val="auto"/>
        </w:rPr>
        <w:t>Living Vehicle®</w:t>
      </w:r>
      <w:r w:rsidRPr="007C3B65">
        <w:rPr>
          <w:color w:val="auto"/>
        </w:rPr>
        <w:t xml:space="preserve"> is extended to allow travel to more extreme ranges in both hot and cold climates.</w:t>
      </w:r>
      <w:r w:rsidR="00C33833" w:rsidRPr="007C3B65">
        <w:rPr>
          <w:color w:val="auto"/>
        </w:rPr>
        <w:t xml:space="preserve">  </w:t>
      </w:r>
      <w:r w:rsidRPr="007C3B65">
        <w:rPr>
          <w:color w:val="auto"/>
        </w:rPr>
        <w:t xml:space="preserve">The addition of the </w:t>
      </w:r>
      <w:r w:rsidRPr="007C3B65">
        <w:rPr>
          <w:rStyle w:val="Emphasis"/>
        </w:rPr>
        <w:t xml:space="preserve">4-Season Performance </w:t>
      </w:r>
      <w:r w:rsidRPr="007C3B65">
        <w:rPr>
          <w:color w:val="auto"/>
        </w:rPr>
        <w:t>package</w:t>
      </w:r>
      <w:r w:rsidRPr="007C3B65">
        <w:rPr>
          <w:b/>
          <w:bCs/>
          <w:color w:val="auto"/>
        </w:rPr>
        <w:t xml:space="preserve"> </w:t>
      </w:r>
      <w:r w:rsidRPr="007C3B65">
        <w:rPr>
          <w:color w:val="auto"/>
        </w:rPr>
        <w:t xml:space="preserve">lowers the minimum rating </w:t>
      </w:r>
      <w:r w:rsidR="009539D0" w:rsidRPr="007C3B65">
        <w:rPr>
          <w:color w:val="auto"/>
        </w:rPr>
        <w:t xml:space="preserve">from 20° </w:t>
      </w:r>
      <w:r w:rsidRPr="007C3B65">
        <w:rPr>
          <w:color w:val="auto"/>
        </w:rPr>
        <w:t xml:space="preserve">to 0˚F and increases the maximum rating </w:t>
      </w:r>
      <w:r w:rsidR="009539D0" w:rsidRPr="007C3B65">
        <w:rPr>
          <w:color w:val="auto"/>
        </w:rPr>
        <w:t xml:space="preserve">from 100° </w:t>
      </w:r>
      <w:r w:rsidRPr="007C3B65">
        <w:rPr>
          <w:color w:val="auto"/>
        </w:rPr>
        <w:t>to 110˚F.</w:t>
      </w:r>
      <w:r w:rsidR="0081253A">
        <w:rPr>
          <w:color w:val="auto"/>
        </w:rPr>
        <w:t xml:space="preserve"> </w:t>
      </w:r>
      <w:r w:rsidR="0081253A">
        <w:rPr>
          <w:color w:val="auto"/>
          <w:vertAlign w:val="superscript"/>
        </w:rPr>
        <w:t>1, 2</w:t>
      </w:r>
    </w:p>
    <w:p w14:paraId="25475DA5" w14:textId="77777777" w:rsidR="00B469A9" w:rsidRDefault="00B469A9" w:rsidP="00B469A9">
      <w:pPr>
        <w:pStyle w:val="LVSubtitle"/>
        <w:ind w:firstLine="0"/>
      </w:pPr>
    </w:p>
    <w:p w14:paraId="1FABD2FC" w14:textId="1FA8AED1" w:rsidR="00EC2C0F" w:rsidRPr="007C3B65" w:rsidRDefault="00EC2C0F" w:rsidP="00B469A9">
      <w:pPr>
        <w:pStyle w:val="LVSubtitle"/>
        <w:ind w:firstLine="0"/>
      </w:pPr>
      <w:r>
        <w:t>Increased Capacity</w:t>
      </w:r>
    </w:p>
    <w:p w14:paraId="73D89EFE" w14:textId="079914BE" w:rsidR="008E7A20" w:rsidRPr="007C3B65" w:rsidRDefault="008E7A20" w:rsidP="008E7A20">
      <w:pPr>
        <w:rPr>
          <w:color w:val="auto"/>
        </w:rPr>
      </w:pPr>
      <w:r w:rsidRPr="007C3B65">
        <w:rPr>
          <w:color w:val="auto"/>
        </w:rPr>
        <w:t xml:space="preserve">The </w:t>
      </w:r>
      <w:r w:rsidR="00D53F76" w:rsidRPr="00D53F76">
        <w:rPr>
          <w:rStyle w:val="Emphasis"/>
        </w:rPr>
        <w:t>2020</w:t>
      </w:r>
      <w:r w:rsidR="00BF138D" w:rsidRPr="007C3B65">
        <w:rPr>
          <w:color w:val="auto"/>
        </w:rPr>
        <w:t xml:space="preserve"> </w:t>
      </w:r>
      <w:r w:rsidR="00FC08C2">
        <w:rPr>
          <w:color w:val="auto"/>
        </w:rPr>
        <w:t>Living Vehicle®</w:t>
      </w:r>
      <w:r w:rsidRPr="007C3B65">
        <w:rPr>
          <w:color w:val="auto"/>
        </w:rPr>
        <w:t xml:space="preserve"> is a vehicle designed and built for extended use.</w:t>
      </w:r>
      <w:r w:rsidR="00C33833" w:rsidRPr="007C3B65">
        <w:rPr>
          <w:color w:val="auto"/>
        </w:rPr>
        <w:t xml:space="preserve">  </w:t>
      </w:r>
      <w:r w:rsidRPr="007C3B65">
        <w:rPr>
          <w:color w:val="auto"/>
        </w:rPr>
        <w:t>The Cargo Capacity package increases the total weight allowable for added gear or installed equipment.</w:t>
      </w:r>
      <w:r w:rsidR="00C33833" w:rsidRPr="007C3B65">
        <w:rPr>
          <w:color w:val="auto"/>
        </w:rPr>
        <w:t xml:space="preserve">  </w:t>
      </w:r>
      <w:r w:rsidRPr="007C3B65">
        <w:rPr>
          <w:color w:val="auto"/>
        </w:rPr>
        <w:t xml:space="preserve">With the </w:t>
      </w:r>
      <w:r w:rsidR="00FC08C2">
        <w:rPr>
          <w:color w:val="auto"/>
        </w:rPr>
        <w:t>Living Vehicle®</w:t>
      </w:r>
      <w:r w:rsidRPr="007C3B65">
        <w:rPr>
          <w:color w:val="auto"/>
        </w:rPr>
        <w:t xml:space="preserve"> </w:t>
      </w:r>
      <w:r w:rsidR="00FC08C2" w:rsidRPr="00FC08C2">
        <w:rPr>
          <w:rStyle w:val="Emphasis"/>
        </w:rPr>
        <w:t>MAX</w:t>
      </w:r>
      <w:r w:rsidRPr="007C3B65">
        <w:rPr>
          <w:color w:val="auto"/>
        </w:rPr>
        <w:t>, the sheer size of the energy system is significant and perfectly paired with the additional loading capacity.</w:t>
      </w:r>
      <w:r w:rsidR="00C33833" w:rsidRPr="007C3B65">
        <w:rPr>
          <w:color w:val="auto"/>
        </w:rPr>
        <w:t xml:space="preserve">  </w:t>
      </w:r>
      <w:r w:rsidRPr="007C3B65">
        <w:rPr>
          <w:color w:val="auto"/>
        </w:rPr>
        <w:t xml:space="preserve">The axles are increased to carry an additional 2,000 </w:t>
      </w:r>
      <w:proofErr w:type="spellStart"/>
      <w:r w:rsidR="00881660">
        <w:rPr>
          <w:color w:val="auto"/>
        </w:rPr>
        <w:t>lbs</w:t>
      </w:r>
      <w:proofErr w:type="spellEnd"/>
      <w:r w:rsidRPr="007C3B65">
        <w:rPr>
          <w:color w:val="auto"/>
        </w:rPr>
        <w:t xml:space="preserve"> and high end 4-wheel disc brakes are installed for safe and sure braking.</w:t>
      </w:r>
      <w:r w:rsidR="00C33833" w:rsidRPr="007C3B65">
        <w:rPr>
          <w:color w:val="auto"/>
        </w:rPr>
        <w:t xml:space="preserve">  </w:t>
      </w:r>
    </w:p>
    <w:p w14:paraId="622943C7" w14:textId="77777777" w:rsidR="00B469A9" w:rsidRDefault="00B469A9" w:rsidP="00B469A9">
      <w:pPr>
        <w:pStyle w:val="LVSubtitle"/>
        <w:ind w:firstLine="0"/>
      </w:pPr>
    </w:p>
    <w:p w14:paraId="132E4A1C" w14:textId="77777777" w:rsidR="00AA1A59" w:rsidRDefault="00AA1A59">
      <w:pPr>
        <w:rPr>
          <w:rFonts w:eastAsiaTheme="majorEastAsia" w:cstheme="majorBidi"/>
          <w:b/>
          <w:bCs/>
          <w:color w:val="auto"/>
          <w:spacing w:val="-10"/>
          <w:kern w:val="28"/>
          <w:szCs w:val="20"/>
        </w:rPr>
      </w:pPr>
      <w:r>
        <w:br w:type="page"/>
      </w:r>
    </w:p>
    <w:p w14:paraId="1BFEF1C7" w14:textId="07CE5F65" w:rsidR="00EC2C0F" w:rsidRPr="00EC2C0F" w:rsidRDefault="00EC2C0F" w:rsidP="00B469A9">
      <w:pPr>
        <w:pStyle w:val="LVSubtitle"/>
        <w:ind w:firstLine="0"/>
      </w:pPr>
      <w:r>
        <w:lastRenderedPageBreak/>
        <w:t>Equipment</w:t>
      </w:r>
    </w:p>
    <w:p w14:paraId="329D5C51" w14:textId="5DEF1C94" w:rsidR="008E7A20" w:rsidRPr="007C3B65" w:rsidRDefault="00FC08C2" w:rsidP="008E7A20">
      <w:pPr>
        <w:numPr>
          <w:ilvl w:val="0"/>
          <w:numId w:val="44"/>
        </w:numPr>
        <w:rPr>
          <w:color w:val="auto"/>
        </w:rPr>
      </w:pPr>
      <w:r>
        <w:rPr>
          <w:color w:val="auto"/>
        </w:rPr>
        <w:t>Living Vehicle®</w:t>
      </w:r>
      <w:r w:rsidR="008E7A20" w:rsidRPr="007C3B65">
        <w:rPr>
          <w:color w:val="auto"/>
        </w:rPr>
        <w:t xml:space="preserve"> </w:t>
      </w:r>
      <w:r w:rsidRPr="00FC08C2">
        <w:rPr>
          <w:rStyle w:val="Emphasis"/>
        </w:rPr>
        <w:t>MAX</w:t>
      </w:r>
      <w:r w:rsidR="008E7A20" w:rsidRPr="007C3B65">
        <w:rPr>
          <w:color w:val="auto"/>
        </w:rPr>
        <w:t xml:space="preserve"> energy system</w:t>
      </w:r>
    </w:p>
    <w:p w14:paraId="59EB6FB5" w14:textId="1C49BA52" w:rsidR="008E7A20" w:rsidRPr="007C3B65" w:rsidRDefault="008E7A20" w:rsidP="008E7A20">
      <w:pPr>
        <w:numPr>
          <w:ilvl w:val="1"/>
          <w:numId w:val="44"/>
        </w:numPr>
        <w:rPr>
          <w:color w:val="auto"/>
        </w:rPr>
      </w:pPr>
      <w:r w:rsidRPr="007C3B65">
        <w:rPr>
          <w:color w:val="auto"/>
        </w:rPr>
        <w:t xml:space="preserve">24 kWh energy storage </w:t>
      </w:r>
      <w:r w:rsidR="00D93CEF" w:rsidRPr="007C3B65">
        <w:rPr>
          <w:color w:val="auto"/>
        </w:rPr>
        <w:t xml:space="preserve">of </w:t>
      </w:r>
      <w:r w:rsidRPr="007C3B65">
        <w:rPr>
          <w:color w:val="auto"/>
        </w:rPr>
        <w:t>automotive grade energy</w:t>
      </w:r>
      <w:r w:rsidR="00D93CEF" w:rsidRPr="007C3B65">
        <w:rPr>
          <w:color w:val="auto"/>
        </w:rPr>
        <w:t xml:space="preserve">, </w:t>
      </w:r>
      <w:r w:rsidRPr="007C3B65">
        <w:rPr>
          <w:color w:val="auto"/>
        </w:rPr>
        <w:t>nickel manganese cobalt technology</w:t>
      </w:r>
    </w:p>
    <w:p w14:paraId="38295C41" w14:textId="537D8DB1" w:rsidR="008E7A20" w:rsidRPr="007C3B65" w:rsidRDefault="008E7A20" w:rsidP="008E7A20">
      <w:pPr>
        <w:numPr>
          <w:ilvl w:val="1"/>
          <w:numId w:val="44"/>
        </w:numPr>
        <w:rPr>
          <w:color w:val="auto"/>
        </w:rPr>
      </w:pPr>
      <w:r w:rsidRPr="007C3B65">
        <w:rPr>
          <w:color w:val="auto"/>
        </w:rPr>
        <w:t xml:space="preserve">Power Supply 58-volt input 14V output at 40 </w:t>
      </w:r>
      <w:r w:rsidR="00D93CEF" w:rsidRPr="007C3B65">
        <w:rPr>
          <w:color w:val="auto"/>
        </w:rPr>
        <w:t>a</w:t>
      </w:r>
      <w:r w:rsidRPr="007C3B65">
        <w:rPr>
          <w:color w:val="auto"/>
        </w:rPr>
        <w:t>mps</w:t>
      </w:r>
    </w:p>
    <w:p w14:paraId="25C4F9DD" w14:textId="77777777" w:rsidR="008E7A20" w:rsidRPr="007C3B65" w:rsidRDefault="008E7A20" w:rsidP="008E7A20">
      <w:pPr>
        <w:numPr>
          <w:ilvl w:val="1"/>
          <w:numId w:val="44"/>
        </w:numPr>
        <w:rPr>
          <w:color w:val="auto"/>
        </w:rPr>
      </w:pPr>
      <w:r w:rsidRPr="007C3B65">
        <w:rPr>
          <w:color w:val="auto"/>
        </w:rPr>
        <w:t>VSP Module Case energy pack with 100w silicone heat pads</w:t>
      </w:r>
    </w:p>
    <w:p w14:paraId="10B25B5F" w14:textId="77777777" w:rsidR="008E7A20" w:rsidRPr="007C3B65" w:rsidRDefault="008E7A20" w:rsidP="008E7A20">
      <w:pPr>
        <w:numPr>
          <w:ilvl w:val="0"/>
          <w:numId w:val="44"/>
        </w:numPr>
        <w:rPr>
          <w:color w:val="auto"/>
        </w:rPr>
      </w:pPr>
      <w:r w:rsidRPr="007C3B65">
        <w:rPr>
          <w:rStyle w:val="Emphasis"/>
        </w:rPr>
        <w:t>4-Season Performance</w:t>
      </w:r>
      <w:r w:rsidRPr="007C3B65">
        <w:rPr>
          <w:color w:val="auto"/>
        </w:rPr>
        <w:t xml:space="preserve"> package included as standard equipment</w:t>
      </w:r>
    </w:p>
    <w:p w14:paraId="2567F4F3" w14:textId="2ACB8292" w:rsidR="008E7A20" w:rsidRPr="007C3B65" w:rsidRDefault="005D5D68" w:rsidP="008E7A20">
      <w:pPr>
        <w:numPr>
          <w:ilvl w:val="0"/>
          <w:numId w:val="44"/>
        </w:numPr>
        <w:rPr>
          <w:color w:val="auto"/>
        </w:rPr>
      </w:pPr>
      <w:r>
        <w:rPr>
          <w:rStyle w:val="Emphasis"/>
        </w:rPr>
        <w:t>Solar Awning</w:t>
      </w:r>
      <w:r w:rsidR="008E7A20" w:rsidRPr="007C3B65">
        <w:rPr>
          <w:i/>
          <w:iCs/>
          <w:color w:val="auto"/>
        </w:rPr>
        <w:t xml:space="preserve"> </w:t>
      </w:r>
      <w:r w:rsidR="00325A8A" w:rsidRPr="007C3B65">
        <w:rPr>
          <w:color w:val="auto"/>
        </w:rPr>
        <w:t>package</w:t>
      </w:r>
      <w:r w:rsidR="008E7A20" w:rsidRPr="007C3B65">
        <w:rPr>
          <w:color w:val="auto"/>
        </w:rPr>
        <w:t xml:space="preserve"> included as standard equipment</w:t>
      </w:r>
    </w:p>
    <w:p w14:paraId="202CD2EA" w14:textId="5D1D82A4" w:rsidR="008E7A20" w:rsidRPr="007C3B65" w:rsidRDefault="008E7A20" w:rsidP="008E7A20">
      <w:pPr>
        <w:numPr>
          <w:ilvl w:val="0"/>
          <w:numId w:val="44"/>
        </w:numPr>
        <w:rPr>
          <w:color w:val="auto"/>
        </w:rPr>
      </w:pPr>
      <w:r w:rsidRPr="007C3B65">
        <w:rPr>
          <w:rStyle w:val="Emphasis"/>
        </w:rPr>
        <w:t>Cargo Capacity</w:t>
      </w:r>
      <w:r w:rsidRPr="007C3B65">
        <w:rPr>
          <w:i/>
          <w:iCs/>
          <w:color w:val="auto"/>
        </w:rPr>
        <w:t xml:space="preserve"> </w:t>
      </w:r>
      <w:r w:rsidR="00325A8A" w:rsidRPr="007C3B65">
        <w:rPr>
          <w:color w:val="auto"/>
        </w:rPr>
        <w:t>package</w:t>
      </w:r>
      <w:r w:rsidRPr="007C3B65">
        <w:rPr>
          <w:color w:val="auto"/>
        </w:rPr>
        <w:t xml:space="preserve"> included as standard equipment</w:t>
      </w:r>
    </w:p>
    <w:p w14:paraId="72A41D2B" w14:textId="77777777" w:rsidR="008E7A20" w:rsidRPr="007C3B65" w:rsidRDefault="008E7A20" w:rsidP="008E7A20">
      <w:pPr>
        <w:rPr>
          <w:color w:val="auto"/>
        </w:rPr>
      </w:pPr>
    </w:p>
    <w:p w14:paraId="1CFFE360" w14:textId="77777777" w:rsidR="008E7A20" w:rsidRPr="007C3B65" w:rsidRDefault="008E7A20" w:rsidP="008E7A20">
      <w:pPr>
        <w:pBdr>
          <w:bottom w:val="single" w:sz="6" w:space="1" w:color="auto"/>
        </w:pBdr>
        <w:rPr>
          <w:rFonts w:ascii="Gotham Book" w:hAnsi="Gotham Book"/>
          <w:color w:val="auto"/>
        </w:rPr>
      </w:pPr>
    </w:p>
    <w:p w14:paraId="1FC28AF5" w14:textId="77777777" w:rsidR="008E7A20" w:rsidRPr="007C3B65" w:rsidRDefault="008E7A20" w:rsidP="008E7A20">
      <w:pPr>
        <w:rPr>
          <w:rFonts w:ascii="Gotham Book" w:hAnsi="Gotham Book"/>
          <w:color w:val="auto"/>
        </w:rPr>
      </w:pPr>
    </w:p>
    <w:p w14:paraId="05598B82" w14:textId="204D19D3" w:rsidR="008E7A20" w:rsidRPr="007C3B65" w:rsidRDefault="008E7A20" w:rsidP="008E7A20">
      <w:pPr>
        <w:rPr>
          <w:color w:val="auto"/>
          <w:szCs w:val="20"/>
        </w:rPr>
      </w:pPr>
    </w:p>
    <w:p w14:paraId="5749BE09" w14:textId="6BE8646F" w:rsidR="008E7A20" w:rsidRPr="00EC2C0F" w:rsidRDefault="008E7A20" w:rsidP="007C3B65">
      <w:pPr>
        <w:pStyle w:val="FooterText"/>
        <w:numPr>
          <w:ilvl w:val="0"/>
          <w:numId w:val="61"/>
        </w:numPr>
      </w:pPr>
      <w:r w:rsidRPr="00EC2C0F">
        <w:t>Temperature ratings are for extended periods while connected to shore or generator power.</w:t>
      </w:r>
      <w:r w:rsidR="00C33833" w:rsidRPr="00EC2C0F">
        <w:t xml:space="preserve">  </w:t>
      </w:r>
      <w:r w:rsidRPr="00EC2C0F">
        <w:t xml:space="preserve">When running off-grid the temperature ratings will still apply with the </w:t>
      </w:r>
      <w:r w:rsidRPr="007C3B65">
        <w:t xml:space="preserve">Backup Power Generation </w:t>
      </w:r>
      <w:r w:rsidRPr="00EC2C0F">
        <w:t>package installed.</w:t>
      </w:r>
      <w:r w:rsidR="00C33833" w:rsidRPr="00EC2C0F">
        <w:t xml:space="preserve">  </w:t>
      </w:r>
      <w:r w:rsidRPr="00EC2C0F">
        <w:t>The length of off-grid trip time will be reduced significantly as the maximum and minimum temperature ratings are approached.</w:t>
      </w:r>
    </w:p>
    <w:p w14:paraId="57DA6C9C" w14:textId="77777777" w:rsidR="007D2217" w:rsidRPr="00EC2C0F" w:rsidRDefault="007D2217" w:rsidP="007C3B65">
      <w:pPr>
        <w:pStyle w:val="FooterText"/>
      </w:pPr>
    </w:p>
    <w:p w14:paraId="492DFF5E" w14:textId="4D61E2E5" w:rsidR="008E7A20" w:rsidRPr="00EC2C0F" w:rsidRDefault="008E7A20" w:rsidP="007C3B65">
      <w:pPr>
        <w:pStyle w:val="FooterText"/>
        <w:numPr>
          <w:ilvl w:val="0"/>
          <w:numId w:val="61"/>
        </w:numPr>
      </w:pPr>
      <w:r w:rsidRPr="00EC2C0F">
        <w:t>This maximum temperature rating is purely a factor of available power supply and capacity during travel with adequate sun for solar recharging on an ongoing basis.</w:t>
      </w:r>
      <w:r w:rsidR="00C33833" w:rsidRPr="00EC2C0F">
        <w:t xml:space="preserve">  </w:t>
      </w:r>
    </w:p>
    <w:p w14:paraId="04AA8C53" w14:textId="77777777" w:rsidR="008E7A20" w:rsidRPr="007C3B65" w:rsidRDefault="008E7A20" w:rsidP="008E7A20">
      <w:pPr>
        <w:rPr>
          <w:color w:val="auto"/>
        </w:rPr>
      </w:pPr>
    </w:p>
    <w:p w14:paraId="1DD5F118" w14:textId="77777777" w:rsidR="008E7A20" w:rsidRPr="007C3B65" w:rsidRDefault="008E7A20" w:rsidP="008E7A20">
      <w:pPr>
        <w:rPr>
          <w:color w:val="auto"/>
        </w:rPr>
      </w:pPr>
    </w:p>
    <w:p w14:paraId="338EEE40" w14:textId="77777777" w:rsidR="008E7A20" w:rsidRPr="007C3B65" w:rsidRDefault="008E7A20" w:rsidP="008E7A20">
      <w:pPr>
        <w:rPr>
          <w:color w:val="auto"/>
        </w:rPr>
      </w:pPr>
    </w:p>
    <w:p w14:paraId="0D56E080" w14:textId="77777777" w:rsidR="008E7A20" w:rsidRPr="007C3B65" w:rsidRDefault="008E7A20" w:rsidP="008E7A20">
      <w:pPr>
        <w:rPr>
          <w:color w:val="auto"/>
        </w:rPr>
      </w:pPr>
      <w:r w:rsidRPr="007C3B65">
        <w:rPr>
          <w:color w:val="auto"/>
        </w:rPr>
        <w:br w:type="page"/>
      </w:r>
    </w:p>
    <w:p w14:paraId="67232534" w14:textId="3EB779AE" w:rsidR="008E7A20" w:rsidRPr="00C15142" w:rsidRDefault="00FC08C2" w:rsidP="00A80690">
      <w:pPr>
        <w:pStyle w:val="RedTitleBigLeft"/>
      </w:pPr>
      <w:r w:rsidRPr="00C15142">
        <w:lastRenderedPageBreak/>
        <w:t>PRO</w:t>
      </w:r>
    </w:p>
    <w:p w14:paraId="4A573101" w14:textId="77777777" w:rsidR="008E7A20" w:rsidRPr="007C3B65" w:rsidRDefault="008E7A20" w:rsidP="008E7A20">
      <w:pPr>
        <w:rPr>
          <w:rFonts w:ascii="Gotham Medium" w:hAnsi="Gotham Medium"/>
          <w:b/>
          <w:bCs/>
          <w:color w:val="auto"/>
        </w:rPr>
      </w:pPr>
    </w:p>
    <w:p w14:paraId="0DFFC989" w14:textId="0582AD7A" w:rsidR="008E7A20" w:rsidRPr="007C3B65" w:rsidRDefault="008E7A20" w:rsidP="008E7A20">
      <w:pPr>
        <w:suppressAutoHyphens/>
        <w:rPr>
          <w:rFonts w:cs="Gotham Light"/>
          <w:color w:val="auto"/>
        </w:rPr>
      </w:pPr>
      <w:r w:rsidRPr="007C3B65">
        <w:rPr>
          <w:color w:val="auto"/>
        </w:rPr>
        <w:t xml:space="preserve">As the flagship of the </w:t>
      </w:r>
      <w:r w:rsidR="00FC08C2">
        <w:rPr>
          <w:color w:val="auto"/>
        </w:rPr>
        <w:t>Living Vehicle®</w:t>
      </w:r>
      <w:r w:rsidRPr="007C3B65">
        <w:rPr>
          <w:color w:val="auto"/>
        </w:rPr>
        <w:t xml:space="preserve"> lineup, the </w:t>
      </w:r>
      <w:r w:rsidR="00FC08C2" w:rsidRPr="00FC08C2">
        <w:rPr>
          <w:rStyle w:val="Emphasis"/>
        </w:rPr>
        <w:t>PRO</w:t>
      </w:r>
      <w:r w:rsidRPr="007C3B65">
        <w:rPr>
          <w:color w:val="auto"/>
        </w:rPr>
        <w:t xml:space="preserve"> is </w:t>
      </w:r>
      <w:r w:rsidR="00C260C6" w:rsidRPr="007C3B65">
        <w:rPr>
          <w:color w:val="auto"/>
        </w:rPr>
        <w:t>our</w:t>
      </w:r>
      <w:r w:rsidR="00C260C6" w:rsidRPr="007C3B65">
        <w:rPr>
          <w:rFonts w:cs="Gotham Light"/>
          <w:color w:val="auto"/>
        </w:rPr>
        <w:t xml:space="preserve"> </w:t>
      </w:r>
      <w:r w:rsidRPr="007C3B65">
        <w:rPr>
          <w:rFonts w:cs="Gotham Light"/>
          <w:color w:val="auto"/>
        </w:rPr>
        <w:t>most innovative and technologically advanced offering</w:t>
      </w:r>
      <w:r w:rsidR="007343EA">
        <w:rPr>
          <w:rFonts w:cs="Gotham Light"/>
          <w:color w:val="auto"/>
        </w:rPr>
        <w:t xml:space="preserve"> available to date</w:t>
      </w:r>
      <w:r w:rsidRPr="007C3B65">
        <w:rPr>
          <w:rFonts w:cs="Gotham Light"/>
          <w:color w:val="auto"/>
        </w:rPr>
        <w:t>.</w:t>
      </w:r>
      <w:r w:rsidR="00C33833" w:rsidRPr="007C3B65">
        <w:rPr>
          <w:rFonts w:cs="Gotham Light"/>
          <w:color w:val="auto"/>
        </w:rPr>
        <w:t xml:space="preserve">  </w:t>
      </w:r>
      <w:r w:rsidR="00FC08C2">
        <w:rPr>
          <w:rFonts w:cs="Gotham Light"/>
          <w:color w:val="auto"/>
        </w:rPr>
        <w:t>Living Vehicle®</w:t>
      </w:r>
      <w:r w:rsidRPr="007C3B65">
        <w:rPr>
          <w:rFonts w:cs="Gotham Light"/>
          <w:color w:val="auto"/>
        </w:rPr>
        <w:t xml:space="preserve"> has designed the </w:t>
      </w:r>
      <w:r w:rsidR="00FC08C2" w:rsidRPr="00FC08C2">
        <w:rPr>
          <w:rStyle w:val="Emphasis"/>
        </w:rPr>
        <w:t>PRO</w:t>
      </w:r>
      <w:r w:rsidRPr="007C3B65">
        <w:rPr>
          <w:rFonts w:cs="Gotham Light"/>
          <w:color w:val="auto"/>
        </w:rPr>
        <w:t xml:space="preserve"> with </w:t>
      </w:r>
      <w:r w:rsidR="00C260C6" w:rsidRPr="007C3B65">
        <w:rPr>
          <w:rFonts w:cs="Gotham Light"/>
          <w:color w:val="auto"/>
        </w:rPr>
        <w:t>unequalled</w:t>
      </w:r>
      <w:r w:rsidRPr="007C3B65">
        <w:rPr>
          <w:rFonts w:cs="Gotham Light"/>
          <w:color w:val="auto"/>
        </w:rPr>
        <w:t xml:space="preserve"> </w:t>
      </w:r>
      <w:r w:rsidR="007343EA">
        <w:rPr>
          <w:rFonts w:cs="Gotham Light"/>
          <w:color w:val="auto"/>
        </w:rPr>
        <w:t xml:space="preserve">performance and </w:t>
      </w:r>
      <w:r w:rsidRPr="007C3B65">
        <w:rPr>
          <w:rFonts w:cs="Gotham Light"/>
          <w:color w:val="auto"/>
        </w:rPr>
        <w:t>capabilities.</w:t>
      </w:r>
      <w:r w:rsidR="00C33833" w:rsidRPr="007C3B65">
        <w:rPr>
          <w:rFonts w:cs="Gotham Light"/>
          <w:color w:val="auto"/>
        </w:rPr>
        <w:t xml:space="preserve">  </w:t>
      </w:r>
      <w:r w:rsidRPr="007C3B65">
        <w:rPr>
          <w:rFonts w:cs="Gotham Light"/>
          <w:color w:val="auto"/>
        </w:rPr>
        <w:t>The energy system goes well beyond the required provision of necessary power for electrical equipment needs</w:t>
      </w:r>
      <w:r w:rsidR="009539D0" w:rsidRPr="007C3B65">
        <w:rPr>
          <w:rFonts w:cs="Gotham Light"/>
          <w:color w:val="auto"/>
        </w:rPr>
        <w:t xml:space="preserve"> and is truly luxurious in design and capability</w:t>
      </w:r>
      <w:r w:rsidRPr="007C3B65">
        <w:rPr>
          <w:rFonts w:cs="Gotham Light"/>
          <w:color w:val="auto"/>
        </w:rPr>
        <w:t>.</w:t>
      </w:r>
      <w:r w:rsidR="00C33833" w:rsidRPr="007C3B65">
        <w:rPr>
          <w:rFonts w:cs="Gotham Light"/>
          <w:color w:val="auto"/>
        </w:rPr>
        <w:t xml:space="preserve">  </w:t>
      </w:r>
      <w:r w:rsidRPr="007C3B65">
        <w:rPr>
          <w:color w:val="auto"/>
        </w:rPr>
        <w:t xml:space="preserve">The </w:t>
      </w:r>
      <w:r w:rsidR="00D53F76" w:rsidRPr="00D53F76">
        <w:rPr>
          <w:rStyle w:val="Emphasis"/>
        </w:rPr>
        <w:t>2020</w:t>
      </w:r>
      <w:r w:rsidR="00C260C6" w:rsidRPr="007C3B65">
        <w:rPr>
          <w:color w:val="auto"/>
        </w:rPr>
        <w:t xml:space="preserve"> </w:t>
      </w:r>
      <w:r w:rsidR="006F0620">
        <w:rPr>
          <w:color w:val="auto"/>
        </w:rPr>
        <w:t>LV®</w:t>
      </w:r>
      <w:r w:rsidRPr="007C3B65">
        <w:rPr>
          <w:color w:val="auto"/>
        </w:rPr>
        <w:t xml:space="preserve"> </w:t>
      </w:r>
      <w:r w:rsidR="00FC08C2" w:rsidRPr="00FC08C2">
        <w:rPr>
          <w:rStyle w:val="Emphasis"/>
        </w:rPr>
        <w:t>PRO</w:t>
      </w:r>
      <w:r w:rsidRPr="007C3B65">
        <w:rPr>
          <w:color w:val="auto"/>
        </w:rPr>
        <w:t xml:space="preserve"> increases the energy capacity above the </w:t>
      </w:r>
      <w:r w:rsidR="00FC08C2" w:rsidRPr="00FC08C2">
        <w:rPr>
          <w:rStyle w:val="Emphasis"/>
        </w:rPr>
        <w:t>CORE</w:t>
      </w:r>
      <w:r w:rsidRPr="007C3B65">
        <w:rPr>
          <w:color w:val="auto"/>
        </w:rPr>
        <w:t xml:space="preserve"> configuration by an astounding 540%.</w:t>
      </w:r>
      <w:r w:rsidR="00C33833" w:rsidRPr="007C3B65">
        <w:rPr>
          <w:color w:val="auto"/>
        </w:rPr>
        <w:t xml:space="preserve">  </w:t>
      </w:r>
    </w:p>
    <w:p w14:paraId="28E33BE7" w14:textId="77777777" w:rsidR="008E7A20" w:rsidRPr="007C3B65" w:rsidRDefault="008E7A20" w:rsidP="008E7A20">
      <w:pPr>
        <w:suppressAutoHyphens/>
        <w:rPr>
          <w:rFonts w:cs="Gotham Light"/>
          <w:color w:val="auto"/>
        </w:rPr>
      </w:pPr>
    </w:p>
    <w:p w14:paraId="4B5581EA" w14:textId="77777777" w:rsidR="007343EA" w:rsidRDefault="008E7A20" w:rsidP="008E7A20">
      <w:pPr>
        <w:suppressAutoHyphens/>
        <w:rPr>
          <w:rFonts w:cs="Gotham Light"/>
          <w:color w:val="auto"/>
        </w:rPr>
      </w:pPr>
      <w:r w:rsidRPr="007C3B65">
        <w:rPr>
          <w:rFonts w:cs="Gotham Light"/>
          <w:color w:val="auto"/>
        </w:rPr>
        <w:t xml:space="preserve">The installation of the </w:t>
      </w:r>
      <w:r w:rsidR="00FC08C2" w:rsidRPr="00FC08C2">
        <w:rPr>
          <w:rStyle w:val="Emphasis"/>
        </w:rPr>
        <w:t>PRO</w:t>
      </w:r>
      <w:r w:rsidRPr="007C3B65">
        <w:rPr>
          <w:rFonts w:cs="Gotham Light"/>
          <w:color w:val="auto"/>
        </w:rPr>
        <w:t xml:space="preserve"> energy system </w:t>
      </w:r>
      <w:r w:rsidR="00B4062D" w:rsidRPr="007C3B65">
        <w:rPr>
          <w:rFonts w:cs="Gotham Light"/>
          <w:color w:val="auto"/>
        </w:rPr>
        <w:t xml:space="preserve">creates </w:t>
      </w:r>
      <w:r w:rsidRPr="007C3B65">
        <w:rPr>
          <w:rFonts w:cs="Gotham Light"/>
          <w:color w:val="auto"/>
        </w:rPr>
        <w:t>new opportunities to go farther and stay for longer than ever before.</w:t>
      </w:r>
      <w:r w:rsidR="00C33833" w:rsidRPr="007C3B65">
        <w:rPr>
          <w:rFonts w:cs="Gotham Light"/>
          <w:color w:val="auto"/>
        </w:rPr>
        <w:t xml:space="preserve">  </w:t>
      </w:r>
      <w:r w:rsidRPr="007C3B65">
        <w:rPr>
          <w:rFonts w:cs="Gotham Light"/>
          <w:color w:val="auto"/>
        </w:rPr>
        <w:t xml:space="preserve">Off-grid travel </w:t>
      </w:r>
      <w:r w:rsidR="007343EA">
        <w:rPr>
          <w:rFonts w:cs="Gotham Light"/>
          <w:color w:val="auto"/>
        </w:rPr>
        <w:t>for extended periods</w:t>
      </w:r>
      <w:r w:rsidRPr="007C3B65">
        <w:rPr>
          <w:rFonts w:cs="Gotham Light"/>
          <w:color w:val="auto"/>
        </w:rPr>
        <w:t xml:space="preserve"> is</w:t>
      </w:r>
      <w:r w:rsidR="00B4062D" w:rsidRPr="007C3B65">
        <w:rPr>
          <w:rFonts w:cs="Gotham Light"/>
          <w:color w:val="auto"/>
        </w:rPr>
        <w:t xml:space="preserve"> now</w:t>
      </w:r>
      <w:r w:rsidRPr="007C3B65">
        <w:rPr>
          <w:rFonts w:cs="Gotham Light"/>
          <w:color w:val="auto"/>
        </w:rPr>
        <w:t xml:space="preserve"> </w:t>
      </w:r>
      <w:r w:rsidR="00B4062D" w:rsidRPr="007C3B65">
        <w:rPr>
          <w:rFonts w:cs="Gotham Light"/>
          <w:color w:val="auto"/>
        </w:rPr>
        <w:t>possible</w:t>
      </w:r>
      <w:r w:rsidR="007343EA">
        <w:rPr>
          <w:rFonts w:cs="Gotham Light"/>
          <w:color w:val="auto"/>
        </w:rPr>
        <w:t xml:space="preserve"> in all sorts of environments</w:t>
      </w:r>
      <w:r w:rsidRPr="007C3B65">
        <w:rPr>
          <w:rFonts w:cs="Gotham Light"/>
          <w:color w:val="auto"/>
        </w:rPr>
        <w:t>.</w:t>
      </w:r>
      <w:r w:rsidR="00C33833" w:rsidRPr="007C3B65">
        <w:rPr>
          <w:rFonts w:cs="Gotham Light"/>
          <w:color w:val="auto"/>
        </w:rPr>
        <w:t xml:space="preserve">  </w:t>
      </w:r>
    </w:p>
    <w:p w14:paraId="20936045" w14:textId="77777777" w:rsidR="007343EA" w:rsidRDefault="007343EA" w:rsidP="008E7A20">
      <w:pPr>
        <w:suppressAutoHyphens/>
        <w:rPr>
          <w:rFonts w:cs="Gotham Light"/>
          <w:color w:val="auto"/>
        </w:rPr>
      </w:pPr>
    </w:p>
    <w:p w14:paraId="307DCA10" w14:textId="2A65DB1B" w:rsidR="008E7A20" w:rsidRPr="007C3B65" w:rsidRDefault="008E7A20" w:rsidP="008E7A20">
      <w:pPr>
        <w:suppressAutoHyphens/>
        <w:rPr>
          <w:rFonts w:cs="Gotham Light"/>
          <w:color w:val="auto"/>
          <w:vertAlign w:val="superscript"/>
        </w:rPr>
      </w:pPr>
      <w:r w:rsidRPr="007C3B65">
        <w:rPr>
          <w:rFonts w:cs="Gotham Light"/>
          <w:color w:val="auto"/>
        </w:rPr>
        <w:t xml:space="preserve">From an energy perspective, the </w:t>
      </w:r>
      <w:r w:rsidR="00FC08C2" w:rsidRPr="00FC08C2">
        <w:rPr>
          <w:rStyle w:val="Emphasis"/>
        </w:rPr>
        <w:t>PRO</w:t>
      </w:r>
      <w:r w:rsidRPr="007C3B65">
        <w:rPr>
          <w:rFonts w:cs="Gotham Light"/>
          <w:color w:val="auto"/>
        </w:rPr>
        <w:t xml:space="preserve"> </w:t>
      </w:r>
      <w:r w:rsidR="00B4062D" w:rsidRPr="007C3B65">
        <w:rPr>
          <w:rFonts w:cs="Gotham Light"/>
          <w:color w:val="auto"/>
        </w:rPr>
        <w:t xml:space="preserve">series </w:t>
      </w:r>
      <w:r w:rsidR="007B4FBD" w:rsidRPr="007C3B65">
        <w:rPr>
          <w:rFonts w:cs="Gotham Light"/>
          <w:color w:val="auto"/>
        </w:rPr>
        <w:t>has the power to be</w:t>
      </w:r>
      <w:r w:rsidRPr="007C3B65">
        <w:rPr>
          <w:rFonts w:cs="Gotham Light"/>
          <w:color w:val="auto"/>
        </w:rPr>
        <w:t xml:space="preserve"> energy self-sufficient </w:t>
      </w:r>
      <w:r w:rsidR="00B4062D" w:rsidRPr="007C3B65">
        <w:rPr>
          <w:rFonts w:cs="Gotham Light"/>
          <w:color w:val="auto"/>
        </w:rPr>
        <w:t xml:space="preserve">under </w:t>
      </w:r>
      <w:r w:rsidRPr="007C3B65">
        <w:rPr>
          <w:rFonts w:cs="Gotham Light"/>
          <w:color w:val="auto"/>
        </w:rPr>
        <w:t>the right conditions.</w:t>
      </w:r>
      <w:r w:rsidR="00C33833" w:rsidRPr="007C3B65">
        <w:rPr>
          <w:rFonts w:cs="Gotham Light"/>
          <w:color w:val="auto"/>
        </w:rPr>
        <w:t xml:space="preserve">  </w:t>
      </w:r>
      <w:r w:rsidR="007B4FBD" w:rsidRPr="007C3B65">
        <w:rPr>
          <w:rFonts w:cs="Gotham Light"/>
          <w:color w:val="auto"/>
        </w:rPr>
        <w:t xml:space="preserve">That’s right, with adequate sun on a regular basis, the </w:t>
      </w:r>
      <w:r w:rsidR="00FC08C2" w:rsidRPr="00FC08C2">
        <w:rPr>
          <w:rStyle w:val="Emphasis"/>
        </w:rPr>
        <w:t>PRO</w:t>
      </w:r>
      <w:r w:rsidR="007B4FBD" w:rsidRPr="007C3B65">
        <w:rPr>
          <w:rFonts w:cs="Gotham Light"/>
          <w:color w:val="auto"/>
        </w:rPr>
        <w:t xml:space="preserve"> may generate its own power perpetually.</w:t>
      </w:r>
      <w:r w:rsidRPr="007C3B65">
        <w:rPr>
          <w:rFonts w:cs="Gotham Light"/>
          <w:color w:val="auto"/>
        </w:rPr>
        <w:t xml:space="preserve"> </w:t>
      </w:r>
      <w:r w:rsidRPr="007C3B65">
        <w:rPr>
          <w:rFonts w:cs="Gotham Light"/>
          <w:color w:val="auto"/>
          <w:vertAlign w:val="superscript"/>
        </w:rPr>
        <w:t>3</w:t>
      </w:r>
    </w:p>
    <w:p w14:paraId="64BD83AE" w14:textId="5DB2E316" w:rsidR="008E7A20" w:rsidRDefault="008E7A20" w:rsidP="008E7A20">
      <w:pPr>
        <w:suppressAutoHyphens/>
        <w:rPr>
          <w:rFonts w:cs="Gotham Light"/>
          <w:color w:val="auto"/>
        </w:rPr>
      </w:pPr>
    </w:p>
    <w:p w14:paraId="32BEAB85" w14:textId="3322F55D" w:rsidR="00D36E0E" w:rsidRPr="007C3B65" w:rsidRDefault="00D36E0E" w:rsidP="008E7A20">
      <w:pPr>
        <w:suppressAutoHyphens/>
        <w:rPr>
          <w:rFonts w:cs="Gotham Light"/>
          <w:color w:val="auto"/>
        </w:rPr>
      </w:pPr>
      <w:r>
        <w:rPr>
          <w:rFonts w:cs="Gotham Light"/>
          <w:color w:val="auto"/>
        </w:rPr>
        <w:t xml:space="preserve">On first glance, the </w:t>
      </w:r>
      <w:r w:rsidRPr="00D36E0E">
        <w:rPr>
          <w:rStyle w:val="Emphasis"/>
        </w:rPr>
        <w:t>PRO</w:t>
      </w:r>
      <w:r>
        <w:rPr>
          <w:rFonts w:cs="Gotham Light"/>
          <w:color w:val="auto"/>
        </w:rPr>
        <w:t xml:space="preserve"> stands out above all other models.  A simple and striking black band wraps around the lower edge to ground and unify the </w:t>
      </w:r>
      <w:r w:rsidRPr="00D36E0E">
        <w:rPr>
          <w:rStyle w:val="Emphasis"/>
        </w:rPr>
        <w:t>PRO</w:t>
      </w:r>
      <w:r>
        <w:rPr>
          <w:rFonts w:cs="Gotham Light"/>
          <w:color w:val="auto"/>
        </w:rPr>
        <w:t xml:space="preserve"> design.  As a spray-on guard, this element protects the most sensitive surfaces from damage during travel to the most remote and compelling </w:t>
      </w:r>
      <w:r w:rsidR="00A92385">
        <w:rPr>
          <w:rFonts w:cs="Gotham Light"/>
          <w:color w:val="auto"/>
        </w:rPr>
        <w:t xml:space="preserve">of </w:t>
      </w:r>
      <w:r>
        <w:rPr>
          <w:rFonts w:cs="Gotham Light"/>
          <w:color w:val="auto"/>
        </w:rPr>
        <w:t>locations.</w:t>
      </w:r>
      <w:r w:rsidR="00A92385">
        <w:rPr>
          <w:rFonts w:cs="Gotham Light"/>
          <w:color w:val="auto"/>
        </w:rPr>
        <w:t xml:space="preserve">  The </w:t>
      </w:r>
      <w:r w:rsidR="00A92385">
        <w:rPr>
          <w:color w:val="auto"/>
        </w:rPr>
        <w:t>Living Vehicle®</w:t>
      </w:r>
      <w:r w:rsidR="00A92385" w:rsidRPr="007C3B65">
        <w:rPr>
          <w:color w:val="auto"/>
        </w:rPr>
        <w:t xml:space="preserve"> </w:t>
      </w:r>
      <w:r w:rsidR="00A92385" w:rsidRPr="00FC08C2">
        <w:rPr>
          <w:rStyle w:val="Emphasis"/>
        </w:rPr>
        <w:t>PRO</w:t>
      </w:r>
      <w:r w:rsidR="00A92385">
        <w:rPr>
          <w:rStyle w:val="Emphasis"/>
        </w:rPr>
        <w:t xml:space="preserve"> </w:t>
      </w:r>
      <w:r w:rsidR="00A92385">
        <w:rPr>
          <w:rFonts w:cs="Gotham Light"/>
          <w:color w:val="auto"/>
        </w:rPr>
        <w:t xml:space="preserve">is in a class of its own and defines our motto of “Luxury Unplugged.” </w:t>
      </w:r>
    </w:p>
    <w:p w14:paraId="55718912" w14:textId="77777777" w:rsidR="008E7A20" w:rsidRPr="007C3B65" w:rsidRDefault="008E7A20" w:rsidP="008E7A20">
      <w:pPr>
        <w:suppressAutoHyphens/>
        <w:rPr>
          <w:rFonts w:cs="Gotham Light"/>
          <w:color w:val="auto"/>
        </w:rPr>
      </w:pPr>
    </w:p>
    <w:p w14:paraId="60EE31F9" w14:textId="4B538A8D" w:rsidR="008A7EEB" w:rsidRPr="007A6C63" w:rsidRDefault="008A7EEB" w:rsidP="00B469A9">
      <w:pPr>
        <w:pStyle w:val="LVSubtitle"/>
        <w:ind w:firstLine="0"/>
      </w:pPr>
      <w:r>
        <w:t xml:space="preserve">The </w:t>
      </w:r>
      <w:r w:rsidR="00FC08C2" w:rsidRPr="00FC08C2">
        <w:rPr>
          <w:rStyle w:val="Emphasis"/>
        </w:rPr>
        <w:t>PRO</w:t>
      </w:r>
      <w:r>
        <w:t xml:space="preserve"> Energy System</w:t>
      </w:r>
    </w:p>
    <w:p w14:paraId="5D938AC1" w14:textId="77777777" w:rsidR="008E7A20" w:rsidRPr="007C3B65" w:rsidRDefault="008E7A20" w:rsidP="008E7A20">
      <w:pPr>
        <w:rPr>
          <w:color w:val="auto"/>
        </w:rPr>
      </w:pPr>
    </w:p>
    <w:p w14:paraId="003EF572" w14:textId="1111EB91" w:rsidR="008E7A20" w:rsidRPr="007343EA" w:rsidRDefault="008E7A20" w:rsidP="008E7A20">
      <w:pPr>
        <w:ind w:left="2430" w:hanging="2430"/>
        <w:rPr>
          <w:color w:val="auto"/>
          <w:vertAlign w:val="superscript"/>
        </w:rPr>
      </w:pPr>
      <w:r w:rsidRPr="007C3B65">
        <w:rPr>
          <w:b/>
          <w:bCs/>
          <w:color w:val="auto"/>
        </w:rPr>
        <w:t>Off-Grid.</w:t>
      </w:r>
      <w:r w:rsidR="00C33833" w:rsidRPr="007C3B65">
        <w:rPr>
          <w:color w:val="auto"/>
        </w:rPr>
        <w:t xml:space="preserve">  </w:t>
      </w:r>
      <w:r w:rsidRPr="007C3B65">
        <w:rPr>
          <w:color w:val="auto"/>
        </w:rPr>
        <w:tab/>
        <w:t>Traveling off-grid is all about resource management.</w:t>
      </w:r>
      <w:r w:rsidR="00C33833" w:rsidRPr="007C3B65">
        <w:rPr>
          <w:color w:val="auto"/>
        </w:rPr>
        <w:t xml:space="preserve">  </w:t>
      </w:r>
      <w:r w:rsidRPr="007C3B65">
        <w:rPr>
          <w:color w:val="auto"/>
        </w:rPr>
        <w:t xml:space="preserve">Put simply, the </w:t>
      </w:r>
      <w:r w:rsidR="00FC08C2" w:rsidRPr="00FC08C2">
        <w:rPr>
          <w:rStyle w:val="Emphasis"/>
        </w:rPr>
        <w:t>PRO</w:t>
      </w:r>
      <w:r w:rsidRPr="007C3B65">
        <w:rPr>
          <w:color w:val="auto"/>
        </w:rPr>
        <w:t xml:space="preserve"> allows for off-grid travel with the </w:t>
      </w:r>
      <w:r w:rsidR="00FC08C2">
        <w:rPr>
          <w:color w:val="auto"/>
        </w:rPr>
        <w:t>Living Vehicle®</w:t>
      </w:r>
      <w:r w:rsidRPr="007C3B65">
        <w:rPr>
          <w:color w:val="auto"/>
        </w:rPr>
        <w:t xml:space="preserve"> for to be at least </w:t>
      </w:r>
      <w:r w:rsidR="00B4062D" w:rsidRPr="007C3B65">
        <w:rPr>
          <w:color w:val="auto"/>
        </w:rPr>
        <w:t>five</w:t>
      </w:r>
      <w:r w:rsidRPr="007C3B65">
        <w:rPr>
          <w:color w:val="auto"/>
        </w:rPr>
        <w:t xml:space="preserve"> times longer than what is possible with the </w:t>
      </w:r>
      <w:r w:rsidR="00FC08C2" w:rsidRPr="00FC08C2">
        <w:rPr>
          <w:rStyle w:val="Emphasis"/>
        </w:rPr>
        <w:t>CORE</w:t>
      </w:r>
      <w:r w:rsidRPr="007C3B65">
        <w:rPr>
          <w:color w:val="auto"/>
        </w:rPr>
        <w:t xml:space="preserve"> configuration.</w:t>
      </w:r>
      <w:r w:rsidR="00C33833" w:rsidRPr="007C3B65">
        <w:rPr>
          <w:color w:val="auto"/>
        </w:rPr>
        <w:t xml:space="preserve">  </w:t>
      </w:r>
      <w:r w:rsidRPr="007C3B65">
        <w:rPr>
          <w:color w:val="auto"/>
        </w:rPr>
        <w:t xml:space="preserve">With proper supply to recharge the system, the </w:t>
      </w:r>
      <w:r w:rsidR="006F0620">
        <w:rPr>
          <w:color w:val="auto"/>
        </w:rPr>
        <w:t>LV®</w:t>
      </w:r>
      <w:r w:rsidRPr="007C3B65">
        <w:rPr>
          <w:color w:val="auto"/>
        </w:rPr>
        <w:t xml:space="preserve"> may be used off-grid in a variety of climates for weeks, </w:t>
      </w:r>
      <w:r w:rsidR="00B4062D" w:rsidRPr="007C3B65">
        <w:rPr>
          <w:color w:val="auto"/>
        </w:rPr>
        <w:t>even</w:t>
      </w:r>
      <w:r w:rsidRPr="007C3B65">
        <w:rPr>
          <w:color w:val="auto"/>
        </w:rPr>
        <w:t xml:space="preserve"> months at a time. </w:t>
      </w:r>
      <w:r w:rsidR="007343EA">
        <w:rPr>
          <w:color w:val="auto"/>
          <w:vertAlign w:val="superscript"/>
        </w:rPr>
        <w:t>4</w:t>
      </w:r>
      <w:r w:rsidR="00F93775">
        <w:rPr>
          <w:color w:val="auto"/>
          <w:vertAlign w:val="superscript"/>
        </w:rPr>
        <w:t xml:space="preserve"> </w:t>
      </w:r>
      <w:r w:rsidR="00D024ED">
        <w:rPr>
          <w:color w:val="auto"/>
        </w:rPr>
        <w:t xml:space="preserve">  T</w:t>
      </w:r>
      <w:r w:rsidR="00F93775">
        <w:rPr>
          <w:color w:val="auto"/>
        </w:rPr>
        <w:t xml:space="preserve">he total storage capacity available on the PRO is a whopping 47.66 kWh. </w:t>
      </w:r>
    </w:p>
    <w:p w14:paraId="0A5AB60A" w14:textId="77777777" w:rsidR="008E7A20" w:rsidRPr="007C3B65" w:rsidRDefault="008E7A20" w:rsidP="008E7A20">
      <w:pPr>
        <w:rPr>
          <w:color w:val="auto"/>
        </w:rPr>
      </w:pPr>
    </w:p>
    <w:p w14:paraId="16683316" w14:textId="77777777" w:rsidR="00990DDF" w:rsidRPr="007C3B65" w:rsidRDefault="00990DDF" w:rsidP="008E7A20">
      <w:pPr>
        <w:ind w:left="2430" w:hanging="2430"/>
        <w:rPr>
          <w:color w:val="auto"/>
        </w:rPr>
      </w:pPr>
    </w:p>
    <w:p w14:paraId="550643C6" w14:textId="69914244" w:rsidR="008E7A20" w:rsidRPr="007C3B65" w:rsidRDefault="008E7A20" w:rsidP="008E7A20">
      <w:pPr>
        <w:ind w:left="2430" w:hanging="2430"/>
        <w:rPr>
          <w:color w:val="auto"/>
        </w:rPr>
      </w:pPr>
      <w:r w:rsidRPr="007C3B65">
        <w:rPr>
          <w:b/>
          <w:bCs/>
          <w:color w:val="auto"/>
        </w:rPr>
        <w:t>Most Solar Power.</w:t>
      </w:r>
      <w:r w:rsidR="00C33833" w:rsidRPr="007C3B65">
        <w:rPr>
          <w:b/>
          <w:bCs/>
          <w:color w:val="auto"/>
        </w:rPr>
        <w:t xml:space="preserve">  </w:t>
      </w:r>
      <w:r w:rsidRPr="007C3B65">
        <w:rPr>
          <w:b/>
          <w:bCs/>
          <w:color w:val="auto"/>
        </w:rPr>
        <w:tab/>
      </w:r>
      <w:r w:rsidRPr="007C3B65">
        <w:rPr>
          <w:color w:val="auto"/>
        </w:rPr>
        <w:t xml:space="preserve">The primary resource for providing energy to the </w:t>
      </w:r>
      <w:r w:rsidR="006F0620">
        <w:rPr>
          <w:color w:val="auto"/>
        </w:rPr>
        <w:t>LV®</w:t>
      </w:r>
      <w:r w:rsidRPr="007C3B65">
        <w:rPr>
          <w:color w:val="auto"/>
        </w:rPr>
        <w:t xml:space="preserve"> is the robust </w:t>
      </w:r>
      <w:r w:rsidR="00B4062D" w:rsidRPr="007C3B65">
        <w:rPr>
          <w:color w:val="auto"/>
        </w:rPr>
        <w:t>s</w:t>
      </w:r>
      <w:r w:rsidRPr="007C3B65">
        <w:rPr>
          <w:color w:val="auto"/>
        </w:rPr>
        <w:t xml:space="preserve">olar </w:t>
      </w:r>
      <w:r w:rsidR="00B4062D" w:rsidRPr="007C3B65">
        <w:rPr>
          <w:color w:val="auto"/>
        </w:rPr>
        <w:t>s</w:t>
      </w:r>
      <w:r w:rsidRPr="007C3B65">
        <w:rPr>
          <w:color w:val="auto"/>
        </w:rPr>
        <w:t>ystem.</w:t>
      </w:r>
      <w:r w:rsidR="00C33833" w:rsidRPr="007C3B65">
        <w:rPr>
          <w:color w:val="auto"/>
        </w:rPr>
        <w:t xml:space="preserve">  </w:t>
      </w:r>
      <w:r w:rsidRPr="007C3B65">
        <w:rPr>
          <w:color w:val="auto"/>
        </w:rPr>
        <w:t xml:space="preserve">Included as standard with the </w:t>
      </w:r>
      <w:r w:rsidR="00FC08C2" w:rsidRPr="00FC08C2">
        <w:rPr>
          <w:rStyle w:val="Emphasis"/>
        </w:rPr>
        <w:t>PRO</w:t>
      </w:r>
      <w:r w:rsidRPr="007C3B65">
        <w:rPr>
          <w:color w:val="auto"/>
        </w:rPr>
        <w:t xml:space="preserve"> is the </w:t>
      </w:r>
      <w:r w:rsidR="005D5D68">
        <w:rPr>
          <w:rStyle w:val="Emphasis"/>
        </w:rPr>
        <w:t>Solar Awning</w:t>
      </w:r>
      <w:r w:rsidRPr="007C3B65">
        <w:rPr>
          <w:i/>
          <w:color w:val="auto"/>
        </w:rPr>
        <w:t xml:space="preserve"> </w:t>
      </w:r>
      <w:r w:rsidR="00325A8A" w:rsidRPr="007C3B65">
        <w:rPr>
          <w:iCs/>
          <w:color w:val="auto"/>
        </w:rPr>
        <w:t>package</w:t>
      </w:r>
      <w:r w:rsidRPr="007C3B65">
        <w:rPr>
          <w:color w:val="auto"/>
        </w:rPr>
        <w:t xml:space="preserve">, effectively doubling the amount of solar from the </w:t>
      </w:r>
      <w:r w:rsidR="00FC08C2" w:rsidRPr="00FC08C2">
        <w:rPr>
          <w:rStyle w:val="Emphasis"/>
        </w:rPr>
        <w:t>CORE</w:t>
      </w:r>
      <w:r w:rsidRPr="007C3B65">
        <w:rPr>
          <w:color w:val="auto"/>
        </w:rPr>
        <w:t xml:space="preserve"> configuration with the addition of 12 thin-film, lightweight and flexible backed solar panels installed along a 36” auto-extending shade awning.</w:t>
      </w:r>
      <w:r w:rsidR="00C33833" w:rsidRPr="007C3B65">
        <w:rPr>
          <w:color w:val="auto"/>
        </w:rPr>
        <w:t xml:space="preserve">  </w:t>
      </w:r>
      <w:r w:rsidRPr="007C3B65">
        <w:rPr>
          <w:color w:val="auto"/>
        </w:rPr>
        <w:t>There are four additional solar panels mounted directly on the roof</w:t>
      </w:r>
      <w:r w:rsidR="000102BE">
        <w:rPr>
          <w:color w:val="auto"/>
        </w:rPr>
        <w:t xml:space="preserve"> in addition to the </w:t>
      </w:r>
      <w:r w:rsidR="000102BE">
        <w:rPr>
          <w:rStyle w:val="Emphasis"/>
        </w:rPr>
        <w:t>Solar Awning</w:t>
      </w:r>
      <w:r w:rsidRPr="007C3B65">
        <w:rPr>
          <w:color w:val="auto"/>
        </w:rPr>
        <w:t>.</w:t>
      </w:r>
      <w:r w:rsidR="00C33833" w:rsidRPr="007C3B65">
        <w:rPr>
          <w:color w:val="auto"/>
        </w:rPr>
        <w:t xml:space="preserve">  </w:t>
      </w:r>
      <w:r w:rsidR="00B4062D" w:rsidRPr="007C3B65">
        <w:rPr>
          <w:color w:val="auto"/>
        </w:rPr>
        <w:t>When a</w:t>
      </w:r>
      <w:r w:rsidRPr="007C3B65">
        <w:rPr>
          <w:color w:val="auto"/>
        </w:rPr>
        <w:t>ll</w:t>
      </w:r>
      <w:r w:rsidR="00B4062D" w:rsidRPr="007C3B65">
        <w:rPr>
          <w:color w:val="auto"/>
        </w:rPr>
        <w:t xml:space="preserve"> is</w:t>
      </w:r>
      <w:r w:rsidRPr="007C3B65">
        <w:rPr>
          <w:color w:val="auto"/>
        </w:rPr>
        <w:t xml:space="preserve"> said and done, this configuration provides a sum total of 3,080 watts of solar panels</w:t>
      </w:r>
      <w:r w:rsidR="000102BE">
        <w:rPr>
          <w:color w:val="auto"/>
        </w:rPr>
        <w:t>,</w:t>
      </w:r>
      <w:r w:rsidRPr="007C3B65">
        <w:rPr>
          <w:color w:val="auto"/>
        </w:rPr>
        <w:t xml:space="preserve"> standard</w:t>
      </w:r>
      <w:r w:rsidR="000102BE">
        <w:rPr>
          <w:color w:val="auto"/>
        </w:rPr>
        <w:t xml:space="preserve"> in the </w:t>
      </w:r>
      <w:r w:rsidR="000102BE" w:rsidRPr="00FC08C2">
        <w:rPr>
          <w:rStyle w:val="Emphasis"/>
        </w:rPr>
        <w:t>PRO</w:t>
      </w:r>
      <w:r w:rsidRPr="007C3B65">
        <w:rPr>
          <w:color w:val="auto"/>
        </w:rPr>
        <w:t>.</w:t>
      </w:r>
      <w:r w:rsidR="00C33833" w:rsidRPr="007C3B65">
        <w:rPr>
          <w:color w:val="auto"/>
        </w:rPr>
        <w:t xml:space="preserve">  </w:t>
      </w:r>
    </w:p>
    <w:p w14:paraId="6C62D63D" w14:textId="77777777" w:rsidR="008E7A20" w:rsidRPr="007C3B65" w:rsidRDefault="008E7A20" w:rsidP="008E7A20">
      <w:pPr>
        <w:rPr>
          <w:color w:val="auto"/>
        </w:rPr>
      </w:pPr>
    </w:p>
    <w:p w14:paraId="58FFB07C" w14:textId="77777777" w:rsidR="00990DDF" w:rsidRPr="007C3B65" w:rsidRDefault="00990DDF" w:rsidP="008E7A20">
      <w:pPr>
        <w:ind w:left="2430" w:hanging="2430"/>
        <w:rPr>
          <w:color w:val="auto"/>
        </w:rPr>
      </w:pPr>
    </w:p>
    <w:p w14:paraId="74B476F2" w14:textId="547A6862" w:rsidR="008E7A20" w:rsidRPr="007C3B65" w:rsidRDefault="008E7A20" w:rsidP="00B4062D">
      <w:pPr>
        <w:ind w:left="2430" w:hanging="2430"/>
        <w:rPr>
          <w:color w:val="auto"/>
        </w:rPr>
      </w:pPr>
      <w:r w:rsidRPr="007C3B65">
        <w:rPr>
          <w:b/>
          <w:bCs/>
          <w:color w:val="auto"/>
        </w:rPr>
        <w:t>Inverter Power.</w:t>
      </w:r>
      <w:r w:rsidRPr="007C3B65">
        <w:rPr>
          <w:color w:val="auto"/>
        </w:rPr>
        <w:t xml:space="preserve"> </w:t>
      </w:r>
      <w:r w:rsidRPr="007C3B65">
        <w:rPr>
          <w:color w:val="auto"/>
        </w:rPr>
        <w:tab/>
        <w:t xml:space="preserve">The </w:t>
      </w:r>
      <w:r w:rsidR="00FC08C2" w:rsidRPr="00FC08C2">
        <w:rPr>
          <w:rStyle w:val="Emphasis"/>
        </w:rPr>
        <w:t>PRO</w:t>
      </w:r>
      <w:r w:rsidRPr="007C3B65">
        <w:rPr>
          <w:color w:val="auto"/>
        </w:rPr>
        <w:t xml:space="preserve"> includes dual 3.6 kW inverters as standard for a total of 7.2 kW continuous 120V AC and a start load capacity of 12,000 watts.</w:t>
      </w:r>
      <w:r w:rsidR="00C33833" w:rsidRPr="007C3B65">
        <w:rPr>
          <w:color w:val="auto"/>
        </w:rPr>
        <w:t xml:space="preserve">  </w:t>
      </w:r>
      <w:r w:rsidRPr="007C3B65">
        <w:rPr>
          <w:color w:val="auto"/>
        </w:rPr>
        <w:t>This amount of power while available off-grid is staggering.</w:t>
      </w:r>
      <w:r w:rsidR="00C33833" w:rsidRPr="007C3B65">
        <w:rPr>
          <w:color w:val="auto"/>
        </w:rPr>
        <w:t xml:space="preserve">  </w:t>
      </w:r>
      <w:r w:rsidRPr="007C3B65">
        <w:rPr>
          <w:color w:val="auto"/>
        </w:rPr>
        <w:t xml:space="preserve">Put into comparison, 12,000 watts is the total amount of power available on a Class A 50-amp style plug that is found to power most large diesel </w:t>
      </w:r>
      <w:r w:rsidRPr="007C3B65">
        <w:rPr>
          <w:color w:val="auto"/>
        </w:rPr>
        <w:lastRenderedPageBreak/>
        <w:t>busses and motorhomes</w:t>
      </w:r>
      <w:r w:rsidR="000102BE">
        <w:rPr>
          <w:color w:val="auto"/>
        </w:rPr>
        <w:t xml:space="preserve"> when plugged in to a proper shore-power connection</w:t>
      </w:r>
      <w:r w:rsidRPr="007C3B65">
        <w:rPr>
          <w:color w:val="auto"/>
        </w:rPr>
        <w:t>.</w:t>
      </w:r>
      <w:r w:rsidR="00C33833" w:rsidRPr="007C3B65">
        <w:rPr>
          <w:color w:val="auto"/>
        </w:rPr>
        <w:t xml:space="preserve">  </w:t>
      </w:r>
      <w:r w:rsidRPr="007C3B65">
        <w:rPr>
          <w:color w:val="auto"/>
        </w:rPr>
        <w:t>This resource is available off-grid and has the ability to power all of the inverter connected on-board electrical equipment including air</w:t>
      </w:r>
      <w:r w:rsidR="00B4062D" w:rsidRPr="007C3B65">
        <w:rPr>
          <w:color w:val="auto"/>
        </w:rPr>
        <w:t xml:space="preserve"> </w:t>
      </w:r>
      <w:r w:rsidRPr="007C3B65">
        <w:rPr>
          <w:color w:val="auto"/>
        </w:rPr>
        <w:t>conditioners, washer</w:t>
      </w:r>
      <w:r w:rsidR="00B4062D" w:rsidRPr="007C3B65">
        <w:rPr>
          <w:color w:val="auto"/>
        </w:rPr>
        <w:t>/</w:t>
      </w:r>
      <w:r w:rsidRPr="007C3B65">
        <w:rPr>
          <w:color w:val="auto"/>
        </w:rPr>
        <w:t>dryer, and other high demand electrical appliances.</w:t>
      </w:r>
      <w:r w:rsidR="00C33833" w:rsidRPr="007C3B65">
        <w:rPr>
          <w:color w:val="auto"/>
        </w:rPr>
        <w:t xml:space="preserve">  </w:t>
      </w:r>
      <w:r w:rsidRPr="007C3B65">
        <w:rPr>
          <w:color w:val="auto"/>
        </w:rPr>
        <w:t xml:space="preserve">Coupled with the </w:t>
      </w:r>
      <w:r w:rsidRPr="000102BE">
        <w:rPr>
          <w:rStyle w:val="Emphasis"/>
        </w:rPr>
        <w:t>Backup Generation</w:t>
      </w:r>
      <w:r w:rsidRPr="007C3B65">
        <w:rPr>
          <w:i/>
          <w:color w:val="auto"/>
        </w:rPr>
        <w:t xml:space="preserve"> </w:t>
      </w:r>
      <w:r w:rsidR="00325A8A" w:rsidRPr="007C3B65">
        <w:rPr>
          <w:iCs/>
          <w:color w:val="auto"/>
        </w:rPr>
        <w:t>package</w:t>
      </w:r>
      <w:r w:rsidRPr="007C3B65">
        <w:rPr>
          <w:color w:val="auto"/>
        </w:rPr>
        <w:t xml:space="preserve">, the </w:t>
      </w:r>
      <w:r w:rsidR="00D53F76" w:rsidRPr="00D53F76">
        <w:rPr>
          <w:rStyle w:val="Emphasis"/>
        </w:rPr>
        <w:t>2020</w:t>
      </w:r>
      <w:r w:rsidR="00B4062D" w:rsidRPr="007C3B65">
        <w:rPr>
          <w:color w:val="auto"/>
        </w:rPr>
        <w:t xml:space="preserve"> </w:t>
      </w:r>
      <w:r w:rsidR="006F0620">
        <w:rPr>
          <w:color w:val="auto"/>
        </w:rPr>
        <w:t>LV®</w:t>
      </w:r>
      <w:r w:rsidRPr="007C3B65">
        <w:rPr>
          <w:color w:val="auto"/>
        </w:rPr>
        <w:t xml:space="preserve"> </w:t>
      </w:r>
      <w:r w:rsidR="00FC08C2" w:rsidRPr="00FC08C2">
        <w:rPr>
          <w:rStyle w:val="Emphasis"/>
        </w:rPr>
        <w:t>PRO</w:t>
      </w:r>
      <w:r w:rsidRPr="007C3B65">
        <w:rPr>
          <w:color w:val="auto"/>
        </w:rPr>
        <w:t xml:space="preserve"> has the ability to power every electronic system, </w:t>
      </w:r>
      <w:r w:rsidR="00B4062D" w:rsidRPr="007C3B65">
        <w:rPr>
          <w:color w:val="auto"/>
        </w:rPr>
        <w:t>quite literally, under the sun</w:t>
      </w:r>
      <w:r w:rsidRPr="007C3B65">
        <w:rPr>
          <w:color w:val="auto"/>
        </w:rPr>
        <w:t>.</w:t>
      </w:r>
      <w:r w:rsidR="00C33833" w:rsidRPr="007C3B65">
        <w:rPr>
          <w:color w:val="auto"/>
        </w:rPr>
        <w:t xml:space="preserve">  </w:t>
      </w:r>
    </w:p>
    <w:p w14:paraId="158EF9A8" w14:textId="77777777" w:rsidR="00990DDF" w:rsidRPr="007C3B65" w:rsidRDefault="00990DDF" w:rsidP="008E7A20">
      <w:pPr>
        <w:ind w:left="2430" w:hanging="2430"/>
        <w:rPr>
          <w:color w:val="auto"/>
        </w:rPr>
      </w:pPr>
    </w:p>
    <w:p w14:paraId="7CBF82F4" w14:textId="7A1DD30C" w:rsidR="008A7EEB" w:rsidRPr="007C3B65" w:rsidRDefault="008E7A20" w:rsidP="008E7A20">
      <w:pPr>
        <w:ind w:left="2430" w:hanging="2430"/>
        <w:rPr>
          <w:color w:val="auto"/>
        </w:rPr>
      </w:pPr>
      <w:r w:rsidRPr="007C3B65">
        <w:rPr>
          <w:b/>
          <w:bCs/>
          <w:color w:val="auto"/>
        </w:rPr>
        <w:t>Redundant Power</w:t>
      </w:r>
      <w:r w:rsidR="008A7EEB" w:rsidRPr="007C3B65">
        <w:rPr>
          <w:b/>
          <w:bCs/>
          <w:color w:val="auto"/>
        </w:rPr>
        <w:t>.</w:t>
      </w:r>
      <w:r w:rsidRPr="007C3B65">
        <w:rPr>
          <w:color w:val="auto"/>
        </w:rPr>
        <w:t xml:space="preserve"> </w:t>
      </w:r>
      <w:r w:rsidRPr="007C3B65">
        <w:rPr>
          <w:color w:val="auto"/>
        </w:rPr>
        <w:tab/>
        <w:t xml:space="preserve">Standard with the </w:t>
      </w:r>
      <w:r w:rsidR="00D53F76" w:rsidRPr="00D53F76">
        <w:rPr>
          <w:rStyle w:val="Emphasis"/>
        </w:rPr>
        <w:t>2020</w:t>
      </w:r>
      <w:r w:rsidR="00B4062D" w:rsidRPr="007C3B65">
        <w:rPr>
          <w:color w:val="auto"/>
        </w:rPr>
        <w:t xml:space="preserve"> </w:t>
      </w:r>
      <w:r w:rsidR="006F0620">
        <w:rPr>
          <w:color w:val="auto"/>
        </w:rPr>
        <w:t>LV®</w:t>
      </w:r>
      <w:r w:rsidRPr="007C3B65">
        <w:rPr>
          <w:color w:val="auto"/>
        </w:rPr>
        <w:t xml:space="preserve"> </w:t>
      </w:r>
      <w:r w:rsidR="00FC08C2" w:rsidRPr="00FC08C2">
        <w:rPr>
          <w:rStyle w:val="Emphasis"/>
        </w:rPr>
        <w:t>PRO</w:t>
      </w:r>
      <w:r w:rsidRPr="007C3B65">
        <w:rPr>
          <w:color w:val="auto"/>
        </w:rPr>
        <w:t xml:space="preserve"> is the </w:t>
      </w:r>
      <w:r w:rsidRPr="007C3B65">
        <w:rPr>
          <w:rStyle w:val="Emphasis"/>
        </w:rPr>
        <w:t>Backup Power Generation</w:t>
      </w:r>
      <w:r w:rsidRPr="007C3B65">
        <w:rPr>
          <w:i/>
          <w:color w:val="auto"/>
        </w:rPr>
        <w:t xml:space="preserve"> </w:t>
      </w:r>
      <w:r w:rsidR="00325A8A" w:rsidRPr="007C3B65">
        <w:rPr>
          <w:iCs/>
          <w:color w:val="auto"/>
        </w:rPr>
        <w:t>package</w:t>
      </w:r>
      <w:r w:rsidRPr="007C3B65">
        <w:rPr>
          <w:color w:val="auto"/>
        </w:rPr>
        <w:t>. This included option package is an automatic energy reserve for off-grid use.</w:t>
      </w:r>
      <w:r w:rsidR="00C33833" w:rsidRPr="007C3B65">
        <w:rPr>
          <w:color w:val="auto"/>
        </w:rPr>
        <w:t xml:space="preserve">  </w:t>
      </w:r>
      <w:r w:rsidRPr="007C3B65">
        <w:rPr>
          <w:color w:val="auto"/>
        </w:rPr>
        <w:t>Designed to provide peace of mind during travel in cloudy or winter environments, the generator will recharge the battery system for continued off-grid use of all 110</w:t>
      </w:r>
      <w:r w:rsidR="002311F6">
        <w:rPr>
          <w:color w:val="auto"/>
        </w:rPr>
        <w:t>-volt</w:t>
      </w:r>
      <w:r w:rsidR="00B4062D" w:rsidRPr="007C3B65">
        <w:rPr>
          <w:color w:val="auto"/>
        </w:rPr>
        <w:t xml:space="preserve"> </w:t>
      </w:r>
      <w:r w:rsidRPr="007C3B65">
        <w:rPr>
          <w:color w:val="auto"/>
        </w:rPr>
        <w:t>appliances no matter the weather condition.</w:t>
      </w:r>
    </w:p>
    <w:p w14:paraId="328A4E79" w14:textId="77777777" w:rsidR="008E7A20" w:rsidRPr="007C3B65" w:rsidRDefault="008E7A20" w:rsidP="007C3B65">
      <w:pPr>
        <w:ind w:left="2430" w:hanging="2430"/>
        <w:rPr>
          <w:color w:val="auto"/>
        </w:rPr>
      </w:pPr>
    </w:p>
    <w:p w14:paraId="3BDEAAC9" w14:textId="77777777" w:rsidR="008A7EEB" w:rsidRPr="007A6C63" w:rsidRDefault="008A7EEB" w:rsidP="0009699F"/>
    <w:p w14:paraId="1A879456" w14:textId="411D7794" w:rsidR="007D2217" w:rsidRPr="007A6C63" w:rsidRDefault="007D2217" w:rsidP="00B469A9">
      <w:pPr>
        <w:pStyle w:val="LVSubtitle"/>
        <w:ind w:firstLine="0"/>
      </w:pPr>
      <w:r w:rsidRPr="007D2217">
        <w:t>Travel in all Climates</w:t>
      </w:r>
    </w:p>
    <w:p w14:paraId="07CB1417" w14:textId="7EB17DE5" w:rsidR="008E7A20" w:rsidRPr="007C3B65" w:rsidRDefault="008E7A20" w:rsidP="008E7A20">
      <w:pPr>
        <w:rPr>
          <w:color w:val="auto"/>
        </w:rPr>
      </w:pPr>
      <w:r w:rsidRPr="007C3B65">
        <w:rPr>
          <w:color w:val="auto"/>
        </w:rPr>
        <w:t xml:space="preserve">The </w:t>
      </w:r>
      <w:r w:rsidR="00D53F76" w:rsidRPr="00D53F76">
        <w:rPr>
          <w:rStyle w:val="Emphasis"/>
        </w:rPr>
        <w:t>2020</w:t>
      </w:r>
      <w:r w:rsidR="00B03AC3" w:rsidRPr="007C3B65">
        <w:rPr>
          <w:color w:val="auto"/>
        </w:rPr>
        <w:t xml:space="preserve"> </w:t>
      </w:r>
      <w:r w:rsidR="006F0620">
        <w:rPr>
          <w:color w:val="auto"/>
        </w:rPr>
        <w:t>LV®</w:t>
      </w:r>
      <w:r w:rsidRPr="007C3B65">
        <w:rPr>
          <w:color w:val="auto"/>
        </w:rPr>
        <w:t xml:space="preserve"> </w:t>
      </w:r>
      <w:r w:rsidR="00FC08C2" w:rsidRPr="00FC08C2">
        <w:rPr>
          <w:rStyle w:val="Emphasis"/>
        </w:rPr>
        <w:t>PRO</w:t>
      </w:r>
      <w:r w:rsidRPr="007C3B65">
        <w:rPr>
          <w:color w:val="auto"/>
        </w:rPr>
        <w:t xml:space="preserve"> increases the heating and cooling supply with the installation of the </w:t>
      </w:r>
      <w:r w:rsidRPr="007C3B65">
        <w:rPr>
          <w:rStyle w:val="Emphasis"/>
        </w:rPr>
        <w:t xml:space="preserve">4-Season Performance </w:t>
      </w:r>
      <w:r w:rsidR="00325A8A" w:rsidRPr="007C3B65">
        <w:rPr>
          <w:iCs/>
          <w:color w:val="auto"/>
        </w:rPr>
        <w:t>package</w:t>
      </w:r>
      <w:r w:rsidRPr="007C3B65">
        <w:rPr>
          <w:color w:val="auto"/>
        </w:rPr>
        <w:t xml:space="preserve"> as standard equipment.</w:t>
      </w:r>
      <w:r w:rsidR="00C33833" w:rsidRPr="007C3B65">
        <w:rPr>
          <w:color w:val="auto"/>
        </w:rPr>
        <w:t xml:space="preserve">  </w:t>
      </w:r>
      <w:r w:rsidRPr="007C3B65">
        <w:rPr>
          <w:color w:val="auto"/>
        </w:rPr>
        <w:t xml:space="preserve">Thermal capability of the </w:t>
      </w:r>
      <w:r w:rsidR="006F0620">
        <w:rPr>
          <w:color w:val="auto"/>
        </w:rPr>
        <w:t>LV®</w:t>
      </w:r>
      <w:r w:rsidRPr="007C3B65">
        <w:rPr>
          <w:color w:val="auto"/>
        </w:rPr>
        <w:t xml:space="preserve"> is extended to allow travel to more extreme ranges in both hot and cold climates.</w:t>
      </w:r>
      <w:r w:rsidR="00C33833" w:rsidRPr="007C3B65">
        <w:rPr>
          <w:color w:val="auto"/>
        </w:rPr>
        <w:t xml:space="preserve">  </w:t>
      </w:r>
      <w:r w:rsidRPr="007C3B65">
        <w:rPr>
          <w:color w:val="auto"/>
        </w:rPr>
        <w:t xml:space="preserve">The addition of the </w:t>
      </w:r>
      <w:r w:rsidRPr="007C3B65">
        <w:rPr>
          <w:rStyle w:val="Emphasis"/>
        </w:rPr>
        <w:t>4-Season Performance</w:t>
      </w:r>
      <w:r w:rsidRPr="007C3B65">
        <w:rPr>
          <w:i/>
          <w:color w:val="auto"/>
        </w:rPr>
        <w:t xml:space="preserve"> </w:t>
      </w:r>
      <w:r w:rsidR="00325A8A" w:rsidRPr="007C3B65">
        <w:rPr>
          <w:iCs/>
          <w:color w:val="auto"/>
        </w:rPr>
        <w:t>package</w:t>
      </w:r>
      <w:r w:rsidRPr="007C3B65">
        <w:rPr>
          <w:b/>
          <w:bCs/>
          <w:color w:val="auto"/>
        </w:rPr>
        <w:t xml:space="preserve"> </w:t>
      </w:r>
      <w:r w:rsidRPr="007C3B65">
        <w:rPr>
          <w:color w:val="auto"/>
        </w:rPr>
        <w:t xml:space="preserve">lowers the minimum rating to 0˚F and increases the maximum rating to 110˚F. </w:t>
      </w:r>
      <w:r w:rsidRPr="007C3B65">
        <w:rPr>
          <w:color w:val="auto"/>
          <w:vertAlign w:val="superscript"/>
        </w:rPr>
        <w:t>1</w:t>
      </w:r>
      <w:r w:rsidRPr="007C3B65">
        <w:rPr>
          <w:color w:val="auto"/>
        </w:rPr>
        <w:t xml:space="preserve"> </w:t>
      </w:r>
    </w:p>
    <w:p w14:paraId="14CE75F9" w14:textId="77777777" w:rsidR="008E7A20" w:rsidRPr="007C3B65" w:rsidRDefault="008E7A20" w:rsidP="008E7A20">
      <w:pPr>
        <w:rPr>
          <w:color w:val="auto"/>
        </w:rPr>
      </w:pPr>
    </w:p>
    <w:p w14:paraId="4F908D19" w14:textId="4A2CEA51" w:rsidR="008E7A20" w:rsidRDefault="008E7A20" w:rsidP="008E7A20">
      <w:pPr>
        <w:rPr>
          <w:color w:val="auto"/>
        </w:rPr>
      </w:pPr>
      <w:r w:rsidRPr="007C3B65">
        <w:rPr>
          <w:color w:val="auto"/>
        </w:rPr>
        <w:t>Taking this one step further, the insulation is enhanced to push the limits even further.</w:t>
      </w:r>
      <w:r w:rsidR="00C33833" w:rsidRPr="007C3B65">
        <w:rPr>
          <w:color w:val="auto"/>
        </w:rPr>
        <w:t xml:space="preserve">  </w:t>
      </w:r>
      <w:r w:rsidRPr="007C3B65">
        <w:rPr>
          <w:color w:val="auto"/>
        </w:rPr>
        <w:t xml:space="preserve">The </w:t>
      </w:r>
      <w:r w:rsidR="00FC08C2" w:rsidRPr="00FC08C2">
        <w:rPr>
          <w:rStyle w:val="Emphasis"/>
        </w:rPr>
        <w:t>PRO</w:t>
      </w:r>
      <w:r w:rsidRPr="007C3B65">
        <w:rPr>
          <w:color w:val="auto"/>
        </w:rPr>
        <w:t xml:space="preserve"> is the only </w:t>
      </w:r>
      <w:r w:rsidR="006F0620">
        <w:rPr>
          <w:color w:val="auto"/>
        </w:rPr>
        <w:t>LV®</w:t>
      </w:r>
      <w:r w:rsidRPr="007C3B65">
        <w:rPr>
          <w:color w:val="auto"/>
        </w:rPr>
        <w:t xml:space="preserve"> configuration that offers extra insulation</w:t>
      </w:r>
      <w:r w:rsidR="00AC11B5">
        <w:rPr>
          <w:color w:val="auto"/>
        </w:rPr>
        <w:t xml:space="preserve"> beyond the standard design</w:t>
      </w:r>
      <w:r w:rsidRPr="007C3B65">
        <w:rPr>
          <w:color w:val="auto"/>
        </w:rPr>
        <w:t>.</w:t>
      </w:r>
      <w:r w:rsidR="00C33833" w:rsidRPr="007C3B65">
        <w:rPr>
          <w:color w:val="auto"/>
        </w:rPr>
        <w:t xml:space="preserve">  </w:t>
      </w:r>
      <w:r w:rsidRPr="007C3B65">
        <w:rPr>
          <w:color w:val="auto"/>
        </w:rPr>
        <w:t xml:space="preserve">Previously reserved for specialty expedition and government vehicles, this addition elevates the thermal envelope of the </w:t>
      </w:r>
      <w:r w:rsidR="00FC08C2" w:rsidRPr="00FC08C2">
        <w:rPr>
          <w:rStyle w:val="Emphasis"/>
        </w:rPr>
        <w:t>PRO</w:t>
      </w:r>
      <w:r w:rsidRPr="007C3B65">
        <w:rPr>
          <w:color w:val="auto"/>
        </w:rPr>
        <w:t xml:space="preserve"> to extend the rating to a stunning minimum rating to minus 10˚F and increases the maximum rating to 120˚F. </w:t>
      </w:r>
      <w:r w:rsidRPr="007C3B65">
        <w:rPr>
          <w:color w:val="auto"/>
          <w:vertAlign w:val="superscript"/>
        </w:rPr>
        <w:t>1</w:t>
      </w:r>
      <w:r w:rsidRPr="007C3B65">
        <w:rPr>
          <w:color w:val="auto"/>
        </w:rPr>
        <w:t xml:space="preserve"> </w:t>
      </w:r>
    </w:p>
    <w:p w14:paraId="73AFAFDE" w14:textId="343CF8FF" w:rsidR="007D2217" w:rsidRDefault="007D2217" w:rsidP="008E7A20">
      <w:pPr>
        <w:rPr>
          <w:color w:val="auto"/>
        </w:rPr>
      </w:pPr>
    </w:p>
    <w:p w14:paraId="222924CE" w14:textId="6D85A818" w:rsidR="007D2217" w:rsidRPr="007D2217" w:rsidRDefault="007D2217" w:rsidP="00B469A9">
      <w:pPr>
        <w:pStyle w:val="LVSubtitle"/>
        <w:ind w:firstLine="0"/>
      </w:pPr>
      <w:r>
        <w:t>Increased Capacity</w:t>
      </w:r>
    </w:p>
    <w:p w14:paraId="7855B284" w14:textId="55851BA6" w:rsidR="008E7A20" w:rsidRDefault="008E7A20" w:rsidP="008E7A20">
      <w:pPr>
        <w:rPr>
          <w:color w:val="auto"/>
        </w:rPr>
      </w:pPr>
      <w:r w:rsidRPr="007C3B65">
        <w:rPr>
          <w:color w:val="auto"/>
        </w:rPr>
        <w:t xml:space="preserve">The </w:t>
      </w:r>
      <w:r w:rsidR="00D53F76" w:rsidRPr="00D53F76">
        <w:rPr>
          <w:rStyle w:val="Emphasis"/>
        </w:rPr>
        <w:t>2020</w:t>
      </w:r>
      <w:r w:rsidR="00BF138D" w:rsidRPr="007C3B65">
        <w:rPr>
          <w:color w:val="auto"/>
        </w:rPr>
        <w:t xml:space="preserve"> </w:t>
      </w:r>
      <w:r w:rsidR="00FC08C2">
        <w:rPr>
          <w:color w:val="auto"/>
        </w:rPr>
        <w:t>Living Vehicle®</w:t>
      </w:r>
      <w:r w:rsidRPr="007C3B65">
        <w:rPr>
          <w:color w:val="auto"/>
        </w:rPr>
        <w:t xml:space="preserve"> is a home designed and built for extended use.</w:t>
      </w:r>
      <w:r w:rsidR="00C33833" w:rsidRPr="007C3B65">
        <w:rPr>
          <w:color w:val="auto"/>
        </w:rPr>
        <w:t xml:space="preserve">  </w:t>
      </w:r>
      <w:r w:rsidRPr="007C3B65">
        <w:rPr>
          <w:color w:val="auto"/>
        </w:rPr>
        <w:t xml:space="preserve">The </w:t>
      </w:r>
      <w:r w:rsidRPr="007C3B65">
        <w:rPr>
          <w:rStyle w:val="Emphasis"/>
        </w:rPr>
        <w:t>Cargo Capacity</w:t>
      </w:r>
      <w:r w:rsidRPr="007C3B65">
        <w:rPr>
          <w:i/>
          <w:color w:val="auto"/>
        </w:rPr>
        <w:t xml:space="preserve"> </w:t>
      </w:r>
      <w:r w:rsidR="00325A8A" w:rsidRPr="007C3B65">
        <w:rPr>
          <w:iCs/>
          <w:color w:val="auto"/>
        </w:rPr>
        <w:t>package</w:t>
      </w:r>
      <w:r w:rsidRPr="007C3B65">
        <w:rPr>
          <w:color w:val="auto"/>
        </w:rPr>
        <w:t xml:space="preserve"> increases the total weight allowable for added gear or installed equipment.</w:t>
      </w:r>
      <w:r w:rsidR="00C33833" w:rsidRPr="007C3B65">
        <w:rPr>
          <w:color w:val="auto"/>
        </w:rPr>
        <w:t xml:space="preserve">  </w:t>
      </w:r>
      <w:r w:rsidRPr="007C3B65">
        <w:rPr>
          <w:color w:val="auto"/>
        </w:rPr>
        <w:t xml:space="preserve">With the </w:t>
      </w:r>
      <w:r w:rsidR="00FC08C2" w:rsidRPr="00FC08C2">
        <w:rPr>
          <w:rStyle w:val="Emphasis"/>
        </w:rPr>
        <w:t>PRO</w:t>
      </w:r>
      <w:r w:rsidRPr="007C3B65">
        <w:rPr>
          <w:color w:val="auto"/>
        </w:rPr>
        <w:t>, the sheer size of the energy system is significant and is perfectly paired with the additional loading capacity.</w:t>
      </w:r>
      <w:r w:rsidR="00C33833" w:rsidRPr="007C3B65">
        <w:rPr>
          <w:color w:val="auto"/>
        </w:rPr>
        <w:t xml:space="preserve">  </w:t>
      </w:r>
      <w:r w:rsidRPr="007C3B65">
        <w:rPr>
          <w:color w:val="auto"/>
        </w:rPr>
        <w:t xml:space="preserve">The axles are increased to carry an additional 2,000 </w:t>
      </w:r>
      <w:r w:rsidR="00881660">
        <w:rPr>
          <w:color w:val="auto"/>
        </w:rPr>
        <w:t>lbs</w:t>
      </w:r>
      <w:r w:rsidR="00A4742F">
        <w:rPr>
          <w:color w:val="auto"/>
        </w:rPr>
        <w:t>.</w:t>
      </w:r>
      <w:r w:rsidRPr="007C3B65">
        <w:rPr>
          <w:color w:val="auto"/>
        </w:rPr>
        <w:t xml:space="preserve"> and high</w:t>
      </w:r>
      <w:r w:rsidR="00B03AC3" w:rsidRPr="007C3B65">
        <w:rPr>
          <w:color w:val="auto"/>
        </w:rPr>
        <w:t xml:space="preserve"> </w:t>
      </w:r>
      <w:r w:rsidRPr="007C3B65">
        <w:rPr>
          <w:color w:val="auto"/>
        </w:rPr>
        <w:t>end 4-wheel disc brakes are installed for safe and sure braking.</w:t>
      </w:r>
      <w:r w:rsidR="00C33833" w:rsidRPr="007C3B65">
        <w:rPr>
          <w:color w:val="auto"/>
        </w:rPr>
        <w:t xml:space="preserve">  </w:t>
      </w:r>
    </w:p>
    <w:p w14:paraId="1EAF6567" w14:textId="072C9A87" w:rsidR="007D2217" w:rsidRDefault="007D2217" w:rsidP="008E7A20">
      <w:pPr>
        <w:rPr>
          <w:color w:val="auto"/>
        </w:rPr>
      </w:pPr>
    </w:p>
    <w:p w14:paraId="17CBF927" w14:textId="7B6DB081" w:rsidR="008E7A20" w:rsidRPr="007C3B65" w:rsidRDefault="0072406A" w:rsidP="0072406A">
      <w:pPr>
        <w:pStyle w:val="LVSubtitle"/>
        <w:ind w:firstLine="0"/>
      </w:pPr>
      <w:r>
        <w:t xml:space="preserve">Off-Road </w:t>
      </w:r>
      <w:r w:rsidR="00A4742F">
        <w:t>Performance Comes</w:t>
      </w:r>
      <w:r>
        <w:t xml:space="preserve"> Standard</w:t>
      </w:r>
    </w:p>
    <w:p w14:paraId="7495DD13" w14:textId="24686F5D" w:rsidR="0072406A" w:rsidRPr="007C3B65" w:rsidRDefault="0072406A" w:rsidP="0072406A">
      <w:pPr>
        <w:rPr>
          <w:color w:val="auto"/>
        </w:rPr>
      </w:pPr>
      <w:r w:rsidRPr="007C3B65">
        <w:rPr>
          <w:color w:val="auto"/>
        </w:rPr>
        <w:t xml:space="preserve">For those who desire to access the most remote areas of our world, the </w:t>
      </w:r>
      <w:r w:rsidRPr="007C3B65">
        <w:rPr>
          <w:rStyle w:val="Emphasis"/>
        </w:rPr>
        <w:t>Off-Road Capability</w:t>
      </w:r>
      <w:r w:rsidRPr="007C3B65">
        <w:rPr>
          <w:color w:val="auto"/>
        </w:rPr>
        <w:t xml:space="preserve"> package will provide the enhanced equipment to </w:t>
      </w:r>
      <w:r>
        <w:rPr>
          <w:color w:val="auto"/>
        </w:rPr>
        <w:t xml:space="preserve">get you there – and </w:t>
      </w:r>
      <w:r w:rsidRPr="007C3B65">
        <w:rPr>
          <w:color w:val="auto"/>
        </w:rPr>
        <w:t xml:space="preserve">take </w:t>
      </w:r>
      <w:r>
        <w:rPr>
          <w:color w:val="auto"/>
        </w:rPr>
        <w:t>Living Vehicle®</w:t>
      </w:r>
      <w:r w:rsidRPr="007C3B65">
        <w:rPr>
          <w:color w:val="auto"/>
        </w:rPr>
        <w:t xml:space="preserve"> farther than ever before.  </w:t>
      </w:r>
      <w:r w:rsidR="00A4742F">
        <w:rPr>
          <w:color w:val="auto"/>
        </w:rPr>
        <w:t xml:space="preserve"> A 4” lift increases ground clearance and departure angle.  The tires are upgraded to off-road specific Goodyear Wrangler MT with Kevlar for increased sidewall strength.  </w:t>
      </w:r>
    </w:p>
    <w:p w14:paraId="3F23643E" w14:textId="39BE0FD7" w:rsidR="008E7A20" w:rsidRDefault="008E7A20" w:rsidP="008E7A20">
      <w:pPr>
        <w:rPr>
          <w:color w:val="auto"/>
        </w:rPr>
      </w:pPr>
    </w:p>
    <w:p w14:paraId="475D6D07" w14:textId="77777777" w:rsidR="002B4756" w:rsidRDefault="002B4756">
      <w:pPr>
        <w:rPr>
          <w:rFonts w:eastAsiaTheme="majorEastAsia" w:cstheme="majorBidi"/>
          <w:b/>
          <w:bCs/>
          <w:color w:val="auto"/>
          <w:spacing w:val="-10"/>
          <w:kern w:val="28"/>
          <w:szCs w:val="20"/>
        </w:rPr>
      </w:pPr>
      <w:r>
        <w:br w:type="page"/>
      </w:r>
    </w:p>
    <w:p w14:paraId="4B727BF4" w14:textId="3DDC4C07" w:rsidR="007D2217" w:rsidRPr="007D2217" w:rsidRDefault="007D2217" w:rsidP="00B469A9">
      <w:pPr>
        <w:pStyle w:val="LVSubtitle"/>
        <w:ind w:firstLine="0"/>
      </w:pPr>
      <w:r>
        <w:lastRenderedPageBreak/>
        <w:t>Equipment</w:t>
      </w:r>
    </w:p>
    <w:p w14:paraId="0A550262" w14:textId="33546869" w:rsidR="008E7A20" w:rsidRPr="007C3B65" w:rsidRDefault="00FC08C2" w:rsidP="008E7A20">
      <w:pPr>
        <w:numPr>
          <w:ilvl w:val="0"/>
          <w:numId w:val="44"/>
        </w:numPr>
        <w:rPr>
          <w:color w:val="auto"/>
        </w:rPr>
      </w:pPr>
      <w:r>
        <w:rPr>
          <w:color w:val="auto"/>
        </w:rPr>
        <w:t>Living Vehicle®</w:t>
      </w:r>
      <w:r w:rsidR="008E7A20" w:rsidRPr="007C3B65">
        <w:rPr>
          <w:color w:val="auto"/>
        </w:rPr>
        <w:t xml:space="preserve"> </w:t>
      </w:r>
      <w:r w:rsidRPr="00FC08C2">
        <w:rPr>
          <w:rStyle w:val="Emphasis"/>
        </w:rPr>
        <w:t>PRO</w:t>
      </w:r>
      <w:r w:rsidR="008E7A20" w:rsidRPr="007C3B65">
        <w:rPr>
          <w:color w:val="auto"/>
        </w:rPr>
        <w:t xml:space="preserve"> energy system</w:t>
      </w:r>
    </w:p>
    <w:p w14:paraId="7A492C6F" w14:textId="5E649D8A" w:rsidR="008E7A20" w:rsidRPr="007C3B65" w:rsidRDefault="008E7A20" w:rsidP="008E7A20">
      <w:pPr>
        <w:numPr>
          <w:ilvl w:val="1"/>
          <w:numId w:val="44"/>
        </w:numPr>
        <w:rPr>
          <w:color w:val="auto"/>
        </w:rPr>
      </w:pPr>
      <w:r w:rsidRPr="007C3B65">
        <w:rPr>
          <w:color w:val="auto"/>
        </w:rPr>
        <w:t xml:space="preserve">Power </w:t>
      </w:r>
      <w:r w:rsidR="00BC678D">
        <w:rPr>
          <w:color w:val="auto"/>
        </w:rPr>
        <w:t>s</w:t>
      </w:r>
      <w:r w:rsidRPr="007C3B65">
        <w:rPr>
          <w:color w:val="auto"/>
        </w:rPr>
        <w:t xml:space="preserve">upply 58-volt input 14V output at 40 </w:t>
      </w:r>
      <w:r w:rsidR="00BC678D">
        <w:rPr>
          <w:color w:val="auto"/>
        </w:rPr>
        <w:t>a</w:t>
      </w:r>
      <w:r w:rsidRPr="007C3B65">
        <w:rPr>
          <w:color w:val="auto"/>
        </w:rPr>
        <w:t>mps</w:t>
      </w:r>
    </w:p>
    <w:p w14:paraId="643A9F6C" w14:textId="77777777" w:rsidR="008E7A20" w:rsidRPr="007C3B65" w:rsidRDefault="008E7A20" w:rsidP="008E7A20">
      <w:pPr>
        <w:numPr>
          <w:ilvl w:val="1"/>
          <w:numId w:val="44"/>
        </w:numPr>
        <w:rPr>
          <w:color w:val="auto"/>
        </w:rPr>
      </w:pPr>
      <w:r w:rsidRPr="007C3B65">
        <w:rPr>
          <w:color w:val="auto"/>
        </w:rPr>
        <w:t xml:space="preserve">Dual 8M VSP 8 Module Case energy packs </w:t>
      </w:r>
    </w:p>
    <w:p w14:paraId="3802F13D" w14:textId="77777777" w:rsidR="008E7A20" w:rsidRPr="007C3B65" w:rsidRDefault="008E7A20" w:rsidP="008E7A20">
      <w:pPr>
        <w:numPr>
          <w:ilvl w:val="1"/>
          <w:numId w:val="44"/>
        </w:numPr>
        <w:rPr>
          <w:color w:val="auto"/>
        </w:rPr>
      </w:pPr>
      <w:r w:rsidRPr="007C3B65">
        <w:rPr>
          <w:color w:val="auto"/>
        </w:rPr>
        <w:t xml:space="preserve">100w silicone heat pads installed </w:t>
      </w:r>
    </w:p>
    <w:p w14:paraId="63ED866D" w14:textId="77777777" w:rsidR="008E7A20" w:rsidRPr="007C3B65" w:rsidRDefault="008E7A20" w:rsidP="008E7A20">
      <w:pPr>
        <w:numPr>
          <w:ilvl w:val="1"/>
          <w:numId w:val="44"/>
        </w:numPr>
        <w:rPr>
          <w:color w:val="auto"/>
        </w:rPr>
      </w:pPr>
      <w:r w:rsidRPr="007C3B65">
        <w:rPr>
          <w:color w:val="auto"/>
        </w:rPr>
        <w:t>47.66 kW energy storage using automotive grade energy backs using nickel manganese cobalt technology</w:t>
      </w:r>
    </w:p>
    <w:p w14:paraId="2A4AF890" w14:textId="77777777" w:rsidR="008E7A20" w:rsidRPr="007C3B65" w:rsidRDefault="008E7A20" w:rsidP="008E7A20">
      <w:pPr>
        <w:numPr>
          <w:ilvl w:val="1"/>
          <w:numId w:val="44"/>
        </w:numPr>
        <w:rPr>
          <w:color w:val="auto"/>
        </w:rPr>
      </w:pPr>
      <w:r w:rsidRPr="007C3B65">
        <w:rPr>
          <w:color w:val="auto"/>
        </w:rPr>
        <w:t>Dual 3.6 kW inverters for a total of 7.2 kW continuous 120V AC and a start load capacity of 12,000 watts</w:t>
      </w:r>
    </w:p>
    <w:p w14:paraId="192E748C" w14:textId="77777777" w:rsidR="008E7A20" w:rsidRPr="007C3B65" w:rsidRDefault="008E7A20" w:rsidP="008E7A20">
      <w:pPr>
        <w:numPr>
          <w:ilvl w:val="1"/>
          <w:numId w:val="44"/>
        </w:numPr>
        <w:rPr>
          <w:color w:val="auto"/>
        </w:rPr>
      </w:pPr>
      <w:r w:rsidRPr="007C3B65">
        <w:rPr>
          <w:color w:val="auto"/>
        </w:rPr>
        <w:t>3,080 watts of total solar power</w:t>
      </w:r>
    </w:p>
    <w:p w14:paraId="2639D63C" w14:textId="28638DAD" w:rsidR="008E7A20" w:rsidRPr="007C3B65" w:rsidRDefault="005D5D68" w:rsidP="008E7A20">
      <w:pPr>
        <w:numPr>
          <w:ilvl w:val="0"/>
          <w:numId w:val="44"/>
        </w:numPr>
        <w:rPr>
          <w:color w:val="auto"/>
        </w:rPr>
      </w:pPr>
      <w:r>
        <w:rPr>
          <w:rStyle w:val="Emphasis"/>
        </w:rPr>
        <w:t>Solar Awning</w:t>
      </w:r>
      <w:r w:rsidR="008E7A20" w:rsidRPr="007C3B65">
        <w:rPr>
          <w:color w:val="auto"/>
        </w:rPr>
        <w:t xml:space="preserve"> package included as standard equipment</w:t>
      </w:r>
    </w:p>
    <w:p w14:paraId="13DC7831" w14:textId="77777777" w:rsidR="008E7A20" w:rsidRPr="007C3B65" w:rsidRDefault="008E7A20" w:rsidP="008E7A20">
      <w:pPr>
        <w:numPr>
          <w:ilvl w:val="0"/>
          <w:numId w:val="44"/>
        </w:numPr>
        <w:rPr>
          <w:color w:val="auto"/>
        </w:rPr>
      </w:pPr>
      <w:r w:rsidRPr="007C3B65">
        <w:rPr>
          <w:rStyle w:val="Emphasis"/>
        </w:rPr>
        <w:t>4-Season Performance</w:t>
      </w:r>
      <w:r w:rsidRPr="007C3B65">
        <w:rPr>
          <w:color w:val="auto"/>
        </w:rPr>
        <w:t xml:space="preserve"> package included as standard equipment</w:t>
      </w:r>
    </w:p>
    <w:p w14:paraId="0BFBB2B7" w14:textId="77777777" w:rsidR="008E7A20" w:rsidRPr="007C3B65" w:rsidRDefault="008E7A20" w:rsidP="008E7A20">
      <w:pPr>
        <w:numPr>
          <w:ilvl w:val="0"/>
          <w:numId w:val="44"/>
        </w:numPr>
        <w:rPr>
          <w:color w:val="auto"/>
        </w:rPr>
      </w:pPr>
      <w:r w:rsidRPr="007C3B65">
        <w:rPr>
          <w:rStyle w:val="Emphasis"/>
        </w:rPr>
        <w:t>Backup Power Generation</w:t>
      </w:r>
      <w:r w:rsidRPr="007C3B65">
        <w:rPr>
          <w:color w:val="auto"/>
        </w:rPr>
        <w:t xml:space="preserve"> package included as standard equipment</w:t>
      </w:r>
    </w:p>
    <w:p w14:paraId="5203D1D3" w14:textId="77777777" w:rsidR="008E7A20" w:rsidRPr="007C3B65" w:rsidRDefault="008E7A20" w:rsidP="008E7A20">
      <w:pPr>
        <w:numPr>
          <w:ilvl w:val="0"/>
          <w:numId w:val="44"/>
        </w:numPr>
        <w:rPr>
          <w:color w:val="auto"/>
        </w:rPr>
      </w:pPr>
      <w:r w:rsidRPr="007C3B65">
        <w:rPr>
          <w:rStyle w:val="Emphasis"/>
        </w:rPr>
        <w:t>Cargo Capacity</w:t>
      </w:r>
      <w:r w:rsidRPr="007C3B65">
        <w:rPr>
          <w:color w:val="auto"/>
        </w:rPr>
        <w:t xml:space="preserve"> package included as standard equipment</w:t>
      </w:r>
    </w:p>
    <w:p w14:paraId="77956018" w14:textId="4C0B685E" w:rsidR="008E7A20" w:rsidRPr="007C3B65" w:rsidRDefault="00D319D6" w:rsidP="008E7A20">
      <w:pPr>
        <w:numPr>
          <w:ilvl w:val="0"/>
          <w:numId w:val="44"/>
        </w:numPr>
        <w:rPr>
          <w:color w:val="auto"/>
        </w:rPr>
      </w:pPr>
      <w:r>
        <w:rPr>
          <w:rStyle w:val="Emphasis"/>
        </w:rPr>
        <w:t>Off-Road Capability</w:t>
      </w:r>
      <w:r w:rsidR="008E7A20" w:rsidRPr="007C3B65">
        <w:rPr>
          <w:color w:val="auto"/>
        </w:rPr>
        <w:t xml:space="preserve"> package included as standard equipment</w:t>
      </w:r>
    </w:p>
    <w:p w14:paraId="38946DC2" w14:textId="77777777" w:rsidR="008E7A20" w:rsidRPr="007C3B65" w:rsidRDefault="008E7A20" w:rsidP="008E7A20">
      <w:pPr>
        <w:rPr>
          <w:color w:val="auto"/>
        </w:rPr>
      </w:pPr>
    </w:p>
    <w:p w14:paraId="31437AD4" w14:textId="77777777" w:rsidR="008E7A20" w:rsidRPr="007C3B65" w:rsidRDefault="008E7A20" w:rsidP="008E7A20">
      <w:pPr>
        <w:pBdr>
          <w:bottom w:val="single" w:sz="6" w:space="1" w:color="auto"/>
        </w:pBdr>
        <w:rPr>
          <w:rFonts w:ascii="Gotham Book" w:hAnsi="Gotham Book"/>
          <w:color w:val="auto"/>
        </w:rPr>
      </w:pPr>
    </w:p>
    <w:p w14:paraId="04CBD835" w14:textId="77777777" w:rsidR="008E7A20" w:rsidRPr="007C3B65" w:rsidRDefault="008E7A20" w:rsidP="008E7A20">
      <w:pPr>
        <w:rPr>
          <w:rFonts w:ascii="Gotham Book" w:hAnsi="Gotham Book"/>
          <w:color w:val="auto"/>
        </w:rPr>
      </w:pPr>
    </w:p>
    <w:p w14:paraId="1B321DC8" w14:textId="77777777" w:rsidR="008E7A20" w:rsidRPr="007C3B65" w:rsidRDefault="008E7A20" w:rsidP="008E7A20">
      <w:pPr>
        <w:rPr>
          <w:color w:val="auto"/>
          <w:szCs w:val="20"/>
        </w:rPr>
      </w:pPr>
    </w:p>
    <w:p w14:paraId="6CAD41CB" w14:textId="269FCB9F" w:rsidR="008E7A20" w:rsidRPr="007D2217" w:rsidRDefault="007D2217" w:rsidP="007C3B65">
      <w:pPr>
        <w:pStyle w:val="FooterText"/>
        <w:numPr>
          <w:ilvl w:val="0"/>
          <w:numId w:val="60"/>
        </w:numPr>
      </w:pPr>
      <w:r>
        <w:t xml:space="preserve"> </w:t>
      </w:r>
      <w:r w:rsidR="008E7A20" w:rsidRPr="007D2217">
        <w:t>Temperature ratings are for extended periods while connected to shore or generator pow</w:t>
      </w:r>
      <w:r w:rsidR="00906460">
        <w:t>er as standard in the PRO configuration</w:t>
      </w:r>
      <w:r w:rsidR="008E7A20" w:rsidRPr="007D2217">
        <w:t>.</w:t>
      </w:r>
      <w:r w:rsidR="00C33833" w:rsidRPr="007D2217">
        <w:t xml:space="preserve">  </w:t>
      </w:r>
      <w:r w:rsidR="008E7A20" w:rsidRPr="007D2217">
        <w:t>The length of off-grid trip time will be reduced as the maximum and minimum temperature ratings are approached.</w:t>
      </w:r>
    </w:p>
    <w:p w14:paraId="4DC1F52B" w14:textId="77777777" w:rsidR="008E7A20" w:rsidRPr="007D2217" w:rsidRDefault="008E7A20" w:rsidP="007C3B65">
      <w:pPr>
        <w:pStyle w:val="FooterText"/>
      </w:pPr>
    </w:p>
    <w:p w14:paraId="24E7462B" w14:textId="569F54C5" w:rsidR="008E7A20" w:rsidRPr="007D2217" w:rsidRDefault="007D2217" w:rsidP="007C3B65">
      <w:pPr>
        <w:pStyle w:val="FooterText"/>
        <w:numPr>
          <w:ilvl w:val="0"/>
          <w:numId w:val="60"/>
        </w:numPr>
      </w:pPr>
      <w:r>
        <w:t xml:space="preserve"> </w:t>
      </w:r>
      <w:r w:rsidR="008E7A20" w:rsidRPr="007D2217">
        <w:t>This maximum temperature rating is purely a factor of available power supply and capacity during travel with adequate sun for solar recharging on an ongoing basis.</w:t>
      </w:r>
      <w:r w:rsidR="00C33833" w:rsidRPr="007D2217">
        <w:t xml:space="preserve">  </w:t>
      </w:r>
    </w:p>
    <w:p w14:paraId="577BA767" w14:textId="77777777" w:rsidR="008E7A20" w:rsidRPr="007D2217" w:rsidRDefault="008E7A20" w:rsidP="007C3B65">
      <w:pPr>
        <w:pStyle w:val="FooterText"/>
      </w:pPr>
    </w:p>
    <w:p w14:paraId="3DD1F4B5" w14:textId="79807FDA" w:rsidR="008E7A20" w:rsidRDefault="008E7A20" w:rsidP="007C3B65">
      <w:pPr>
        <w:pStyle w:val="FooterText"/>
        <w:numPr>
          <w:ilvl w:val="0"/>
          <w:numId w:val="60"/>
        </w:numPr>
      </w:pPr>
      <w:r w:rsidRPr="007D2217">
        <w:t>Travel time possible off-grid is purely a factor of available power supply and capacity during travel with adequate sun for solar recharging on an ongoing basis.</w:t>
      </w:r>
      <w:r w:rsidR="00C33833" w:rsidRPr="007D2217">
        <w:t xml:space="preserve">  </w:t>
      </w:r>
      <w:r w:rsidRPr="007D2217">
        <w:t>Self-sufficiency is possible only with proper solar conditions when more power is provided in than is used by the on</w:t>
      </w:r>
      <w:r w:rsidR="007B4FBD" w:rsidRPr="007D2217">
        <w:t>-</w:t>
      </w:r>
      <w:r w:rsidRPr="007D2217">
        <w:t xml:space="preserve">board equipment. </w:t>
      </w:r>
    </w:p>
    <w:p w14:paraId="45322298" w14:textId="77777777" w:rsidR="007343EA" w:rsidRDefault="007343EA" w:rsidP="007343EA">
      <w:pPr>
        <w:pStyle w:val="ListParagraph"/>
      </w:pPr>
    </w:p>
    <w:p w14:paraId="51B5C422" w14:textId="73FED475" w:rsidR="007343EA" w:rsidRPr="007D2217" w:rsidRDefault="007343EA" w:rsidP="007C3B65">
      <w:pPr>
        <w:pStyle w:val="FooterText"/>
        <w:numPr>
          <w:ilvl w:val="0"/>
          <w:numId w:val="60"/>
        </w:numPr>
      </w:pPr>
      <w:r>
        <w:t xml:space="preserve">The time represented here is based on energy provision and consumption only.  Water and gas will be limiting factors depending </w:t>
      </w:r>
      <w:proofErr w:type="gramStart"/>
      <w:r>
        <w:t>on  actual</w:t>
      </w:r>
      <w:proofErr w:type="gramEnd"/>
      <w:r>
        <w:t xml:space="preserve"> resource needs of the user. </w:t>
      </w:r>
    </w:p>
    <w:p w14:paraId="3AA598E0" w14:textId="77777777" w:rsidR="008E7A20" w:rsidRPr="007C3B65" w:rsidRDefault="008E7A20" w:rsidP="0088664E">
      <w:pPr>
        <w:rPr>
          <w:color w:val="auto"/>
        </w:rPr>
      </w:pPr>
    </w:p>
    <w:p w14:paraId="7DE68A09" w14:textId="77777777" w:rsidR="008E7A20" w:rsidRPr="007C3B65" w:rsidRDefault="008E7A20" w:rsidP="008E7A20">
      <w:pPr>
        <w:rPr>
          <w:color w:val="auto"/>
        </w:rPr>
      </w:pPr>
    </w:p>
    <w:p w14:paraId="104A721C" w14:textId="77777777" w:rsidR="008E7A20" w:rsidRPr="007C3B65" w:rsidRDefault="008E7A20" w:rsidP="008E7A20">
      <w:pPr>
        <w:rPr>
          <w:color w:val="auto"/>
        </w:rPr>
      </w:pPr>
      <w:r w:rsidRPr="007C3B65">
        <w:rPr>
          <w:color w:val="auto"/>
        </w:rPr>
        <w:br w:type="page"/>
      </w:r>
    </w:p>
    <w:p w14:paraId="6567077E" w14:textId="07B58FFE" w:rsidR="008E7A20" w:rsidRPr="007C3B65" w:rsidRDefault="00990DDF">
      <w:pPr>
        <w:rPr>
          <w:color w:val="auto"/>
        </w:rPr>
      </w:pPr>
      <w:r w:rsidRPr="007C3B65">
        <w:rPr>
          <w:b/>
          <w:bCs/>
          <w:noProof/>
          <w:color w:val="auto"/>
        </w:rPr>
        <w:lastRenderedPageBreak/>
        <w:drawing>
          <wp:inline distT="0" distB="0" distL="0" distR="0" wp14:anchorId="5B61B7F2" wp14:editId="4EDAB35A">
            <wp:extent cx="2473685" cy="465666"/>
            <wp:effectExtent l="0" t="0" r="3175" b="4445"/>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149EEE23" w14:textId="77777777" w:rsidR="008E7A20" w:rsidRPr="007C3B65" w:rsidRDefault="008E7A20" w:rsidP="008E7A20">
      <w:pPr>
        <w:rPr>
          <w:color w:val="auto"/>
        </w:rPr>
      </w:pPr>
    </w:p>
    <w:p w14:paraId="70C9958B" w14:textId="77777777" w:rsidR="00DD1705" w:rsidRPr="007C3B65" w:rsidRDefault="00DD1705" w:rsidP="00DD1705">
      <w:pPr>
        <w:tabs>
          <w:tab w:val="left" w:leader="dot" w:pos="8640"/>
        </w:tabs>
        <w:rPr>
          <w:color w:val="auto"/>
        </w:rPr>
      </w:pPr>
    </w:p>
    <w:tbl>
      <w:tblPr>
        <w:tblpPr w:leftFromText="180" w:rightFromText="180" w:vertAnchor="page" w:horzAnchor="margin" w:tblpY="2611"/>
        <w:tblW w:w="9265" w:type="dxa"/>
        <w:tblLayout w:type="fixed"/>
        <w:tblLook w:val="04A0" w:firstRow="1" w:lastRow="0" w:firstColumn="1" w:lastColumn="0" w:noHBand="0" w:noVBand="1"/>
      </w:tblPr>
      <w:tblGrid>
        <w:gridCol w:w="3325"/>
        <w:gridCol w:w="1980"/>
        <w:gridCol w:w="1980"/>
        <w:gridCol w:w="1980"/>
      </w:tblGrid>
      <w:tr w:rsidR="007A6C63" w:rsidRPr="007A6C63" w14:paraId="4BD26276" w14:textId="77777777" w:rsidTr="00B47CCF">
        <w:trPr>
          <w:trHeight w:val="782"/>
        </w:trPr>
        <w:tc>
          <w:tcPr>
            <w:tcW w:w="9265" w:type="dxa"/>
            <w:gridSpan w:val="4"/>
            <w:shd w:val="clear" w:color="auto" w:fill="auto"/>
            <w:vAlign w:val="center"/>
          </w:tcPr>
          <w:p w14:paraId="610778A0" w14:textId="77777777" w:rsidR="00B47CCF" w:rsidRPr="007A6C63" w:rsidRDefault="00B47CCF" w:rsidP="0009699F"/>
          <w:p w14:paraId="76AB7327" w14:textId="77777777" w:rsidR="00B47CCF" w:rsidRPr="007D2217" w:rsidRDefault="00B47CCF" w:rsidP="00B469A9">
            <w:pPr>
              <w:pStyle w:val="TitleEmphasis"/>
              <w:ind w:firstLine="0"/>
            </w:pPr>
            <w:r w:rsidRPr="007D2217">
              <w:t>Features Comparison by Model</w:t>
            </w:r>
          </w:p>
          <w:p w14:paraId="2A6DA7FD" w14:textId="77777777" w:rsidR="00B47CCF" w:rsidRPr="007A6C63" w:rsidRDefault="00B47CCF" w:rsidP="0009699F"/>
        </w:tc>
      </w:tr>
      <w:tr w:rsidR="007A6C63" w:rsidRPr="007A6C63" w14:paraId="3D7EA019" w14:textId="77777777" w:rsidTr="00B47CCF">
        <w:trPr>
          <w:trHeight w:val="800"/>
        </w:trPr>
        <w:tc>
          <w:tcPr>
            <w:tcW w:w="3325" w:type="dxa"/>
            <w:tcBorders>
              <w:bottom w:val="single" w:sz="4" w:space="0" w:color="auto"/>
            </w:tcBorders>
            <w:vAlign w:val="center"/>
          </w:tcPr>
          <w:p w14:paraId="611822A1" w14:textId="77777777" w:rsidR="00B47CCF" w:rsidRPr="007A6C63" w:rsidRDefault="00B47CCF" w:rsidP="0094281D"/>
        </w:tc>
        <w:tc>
          <w:tcPr>
            <w:tcW w:w="1980" w:type="dxa"/>
            <w:tcBorders>
              <w:bottom w:val="single" w:sz="4" w:space="0" w:color="auto"/>
            </w:tcBorders>
            <w:vAlign w:val="center"/>
          </w:tcPr>
          <w:p w14:paraId="75F56B8D" w14:textId="706B5517" w:rsidR="00B47CCF" w:rsidRPr="00E50F30" w:rsidRDefault="00FC08C2" w:rsidP="00B469A9">
            <w:pPr>
              <w:pStyle w:val="TitleEmphasis"/>
              <w:ind w:firstLine="0"/>
            </w:pPr>
            <w:r w:rsidRPr="00E50F30">
              <w:rPr>
                <w:rStyle w:val="Emphasis"/>
                <w:sz w:val="36"/>
              </w:rPr>
              <w:t>CORE</w:t>
            </w:r>
          </w:p>
        </w:tc>
        <w:tc>
          <w:tcPr>
            <w:tcW w:w="1980" w:type="dxa"/>
            <w:tcBorders>
              <w:bottom w:val="single" w:sz="4" w:space="0" w:color="auto"/>
            </w:tcBorders>
            <w:vAlign w:val="center"/>
          </w:tcPr>
          <w:p w14:paraId="632C0418" w14:textId="30EB3F64" w:rsidR="00B47CCF" w:rsidRPr="00E50F30" w:rsidRDefault="00FC08C2" w:rsidP="00B469A9">
            <w:pPr>
              <w:pStyle w:val="TitleEmphasis"/>
              <w:ind w:firstLine="0"/>
            </w:pPr>
            <w:r w:rsidRPr="00E50F30">
              <w:rPr>
                <w:rStyle w:val="Emphasis"/>
                <w:sz w:val="36"/>
              </w:rPr>
              <w:t>MAX</w:t>
            </w:r>
          </w:p>
        </w:tc>
        <w:tc>
          <w:tcPr>
            <w:tcW w:w="1980" w:type="dxa"/>
            <w:tcBorders>
              <w:bottom w:val="single" w:sz="4" w:space="0" w:color="auto"/>
            </w:tcBorders>
            <w:vAlign w:val="center"/>
          </w:tcPr>
          <w:p w14:paraId="2AA600EF" w14:textId="66CE55F7" w:rsidR="00B47CCF" w:rsidRPr="00E50F30" w:rsidRDefault="00FC08C2" w:rsidP="00B469A9">
            <w:pPr>
              <w:pStyle w:val="TitleEmphasis"/>
              <w:ind w:firstLine="0"/>
            </w:pPr>
            <w:r w:rsidRPr="00E50F30">
              <w:rPr>
                <w:rStyle w:val="Emphasis"/>
                <w:sz w:val="36"/>
              </w:rPr>
              <w:t>PRO</w:t>
            </w:r>
          </w:p>
        </w:tc>
      </w:tr>
      <w:tr w:rsidR="007A6C63" w:rsidRPr="007A6C63" w14:paraId="1A2DF295" w14:textId="77777777" w:rsidTr="00B47CCF">
        <w:trPr>
          <w:trHeight w:val="211"/>
        </w:trPr>
        <w:tc>
          <w:tcPr>
            <w:tcW w:w="3325" w:type="dxa"/>
            <w:tcBorders>
              <w:top w:val="single" w:sz="4" w:space="0" w:color="auto"/>
            </w:tcBorders>
          </w:tcPr>
          <w:p w14:paraId="3DD0BFAA" w14:textId="77777777" w:rsidR="00B47CCF" w:rsidRPr="007A6C63" w:rsidRDefault="00B47CCF" w:rsidP="0094281D"/>
        </w:tc>
        <w:tc>
          <w:tcPr>
            <w:tcW w:w="1980" w:type="dxa"/>
            <w:tcBorders>
              <w:top w:val="single" w:sz="4" w:space="0" w:color="auto"/>
            </w:tcBorders>
          </w:tcPr>
          <w:p w14:paraId="0C55BBC5" w14:textId="77777777" w:rsidR="00B47CCF" w:rsidRPr="007C3B65" w:rsidRDefault="00B47CCF" w:rsidP="00B47CCF">
            <w:pPr>
              <w:rPr>
                <w:color w:val="auto"/>
              </w:rPr>
            </w:pPr>
          </w:p>
        </w:tc>
        <w:tc>
          <w:tcPr>
            <w:tcW w:w="1980" w:type="dxa"/>
            <w:tcBorders>
              <w:top w:val="single" w:sz="4" w:space="0" w:color="auto"/>
            </w:tcBorders>
          </w:tcPr>
          <w:p w14:paraId="50113454" w14:textId="77777777" w:rsidR="00B47CCF" w:rsidRPr="007C3B65" w:rsidRDefault="00B47CCF" w:rsidP="00B47CCF">
            <w:pPr>
              <w:rPr>
                <w:color w:val="auto"/>
              </w:rPr>
            </w:pPr>
          </w:p>
        </w:tc>
        <w:tc>
          <w:tcPr>
            <w:tcW w:w="1980" w:type="dxa"/>
            <w:tcBorders>
              <w:top w:val="single" w:sz="4" w:space="0" w:color="auto"/>
            </w:tcBorders>
          </w:tcPr>
          <w:p w14:paraId="3F116A75" w14:textId="77777777" w:rsidR="00B47CCF" w:rsidRPr="007C3B65" w:rsidRDefault="00B47CCF" w:rsidP="00B47CCF">
            <w:pPr>
              <w:rPr>
                <w:color w:val="auto"/>
              </w:rPr>
            </w:pPr>
          </w:p>
        </w:tc>
      </w:tr>
      <w:tr w:rsidR="007A6C63" w:rsidRPr="007A6C63" w14:paraId="03850CBE" w14:textId="77777777" w:rsidTr="00B47CCF">
        <w:trPr>
          <w:trHeight w:val="576"/>
        </w:trPr>
        <w:tc>
          <w:tcPr>
            <w:tcW w:w="3325" w:type="dxa"/>
          </w:tcPr>
          <w:p w14:paraId="6FBFFD11" w14:textId="77777777" w:rsidR="00B47CCF" w:rsidRPr="007C3B65" w:rsidRDefault="00B47CCF" w:rsidP="0094281D">
            <w:pPr>
              <w:rPr>
                <w:b/>
                <w:bCs/>
              </w:rPr>
            </w:pPr>
            <w:r w:rsidRPr="007C3B65">
              <w:rPr>
                <w:b/>
                <w:bCs/>
              </w:rPr>
              <w:t>Base Price</w:t>
            </w:r>
          </w:p>
        </w:tc>
        <w:tc>
          <w:tcPr>
            <w:tcW w:w="1980" w:type="dxa"/>
          </w:tcPr>
          <w:p w14:paraId="335C6532" w14:textId="77777777" w:rsidR="00B47CCF" w:rsidRPr="007C3B65" w:rsidRDefault="00B47CCF" w:rsidP="00B47CCF">
            <w:pPr>
              <w:rPr>
                <w:b/>
                <w:bCs/>
                <w:color w:val="auto"/>
              </w:rPr>
            </w:pPr>
            <w:r w:rsidRPr="007C3B65">
              <w:rPr>
                <w:b/>
                <w:bCs/>
                <w:color w:val="auto"/>
              </w:rPr>
              <w:t>$199,995</w:t>
            </w:r>
          </w:p>
        </w:tc>
        <w:tc>
          <w:tcPr>
            <w:tcW w:w="1980" w:type="dxa"/>
          </w:tcPr>
          <w:p w14:paraId="7AA2F7EB" w14:textId="77777777" w:rsidR="00B47CCF" w:rsidRPr="007C3B65" w:rsidRDefault="00B47CCF" w:rsidP="00B47CCF">
            <w:pPr>
              <w:rPr>
                <w:b/>
                <w:bCs/>
                <w:color w:val="auto"/>
              </w:rPr>
            </w:pPr>
            <w:r w:rsidRPr="007C3B65">
              <w:rPr>
                <w:b/>
                <w:bCs/>
                <w:color w:val="auto"/>
              </w:rPr>
              <w:t>$274,995</w:t>
            </w:r>
          </w:p>
        </w:tc>
        <w:tc>
          <w:tcPr>
            <w:tcW w:w="1980" w:type="dxa"/>
          </w:tcPr>
          <w:p w14:paraId="590DDA85" w14:textId="77777777" w:rsidR="00B47CCF" w:rsidRPr="007C3B65" w:rsidRDefault="00B47CCF" w:rsidP="00B47CCF">
            <w:pPr>
              <w:rPr>
                <w:b/>
                <w:bCs/>
                <w:color w:val="auto"/>
              </w:rPr>
            </w:pPr>
            <w:r w:rsidRPr="007C3B65">
              <w:rPr>
                <w:b/>
                <w:bCs/>
                <w:color w:val="auto"/>
              </w:rPr>
              <w:t>$349,995</w:t>
            </w:r>
          </w:p>
        </w:tc>
      </w:tr>
      <w:tr w:rsidR="007A6C63" w:rsidRPr="007A6C63" w14:paraId="212016C5" w14:textId="77777777" w:rsidTr="00B47CCF">
        <w:trPr>
          <w:trHeight w:val="576"/>
        </w:trPr>
        <w:tc>
          <w:tcPr>
            <w:tcW w:w="3325" w:type="dxa"/>
          </w:tcPr>
          <w:p w14:paraId="22468222" w14:textId="77777777" w:rsidR="00B47CCF" w:rsidRPr="007C3B65" w:rsidRDefault="00B47CCF" w:rsidP="0094281D">
            <w:pPr>
              <w:rPr>
                <w:b/>
                <w:bCs/>
              </w:rPr>
            </w:pPr>
            <w:r w:rsidRPr="007C3B65">
              <w:rPr>
                <w:b/>
                <w:bCs/>
              </w:rPr>
              <w:t>Sleeps</w:t>
            </w:r>
          </w:p>
          <w:p w14:paraId="05FB132B" w14:textId="77777777" w:rsidR="00B47CCF" w:rsidRPr="007C3B65" w:rsidRDefault="00B47CCF" w:rsidP="00B47CCF">
            <w:pPr>
              <w:rPr>
                <w:color w:val="auto"/>
              </w:rPr>
            </w:pPr>
          </w:p>
          <w:p w14:paraId="0C1B10AC" w14:textId="77777777" w:rsidR="00B47CCF" w:rsidRPr="007C3B65" w:rsidRDefault="00B47CCF" w:rsidP="00B47CCF">
            <w:pPr>
              <w:rPr>
                <w:color w:val="auto"/>
              </w:rPr>
            </w:pPr>
          </w:p>
        </w:tc>
        <w:tc>
          <w:tcPr>
            <w:tcW w:w="1980" w:type="dxa"/>
          </w:tcPr>
          <w:p w14:paraId="055B44DE" w14:textId="77777777" w:rsidR="00B47CCF" w:rsidRPr="007C3B65" w:rsidRDefault="00B47CCF" w:rsidP="00B47CCF">
            <w:pPr>
              <w:rPr>
                <w:color w:val="auto"/>
              </w:rPr>
            </w:pPr>
            <w:r w:rsidRPr="007C3B65">
              <w:rPr>
                <w:color w:val="auto"/>
              </w:rPr>
              <w:t xml:space="preserve">4 </w:t>
            </w:r>
          </w:p>
          <w:p w14:paraId="196DBCD6" w14:textId="77777777" w:rsidR="00B47CCF" w:rsidRPr="007C3B65" w:rsidRDefault="00B47CCF" w:rsidP="00B47CCF">
            <w:pPr>
              <w:rPr>
                <w:color w:val="auto"/>
              </w:rPr>
            </w:pPr>
            <w:r w:rsidRPr="007C3B65">
              <w:rPr>
                <w:color w:val="auto"/>
              </w:rPr>
              <w:t>(6 OPT)</w:t>
            </w:r>
          </w:p>
        </w:tc>
        <w:tc>
          <w:tcPr>
            <w:tcW w:w="1980" w:type="dxa"/>
          </w:tcPr>
          <w:p w14:paraId="21F21C76" w14:textId="77777777" w:rsidR="00B47CCF" w:rsidRPr="007C3B65" w:rsidRDefault="00B47CCF" w:rsidP="00B47CCF">
            <w:pPr>
              <w:rPr>
                <w:color w:val="auto"/>
              </w:rPr>
            </w:pPr>
            <w:r w:rsidRPr="007C3B65">
              <w:rPr>
                <w:color w:val="auto"/>
              </w:rPr>
              <w:t xml:space="preserve">4 </w:t>
            </w:r>
          </w:p>
          <w:p w14:paraId="603A8F9D" w14:textId="77777777" w:rsidR="00B47CCF" w:rsidRPr="007C3B65" w:rsidRDefault="00B47CCF" w:rsidP="00B47CCF">
            <w:pPr>
              <w:rPr>
                <w:color w:val="auto"/>
              </w:rPr>
            </w:pPr>
            <w:r w:rsidRPr="007C3B65">
              <w:rPr>
                <w:color w:val="auto"/>
              </w:rPr>
              <w:t>(6 OPT)</w:t>
            </w:r>
          </w:p>
        </w:tc>
        <w:tc>
          <w:tcPr>
            <w:tcW w:w="1980" w:type="dxa"/>
          </w:tcPr>
          <w:p w14:paraId="41A47571" w14:textId="77777777" w:rsidR="00B47CCF" w:rsidRPr="007C3B65" w:rsidRDefault="00B47CCF" w:rsidP="00B47CCF">
            <w:pPr>
              <w:rPr>
                <w:color w:val="auto"/>
              </w:rPr>
            </w:pPr>
            <w:r w:rsidRPr="007C3B65">
              <w:rPr>
                <w:color w:val="auto"/>
              </w:rPr>
              <w:t xml:space="preserve">4 </w:t>
            </w:r>
          </w:p>
          <w:p w14:paraId="5D3A501B" w14:textId="77777777" w:rsidR="00B47CCF" w:rsidRPr="007C3B65" w:rsidRDefault="00B47CCF" w:rsidP="00B47CCF">
            <w:pPr>
              <w:rPr>
                <w:color w:val="auto"/>
              </w:rPr>
            </w:pPr>
            <w:r w:rsidRPr="007C3B65">
              <w:rPr>
                <w:color w:val="auto"/>
              </w:rPr>
              <w:t>(6 OPT)</w:t>
            </w:r>
          </w:p>
        </w:tc>
      </w:tr>
      <w:tr w:rsidR="007A6C63" w:rsidRPr="007A6C63" w14:paraId="1DBBCC55" w14:textId="77777777" w:rsidTr="00B47CCF">
        <w:trPr>
          <w:trHeight w:val="576"/>
        </w:trPr>
        <w:tc>
          <w:tcPr>
            <w:tcW w:w="3325" w:type="dxa"/>
          </w:tcPr>
          <w:p w14:paraId="671639D0" w14:textId="77777777" w:rsidR="00B47CCF" w:rsidRPr="007C3B65" w:rsidRDefault="00B47CCF" w:rsidP="0094281D">
            <w:pPr>
              <w:rPr>
                <w:b/>
                <w:bCs/>
              </w:rPr>
            </w:pPr>
            <w:r w:rsidRPr="007C3B65">
              <w:rPr>
                <w:b/>
                <w:bCs/>
              </w:rPr>
              <w:t>Energy Capacity</w:t>
            </w:r>
          </w:p>
        </w:tc>
        <w:tc>
          <w:tcPr>
            <w:tcW w:w="1980" w:type="dxa"/>
          </w:tcPr>
          <w:p w14:paraId="5AB4CDE2" w14:textId="77777777" w:rsidR="00B47CCF" w:rsidRPr="007C3B65" w:rsidRDefault="00B47CCF" w:rsidP="00B47CCF">
            <w:pPr>
              <w:rPr>
                <w:color w:val="auto"/>
              </w:rPr>
            </w:pPr>
            <w:r w:rsidRPr="007C3B65">
              <w:rPr>
                <w:color w:val="auto"/>
              </w:rPr>
              <w:t>8.7 kWh</w:t>
            </w:r>
          </w:p>
        </w:tc>
        <w:tc>
          <w:tcPr>
            <w:tcW w:w="1980" w:type="dxa"/>
          </w:tcPr>
          <w:p w14:paraId="654B3177" w14:textId="77777777" w:rsidR="00B47CCF" w:rsidRPr="007C3B65" w:rsidRDefault="00B47CCF" w:rsidP="00B47CCF">
            <w:pPr>
              <w:rPr>
                <w:color w:val="auto"/>
              </w:rPr>
            </w:pPr>
            <w:r w:rsidRPr="007C3B65">
              <w:rPr>
                <w:color w:val="auto"/>
              </w:rPr>
              <w:t>24 kWh</w:t>
            </w:r>
          </w:p>
        </w:tc>
        <w:tc>
          <w:tcPr>
            <w:tcW w:w="1980" w:type="dxa"/>
          </w:tcPr>
          <w:p w14:paraId="10B57E52" w14:textId="77777777" w:rsidR="00B47CCF" w:rsidRPr="007C3B65" w:rsidRDefault="00B47CCF" w:rsidP="00B47CCF">
            <w:pPr>
              <w:rPr>
                <w:color w:val="auto"/>
              </w:rPr>
            </w:pPr>
            <w:r w:rsidRPr="007C3B65">
              <w:rPr>
                <w:color w:val="auto"/>
              </w:rPr>
              <w:t>47.66 kWh</w:t>
            </w:r>
          </w:p>
        </w:tc>
      </w:tr>
      <w:tr w:rsidR="007A6C63" w:rsidRPr="007A6C63" w14:paraId="371246F8" w14:textId="77777777" w:rsidTr="00B47CCF">
        <w:trPr>
          <w:trHeight w:val="576"/>
        </w:trPr>
        <w:tc>
          <w:tcPr>
            <w:tcW w:w="3325" w:type="dxa"/>
          </w:tcPr>
          <w:p w14:paraId="489AA9BA" w14:textId="77777777" w:rsidR="00B47CCF" w:rsidRPr="007C3B65" w:rsidRDefault="00B47CCF" w:rsidP="0094281D">
            <w:pPr>
              <w:rPr>
                <w:b/>
                <w:bCs/>
              </w:rPr>
            </w:pPr>
            <w:r w:rsidRPr="007C3B65">
              <w:rPr>
                <w:b/>
                <w:bCs/>
              </w:rPr>
              <w:t>Battery Type</w:t>
            </w:r>
          </w:p>
          <w:p w14:paraId="706E1E08" w14:textId="77777777" w:rsidR="00B47CCF" w:rsidRPr="007C3B65" w:rsidRDefault="00B47CCF" w:rsidP="00B47CCF">
            <w:pPr>
              <w:rPr>
                <w:color w:val="auto"/>
              </w:rPr>
            </w:pPr>
          </w:p>
          <w:p w14:paraId="4B831476" w14:textId="77777777" w:rsidR="00B47CCF" w:rsidRPr="007C3B65" w:rsidRDefault="00B47CCF" w:rsidP="00B47CCF">
            <w:pPr>
              <w:rPr>
                <w:color w:val="auto"/>
              </w:rPr>
            </w:pPr>
          </w:p>
          <w:p w14:paraId="7EB4E0EF" w14:textId="77777777" w:rsidR="00B47CCF" w:rsidRPr="007C3B65" w:rsidRDefault="00B47CCF" w:rsidP="00B47CCF">
            <w:pPr>
              <w:rPr>
                <w:color w:val="auto"/>
              </w:rPr>
            </w:pPr>
          </w:p>
        </w:tc>
        <w:tc>
          <w:tcPr>
            <w:tcW w:w="1980" w:type="dxa"/>
          </w:tcPr>
          <w:p w14:paraId="7C262A81" w14:textId="77777777" w:rsidR="00B47CCF" w:rsidRPr="007C3B65" w:rsidRDefault="00B47CCF" w:rsidP="00B47CCF">
            <w:pPr>
              <w:rPr>
                <w:color w:val="auto"/>
              </w:rPr>
            </w:pPr>
            <w:r w:rsidRPr="007C3B65">
              <w:rPr>
                <w:color w:val="auto"/>
              </w:rPr>
              <w:t>Nickel Manganese Cobalt Oxide</w:t>
            </w:r>
          </w:p>
        </w:tc>
        <w:tc>
          <w:tcPr>
            <w:tcW w:w="1980" w:type="dxa"/>
          </w:tcPr>
          <w:p w14:paraId="5F399677" w14:textId="77777777" w:rsidR="00B47CCF" w:rsidRPr="007C3B65" w:rsidRDefault="00B47CCF" w:rsidP="00B47CCF">
            <w:pPr>
              <w:rPr>
                <w:color w:val="auto"/>
              </w:rPr>
            </w:pPr>
            <w:r w:rsidRPr="007C3B65">
              <w:rPr>
                <w:color w:val="auto"/>
              </w:rPr>
              <w:t>Nickel Manganese Cobalt Oxide</w:t>
            </w:r>
          </w:p>
        </w:tc>
        <w:tc>
          <w:tcPr>
            <w:tcW w:w="1980" w:type="dxa"/>
          </w:tcPr>
          <w:p w14:paraId="3F4E39F5" w14:textId="77777777" w:rsidR="00B47CCF" w:rsidRPr="007C3B65" w:rsidRDefault="00B47CCF" w:rsidP="00B47CCF">
            <w:pPr>
              <w:rPr>
                <w:color w:val="auto"/>
              </w:rPr>
            </w:pPr>
            <w:r w:rsidRPr="007C3B65">
              <w:rPr>
                <w:color w:val="auto"/>
              </w:rPr>
              <w:t>Nickel Manganese Cobalt Oxide</w:t>
            </w:r>
          </w:p>
        </w:tc>
      </w:tr>
      <w:tr w:rsidR="007A6C63" w:rsidRPr="007A6C63" w14:paraId="5900683C" w14:textId="77777777" w:rsidTr="00B47CCF">
        <w:trPr>
          <w:trHeight w:val="576"/>
        </w:trPr>
        <w:tc>
          <w:tcPr>
            <w:tcW w:w="3325" w:type="dxa"/>
          </w:tcPr>
          <w:p w14:paraId="53395F33" w14:textId="77777777" w:rsidR="00B47CCF" w:rsidRPr="007C3B65" w:rsidRDefault="00B47CCF" w:rsidP="0094281D">
            <w:pPr>
              <w:rPr>
                <w:b/>
                <w:bCs/>
              </w:rPr>
            </w:pPr>
            <w:r w:rsidRPr="007C3B65">
              <w:rPr>
                <w:b/>
                <w:bCs/>
              </w:rPr>
              <w:t>Voltage Input</w:t>
            </w:r>
          </w:p>
        </w:tc>
        <w:tc>
          <w:tcPr>
            <w:tcW w:w="1980" w:type="dxa"/>
          </w:tcPr>
          <w:p w14:paraId="5B060FD4" w14:textId="77777777" w:rsidR="00B47CCF" w:rsidRPr="007C3B65" w:rsidRDefault="00B47CCF" w:rsidP="00B47CCF">
            <w:pPr>
              <w:rPr>
                <w:color w:val="auto"/>
              </w:rPr>
            </w:pPr>
            <w:r w:rsidRPr="007C3B65">
              <w:rPr>
                <w:color w:val="auto"/>
              </w:rPr>
              <w:t>58-volt</w:t>
            </w:r>
          </w:p>
          <w:p w14:paraId="129A0BDD" w14:textId="77777777" w:rsidR="00B47CCF" w:rsidRPr="007C3B65" w:rsidRDefault="00B47CCF" w:rsidP="00B47CCF">
            <w:pPr>
              <w:rPr>
                <w:color w:val="auto"/>
              </w:rPr>
            </w:pPr>
          </w:p>
        </w:tc>
        <w:tc>
          <w:tcPr>
            <w:tcW w:w="1980" w:type="dxa"/>
          </w:tcPr>
          <w:p w14:paraId="3AC5DA94" w14:textId="77777777" w:rsidR="00B47CCF" w:rsidRPr="007C3B65" w:rsidRDefault="00B47CCF" w:rsidP="00B47CCF">
            <w:pPr>
              <w:rPr>
                <w:color w:val="auto"/>
              </w:rPr>
            </w:pPr>
            <w:r w:rsidRPr="007C3B65">
              <w:rPr>
                <w:color w:val="auto"/>
              </w:rPr>
              <w:t>58-volt</w:t>
            </w:r>
          </w:p>
          <w:p w14:paraId="535F2992" w14:textId="77777777" w:rsidR="00B47CCF" w:rsidRPr="007C3B65" w:rsidRDefault="00B47CCF" w:rsidP="00B47CCF">
            <w:pPr>
              <w:rPr>
                <w:color w:val="auto"/>
              </w:rPr>
            </w:pPr>
          </w:p>
        </w:tc>
        <w:tc>
          <w:tcPr>
            <w:tcW w:w="1980" w:type="dxa"/>
          </w:tcPr>
          <w:p w14:paraId="04CA9CA9" w14:textId="77777777" w:rsidR="00B47CCF" w:rsidRPr="007C3B65" w:rsidRDefault="00B47CCF" w:rsidP="00B47CCF">
            <w:pPr>
              <w:rPr>
                <w:color w:val="auto"/>
              </w:rPr>
            </w:pPr>
            <w:r w:rsidRPr="007C3B65">
              <w:rPr>
                <w:color w:val="auto"/>
              </w:rPr>
              <w:t>58-volt</w:t>
            </w:r>
          </w:p>
          <w:p w14:paraId="6BE8B1F8" w14:textId="77777777" w:rsidR="00B47CCF" w:rsidRPr="007C3B65" w:rsidRDefault="00B47CCF" w:rsidP="00B47CCF">
            <w:pPr>
              <w:rPr>
                <w:color w:val="auto"/>
              </w:rPr>
            </w:pPr>
          </w:p>
        </w:tc>
      </w:tr>
      <w:tr w:rsidR="007A6C63" w:rsidRPr="007A6C63" w14:paraId="0D951090" w14:textId="77777777" w:rsidTr="00B47CCF">
        <w:trPr>
          <w:trHeight w:val="576"/>
        </w:trPr>
        <w:tc>
          <w:tcPr>
            <w:tcW w:w="3325" w:type="dxa"/>
          </w:tcPr>
          <w:p w14:paraId="7FABAA6C" w14:textId="77777777" w:rsidR="00B47CCF" w:rsidRPr="007C3B65" w:rsidRDefault="00B47CCF" w:rsidP="0094281D">
            <w:pPr>
              <w:rPr>
                <w:b/>
                <w:bCs/>
              </w:rPr>
            </w:pPr>
            <w:r w:rsidRPr="007C3B65">
              <w:rPr>
                <w:b/>
                <w:bCs/>
              </w:rPr>
              <w:t>Voltage Output</w:t>
            </w:r>
          </w:p>
        </w:tc>
        <w:tc>
          <w:tcPr>
            <w:tcW w:w="1980" w:type="dxa"/>
          </w:tcPr>
          <w:p w14:paraId="77B5EF43" w14:textId="77777777" w:rsidR="00B47CCF" w:rsidRPr="007C3B65" w:rsidRDefault="00B47CCF" w:rsidP="00B47CCF">
            <w:pPr>
              <w:rPr>
                <w:color w:val="auto"/>
              </w:rPr>
            </w:pPr>
            <w:r w:rsidRPr="007C3B65">
              <w:rPr>
                <w:color w:val="auto"/>
              </w:rPr>
              <w:t xml:space="preserve">14-volt </w:t>
            </w:r>
          </w:p>
        </w:tc>
        <w:tc>
          <w:tcPr>
            <w:tcW w:w="1980" w:type="dxa"/>
          </w:tcPr>
          <w:p w14:paraId="19A8CB43" w14:textId="77777777" w:rsidR="00B47CCF" w:rsidRPr="007C3B65" w:rsidRDefault="00B47CCF" w:rsidP="00B47CCF">
            <w:pPr>
              <w:rPr>
                <w:color w:val="auto"/>
              </w:rPr>
            </w:pPr>
            <w:r w:rsidRPr="007C3B65">
              <w:rPr>
                <w:color w:val="auto"/>
              </w:rPr>
              <w:t xml:space="preserve">14-volt </w:t>
            </w:r>
          </w:p>
        </w:tc>
        <w:tc>
          <w:tcPr>
            <w:tcW w:w="1980" w:type="dxa"/>
          </w:tcPr>
          <w:p w14:paraId="7B8A8ECC" w14:textId="77777777" w:rsidR="00B47CCF" w:rsidRPr="007C3B65" w:rsidRDefault="00B47CCF" w:rsidP="00B47CCF">
            <w:pPr>
              <w:rPr>
                <w:color w:val="auto"/>
              </w:rPr>
            </w:pPr>
            <w:r w:rsidRPr="007C3B65">
              <w:rPr>
                <w:color w:val="auto"/>
              </w:rPr>
              <w:t xml:space="preserve">14-volt </w:t>
            </w:r>
          </w:p>
        </w:tc>
      </w:tr>
      <w:tr w:rsidR="007A6C63" w:rsidRPr="007A6C63" w14:paraId="170DDC77" w14:textId="77777777" w:rsidTr="00B47CCF">
        <w:trPr>
          <w:trHeight w:val="576"/>
        </w:trPr>
        <w:tc>
          <w:tcPr>
            <w:tcW w:w="3325" w:type="dxa"/>
          </w:tcPr>
          <w:p w14:paraId="2AA91FE2" w14:textId="77777777" w:rsidR="00B47CCF" w:rsidRPr="007C3B65" w:rsidRDefault="00B47CCF" w:rsidP="0094281D">
            <w:pPr>
              <w:rPr>
                <w:b/>
                <w:bCs/>
              </w:rPr>
            </w:pPr>
            <w:r w:rsidRPr="007C3B65">
              <w:rPr>
                <w:b/>
                <w:bCs/>
              </w:rPr>
              <w:t>Energy Pack Heat Pads</w:t>
            </w:r>
          </w:p>
        </w:tc>
        <w:tc>
          <w:tcPr>
            <w:tcW w:w="1980" w:type="dxa"/>
          </w:tcPr>
          <w:p w14:paraId="3538E417" w14:textId="77777777" w:rsidR="00B47CCF" w:rsidRPr="007C3B65" w:rsidRDefault="00B47CCF" w:rsidP="00B47CCF">
            <w:pPr>
              <w:rPr>
                <w:color w:val="auto"/>
              </w:rPr>
            </w:pPr>
            <w:r w:rsidRPr="007C3B65">
              <w:rPr>
                <w:color w:val="auto"/>
              </w:rPr>
              <w:t>100 watts</w:t>
            </w:r>
          </w:p>
        </w:tc>
        <w:tc>
          <w:tcPr>
            <w:tcW w:w="1980" w:type="dxa"/>
          </w:tcPr>
          <w:p w14:paraId="629308AA" w14:textId="77777777" w:rsidR="00B47CCF" w:rsidRPr="007C3B65" w:rsidRDefault="00B47CCF" w:rsidP="00B47CCF">
            <w:pPr>
              <w:rPr>
                <w:color w:val="auto"/>
              </w:rPr>
            </w:pPr>
            <w:r w:rsidRPr="007C3B65">
              <w:rPr>
                <w:color w:val="auto"/>
              </w:rPr>
              <w:t>100 watts</w:t>
            </w:r>
          </w:p>
        </w:tc>
        <w:tc>
          <w:tcPr>
            <w:tcW w:w="1980" w:type="dxa"/>
          </w:tcPr>
          <w:p w14:paraId="3DC05872" w14:textId="77777777" w:rsidR="00B47CCF" w:rsidRPr="007C3B65" w:rsidRDefault="00B47CCF" w:rsidP="00B47CCF">
            <w:pPr>
              <w:rPr>
                <w:color w:val="auto"/>
              </w:rPr>
            </w:pPr>
            <w:r w:rsidRPr="007C3B65">
              <w:rPr>
                <w:color w:val="auto"/>
              </w:rPr>
              <w:t>100 watts</w:t>
            </w:r>
          </w:p>
        </w:tc>
      </w:tr>
      <w:tr w:rsidR="007A6C63" w:rsidRPr="007A6C63" w14:paraId="6823B4AB" w14:textId="77777777" w:rsidTr="00B47CCF">
        <w:trPr>
          <w:trHeight w:val="576"/>
        </w:trPr>
        <w:tc>
          <w:tcPr>
            <w:tcW w:w="3325" w:type="dxa"/>
          </w:tcPr>
          <w:p w14:paraId="09CF8CE9" w14:textId="77777777" w:rsidR="00B47CCF" w:rsidRPr="007C3B65" w:rsidRDefault="00B47CCF" w:rsidP="0094281D">
            <w:pPr>
              <w:rPr>
                <w:b/>
                <w:bCs/>
              </w:rPr>
            </w:pPr>
            <w:r w:rsidRPr="007C3B65">
              <w:rPr>
                <w:b/>
                <w:bCs/>
              </w:rPr>
              <w:t>Inverter</w:t>
            </w:r>
          </w:p>
        </w:tc>
        <w:tc>
          <w:tcPr>
            <w:tcW w:w="1980" w:type="dxa"/>
          </w:tcPr>
          <w:p w14:paraId="7A5D8BA6" w14:textId="77777777" w:rsidR="00B47CCF" w:rsidRPr="007C3B65" w:rsidRDefault="00B47CCF" w:rsidP="00B47CCF">
            <w:pPr>
              <w:rPr>
                <w:color w:val="auto"/>
              </w:rPr>
            </w:pPr>
            <w:r w:rsidRPr="007C3B65">
              <w:rPr>
                <w:color w:val="auto"/>
              </w:rPr>
              <w:t xml:space="preserve">Single </w:t>
            </w:r>
          </w:p>
          <w:p w14:paraId="71C36AAB" w14:textId="77777777" w:rsidR="00B47CCF" w:rsidRPr="007C3B65" w:rsidRDefault="00B47CCF" w:rsidP="00B47CCF">
            <w:pPr>
              <w:rPr>
                <w:color w:val="auto"/>
              </w:rPr>
            </w:pPr>
            <w:r w:rsidRPr="007C3B65">
              <w:rPr>
                <w:color w:val="auto"/>
              </w:rPr>
              <w:t>Pure Sine Wave</w:t>
            </w:r>
          </w:p>
          <w:p w14:paraId="70E01CA0" w14:textId="77777777" w:rsidR="00B47CCF" w:rsidRPr="007C3B65" w:rsidRDefault="00B47CCF" w:rsidP="00B47CCF">
            <w:pPr>
              <w:rPr>
                <w:color w:val="auto"/>
              </w:rPr>
            </w:pPr>
          </w:p>
        </w:tc>
        <w:tc>
          <w:tcPr>
            <w:tcW w:w="1980" w:type="dxa"/>
          </w:tcPr>
          <w:p w14:paraId="60B725BA" w14:textId="77777777" w:rsidR="00B47CCF" w:rsidRPr="007C3B65" w:rsidRDefault="00B47CCF" w:rsidP="00B47CCF">
            <w:pPr>
              <w:rPr>
                <w:color w:val="auto"/>
              </w:rPr>
            </w:pPr>
            <w:r w:rsidRPr="007C3B65">
              <w:rPr>
                <w:color w:val="auto"/>
              </w:rPr>
              <w:t xml:space="preserve">Single </w:t>
            </w:r>
          </w:p>
          <w:p w14:paraId="6D2F374B" w14:textId="77777777" w:rsidR="00B47CCF" w:rsidRPr="007C3B65" w:rsidRDefault="00B47CCF" w:rsidP="00B47CCF">
            <w:pPr>
              <w:rPr>
                <w:color w:val="auto"/>
              </w:rPr>
            </w:pPr>
            <w:r w:rsidRPr="007C3B65">
              <w:rPr>
                <w:color w:val="auto"/>
              </w:rPr>
              <w:t>Pure Sine Wave</w:t>
            </w:r>
          </w:p>
        </w:tc>
        <w:tc>
          <w:tcPr>
            <w:tcW w:w="1980" w:type="dxa"/>
          </w:tcPr>
          <w:p w14:paraId="47693992" w14:textId="77777777" w:rsidR="00B47CCF" w:rsidRPr="007C3B65" w:rsidRDefault="00B47CCF" w:rsidP="00B47CCF">
            <w:pPr>
              <w:rPr>
                <w:color w:val="auto"/>
              </w:rPr>
            </w:pPr>
            <w:r w:rsidRPr="007C3B65">
              <w:rPr>
                <w:color w:val="auto"/>
              </w:rPr>
              <w:t xml:space="preserve">Dual </w:t>
            </w:r>
          </w:p>
          <w:p w14:paraId="2AD283A9" w14:textId="77777777" w:rsidR="00B47CCF" w:rsidRPr="007C3B65" w:rsidRDefault="00B47CCF" w:rsidP="00B47CCF">
            <w:pPr>
              <w:rPr>
                <w:color w:val="auto"/>
              </w:rPr>
            </w:pPr>
            <w:r w:rsidRPr="007C3B65">
              <w:rPr>
                <w:color w:val="auto"/>
              </w:rPr>
              <w:t>Pure Sine Wave</w:t>
            </w:r>
          </w:p>
          <w:p w14:paraId="6911BA44" w14:textId="77777777" w:rsidR="00B47CCF" w:rsidRPr="007C3B65" w:rsidRDefault="00B47CCF" w:rsidP="00B47CCF">
            <w:pPr>
              <w:rPr>
                <w:color w:val="auto"/>
              </w:rPr>
            </w:pPr>
          </w:p>
        </w:tc>
      </w:tr>
      <w:tr w:rsidR="007A6C63" w:rsidRPr="007A6C63" w14:paraId="5EB18ABE" w14:textId="77777777" w:rsidTr="00B47CCF">
        <w:trPr>
          <w:trHeight w:val="576"/>
        </w:trPr>
        <w:tc>
          <w:tcPr>
            <w:tcW w:w="3325" w:type="dxa"/>
          </w:tcPr>
          <w:p w14:paraId="3CD6E887" w14:textId="77777777" w:rsidR="00B47CCF" w:rsidRPr="007C3B65" w:rsidRDefault="00B47CCF" w:rsidP="0094281D">
            <w:pPr>
              <w:rPr>
                <w:b/>
                <w:bCs/>
              </w:rPr>
            </w:pPr>
            <w:r w:rsidRPr="007C3B65">
              <w:rPr>
                <w:b/>
                <w:bCs/>
              </w:rPr>
              <w:t>Total Inverter Power</w:t>
            </w:r>
          </w:p>
        </w:tc>
        <w:tc>
          <w:tcPr>
            <w:tcW w:w="1980" w:type="dxa"/>
          </w:tcPr>
          <w:p w14:paraId="1BA345CE" w14:textId="77777777" w:rsidR="00B47CCF" w:rsidRPr="007C3B65" w:rsidRDefault="00B47CCF" w:rsidP="00B47CCF">
            <w:pPr>
              <w:rPr>
                <w:color w:val="auto"/>
              </w:rPr>
            </w:pPr>
            <w:r w:rsidRPr="007C3B65">
              <w:rPr>
                <w:color w:val="auto"/>
              </w:rPr>
              <w:t>3,600 watts</w:t>
            </w:r>
          </w:p>
          <w:p w14:paraId="61B9C39B" w14:textId="77777777" w:rsidR="00B47CCF" w:rsidRPr="007C3B65" w:rsidRDefault="00B47CCF" w:rsidP="00B47CCF">
            <w:pPr>
              <w:rPr>
                <w:color w:val="auto"/>
              </w:rPr>
            </w:pPr>
          </w:p>
        </w:tc>
        <w:tc>
          <w:tcPr>
            <w:tcW w:w="1980" w:type="dxa"/>
          </w:tcPr>
          <w:p w14:paraId="2E91EDFF" w14:textId="77777777" w:rsidR="00B47CCF" w:rsidRPr="007C3B65" w:rsidRDefault="00B47CCF" w:rsidP="00B47CCF">
            <w:pPr>
              <w:rPr>
                <w:color w:val="auto"/>
              </w:rPr>
            </w:pPr>
            <w:r w:rsidRPr="007C3B65">
              <w:rPr>
                <w:color w:val="auto"/>
              </w:rPr>
              <w:t>3,600 watts</w:t>
            </w:r>
          </w:p>
          <w:p w14:paraId="2F641D90" w14:textId="77777777" w:rsidR="00B47CCF" w:rsidRPr="007C3B65" w:rsidRDefault="00B47CCF" w:rsidP="00B47CCF">
            <w:pPr>
              <w:rPr>
                <w:color w:val="auto"/>
              </w:rPr>
            </w:pPr>
          </w:p>
        </w:tc>
        <w:tc>
          <w:tcPr>
            <w:tcW w:w="1980" w:type="dxa"/>
          </w:tcPr>
          <w:p w14:paraId="2ECEF38E" w14:textId="77777777" w:rsidR="00B47CCF" w:rsidRPr="007C3B65" w:rsidRDefault="00B47CCF" w:rsidP="00B47CCF">
            <w:pPr>
              <w:rPr>
                <w:color w:val="auto"/>
              </w:rPr>
            </w:pPr>
            <w:r w:rsidRPr="007C3B65">
              <w:rPr>
                <w:color w:val="auto"/>
              </w:rPr>
              <w:t>7,200 watts</w:t>
            </w:r>
          </w:p>
          <w:p w14:paraId="54626B0C" w14:textId="77777777" w:rsidR="00B47CCF" w:rsidRPr="007C3B65" w:rsidRDefault="00B47CCF" w:rsidP="00B47CCF">
            <w:pPr>
              <w:rPr>
                <w:color w:val="auto"/>
              </w:rPr>
            </w:pPr>
          </w:p>
        </w:tc>
      </w:tr>
      <w:tr w:rsidR="007A6C63" w:rsidRPr="007A6C63" w14:paraId="4EC4D00A" w14:textId="77777777" w:rsidTr="00B47CCF">
        <w:trPr>
          <w:trHeight w:val="576"/>
        </w:trPr>
        <w:tc>
          <w:tcPr>
            <w:tcW w:w="3325" w:type="dxa"/>
          </w:tcPr>
          <w:p w14:paraId="5C247DA1" w14:textId="77777777" w:rsidR="00B47CCF" w:rsidRPr="007C3B65" w:rsidRDefault="00B47CCF" w:rsidP="0094281D">
            <w:pPr>
              <w:rPr>
                <w:b/>
                <w:bCs/>
              </w:rPr>
            </w:pPr>
            <w:r w:rsidRPr="007C3B65">
              <w:rPr>
                <w:b/>
                <w:bCs/>
              </w:rPr>
              <w:t>Inverter Start Load</w:t>
            </w:r>
          </w:p>
        </w:tc>
        <w:tc>
          <w:tcPr>
            <w:tcW w:w="1980" w:type="dxa"/>
          </w:tcPr>
          <w:p w14:paraId="7EF464D3" w14:textId="77777777" w:rsidR="00B47CCF" w:rsidRPr="007C3B65" w:rsidRDefault="00B47CCF" w:rsidP="00B47CCF">
            <w:pPr>
              <w:rPr>
                <w:color w:val="auto"/>
              </w:rPr>
            </w:pPr>
            <w:r w:rsidRPr="007C3B65">
              <w:rPr>
                <w:color w:val="auto"/>
              </w:rPr>
              <w:t>6,000 watts</w:t>
            </w:r>
          </w:p>
        </w:tc>
        <w:tc>
          <w:tcPr>
            <w:tcW w:w="1980" w:type="dxa"/>
          </w:tcPr>
          <w:p w14:paraId="00CCDC9B" w14:textId="77777777" w:rsidR="00B47CCF" w:rsidRPr="007C3B65" w:rsidRDefault="00B47CCF" w:rsidP="00B47CCF">
            <w:pPr>
              <w:rPr>
                <w:color w:val="auto"/>
              </w:rPr>
            </w:pPr>
            <w:r w:rsidRPr="007C3B65">
              <w:rPr>
                <w:color w:val="auto"/>
              </w:rPr>
              <w:t>6,000 watts</w:t>
            </w:r>
          </w:p>
        </w:tc>
        <w:tc>
          <w:tcPr>
            <w:tcW w:w="1980" w:type="dxa"/>
          </w:tcPr>
          <w:p w14:paraId="4E37D3CA" w14:textId="77777777" w:rsidR="00B47CCF" w:rsidRPr="007C3B65" w:rsidRDefault="00B47CCF" w:rsidP="00B47CCF">
            <w:pPr>
              <w:rPr>
                <w:color w:val="auto"/>
              </w:rPr>
            </w:pPr>
            <w:r w:rsidRPr="007C3B65">
              <w:rPr>
                <w:color w:val="auto"/>
              </w:rPr>
              <w:t>12,000 watts</w:t>
            </w:r>
          </w:p>
        </w:tc>
      </w:tr>
      <w:tr w:rsidR="007A6C63" w:rsidRPr="007A6C63" w14:paraId="6F92B1DD" w14:textId="77777777" w:rsidTr="00B47CCF">
        <w:trPr>
          <w:trHeight w:val="576"/>
        </w:trPr>
        <w:tc>
          <w:tcPr>
            <w:tcW w:w="3325" w:type="dxa"/>
          </w:tcPr>
          <w:p w14:paraId="6F6DE4E6" w14:textId="77777777" w:rsidR="00B47CCF" w:rsidRPr="007C3B65" w:rsidRDefault="00B47CCF" w:rsidP="0094281D">
            <w:pPr>
              <w:rPr>
                <w:b/>
                <w:bCs/>
              </w:rPr>
            </w:pPr>
            <w:r w:rsidRPr="007C3B65">
              <w:rPr>
                <w:b/>
                <w:bCs/>
              </w:rPr>
              <w:t>Total Solar Power</w:t>
            </w:r>
          </w:p>
        </w:tc>
        <w:tc>
          <w:tcPr>
            <w:tcW w:w="1980" w:type="dxa"/>
          </w:tcPr>
          <w:p w14:paraId="65F34084" w14:textId="77777777" w:rsidR="00B47CCF" w:rsidRPr="007C3B65" w:rsidRDefault="00B47CCF" w:rsidP="00B47CCF">
            <w:pPr>
              <w:rPr>
                <w:color w:val="auto"/>
              </w:rPr>
            </w:pPr>
            <w:r w:rsidRPr="007C3B65">
              <w:rPr>
                <w:color w:val="auto"/>
              </w:rPr>
              <w:t>1,320 watts</w:t>
            </w:r>
          </w:p>
        </w:tc>
        <w:tc>
          <w:tcPr>
            <w:tcW w:w="1980" w:type="dxa"/>
          </w:tcPr>
          <w:p w14:paraId="3FFEF69F" w14:textId="77777777" w:rsidR="00B47CCF" w:rsidRPr="007C3B65" w:rsidRDefault="00B47CCF" w:rsidP="00B47CCF">
            <w:pPr>
              <w:rPr>
                <w:color w:val="auto"/>
              </w:rPr>
            </w:pPr>
            <w:r w:rsidRPr="007C3B65">
              <w:rPr>
                <w:color w:val="auto"/>
              </w:rPr>
              <w:t>2,640 watts</w:t>
            </w:r>
          </w:p>
        </w:tc>
        <w:tc>
          <w:tcPr>
            <w:tcW w:w="1980" w:type="dxa"/>
          </w:tcPr>
          <w:p w14:paraId="33481677" w14:textId="77777777" w:rsidR="00B47CCF" w:rsidRPr="007C3B65" w:rsidRDefault="00B47CCF" w:rsidP="00B47CCF">
            <w:pPr>
              <w:rPr>
                <w:color w:val="auto"/>
              </w:rPr>
            </w:pPr>
            <w:r w:rsidRPr="007C3B65">
              <w:rPr>
                <w:color w:val="auto"/>
              </w:rPr>
              <w:t>3,080 watts</w:t>
            </w:r>
          </w:p>
        </w:tc>
      </w:tr>
      <w:tr w:rsidR="00B47CCF" w:rsidRPr="00325A8A" w14:paraId="725F18A9" w14:textId="77777777" w:rsidTr="00B47CCF">
        <w:trPr>
          <w:trHeight w:val="576"/>
        </w:trPr>
        <w:tc>
          <w:tcPr>
            <w:tcW w:w="3325" w:type="dxa"/>
          </w:tcPr>
          <w:p w14:paraId="69BE54EF" w14:textId="3A846555" w:rsidR="00B47CCF" w:rsidRPr="007C3B65" w:rsidRDefault="005D5D68" w:rsidP="0094281D">
            <w:pPr>
              <w:rPr>
                <w:b/>
                <w:bCs/>
              </w:rPr>
            </w:pPr>
            <w:r>
              <w:rPr>
                <w:b/>
                <w:bCs/>
              </w:rPr>
              <w:t>Solar Awning</w:t>
            </w:r>
          </w:p>
        </w:tc>
        <w:tc>
          <w:tcPr>
            <w:tcW w:w="1980" w:type="dxa"/>
          </w:tcPr>
          <w:p w14:paraId="45CD3329" w14:textId="77777777" w:rsidR="00B47CCF" w:rsidRPr="007C3B65" w:rsidRDefault="00B47CCF" w:rsidP="00B47CCF">
            <w:pPr>
              <w:rPr>
                <w:color w:val="auto"/>
              </w:rPr>
            </w:pPr>
            <w:r w:rsidRPr="007C3B65">
              <w:rPr>
                <w:color w:val="auto"/>
              </w:rPr>
              <w:t>OPT</w:t>
            </w:r>
          </w:p>
        </w:tc>
        <w:tc>
          <w:tcPr>
            <w:tcW w:w="1980" w:type="dxa"/>
          </w:tcPr>
          <w:p w14:paraId="6C3079AB" w14:textId="77777777" w:rsidR="00B47CCF" w:rsidRPr="007C3B65" w:rsidRDefault="00B47CCF" w:rsidP="00B47CCF">
            <w:pPr>
              <w:rPr>
                <w:color w:val="auto"/>
              </w:rPr>
            </w:pPr>
            <w:r w:rsidRPr="007C3B65">
              <w:rPr>
                <w:color w:val="auto"/>
              </w:rPr>
              <w:t>1,320 watts</w:t>
            </w:r>
          </w:p>
          <w:p w14:paraId="1AB883CB" w14:textId="77777777" w:rsidR="00B47CCF" w:rsidRPr="007C3B65" w:rsidRDefault="00B47CCF" w:rsidP="00B47CCF">
            <w:pPr>
              <w:rPr>
                <w:color w:val="auto"/>
              </w:rPr>
            </w:pPr>
          </w:p>
        </w:tc>
        <w:tc>
          <w:tcPr>
            <w:tcW w:w="1980" w:type="dxa"/>
          </w:tcPr>
          <w:p w14:paraId="33A4C12A" w14:textId="77777777" w:rsidR="00B47CCF" w:rsidRPr="007C3B65" w:rsidRDefault="00B47CCF" w:rsidP="00B47CCF">
            <w:pPr>
              <w:rPr>
                <w:color w:val="auto"/>
              </w:rPr>
            </w:pPr>
            <w:r w:rsidRPr="007C3B65">
              <w:rPr>
                <w:color w:val="auto"/>
              </w:rPr>
              <w:t>1,320 watts</w:t>
            </w:r>
          </w:p>
          <w:p w14:paraId="5293277F" w14:textId="77777777" w:rsidR="00B47CCF" w:rsidRPr="007C3B65" w:rsidRDefault="00B47CCF" w:rsidP="00B47CCF">
            <w:pPr>
              <w:rPr>
                <w:color w:val="auto"/>
              </w:rPr>
            </w:pPr>
          </w:p>
        </w:tc>
      </w:tr>
      <w:tr w:rsidR="00E35CF6" w:rsidRPr="007C3B65" w14:paraId="3A1FDFEF" w14:textId="77777777" w:rsidTr="000C6198">
        <w:trPr>
          <w:trHeight w:val="576"/>
        </w:trPr>
        <w:tc>
          <w:tcPr>
            <w:tcW w:w="3325" w:type="dxa"/>
          </w:tcPr>
          <w:p w14:paraId="3510E59E" w14:textId="0FF71F42" w:rsidR="00E35CF6" w:rsidRPr="007C3B65" w:rsidRDefault="00E35CF6" w:rsidP="000C6198">
            <w:pPr>
              <w:rPr>
                <w:b/>
                <w:bCs/>
              </w:rPr>
            </w:pPr>
            <w:r>
              <w:rPr>
                <w:b/>
                <w:bCs/>
              </w:rPr>
              <w:t>Ground Clearance</w:t>
            </w:r>
          </w:p>
        </w:tc>
        <w:tc>
          <w:tcPr>
            <w:tcW w:w="1980" w:type="dxa"/>
          </w:tcPr>
          <w:p w14:paraId="6445BCF5" w14:textId="302FB664" w:rsidR="00E35CF6" w:rsidRPr="007C3B65" w:rsidRDefault="00E35CF6" w:rsidP="000C6198">
            <w:pPr>
              <w:rPr>
                <w:color w:val="auto"/>
              </w:rPr>
            </w:pPr>
            <w:r>
              <w:rPr>
                <w:color w:val="auto"/>
              </w:rPr>
              <w:t>16”</w:t>
            </w:r>
          </w:p>
          <w:p w14:paraId="626EE5AF" w14:textId="77777777" w:rsidR="00E35CF6" w:rsidRPr="007C3B65" w:rsidRDefault="00E35CF6" w:rsidP="000C6198">
            <w:pPr>
              <w:rPr>
                <w:color w:val="auto"/>
              </w:rPr>
            </w:pPr>
          </w:p>
        </w:tc>
        <w:tc>
          <w:tcPr>
            <w:tcW w:w="1980" w:type="dxa"/>
          </w:tcPr>
          <w:p w14:paraId="536E4CE1" w14:textId="184BCE45" w:rsidR="00E35CF6" w:rsidRPr="007C3B65" w:rsidRDefault="00E35CF6" w:rsidP="000C6198">
            <w:pPr>
              <w:rPr>
                <w:color w:val="auto"/>
              </w:rPr>
            </w:pPr>
            <w:r>
              <w:rPr>
                <w:color w:val="auto"/>
              </w:rPr>
              <w:t>16”</w:t>
            </w:r>
          </w:p>
          <w:p w14:paraId="49883991" w14:textId="77777777" w:rsidR="00E35CF6" w:rsidRPr="007C3B65" w:rsidRDefault="00E35CF6" w:rsidP="000C6198">
            <w:pPr>
              <w:rPr>
                <w:color w:val="auto"/>
              </w:rPr>
            </w:pPr>
          </w:p>
        </w:tc>
        <w:tc>
          <w:tcPr>
            <w:tcW w:w="1980" w:type="dxa"/>
          </w:tcPr>
          <w:p w14:paraId="0A1543C0" w14:textId="1BEDF777" w:rsidR="00E35CF6" w:rsidRPr="007C3B65" w:rsidRDefault="00E35CF6" w:rsidP="000C6198">
            <w:pPr>
              <w:rPr>
                <w:color w:val="auto"/>
              </w:rPr>
            </w:pPr>
            <w:r>
              <w:rPr>
                <w:color w:val="auto"/>
              </w:rPr>
              <w:t>20”</w:t>
            </w:r>
          </w:p>
          <w:p w14:paraId="6CD4C895" w14:textId="77777777" w:rsidR="00E35CF6" w:rsidRPr="007C3B65" w:rsidRDefault="00E35CF6" w:rsidP="000C6198">
            <w:pPr>
              <w:rPr>
                <w:color w:val="auto"/>
              </w:rPr>
            </w:pPr>
          </w:p>
        </w:tc>
      </w:tr>
      <w:tr w:rsidR="00E35CF6" w:rsidRPr="007C3B65" w14:paraId="7CE17E63" w14:textId="77777777" w:rsidTr="000C6198">
        <w:trPr>
          <w:trHeight w:val="576"/>
        </w:trPr>
        <w:tc>
          <w:tcPr>
            <w:tcW w:w="3325" w:type="dxa"/>
          </w:tcPr>
          <w:p w14:paraId="73DEAB90" w14:textId="76DAF1F6" w:rsidR="00E35CF6" w:rsidRPr="007C3B65" w:rsidRDefault="00E35CF6" w:rsidP="000C6198">
            <w:pPr>
              <w:rPr>
                <w:b/>
                <w:bCs/>
              </w:rPr>
            </w:pPr>
            <w:r>
              <w:rPr>
                <w:b/>
                <w:bCs/>
              </w:rPr>
              <w:t>Tires</w:t>
            </w:r>
          </w:p>
        </w:tc>
        <w:tc>
          <w:tcPr>
            <w:tcW w:w="1980" w:type="dxa"/>
          </w:tcPr>
          <w:p w14:paraId="4068A80D" w14:textId="4B8B981F" w:rsidR="00E35CF6" w:rsidRDefault="00E35CF6" w:rsidP="000C6198">
            <w:pPr>
              <w:rPr>
                <w:color w:val="auto"/>
              </w:rPr>
            </w:pPr>
            <w:r>
              <w:rPr>
                <w:color w:val="auto"/>
              </w:rPr>
              <w:t>Goodyear</w:t>
            </w:r>
          </w:p>
          <w:p w14:paraId="4557B561" w14:textId="618BAD4E" w:rsidR="00E35CF6" w:rsidRPr="007C3B65" w:rsidRDefault="00E35CF6" w:rsidP="000C6198">
            <w:pPr>
              <w:rPr>
                <w:color w:val="auto"/>
              </w:rPr>
            </w:pPr>
            <w:r>
              <w:rPr>
                <w:color w:val="auto"/>
              </w:rPr>
              <w:t>Endurance</w:t>
            </w:r>
          </w:p>
          <w:p w14:paraId="0A03D491" w14:textId="77777777" w:rsidR="00E35CF6" w:rsidRPr="007C3B65" w:rsidRDefault="00E35CF6" w:rsidP="000C6198">
            <w:pPr>
              <w:rPr>
                <w:color w:val="auto"/>
              </w:rPr>
            </w:pPr>
          </w:p>
        </w:tc>
        <w:tc>
          <w:tcPr>
            <w:tcW w:w="1980" w:type="dxa"/>
          </w:tcPr>
          <w:p w14:paraId="4FFE69FC" w14:textId="12FEF057" w:rsidR="00E35CF6" w:rsidRDefault="00E35CF6" w:rsidP="000C6198">
            <w:pPr>
              <w:rPr>
                <w:color w:val="auto"/>
              </w:rPr>
            </w:pPr>
            <w:r>
              <w:rPr>
                <w:color w:val="auto"/>
              </w:rPr>
              <w:t xml:space="preserve">Goodyear </w:t>
            </w:r>
          </w:p>
          <w:p w14:paraId="5956FA6B" w14:textId="00E47CB6" w:rsidR="00E35CF6" w:rsidRPr="007C3B65" w:rsidRDefault="00E35CF6" w:rsidP="000C6198">
            <w:pPr>
              <w:rPr>
                <w:color w:val="auto"/>
              </w:rPr>
            </w:pPr>
            <w:r>
              <w:rPr>
                <w:color w:val="auto"/>
              </w:rPr>
              <w:t>Endurance</w:t>
            </w:r>
          </w:p>
          <w:p w14:paraId="6E34C1EF" w14:textId="77777777" w:rsidR="00E35CF6" w:rsidRPr="007C3B65" w:rsidRDefault="00E35CF6" w:rsidP="000C6198">
            <w:pPr>
              <w:rPr>
                <w:color w:val="auto"/>
              </w:rPr>
            </w:pPr>
          </w:p>
        </w:tc>
        <w:tc>
          <w:tcPr>
            <w:tcW w:w="1980" w:type="dxa"/>
          </w:tcPr>
          <w:p w14:paraId="7900E269" w14:textId="333E7862" w:rsidR="00E35CF6" w:rsidRDefault="00E35CF6" w:rsidP="000C6198">
            <w:pPr>
              <w:rPr>
                <w:color w:val="auto"/>
              </w:rPr>
            </w:pPr>
            <w:r>
              <w:rPr>
                <w:color w:val="auto"/>
              </w:rPr>
              <w:t>Goodyear</w:t>
            </w:r>
          </w:p>
          <w:p w14:paraId="7E9D294E" w14:textId="5E06A58C" w:rsidR="00E35CF6" w:rsidRPr="007C3B65" w:rsidRDefault="00E35CF6" w:rsidP="000C6198">
            <w:pPr>
              <w:rPr>
                <w:color w:val="auto"/>
              </w:rPr>
            </w:pPr>
            <w:r>
              <w:rPr>
                <w:color w:val="auto"/>
              </w:rPr>
              <w:t>Wrangler M/T</w:t>
            </w:r>
          </w:p>
          <w:p w14:paraId="31FAC843" w14:textId="77777777" w:rsidR="00E35CF6" w:rsidRPr="007C3B65" w:rsidRDefault="00E35CF6" w:rsidP="000C6198">
            <w:pPr>
              <w:rPr>
                <w:color w:val="auto"/>
              </w:rPr>
            </w:pPr>
          </w:p>
        </w:tc>
      </w:tr>
      <w:tr w:rsidR="00E35CF6" w:rsidRPr="007C3B65" w14:paraId="4FF355C5" w14:textId="77777777" w:rsidTr="000C6198">
        <w:trPr>
          <w:trHeight w:val="576"/>
        </w:trPr>
        <w:tc>
          <w:tcPr>
            <w:tcW w:w="3325" w:type="dxa"/>
          </w:tcPr>
          <w:p w14:paraId="71BAAA2D" w14:textId="77777777" w:rsidR="00E35CF6" w:rsidRPr="007C3B65" w:rsidRDefault="00E35CF6" w:rsidP="000C6198">
            <w:pPr>
              <w:rPr>
                <w:b/>
                <w:bCs/>
              </w:rPr>
            </w:pPr>
            <w:r w:rsidRPr="007C3B65">
              <w:rPr>
                <w:b/>
                <w:bCs/>
              </w:rPr>
              <w:t>Voltage Input</w:t>
            </w:r>
          </w:p>
        </w:tc>
        <w:tc>
          <w:tcPr>
            <w:tcW w:w="1980" w:type="dxa"/>
          </w:tcPr>
          <w:p w14:paraId="211F7743" w14:textId="77777777" w:rsidR="00E35CF6" w:rsidRPr="007C3B65" w:rsidRDefault="00E35CF6" w:rsidP="000C6198">
            <w:pPr>
              <w:rPr>
                <w:color w:val="auto"/>
              </w:rPr>
            </w:pPr>
            <w:r w:rsidRPr="007C3B65">
              <w:rPr>
                <w:color w:val="auto"/>
              </w:rPr>
              <w:t>58-volt</w:t>
            </w:r>
          </w:p>
          <w:p w14:paraId="4F2F0301" w14:textId="77777777" w:rsidR="00E35CF6" w:rsidRPr="007C3B65" w:rsidRDefault="00E35CF6" w:rsidP="000C6198">
            <w:pPr>
              <w:rPr>
                <w:color w:val="auto"/>
              </w:rPr>
            </w:pPr>
          </w:p>
        </w:tc>
        <w:tc>
          <w:tcPr>
            <w:tcW w:w="1980" w:type="dxa"/>
          </w:tcPr>
          <w:p w14:paraId="59932A02" w14:textId="77777777" w:rsidR="00E35CF6" w:rsidRPr="007C3B65" w:rsidRDefault="00E35CF6" w:rsidP="000C6198">
            <w:pPr>
              <w:rPr>
                <w:color w:val="auto"/>
              </w:rPr>
            </w:pPr>
            <w:r w:rsidRPr="007C3B65">
              <w:rPr>
                <w:color w:val="auto"/>
              </w:rPr>
              <w:t>58-volt</w:t>
            </w:r>
          </w:p>
          <w:p w14:paraId="7DBF7719" w14:textId="77777777" w:rsidR="00E35CF6" w:rsidRPr="007C3B65" w:rsidRDefault="00E35CF6" w:rsidP="000C6198">
            <w:pPr>
              <w:rPr>
                <w:color w:val="auto"/>
              </w:rPr>
            </w:pPr>
          </w:p>
        </w:tc>
        <w:tc>
          <w:tcPr>
            <w:tcW w:w="1980" w:type="dxa"/>
          </w:tcPr>
          <w:p w14:paraId="3548FB42" w14:textId="77777777" w:rsidR="00E35CF6" w:rsidRPr="007C3B65" w:rsidRDefault="00E35CF6" w:rsidP="000C6198">
            <w:pPr>
              <w:rPr>
                <w:color w:val="auto"/>
              </w:rPr>
            </w:pPr>
            <w:r w:rsidRPr="007C3B65">
              <w:rPr>
                <w:color w:val="auto"/>
              </w:rPr>
              <w:t>58-volt</w:t>
            </w:r>
          </w:p>
          <w:p w14:paraId="4BDBF282" w14:textId="77777777" w:rsidR="00E35CF6" w:rsidRPr="007C3B65" w:rsidRDefault="00E35CF6" w:rsidP="000C6198">
            <w:pPr>
              <w:rPr>
                <w:color w:val="auto"/>
              </w:rPr>
            </w:pPr>
          </w:p>
        </w:tc>
      </w:tr>
    </w:tbl>
    <w:p w14:paraId="414C1320" w14:textId="486D1CB8" w:rsidR="00DD1705" w:rsidRPr="007C3B65" w:rsidRDefault="00DD1705" w:rsidP="00DD1705">
      <w:pPr>
        <w:rPr>
          <w:color w:val="auto"/>
        </w:rPr>
      </w:pPr>
      <w:bookmarkStart w:id="0" w:name="_GoBack"/>
      <w:bookmarkEnd w:id="0"/>
    </w:p>
    <w:p w14:paraId="1549C019" w14:textId="77777777" w:rsidR="00DD1705" w:rsidRPr="007C3B65" w:rsidRDefault="00DD1705" w:rsidP="00DD1705">
      <w:pPr>
        <w:rPr>
          <w:color w:val="auto"/>
        </w:rPr>
      </w:pPr>
    </w:p>
    <w:p w14:paraId="4C6EAD1D" w14:textId="5FFB8B11" w:rsidR="00DD1705" w:rsidRPr="007C3B65" w:rsidRDefault="00DD1705">
      <w:pPr>
        <w:rPr>
          <w:color w:val="auto"/>
        </w:rPr>
      </w:pPr>
    </w:p>
    <w:tbl>
      <w:tblPr>
        <w:tblpPr w:leftFromText="180" w:rightFromText="180" w:vertAnchor="page" w:horzAnchor="margin" w:tblpY="1400"/>
        <w:tblW w:w="9265" w:type="dxa"/>
        <w:tblLayout w:type="fixed"/>
        <w:tblLook w:val="04A0" w:firstRow="1" w:lastRow="0" w:firstColumn="1" w:lastColumn="0" w:noHBand="0" w:noVBand="1"/>
      </w:tblPr>
      <w:tblGrid>
        <w:gridCol w:w="3325"/>
        <w:gridCol w:w="1980"/>
        <w:gridCol w:w="1980"/>
        <w:gridCol w:w="1980"/>
      </w:tblGrid>
      <w:tr w:rsidR="007A6C63" w:rsidRPr="007A6C63" w14:paraId="1ED2B770" w14:textId="77777777" w:rsidTr="00DD1705">
        <w:trPr>
          <w:trHeight w:val="576"/>
        </w:trPr>
        <w:tc>
          <w:tcPr>
            <w:tcW w:w="3325" w:type="dxa"/>
            <w:tcBorders>
              <w:bottom w:val="single" w:sz="4" w:space="0" w:color="auto"/>
            </w:tcBorders>
            <w:vAlign w:val="center"/>
          </w:tcPr>
          <w:p w14:paraId="5A6A6864" w14:textId="77777777" w:rsidR="00DD1705" w:rsidRPr="007C3B65" w:rsidRDefault="00DD1705" w:rsidP="00DD1705">
            <w:pPr>
              <w:rPr>
                <w:color w:val="auto"/>
                <w:sz w:val="36"/>
                <w:szCs w:val="36"/>
              </w:rPr>
            </w:pPr>
          </w:p>
        </w:tc>
        <w:tc>
          <w:tcPr>
            <w:tcW w:w="1980" w:type="dxa"/>
            <w:tcBorders>
              <w:bottom w:val="single" w:sz="4" w:space="0" w:color="auto"/>
            </w:tcBorders>
            <w:vAlign w:val="center"/>
          </w:tcPr>
          <w:p w14:paraId="3F33A8E2" w14:textId="49CCF7A3" w:rsidR="00DD1705" w:rsidRPr="00E50F30" w:rsidRDefault="00FC08C2" w:rsidP="00B469A9">
            <w:pPr>
              <w:pStyle w:val="TitleEmphasis"/>
              <w:ind w:firstLine="0"/>
            </w:pPr>
            <w:r w:rsidRPr="00E50F30">
              <w:rPr>
                <w:rStyle w:val="Emphasis"/>
                <w:sz w:val="36"/>
              </w:rPr>
              <w:t>CORE</w:t>
            </w:r>
          </w:p>
        </w:tc>
        <w:tc>
          <w:tcPr>
            <w:tcW w:w="1980" w:type="dxa"/>
            <w:tcBorders>
              <w:bottom w:val="single" w:sz="4" w:space="0" w:color="auto"/>
            </w:tcBorders>
            <w:vAlign w:val="center"/>
          </w:tcPr>
          <w:p w14:paraId="3BE2B6CD" w14:textId="2CA73E3E" w:rsidR="00DD1705" w:rsidRPr="00E50F30" w:rsidRDefault="00FC08C2" w:rsidP="00B469A9">
            <w:pPr>
              <w:pStyle w:val="TitleEmphasis"/>
              <w:ind w:firstLine="0"/>
            </w:pPr>
            <w:r w:rsidRPr="00E50F30">
              <w:rPr>
                <w:rStyle w:val="Emphasis"/>
                <w:sz w:val="36"/>
              </w:rPr>
              <w:t>MAX</w:t>
            </w:r>
          </w:p>
        </w:tc>
        <w:tc>
          <w:tcPr>
            <w:tcW w:w="1980" w:type="dxa"/>
            <w:tcBorders>
              <w:bottom w:val="single" w:sz="4" w:space="0" w:color="auto"/>
            </w:tcBorders>
            <w:vAlign w:val="center"/>
          </w:tcPr>
          <w:p w14:paraId="038BA201" w14:textId="5AF51707" w:rsidR="00DD1705" w:rsidRPr="00E50F30" w:rsidRDefault="00FC08C2" w:rsidP="00B469A9">
            <w:pPr>
              <w:pStyle w:val="TitleEmphasis"/>
              <w:ind w:firstLine="0"/>
            </w:pPr>
            <w:r w:rsidRPr="00E50F30">
              <w:rPr>
                <w:rStyle w:val="Emphasis"/>
                <w:sz w:val="36"/>
              </w:rPr>
              <w:t>PRO</w:t>
            </w:r>
          </w:p>
        </w:tc>
      </w:tr>
      <w:tr w:rsidR="007A6C63" w:rsidRPr="007A6C63" w14:paraId="08CCE2A3" w14:textId="77777777" w:rsidTr="00DD1705">
        <w:trPr>
          <w:trHeight w:val="576"/>
        </w:trPr>
        <w:tc>
          <w:tcPr>
            <w:tcW w:w="3325" w:type="dxa"/>
            <w:tcBorders>
              <w:top w:val="single" w:sz="4" w:space="0" w:color="auto"/>
            </w:tcBorders>
          </w:tcPr>
          <w:p w14:paraId="14D40A93" w14:textId="77777777" w:rsidR="00DD1705" w:rsidRPr="007A6C63" w:rsidRDefault="00DD1705" w:rsidP="0094281D"/>
        </w:tc>
        <w:tc>
          <w:tcPr>
            <w:tcW w:w="1980" w:type="dxa"/>
            <w:tcBorders>
              <w:top w:val="single" w:sz="4" w:space="0" w:color="auto"/>
            </w:tcBorders>
          </w:tcPr>
          <w:p w14:paraId="25A65670" w14:textId="77777777" w:rsidR="00DD1705" w:rsidRPr="007C3B65" w:rsidRDefault="00DD1705" w:rsidP="00DD1705">
            <w:pPr>
              <w:rPr>
                <w:color w:val="auto"/>
              </w:rPr>
            </w:pPr>
          </w:p>
        </w:tc>
        <w:tc>
          <w:tcPr>
            <w:tcW w:w="1980" w:type="dxa"/>
            <w:tcBorders>
              <w:top w:val="single" w:sz="4" w:space="0" w:color="auto"/>
            </w:tcBorders>
          </w:tcPr>
          <w:p w14:paraId="794EC087" w14:textId="77777777" w:rsidR="00DD1705" w:rsidRPr="007C3B65" w:rsidRDefault="00DD1705" w:rsidP="00DD1705">
            <w:pPr>
              <w:rPr>
                <w:color w:val="auto"/>
              </w:rPr>
            </w:pPr>
          </w:p>
        </w:tc>
        <w:tc>
          <w:tcPr>
            <w:tcW w:w="1980" w:type="dxa"/>
            <w:tcBorders>
              <w:top w:val="single" w:sz="4" w:space="0" w:color="auto"/>
            </w:tcBorders>
          </w:tcPr>
          <w:p w14:paraId="5D3D03EF" w14:textId="77777777" w:rsidR="00DD1705" w:rsidRPr="007C3B65" w:rsidRDefault="00DD1705" w:rsidP="00DD1705">
            <w:pPr>
              <w:rPr>
                <w:color w:val="auto"/>
              </w:rPr>
            </w:pPr>
          </w:p>
        </w:tc>
      </w:tr>
      <w:tr w:rsidR="007A6C63" w:rsidRPr="007A6C63" w14:paraId="5470BC84" w14:textId="77777777" w:rsidTr="00DD1705">
        <w:trPr>
          <w:trHeight w:val="576"/>
        </w:trPr>
        <w:tc>
          <w:tcPr>
            <w:tcW w:w="3325" w:type="dxa"/>
          </w:tcPr>
          <w:p w14:paraId="371F2F87" w14:textId="77777777" w:rsidR="00DD1705" w:rsidRPr="007C3B65" w:rsidRDefault="00DD1705" w:rsidP="0094281D">
            <w:pPr>
              <w:rPr>
                <w:b/>
                <w:bCs/>
              </w:rPr>
            </w:pPr>
            <w:r w:rsidRPr="007C3B65">
              <w:rPr>
                <w:b/>
                <w:bCs/>
              </w:rPr>
              <w:t>Generator</w:t>
            </w:r>
          </w:p>
        </w:tc>
        <w:tc>
          <w:tcPr>
            <w:tcW w:w="1980" w:type="dxa"/>
          </w:tcPr>
          <w:p w14:paraId="426F1D3E" w14:textId="77777777" w:rsidR="00DD1705" w:rsidRPr="00274A3E" w:rsidRDefault="00DD1705" w:rsidP="00DD1705">
            <w:pPr>
              <w:rPr>
                <w:color w:val="auto"/>
              </w:rPr>
            </w:pPr>
            <w:r w:rsidRPr="00274A3E">
              <w:rPr>
                <w:color w:val="auto"/>
              </w:rPr>
              <w:t>OPT</w:t>
            </w:r>
          </w:p>
        </w:tc>
        <w:tc>
          <w:tcPr>
            <w:tcW w:w="1980" w:type="dxa"/>
          </w:tcPr>
          <w:p w14:paraId="3BC1AD23" w14:textId="77777777" w:rsidR="00DD1705" w:rsidRPr="00274A3E" w:rsidRDefault="00DD1705" w:rsidP="00DD1705">
            <w:pPr>
              <w:rPr>
                <w:color w:val="auto"/>
              </w:rPr>
            </w:pPr>
            <w:r w:rsidRPr="00274A3E">
              <w:rPr>
                <w:color w:val="auto"/>
              </w:rPr>
              <w:t>OPT</w:t>
            </w:r>
          </w:p>
          <w:p w14:paraId="101BFAD9" w14:textId="77777777" w:rsidR="00DD1705" w:rsidRPr="00274A3E" w:rsidRDefault="00DD1705" w:rsidP="00DD1705">
            <w:pPr>
              <w:rPr>
                <w:color w:val="auto"/>
              </w:rPr>
            </w:pPr>
          </w:p>
        </w:tc>
        <w:tc>
          <w:tcPr>
            <w:tcW w:w="1980" w:type="dxa"/>
          </w:tcPr>
          <w:p w14:paraId="1C731639" w14:textId="07A05869" w:rsidR="00DD1705" w:rsidRPr="00274A3E" w:rsidRDefault="00D319D6" w:rsidP="00DD1705">
            <w:pPr>
              <w:rPr>
                <w:color w:val="auto"/>
              </w:rPr>
            </w:pPr>
            <w:r w:rsidRPr="00274A3E">
              <w:rPr>
                <w:color w:val="auto"/>
              </w:rPr>
              <w:t xml:space="preserve">STD </w:t>
            </w:r>
            <w:r w:rsidR="00DD1705" w:rsidRPr="00274A3E">
              <w:rPr>
                <w:color w:val="auto"/>
              </w:rPr>
              <w:t>5.5 kW</w:t>
            </w:r>
          </w:p>
          <w:p w14:paraId="062855D0" w14:textId="77777777" w:rsidR="00DD1705" w:rsidRPr="00274A3E" w:rsidRDefault="00DD1705" w:rsidP="00DD1705">
            <w:pPr>
              <w:rPr>
                <w:color w:val="auto"/>
              </w:rPr>
            </w:pPr>
          </w:p>
        </w:tc>
      </w:tr>
      <w:tr w:rsidR="007A6C63" w:rsidRPr="007A6C63" w14:paraId="2B40A1F7" w14:textId="77777777" w:rsidTr="00DD1705">
        <w:trPr>
          <w:trHeight w:val="576"/>
        </w:trPr>
        <w:tc>
          <w:tcPr>
            <w:tcW w:w="3325" w:type="dxa"/>
          </w:tcPr>
          <w:p w14:paraId="03FCF763" w14:textId="77777777" w:rsidR="00DD1705" w:rsidRPr="007C3B65" w:rsidRDefault="00DD1705" w:rsidP="0094281D">
            <w:pPr>
              <w:rPr>
                <w:b/>
                <w:bCs/>
              </w:rPr>
            </w:pPr>
            <w:r w:rsidRPr="007C3B65">
              <w:rPr>
                <w:b/>
                <w:bCs/>
              </w:rPr>
              <w:t xml:space="preserve">Solar Powered </w:t>
            </w:r>
          </w:p>
          <w:p w14:paraId="1AAB45DE" w14:textId="77777777" w:rsidR="00DD1705" w:rsidRPr="007C3B65" w:rsidRDefault="00DD1705" w:rsidP="0094281D">
            <w:pPr>
              <w:rPr>
                <w:b/>
                <w:bCs/>
              </w:rPr>
            </w:pPr>
            <w:r w:rsidRPr="007C3B65">
              <w:rPr>
                <w:b/>
                <w:bCs/>
              </w:rPr>
              <w:t>Primary A/C</w:t>
            </w:r>
          </w:p>
        </w:tc>
        <w:tc>
          <w:tcPr>
            <w:tcW w:w="1980" w:type="dxa"/>
          </w:tcPr>
          <w:p w14:paraId="37A41244" w14:textId="77777777" w:rsidR="00DD1705" w:rsidRPr="00274A3E" w:rsidRDefault="00DD1705" w:rsidP="00DD1705">
            <w:pPr>
              <w:rPr>
                <w:color w:val="auto"/>
              </w:rPr>
            </w:pPr>
            <w:r w:rsidRPr="00274A3E">
              <w:rPr>
                <w:color w:val="auto"/>
              </w:rPr>
              <w:t>STD</w:t>
            </w:r>
          </w:p>
        </w:tc>
        <w:tc>
          <w:tcPr>
            <w:tcW w:w="1980" w:type="dxa"/>
          </w:tcPr>
          <w:p w14:paraId="2C5D9285" w14:textId="77777777" w:rsidR="00DD1705" w:rsidRPr="00274A3E" w:rsidRDefault="00DD1705" w:rsidP="00DD1705">
            <w:pPr>
              <w:rPr>
                <w:color w:val="auto"/>
              </w:rPr>
            </w:pPr>
            <w:r w:rsidRPr="00274A3E">
              <w:rPr>
                <w:color w:val="auto"/>
              </w:rPr>
              <w:t>STD</w:t>
            </w:r>
          </w:p>
        </w:tc>
        <w:tc>
          <w:tcPr>
            <w:tcW w:w="1980" w:type="dxa"/>
          </w:tcPr>
          <w:p w14:paraId="1CCACDAA" w14:textId="77777777" w:rsidR="00DD1705" w:rsidRPr="00274A3E" w:rsidRDefault="00DD1705" w:rsidP="00DD1705">
            <w:pPr>
              <w:rPr>
                <w:color w:val="auto"/>
              </w:rPr>
            </w:pPr>
            <w:r w:rsidRPr="00274A3E">
              <w:rPr>
                <w:color w:val="auto"/>
              </w:rPr>
              <w:t>STD</w:t>
            </w:r>
          </w:p>
        </w:tc>
      </w:tr>
      <w:tr w:rsidR="007A6C63" w:rsidRPr="007A6C63" w14:paraId="31C13B61" w14:textId="77777777" w:rsidTr="00DD1705">
        <w:trPr>
          <w:trHeight w:val="576"/>
        </w:trPr>
        <w:tc>
          <w:tcPr>
            <w:tcW w:w="3325" w:type="dxa"/>
          </w:tcPr>
          <w:p w14:paraId="699244D7" w14:textId="77777777" w:rsidR="00DD1705" w:rsidRPr="007C3B65" w:rsidRDefault="00DD1705" w:rsidP="0094281D">
            <w:pPr>
              <w:rPr>
                <w:b/>
                <w:bCs/>
              </w:rPr>
            </w:pPr>
            <w:r w:rsidRPr="007C3B65">
              <w:rPr>
                <w:b/>
                <w:bCs/>
              </w:rPr>
              <w:t xml:space="preserve">Secondary A/C </w:t>
            </w:r>
          </w:p>
          <w:p w14:paraId="2B67CA38" w14:textId="77777777" w:rsidR="00DD1705" w:rsidRPr="007C3B65" w:rsidRDefault="00DD1705" w:rsidP="0094281D">
            <w:pPr>
              <w:rPr>
                <w:b/>
                <w:bCs/>
              </w:rPr>
            </w:pPr>
            <w:r w:rsidRPr="007C3B65">
              <w:rPr>
                <w:b/>
                <w:bCs/>
              </w:rPr>
              <w:t>With heat strip</w:t>
            </w:r>
          </w:p>
        </w:tc>
        <w:tc>
          <w:tcPr>
            <w:tcW w:w="1980" w:type="dxa"/>
          </w:tcPr>
          <w:p w14:paraId="47C57F37" w14:textId="77777777" w:rsidR="00DD1705" w:rsidRPr="00274A3E" w:rsidRDefault="00DD1705" w:rsidP="00DD1705">
            <w:pPr>
              <w:rPr>
                <w:color w:val="auto"/>
              </w:rPr>
            </w:pPr>
            <w:r w:rsidRPr="00274A3E">
              <w:rPr>
                <w:color w:val="auto"/>
              </w:rPr>
              <w:t>OPT</w:t>
            </w:r>
          </w:p>
        </w:tc>
        <w:tc>
          <w:tcPr>
            <w:tcW w:w="1980" w:type="dxa"/>
          </w:tcPr>
          <w:p w14:paraId="7EAE35A5" w14:textId="77777777" w:rsidR="00DD1705" w:rsidRPr="00274A3E" w:rsidRDefault="00DD1705" w:rsidP="00DD1705">
            <w:pPr>
              <w:rPr>
                <w:color w:val="auto"/>
              </w:rPr>
            </w:pPr>
            <w:r w:rsidRPr="00274A3E">
              <w:rPr>
                <w:color w:val="auto"/>
              </w:rPr>
              <w:t>STD</w:t>
            </w:r>
          </w:p>
        </w:tc>
        <w:tc>
          <w:tcPr>
            <w:tcW w:w="1980" w:type="dxa"/>
          </w:tcPr>
          <w:p w14:paraId="7C4D04E2" w14:textId="77777777" w:rsidR="00DD1705" w:rsidRPr="00274A3E" w:rsidRDefault="00DD1705" w:rsidP="00DD1705">
            <w:pPr>
              <w:rPr>
                <w:color w:val="auto"/>
              </w:rPr>
            </w:pPr>
            <w:r w:rsidRPr="00274A3E">
              <w:rPr>
                <w:color w:val="auto"/>
              </w:rPr>
              <w:t>STD</w:t>
            </w:r>
          </w:p>
        </w:tc>
      </w:tr>
      <w:tr w:rsidR="007A6C63" w:rsidRPr="007A6C63" w14:paraId="7E8A0D7C" w14:textId="77777777" w:rsidTr="00DD1705">
        <w:trPr>
          <w:trHeight w:val="576"/>
        </w:trPr>
        <w:tc>
          <w:tcPr>
            <w:tcW w:w="3325" w:type="dxa"/>
          </w:tcPr>
          <w:p w14:paraId="5D0FB3A8" w14:textId="77777777" w:rsidR="00DD1705" w:rsidRPr="007C3B65" w:rsidRDefault="00DD1705" w:rsidP="0094281D">
            <w:pPr>
              <w:rPr>
                <w:b/>
                <w:bCs/>
              </w:rPr>
            </w:pPr>
            <w:r w:rsidRPr="007C3B65">
              <w:rPr>
                <w:b/>
                <w:bCs/>
              </w:rPr>
              <w:t xml:space="preserve">Off-Grid </w:t>
            </w:r>
          </w:p>
          <w:p w14:paraId="3E6C0F72" w14:textId="77777777" w:rsidR="00DD1705" w:rsidRPr="007C3B65" w:rsidRDefault="00DD1705" w:rsidP="0094281D">
            <w:pPr>
              <w:rPr>
                <w:b/>
                <w:bCs/>
              </w:rPr>
            </w:pPr>
            <w:r w:rsidRPr="007C3B65">
              <w:rPr>
                <w:b/>
                <w:bCs/>
              </w:rPr>
              <w:t>Temperature Rating</w:t>
            </w:r>
          </w:p>
          <w:p w14:paraId="529952F8" w14:textId="77777777" w:rsidR="00DD1705" w:rsidRPr="007C3B65" w:rsidRDefault="00DD1705" w:rsidP="00DD1705">
            <w:pPr>
              <w:rPr>
                <w:b/>
                <w:bCs/>
                <w:color w:val="auto"/>
              </w:rPr>
            </w:pPr>
          </w:p>
        </w:tc>
        <w:tc>
          <w:tcPr>
            <w:tcW w:w="1980" w:type="dxa"/>
          </w:tcPr>
          <w:p w14:paraId="5F10C3AB" w14:textId="77777777" w:rsidR="00DD1705" w:rsidRPr="00274A3E" w:rsidRDefault="00DD1705" w:rsidP="00DD1705">
            <w:pPr>
              <w:rPr>
                <w:color w:val="auto"/>
              </w:rPr>
            </w:pPr>
            <w:r w:rsidRPr="00274A3E">
              <w:rPr>
                <w:color w:val="auto"/>
              </w:rPr>
              <w:t>20</w:t>
            </w:r>
            <w:r w:rsidRPr="00274A3E">
              <w:rPr>
                <w:color w:val="auto"/>
              </w:rPr>
              <w:sym w:font="Symbol" w:char="F0B0"/>
            </w:r>
            <w:r w:rsidRPr="00274A3E">
              <w:rPr>
                <w:color w:val="auto"/>
              </w:rPr>
              <w:t xml:space="preserve"> / 80</w:t>
            </w:r>
            <w:r w:rsidRPr="00274A3E">
              <w:rPr>
                <w:color w:val="auto"/>
              </w:rPr>
              <w:sym w:font="Symbol" w:char="F0B0"/>
            </w:r>
            <w:r w:rsidRPr="00274A3E">
              <w:rPr>
                <w:color w:val="auto"/>
              </w:rPr>
              <w:t xml:space="preserve"> F</w:t>
            </w:r>
          </w:p>
        </w:tc>
        <w:tc>
          <w:tcPr>
            <w:tcW w:w="1980" w:type="dxa"/>
          </w:tcPr>
          <w:p w14:paraId="212F4D37" w14:textId="77777777" w:rsidR="00DD1705" w:rsidRPr="00274A3E" w:rsidRDefault="00DD1705" w:rsidP="00DD1705">
            <w:pPr>
              <w:rPr>
                <w:color w:val="auto"/>
              </w:rPr>
            </w:pPr>
            <w:r w:rsidRPr="00274A3E">
              <w:rPr>
                <w:color w:val="auto"/>
              </w:rPr>
              <w:t>10</w:t>
            </w:r>
            <w:r w:rsidRPr="00274A3E">
              <w:rPr>
                <w:color w:val="auto"/>
              </w:rPr>
              <w:sym w:font="Symbol" w:char="F0B0"/>
            </w:r>
            <w:r w:rsidRPr="00274A3E">
              <w:rPr>
                <w:color w:val="auto"/>
              </w:rPr>
              <w:t xml:space="preserve"> / 100</w:t>
            </w:r>
            <w:r w:rsidRPr="00274A3E">
              <w:rPr>
                <w:color w:val="auto"/>
              </w:rPr>
              <w:sym w:font="Symbol" w:char="F0B0"/>
            </w:r>
            <w:r w:rsidRPr="00274A3E">
              <w:rPr>
                <w:color w:val="auto"/>
              </w:rPr>
              <w:t xml:space="preserve"> F</w:t>
            </w:r>
          </w:p>
        </w:tc>
        <w:tc>
          <w:tcPr>
            <w:tcW w:w="1980" w:type="dxa"/>
          </w:tcPr>
          <w:p w14:paraId="2EB20582" w14:textId="77777777" w:rsidR="00DD1705" w:rsidRPr="00274A3E" w:rsidRDefault="00DD1705" w:rsidP="00DD1705">
            <w:pPr>
              <w:rPr>
                <w:color w:val="auto"/>
              </w:rPr>
            </w:pPr>
            <w:r w:rsidRPr="00274A3E">
              <w:rPr>
                <w:color w:val="auto"/>
              </w:rPr>
              <w:t>0</w:t>
            </w:r>
            <w:r w:rsidRPr="00274A3E">
              <w:rPr>
                <w:color w:val="auto"/>
              </w:rPr>
              <w:sym w:font="Symbol" w:char="F0B0"/>
            </w:r>
            <w:r w:rsidRPr="00274A3E">
              <w:rPr>
                <w:color w:val="auto"/>
              </w:rPr>
              <w:t xml:space="preserve"> / 110</w:t>
            </w:r>
            <w:r w:rsidRPr="00274A3E">
              <w:rPr>
                <w:color w:val="auto"/>
              </w:rPr>
              <w:sym w:font="Symbol" w:char="F0B0"/>
            </w:r>
            <w:r w:rsidRPr="00274A3E">
              <w:rPr>
                <w:color w:val="auto"/>
              </w:rPr>
              <w:t xml:space="preserve"> F</w:t>
            </w:r>
          </w:p>
        </w:tc>
      </w:tr>
      <w:tr w:rsidR="007A6C63" w:rsidRPr="007A6C63" w14:paraId="033B82EA" w14:textId="77777777" w:rsidTr="00DD1705">
        <w:trPr>
          <w:trHeight w:val="576"/>
        </w:trPr>
        <w:tc>
          <w:tcPr>
            <w:tcW w:w="3325" w:type="dxa"/>
          </w:tcPr>
          <w:p w14:paraId="11345645" w14:textId="77777777" w:rsidR="00DD1705" w:rsidRPr="007C3B65" w:rsidRDefault="00DD1705" w:rsidP="0094281D">
            <w:pPr>
              <w:rPr>
                <w:b/>
                <w:bCs/>
              </w:rPr>
            </w:pPr>
            <w:r w:rsidRPr="007C3B65">
              <w:rPr>
                <w:b/>
                <w:bCs/>
              </w:rPr>
              <w:t xml:space="preserve">On-Grid </w:t>
            </w:r>
          </w:p>
          <w:p w14:paraId="1FDE513C" w14:textId="77777777" w:rsidR="00DD1705" w:rsidRPr="007C3B65" w:rsidRDefault="00DD1705" w:rsidP="0094281D">
            <w:pPr>
              <w:rPr>
                <w:b/>
                <w:bCs/>
              </w:rPr>
            </w:pPr>
            <w:r w:rsidRPr="007C3B65">
              <w:rPr>
                <w:b/>
                <w:bCs/>
              </w:rPr>
              <w:t>Temperature Rating</w:t>
            </w:r>
          </w:p>
          <w:p w14:paraId="2EDF3F2B" w14:textId="77777777" w:rsidR="00DD1705" w:rsidRPr="007C3B65" w:rsidRDefault="00DD1705" w:rsidP="00DD1705">
            <w:pPr>
              <w:rPr>
                <w:b/>
                <w:bCs/>
                <w:color w:val="auto"/>
              </w:rPr>
            </w:pPr>
          </w:p>
        </w:tc>
        <w:tc>
          <w:tcPr>
            <w:tcW w:w="1980" w:type="dxa"/>
          </w:tcPr>
          <w:p w14:paraId="45871C54" w14:textId="77777777" w:rsidR="00DD1705" w:rsidRPr="00274A3E" w:rsidRDefault="00DD1705" w:rsidP="00DD1705">
            <w:pPr>
              <w:rPr>
                <w:color w:val="auto"/>
              </w:rPr>
            </w:pPr>
            <w:r w:rsidRPr="00274A3E">
              <w:rPr>
                <w:color w:val="auto"/>
              </w:rPr>
              <w:t>20</w:t>
            </w:r>
            <w:r w:rsidRPr="00274A3E">
              <w:rPr>
                <w:color w:val="auto"/>
              </w:rPr>
              <w:sym w:font="Symbol" w:char="F0B0"/>
            </w:r>
            <w:r w:rsidRPr="00274A3E">
              <w:rPr>
                <w:color w:val="auto"/>
              </w:rPr>
              <w:t xml:space="preserve"> / 100</w:t>
            </w:r>
            <w:r w:rsidRPr="00274A3E">
              <w:rPr>
                <w:color w:val="auto"/>
              </w:rPr>
              <w:sym w:font="Symbol" w:char="F0B0"/>
            </w:r>
            <w:r w:rsidRPr="00274A3E">
              <w:rPr>
                <w:color w:val="auto"/>
              </w:rPr>
              <w:t xml:space="preserve"> F</w:t>
            </w:r>
          </w:p>
        </w:tc>
        <w:tc>
          <w:tcPr>
            <w:tcW w:w="1980" w:type="dxa"/>
          </w:tcPr>
          <w:p w14:paraId="6B5695D5" w14:textId="77777777" w:rsidR="00DD1705" w:rsidRPr="00274A3E" w:rsidRDefault="00DD1705" w:rsidP="00DD1705">
            <w:pPr>
              <w:rPr>
                <w:color w:val="auto"/>
              </w:rPr>
            </w:pPr>
            <w:r w:rsidRPr="00274A3E">
              <w:rPr>
                <w:color w:val="auto"/>
              </w:rPr>
              <w:t>0</w:t>
            </w:r>
            <w:r w:rsidRPr="00274A3E">
              <w:rPr>
                <w:color w:val="auto"/>
              </w:rPr>
              <w:sym w:font="Symbol" w:char="F0B0"/>
            </w:r>
            <w:r w:rsidRPr="00274A3E">
              <w:rPr>
                <w:color w:val="auto"/>
              </w:rPr>
              <w:t xml:space="preserve"> / 110</w:t>
            </w:r>
            <w:r w:rsidRPr="00274A3E">
              <w:rPr>
                <w:color w:val="auto"/>
              </w:rPr>
              <w:sym w:font="Symbol" w:char="F0B0"/>
            </w:r>
            <w:r w:rsidRPr="00274A3E">
              <w:rPr>
                <w:color w:val="auto"/>
              </w:rPr>
              <w:t xml:space="preserve"> F</w:t>
            </w:r>
          </w:p>
        </w:tc>
        <w:tc>
          <w:tcPr>
            <w:tcW w:w="1980" w:type="dxa"/>
          </w:tcPr>
          <w:p w14:paraId="73BF0BFB" w14:textId="77777777" w:rsidR="00DD1705" w:rsidRPr="00274A3E" w:rsidRDefault="00DD1705" w:rsidP="00DD1705">
            <w:pPr>
              <w:rPr>
                <w:color w:val="auto"/>
              </w:rPr>
            </w:pPr>
            <w:r w:rsidRPr="00274A3E">
              <w:rPr>
                <w:color w:val="auto"/>
              </w:rPr>
              <w:t>-10</w:t>
            </w:r>
            <w:r w:rsidRPr="00274A3E">
              <w:rPr>
                <w:color w:val="auto"/>
              </w:rPr>
              <w:sym w:font="Symbol" w:char="F0B0"/>
            </w:r>
            <w:r w:rsidRPr="00274A3E">
              <w:rPr>
                <w:color w:val="auto"/>
              </w:rPr>
              <w:t xml:space="preserve"> / 120</w:t>
            </w:r>
            <w:r w:rsidRPr="00274A3E">
              <w:rPr>
                <w:color w:val="auto"/>
              </w:rPr>
              <w:sym w:font="Symbol" w:char="F0B0"/>
            </w:r>
            <w:r w:rsidRPr="00274A3E">
              <w:rPr>
                <w:color w:val="auto"/>
              </w:rPr>
              <w:t xml:space="preserve"> F</w:t>
            </w:r>
          </w:p>
        </w:tc>
      </w:tr>
      <w:tr w:rsidR="007A6C63" w:rsidRPr="007A6C63" w14:paraId="4CC1AAD9" w14:textId="77777777" w:rsidTr="00DD1705">
        <w:trPr>
          <w:trHeight w:val="576"/>
        </w:trPr>
        <w:tc>
          <w:tcPr>
            <w:tcW w:w="3325" w:type="dxa"/>
          </w:tcPr>
          <w:p w14:paraId="1D19FFAF" w14:textId="77777777" w:rsidR="00DD1705" w:rsidRPr="007C3B65" w:rsidRDefault="00DD1705" w:rsidP="0094281D">
            <w:pPr>
              <w:rPr>
                <w:b/>
                <w:bCs/>
              </w:rPr>
            </w:pPr>
            <w:r w:rsidRPr="007C3B65">
              <w:rPr>
                <w:b/>
                <w:bCs/>
              </w:rPr>
              <w:t xml:space="preserve">Electric Heat </w:t>
            </w:r>
          </w:p>
          <w:p w14:paraId="0972AAA8" w14:textId="77777777" w:rsidR="00DD1705" w:rsidRPr="007C3B65" w:rsidRDefault="00DD1705" w:rsidP="0094281D">
            <w:pPr>
              <w:rPr>
                <w:b/>
                <w:bCs/>
              </w:rPr>
            </w:pPr>
            <w:r w:rsidRPr="007C3B65">
              <w:rPr>
                <w:b/>
                <w:bCs/>
              </w:rPr>
              <w:t>Capacity</w:t>
            </w:r>
          </w:p>
          <w:p w14:paraId="0F099D7D" w14:textId="77777777" w:rsidR="00DD1705" w:rsidRPr="007C3B65" w:rsidRDefault="00DD1705" w:rsidP="00DD1705">
            <w:pPr>
              <w:rPr>
                <w:b/>
                <w:bCs/>
                <w:color w:val="auto"/>
              </w:rPr>
            </w:pPr>
          </w:p>
        </w:tc>
        <w:tc>
          <w:tcPr>
            <w:tcW w:w="1980" w:type="dxa"/>
          </w:tcPr>
          <w:p w14:paraId="7EEB8F8F" w14:textId="77777777" w:rsidR="00DD1705" w:rsidRPr="00274A3E" w:rsidRDefault="00DD1705" w:rsidP="00DD1705">
            <w:pPr>
              <w:rPr>
                <w:color w:val="auto"/>
              </w:rPr>
            </w:pPr>
            <w:r w:rsidRPr="00274A3E">
              <w:rPr>
                <w:color w:val="auto"/>
              </w:rPr>
              <w:t>5.6 BTU</w:t>
            </w:r>
          </w:p>
        </w:tc>
        <w:tc>
          <w:tcPr>
            <w:tcW w:w="1980" w:type="dxa"/>
          </w:tcPr>
          <w:p w14:paraId="2DEF6845" w14:textId="77777777" w:rsidR="00DD1705" w:rsidRPr="00274A3E" w:rsidRDefault="00DD1705" w:rsidP="00DD1705">
            <w:pPr>
              <w:rPr>
                <w:color w:val="auto"/>
              </w:rPr>
            </w:pPr>
            <w:r w:rsidRPr="00274A3E">
              <w:rPr>
                <w:color w:val="auto"/>
              </w:rPr>
              <w:t>18.8 BTU</w:t>
            </w:r>
          </w:p>
        </w:tc>
        <w:tc>
          <w:tcPr>
            <w:tcW w:w="1980" w:type="dxa"/>
          </w:tcPr>
          <w:p w14:paraId="547FFAB4" w14:textId="77777777" w:rsidR="00DD1705" w:rsidRPr="00274A3E" w:rsidRDefault="00DD1705" w:rsidP="00DD1705">
            <w:pPr>
              <w:rPr>
                <w:color w:val="auto"/>
              </w:rPr>
            </w:pPr>
            <w:r w:rsidRPr="00274A3E">
              <w:rPr>
                <w:color w:val="auto"/>
              </w:rPr>
              <w:t>18.8 BTU</w:t>
            </w:r>
          </w:p>
        </w:tc>
      </w:tr>
      <w:tr w:rsidR="007A6C63" w:rsidRPr="007A6C63" w14:paraId="75EA7959" w14:textId="77777777" w:rsidTr="00DD1705">
        <w:trPr>
          <w:trHeight w:val="576"/>
        </w:trPr>
        <w:tc>
          <w:tcPr>
            <w:tcW w:w="3325" w:type="dxa"/>
          </w:tcPr>
          <w:p w14:paraId="3CC43068" w14:textId="77777777" w:rsidR="00DD1705" w:rsidRPr="007C3B65" w:rsidRDefault="00DD1705" w:rsidP="0094281D">
            <w:pPr>
              <w:rPr>
                <w:b/>
                <w:bCs/>
              </w:rPr>
            </w:pPr>
            <w:r w:rsidRPr="007C3B65">
              <w:rPr>
                <w:b/>
                <w:bCs/>
              </w:rPr>
              <w:t xml:space="preserve">Propane Heat </w:t>
            </w:r>
          </w:p>
          <w:p w14:paraId="4D81DCFF" w14:textId="77777777" w:rsidR="00DD1705" w:rsidRPr="007C3B65" w:rsidRDefault="00DD1705" w:rsidP="0094281D">
            <w:pPr>
              <w:rPr>
                <w:b/>
                <w:bCs/>
              </w:rPr>
            </w:pPr>
            <w:r w:rsidRPr="007C3B65">
              <w:rPr>
                <w:b/>
                <w:bCs/>
              </w:rPr>
              <w:t>Capacity</w:t>
            </w:r>
          </w:p>
          <w:p w14:paraId="0A080CF7" w14:textId="77777777" w:rsidR="00DD1705" w:rsidRPr="007C3B65" w:rsidRDefault="00DD1705" w:rsidP="00DD1705">
            <w:pPr>
              <w:rPr>
                <w:b/>
                <w:bCs/>
                <w:color w:val="auto"/>
              </w:rPr>
            </w:pPr>
          </w:p>
        </w:tc>
        <w:tc>
          <w:tcPr>
            <w:tcW w:w="1980" w:type="dxa"/>
          </w:tcPr>
          <w:p w14:paraId="71E6098A" w14:textId="77777777" w:rsidR="00DD1705" w:rsidRPr="00274A3E" w:rsidRDefault="00DD1705" w:rsidP="00DD1705">
            <w:pPr>
              <w:rPr>
                <w:color w:val="auto"/>
              </w:rPr>
            </w:pPr>
            <w:r w:rsidRPr="00274A3E">
              <w:rPr>
                <w:color w:val="auto"/>
              </w:rPr>
              <w:t>35k BTU</w:t>
            </w:r>
          </w:p>
        </w:tc>
        <w:tc>
          <w:tcPr>
            <w:tcW w:w="1980" w:type="dxa"/>
          </w:tcPr>
          <w:p w14:paraId="2108DA9C" w14:textId="77777777" w:rsidR="00DD1705" w:rsidRPr="00274A3E" w:rsidRDefault="00DD1705" w:rsidP="00DD1705">
            <w:pPr>
              <w:rPr>
                <w:color w:val="auto"/>
              </w:rPr>
            </w:pPr>
            <w:r w:rsidRPr="00274A3E">
              <w:rPr>
                <w:color w:val="auto"/>
              </w:rPr>
              <w:t>35k BTU</w:t>
            </w:r>
          </w:p>
        </w:tc>
        <w:tc>
          <w:tcPr>
            <w:tcW w:w="1980" w:type="dxa"/>
          </w:tcPr>
          <w:p w14:paraId="6BB766AA" w14:textId="77777777" w:rsidR="00DD1705" w:rsidRPr="00274A3E" w:rsidRDefault="00DD1705" w:rsidP="00DD1705">
            <w:pPr>
              <w:rPr>
                <w:color w:val="auto"/>
              </w:rPr>
            </w:pPr>
            <w:r w:rsidRPr="00274A3E">
              <w:rPr>
                <w:color w:val="auto"/>
              </w:rPr>
              <w:t>35k BTU</w:t>
            </w:r>
          </w:p>
        </w:tc>
      </w:tr>
      <w:tr w:rsidR="007A6C63" w:rsidRPr="007A6C63" w14:paraId="7FEFD544" w14:textId="77777777" w:rsidTr="00DD1705">
        <w:trPr>
          <w:trHeight w:val="576"/>
        </w:trPr>
        <w:tc>
          <w:tcPr>
            <w:tcW w:w="3325" w:type="dxa"/>
          </w:tcPr>
          <w:p w14:paraId="3F3E3342" w14:textId="77777777" w:rsidR="00DD1705" w:rsidRPr="007C3B65" w:rsidRDefault="00DD1705" w:rsidP="0094281D">
            <w:pPr>
              <w:rPr>
                <w:b/>
                <w:bCs/>
              </w:rPr>
            </w:pPr>
            <w:r w:rsidRPr="007C3B65">
              <w:rPr>
                <w:b/>
                <w:bCs/>
              </w:rPr>
              <w:t>Cooling Capacity</w:t>
            </w:r>
          </w:p>
        </w:tc>
        <w:tc>
          <w:tcPr>
            <w:tcW w:w="1980" w:type="dxa"/>
          </w:tcPr>
          <w:p w14:paraId="5041426B" w14:textId="77777777" w:rsidR="00DD1705" w:rsidRPr="00274A3E" w:rsidRDefault="00DD1705" w:rsidP="00DD1705">
            <w:pPr>
              <w:rPr>
                <w:color w:val="auto"/>
              </w:rPr>
            </w:pPr>
            <w:r w:rsidRPr="00274A3E">
              <w:rPr>
                <w:color w:val="auto"/>
              </w:rPr>
              <w:t>15k BTU</w:t>
            </w:r>
          </w:p>
        </w:tc>
        <w:tc>
          <w:tcPr>
            <w:tcW w:w="1980" w:type="dxa"/>
          </w:tcPr>
          <w:p w14:paraId="729DDBBC" w14:textId="77777777" w:rsidR="00DD1705" w:rsidRPr="00274A3E" w:rsidRDefault="00DD1705" w:rsidP="00DD1705">
            <w:pPr>
              <w:rPr>
                <w:color w:val="auto"/>
              </w:rPr>
            </w:pPr>
            <w:r w:rsidRPr="00274A3E">
              <w:rPr>
                <w:color w:val="auto"/>
              </w:rPr>
              <w:t>30k BTU</w:t>
            </w:r>
          </w:p>
        </w:tc>
        <w:tc>
          <w:tcPr>
            <w:tcW w:w="1980" w:type="dxa"/>
          </w:tcPr>
          <w:p w14:paraId="2D03A579" w14:textId="77777777" w:rsidR="00DD1705" w:rsidRPr="00274A3E" w:rsidRDefault="00DD1705" w:rsidP="00DD1705">
            <w:pPr>
              <w:rPr>
                <w:color w:val="auto"/>
              </w:rPr>
            </w:pPr>
            <w:r w:rsidRPr="00274A3E">
              <w:rPr>
                <w:color w:val="auto"/>
              </w:rPr>
              <w:t>30k BTU</w:t>
            </w:r>
          </w:p>
        </w:tc>
      </w:tr>
      <w:tr w:rsidR="007A6C63" w:rsidRPr="007A6C63" w14:paraId="7C014467" w14:textId="77777777" w:rsidTr="00DD1705">
        <w:trPr>
          <w:trHeight w:val="576"/>
        </w:trPr>
        <w:tc>
          <w:tcPr>
            <w:tcW w:w="3325" w:type="dxa"/>
          </w:tcPr>
          <w:p w14:paraId="2ED58864" w14:textId="77777777" w:rsidR="00DD1705" w:rsidRPr="007C3B65" w:rsidRDefault="00DD1705" w:rsidP="0094281D">
            <w:pPr>
              <w:rPr>
                <w:b/>
                <w:bCs/>
              </w:rPr>
            </w:pPr>
            <w:r w:rsidRPr="007C3B65">
              <w:rPr>
                <w:b/>
                <w:bCs/>
              </w:rPr>
              <w:t>Windows</w:t>
            </w:r>
          </w:p>
          <w:p w14:paraId="50DE3360" w14:textId="77777777" w:rsidR="00DD1705" w:rsidRPr="007C3B65" w:rsidRDefault="00DD1705" w:rsidP="00DD1705">
            <w:pPr>
              <w:rPr>
                <w:b/>
                <w:bCs/>
                <w:color w:val="auto"/>
              </w:rPr>
            </w:pPr>
          </w:p>
          <w:p w14:paraId="7765DBEA" w14:textId="77777777" w:rsidR="00DD1705" w:rsidRPr="007C3B65" w:rsidRDefault="00DD1705" w:rsidP="00DD1705">
            <w:pPr>
              <w:rPr>
                <w:b/>
                <w:bCs/>
                <w:color w:val="auto"/>
              </w:rPr>
            </w:pPr>
          </w:p>
        </w:tc>
        <w:tc>
          <w:tcPr>
            <w:tcW w:w="1980" w:type="dxa"/>
          </w:tcPr>
          <w:p w14:paraId="19B28B62" w14:textId="77777777" w:rsidR="00DD1705" w:rsidRPr="00274A3E" w:rsidRDefault="00DD1705" w:rsidP="00DD1705">
            <w:pPr>
              <w:rPr>
                <w:color w:val="auto"/>
              </w:rPr>
            </w:pPr>
            <w:r w:rsidRPr="00274A3E">
              <w:rPr>
                <w:color w:val="auto"/>
              </w:rPr>
              <w:t>Single Pane</w:t>
            </w:r>
          </w:p>
          <w:p w14:paraId="7199ED50" w14:textId="77777777" w:rsidR="00DD1705" w:rsidRPr="00274A3E" w:rsidRDefault="00DD1705" w:rsidP="00DD1705">
            <w:pPr>
              <w:rPr>
                <w:color w:val="auto"/>
              </w:rPr>
            </w:pPr>
            <w:r w:rsidRPr="00274A3E">
              <w:rPr>
                <w:color w:val="auto"/>
              </w:rPr>
              <w:t>(Dual OPT)</w:t>
            </w:r>
          </w:p>
        </w:tc>
        <w:tc>
          <w:tcPr>
            <w:tcW w:w="1980" w:type="dxa"/>
          </w:tcPr>
          <w:p w14:paraId="3932178A" w14:textId="77777777" w:rsidR="00DD1705" w:rsidRPr="00274A3E" w:rsidRDefault="00DD1705" w:rsidP="00DD1705">
            <w:pPr>
              <w:rPr>
                <w:color w:val="auto"/>
              </w:rPr>
            </w:pPr>
            <w:r w:rsidRPr="00274A3E">
              <w:rPr>
                <w:color w:val="auto"/>
              </w:rPr>
              <w:t>Dual Pane</w:t>
            </w:r>
          </w:p>
        </w:tc>
        <w:tc>
          <w:tcPr>
            <w:tcW w:w="1980" w:type="dxa"/>
          </w:tcPr>
          <w:p w14:paraId="51BDDE2D" w14:textId="77777777" w:rsidR="00DD1705" w:rsidRPr="00274A3E" w:rsidRDefault="00DD1705" w:rsidP="00DD1705">
            <w:pPr>
              <w:rPr>
                <w:color w:val="auto"/>
              </w:rPr>
            </w:pPr>
            <w:r w:rsidRPr="00274A3E">
              <w:rPr>
                <w:color w:val="auto"/>
              </w:rPr>
              <w:t>Dual Pane</w:t>
            </w:r>
          </w:p>
        </w:tc>
      </w:tr>
      <w:tr w:rsidR="007A6C63" w:rsidRPr="007A6C63" w14:paraId="1C56478B" w14:textId="77777777" w:rsidTr="00DD1705">
        <w:trPr>
          <w:trHeight w:val="576"/>
        </w:trPr>
        <w:tc>
          <w:tcPr>
            <w:tcW w:w="3325" w:type="dxa"/>
          </w:tcPr>
          <w:p w14:paraId="57AA1E60" w14:textId="77777777" w:rsidR="00DD1705" w:rsidRPr="007C3B65" w:rsidRDefault="00DD1705" w:rsidP="0094281D">
            <w:pPr>
              <w:rPr>
                <w:b/>
                <w:bCs/>
              </w:rPr>
            </w:pPr>
            <w:r w:rsidRPr="007C3B65">
              <w:rPr>
                <w:b/>
                <w:bCs/>
              </w:rPr>
              <w:t>Insulation R-Value</w:t>
            </w:r>
          </w:p>
          <w:p w14:paraId="345C2590" w14:textId="77777777" w:rsidR="00DD1705" w:rsidRPr="007C3B65" w:rsidRDefault="00DD1705" w:rsidP="0094281D">
            <w:pPr>
              <w:rPr>
                <w:b/>
                <w:bCs/>
              </w:rPr>
            </w:pPr>
            <w:r w:rsidRPr="007C3B65">
              <w:rPr>
                <w:b/>
                <w:bCs/>
              </w:rPr>
              <w:t>(Walls, Ceiling, Floor)</w:t>
            </w:r>
          </w:p>
          <w:p w14:paraId="4E19D33D" w14:textId="77777777" w:rsidR="00DD1705" w:rsidRPr="007C3B65" w:rsidRDefault="00DD1705" w:rsidP="00DD1705">
            <w:pPr>
              <w:rPr>
                <w:b/>
                <w:bCs/>
                <w:color w:val="auto"/>
              </w:rPr>
            </w:pPr>
          </w:p>
          <w:p w14:paraId="4FC9A167" w14:textId="77777777" w:rsidR="00DD1705" w:rsidRPr="007C3B65" w:rsidRDefault="00DD1705" w:rsidP="00DD1705">
            <w:pPr>
              <w:rPr>
                <w:b/>
                <w:bCs/>
                <w:color w:val="auto"/>
              </w:rPr>
            </w:pPr>
          </w:p>
        </w:tc>
        <w:tc>
          <w:tcPr>
            <w:tcW w:w="1980" w:type="dxa"/>
          </w:tcPr>
          <w:p w14:paraId="0541C8E2" w14:textId="77777777" w:rsidR="00DD1705" w:rsidRPr="00274A3E" w:rsidRDefault="00DD1705" w:rsidP="00DD1705">
            <w:pPr>
              <w:rPr>
                <w:color w:val="auto"/>
              </w:rPr>
            </w:pPr>
            <w:r w:rsidRPr="00274A3E">
              <w:rPr>
                <w:color w:val="auto"/>
              </w:rPr>
              <w:t>13.5</w:t>
            </w:r>
          </w:p>
          <w:p w14:paraId="47C43F1F" w14:textId="77777777" w:rsidR="00DD1705" w:rsidRPr="00274A3E" w:rsidRDefault="00DD1705" w:rsidP="00DD1705">
            <w:pPr>
              <w:rPr>
                <w:color w:val="auto"/>
              </w:rPr>
            </w:pPr>
            <w:r w:rsidRPr="00274A3E">
              <w:rPr>
                <w:color w:val="auto"/>
              </w:rPr>
              <w:t>26</w:t>
            </w:r>
          </w:p>
          <w:p w14:paraId="4EB66ADE" w14:textId="77777777" w:rsidR="00DD1705" w:rsidRPr="00274A3E" w:rsidRDefault="00DD1705" w:rsidP="00DD1705">
            <w:pPr>
              <w:rPr>
                <w:color w:val="auto"/>
              </w:rPr>
            </w:pPr>
            <w:r w:rsidRPr="00274A3E">
              <w:rPr>
                <w:color w:val="auto"/>
              </w:rPr>
              <w:t>26</w:t>
            </w:r>
          </w:p>
        </w:tc>
        <w:tc>
          <w:tcPr>
            <w:tcW w:w="1980" w:type="dxa"/>
          </w:tcPr>
          <w:p w14:paraId="472EA1FC" w14:textId="77777777" w:rsidR="00DD1705" w:rsidRPr="00274A3E" w:rsidRDefault="00DD1705" w:rsidP="00DD1705">
            <w:pPr>
              <w:rPr>
                <w:color w:val="auto"/>
              </w:rPr>
            </w:pPr>
            <w:r w:rsidRPr="00274A3E">
              <w:rPr>
                <w:color w:val="auto"/>
              </w:rPr>
              <w:t>13.5</w:t>
            </w:r>
          </w:p>
          <w:p w14:paraId="63092A7E" w14:textId="77777777" w:rsidR="00DD1705" w:rsidRPr="00274A3E" w:rsidRDefault="00DD1705" w:rsidP="00DD1705">
            <w:pPr>
              <w:rPr>
                <w:color w:val="auto"/>
              </w:rPr>
            </w:pPr>
            <w:r w:rsidRPr="00274A3E">
              <w:rPr>
                <w:color w:val="auto"/>
              </w:rPr>
              <w:t>26</w:t>
            </w:r>
          </w:p>
          <w:p w14:paraId="71B01DD4" w14:textId="77777777" w:rsidR="00DD1705" w:rsidRPr="00274A3E" w:rsidRDefault="00DD1705" w:rsidP="00DD1705">
            <w:pPr>
              <w:rPr>
                <w:color w:val="auto"/>
              </w:rPr>
            </w:pPr>
            <w:r w:rsidRPr="00274A3E">
              <w:rPr>
                <w:color w:val="auto"/>
              </w:rPr>
              <w:t>26</w:t>
            </w:r>
          </w:p>
        </w:tc>
        <w:tc>
          <w:tcPr>
            <w:tcW w:w="1980" w:type="dxa"/>
          </w:tcPr>
          <w:p w14:paraId="0C754A1A" w14:textId="77777777" w:rsidR="00DD1705" w:rsidRPr="00274A3E" w:rsidRDefault="00DD1705" w:rsidP="00DD1705">
            <w:pPr>
              <w:rPr>
                <w:color w:val="auto"/>
              </w:rPr>
            </w:pPr>
            <w:r w:rsidRPr="00274A3E">
              <w:rPr>
                <w:color w:val="auto"/>
              </w:rPr>
              <w:t>19.5</w:t>
            </w:r>
          </w:p>
          <w:p w14:paraId="0AA87322" w14:textId="77777777" w:rsidR="00DD1705" w:rsidRPr="00274A3E" w:rsidRDefault="00DD1705" w:rsidP="00DD1705">
            <w:pPr>
              <w:rPr>
                <w:color w:val="auto"/>
              </w:rPr>
            </w:pPr>
            <w:r w:rsidRPr="00274A3E">
              <w:rPr>
                <w:color w:val="auto"/>
              </w:rPr>
              <w:t>30</w:t>
            </w:r>
          </w:p>
          <w:p w14:paraId="7B558EDA" w14:textId="77777777" w:rsidR="00DD1705" w:rsidRPr="00274A3E" w:rsidRDefault="00DD1705" w:rsidP="00DD1705">
            <w:pPr>
              <w:rPr>
                <w:color w:val="auto"/>
              </w:rPr>
            </w:pPr>
            <w:r w:rsidRPr="00274A3E">
              <w:rPr>
                <w:color w:val="auto"/>
              </w:rPr>
              <w:t>26</w:t>
            </w:r>
          </w:p>
        </w:tc>
      </w:tr>
      <w:tr w:rsidR="007A6C63" w:rsidRPr="007A6C63" w14:paraId="01F3AE49" w14:textId="77777777" w:rsidTr="00DD1705">
        <w:trPr>
          <w:trHeight w:val="576"/>
        </w:trPr>
        <w:tc>
          <w:tcPr>
            <w:tcW w:w="3325" w:type="dxa"/>
          </w:tcPr>
          <w:p w14:paraId="35036D33" w14:textId="77777777" w:rsidR="00DD1705" w:rsidRPr="007C3B65" w:rsidRDefault="00DD1705" w:rsidP="0094281D">
            <w:pPr>
              <w:rPr>
                <w:b/>
                <w:bCs/>
              </w:rPr>
            </w:pPr>
            <w:r w:rsidRPr="007C3B65">
              <w:rPr>
                <w:b/>
                <w:bCs/>
              </w:rPr>
              <w:t>Warm Floor</w:t>
            </w:r>
          </w:p>
        </w:tc>
        <w:tc>
          <w:tcPr>
            <w:tcW w:w="1980" w:type="dxa"/>
          </w:tcPr>
          <w:p w14:paraId="5F80FEDD" w14:textId="77777777" w:rsidR="00DD1705" w:rsidRPr="00274A3E" w:rsidRDefault="00DD1705" w:rsidP="00DD1705">
            <w:pPr>
              <w:rPr>
                <w:color w:val="auto"/>
              </w:rPr>
            </w:pPr>
            <w:r w:rsidRPr="00274A3E">
              <w:rPr>
                <w:color w:val="auto"/>
              </w:rPr>
              <w:t>OPT</w:t>
            </w:r>
          </w:p>
        </w:tc>
        <w:tc>
          <w:tcPr>
            <w:tcW w:w="1980" w:type="dxa"/>
          </w:tcPr>
          <w:p w14:paraId="72BE4D1B" w14:textId="77777777" w:rsidR="00DD1705" w:rsidRPr="00274A3E" w:rsidRDefault="00DD1705" w:rsidP="00DD1705">
            <w:pPr>
              <w:rPr>
                <w:color w:val="auto"/>
              </w:rPr>
            </w:pPr>
            <w:r w:rsidRPr="00274A3E">
              <w:rPr>
                <w:color w:val="auto"/>
              </w:rPr>
              <w:t>STD</w:t>
            </w:r>
          </w:p>
        </w:tc>
        <w:tc>
          <w:tcPr>
            <w:tcW w:w="1980" w:type="dxa"/>
          </w:tcPr>
          <w:p w14:paraId="09A1096F" w14:textId="77777777" w:rsidR="00DD1705" w:rsidRPr="00274A3E" w:rsidRDefault="00DD1705" w:rsidP="00DD1705">
            <w:pPr>
              <w:rPr>
                <w:color w:val="auto"/>
              </w:rPr>
            </w:pPr>
            <w:r w:rsidRPr="00274A3E">
              <w:rPr>
                <w:color w:val="auto"/>
              </w:rPr>
              <w:t>STD</w:t>
            </w:r>
          </w:p>
        </w:tc>
      </w:tr>
      <w:tr w:rsidR="007A6C63" w:rsidRPr="007A6C63" w14:paraId="1C33C0E7" w14:textId="77777777" w:rsidTr="00DD1705">
        <w:trPr>
          <w:trHeight w:val="576"/>
        </w:trPr>
        <w:tc>
          <w:tcPr>
            <w:tcW w:w="3325" w:type="dxa"/>
          </w:tcPr>
          <w:p w14:paraId="7C71DA84" w14:textId="77777777" w:rsidR="00DD1705" w:rsidRPr="007C3B65" w:rsidRDefault="00DD1705" w:rsidP="0094281D">
            <w:pPr>
              <w:rPr>
                <w:b/>
                <w:bCs/>
              </w:rPr>
            </w:pPr>
            <w:r w:rsidRPr="007C3B65">
              <w:rPr>
                <w:b/>
                <w:bCs/>
              </w:rPr>
              <w:t>GVWR</w:t>
            </w:r>
          </w:p>
        </w:tc>
        <w:tc>
          <w:tcPr>
            <w:tcW w:w="1980" w:type="dxa"/>
          </w:tcPr>
          <w:p w14:paraId="36D8FC68" w14:textId="7B251EA6" w:rsidR="00DD1705" w:rsidRPr="00274A3E" w:rsidRDefault="00D319D6" w:rsidP="00DD1705">
            <w:pPr>
              <w:rPr>
                <w:color w:val="auto"/>
              </w:rPr>
            </w:pPr>
            <w:r w:rsidRPr="00274A3E">
              <w:rPr>
                <w:color w:val="auto"/>
              </w:rPr>
              <w:t>13,500</w:t>
            </w:r>
            <w:r w:rsidR="00DD1705" w:rsidRPr="00274A3E">
              <w:rPr>
                <w:color w:val="auto"/>
              </w:rPr>
              <w:t xml:space="preserve"> </w:t>
            </w:r>
            <w:proofErr w:type="spellStart"/>
            <w:r w:rsidR="00DD1705" w:rsidRPr="00274A3E">
              <w:rPr>
                <w:color w:val="auto"/>
              </w:rPr>
              <w:t>lbs</w:t>
            </w:r>
            <w:proofErr w:type="spellEnd"/>
          </w:p>
        </w:tc>
        <w:tc>
          <w:tcPr>
            <w:tcW w:w="1980" w:type="dxa"/>
          </w:tcPr>
          <w:p w14:paraId="3D57F554" w14:textId="158C1F53" w:rsidR="00DD1705" w:rsidRPr="00274A3E" w:rsidRDefault="00DD1705" w:rsidP="00DD1705">
            <w:pPr>
              <w:rPr>
                <w:color w:val="auto"/>
              </w:rPr>
            </w:pPr>
            <w:r w:rsidRPr="00274A3E">
              <w:rPr>
                <w:color w:val="auto"/>
              </w:rPr>
              <w:t>1</w:t>
            </w:r>
            <w:r w:rsidR="005D139E">
              <w:rPr>
                <w:color w:val="auto"/>
              </w:rPr>
              <w:t>4</w:t>
            </w:r>
            <w:r w:rsidRPr="00274A3E">
              <w:rPr>
                <w:color w:val="auto"/>
              </w:rPr>
              <w:t>,</w:t>
            </w:r>
            <w:r w:rsidR="00D319D6" w:rsidRPr="00274A3E">
              <w:rPr>
                <w:color w:val="auto"/>
              </w:rPr>
              <w:t>5</w:t>
            </w:r>
            <w:r w:rsidRPr="00274A3E">
              <w:rPr>
                <w:color w:val="auto"/>
              </w:rPr>
              <w:t xml:space="preserve">00 </w:t>
            </w:r>
            <w:proofErr w:type="spellStart"/>
            <w:r w:rsidRPr="00274A3E">
              <w:rPr>
                <w:color w:val="auto"/>
              </w:rPr>
              <w:t>lbs</w:t>
            </w:r>
            <w:proofErr w:type="spellEnd"/>
          </w:p>
        </w:tc>
        <w:tc>
          <w:tcPr>
            <w:tcW w:w="1980" w:type="dxa"/>
          </w:tcPr>
          <w:p w14:paraId="726B5F4B" w14:textId="52F7886C" w:rsidR="00DD1705" w:rsidRPr="00274A3E" w:rsidRDefault="00DD1705" w:rsidP="00DD1705">
            <w:pPr>
              <w:rPr>
                <w:color w:val="auto"/>
              </w:rPr>
            </w:pPr>
            <w:r w:rsidRPr="00274A3E">
              <w:rPr>
                <w:color w:val="auto"/>
              </w:rPr>
              <w:t>1</w:t>
            </w:r>
            <w:r w:rsidR="00202AB7">
              <w:rPr>
                <w:color w:val="auto"/>
              </w:rPr>
              <w:t>5</w:t>
            </w:r>
            <w:r w:rsidRPr="00274A3E">
              <w:rPr>
                <w:color w:val="auto"/>
              </w:rPr>
              <w:t>,</w:t>
            </w:r>
            <w:r w:rsidR="00D319D6" w:rsidRPr="00274A3E">
              <w:rPr>
                <w:color w:val="auto"/>
              </w:rPr>
              <w:t>5</w:t>
            </w:r>
            <w:r w:rsidRPr="00274A3E">
              <w:rPr>
                <w:color w:val="auto"/>
              </w:rPr>
              <w:t xml:space="preserve">00 </w:t>
            </w:r>
            <w:proofErr w:type="spellStart"/>
            <w:r w:rsidRPr="00274A3E">
              <w:rPr>
                <w:color w:val="auto"/>
              </w:rPr>
              <w:t>lbs</w:t>
            </w:r>
            <w:proofErr w:type="spellEnd"/>
          </w:p>
        </w:tc>
      </w:tr>
      <w:tr w:rsidR="007A6C63" w:rsidRPr="007A6C63" w14:paraId="34C9FC47" w14:textId="77777777" w:rsidTr="00DD1705">
        <w:trPr>
          <w:trHeight w:val="576"/>
        </w:trPr>
        <w:tc>
          <w:tcPr>
            <w:tcW w:w="3325" w:type="dxa"/>
          </w:tcPr>
          <w:p w14:paraId="58572C19" w14:textId="77777777" w:rsidR="00DD1705" w:rsidRDefault="00DD1705" w:rsidP="0094281D">
            <w:pPr>
              <w:rPr>
                <w:b/>
                <w:bCs/>
              </w:rPr>
            </w:pPr>
            <w:r w:rsidRPr="007C3B65">
              <w:rPr>
                <w:b/>
                <w:bCs/>
              </w:rPr>
              <w:t>Estimated Base Weight</w:t>
            </w:r>
          </w:p>
          <w:p w14:paraId="087C0CC0" w14:textId="7F8B73B3" w:rsidR="005D139E" w:rsidRPr="007C3B65" w:rsidRDefault="005D139E" w:rsidP="0094281D">
            <w:pPr>
              <w:rPr>
                <w:b/>
                <w:bCs/>
              </w:rPr>
            </w:pPr>
            <w:r>
              <w:rPr>
                <w:b/>
                <w:bCs/>
              </w:rPr>
              <w:t>(UVW)</w:t>
            </w:r>
          </w:p>
        </w:tc>
        <w:tc>
          <w:tcPr>
            <w:tcW w:w="1980" w:type="dxa"/>
          </w:tcPr>
          <w:p w14:paraId="1A01E962" w14:textId="4B2614FF" w:rsidR="00DD1705" w:rsidRPr="00F830B5" w:rsidRDefault="00F830B5" w:rsidP="00DD1705">
            <w:pPr>
              <w:rPr>
                <w:color w:val="auto"/>
              </w:rPr>
            </w:pPr>
            <w:r w:rsidRPr="00F830B5">
              <w:rPr>
                <w:color w:val="auto"/>
              </w:rPr>
              <w:t>10,</w:t>
            </w:r>
            <w:r w:rsidR="00DF5707">
              <w:rPr>
                <w:color w:val="auto"/>
              </w:rPr>
              <w:t>7</w:t>
            </w:r>
            <w:r w:rsidRPr="00F830B5">
              <w:rPr>
                <w:color w:val="auto"/>
              </w:rPr>
              <w:t xml:space="preserve">00 </w:t>
            </w:r>
            <w:proofErr w:type="spellStart"/>
            <w:r w:rsidRPr="00F830B5">
              <w:rPr>
                <w:color w:val="auto"/>
              </w:rPr>
              <w:t>lbs</w:t>
            </w:r>
            <w:proofErr w:type="spellEnd"/>
          </w:p>
        </w:tc>
        <w:tc>
          <w:tcPr>
            <w:tcW w:w="1980" w:type="dxa"/>
          </w:tcPr>
          <w:p w14:paraId="566320F4" w14:textId="72EE6655" w:rsidR="00DD1705" w:rsidRPr="00F830B5" w:rsidRDefault="00F830B5" w:rsidP="00DD1705">
            <w:pPr>
              <w:rPr>
                <w:color w:val="auto"/>
              </w:rPr>
            </w:pPr>
            <w:r w:rsidRPr="00F830B5">
              <w:rPr>
                <w:color w:val="auto"/>
              </w:rPr>
              <w:t>11,</w:t>
            </w:r>
            <w:r w:rsidR="00DF5707">
              <w:rPr>
                <w:color w:val="auto"/>
              </w:rPr>
              <w:t>773</w:t>
            </w:r>
            <w:r w:rsidR="00DD1705" w:rsidRPr="00F830B5">
              <w:rPr>
                <w:color w:val="auto"/>
              </w:rPr>
              <w:t xml:space="preserve"> </w:t>
            </w:r>
            <w:proofErr w:type="spellStart"/>
            <w:r w:rsidR="00DD1705" w:rsidRPr="00F830B5">
              <w:rPr>
                <w:color w:val="auto"/>
              </w:rPr>
              <w:t>lbs</w:t>
            </w:r>
            <w:proofErr w:type="spellEnd"/>
          </w:p>
        </w:tc>
        <w:tc>
          <w:tcPr>
            <w:tcW w:w="1980" w:type="dxa"/>
          </w:tcPr>
          <w:p w14:paraId="33F40E01" w14:textId="4D46B2C1" w:rsidR="00DD1705" w:rsidRPr="00F830B5" w:rsidRDefault="00DD1705" w:rsidP="00DD1705">
            <w:pPr>
              <w:rPr>
                <w:color w:val="auto"/>
              </w:rPr>
            </w:pPr>
            <w:r w:rsidRPr="00F830B5">
              <w:rPr>
                <w:color w:val="auto"/>
              </w:rPr>
              <w:t>1</w:t>
            </w:r>
            <w:r w:rsidR="00D319D6" w:rsidRPr="00F830B5">
              <w:rPr>
                <w:color w:val="auto"/>
              </w:rPr>
              <w:t>2</w:t>
            </w:r>
            <w:r w:rsidRPr="00F830B5">
              <w:rPr>
                <w:color w:val="auto"/>
              </w:rPr>
              <w:t>,</w:t>
            </w:r>
            <w:r w:rsidR="00DF5707">
              <w:rPr>
                <w:color w:val="auto"/>
              </w:rPr>
              <w:t>256</w:t>
            </w:r>
            <w:r w:rsidRPr="00F830B5">
              <w:rPr>
                <w:color w:val="auto"/>
              </w:rPr>
              <w:t xml:space="preserve"> </w:t>
            </w:r>
            <w:proofErr w:type="spellStart"/>
            <w:r w:rsidRPr="00F830B5">
              <w:rPr>
                <w:color w:val="auto"/>
              </w:rPr>
              <w:t>lbs</w:t>
            </w:r>
            <w:proofErr w:type="spellEnd"/>
          </w:p>
        </w:tc>
      </w:tr>
      <w:tr w:rsidR="005D139E" w:rsidRPr="007A6C63" w14:paraId="251592B4" w14:textId="77777777" w:rsidTr="00DD1705">
        <w:trPr>
          <w:trHeight w:val="576"/>
        </w:trPr>
        <w:tc>
          <w:tcPr>
            <w:tcW w:w="3325" w:type="dxa"/>
          </w:tcPr>
          <w:p w14:paraId="02201963" w14:textId="77777777" w:rsidR="005D139E" w:rsidRDefault="005D139E" w:rsidP="0094281D">
            <w:pPr>
              <w:rPr>
                <w:b/>
                <w:bCs/>
              </w:rPr>
            </w:pPr>
            <w:r>
              <w:rPr>
                <w:b/>
                <w:bCs/>
              </w:rPr>
              <w:t>Cargo Carrying Capacity</w:t>
            </w:r>
          </w:p>
          <w:p w14:paraId="5BC55878" w14:textId="77777777" w:rsidR="005D139E" w:rsidRDefault="005D139E" w:rsidP="0094281D">
            <w:pPr>
              <w:rPr>
                <w:b/>
                <w:bCs/>
              </w:rPr>
            </w:pPr>
            <w:r>
              <w:rPr>
                <w:b/>
                <w:bCs/>
              </w:rPr>
              <w:t>CCC</w:t>
            </w:r>
          </w:p>
          <w:p w14:paraId="147D3AA8" w14:textId="62C28717" w:rsidR="005D139E" w:rsidRPr="007C3B65" w:rsidRDefault="005D139E" w:rsidP="0094281D">
            <w:pPr>
              <w:rPr>
                <w:b/>
                <w:bCs/>
              </w:rPr>
            </w:pPr>
          </w:p>
        </w:tc>
        <w:tc>
          <w:tcPr>
            <w:tcW w:w="1980" w:type="dxa"/>
          </w:tcPr>
          <w:p w14:paraId="233FFC53" w14:textId="50682722" w:rsidR="005D139E" w:rsidRPr="00F830B5" w:rsidRDefault="00DF5707" w:rsidP="00DD1705">
            <w:pPr>
              <w:rPr>
                <w:color w:val="auto"/>
              </w:rPr>
            </w:pPr>
            <w:r>
              <w:rPr>
                <w:color w:val="auto"/>
              </w:rPr>
              <w:t>2,8</w:t>
            </w:r>
            <w:r w:rsidR="005D139E">
              <w:rPr>
                <w:color w:val="auto"/>
              </w:rPr>
              <w:t xml:space="preserve">00 </w:t>
            </w:r>
            <w:proofErr w:type="spellStart"/>
            <w:r w:rsidR="005D139E">
              <w:rPr>
                <w:color w:val="auto"/>
              </w:rPr>
              <w:t>lbs</w:t>
            </w:r>
            <w:proofErr w:type="spellEnd"/>
          </w:p>
        </w:tc>
        <w:tc>
          <w:tcPr>
            <w:tcW w:w="1980" w:type="dxa"/>
          </w:tcPr>
          <w:p w14:paraId="68BFC5F4" w14:textId="2906CCFD" w:rsidR="005D139E" w:rsidRPr="00F830B5" w:rsidRDefault="00DF5707" w:rsidP="00DD1705">
            <w:pPr>
              <w:rPr>
                <w:color w:val="auto"/>
              </w:rPr>
            </w:pPr>
            <w:r>
              <w:rPr>
                <w:color w:val="auto"/>
              </w:rPr>
              <w:t>2,727</w:t>
            </w:r>
            <w:r w:rsidR="005D139E">
              <w:rPr>
                <w:color w:val="auto"/>
              </w:rPr>
              <w:t xml:space="preserve"> </w:t>
            </w:r>
            <w:proofErr w:type="spellStart"/>
            <w:r w:rsidR="005D139E">
              <w:rPr>
                <w:color w:val="auto"/>
              </w:rPr>
              <w:t>lbs</w:t>
            </w:r>
            <w:proofErr w:type="spellEnd"/>
          </w:p>
        </w:tc>
        <w:tc>
          <w:tcPr>
            <w:tcW w:w="1980" w:type="dxa"/>
          </w:tcPr>
          <w:p w14:paraId="201A1EA0" w14:textId="54C65547" w:rsidR="005D139E" w:rsidRPr="00F830B5" w:rsidRDefault="005D139E" w:rsidP="00DD1705">
            <w:pPr>
              <w:rPr>
                <w:color w:val="auto"/>
              </w:rPr>
            </w:pPr>
            <w:r>
              <w:rPr>
                <w:color w:val="auto"/>
              </w:rPr>
              <w:t>3,</w:t>
            </w:r>
            <w:r w:rsidR="00DF5707">
              <w:rPr>
                <w:color w:val="auto"/>
              </w:rPr>
              <w:t>244</w:t>
            </w:r>
            <w:r>
              <w:rPr>
                <w:color w:val="auto"/>
              </w:rPr>
              <w:t xml:space="preserve"> </w:t>
            </w:r>
            <w:proofErr w:type="spellStart"/>
            <w:r>
              <w:rPr>
                <w:color w:val="auto"/>
              </w:rPr>
              <w:t>lbs</w:t>
            </w:r>
            <w:proofErr w:type="spellEnd"/>
          </w:p>
        </w:tc>
      </w:tr>
      <w:tr w:rsidR="00DD1705" w:rsidRPr="00325A8A" w14:paraId="15E24585" w14:textId="77777777" w:rsidTr="00DD1705">
        <w:trPr>
          <w:trHeight w:val="576"/>
        </w:trPr>
        <w:tc>
          <w:tcPr>
            <w:tcW w:w="3325" w:type="dxa"/>
          </w:tcPr>
          <w:p w14:paraId="43E0074F" w14:textId="77777777" w:rsidR="00DD1705" w:rsidRPr="007C3B65" w:rsidRDefault="00DD1705" w:rsidP="0094281D">
            <w:pPr>
              <w:rPr>
                <w:b/>
                <w:bCs/>
              </w:rPr>
            </w:pPr>
            <w:r w:rsidRPr="007C3B65">
              <w:rPr>
                <w:b/>
                <w:bCs/>
              </w:rPr>
              <w:t>Brakes</w:t>
            </w:r>
          </w:p>
        </w:tc>
        <w:tc>
          <w:tcPr>
            <w:tcW w:w="1980" w:type="dxa"/>
          </w:tcPr>
          <w:p w14:paraId="04854189" w14:textId="77777777" w:rsidR="00DD1705" w:rsidRPr="00274A3E" w:rsidRDefault="00DD1705" w:rsidP="00DD1705">
            <w:pPr>
              <w:rPr>
                <w:color w:val="auto"/>
              </w:rPr>
            </w:pPr>
            <w:r w:rsidRPr="00274A3E">
              <w:rPr>
                <w:color w:val="auto"/>
              </w:rPr>
              <w:t>Electric Drum</w:t>
            </w:r>
          </w:p>
        </w:tc>
        <w:tc>
          <w:tcPr>
            <w:tcW w:w="1980" w:type="dxa"/>
          </w:tcPr>
          <w:p w14:paraId="072FE476" w14:textId="77777777" w:rsidR="00DD1705" w:rsidRPr="00274A3E" w:rsidRDefault="00DD1705" w:rsidP="00DD1705">
            <w:pPr>
              <w:rPr>
                <w:color w:val="auto"/>
              </w:rPr>
            </w:pPr>
            <w:r w:rsidRPr="00274A3E">
              <w:rPr>
                <w:color w:val="auto"/>
              </w:rPr>
              <w:t>4-Wheel Disc</w:t>
            </w:r>
          </w:p>
        </w:tc>
        <w:tc>
          <w:tcPr>
            <w:tcW w:w="1980" w:type="dxa"/>
          </w:tcPr>
          <w:p w14:paraId="1F142706" w14:textId="77777777" w:rsidR="00DD1705" w:rsidRPr="00274A3E" w:rsidRDefault="00DD1705" w:rsidP="00DD1705">
            <w:pPr>
              <w:rPr>
                <w:color w:val="auto"/>
              </w:rPr>
            </w:pPr>
            <w:r w:rsidRPr="00274A3E">
              <w:rPr>
                <w:color w:val="auto"/>
              </w:rPr>
              <w:t>4-Wheel Disc</w:t>
            </w:r>
          </w:p>
          <w:p w14:paraId="535C457A" w14:textId="10441632" w:rsidR="00E35CF6" w:rsidRPr="00274A3E" w:rsidRDefault="00E35CF6" w:rsidP="00DD1705">
            <w:pPr>
              <w:rPr>
                <w:color w:val="auto"/>
              </w:rPr>
            </w:pPr>
          </w:p>
        </w:tc>
      </w:tr>
    </w:tbl>
    <w:p w14:paraId="1DD99AA3" w14:textId="1B746BFE" w:rsidR="00085161" w:rsidRPr="007C3B65" w:rsidRDefault="00085161">
      <w:pPr>
        <w:rPr>
          <w:color w:val="auto"/>
        </w:rPr>
      </w:pPr>
    </w:p>
    <w:p w14:paraId="5C5FADFD" w14:textId="77777777" w:rsidR="00085161" w:rsidRPr="007C3B65" w:rsidRDefault="00085161">
      <w:pPr>
        <w:rPr>
          <w:color w:val="auto"/>
        </w:rPr>
      </w:pPr>
      <w:r w:rsidRPr="007C3B65">
        <w:rPr>
          <w:color w:val="auto"/>
        </w:rPr>
        <w:br w:type="page"/>
      </w:r>
    </w:p>
    <w:p w14:paraId="753D2D1B" w14:textId="6CB95E37" w:rsidR="00990DDF" w:rsidRPr="007C3B65" w:rsidRDefault="00990DDF">
      <w:pPr>
        <w:rPr>
          <w:color w:val="auto"/>
        </w:rPr>
      </w:pPr>
    </w:p>
    <w:p w14:paraId="03CE48F0" w14:textId="4333D412" w:rsidR="00990DDF" w:rsidRPr="007C3B65" w:rsidRDefault="00990DDF" w:rsidP="00990DDF">
      <w:pPr>
        <w:jc w:val="center"/>
        <w:rPr>
          <w:rFonts w:ascii="Gotham Thin" w:hAnsi="Gotham Thin"/>
          <w:color w:val="auto"/>
          <w:sz w:val="144"/>
          <w:szCs w:val="144"/>
        </w:rPr>
      </w:pPr>
      <w:r w:rsidRPr="007C3B65">
        <w:rPr>
          <w:rFonts w:ascii="Gotham Thin" w:hAnsi="Gotham Thin"/>
          <w:noProof/>
          <w:color w:val="auto"/>
          <w:sz w:val="144"/>
          <w:szCs w:val="144"/>
        </w:rPr>
        <mc:AlternateContent>
          <mc:Choice Requires="wps">
            <w:drawing>
              <wp:anchor distT="0" distB="0" distL="114300" distR="114300" simplePos="0" relativeHeight="251684864" behindDoc="0" locked="0" layoutInCell="1" allowOverlap="1" wp14:anchorId="370B645F" wp14:editId="4395032C">
                <wp:simplePos x="0" y="0"/>
                <wp:positionH relativeFrom="column">
                  <wp:posOffset>2987766</wp:posOffset>
                </wp:positionH>
                <wp:positionV relativeFrom="paragraph">
                  <wp:posOffset>116477</wp:posOffset>
                </wp:positionV>
                <wp:extent cx="0" cy="2981325"/>
                <wp:effectExtent l="0" t="0" r="12700" b="15875"/>
                <wp:wrapNone/>
                <wp:docPr id="43" name="Straight Connector 43"/>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5967B" id="Straight Connector 4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5.25pt,9.15pt" to="235.25pt,2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" strokecolor="#c00000" strokeweight="1.25pt">
                <v:stroke joinstyle="miter"/>
              </v:line>
            </w:pict>
          </mc:Fallback>
        </mc:AlternateContent>
      </w:r>
    </w:p>
    <w:p w14:paraId="1BD0DB82" w14:textId="7511B403" w:rsidR="00990DDF" w:rsidRPr="007C3B65" w:rsidRDefault="00990DDF" w:rsidP="00990DDF">
      <w:pPr>
        <w:jc w:val="center"/>
        <w:rPr>
          <w:rFonts w:ascii="Gotham Thin" w:hAnsi="Gotham Thin"/>
          <w:color w:val="auto"/>
          <w:sz w:val="144"/>
          <w:szCs w:val="144"/>
        </w:rPr>
      </w:pPr>
    </w:p>
    <w:p w14:paraId="3681C62C" w14:textId="77777777" w:rsidR="00990DDF" w:rsidRPr="007C3B65" w:rsidRDefault="00990DDF" w:rsidP="00990DDF">
      <w:pPr>
        <w:jc w:val="center"/>
        <w:rPr>
          <w:rFonts w:ascii="Gotham Thin" w:hAnsi="Gotham Thin"/>
          <w:color w:val="auto"/>
          <w:sz w:val="144"/>
          <w:szCs w:val="144"/>
        </w:rPr>
      </w:pPr>
    </w:p>
    <w:p w14:paraId="584FADE0" w14:textId="373D3B7D" w:rsidR="00990DDF" w:rsidRPr="00C15142" w:rsidRDefault="00990DDF" w:rsidP="00A80690">
      <w:pPr>
        <w:pStyle w:val="RedTitleBig"/>
      </w:pPr>
      <w:r w:rsidRPr="00C15142">
        <w:rPr>
          <w:noProof/>
          <w:sz w:val="144"/>
          <w:szCs w:val="144"/>
        </w:rPr>
        <mc:AlternateContent>
          <mc:Choice Requires="wps">
            <w:drawing>
              <wp:anchor distT="0" distB="0" distL="114300" distR="114300" simplePos="0" relativeHeight="251682816" behindDoc="0" locked="0" layoutInCell="1" allowOverlap="1" wp14:anchorId="252120D9" wp14:editId="02F5F708">
                <wp:simplePos x="0" y="0"/>
                <wp:positionH relativeFrom="column">
                  <wp:posOffset>2995295</wp:posOffset>
                </wp:positionH>
                <wp:positionV relativeFrom="paragraph">
                  <wp:posOffset>1028177</wp:posOffset>
                </wp:positionV>
                <wp:extent cx="0" cy="2981325"/>
                <wp:effectExtent l="0" t="0" r="12700" b="15875"/>
                <wp:wrapNone/>
                <wp:docPr id="42" name="Straight Connector 42"/>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649E7" id="Straight Connector 4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5.85pt,80.95pt" to="235.85pt,3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" strokecolor="#c00000" strokeweight="1.25pt">
                <v:stroke joinstyle="miter"/>
              </v:line>
            </w:pict>
          </mc:Fallback>
        </mc:AlternateContent>
      </w:r>
      <w:r w:rsidRPr="00C15142">
        <w:t>OPTIONS</w:t>
      </w:r>
    </w:p>
    <w:p w14:paraId="2F7D15C8" w14:textId="77777777" w:rsidR="00990DDF" w:rsidRPr="007C3B65" w:rsidRDefault="00990DDF" w:rsidP="00A80690">
      <w:pPr>
        <w:pStyle w:val="RedTitleBigLeft"/>
      </w:pPr>
      <w:r w:rsidRPr="007C3B65">
        <w:br w:type="page"/>
      </w:r>
    </w:p>
    <w:p w14:paraId="79745B04" w14:textId="77777777" w:rsidR="002051CE" w:rsidRPr="007C3B65" w:rsidRDefault="002051CE">
      <w:pPr>
        <w:rPr>
          <w:color w:val="auto"/>
        </w:rPr>
      </w:pPr>
    </w:p>
    <w:p w14:paraId="1151640A" w14:textId="77777777" w:rsidR="00085161" w:rsidRPr="007C3B65" w:rsidRDefault="00085161">
      <w:pPr>
        <w:rPr>
          <w:color w:val="auto"/>
        </w:rPr>
      </w:pPr>
    </w:p>
    <w:p w14:paraId="4E4CFFFA" w14:textId="45421051" w:rsidR="00DD1705" w:rsidRPr="007C3B65" w:rsidRDefault="00DD1705" w:rsidP="00B47CCF">
      <w:pPr>
        <w:jc w:val="center"/>
        <w:rPr>
          <w:color w:val="auto"/>
        </w:rPr>
      </w:pPr>
      <w:r w:rsidRPr="007C3B65">
        <w:rPr>
          <w:b/>
          <w:bCs/>
          <w:noProof/>
          <w:color w:val="auto"/>
        </w:rPr>
        <w:drawing>
          <wp:inline distT="0" distB="0" distL="0" distR="0" wp14:anchorId="545D1A95" wp14:editId="12D1A7D7">
            <wp:extent cx="2473685" cy="465666"/>
            <wp:effectExtent l="0" t="0" r="3175"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7B0502F1" w14:textId="77777777" w:rsidR="00DD1705" w:rsidRPr="007C3B65" w:rsidRDefault="00DD1705" w:rsidP="00DD1705">
      <w:pPr>
        <w:rPr>
          <w:color w:val="auto"/>
        </w:rPr>
      </w:pPr>
    </w:p>
    <w:p w14:paraId="0A4ED1B0" w14:textId="6F710AEC" w:rsidR="00DD1705" w:rsidRPr="007C3B65" w:rsidRDefault="00D53F76" w:rsidP="002E1BAA">
      <w:pPr>
        <w:pStyle w:val="TitleEmphasis"/>
        <w:jc w:val="center"/>
        <w:rPr>
          <w:b/>
          <w:bCs/>
          <w:color w:val="auto"/>
        </w:rPr>
      </w:pPr>
      <w:r w:rsidRPr="002E1BAA">
        <w:t>2020</w:t>
      </w:r>
      <w:r w:rsidR="00DD1705" w:rsidRPr="007C3B65">
        <w:rPr>
          <w:color w:val="auto"/>
        </w:rPr>
        <w:t xml:space="preserve"> OPTIONS</w:t>
      </w:r>
    </w:p>
    <w:p w14:paraId="0CCF036A" w14:textId="77777777" w:rsidR="00DD1705" w:rsidRPr="007C3B65" w:rsidRDefault="00DD1705" w:rsidP="00DD1705">
      <w:pPr>
        <w:jc w:val="center"/>
        <w:rPr>
          <w:b/>
          <w:bCs/>
          <w:color w:val="auto"/>
        </w:rPr>
      </w:pPr>
    </w:p>
    <w:p w14:paraId="7CC2AF01" w14:textId="1278D642" w:rsidR="00DD1705" w:rsidRPr="007C3B65" w:rsidRDefault="00DD1705" w:rsidP="00DD1705">
      <w:pPr>
        <w:jc w:val="center"/>
        <w:rPr>
          <w:b/>
          <w:bCs/>
          <w:color w:val="auto"/>
          <w:szCs w:val="20"/>
        </w:rPr>
      </w:pPr>
    </w:p>
    <w:p w14:paraId="40C06BDB" w14:textId="77777777" w:rsidR="00B47CCF" w:rsidRPr="007C3B65" w:rsidRDefault="00B47CCF" w:rsidP="00DD1705">
      <w:pPr>
        <w:jc w:val="center"/>
        <w:rPr>
          <w:b/>
          <w:bCs/>
          <w:color w:val="auto"/>
          <w:szCs w:val="20"/>
        </w:rPr>
      </w:pPr>
    </w:p>
    <w:p w14:paraId="53C0ADBA" w14:textId="77777777" w:rsidR="00DD1705" w:rsidRPr="007C3B65" w:rsidRDefault="00DD1705" w:rsidP="00DD1705">
      <w:pPr>
        <w:jc w:val="center"/>
        <w:rPr>
          <w:b/>
          <w:bCs/>
          <w:color w:val="auto"/>
          <w:szCs w:val="20"/>
        </w:rPr>
      </w:pPr>
    </w:p>
    <w:p w14:paraId="21D595DC" w14:textId="77777777" w:rsidR="00DD1705" w:rsidRPr="007C3B65" w:rsidRDefault="00DD1705" w:rsidP="00B47CCF">
      <w:pPr>
        <w:spacing w:line="480" w:lineRule="auto"/>
        <w:jc w:val="center"/>
        <w:rPr>
          <w:rStyle w:val="Emphasis"/>
        </w:rPr>
      </w:pPr>
      <w:r w:rsidRPr="007C3B65">
        <w:rPr>
          <w:rStyle w:val="Emphasis"/>
        </w:rPr>
        <w:t>4-Season Performance</w:t>
      </w:r>
    </w:p>
    <w:p w14:paraId="19E2D1DF" w14:textId="77777777" w:rsidR="00DD1705" w:rsidRPr="007C3B65" w:rsidRDefault="00DD1705" w:rsidP="00B47CCF">
      <w:pPr>
        <w:spacing w:line="480" w:lineRule="auto"/>
        <w:jc w:val="center"/>
        <w:rPr>
          <w:rStyle w:val="Emphasis"/>
        </w:rPr>
      </w:pPr>
      <w:r w:rsidRPr="007C3B65">
        <w:rPr>
          <w:rStyle w:val="Emphasis"/>
        </w:rPr>
        <w:t>Air and Water Quality</w:t>
      </w:r>
    </w:p>
    <w:p w14:paraId="2D9A0D4A" w14:textId="77777777" w:rsidR="00DD1705" w:rsidRPr="007C3B65" w:rsidRDefault="00DD1705" w:rsidP="00B47CCF">
      <w:pPr>
        <w:spacing w:line="480" w:lineRule="auto"/>
        <w:jc w:val="center"/>
        <w:rPr>
          <w:rStyle w:val="Emphasis"/>
        </w:rPr>
      </w:pPr>
      <w:r w:rsidRPr="007C3B65">
        <w:rPr>
          <w:rStyle w:val="Emphasis"/>
        </w:rPr>
        <w:t>Automatic Euro-Loft™</w:t>
      </w:r>
    </w:p>
    <w:p w14:paraId="09FC88FB" w14:textId="77777777" w:rsidR="00DD1705" w:rsidRPr="007C3B65" w:rsidRDefault="00DD1705" w:rsidP="00B47CCF">
      <w:pPr>
        <w:spacing w:line="480" w:lineRule="auto"/>
        <w:jc w:val="center"/>
        <w:rPr>
          <w:rStyle w:val="Emphasis"/>
        </w:rPr>
      </w:pPr>
      <w:r w:rsidRPr="007C3B65">
        <w:rPr>
          <w:rStyle w:val="Emphasis"/>
        </w:rPr>
        <w:t>Backup Power Generation</w:t>
      </w:r>
    </w:p>
    <w:p w14:paraId="381FC865" w14:textId="77777777" w:rsidR="00DD1705" w:rsidRPr="007C3B65" w:rsidRDefault="00DD1705" w:rsidP="00B47CCF">
      <w:pPr>
        <w:spacing w:line="480" w:lineRule="auto"/>
        <w:jc w:val="center"/>
        <w:rPr>
          <w:rStyle w:val="Emphasis"/>
        </w:rPr>
      </w:pPr>
      <w:r w:rsidRPr="007C3B65">
        <w:rPr>
          <w:rStyle w:val="Emphasis"/>
        </w:rPr>
        <w:t>Cargo Capacity</w:t>
      </w:r>
    </w:p>
    <w:p w14:paraId="3657A1E9" w14:textId="77777777" w:rsidR="00DD1705" w:rsidRPr="007C3B65" w:rsidRDefault="00DD1705" w:rsidP="00B47CCF">
      <w:pPr>
        <w:spacing w:line="480" w:lineRule="auto"/>
        <w:jc w:val="center"/>
        <w:rPr>
          <w:rStyle w:val="Emphasis"/>
        </w:rPr>
      </w:pPr>
      <w:r w:rsidRPr="007C3B65">
        <w:rPr>
          <w:rStyle w:val="Emphasis"/>
        </w:rPr>
        <w:t>Chef’s Kitchen</w:t>
      </w:r>
    </w:p>
    <w:p w14:paraId="5AEB2B9A" w14:textId="77777777" w:rsidR="00DD1705" w:rsidRPr="007C3B65" w:rsidRDefault="00DD1705" w:rsidP="00B47CCF">
      <w:pPr>
        <w:spacing w:line="480" w:lineRule="auto"/>
        <w:jc w:val="center"/>
        <w:rPr>
          <w:rStyle w:val="Emphasis"/>
        </w:rPr>
      </w:pPr>
      <w:r w:rsidRPr="007C3B65">
        <w:rPr>
          <w:rStyle w:val="Emphasis"/>
        </w:rPr>
        <w:t xml:space="preserve">Hi-Fi Audio </w:t>
      </w:r>
    </w:p>
    <w:p w14:paraId="0AF4A97C" w14:textId="77777777" w:rsidR="00DD1705" w:rsidRPr="007C3B65" w:rsidRDefault="00DD1705" w:rsidP="00B47CCF">
      <w:pPr>
        <w:spacing w:line="480" w:lineRule="auto"/>
        <w:jc w:val="center"/>
        <w:rPr>
          <w:rStyle w:val="Emphasis"/>
        </w:rPr>
      </w:pPr>
      <w:r w:rsidRPr="007C3B65">
        <w:rPr>
          <w:rStyle w:val="Emphasis"/>
        </w:rPr>
        <w:t>Home Theater</w:t>
      </w:r>
    </w:p>
    <w:p w14:paraId="6716BB28" w14:textId="77777777" w:rsidR="00DD1705" w:rsidRPr="007C3B65" w:rsidRDefault="00DD1705" w:rsidP="00B47CCF">
      <w:pPr>
        <w:spacing w:line="480" w:lineRule="auto"/>
        <w:jc w:val="center"/>
        <w:rPr>
          <w:rStyle w:val="Emphasis"/>
        </w:rPr>
      </w:pPr>
      <w:r w:rsidRPr="007C3B65">
        <w:rPr>
          <w:rStyle w:val="Emphasis"/>
        </w:rPr>
        <w:t>Luxury Housekeeping</w:t>
      </w:r>
    </w:p>
    <w:p w14:paraId="6E16E7D0" w14:textId="77777777" w:rsidR="00DD1705" w:rsidRPr="007C3B65" w:rsidRDefault="00DD1705" w:rsidP="00B47CCF">
      <w:pPr>
        <w:spacing w:line="480" w:lineRule="auto"/>
        <w:jc w:val="center"/>
        <w:rPr>
          <w:rStyle w:val="Emphasis"/>
        </w:rPr>
      </w:pPr>
      <w:r w:rsidRPr="007C3B65">
        <w:rPr>
          <w:rStyle w:val="Emphasis"/>
        </w:rPr>
        <w:t>Mobile Office</w:t>
      </w:r>
    </w:p>
    <w:p w14:paraId="7FC8012F" w14:textId="77777777" w:rsidR="00DD1705" w:rsidRPr="007C3B65" w:rsidRDefault="00DD1705" w:rsidP="00B47CCF">
      <w:pPr>
        <w:spacing w:line="480" w:lineRule="auto"/>
        <w:jc w:val="center"/>
        <w:rPr>
          <w:rStyle w:val="Emphasis"/>
        </w:rPr>
      </w:pPr>
      <w:r w:rsidRPr="007C3B65">
        <w:rPr>
          <w:rStyle w:val="Emphasis"/>
        </w:rPr>
        <w:t>Mobile Connectivity</w:t>
      </w:r>
    </w:p>
    <w:p w14:paraId="36E25432" w14:textId="77777777" w:rsidR="00DD1705" w:rsidRPr="007C3B65" w:rsidRDefault="00DD1705" w:rsidP="00B47CCF">
      <w:pPr>
        <w:spacing w:line="480" w:lineRule="auto"/>
        <w:jc w:val="center"/>
        <w:rPr>
          <w:rStyle w:val="Emphasis"/>
        </w:rPr>
      </w:pPr>
      <w:r w:rsidRPr="007C3B65">
        <w:rPr>
          <w:rStyle w:val="Emphasis"/>
        </w:rPr>
        <w:t>Off-Road Capability</w:t>
      </w:r>
    </w:p>
    <w:p w14:paraId="23C4E033" w14:textId="77777777" w:rsidR="00DD1705" w:rsidRPr="007C3B65" w:rsidRDefault="00DD1705" w:rsidP="00B47CCF">
      <w:pPr>
        <w:spacing w:line="480" w:lineRule="auto"/>
        <w:jc w:val="center"/>
        <w:rPr>
          <w:rStyle w:val="Emphasis"/>
        </w:rPr>
      </w:pPr>
      <w:r w:rsidRPr="007C3B65">
        <w:rPr>
          <w:rStyle w:val="Emphasis"/>
        </w:rPr>
        <w:t>Performance Towing</w:t>
      </w:r>
    </w:p>
    <w:p w14:paraId="52D9DCCB" w14:textId="77777777" w:rsidR="00DD1705" w:rsidRPr="007C3B65" w:rsidRDefault="00DD1705" w:rsidP="00B47CCF">
      <w:pPr>
        <w:spacing w:line="480" w:lineRule="auto"/>
        <w:jc w:val="center"/>
        <w:rPr>
          <w:rStyle w:val="Emphasis"/>
        </w:rPr>
      </w:pPr>
      <w:r w:rsidRPr="007C3B65">
        <w:rPr>
          <w:rStyle w:val="Emphasis"/>
        </w:rPr>
        <w:t>Remote Security</w:t>
      </w:r>
    </w:p>
    <w:p w14:paraId="0AF8308A" w14:textId="77777777" w:rsidR="00DD1705" w:rsidRPr="007C3B65" w:rsidRDefault="00DD1705" w:rsidP="00B47CCF">
      <w:pPr>
        <w:spacing w:line="480" w:lineRule="auto"/>
        <w:jc w:val="center"/>
        <w:rPr>
          <w:rStyle w:val="Emphasis"/>
        </w:rPr>
      </w:pPr>
      <w:r w:rsidRPr="007C3B65">
        <w:rPr>
          <w:rStyle w:val="Emphasis"/>
        </w:rPr>
        <w:t>Energy Integration</w:t>
      </w:r>
    </w:p>
    <w:p w14:paraId="6E6ADAF9" w14:textId="1F23944C" w:rsidR="00DD1705" w:rsidRPr="007C3B65" w:rsidRDefault="005D5D68" w:rsidP="00B47CCF">
      <w:pPr>
        <w:spacing w:line="480" w:lineRule="auto"/>
        <w:jc w:val="center"/>
        <w:rPr>
          <w:rStyle w:val="Emphasis"/>
        </w:rPr>
      </w:pPr>
      <w:r>
        <w:rPr>
          <w:rStyle w:val="Emphasis"/>
        </w:rPr>
        <w:t>Solar Awning</w:t>
      </w:r>
    </w:p>
    <w:p w14:paraId="145F6F2E" w14:textId="77777777" w:rsidR="00DD1705" w:rsidRPr="007C3B65" w:rsidRDefault="00DD1705" w:rsidP="00B47CCF">
      <w:pPr>
        <w:spacing w:line="480" w:lineRule="auto"/>
        <w:jc w:val="center"/>
        <w:rPr>
          <w:rStyle w:val="Emphasis"/>
        </w:rPr>
      </w:pPr>
      <w:r w:rsidRPr="007C3B65">
        <w:rPr>
          <w:rStyle w:val="Emphasis"/>
        </w:rPr>
        <w:t>Spa Bathroom Bidet</w:t>
      </w:r>
    </w:p>
    <w:p w14:paraId="2C3900C4" w14:textId="77777777" w:rsidR="00DD1705" w:rsidRPr="007C3B65" w:rsidRDefault="00DD1705" w:rsidP="00B47CCF">
      <w:pPr>
        <w:spacing w:line="480" w:lineRule="auto"/>
        <w:jc w:val="center"/>
        <w:rPr>
          <w:rStyle w:val="Emphasis"/>
        </w:rPr>
      </w:pPr>
      <w:r w:rsidRPr="007C3B65">
        <w:rPr>
          <w:rStyle w:val="Emphasis"/>
        </w:rPr>
        <w:t>Spa Bathroom Compost</w:t>
      </w:r>
    </w:p>
    <w:p w14:paraId="21DF3CDE" w14:textId="77777777" w:rsidR="00DD1705" w:rsidRPr="007C3B65" w:rsidRDefault="00DD1705" w:rsidP="00B47CCF">
      <w:pPr>
        <w:spacing w:line="480" w:lineRule="auto"/>
        <w:jc w:val="center"/>
        <w:rPr>
          <w:rStyle w:val="Emphasis"/>
        </w:rPr>
      </w:pPr>
      <w:r w:rsidRPr="007C3B65">
        <w:rPr>
          <w:rStyle w:val="Emphasis"/>
        </w:rPr>
        <w:t>Luxury Finishes</w:t>
      </w:r>
    </w:p>
    <w:p w14:paraId="0C2EC613" w14:textId="77777777" w:rsidR="00DD1705" w:rsidRPr="007C3B65" w:rsidRDefault="00DD1705" w:rsidP="00DD1705">
      <w:pPr>
        <w:rPr>
          <w:color w:val="auto"/>
        </w:rPr>
      </w:pPr>
    </w:p>
    <w:p w14:paraId="79718DEE" w14:textId="77777777" w:rsidR="00DD1705" w:rsidRPr="007C3B65" w:rsidRDefault="00DD1705" w:rsidP="00DD1705">
      <w:pPr>
        <w:rPr>
          <w:color w:val="auto"/>
        </w:rPr>
      </w:pPr>
    </w:p>
    <w:tbl>
      <w:tblPr>
        <w:tblpPr w:leftFromText="180" w:rightFromText="180" w:vertAnchor="page" w:horzAnchor="margin" w:tblpY="2140"/>
        <w:tblW w:w="9265" w:type="dxa"/>
        <w:tblLayout w:type="fixed"/>
        <w:tblLook w:val="04A0" w:firstRow="1" w:lastRow="0" w:firstColumn="1" w:lastColumn="0" w:noHBand="0" w:noVBand="1"/>
      </w:tblPr>
      <w:tblGrid>
        <w:gridCol w:w="3510"/>
        <w:gridCol w:w="1440"/>
        <w:gridCol w:w="1440"/>
        <w:gridCol w:w="1530"/>
        <w:gridCol w:w="1345"/>
      </w:tblGrid>
      <w:tr w:rsidR="007A6C63" w:rsidRPr="007A6C63" w14:paraId="23C40C4A" w14:textId="77777777" w:rsidTr="004C0ACF">
        <w:trPr>
          <w:trHeight w:val="782"/>
        </w:trPr>
        <w:tc>
          <w:tcPr>
            <w:tcW w:w="9265" w:type="dxa"/>
            <w:gridSpan w:val="5"/>
            <w:shd w:val="clear" w:color="auto" w:fill="auto"/>
            <w:vAlign w:val="center"/>
          </w:tcPr>
          <w:p w14:paraId="145EEB29" w14:textId="77777777" w:rsidR="00DD1705" w:rsidRPr="007A6C63" w:rsidRDefault="00DD1705" w:rsidP="00B469A9">
            <w:pPr>
              <w:pStyle w:val="TitleEmphasis"/>
              <w:ind w:firstLine="0"/>
            </w:pPr>
            <w:r w:rsidRPr="007A6C63">
              <w:lastRenderedPageBreak/>
              <w:t>Options Comparison by Model</w:t>
            </w:r>
          </w:p>
          <w:p w14:paraId="18703593" w14:textId="77777777" w:rsidR="00DD1705" w:rsidRPr="007A6C63" w:rsidRDefault="00DD1705" w:rsidP="0009699F"/>
        </w:tc>
      </w:tr>
      <w:tr w:rsidR="007A6C63" w:rsidRPr="007A6C63" w14:paraId="5942D30B" w14:textId="77777777" w:rsidTr="004C0ACF">
        <w:trPr>
          <w:trHeight w:val="800"/>
        </w:trPr>
        <w:tc>
          <w:tcPr>
            <w:tcW w:w="3510" w:type="dxa"/>
            <w:tcBorders>
              <w:bottom w:val="single" w:sz="4" w:space="0" w:color="auto"/>
            </w:tcBorders>
            <w:vAlign w:val="center"/>
          </w:tcPr>
          <w:p w14:paraId="33183C17" w14:textId="77777777" w:rsidR="00DD1705" w:rsidRPr="00E50F30" w:rsidRDefault="00DD1705" w:rsidP="0094281D">
            <w:pPr>
              <w:rPr>
                <w:sz w:val="36"/>
                <w:szCs w:val="36"/>
              </w:rPr>
            </w:pPr>
          </w:p>
        </w:tc>
        <w:tc>
          <w:tcPr>
            <w:tcW w:w="1440" w:type="dxa"/>
            <w:tcBorders>
              <w:bottom w:val="single" w:sz="4" w:space="0" w:color="auto"/>
            </w:tcBorders>
            <w:vAlign w:val="center"/>
          </w:tcPr>
          <w:p w14:paraId="43C60397" w14:textId="0BB4D88C" w:rsidR="00DD1705" w:rsidRPr="00E50F30" w:rsidRDefault="00FC08C2" w:rsidP="00B469A9">
            <w:pPr>
              <w:pStyle w:val="TitleEmphasis"/>
              <w:ind w:firstLine="0"/>
            </w:pPr>
            <w:r w:rsidRPr="00E50F30">
              <w:rPr>
                <w:rStyle w:val="Emphasis"/>
                <w:sz w:val="36"/>
              </w:rPr>
              <w:t>CORE</w:t>
            </w:r>
          </w:p>
        </w:tc>
        <w:tc>
          <w:tcPr>
            <w:tcW w:w="1440" w:type="dxa"/>
            <w:tcBorders>
              <w:bottom w:val="single" w:sz="4" w:space="0" w:color="auto"/>
            </w:tcBorders>
            <w:vAlign w:val="center"/>
          </w:tcPr>
          <w:p w14:paraId="1E848B67" w14:textId="052C081E" w:rsidR="00DD1705" w:rsidRPr="00E50F30" w:rsidRDefault="00FC08C2" w:rsidP="00B469A9">
            <w:pPr>
              <w:pStyle w:val="TitleEmphasis"/>
              <w:ind w:firstLine="0"/>
            </w:pPr>
            <w:r w:rsidRPr="00E50F30">
              <w:rPr>
                <w:rStyle w:val="Emphasis"/>
                <w:sz w:val="36"/>
              </w:rPr>
              <w:t>MAX</w:t>
            </w:r>
          </w:p>
        </w:tc>
        <w:tc>
          <w:tcPr>
            <w:tcW w:w="1530" w:type="dxa"/>
            <w:tcBorders>
              <w:bottom w:val="single" w:sz="4" w:space="0" w:color="auto"/>
              <w:right w:val="single" w:sz="4" w:space="0" w:color="auto"/>
            </w:tcBorders>
            <w:vAlign w:val="center"/>
          </w:tcPr>
          <w:p w14:paraId="5DE4B633" w14:textId="081D1717" w:rsidR="00DD1705" w:rsidRPr="00E50F30" w:rsidRDefault="00FC08C2" w:rsidP="00B469A9">
            <w:pPr>
              <w:pStyle w:val="TitleEmphasis"/>
              <w:ind w:firstLine="0"/>
            </w:pPr>
            <w:r w:rsidRPr="00E50F30">
              <w:rPr>
                <w:rStyle w:val="Emphasis"/>
                <w:sz w:val="36"/>
              </w:rPr>
              <w:t>PRO</w:t>
            </w:r>
          </w:p>
        </w:tc>
        <w:tc>
          <w:tcPr>
            <w:tcW w:w="1345" w:type="dxa"/>
            <w:tcBorders>
              <w:left w:val="single" w:sz="4" w:space="0" w:color="auto"/>
              <w:bottom w:val="single" w:sz="4" w:space="0" w:color="auto"/>
            </w:tcBorders>
          </w:tcPr>
          <w:p w14:paraId="2A2E9CD1" w14:textId="77777777" w:rsidR="00DD1705" w:rsidRPr="007A6C63" w:rsidRDefault="00DD1705" w:rsidP="0009699F"/>
        </w:tc>
      </w:tr>
      <w:tr w:rsidR="007A6C63" w:rsidRPr="007A6C63" w14:paraId="26411B1A" w14:textId="77777777" w:rsidTr="004C0ACF">
        <w:trPr>
          <w:trHeight w:val="576"/>
        </w:trPr>
        <w:tc>
          <w:tcPr>
            <w:tcW w:w="3510" w:type="dxa"/>
            <w:tcBorders>
              <w:top w:val="single" w:sz="4" w:space="0" w:color="auto"/>
            </w:tcBorders>
            <w:vAlign w:val="center"/>
          </w:tcPr>
          <w:p w14:paraId="73A73405" w14:textId="77777777" w:rsidR="00DD1705" w:rsidRPr="007A6C63" w:rsidRDefault="00DD1705" w:rsidP="0094281D"/>
        </w:tc>
        <w:tc>
          <w:tcPr>
            <w:tcW w:w="1440" w:type="dxa"/>
            <w:tcBorders>
              <w:top w:val="single" w:sz="4" w:space="0" w:color="auto"/>
            </w:tcBorders>
            <w:vAlign w:val="center"/>
          </w:tcPr>
          <w:p w14:paraId="70839AA6" w14:textId="77777777" w:rsidR="00DD1705" w:rsidRPr="007C3B65" w:rsidRDefault="00DD1705" w:rsidP="004C0ACF">
            <w:pPr>
              <w:rPr>
                <w:b/>
                <w:bCs/>
                <w:color w:val="auto"/>
              </w:rPr>
            </w:pPr>
            <w:r w:rsidRPr="007C3B65">
              <w:rPr>
                <w:b/>
                <w:bCs/>
                <w:color w:val="auto"/>
              </w:rPr>
              <w:t>$199,995</w:t>
            </w:r>
          </w:p>
        </w:tc>
        <w:tc>
          <w:tcPr>
            <w:tcW w:w="1440" w:type="dxa"/>
            <w:tcBorders>
              <w:top w:val="single" w:sz="4" w:space="0" w:color="auto"/>
            </w:tcBorders>
            <w:vAlign w:val="center"/>
          </w:tcPr>
          <w:p w14:paraId="03D0D5CF" w14:textId="77777777" w:rsidR="00DD1705" w:rsidRPr="007C3B65" w:rsidRDefault="00DD1705" w:rsidP="004C0ACF">
            <w:pPr>
              <w:rPr>
                <w:b/>
                <w:bCs/>
                <w:color w:val="auto"/>
              </w:rPr>
            </w:pPr>
            <w:r w:rsidRPr="007C3B65">
              <w:rPr>
                <w:b/>
                <w:bCs/>
                <w:color w:val="auto"/>
              </w:rPr>
              <w:t>$274,995</w:t>
            </w:r>
          </w:p>
        </w:tc>
        <w:tc>
          <w:tcPr>
            <w:tcW w:w="1530" w:type="dxa"/>
            <w:tcBorders>
              <w:top w:val="single" w:sz="4" w:space="0" w:color="auto"/>
              <w:right w:val="single" w:sz="4" w:space="0" w:color="auto"/>
            </w:tcBorders>
            <w:vAlign w:val="center"/>
          </w:tcPr>
          <w:p w14:paraId="7DA71148" w14:textId="77777777" w:rsidR="00DD1705" w:rsidRPr="007C3B65" w:rsidRDefault="00DD1705" w:rsidP="004C0ACF">
            <w:pPr>
              <w:rPr>
                <w:b/>
                <w:bCs/>
                <w:color w:val="auto"/>
              </w:rPr>
            </w:pPr>
            <w:r w:rsidRPr="007C3B65">
              <w:rPr>
                <w:b/>
                <w:bCs/>
                <w:color w:val="auto"/>
              </w:rPr>
              <w:t>$349,995</w:t>
            </w:r>
          </w:p>
        </w:tc>
        <w:tc>
          <w:tcPr>
            <w:tcW w:w="1345" w:type="dxa"/>
            <w:tcBorders>
              <w:top w:val="single" w:sz="4" w:space="0" w:color="auto"/>
              <w:left w:val="single" w:sz="4" w:space="0" w:color="auto"/>
            </w:tcBorders>
            <w:vAlign w:val="center"/>
          </w:tcPr>
          <w:p w14:paraId="0D4EE202" w14:textId="77777777" w:rsidR="00DD1705" w:rsidRPr="007C3B65" w:rsidRDefault="00DD1705" w:rsidP="004C0ACF">
            <w:pPr>
              <w:jc w:val="right"/>
              <w:rPr>
                <w:rFonts w:ascii="Gotham Book" w:hAnsi="Gotham Book"/>
                <w:b/>
                <w:bCs/>
                <w:color w:val="auto"/>
              </w:rPr>
            </w:pPr>
            <w:r w:rsidRPr="007C3B65">
              <w:rPr>
                <w:rFonts w:ascii="Gotham Book" w:hAnsi="Gotham Book"/>
                <w:b/>
                <w:bCs/>
                <w:color w:val="auto"/>
              </w:rPr>
              <w:t>PRICE</w:t>
            </w:r>
          </w:p>
        </w:tc>
      </w:tr>
      <w:tr w:rsidR="007A6C63" w:rsidRPr="007A6C63" w14:paraId="1F75D92E" w14:textId="77777777" w:rsidTr="004C0ACF">
        <w:trPr>
          <w:trHeight w:val="576"/>
        </w:trPr>
        <w:tc>
          <w:tcPr>
            <w:tcW w:w="3510" w:type="dxa"/>
            <w:vAlign w:val="center"/>
          </w:tcPr>
          <w:p w14:paraId="2AB98D03" w14:textId="77777777" w:rsidR="00DD1705" w:rsidRPr="007C3B65" w:rsidRDefault="00DD1705" w:rsidP="0094281D">
            <w:pPr>
              <w:rPr>
                <w:rStyle w:val="Emphasis"/>
                <w:b/>
                <w:bCs/>
              </w:rPr>
            </w:pPr>
            <w:r w:rsidRPr="007C3B65">
              <w:rPr>
                <w:rStyle w:val="Emphasis"/>
                <w:b/>
                <w:bCs/>
              </w:rPr>
              <w:t>POWER</w:t>
            </w:r>
          </w:p>
        </w:tc>
        <w:tc>
          <w:tcPr>
            <w:tcW w:w="1440" w:type="dxa"/>
          </w:tcPr>
          <w:p w14:paraId="2B637A64" w14:textId="77777777" w:rsidR="00DD1705" w:rsidRPr="007C3B65" w:rsidRDefault="00DD1705" w:rsidP="004C0ACF">
            <w:pPr>
              <w:rPr>
                <w:color w:val="auto"/>
              </w:rPr>
            </w:pPr>
          </w:p>
        </w:tc>
        <w:tc>
          <w:tcPr>
            <w:tcW w:w="1440" w:type="dxa"/>
          </w:tcPr>
          <w:p w14:paraId="225B210D" w14:textId="77777777" w:rsidR="00DD1705" w:rsidRPr="007C3B65" w:rsidRDefault="00DD1705" w:rsidP="004C0ACF">
            <w:pPr>
              <w:rPr>
                <w:color w:val="auto"/>
              </w:rPr>
            </w:pPr>
          </w:p>
        </w:tc>
        <w:tc>
          <w:tcPr>
            <w:tcW w:w="1530" w:type="dxa"/>
            <w:tcBorders>
              <w:right w:val="single" w:sz="4" w:space="0" w:color="auto"/>
            </w:tcBorders>
          </w:tcPr>
          <w:p w14:paraId="1D0FB795" w14:textId="77777777" w:rsidR="00DD1705" w:rsidRPr="007C3B65" w:rsidRDefault="00DD1705" w:rsidP="004C0ACF">
            <w:pPr>
              <w:rPr>
                <w:color w:val="auto"/>
              </w:rPr>
            </w:pPr>
          </w:p>
        </w:tc>
        <w:tc>
          <w:tcPr>
            <w:tcW w:w="1345" w:type="dxa"/>
            <w:tcBorders>
              <w:left w:val="single" w:sz="4" w:space="0" w:color="auto"/>
            </w:tcBorders>
            <w:vAlign w:val="center"/>
          </w:tcPr>
          <w:p w14:paraId="7F028A05" w14:textId="77777777" w:rsidR="00DD1705" w:rsidRPr="007C3B65" w:rsidRDefault="00DD1705" w:rsidP="004C0ACF">
            <w:pPr>
              <w:jc w:val="right"/>
              <w:rPr>
                <w:color w:val="auto"/>
              </w:rPr>
            </w:pPr>
          </w:p>
        </w:tc>
      </w:tr>
      <w:tr w:rsidR="007A6C63" w:rsidRPr="007A6C63" w14:paraId="69B22540" w14:textId="77777777" w:rsidTr="004C0ACF">
        <w:trPr>
          <w:trHeight w:val="576"/>
        </w:trPr>
        <w:tc>
          <w:tcPr>
            <w:tcW w:w="3510" w:type="dxa"/>
          </w:tcPr>
          <w:p w14:paraId="07197AD4" w14:textId="1BCCC0CD" w:rsidR="00DD1705" w:rsidRPr="007A6C63" w:rsidRDefault="00DD1705" w:rsidP="0094281D">
            <w:r w:rsidRPr="007A6C63">
              <w:t>Backup Power Generation</w:t>
            </w:r>
            <w:r w:rsidR="00C33833" w:rsidRPr="007A6C63">
              <w:t xml:space="preserve">  </w:t>
            </w:r>
          </w:p>
        </w:tc>
        <w:tc>
          <w:tcPr>
            <w:tcW w:w="1440" w:type="dxa"/>
          </w:tcPr>
          <w:p w14:paraId="7789C492" w14:textId="77777777" w:rsidR="00DD1705" w:rsidRPr="007C3B65" w:rsidRDefault="00DD1705" w:rsidP="004C0ACF">
            <w:pPr>
              <w:rPr>
                <w:color w:val="auto"/>
              </w:rPr>
            </w:pPr>
            <w:r w:rsidRPr="007C3B65">
              <w:rPr>
                <w:color w:val="auto"/>
              </w:rPr>
              <w:t>OPT</w:t>
            </w:r>
          </w:p>
        </w:tc>
        <w:tc>
          <w:tcPr>
            <w:tcW w:w="1440" w:type="dxa"/>
          </w:tcPr>
          <w:p w14:paraId="7B46FFA9"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6DCAE283" w14:textId="77777777" w:rsidR="00DD1705" w:rsidRPr="00D36250" w:rsidRDefault="00DD1705" w:rsidP="004C0ACF">
            <w:pPr>
              <w:rPr>
                <w:color w:val="auto"/>
              </w:rPr>
            </w:pPr>
            <w:r w:rsidRPr="00D024ED">
              <w:rPr>
                <w:rFonts w:ascii="Gotham Medium" w:hAnsi="Gotham Medium"/>
                <w:color w:val="auto"/>
              </w:rPr>
              <w:t>STD</w:t>
            </w:r>
          </w:p>
        </w:tc>
        <w:tc>
          <w:tcPr>
            <w:tcW w:w="1345" w:type="dxa"/>
            <w:tcBorders>
              <w:left w:val="single" w:sz="4" w:space="0" w:color="auto"/>
            </w:tcBorders>
          </w:tcPr>
          <w:p w14:paraId="1B60BFFE" w14:textId="77777777" w:rsidR="00DD1705" w:rsidRPr="007C3B65" w:rsidRDefault="00DD1705" w:rsidP="004C0ACF">
            <w:pPr>
              <w:jc w:val="right"/>
              <w:rPr>
                <w:color w:val="auto"/>
              </w:rPr>
            </w:pPr>
            <w:r w:rsidRPr="007C3B65">
              <w:rPr>
                <w:color w:val="auto"/>
              </w:rPr>
              <w:t>$17,995</w:t>
            </w:r>
          </w:p>
        </w:tc>
      </w:tr>
      <w:tr w:rsidR="007A6C63" w:rsidRPr="007A6C63" w14:paraId="48E9F010" w14:textId="77777777" w:rsidTr="004C0ACF">
        <w:trPr>
          <w:trHeight w:val="576"/>
        </w:trPr>
        <w:tc>
          <w:tcPr>
            <w:tcW w:w="3510" w:type="dxa"/>
          </w:tcPr>
          <w:p w14:paraId="724BE801" w14:textId="190D3E02" w:rsidR="00DD1705" w:rsidRPr="007A6C63" w:rsidRDefault="00DD1705" w:rsidP="0094281D">
            <w:r w:rsidRPr="007A6C63">
              <w:t>Energy Integration</w:t>
            </w:r>
            <w:r w:rsidR="00C33833" w:rsidRPr="007A6C63">
              <w:t xml:space="preserve">  </w:t>
            </w:r>
          </w:p>
        </w:tc>
        <w:tc>
          <w:tcPr>
            <w:tcW w:w="1440" w:type="dxa"/>
          </w:tcPr>
          <w:p w14:paraId="651073CF" w14:textId="77777777" w:rsidR="00DD1705" w:rsidRPr="007C3B65" w:rsidRDefault="00DD1705" w:rsidP="004C0ACF">
            <w:pPr>
              <w:rPr>
                <w:color w:val="auto"/>
              </w:rPr>
            </w:pPr>
            <w:r w:rsidRPr="007C3B65">
              <w:rPr>
                <w:color w:val="auto"/>
              </w:rPr>
              <w:t>OPT</w:t>
            </w:r>
          </w:p>
        </w:tc>
        <w:tc>
          <w:tcPr>
            <w:tcW w:w="1440" w:type="dxa"/>
          </w:tcPr>
          <w:p w14:paraId="4337B95F" w14:textId="77777777" w:rsidR="00DD1705" w:rsidRPr="007C3B65" w:rsidRDefault="00DD1705" w:rsidP="004C0ACF">
            <w:pPr>
              <w:rPr>
                <w:rFonts w:ascii="Gotham Medium" w:hAnsi="Gotham Medium"/>
                <w:color w:val="auto"/>
              </w:rPr>
            </w:pPr>
            <w:r w:rsidRPr="007C3B65">
              <w:rPr>
                <w:color w:val="auto"/>
              </w:rPr>
              <w:t>OPT</w:t>
            </w:r>
          </w:p>
        </w:tc>
        <w:tc>
          <w:tcPr>
            <w:tcW w:w="1530" w:type="dxa"/>
            <w:tcBorders>
              <w:right w:val="single" w:sz="4" w:space="0" w:color="auto"/>
            </w:tcBorders>
          </w:tcPr>
          <w:p w14:paraId="4BCF3DF0" w14:textId="44F79684" w:rsidR="00DD1705" w:rsidRPr="007E5B4F" w:rsidRDefault="007E5B4F" w:rsidP="004C0ACF">
            <w:pPr>
              <w:rPr>
                <w:color w:val="auto"/>
              </w:rPr>
            </w:pPr>
            <w:r w:rsidRPr="007E5B4F">
              <w:rPr>
                <w:color w:val="auto"/>
              </w:rPr>
              <w:t>OPT</w:t>
            </w:r>
          </w:p>
        </w:tc>
        <w:tc>
          <w:tcPr>
            <w:tcW w:w="1345" w:type="dxa"/>
            <w:tcBorders>
              <w:left w:val="single" w:sz="4" w:space="0" w:color="auto"/>
            </w:tcBorders>
          </w:tcPr>
          <w:p w14:paraId="68880484" w14:textId="77777777" w:rsidR="00DD1705" w:rsidRPr="007C3B65" w:rsidRDefault="00DD1705" w:rsidP="004C0ACF">
            <w:pPr>
              <w:jc w:val="right"/>
              <w:rPr>
                <w:color w:val="auto"/>
              </w:rPr>
            </w:pPr>
            <w:r w:rsidRPr="007C3B65">
              <w:rPr>
                <w:color w:val="auto"/>
              </w:rPr>
              <w:t>$11,995</w:t>
            </w:r>
          </w:p>
          <w:p w14:paraId="45221E1C" w14:textId="77777777" w:rsidR="00DD1705" w:rsidRPr="007C3B65" w:rsidRDefault="00DD1705" w:rsidP="004C0ACF">
            <w:pPr>
              <w:jc w:val="right"/>
              <w:rPr>
                <w:color w:val="auto"/>
              </w:rPr>
            </w:pPr>
          </w:p>
        </w:tc>
      </w:tr>
      <w:tr w:rsidR="007A6C63" w:rsidRPr="007A6C63" w14:paraId="7EC19685" w14:textId="77777777" w:rsidTr="004C0ACF">
        <w:trPr>
          <w:trHeight w:val="576"/>
        </w:trPr>
        <w:tc>
          <w:tcPr>
            <w:tcW w:w="3510" w:type="dxa"/>
          </w:tcPr>
          <w:p w14:paraId="51AB7220" w14:textId="7E14572F" w:rsidR="00DD1705" w:rsidRPr="007A6C63" w:rsidRDefault="005D5D68" w:rsidP="0094281D">
            <w:r>
              <w:t>Solar Awning</w:t>
            </w:r>
            <w:r w:rsidR="00C33833" w:rsidRPr="007A6C63">
              <w:t xml:space="preserve">  </w:t>
            </w:r>
          </w:p>
        </w:tc>
        <w:tc>
          <w:tcPr>
            <w:tcW w:w="1440" w:type="dxa"/>
          </w:tcPr>
          <w:p w14:paraId="39460713" w14:textId="77777777" w:rsidR="00DD1705" w:rsidRPr="007C3B65" w:rsidRDefault="00DD1705" w:rsidP="004C0ACF">
            <w:pPr>
              <w:rPr>
                <w:color w:val="auto"/>
              </w:rPr>
            </w:pPr>
            <w:r w:rsidRPr="007C3B65">
              <w:rPr>
                <w:color w:val="auto"/>
              </w:rPr>
              <w:t>OPT</w:t>
            </w:r>
          </w:p>
        </w:tc>
        <w:tc>
          <w:tcPr>
            <w:tcW w:w="1440" w:type="dxa"/>
          </w:tcPr>
          <w:p w14:paraId="4E8A2863" w14:textId="77777777" w:rsidR="00DD1705" w:rsidRPr="007C3B65" w:rsidRDefault="00DD1705" w:rsidP="004C0ACF">
            <w:pPr>
              <w:rPr>
                <w:color w:val="auto"/>
              </w:rPr>
            </w:pPr>
            <w:r w:rsidRPr="007C3B65">
              <w:rPr>
                <w:rFonts w:ascii="Gotham Medium" w:hAnsi="Gotham Medium"/>
                <w:color w:val="auto"/>
              </w:rPr>
              <w:t>STD</w:t>
            </w:r>
          </w:p>
        </w:tc>
        <w:tc>
          <w:tcPr>
            <w:tcW w:w="1530" w:type="dxa"/>
            <w:tcBorders>
              <w:right w:val="single" w:sz="4" w:space="0" w:color="auto"/>
            </w:tcBorders>
          </w:tcPr>
          <w:p w14:paraId="253C388E" w14:textId="77777777" w:rsidR="00DD1705" w:rsidRPr="007C3B65" w:rsidRDefault="00DD1705" w:rsidP="004C0ACF">
            <w:pPr>
              <w:rPr>
                <w:color w:val="auto"/>
              </w:rPr>
            </w:pPr>
            <w:r w:rsidRPr="007C3B65">
              <w:rPr>
                <w:rFonts w:ascii="Gotham Medium" w:hAnsi="Gotham Medium"/>
                <w:color w:val="auto"/>
              </w:rPr>
              <w:t>STD</w:t>
            </w:r>
          </w:p>
        </w:tc>
        <w:tc>
          <w:tcPr>
            <w:tcW w:w="1345" w:type="dxa"/>
            <w:tcBorders>
              <w:left w:val="single" w:sz="4" w:space="0" w:color="auto"/>
            </w:tcBorders>
          </w:tcPr>
          <w:p w14:paraId="12526A38" w14:textId="77777777" w:rsidR="00DD1705" w:rsidRPr="007C3B65" w:rsidRDefault="00DD1705" w:rsidP="004C0ACF">
            <w:pPr>
              <w:jc w:val="right"/>
              <w:rPr>
                <w:color w:val="auto"/>
              </w:rPr>
            </w:pPr>
            <w:r w:rsidRPr="007C3B65">
              <w:rPr>
                <w:color w:val="auto"/>
              </w:rPr>
              <w:t>$14,995</w:t>
            </w:r>
          </w:p>
        </w:tc>
      </w:tr>
      <w:tr w:rsidR="007A6C63" w:rsidRPr="007A6C63" w14:paraId="018055B3" w14:textId="77777777" w:rsidTr="004C0ACF">
        <w:trPr>
          <w:trHeight w:val="576"/>
        </w:trPr>
        <w:tc>
          <w:tcPr>
            <w:tcW w:w="3510" w:type="dxa"/>
            <w:vAlign w:val="center"/>
          </w:tcPr>
          <w:p w14:paraId="63B864A6" w14:textId="77777777" w:rsidR="00DD1705" w:rsidRPr="007C3B65" w:rsidRDefault="00DD1705" w:rsidP="0094281D">
            <w:pPr>
              <w:rPr>
                <w:rStyle w:val="Emphasis"/>
                <w:b/>
                <w:bCs/>
              </w:rPr>
            </w:pPr>
            <w:r w:rsidRPr="007C3B65">
              <w:rPr>
                <w:rStyle w:val="Emphasis"/>
                <w:b/>
                <w:bCs/>
              </w:rPr>
              <w:t>TRAVEL</w:t>
            </w:r>
          </w:p>
        </w:tc>
        <w:tc>
          <w:tcPr>
            <w:tcW w:w="1440" w:type="dxa"/>
          </w:tcPr>
          <w:p w14:paraId="33FA29B8" w14:textId="77777777" w:rsidR="00DD1705" w:rsidRPr="007C3B65" w:rsidRDefault="00DD1705" w:rsidP="004C0ACF">
            <w:pPr>
              <w:rPr>
                <w:color w:val="auto"/>
              </w:rPr>
            </w:pPr>
          </w:p>
        </w:tc>
        <w:tc>
          <w:tcPr>
            <w:tcW w:w="1440" w:type="dxa"/>
          </w:tcPr>
          <w:p w14:paraId="1F1F4386" w14:textId="77777777" w:rsidR="00DD1705" w:rsidRPr="007C3B65" w:rsidRDefault="00DD1705" w:rsidP="004C0ACF">
            <w:pPr>
              <w:rPr>
                <w:color w:val="auto"/>
              </w:rPr>
            </w:pPr>
          </w:p>
        </w:tc>
        <w:tc>
          <w:tcPr>
            <w:tcW w:w="1530" w:type="dxa"/>
            <w:tcBorders>
              <w:right w:val="single" w:sz="4" w:space="0" w:color="auto"/>
            </w:tcBorders>
          </w:tcPr>
          <w:p w14:paraId="0D6E30B1" w14:textId="77777777" w:rsidR="00DD1705" w:rsidRPr="007C3B65" w:rsidRDefault="00DD1705" w:rsidP="004C0ACF">
            <w:pPr>
              <w:rPr>
                <w:color w:val="auto"/>
              </w:rPr>
            </w:pPr>
          </w:p>
        </w:tc>
        <w:tc>
          <w:tcPr>
            <w:tcW w:w="1345" w:type="dxa"/>
            <w:tcBorders>
              <w:left w:val="single" w:sz="4" w:space="0" w:color="auto"/>
            </w:tcBorders>
          </w:tcPr>
          <w:p w14:paraId="574EB4F1" w14:textId="77777777" w:rsidR="00DD1705" w:rsidRPr="007C3B65" w:rsidRDefault="00DD1705" w:rsidP="004C0ACF">
            <w:pPr>
              <w:jc w:val="right"/>
              <w:rPr>
                <w:color w:val="auto"/>
              </w:rPr>
            </w:pPr>
          </w:p>
        </w:tc>
      </w:tr>
      <w:tr w:rsidR="007A6C63" w:rsidRPr="007A6C63" w14:paraId="76AA4065" w14:textId="77777777" w:rsidTr="004C0ACF">
        <w:trPr>
          <w:trHeight w:val="576"/>
        </w:trPr>
        <w:tc>
          <w:tcPr>
            <w:tcW w:w="3510" w:type="dxa"/>
          </w:tcPr>
          <w:p w14:paraId="336466D4" w14:textId="0BCEE894" w:rsidR="00DD1705" w:rsidRPr="007A6C63" w:rsidRDefault="00B7160A" w:rsidP="0094281D">
            <w:r>
              <w:t>Four-season</w:t>
            </w:r>
            <w:r w:rsidR="00DD1705" w:rsidRPr="007A6C63">
              <w:t xml:space="preserve"> Performance</w:t>
            </w:r>
            <w:r w:rsidR="00C33833" w:rsidRPr="007A6C63">
              <w:t xml:space="preserve">  </w:t>
            </w:r>
          </w:p>
        </w:tc>
        <w:tc>
          <w:tcPr>
            <w:tcW w:w="1440" w:type="dxa"/>
          </w:tcPr>
          <w:p w14:paraId="2DC9B2B4" w14:textId="77777777" w:rsidR="00DD1705" w:rsidRPr="007C3B65" w:rsidRDefault="00DD1705" w:rsidP="004C0ACF">
            <w:pPr>
              <w:rPr>
                <w:color w:val="auto"/>
              </w:rPr>
            </w:pPr>
            <w:r w:rsidRPr="007C3B65">
              <w:rPr>
                <w:color w:val="auto"/>
              </w:rPr>
              <w:t>OPT</w:t>
            </w:r>
          </w:p>
        </w:tc>
        <w:tc>
          <w:tcPr>
            <w:tcW w:w="1440" w:type="dxa"/>
          </w:tcPr>
          <w:p w14:paraId="2DD960A5" w14:textId="77777777" w:rsidR="00DD1705" w:rsidRPr="007C3B65" w:rsidRDefault="00DD1705" w:rsidP="004C0ACF">
            <w:pPr>
              <w:rPr>
                <w:color w:val="auto"/>
              </w:rPr>
            </w:pPr>
            <w:r w:rsidRPr="007C3B65">
              <w:rPr>
                <w:rFonts w:ascii="Gotham Medium" w:hAnsi="Gotham Medium"/>
                <w:color w:val="auto"/>
              </w:rPr>
              <w:t>STD</w:t>
            </w:r>
          </w:p>
        </w:tc>
        <w:tc>
          <w:tcPr>
            <w:tcW w:w="1530" w:type="dxa"/>
            <w:tcBorders>
              <w:right w:val="single" w:sz="4" w:space="0" w:color="auto"/>
            </w:tcBorders>
          </w:tcPr>
          <w:p w14:paraId="075D7372" w14:textId="77777777" w:rsidR="00DD1705" w:rsidRPr="007C3B65" w:rsidRDefault="00DD1705" w:rsidP="004C0ACF">
            <w:pPr>
              <w:rPr>
                <w:color w:val="auto"/>
              </w:rPr>
            </w:pPr>
            <w:r w:rsidRPr="007C3B65">
              <w:rPr>
                <w:rFonts w:ascii="Gotham Medium" w:hAnsi="Gotham Medium"/>
                <w:color w:val="auto"/>
              </w:rPr>
              <w:t>STD</w:t>
            </w:r>
          </w:p>
        </w:tc>
        <w:tc>
          <w:tcPr>
            <w:tcW w:w="1345" w:type="dxa"/>
            <w:tcBorders>
              <w:left w:val="single" w:sz="4" w:space="0" w:color="auto"/>
            </w:tcBorders>
          </w:tcPr>
          <w:p w14:paraId="2722A1E9" w14:textId="77777777" w:rsidR="00DD1705" w:rsidRPr="007C3B65" w:rsidRDefault="00DD1705" w:rsidP="004C0ACF">
            <w:pPr>
              <w:jc w:val="right"/>
              <w:rPr>
                <w:color w:val="auto"/>
              </w:rPr>
            </w:pPr>
            <w:r w:rsidRPr="007C3B65">
              <w:rPr>
                <w:color w:val="auto"/>
              </w:rPr>
              <w:t>$10,995</w:t>
            </w:r>
          </w:p>
        </w:tc>
      </w:tr>
      <w:tr w:rsidR="007A6C63" w:rsidRPr="007A6C63" w14:paraId="7B040700" w14:textId="77777777" w:rsidTr="004C0ACF">
        <w:trPr>
          <w:trHeight w:val="576"/>
        </w:trPr>
        <w:tc>
          <w:tcPr>
            <w:tcW w:w="3510" w:type="dxa"/>
          </w:tcPr>
          <w:p w14:paraId="7C755597" w14:textId="55E57036" w:rsidR="00DD1705" w:rsidRPr="007A6C63" w:rsidRDefault="00DD1705" w:rsidP="0094281D">
            <w:r w:rsidRPr="007A6C63">
              <w:t>Cargo Capacity</w:t>
            </w:r>
            <w:r w:rsidR="00C33833" w:rsidRPr="007A6C63">
              <w:t xml:space="preserve">  </w:t>
            </w:r>
          </w:p>
        </w:tc>
        <w:tc>
          <w:tcPr>
            <w:tcW w:w="1440" w:type="dxa"/>
          </w:tcPr>
          <w:p w14:paraId="3C6183DB" w14:textId="77777777" w:rsidR="00DD1705" w:rsidRPr="007C3B65" w:rsidRDefault="00DD1705" w:rsidP="004C0ACF">
            <w:pPr>
              <w:rPr>
                <w:color w:val="auto"/>
              </w:rPr>
            </w:pPr>
            <w:r w:rsidRPr="007C3B65">
              <w:rPr>
                <w:color w:val="auto"/>
              </w:rPr>
              <w:t>OPT</w:t>
            </w:r>
          </w:p>
        </w:tc>
        <w:tc>
          <w:tcPr>
            <w:tcW w:w="1440" w:type="dxa"/>
          </w:tcPr>
          <w:p w14:paraId="040C4819" w14:textId="77777777" w:rsidR="00DD1705" w:rsidRPr="007C3B65" w:rsidRDefault="00DD1705" w:rsidP="004C0ACF">
            <w:pPr>
              <w:rPr>
                <w:color w:val="auto"/>
              </w:rPr>
            </w:pPr>
            <w:r w:rsidRPr="007C3B65">
              <w:rPr>
                <w:rFonts w:ascii="Gotham Medium" w:hAnsi="Gotham Medium"/>
                <w:color w:val="auto"/>
              </w:rPr>
              <w:t>STD</w:t>
            </w:r>
          </w:p>
        </w:tc>
        <w:tc>
          <w:tcPr>
            <w:tcW w:w="1530" w:type="dxa"/>
            <w:tcBorders>
              <w:right w:val="single" w:sz="4" w:space="0" w:color="auto"/>
            </w:tcBorders>
          </w:tcPr>
          <w:p w14:paraId="66368AE5" w14:textId="77777777" w:rsidR="00DD1705" w:rsidRPr="007C3B65" w:rsidRDefault="00DD1705" w:rsidP="004C0ACF">
            <w:pPr>
              <w:rPr>
                <w:color w:val="auto"/>
              </w:rPr>
            </w:pPr>
            <w:r w:rsidRPr="007C3B65">
              <w:rPr>
                <w:rFonts w:ascii="Gotham Medium" w:hAnsi="Gotham Medium"/>
                <w:color w:val="auto"/>
              </w:rPr>
              <w:t>STD</w:t>
            </w:r>
          </w:p>
        </w:tc>
        <w:tc>
          <w:tcPr>
            <w:tcW w:w="1345" w:type="dxa"/>
            <w:tcBorders>
              <w:left w:val="single" w:sz="4" w:space="0" w:color="auto"/>
            </w:tcBorders>
          </w:tcPr>
          <w:p w14:paraId="557B6CA6" w14:textId="77777777" w:rsidR="00DD1705" w:rsidRPr="007C3B65" w:rsidRDefault="00DD1705" w:rsidP="004C0ACF">
            <w:pPr>
              <w:jc w:val="right"/>
              <w:rPr>
                <w:color w:val="auto"/>
              </w:rPr>
            </w:pPr>
            <w:r w:rsidRPr="007C3B65">
              <w:rPr>
                <w:color w:val="auto"/>
              </w:rPr>
              <w:t>$7,995</w:t>
            </w:r>
          </w:p>
        </w:tc>
      </w:tr>
      <w:tr w:rsidR="007A6C63" w:rsidRPr="007A6C63" w14:paraId="784ADBFA" w14:textId="77777777" w:rsidTr="004C0ACF">
        <w:trPr>
          <w:trHeight w:val="576"/>
        </w:trPr>
        <w:tc>
          <w:tcPr>
            <w:tcW w:w="3510" w:type="dxa"/>
          </w:tcPr>
          <w:p w14:paraId="648D7E03" w14:textId="5E0EB503" w:rsidR="00DD1705" w:rsidRPr="007A6C63" w:rsidRDefault="00DD1705" w:rsidP="0094281D">
            <w:r w:rsidRPr="007A6C63">
              <w:t>Off-Road Capability</w:t>
            </w:r>
            <w:r w:rsidR="00C33833" w:rsidRPr="007A6C63">
              <w:t xml:space="preserve">  </w:t>
            </w:r>
          </w:p>
        </w:tc>
        <w:tc>
          <w:tcPr>
            <w:tcW w:w="1440" w:type="dxa"/>
          </w:tcPr>
          <w:p w14:paraId="23283267" w14:textId="77777777" w:rsidR="00DD1705" w:rsidRPr="007C3B65" w:rsidRDefault="00DD1705" w:rsidP="004C0ACF">
            <w:pPr>
              <w:rPr>
                <w:color w:val="auto"/>
              </w:rPr>
            </w:pPr>
            <w:r w:rsidRPr="007C3B65">
              <w:rPr>
                <w:color w:val="auto"/>
              </w:rPr>
              <w:t>OPT</w:t>
            </w:r>
          </w:p>
        </w:tc>
        <w:tc>
          <w:tcPr>
            <w:tcW w:w="1440" w:type="dxa"/>
          </w:tcPr>
          <w:p w14:paraId="58224FD1"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375CD9D2" w14:textId="4C896081" w:rsidR="00DD1705" w:rsidRPr="007E5B4F" w:rsidRDefault="007E5B4F" w:rsidP="004C0ACF">
            <w:pPr>
              <w:rPr>
                <w:b/>
                <w:bCs/>
                <w:color w:val="auto"/>
              </w:rPr>
            </w:pPr>
            <w:r w:rsidRPr="007E5B4F">
              <w:rPr>
                <w:b/>
                <w:bCs/>
                <w:color w:val="auto"/>
              </w:rPr>
              <w:t>STD</w:t>
            </w:r>
          </w:p>
        </w:tc>
        <w:tc>
          <w:tcPr>
            <w:tcW w:w="1345" w:type="dxa"/>
            <w:tcBorders>
              <w:left w:val="single" w:sz="4" w:space="0" w:color="auto"/>
            </w:tcBorders>
          </w:tcPr>
          <w:p w14:paraId="001D1F6A" w14:textId="77777777" w:rsidR="00DD1705" w:rsidRPr="007C3B65" w:rsidRDefault="00DD1705" w:rsidP="004C0ACF">
            <w:pPr>
              <w:jc w:val="right"/>
              <w:rPr>
                <w:color w:val="auto"/>
              </w:rPr>
            </w:pPr>
            <w:r w:rsidRPr="007C3B65">
              <w:rPr>
                <w:color w:val="auto"/>
              </w:rPr>
              <w:t>$9,995</w:t>
            </w:r>
          </w:p>
        </w:tc>
      </w:tr>
      <w:tr w:rsidR="007A6C63" w:rsidRPr="007A6C63" w14:paraId="7D86D628" w14:textId="77777777" w:rsidTr="004C0ACF">
        <w:trPr>
          <w:trHeight w:val="576"/>
        </w:trPr>
        <w:tc>
          <w:tcPr>
            <w:tcW w:w="3510" w:type="dxa"/>
          </w:tcPr>
          <w:p w14:paraId="6AE6080B" w14:textId="7543156B" w:rsidR="00DD1705" w:rsidRPr="007A6C63" w:rsidRDefault="00DD1705" w:rsidP="0094281D">
            <w:r w:rsidRPr="007A6C63">
              <w:t>Performance Towing</w:t>
            </w:r>
            <w:r w:rsidR="00C33833" w:rsidRPr="007A6C63">
              <w:t xml:space="preserve">  </w:t>
            </w:r>
          </w:p>
        </w:tc>
        <w:tc>
          <w:tcPr>
            <w:tcW w:w="1440" w:type="dxa"/>
          </w:tcPr>
          <w:p w14:paraId="15CF90C0" w14:textId="77777777" w:rsidR="00DD1705" w:rsidRPr="007C3B65" w:rsidRDefault="00DD1705" w:rsidP="004C0ACF">
            <w:pPr>
              <w:rPr>
                <w:color w:val="auto"/>
              </w:rPr>
            </w:pPr>
            <w:r w:rsidRPr="007C3B65">
              <w:rPr>
                <w:color w:val="auto"/>
              </w:rPr>
              <w:t>OPT</w:t>
            </w:r>
          </w:p>
        </w:tc>
        <w:tc>
          <w:tcPr>
            <w:tcW w:w="1440" w:type="dxa"/>
          </w:tcPr>
          <w:p w14:paraId="56F0C7E0"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6E30CA11"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60C4EB61" w14:textId="77777777" w:rsidR="00DD1705" w:rsidRPr="007C3B65" w:rsidRDefault="00DD1705" w:rsidP="004C0ACF">
            <w:pPr>
              <w:jc w:val="right"/>
              <w:rPr>
                <w:color w:val="auto"/>
              </w:rPr>
            </w:pPr>
            <w:r w:rsidRPr="007C3B65">
              <w:rPr>
                <w:color w:val="auto"/>
              </w:rPr>
              <w:t>$5,995</w:t>
            </w:r>
          </w:p>
        </w:tc>
      </w:tr>
      <w:tr w:rsidR="007A6C63" w:rsidRPr="007A6C63" w14:paraId="170DF434" w14:textId="77777777" w:rsidTr="004C0ACF">
        <w:trPr>
          <w:trHeight w:val="576"/>
        </w:trPr>
        <w:tc>
          <w:tcPr>
            <w:tcW w:w="3510" w:type="dxa"/>
            <w:vAlign w:val="center"/>
          </w:tcPr>
          <w:p w14:paraId="38D2A847" w14:textId="77777777" w:rsidR="00DD1705" w:rsidRPr="007C3B65" w:rsidRDefault="00DD1705" w:rsidP="0094281D">
            <w:pPr>
              <w:rPr>
                <w:rStyle w:val="Emphasis"/>
                <w:b/>
                <w:bCs/>
              </w:rPr>
            </w:pPr>
            <w:r w:rsidRPr="007C3B65">
              <w:rPr>
                <w:rStyle w:val="Emphasis"/>
                <w:b/>
                <w:bCs/>
              </w:rPr>
              <w:t>TECHNOLOGY</w:t>
            </w:r>
          </w:p>
        </w:tc>
        <w:tc>
          <w:tcPr>
            <w:tcW w:w="1440" w:type="dxa"/>
          </w:tcPr>
          <w:p w14:paraId="048E8D6E" w14:textId="77777777" w:rsidR="00DD1705" w:rsidRPr="007C3B65" w:rsidRDefault="00DD1705" w:rsidP="004C0ACF">
            <w:pPr>
              <w:rPr>
                <w:color w:val="auto"/>
              </w:rPr>
            </w:pPr>
          </w:p>
        </w:tc>
        <w:tc>
          <w:tcPr>
            <w:tcW w:w="1440" w:type="dxa"/>
          </w:tcPr>
          <w:p w14:paraId="6BD45C12" w14:textId="77777777" w:rsidR="00DD1705" w:rsidRPr="007C3B65" w:rsidRDefault="00DD1705" w:rsidP="004C0ACF">
            <w:pPr>
              <w:rPr>
                <w:color w:val="auto"/>
              </w:rPr>
            </w:pPr>
          </w:p>
        </w:tc>
        <w:tc>
          <w:tcPr>
            <w:tcW w:w="1530" w:type="dxa"/>
            <w:tcBorders>
              <w:right w:val="single" w:sz="4" w:space="0" w:color="auto"/>
            </w:tcBorders>
          </w:tcPr>
          <w:p w14:paraId="4CDD17B3" w14:textId="77777777" w:rsidR="00DD1705" w:rsidRPr="007C3B65" w:rsidRDefault="00DD1705" w:rsidP="004C0ACF">
            <w:pPr>
              <w:rPr>
                <w:color w:val="auto"/>
              </w:rPr>
            </w:pPr>
          </w:p>
        </w:tc>
        <w:tc>
          <w:tcPr>
            <w:tcW w:w="1345" w:type="dxa"/>
            <w:tcBorders>
              <w:left w:val="single" w:sz="4" w:space="0" w:color="auto"/>
            </w:tcBorders>
          </w:tcPr>
          <w:p w14:paraId="58E2FCED" w14:textId="77777777" w:rsidR="00DD1705" w:rsidRPr="007C3B65" w:rsidRDefault="00DD1705" w:rsidP="004C0ACF">
            <w:pPr>
              <w:jc w:val="right"/>
              <w:rPr>
                <w:color w:val="auto"/>
              </w:rPr>
            </w:pPr>
          </w:p>
        </w:tc>
      </w:tr>
      <w:tr w:rsidR="007A6C63" w:rsidRPr="007A6C63" w14:paraId="5055FF9B" w14:textId="77777777" w:rsidTr="004C0ACF">
        <w:trPr>
          <w:trHeight w:val="576"/>
        </w:trPr>
        <w:tc>
          <w:tcPr>
            <w:tcW w:w="3510" w:type="dxa"/>
          </w:tcPr>
          <w:p w14:paraId="0D5E3C25" w14:textId="2999A834" w:rsidR="00DD1705" w:rsidRPr="007A6C63" w:rsidRDefault="00DD1705" w:rsidP="0094281D">
            <w:r w:rsidRPr="007A6C63">
              <w:t>Hi-Fi Audio</w:t>
            </w:r>
            <w:r w:rsidR="00C33833" w:rsidRPr="007A6C63">
              <w:t xml:space="preserve">  </w:t>
            </w:r>
          </w:p>
        </w:tc>
        <w:tc>
          <w:tcPr>
            <w:tcW w:w="1440" w:type="dxa"/>
          </w:tcPr>
          <w:p w14:paraId="73361554" w14:textId="77777777" w:rsidR="00DD1705" w:rsidRPr="007C3B65" w:rsidRDefault="00DD1705" w:rsidP="004C0ACF">
            <w:pPr>
              <w:rPr>
                <w:color w:val="auto"/>
              </w:rPr>
            </w:pPr>
            <w:r w:rsidRPr="007C3B65">
              <w:rPr>
                <w:color w:val="auto"/>
              </w:rPr>
              <w:t>OPT</w:t>
            </w:r>
          </w:p>
        </w:tc>
        <w:tc>
          <w:tcPr>
            <w:tcW w:w="1440" w:type="dxa"/>
          </w:tcPr>
          <w:p w14:paraId="7CDD3910"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4DE31D43"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1CE67653" w14:textId="77777777" w:rsidR="00DD1705" w:rsidRPr="007C3B65" w:rsidRDefault="00DD1705" w:rsidP="004C0ACF">
            <w:pPr>
              <w:jc w:val="right"/>
              <w:rPr>
                <w:color w:val="auto"/>
              </w:rPr>
            </w:pPr>
            <w:r w:rsidRPr="007C3B65">
              <w:rPr>
                <w:color w:val="auto"/>
              </w:rPr>
              <w:t>$7,995</w:t>
            </w:r>
          </w:p>
        </w:tc>
      </w:tr>
      <w:tr w:rsidR="007A6C63" w:rsidRPr="007A6C63" w14:paraId="0F00BCCD" w14:textId="77777777" w:rsidTr="004C0ACF">
        <w:trPr>
          <w:trHeight w:val="576"/>
        </w:trPr>
        <w:tc>
          <w:tcPr>
            <w:tcW w:w="3510" w:type="dxa"/>
          </w:tcPr>
          <w:p w14:paraId="0E3BB2A8" w14:textId="06D68FF6" w:rsidR="00DD1705" w:rsidRPr="007A6C63" w:rsidRDefault="00DD1705" w:rsidP="0094281D">
            <w:r w:rsidRPr="007A6C63">
              <w:t>Mobile Connectivity</w:t>
            </w:r>
            <w:r w:rsidR="00C33833" w:rsidRPr="007A6C63">
              <w:t xml:space="preserve">  </w:t>
            </w:r>
          </w:p>
        </w:tc>
        <w:tc>
          <w:tcPr>
            <w:tcW w:w="1440" w:type="dxa"/>
          </w:tcPr>
          <w:p w14:paraId="2341863D" w14:textId="77777777" w:rsidR="00DD1705" w:rsidRPr="007C3B65" w:rsidRDefault="00DD1705" w:rsidP="004C0ACF">
            <w:pPr>
              <w:rPr>
                <w:color w:val="auto"/>
              </w:rPr>
            </w:pPr>
            <w:r w:rsidRPr="007C3B65">
              <w:rPr>
                <w:color w:val="auto"/>
              </w:rPr>
              <w:t>OPT</w:t>
            </w:r>
          </w:p>
        </w:tc>
        <w:tc>
          <w:tcPr>
            <w:tcW w:w="1440" w:type="dxa"/>
          </w:tcPr>
          <w:p w14:paraId="23C79646"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3ADCB32D"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3FD2A495" w14:textId="77777777" w:rsidR="00DD1705" w:rsidRPr="007C3B65" w:rsidRDefault="00DD1705" w:rsidP="004C0ACF">
            <w:pPr>
              <w:jc w:val="right"/>
              <w:rPr>
                <w:color w:val="auto"/>
              </w:rPr>
            </w:pPr>
            <w:r w:rsidRPr="007C3B65">
              <w:rPr>
                <w:color w:val="auto"/>
              </w:rPr>
              <w:t>$4,995</w:t>
            </w:r>
          </w:p>
        </w:tc>
      </w:tr>
      <w:tr w:rsidR="007A6C63" w:rsidRPr="007A6C63" w14:paraId="79BFAECE" w14:textId="77777777" w:rsidTr="004C0ACF">
        <w:trPr>
          <w:trHeight w:val="576"/>
        </w:trPr>
        <w:tc>
          <w:tcPr>
            <w:tcW w:w="3510" w:type="dxa"/>
          </w:tcPr>
          <w:p w14:paraId="2A57C1B1" w14:textId="705D8544" w:rsidR="00DD1705" w:rsidRPr="007A6C63" w:rsidRDefault="00DD1705" w:rsidP="0094281D">
            <w:r w:rsidRPr="007A6C63">
              <w:t>Home Theater</w:t>
            </w:r>
            <w:r w:rsidR="00C33833" w:rsidRPr="007A6C63">
              <w:t xml:space="preserve">  </w:t>
            </w:r>
          </w:p>
        </w:tc>
        <w:tc>
          <w:tcPr>
            <w:tcW w:w="1440" w:type="dxa"/>
          </w:tcPr>
          <w:p w14:paraId="03AE6624" w14:textId="77777777" w:rsidR="00DD1705" w:rsidRPr="007C3B65" w:rsidRDefault="00DD1705" w:rsidP="004C0ACF">
            <w:pPr>
              <w:rPr>
                <w:color w:val="auto"/>
              </w:rPr>
            </w:pPr>
            <w:r w:rsidRPr="007C3B65">
              <w:rPr>
                <w:color w:val="auto"/>
              </w:rPr>
              <w:t>OPT</w:t>
            </w:r>
          </w:p>
        </w:tc>
        <w:tc>
          <w:tcPr>
            <w:tcW w:w="1440" w:type="dxa"/>
          </w:tcPr>
          <w:p w14:paraId="54912774"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5FA365B4"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1A819F0E" w14:textId="77777777" w:rsidR="00DD1705" w:rsidRPr="007C3B65" w:rsidRDefault="00DD1705" w:rsidP="004C0ACF">
            <w:pPr>
              <w:jc w:val="right"/>
              <w:rPr>
                <w:color w:val="auto"/>
              </w:rPr>
            </w:pPr>
            <w:r w:rsidRPr="007C3B65">
              <w:rPr>
                <w:color w:val="auto"/>
              </w:rPr>
              <w:t>$9,995</w:t>
            </w:r>
          </w:p>
        </w:tc>
      </w:tr>
      <w:tr w:rsidR="00DD1705" w:rsidRPr="00325A8A" w14:paraId="0D6AE517" w14:textId="77777777" w:rsidTr="004C0ACF">
        <w:trPr>
          <w:trHeight w:val="576"/>
        </w:trPr>
        <w:tc>
          <w:tcPr>
            <w:tcW w:w="3510" w:type="dxa"/>
          </w:tcPr>
          <w:p w14:paraId="49A2030E" w14:textId="4ECE64AF" w:rsidR="00DD1705" w:rsidRPr="007A6C63" w:rsidRDefault="00DD1705" w:rsidP="0094281D">
            <w:r w:rsidRPr="007A6C63">
              <w:t>Remote Security</w:t>
            </w:r>
            <w:r w:rsidR="00C33833" w:rsidRPr="007A6C63">
              <w:t xml:space="preserve">  </w:t>
            </w:r>
          </w:p>
        </w:tc>
        <w:tc>
          <w:tcPr>
            <w:tcW w:w="1440" w:type="dxa"/>
          </w:tcPr>
          <w:p w14:paraId="675C116A" w14:textId="77777777" w:rsidR="00DD1705" w:rsidRPr="007C3B65" w:rsidRDefault="00DD1705" w:rsidP="004C0ACF">
            <w:pPr>
              <w:rPr>
                <w:color w:val="auto"/>
              </w:rPr>
            </w:pPr>
            <w:r w:rsidRPr="007C3B65">
              <w:rPr>
                <w:color w:val="auto"/>
              </w:rPr>
              <w:t>OPT</w:t>
            </w:r>
          </w:p>
        </w:tc>
        <w:tc>
          <w:tcPr>
            <w:tcW w:w="1440" w:type="dxa"/>
          </w:tcPr>
          <w:p w14:paraId="52150DD6"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0CC0AE07"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56E0E981" w14:textId="77777777" w:rsidR="00DD1705" w:rsidRPr="007C3B65" w:rsidRDefault="00DD1705" w:rsidP="004C0ACF">
            <w:pPr>
              <w:jc w:val="right"/>
              <w:rPr>
                <w:color w:val="auto"/>
              </w:rPr>
            </w:pPr>
            <w:r w:rsidRPr="007C3B65">
              <w:rPr>
                <w:color w:val="auto"/>
              </w:rPr>
              <w:t>$5,995</w:t>
            </w:r>
          </w:p>
        </w:tc>
      </w:tr>
    </w:tbl>
    <w:p w14:paraId="58E3540F" w14:textId="77777777" w:rsidR="00DD1705" w:rsidRPr="007C3B65" w:rsidRDefault="00DD1705" w:rsidP="00DD1705">
      <w:pPr>
        <w:rPr>
          <w:color w:val="auto"/>
        </w:rPr>
      </w:pPr>
      <w:r w:rsidRPr="007C3B65">
        <w:rPr>
          <w:color w:val="auto"/>
        </w:rPr>
        <w:br w:type="page"/>
      </w:r>
    </w:p>
    <w:tbl>
      <w:tblPr>
        <w:tblpPr w:leftFromText="180" w:rightFromText="180" w:vertAnchor="page" w:horzAnchor="margin" w:tblpY="2140"/>
        <w:tblW w:w="9265" w:type="dxa"/>
        <w:tblLayout w:type="fixed"/>
        <w:tblLook w:val="04A0" w:firstRow="1" w:lastRow="0" w:firstColumn="1" w:lastColumn="0" w:noHBand="0" w:noVBand="1"/>
      </w:tblPr>
      <w:tblGrid>
        <w:gridCol w:w="3510"/>
        <w:gridCol w:w="1440"/>
        <w:gridCol w:w="1440"/>
        <w:gridCol w:w="1530"/>
        <w:gridCol w:w="1345"/>
      </w:tblGrid>
      <w:tr w:rsidR="007A6C63" w:rsidRPr="007A6C63" w14:paraId="0D833760" w14:textId="77777777" w:rsidTr="004C0ACF">
        <w:trPr>
          <w:trHeight w:val="576"/>
        </w:trPr>
        <w:tc>
          <w:tcPr>
            <w:tcW w:w="3510" w:type="dxa"/>
            <w:tcBorders>
              <w:bottom w:val="single" w:sz="4" w:space="0" w:color="auto"/>
            </w:tcBorders>
            <w:vAlign w:val="center"/>
          </w:tcPr>
          <w:p w14:paraId="241C9FD6" w14:textId="77777777" w:rsidR="00DD1705" w:rsidRPr="00E50F30" w:rsidRDefault="00DD1705" w:rsidP="0094281D">
            <w:pPr>
              <w:rPr>
                <w:sz w:val="36"/>
                <w:szCs w:val="36"/>
              </w:rPr>
            </w:pPr>
          </w:p>
        </w:tc>
        <w:tc>
          <w:tcPr>
            <w:tcW w:w="1440" w:type="dxa"/>
            <w:tcBorders>
              <w:bottom w:val="single" w:sz="4" w:space="0" w:color="auto"/>
            </w:tcBorders>
          </w:tcPr>
          <w:p w14:paraId="792CAD28" w14:textId="550F46D9" w:rsidR="00DD1705" w:rsidRPr="00E50F30" w:rsidRDefault="00FC08C2" w:rsidP="00B469A9">
            <w:pPr>
              <w:pStyle w:val="TitleEmphasis"/>
              <w:ind w:firstLine="0"/>
            </w:pPr>
            <w:r w:rsidRPr="00E50F30">
              <w:rPr>
                <w:rStyle w:val="Emphasis"/>
                <w:sz w:val="36"/>
              </w:rPr>
              <w:t>CORE</w:t>
            </w:r>
          </w:p>
        </w:tc>
        <w:tc>
          <w:tcPr>
            <w:tcW w:w="1440" w:type="dxa"/>
            <w:tcBorders>
              <w:bottom w:val="single" w:sz="4" w:space="0" w:color="auto"/>
            </w:tcBorders>
          </w:tcPr>
          <w:p w14:paraId="41FBBE42" w14:textId="066BF01F" w:rsidR="00DD1705" w:rsidRPr="00E50F30" w:rsidRDefault="00FC08C2" w:rsidP="00B469A9">
            <w:pPr>
              <w:pStyle w:val="TitleEmphasis"/>
              <w:ind w:firstLine="0"/>
            </w:pPr>
            <w:r w:rsidRPr="00E50F30">
              <w:rPr>
                <w:rStyle w:val="Emphasis"/>
                <w:sz w:val="36"/>
              </w:rPr>
              <w:t>MAX</w:t>
            </w:r>
          </w:p>
        </w:tc>
        <w:tc>
          <w:tcPr>
            <w:tcW w:w="1530" w:type="dxa"/>
            <w:tcBorders>
              <w:bottom w:val="single" w:sz="4" w:space="0" w:color="auto"/>
              <w:right w:val="single" w:sz="4" w:space="0" w:color="auto"/>
            </w:tcBorders>
          </w:tcPr>
          <w:p w14:paraId="71BEC503" w14:textId="59E0FFF3" w:rsidR="00DD1705" w:rsidRPr="00E50F30" w:rsidRDefault="00FC08C2" w:rsidP="00B469A9">
            <w:pPr>
              <w:pStyle w:val="TitleEmphasis"/>
              <w:ind w:firstLine="0"/>
            </w:pPr>
            <w:r w:rsidRPr="00E50F30">
              <w:rPr>
                <w:rStyle w:val="Emphasis"/>
                <w:sz w:val="36"/>
              </w:rPr>
              <w:t>PRO</w:t>
            </w:r>
          </w:p>
        </w:tc>
        <w:tc>
          <w:tcPr>
            <w:tcW w:w="1345" w:type="dxa"/>
            <w:tcBorders>
              <w:left w:val="single" w:sz="4" w:space="0" w:color="auto"/>
              <w:bottom w:val="single" w:sz="4" w:space="0" w:color="auto"/>
            </w:tcBorders>
          </w:tcPr>
          <w:p w14:paraId="3E98F887" w14:textId="77777777" w:rsidR="00DD1705" w:rsidRPr="007C3B65" w:rsidRDefault="00DD1705" w:rsidP="004C0ACF">
            <w:pPr>
              <w:rPr>
                <w:color w:val="auto"/>
              </w:rPr>
            </w:pPr>
          </w:p>
        </w:tc>
      </w:tr>
      <w:tr w:rsidR="007A6C63" w:rsidRPr="007A6C63" w14:paraId="79571C03" w14:textId="77777777" w:rsidTr="004C0ACF">
        <w:trPr>
          <w:trHeight w:val="576"/>
        </w:trPr>
        <w:tc>
          <w:tcPr>
            <w:tcW w:w="3510" w:type="dxa"/>
            <w:tcBorders>
              <w:top w:val="single" w:sz="4" w:space="0" w:color="auto"/>
            </w:tcBorders>
            <w:vAlign w:val="center"/>
          </w:tcPr>
          <w:p w14:paraId="7DF019AA" w14:textId="77777777" w:rsidR="00DD1705" w:rsidRPr="007A6C63" w:rsidRDefault="00DD1705" w:rsidP="0094281D"/>
          <w:p w14:paraId="7F158D02" w14:textId="77777777" w:rsidR="00DD1705" w:rsidRPr="007A6C63" w:rsidRDefault="00DD1705" w:rsidP="0094281D"/>
          <w:p w14:paraId="78CF8879" w14:textId="77777777" w:rsidR="00DD1705" w:rsidRPr="007C3B65" w:rsidRDefault="00DD1705" w:rsidP="00745EB6">
            <w:pPr>
              <w:rPr>
                <w:rStyle w:val="Emphasis"/>
                <w:b/>
                <w:bCs/>
              </w:rPr>
            </w:pPr>
            <w:r w:rsidRPr="007C3B65">
              <w:rPr>
                <w:rStyle w:val="Emphasis"/>
                <w:b/>
                <w:bCs/>
              </w:rPr>
              <w:t>LIVING</w:t>
            </w:r>
          </w:p>
          <w:p w14:paraId="4CB388CF" w14:textId="77777777" w:rsidR="00DD1705" w:rsidRPr="007C3B65" w:rsidRDefault="00DD1705" w:rsidP="004C0ACF">
            <w:pPr>
              <w:rPr>
                <w:color w:val="auto"/>
              </w:rPr>
            </w:pPr>
          </w:p>
        </w:tc>
        <w:tc>
          <w:tcPr>
            <w:tcW w:w="1440" w:type="dxa"/>
            <w:tcBorders>
              <w:top w:val="single" w:sz="4" w:space="0" w:color="auto"/>
            </w:tcBorders>
          </w:tcPr>
          <w:p w14:paraId="1E945AF9" w14:textId="77777777" w:rsidR="00DD1705" w:rsidRPr="007C3B65" w:rsidRDefault="00DD1705" w:rsidP="004C0ACF">
            <w:pPr>
              <w:rPr>
                <w:color w:val="auto"/>
              </w:rPr>
            </w:pPr>
          </w:p>
        </w:tc>
        <w:tc>
          <w:tcPr>
            <w:tcW w:w="1440" w:type="dxa"/>
            <w:tcBorders>
              <w:top w:val="single" w:sz="4" w:space="0" w:color="auto"/>
            </w:tcBorders>
          </w:tcPr>
          <w:p w14:paraId="3C72B9E8" w14:textId="77777777" w:rsidR="00DD1705" w:rsidRPr="007C3B65" w:rsidRDefault="00DD1705" w:rsidP="004C0ACF">
            <w:pPr>
              <w:rPr>
                <w:color w:val="auto"/>
              </w:rPr>
            </w:pPr>
          </w:p>
        </w:tc>
        <w:tc>
          <w:tcPr>
            <w:tcW w:w="1530" w:type="dxa"/>
            <w:tcBorders>
              <w:top w:val="single" w:sz="4" w:space="0" w:color="auto"/>
              <w:right w:val="single" w:sz="4" w:space="0" w:color="auto"/>
            </w:tcBorders>
          </w:tcPr>
          <w:p w14:paraId="1852BCA5" w14:textId="77777777" w:rsidR="00DD1705" w:rsidRPr="007C3B65" w:rsidRDefault="00DD1705" w:rsidP="004C0ACF">
            <w:pPr>
              <w:rPr>
                <w:color w:val="auto"/>
              </w:rPr>
            </w:pPr>
          </w:p>
        </w:tc>
        <w:tc>
          <w:tcPr>
            <w:tcW w:w="1345" w:type="dxa"/>
            <w:tcBorders>
              <w:top w:val="single" w:sz="4" w:space="0" w:color="auto"/>
              <w:left w:val="single" w:sz="4" w:space="0" w:color="auto"/>
            </w:tcBorders>
          </w:tcPr>
          <w:p w14:paraId="391BC4BB" w14:textId="77777777" w:rsidR="00DD1705" w:rsidRPr="007C3B65" w:rsidRDefault="00DD1705" w:rsidP="004C0ACF">
            <w:pPr>
              <w:jc w:val="right"/>
              <w:rPr>
                <w:color w:val="auto"/>
              </w:rPr>
            </w:pPr>
          </w:p>
        </w:tc>
      </w:tr>
      <w:tr w:rsidR="007A6C63" w:rsidRPr="007A6C63" w14:paraId="362D6793" w14:textId="77777777" w:rsidTr="004C0ACF">
        <w:trPr>
          <w:trHeight w:val="576"/>
        </w:trPr>
        <w:tc>
          <w:tcPr>
            <w:tcW w:w="3510" w:type="dxa"/>
          </w:tcPr>
          <w:p w14:paraId="1DDA9661" w14:textId="5EF96577" w:rsidR="00DD1705" w:rsidRPr="007A6C63" w:rsidRDefault="00DD1705" w:rsidP="0094281D">
            <w:r w:rsidRPr="007A6C63">
              <w:t>Air and Water Quality</w:t>
            </w:r>
            <w:r w:rsidR="00C33833" w:rsidRPr="007A6C63">
              <w:t xml:space="preserve">  </w:t>
            </w:r>
          </w:p>
        </w:tc>
        <w:tc>
          <w:tcPr>
            <w:tcW w:w="1440" w:type="dxa"/>
          </w:tcPr>
          <w:p w14:paraId="65C7C14E" w14:textId="77777777" w:rsidR="00DD1705" w:rsidRPr="007C3B65" w:rsidRDefault="00DD1705" w:rsidP="004C0ACF">
            <w:pPr>
              <w:rPr>
                <w:color w:val="auto"/>
              </w:rPr>
            </w:pPr>
            <w:r w:rsidRPr="007C3B65">
              <w:rPr>
                <w:color w:val="auto"/>
              </w:rPr>
              <w:t>OPT</w:t>
            </w:r>
          </w:p>
        </w:tc>
        <w:tc>
          <w:tcPr>
            <w:tcW w:w="1440" w:type="dxa"/>
          </w:tcPr>
          <w:p w14:paraId="3B4FC4C6"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7E3CA7EF"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78036B04" w14:textId="77777777" w:rsidR="00DD1705" w:rsidRPr="007C3B65" w:rsidRDefault="00DD1705" w:rsidP="004C0ACF">
            <w:pPr>
              <w:jc w:val="right"/>
              <w:rPr>
                <w:color w:val="auto"/>
              </w:rPr>
            </w:pPr>
            <w:r w:rsidRPr="007C3B65">
              <w:rPr>
                <w:color w:val="auto"/>
              </w:rPr>
              <w:t>$6,995</w:t>
            </w:r>
          </w:p>
        </w:tc>
      </w:tr>
      <w:tr w:rsidR="007A6C63" w:rsidRPr="007A6C63" w14:paraId="217F706B" w14:textId="77777777" w:rsidTr="004C0ACF">
        <w:trPr>
          <w:trHeight w:val="576"/>
        </w:trPr>
        <w:tc>
          <w:tcPr>
            <w:tcW w:w="3510" w:type="dxa"/>
          </w:tcPr>
          <w:p w14:paraId="06EB3445" w14:textId="20B6628B" w:rsidR="00DD1705" w:rsidRPr="007A6C63" w:rsidRDefault="00DD1705" w:rsidP="0094281D">
            <w:r w:rsidRPr="007A6C63">
              <w:t>Automatic Euro Loft</w:t>
            </w:r>
            <w:r w:rsidR="00C33833" w:rsidRPr="007A6C63">
              <w:t xml:space="preserve">  </w:t>
            </w:r>
          </w:p>
        </w:tc>
        <w:tc>
          <w:tcPr>
            <w:tcW w:w="1440" w:type="dxa"/>
          </w:tcPr>
          <w:p w14:paraId="0840E195" w14:textId="77777777" w:rsidR="00DD1705" w:rsidRPr="007C3B65" w:rsidRDefault="00DD1705" w:rsidP="004C0ACF">
            <w:pPr>
              <w:rPr>
                <w:color w:val="auto"/>
              </w:rPr>
            </w:pPr>
            <w:r w:rsidRPr="007C3B65">
              <w:rPr>
                <w:color w:val="auto"/>
              </w:rPr>
              <w:t>OPT</w:t>
            </w:r>
          </w:p>
        </w:tc>
        <w:tc>
          <w:tcPr>
            <w:tcW w:w="1440" w:type="dxa"/>
          </w:tcPr>
          <w:p w14:paraId="3C1AD28B"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6C0BE7EC"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1FCD493D" w14:textId="77777777" w:rsidR="00DD1705" w:rsidRPr="007C3B65" w:rsidRDefault="00DD1705" w:rsidP="004C0ACF">
            <w:pPr>
              <w:jc w:val="right"/>
              <w:rPr>
                <w:color w:val="auto"/>
              </w:rPr>
            </w:pPr>
            <w:r w:rsidRPr="007C3B65">
              <w:rPr>
                <w:color w:val="auto"/>
              </w:rPr>
              <w:t>$6,995</w:t>
            </w:r>
          </w:p>
        </w:tc>
      </w:tr>
      <w:tr w:rsidR="007A6C63" w:rsidRPr="007A6C63" w14:paraId="5E9CACF0" w14:textId="77777777" w:rsidTr="004C0ACF">
        <w:trPr>
          <w:trHeight w:val="576"/>
        </w:trPr>
        <w:tc>
          <w:tcPr>
            <w:tcW w:w="3510" w:type="dxa"/>
          </w:tcPr>
          <w:p w14:paraId="310888BF" w14:textId="0FEF3FF2" w:rsidR="00DD1705" w:rsidRPr="007A6C63" w:rsidRDefault="00DD1705" w:rsidP="0094281D">
            <w:r w:rsidRPr="007A6C63">
              <w:t>Chef’s Kitchen</w:t>
            </w:r>
            <w:r w:rsidR="00C33833" w:rsidRPr="007A6C63">
              <w:t xml:space="preserve">  </w:t>
            </w:r>
          </w:p>
        </w:tc>
        <w:tc>
          <w:tcPr>
            <w:tcW w:w="1440" w:type="dxa"/>
          </w:tcPr>
          <w:p w14:paraId="2F72D2FE" w14:textId="77777777" w:rsidR="00DD1705" w:rsidRPr="007C3B65" w:rsidRDefault="00DD1705" w:rsidP="004C0ACF">
            <w:pPr>
              <w:rPr>
                <w:color w:val="auto"/>
              </w:rPr>
            </w:pPr>
            <w:r w:rsidRPr="007C3B65">
              <w:rPr>
                <w:color w:val="auto"/>
              </w:rPr>
              <w:t>OPT</w:t>
            </w:r>
          </w:p>
        </w:tc>
        <w:tc>
          <w:tcPr>
            <w:tcW w:w="1440" w:type="dxa"/>
          </w:tcPr>
          <w:p w14:paraId="63151850"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3B529E30"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6B8B6B34" w14:textId="77777777" w:rsidR="00DD1705" w:rsidRPr="007C3B65" w:rsidRDefault="00DD1705" w:rsidP="004C0ACF">
            <w:pPr>
              <w:jc w:val="right"/>
              <w:rPr>
                <w:color w:val="auto"/>
              </w:rPr>
            </w:pPr>
            <w:r w:rsidRPr="007C3B65">
              <w:rPr>
                <w:color w:val="auto"/>
              </w:rPr>
              <w:t>$7,995</w:t>
            </w:r>
          </w:p>
        </w:tc>
      </w:tr>
      <w:tr w:rsidR="007A6C63" w:rsidRPr="007A6C63" w14:paraId="3F45ED71" w14:textId="77777777" w:rsidTr="004C0ACF">
        <w:trPr>
          <w:trHeight w:val="576"/>
        </w:trPr>
        <w:tc>
          <w:tcPr>
            <w:tcW w:w="3510" w:type="dxa"/>
          </w:tcPr>
          <w:p w14:paraId="3BA3678D" w14:textId="6874EB65" w:rsidR="00DD1705" w:rsidRPr="007A6C63" w:rsidRDefault="00DD1705" w:rsidP="0094281D">
            <w:r w:rsidRPr="007A6C63">
              <w:t>Luxury Housekeeping</w:t>
            </w:r>
            <w:r w:rsidR="00C33833" w:rsidRPr="007A6C63">
              <w:t xml:space="preserve">  </w:t>
            </w:r>
          </w:p>
        </w:tc>
        <w:tc>
          <w:tcPr>
            <w:tcW w:w="1440" w:type="dxa"/>
          </w:tcPr>
          <w:p w14:paraId="06C86970" w14:textId="77777777" w:rsidR="00DD1705" w:rsidRPr="007C3B65" w:rsidRDefault="00DD1705" w:rsidP="004C0ACF">
            <w:pPr>
              <w:rPr>
                <w:color w:val="auto"/>
              </w:rPr>
            </w:pPr>
            <w:r w:rsidRPr="007C3B65">
              <w:rPr>
                <w:color w:val="auto"/>
              </w:rPr>
              <w:t>OPT</w:t>
            </w:r>
          </w:p>
        </w:tc>
        <w:tc>
          <w:tcPr>
            <w:tcW w:w="1440" w:type="dxa"/>
          </w:tcPr>
          <w:p w14:paraId="51819FAA"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74D71C83"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7B6DD309" w14:textId="77777777" w:rsidR="00DD1705" w:rsidRPr="007C3B65" w:rsidRDefault="00DD1705" w:rsidP="004C0ACF">
            <w:pPr>
              <w:jc w:val="right"/>
              <w:rPr>
                <w:color w:val="auto"/>
              </w:rPr>
            </w:pPr>
            <w:r w:rsidRPr="007C3B65">
              <w:rPr>
                <w:color w:val="auto"/>
              </w:rPr>
              <w:t>$6,995</w:t>
            </w:r>
          </w:p>
        </w:tc>
      </w:tr>
      <w:tr w:rsidR="007A6C63" w:rsidRPr="007A6C63" w14:paraId="7D01497F" w14:textId="77777777" w:rsidTr="004C0ACF">
        <w:trPr>
          <w:trHeight w:val="576"/>
        </w:trPr>
        <w:tc>
          <w:tcPr>
            <w:tcW w:w="3510" w:type="dxa"/>
          </w:tcPr>
          <w:p w14:paraId="78B2D48D" w14:textId="687782A4" w:rsidR="00DD1705" w:rsidRPr="007A6C63" w:rsidRDefault="00DD1705" w:rsidP="0094281D">
            <w:r w:rsidRPr="007A6C63">
              <w:t>The Mobile Office</w:t>
            </w:r>
            <w:r w:rsidR="00C33833" w:rsidRPr="007A6C63">
              <w:t xml:space="preserve">  </w:t>
            </w:r>
          </w:p>
        </w:tc>
        <w:tc>
          <w:tcPr>
            <w:tcW w:w="1440" w:type="dxa"/>
          </w:tcPr>
          <w:p w14:paraId="7F911084" w14:textId="77777777" w:rsidR="00DD1705" w:rsidRPr="007C3B65" w:rsidRDefault="00DD1705" w:rsidP="004C0ACF">
            <w:pPr>
              <w:rPr>
                <w:color w:val="auto"/>
              </w:rPr>
            </w:pPr>
            <w:r w:rsidRPr="007C3B65">
              <w:rPr>
                <w:color w:val="auto"/>
              </w:rPr>
              <w:t>OPT</w:t>
            </w:r>
          </w:p>
        </w:tc>
        <w:tc>
          <w:tcPr>
            <w:tcW w:w="1440" w:type="dxa"/>
          </w:tcPr>
          <w:p w14:paraId="7B339C59"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0602010A"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15EE961B" w14:textId="77777777" w:rsidR="00DD1705" w:rsidRPr="007C3B65" w:rsidRDefault="00DD1705" w:rsidP="004C0ACF">
            <w:pPr>
              <w:jc w:val="right"/>
              <w:rPr>
                <w:color w:val="auto"/>
              </w:rPr>
            </w:pPr>
            <w:r w:rsidRPr="007C3B65">
              <w:rPr>
                <w:color w:val="auto"/>
              </w:rPr>
              <w:t>$8,995</w:t>
            </w:r>
          </w:p>
        </w:tc>
      </w:tr>
      <w:tr w:rsidR="007A6C63" w:rsidRPr="007A6C63" w14:paraId="4A818512" w14:textId="77777777" w:rsidTr="004C0ACF">
        <w:trPr>
          <w:trHeight w:val="576"/>
        </w:trPr>
        <w:tc>
          <w:tcPr>
            <w:tcW w:w="3510" w:type="dxa"/>
          </w:tcPr>
          <w:p w14:paraId="356D761D" w14:textId="4BDBBE92" w:rsidR="00DD1705" w:rsidRPr="007A6C63" w:rsidRDefault="00DD1705" w:rsidP="0094281D">
            <w:r w:rsidRPr="007A6C63">
              <w:t>Spa Bath (w/ Bidet)</w:t>
            </w:r>
            <w:r w:rsidR="00C33833" w:rsidRPr="007A6C63">
              <w:t xml:space="preserve">  </w:t>
            </w:r>
          </w:p>
        </w:tc>
        <w:tc>
          <w:tcPr>
            <w:tcW w:w="1440" w:type="dxa"/>
          </w:tcPr>
          <w:p w14:paraId="4358FC72" w14:textId="77777777" w:rsidR="00DD1705" w:rsidRPr="007C3B65" w:rsidRDefault="00DD1705" w:rsidP="004C0ACF">
            <w:pPr>
              <w:rPr>
                <w:color w:val="auto"/>
              </w:rPr>
            </w:pPr>
            <w:r w:rsidRPr="007C3B65">
              <w:rPr>
                <w:color w:val="auto"/>
              </w:rPr>
              <w:t>OPT</w:t>
            </w:r>
          </w:p>
        </w:tc>
        <w:tc>
          <w:tcPr>
            <w:tcW w:w="1440" w:type="dxa"/>
          </w:tcPr>
          <w:p w14:paraId="47D966F3"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7A4F4154"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4D8A378A" w14:textId="77777777" w:rsidR="00DD1705" w:rsidRPr="007C3B65" w:rsidRDefault="00DD1705" w:rsidP="004C0ACF">
            <w:pPr>
              <w:jc w:val="right"/>
              <w:rPr>
                <w:color w:val="auto"/>
              </w:rPr>
            </w:pPr>
            <w:r w:rsidRPr="007C3B65">
              <w:rPr>
                <w:color w:val="auto"/>
              </w:rPr>
              <w:t>$8,995</w:t>
            </w:r>
          </w:p>
        </w:tc>
      </w:tr>
      <w:tr w:rsidR="007A6C63" w:rsidRPr="007A6C63" w14:paraId="1A8806D6" w14:textId="77777777" w:rsidTr="004C0ACF">
        <w:trPr>
          <w:trHeight w:val="576"/>
        </w:trPr>
        <w:tc>
          <w:tcPr>
            <w:tcW w:w="3510" w:type="dxa"/>
          </w:tcPr>
          <w:p w14:paraId="65DAD881" w14:textId="482ABD95" w:rsidR="00DD1705" w:rsidRPr="007A6C63" w:rsidRDefault="00DD1705" w:rsidP="0094281D">
            <w:r w:rsidRPr="007A6C63">
              <w:t>Spa Bath (w/ Compost)</w:t>
            </w:r>
            <w:r w:rsidR="00C33833" w:rsidRPr="007A6C63">
              <w:t xml:space="preserve">  </w:t>
            </w:r>
          </w:p>
        </w:tc>
        <w:tc>
          <w:tcPr>
            <w:tcW w:w="1440" w:type="dxa"/>
          </w:tcPr>
          <w:p w14:paraId="17B0CC52" w14:textId="77777777" w:rsidR="00DD1705" w:rsidRPr="007C3B65" w:rsidRDefault="00DD1705" w:rsidP="004C0ACF">
            <w:pPr>
              <w:rPr>
                <w:color w:val="auto"/>
              </w:rPr>
            </w:pPr>
            <w:r w:rsidRPr="007C3B65">
              <w:rPr>
                <w:color w:val="auto"/>
              </w:rPr>
              <w:t>OPT</w:t>
            </w:r>
          </w:p>
        </w:tc>
        <w:tc>
          <w:tcPr>
            <w:tcW w:w="1440" w:type="dxa"/>
          </w:tcPr>
          <w:p w14:paraId="749B1823"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7CF9F950"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1CDE62FB" w14:textId="77777777" w:rsidR="00DD1705" w:rsidRPr="007C3B65" w:rsidRDefault="00DD1705" w:rsidP="004C0ACF">
            <w:pPr>
              <w:jc w:val="right"/>
              <w:rPr>
                <w:color w:val="auto"/>
              </w:rPr>
            </w:pPr>
            <w:r w:rsidRPr="007C3B65">
              <w:rPr>
                <w:color w:val="auto"/>
              </w:rPr>
              <w:t>$9,995</w:t>
            </w:r>
          </w:p>
        </w:tc>
      </w:tr>
      <w:tr w:rsidR="00DD1705" w:rsidRPr="00325A8A" w14:paraId="1155CD08" w14:textId="77777777" w:rsidTr="004C0ACF">
        <w:trPr>
          <w:trHeight w:val="576"/>
        </w:trPr>
        <w:tc>
          <w:tcPr>
            <w:tcW w:w="3510" w:type="dxa"/>
          </w:tcPr>
          <w:p w14:paraId="6F7AF670" w14:textId="2AB7CF1A" w:rsidR="00DD1705" w:rsidRPr="007A6C63" w:rsidRDefault="00DD1705" w:rsidP="0094281D">
            <w:r w:rsidRPr="007A6C63">
              <w:t>Luxury Finishes</w:t>
            </w:r>
            <w:r w:rsidR="00C33833" w:rsidRPr="007A6C63">
              <w:t xml:space="preserve">  </w:t>
            </w:r>
          </w:p>
        </w:tc>
        <w:tc>
          <w:tcPr>
            <w:tcW w:w="1440" w:type="dxa"/>
          </w:tcPr>
          <w:p w14:paraId="5B4D1774" w14:textId="77777777" w:rsidR="00DD1705" w:rsidRPr="007C3B65" w:rsidRDefault="00DD1705" w:rsidP="004C0ACF">
            <w:pPr>
              <w:rPr>
                <w:color w:val="auto"/>
              </w:rPr>
            </w:pPr>
            <w:r w:rsidRPr="007C3B65">
              <w:rPr>
                <w:color w:val="auto"/>
              </w:rPr>
              <w:t>OPT</w:t>
            </w:r>
          </w:p>
        </w:tc>
        <w:tc>
          <w:tcPr>
            <w:tcW w:w="1440" w:type="dxa"/>
          </w:tcPr>
          <w:p w14:paraId="3789A538" w14:textId="77777777" w:rsidR="00DD1705" w:rsidRPr="007C3B65" w:rsidRDefault="00DD1705" w:rsidP="004C0ACF">
            <w:pPr>
              <w:rPr>
                <w:color w:val="auto"/>
              </w:rPr>
            </w:pPr>
            <w:r w:rsidRPr="007C3B65">
              <w:rPr>
                <w:color w:val="auto"/>
              </w:rPr>
              <w:t>OPT</w:t>
            </w:r>
          </w:p>
        </w:tc>
        <w:tc>
          <w:tcPr>
            <w:tcW w:w="1530" w:type="dxa"/>
            <w:tcBorders>
              <w:right w:val="single" w:sz="4" w:space="0" w:color="auto"/>
            </w:tcBorders>
          </w:tcPr>
          <w:p w14:paraId="36941449" w14:textId="77777777" w:rsidR="00DD1705" w:rsidRPr="007C3B65" w:rsidRDefault="00DD1705" w:rsidP="004C0ACF">
            <w:pPr>
              <w:rPr>
                <w:color w:val="auto"/>
              </w:rPr>
            </w:pPr>
            <w:r w:rsidRPr="007C3B65">
              <w:rPr>
                <w:color w:val="auto"/>
              </w:rPr>
              <w:t>OPT</w:t>
            </w:r>
          </w:p>
        </w:tc>
        <w:tc>
          <w:tcPr>
            <w:tcW w:w="1345" w:type="dxa"/>
            <w:tcBorders>
              <w:left w:val="single" w:sz="4" w:space="0" w:color="auto"/>
            </w:tcBorders>
          </w:tcPr>
          <w:p w14:paraId="69DAFE2C" w14:textId="77777777" w:rsidR="00DD1705" w:rsidRPr="007C3B65" w:rsidRDefault="00DD1705" w:rsidP="004C0ACF">
            <w:pPr>
              <w:jc w:val="right"/>
              <w:rPr>
                <w:color w:val="auto"/>
              </w:rPr>
            </w:pPr>
            <w:r w:rsidRPr="007C3B65">
              <w:rPr>
                <w:color w:val="auto"/>
              </w:rPr>
              <w:t>$9,995</w:t>
            </w:r>
          </w:p>
        </w:tc>
      </w:tr>
      <w:tr w:rsidR="00DD1705" w:rsidRPr="00325A8A" w14:paraId="26545E1F" w14:textId="77777777" w:rsidTr="004C0ACF">
        <w:trPr>
          <w:trHeight w:val="576"/>
        </w:trPr>
        <w:tc>
          <w:tcPr>
            <w:tcW w:w="3510" w:type="dxa"/>
          </w:tcPr>
          <w:p w14:paraId="23A766BA" w14:textId="77777777" w:rsidR="00DD1705" w:rsidRPr="007C3B65" w:rsidRDefault="00DD1705" w:rsidP="004C0ACF">
            <w:pPr>
              <w:rPr>
                <w:color w:val="auto"/>
              </w:rPr>
            </w:pPr>
          </w:p>
          <w:p w14:paraId="681CB799" w14:textId="77777777" w:rsidR="00DD1705" w:rsidRPr="007C3B65" w:rsidRDefault="00DD1705" w:rsidP="004C0ACF">
            <w:pPr>
              <w:rPr>
                <w:color w:val="auto"/>
              </w:rPr>
            </w:pPr>
          </w:p>
          <w:p w14:paraId="30BC541B" w14:textId="77777777" w:rsidR="00DD1705" w:rsidRPr="007C3B65" w:rsidRDefault="00DD1705" w:rsidP="004C0ACF">
            <w:pPr>
              <w:rPr>
                <w:color w:val="auto"/>
              </w:rPr>
            </w:pPr>
          </w:p>
          <w:p w14:paraId="43F35C63" w14:textId="77777777" w:rsidR="00DD1705" w:rsidRPr="007C3B65" w:rsidRDefault="00DD1705" w:rsidP="004C0ACF">
            <w:pPr>
              <w:rPr>
                <w:color w:val="auto"/>
              </w:rPr>
            </w:pPr>
          </w:p>
          <w:p w14:paraId="6A2C0DDD" w14:textId="77777777" w:rsidR="00DD1705" w:rsidRPr="007C3B65" w:rsidRDefault="00DD1705" w:rsidP="004C0ACF">
            <w:pPr>
              <w:rPr>
                <w:color w:val="auto"/>
              </w:rPr>
            </w:pPr>
          </w:p>
        </w:tc>
        <w:tc>
          <w:tcPr>
            <w:tcW w:w="1440" w:type="dxa"/>
          </w:tcPr>
          <w:p w14:paraId="371CD790" w14:textId="77777777" w:rsidR="00DD1705" w:rsidRPr="007C3B65" w:rsidRDefault="00DD1705" w:rsidP="004C0ACF">
            <w:pPr>
              <w:rPr>
                <w:color w:val="auto"/>
              </w:rPr>
            </w:pPr>
          </w:p>
        </w:tc>
        <w:tc>
          <w:tcPr>
            <w:tcW w:w="1440" w:type="dxa"/>
          </w:tcPr>
          <w:p w14:paraId="688687F3" w14:textId="77777777" w:rsidR="00DD1705" w:rsidRPr="007C3B65" w:rsidRDefault="00DD1705" w:rsidP="004C0ACF">
            <w:pPr>
              <w:rPr>
                <w:color w:val="auto"/>
              </w:rPr>
            </w:pPr>
          </w:p>
        </w:tc>
        <w:tc>
          <w:tcPr>
            <w:tcW w:w="1530" w:type="dxa"/>
          </w:tcPr>
          <w:p w14:paraId="0C1A70EA" w14:textId="77777777" w:rsidR="00DD1705" w:rsidRPr="007C3B65" w:rsidRDefault="00DD1705" w:rsidP="004C0ACF">
            <w:pPr>
              <w:rPr>
                <w:color w:val="auto"/>
              </w:rPr>
            </w:pPr>
          </w:p>
        </w:tc>
        <w:tc>
          <w:tcPr>
            <w:tcW w:w="1345" w:type="dxa"/>
          </w:tcPr>
          <w:p w14:paraId="6D6A693E" w14:textId="77777777" w:rsidR="00DD1705" w:rsidRPr="007C3B65" w:rsidRDefault="00DD1705" w:rsidP="004C0ACF">
            <w:pPr>
              <w:jc w:val="right"/>
              <w:rPr>
                <w:color w:val="auto"/>
              </w:rPr>
            </w:pPr>
          </w:p>
        </w:tc>
      </w:tr>
    </w:tbl>
    <w:p w14:paraId="0DAB82A3" w14:textId="77777777" w:rsidR="00DD1705" w:rsidRPr="007C3B65" w:rsidRDefault="00DD1705" w:rsidP="00DD1705">
      <w:pPr>
        <w:jc w:val="center"/>
        <w:rPr>
          <w:color w:val="auto"/>
        </w:rPr>
      </w:pPr>
    </w:p>
    <w:p w14:paraId="07BF639C" w14:textId="77777777" w:rsidR="00DD1705" w:rsidRPr="007C3B65" w:rsidRDefault="00DD1705" w:rsidP="00DD1705">
      <w:pPr>
        <w:rPr>
          <w:color w:val="auto"/>
        </w:rPr>
      </w:pPr>
    </w:p>
    <w:p w14:paraId="0C35FAF1" w14:textId="77777777" w:rsidR="003601CA" w:rsidRPr="007C3B65" w:rsidRDefault="003601CA">
      <w:pPr>
        <w:rPr>
          <w:rFonts w:ascii="Gotham Thin" w:hAnsi="Gotham Thin"/>
          <w:color w:val="auto"/>
          <w:szCs w:val="20"/>
        </w:rPr>
      </w:pPr>
      <w:r w:rsidRPr="007C3B65">
        <w:rPr>
          <w:rFonts w:ascii="Gotham Thin" w:hAnsi="Gotham Thin"/>
          <w:color w:val="auto"/>
          <w:szCs w:val="20"/>
        </w:rPr>
        <w:br w:type="page"/>
      </w:r>
    </w:p>
    <w:p w14:paraId="5B7B011D" w14:textId="2CD54147" w:rsidR="00F03F4F" w:rsidRPr="007C3B65" w:rsidRDefault="00F03F4F" w:rsidP="00F03F4F">
      <w:pPr>
        <w:jc w:val="center"/>
        <w:rPr>
          <w:rFonts w:ascii="Gotham Thin" w:hAnsi="Gotham Thin"/>
          <w:color w:val="auto"/>
          <w:sz w:val="144"/>
          <w:szCs w:val="144"/>
        </w:rPr>
      </w:pPr>
      <w:r w:rsidRPr="007C3B65">
        <w:rPr>
          <w:rFonts w:ascii="Gotham Thin" w:hAnsi="Gotham Thin"/>
          <w:noProof/>
          <w:color w:val="auto"/>
          <w:sz w:val="144"/>
          <w:szCs w:val="144"/>
        </w:rPr>
        <w:lastRenderedPageBreak/>
        <mc:AlternateContent>
          <mc:Choice Requires="wps">
            <w:drawing>
              <wp:anchor distT="0" distB="0" distL="114300" distR="114300" simplePos="0" relativeHeight="251666432" behindDoc="0" locked="0" layoutInCell="1" allowOverlap="1" wp14:anchorId="0915C045" wp14:editId="68F001C1">
                <wp:simplePos x="0" y="0"/>
                <wp:positionH relativeFrom="column">
                  <wp:posOffset>2995295</wp:posOffset>
                </wp:positionH>
                <wp:positionV relativeFrom="paragraph">
                  <wp:posOffset>129017</wp:posOffset>
                </wp:positionV>
                <wp:extent cx="0" cy="2981325"/>
                <wp:effectExtent l="0" t="0" r="12700" b="15875"/>
                <wp:wrapNone/>
                <wp:docPr id="14" name="Straight Connector 14"/>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8B7D8"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5.85pt,10.15pt" to="235.85pt,2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" strokecolor="#c00000" strokeweight="1.25pt">
                <v:stroke joinstyle="miter"/>
              </v:line>
            </w:pict>
          </mc:Fallback>
        </mc:AlternateContent>
      </w:r>
    </w:p>
    <w:p w14:paraId="6472755E" w14:textId="582CB39E" w:rsidR="00F03F4F" w:rsidRPr="007C3B65" w:rsidRDefault="00F03F4F" w:rsidP="00F03F4F">
      <w:pPr>
        <w:jc w:val="center"/>
        <w:rPr>
          <w:rFonts w:ascii="Gotham Thin" w:hAnsi="Gotham Thin"/>
          <w:color w:val="auto"/>
          <w:sz w:val="144"/>
          <w:szCs w:val="144"/>
        </w:rPr>
      </w:pPr>
    </w:p>
    <w:p w14:paraId="63339668" w14:textId="7D6F99CB" w:rsidR="00F03F4F" w:rsidRPr="007C3B65" w:rsidRDefault="00F03F4F" w:rsidP="00F03F4F">
      <w:pPr>
        <w:jc w:val="center"/>
        <w:rPr>
          <w:rFonts w:ascii="Gotham Thin" w:hAnsi="Gotham Thin"/>
          <w:color w:val="auto"/>
          <w:sz w:val="144"/>
          <w:szCs w:val="144"/>
        </w:rPr>
      </w:pPr>
    </w:p>
    <w:p w14:paraId="1D85B06A" w14:textId="70546F53" w:rsidR="00F03F4F" w:rsidRPr="007C3B65" w:rsidRDefault="00F03F4F" w:rsidP="00A80690">
      <w:pPr>
        <w:pStyle w:val="RedTitleBig"/>
      </w:pPr>
      <w:r w:rsidRPr="007C3B65">
        <w:rPr>
          <w:noProof/>
          <w:sz w:val="144"/>
          <w:szCs w:val="144"/>
        </w:rPr>
        <mc:AlternateContent>
          <mc:Choice Requires="wps">
            <w:drawing>
              <wp:anchor distT="0" distB="0" distL="114300" distR="114300" simplePos="0" relativeHeight="251667456" behindDoc="0" locked="0" layoutInCell="1" allowOverlap="1" wp14:anchorId="4D1DFBB2" wp14:editId="07AF2D60">
                <wp:simplePos x="0" y="0"/>
                <wp:positionH relativeFrom="column">
                  <wp:posOffset>2995295</wp:posOffset>
                </wp:positionH>
                <wp:positionV relativeFrom="paragraph">
                  <wp:posOffset>1028177</wp:posOffset>
                </wp:positionV>
                <wp:extent cx="0" cy="2981325"/>
                <wp:effectExtent l="0" t="0" r="12700" b="15875"/>
                <wp:wrapNone/>
                <wp:docPr id="15" name="Straight Connector 15"/>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1E771"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5.85pt,80.95pt" to="235.85pt,3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" strokecolor="#c00000" strokeweight="1.25pt">
                <v:stroke joinstyle="miter"/>
              </v:line>
            </w:pict>
          </mc:Fallback>
        </mc:AlternateContent>
      </w:r>
      <w:r w:rsidRPr="007C3B65">
        <w:t>POWER</w:t>
      </w:r>
      <w:r w:rsidRPr="007C3B65">
        <w:br w:type="page"/>
      </w:r>
    </w:p>
    <w:p w14:paraId="634A5CB9" w14:textId="1F2D0781" w:rsidR="00F03F4F" w:rsidRPr="007C3B65" w:rsidRDefault="00F03F4F" w:rsidP="00F03F4F">
      <w:pPr>
        <w:rPr>
          <w:rFonts w:ascii="Gotham Medium" w:hAnsi="Gotham Medium"/>
          <w:color w:val="auto"/>
        </w:rPr>
      </w:pPr>
      <w:r w:rsidRPr="007C3B65">
        <w:rPr>
          <w:b/>
          <w:bCs/>
          <w:noProof/>
          <w:color w:val="auto"/>
        </w:rPr>
        <w:lastRenderedPageBreak/>
        <w:drawing>
          <wp:inline distT="0" distB="0" distL="0" distR="0" wp14:anchorId="5C6B7075" wp14:editId="20C63064">
            <wp:extent cx="2473685" cy="465666"/>
            <wp:effectExtent l="0" t="0" r="3175"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36D41A3F" w14:textId="77777777" w:rsidR="00F03F4F" w:rsidRPr="007C3B65" w:rsidRDefault="00F03F4F" w:rsidP="00F03F4F">
      <w:pPr>
        <w:rPr>
          <w:rFonts w:ascii="Gotham Medium" w:hAnsi="Gotham Medium"/>
          <w:color w:val="auto"/>
        </w:rPr>
      </w:pPr>
    </w:p>
    <w:p w14:paraId="01FFB217" w14:textId="77777777" w:rsidR="00F03F4F" w:rsidRPr="009B1E01" w:rsidRDefault="00F03F4F" w:rsidP="00EF676D">
      <w:pPr>
        <w:pStyle w:val="TitleEmphasis"/>
        <w:ind w:firstLine="0"/>
      </w:pPr>
      <w:r w:rsidRPr="009B1E01">
        <w:t>1004 Backup Power Generation</w:t>
      </w:r>
    </w:p>
    <w:p w14:paraId="495FCF9B" w14:textId="77777777" w:rsidR="00F03F4F" w:rsidRPr="007C3B65" w:rsidRDefault="00F03F4F" w:rsidP="00F03F4F">
      <w:pPr>
        <w:rPr>
          <w:color w:val="auto"/>
        </w:rPr>
      </w:pPr>
    </w:p>
    <w:p w14:paraId="7BAC5070" w14:textId="4A08A7F1" w:rsidR="00F03F4F" w:rsidRPr="007C3B65" w:rsidRDefault="00F03F4F" w:rsidP="00F03F4F">
      <w:pPr>
        <w:rPr>
          <w:color w:val="auto"/>
        </w:rPr>
      </w:pPr>
      <w:r w:rsidRPr="007C3B65">
        <w:rPr>
          <w:color w:val="auto"/>
        </w:rPr>
        <w:t>Designed to provide peace of mind during travel in cloudy or winter environments, the generator will provide a vital backup source of power when solar is not available to recharge the energy system.</w:t>
      </w:r>
      <w:r w:rsidR="00C33833" w:rsidRPr="007C3B65">
        <w:rPr>
          <w:color w:val="auto"/>
        </w:rPr>
        <w:t xml:space="preserve">  </w:t>
      </w:r>
    </w:p>
    <w:p w14:paraId="1C96D572" w14:textId="6057B888" w:rsidR="00F03F4F" w:rsidRDefault="00F03F4F" w:rsidP="00F03F4F">
      <w:pPr>
        <w:rPr>
          <w:color w:val="auto"/>
        </w:rPr>
      </w:pPr>
    </w:p>
    <w:p w14:paraId="204F1532" w14:textId="49520E80" w:rsidR="009B1E01" w:rsidRPr="009B1E01" w:rsidRDefault="009B1E01" w:rsidP="00EF676D">
      <w:pPr>
        <w:pStyle w:val="LVSubtitle"/>
        <w:ind w:firstLine="0"/>
      </w:pPr>
      <w:r>
        <w:t>Redundancy Takes you Further</w:t>
      </w:r>
    </w:p>
    <w:p w14:paraId="1BDD04CB" w14:textId="31017F3A" w:rsidR="00F03F4F" w:rsidRPr="007C3B65" w:rsidRDefault="00F03F4F" w:rsidP="00F03F4F">
      <w:pPr>
        <w:rPr>
          <w:color w:val="auto"/>
        </w:rPr>
      </w:pPr>
      <w:r w:rsidRPr="007C3B65">
        <w:rPr>
          <w:color w:val="auto"/>
        </w:rPr>
        <w:t>The 5.5 kW generator is permanently installed in an exterior access compartment and designed to automatically trigger and turn on when battery power is low so that your energy systems will remain running.</w:t>
      </w:r>
      <w:r w:rsidR="00C33833" w:rsidRPr="007C3B65">
        <w:rPr>
          <w:color w:val="auto"/>
        </w:rPr>
        <w:t xml:space="preserve">  </w:t>
      </w:r>
      <w:r w:rsidRPr="007C3B65">
        <w:rPr>
          <w:color w:val="auto"/>
        </w:rPr>
        <w:t>This becomes the primary backup feature that allows travel closer to the extreme limits of</w:t>
      </w:r>
      <w:r w:rsidR="000B4401">
        <w:rPr>
          <w:color w:val="auto"/>
        </w:rPr>
        <w:t xml:space="preserve"> the</w:t>
      </w:r>
      <w:r w:rsidRPr="007C3B65">
        <w:rPr>
          <w:color w:val="auto"/>
        </w:rPr>
        <w:t xml:space="preserve"> </w:t>
      </w:r>
      <w:r w:rsidR="006F0620">
        <w:rPr>
          <w:color w:val="auto"/>
        </w:rPr>
        <w:t>LV®</w:t>
      </w:r>
      <w:r w:rsidRPr="007C3B65">
        <w:rPr>
          <w:color w:val="auto"/>
        </w:rPr>
        <w:t>.</w:t>
      </w:r>
      <w:r w:rsidR="000B4401">
        <w:rPr>
          <w:color w:val="auto"/>
        </w:rPr>
        <w:t xml:space="preserve"> </w:t>
      </w:r>
      <w:r w:rsidRPr="007C3B65">
        <w:rPr>
          <w:color w:val="auto"/>
        </w:rPr>
        <w:t>for those who want complete freedom, and the option to travel where sun may not shine daily.</w:t>
      </w:r>
      <w:r w:rsidR="00C33833" w:rsidRPr="007C3B65">
        <w:rPr>
          <w:color w:val="auto"/>
        </w:rPr>
        <w:t xml:space="preserve">  </w:t>
      </w:r>
      <w:r w:rsidRPr="007C3B65">
        <w:rPr>
          <w:color w:val="auto"/>
        </w:rPr>
        <w:t>Redundancy is knowing that you have planned ahead with a safety net pre-installed.</w:t>
      </w:r>
      <w:r w:rsidR="00C33833" w:rsidRPr="007C3B65">
        <w:rPr>
          <w:color w:val="auto"/>
        </w:rPr>
        <w:t xml:space="preserve">  </w:t>
      </w:r>
    </w:p>
    <w:p w14:paraId="090D989F" w14:textId="3261CB03" w:rsidR="00F03F4F" w:rsidRDefault="00F03F4F" w:rsidP="00F03F4F">
      <w:pPr>
        <w:rPr>
          <w:color w:val="auto"/>
        </w:rPr>
      </w:pPr>
    </w:p>
    <w:p w14:paraId="6CB5FD51" w14:textId="046B744C" w:rsidR="009B1E01" w:rsidRPr="009B1E01" w:rsidRDefault="009B1E01" w:rsidP="00EF676D">
      <w:pPr>
        <w:pStyle w:val="LVSubtitle"/>
        <w:ind w:firstLine="0"/>
      </w:pPr>
      <w:r w:rsidRPr="009B1E01">
        <w:t>The Power of Cummins</w:t>
      </w:r>
      <w:r w:rsidRPr="007C3B65">
        <w:t>®</w:t>
      </w:r>
    </w:p>
    <w:p w14:paraId="6F8301C1" w14:textId="7849F4F6" w:rsidR="00F03F4F" w:rsidRPr="007C3B65" w:rsidRDefault="00F03F4F" w:rsidP="00F03F4F">
      <w:pPr>
        <w:rPr>
          <w:color w:val="auto"/>
          <w:vertAlign w:val="superscript"/>
        </w:rPr>
      </w:pPr>
      <w:r w:rsidRPr="007C3B65">
        <w:rPr>
          <w:color w:val="auto"/>
          <w:shd w:val="clear" w:color="auto" w:fill="FFFFFF"/>
        </w:rPr>
        <w:t>Cummins</w:t>
      </w:r>
      <w:r w:rsidRPr="007C3B65">
        <w:rPr>
          <w:color w:val="auto"/>
          <w:shd w:val="clear" w:color="auto" w:fill="FFFFFF"/>
          <w:vertAlign w:val="superscript"/>
        </w:rPr>
        <w:t>®</w:t>
      </w:r>
      <w:r w:rsidRPr="007C3B65">
        <w:rPr>
          <w:color w:val="auto"/>
          <w:shd w:val="clear" w:color="auto" w:fill="FFFFFF"/>
        </w:rPr>
        <w:t xml:space="preserve"> is a world leader in the design and manufacture of power generation equipment. All the major components – the engine, alternator and control systems – are manufactured by Cummins</w:t>
      </w:r>
      <w:r w:rsidRPr="007C3B65">
        <w:rPr>
          <w:color w:val="auto"/>
          <w:shd w:val="clear" w:color="auto" w:fill="FFFFFF"/>
          <w:vertAlign w:val="superscript"/>
        </w:rPr>
        <w:t>®</w:t>
      </w:r>
      <w:r w:rsidRPr="007C3B65">
        <w:rPr>
          <w:color w:val="auto"/>
          <w:shd w:val="clear" w:color="auto" w:fill="FFFFFF"/>
        </w:rPr>
        <w:t>.</w:t>
      </w:r>
      <w:r w:rsidR="00C33833" w:rsidRPr="007C3B65">
        <w:rPr>
          <w:color w:val="auto"/>
          <w:shd w:val="clear" w:color="auto" w:fill="FFFFFF"/>
        </w:rPr>
        <w:t xml:space="preserve">  </w:t>
      </w:r>
      <w:r w:rsidRPr="007C3B65">
        <w:rPr>
          <w:color w:val="auto"/>
          <w:shd w:val="clear" w:color="auto" w:fill="FFFFFF"/>
        </w:rPr>
        <w:t xml:space="preserve">This integrated approach means each element of a generating set is matched to work in harmony from the start. </w:t>
      </w:r>
      <w:proofErr w:type="gramStart"/>
      <w:r w:rsidRPr="007C3B65">
        <w:rPr>
          <w:color w:val="auto"/>
          <w:shd w:val="clear" w:color="auto" w:fill="FFFFFF"/>
          <w:vertAlign w:val="superscript"/>
        </w:rPr>
        <w:t>1</w:t>
      </w:r>
      <w:r w:rsidR="00C33833" w:rsidRPr="007C3B65">
        <w:rPr>
          <w:color w:val="auto"/>
          <w:vertAlign w:val="superscript"/>
        </w:rPr>
        <w:t xml:space="preserve">  </w:t>
      </w:r>
      <w:r w:rsidRPr="007C3B65">
        <w:rPr>
          <w:color w:val="auto"/>
        </w:rPr>
        <w:t>The</w:t>
      </w:r>
      <w:proofErr w:type="gramEnd"/>
      <w:r w:rsidRPr="007C3B65">
        <w:rPr>
          <w:color w:val="auto"/>
        </w:rPr>
        <w:t xml:space="preserve"> generator is fully insulated and designed specifically to reduce noise and vibration inside the </w:t>
      </w:r>
      <w:r w:rsidR="006F0620">
        <w:rPr>
          <w:color w:val="auto"/>
        </w:rPr>
        <w:t>LV®</w:t>
      </w:r>
      <w:r w:rsidRPr="007C3B65">
        <w:rPr>
          <w:color w:val="auto"/>
        </w:rPr>
        <w:t>. When solar power is not available, the backup generator system is</w:t>
      </w:r>
      <w:r w:rsidR="000B4401">
        <w:rPr>
          <w:color w:val="auto"/>
        </w:rPr>
        <w:t xml:space="preserve"> </w:t>
      </w:r>
      <w:r w:rsidRPr="007C3B65">
        <w:rPr>
          <w:color w:val="auto"/>
        </w:rPr>
        <w:t>ready.</w:t>
      </w:r>
      <w:r w:rsidR="00C33833" w:rsidRPr="007C3B65">
        <w:rPr>
          <w:color w:val="auto"/>
        </w:rPr>
        <w:t xml:space="preserve">  </w:t>
      </w:r>
    </w:p>
    <w:p w14:paraId="0FE73251" w14:textId="1DAB5E3C" w:rsidR="00F03F4F" w:rsidRDefault="00F03F4F" w:rsidP="00F03F4F">
      <w:pPr>
        <w:rPr>
          <w:color w:val="auto"/>
        </w:rPr>
      </w:pPr>
    </w:p>
    <w:p w14:paraId="524ADC4B" w14:textId="2BB21083" w:rsidR="009B1E01" w:rsidRPr="009B1E01" w:rsidRDefault="009B1E01" w:rsidP="00EF676D">
      <w:pPr>
        <w:pStyle w:val="LVSubtitle"/>
        <w:ind w:firstLine="0"/>
      </w:pPr>
      <w:r>
        <w:t>Propane Powered</w:t>
      </w:r>
    </w:p>
    <w:p w14:paraId="1D8BEE0A" w14:textId="4E3E1B17" w:rsidR="00F03F4F" w:rsidRPr="007C3B65" w:rsidRDefault="00F03F4F" w:rsidP="00F03F4F">
      <w:pPr>
        <w:rPr>
          <w:color w:val="auto"/>
        </w:rPr>
      </w:pPr>
      <w:r w:rsidRPr="007C3B65">
        <w:rPr>
          <w:color w:val="auto"/>
        </w:rPr>
        <w:t>The generator is powered utilizing the massive 80</w:t>
      </w:r>
      <w:r w:rsidR="000B4401">
        <w:rPr>
          <w:color w:val="auto"/>
        </w:rPr>
        <w:t xml:space="preserve"> </w:t>
      </w:r>
      <w:proofErr w:type="spellStart"/>
      <w:r w:rsidRPr="007C3B65">
        <w:rPr>
          <w:color w:val="auto"/>
        </w:rPr>
        <w:t>lb</w:t>
      </w:r>
      <w:proofErr w:type="spellEnd"/>
      <w:r w:rsidRPr="007C3B65">
        <w:rPr>
          <w:color w:val="auto"/>
        </w:rPr>
        <w:t xml:space="preserve"> on board propane storage system.</w:t>
      </w:r>
      <w:r w:rsidR="00C33833" w:rsidRPr="007C3B65">
        <w:rPr>
          <w:color w:val="auto"/>
        </w:rPr>
        <w:t xml:space="preserve">  </w:t>
      </w:r>
      <w:r w:rsidRPr="007C3B65">
        <w:rPr>
          <w:color w:val="auto"/>
        </w:rPr>
        <w:t>Designed with two primary 20</w:t>
      </w:r>
      <w:r w:rsidR="00881660">
        <w:rPr>
          <w:color w:val="auto"/>
        </w:rPr>
        <w:t xml:space="preserve"> </w:t>
      </w:r>
      <w:proofErr w:type="spellStart"/>
      <w:r w:rsidRPr="007C3B65">
        <w:rPr>
          <w:color w:val="auto"/>
        </w:rPr>
        <w:t>lb</w:t>
      </w:r>
      <w:proofErr w:type="spellEnd"/>
      <w:r w:rsidRPr="007C3B65">
        <w:rPr>
          <w:color w:val="auto"/>
        </w:rPr>
        <w:t xml:space="preserve"> tanks and two 20</w:t>
      </w:r>
      <w:r w:rsidR="000B4401">
        <w:rPr>
          <w:color w:val="auto"/>
        </w:rPr>
        <w:t xml:space="preserve"> </w:t>
      </w:r>
      <w:proofErr w:type="spellStart"/>
      <w:r w:rsidRPr="007C3B65">
        <w:rPr>
          <w:color w:val="auto"/>
        </w:rPr>
        <w:t>lb</w:t>
      </w:r>
      <w:proofErr w:type="spellEnd"/>
      <w:r w:rsidRPr="007C3B65">
        <w:rPr>
          <w:color w:val="auto"/>
        </w:rPr>
        <w:t xml:space="preserve"> reserve tanks, a smaller and standard tank size makes for easy transportation to and from re-filling or tank-swap stations.</w:t>
      </w:r>
      <w:r w:rsidR="00C33833" w:rsidRPr="007C3B65">
        <w:rPr>
          <w:color w:val="auto"/>
        </w:rPr>
        <w:t xml:space="preserve">  </w:t>
      </w:r>
      <w:r w:rsidR="00DB42ED" w:rsidRPr="007C3B65">
        <w:rPr>
          <w:color w:val="auto"/>
        </w:rPr>
        <w:t>Should you require additional fuel for the generator system, it’s as easy as carrying additional standard-size 20</w:t>
      </w:r>
      <w:r w:rsidR="000B4401">
        <w:rPr>
          <w:color w:val="auto"/>
        </w:rPr>
        <w:t xml:space="preserve"> </w:t>
      </w:r>
      <w:proofErr w:type="spellStart"/>
      <w:r w:rsidR="00DB42ED" w:rsidRPr="007C3B65">
        <w:rPr>
          <w:color w:val="auto"/>
        </w:rPr>
        <w:t>lb</w:t>
      </w:r>
      <w:proofErr w:type="spellEnd"/>
      <w:r w:rsidR="00DB42ED" w:rsidRPr="007C3B65">
        <w:rPr>
          <w:color w:val="auto"/>
        </w:rPr>
        <w:t xml:space="preserve"> propane tanks.</w:t>
      </w:r>
      <w:r w:rsidR="00C33833" w:rsidRPr="007C3B65">
        <w:rPr>
          <w:color w:val="auto"/>
        </w:rPr>
        <w:t xml:space="preserve">  </w:t>
      </w:r>
    </w:p>
    <w:p w14:paraId="1C37C3EF" w14:textId="371A6F02" w:rsidR="00F03F4F" w:rsidRDefault="00F03F4F" w:rsidP="00F03F4F">
      <w:pPr>
        <w:rPr>
          <w:color w:val="auto"/>
        </w:rPr>
      </w:pPr>
    </w:p>
    <w:p w14:paraId="0C217E4A" w14:textId="1B4AAF6D" w:rsidR="009B1E01" w:rsidRPr="009B1E01" w:rsidRDefault="009B1E01" w:rsidP="00EF676D">
      <w:pPr>
        <w:pStyle w:val="LVSubtitle"/>
        <w:ind w:firstLine="0"/>
      </w:pPr>
      <w:r>
        <w:t>Equipment</w:t>
      </w:r>
    </w:p>
    <w:p w14:paraId="03BE14B8" w14:textId="478D0F43" w:rsidR="00F03F4F" w:rsidRPr="00B87B29" w:rsidRDefault="00F03F4F" w:rsidP="007C3B65">
      <w:pPr>
        <w:pStyle w:val="ListBullet"/>
      </w:pPr>
      <w:r w:rsidRPr="000B4401">
        <w:t>Propane powered from 80</w:t>
      </w:r>
      <w:r w:rsidR="000B4401">
        <w:t xml:space="preserve"> </w:t>
      </w:r>
      <w:proofErr w:type="spellStart"/>
      <w:r w:rsidR="000B4401">
        <w:t>lb</w:t>
      </w:r>
      <w:proofErr w:type="spellEnd"/>
      <w:r w:rsidRPr="00B87B29">
        <w:t xml:space="preserve"> onboard storage</w:t>
      </w:r>
    </w:p>
    <w:p w14:paraId="5689443F" w14:textId="695EC390" w:rsidR="00DB0663" w:rsidRDefault="00F03F4F" w:rsidP="00DB0663">
      <w:pPr>
        <w:pStyle w:val="ListBullet"/>
      </w:pPr>
      <w:r w:rsidRPr="00B87B29">
        <w:t>5.5KW Cummins</w:t>
      </w:r>
      <w:r w:rsidRPr="00B87B29">
        <w:rPr>
          <w:vertAlign w:val="superscript"/>
        </w:rPr>
        <w:t>®</w:t>
      </w:r>
      <w:r w:rsidRPr="00B87B29">
        <w:t xml:space="preserve"> generator compartment access </w:t>
      </w:r>
      <w:r w:rsidRPr="00B87B29">
        <w:rPr>
          <w:vertAlign w:val="superscript"/>
        </w:rPr>
        <w:t xml:space="preserve">1 </w:t>
      </w:r>
      <w:r w:rsidR="00DB0663">
        <w:t xml:space="preserve"> </w:t>
      </w:r>
    </w:p>
    <w:p w14:paraId="73816093" w14:textId="370E2E65" w:rsidR="00DB0663" w:rsidRPr="00B87B29" w:rsidRDefault="00DB0663" w:rsidP="00DB0663">
      <w:pPr>
        <w:pStyle w:val="ListBullet"/>
      </w:pPr>
      <w:r>
        <w:t>Generator is installed in front street side compartment</w:t>
      </w:r>
    </w:p>
    <w:p w14:paraId="253CD0A9" w14:textId="77777777" w:rsidR="00F03F4F" w:rsidRPr="00B87B29" w:rsidRDefault="00F03F4F" w:rsidP="007C3B65">
      <w:pPr>
        <w:pStyle w:val="ListBullet"/>
      </w:pPr>
      <w:r w:rsidRPr="00B87B29">
        <w:t>Fully insulated and isolation independent generator compartment</w:t>
      </w:r>
    </w:p>
    <w:p w14:paraId="291DA46F" w14:textId="77777777" w:rsidR="00F03F4F" w:rsidRPr="00B87B29" w:rsidRDefault="00F03F4F" w:rsidP="007C3B65">
      <w:pPr>
        <w:pStyle w:val="ListBullet"/>
      </w:pPr>
      <w:r w:rsidRPr="00B87B29">
        <w:t xml:space="preserve">Shore power transfer switch </w:t>
      </w:r>
    </w:p>
    <w:p w14:paraId="713A0346" w14:textId="77777777" w:rsidR="00F03F4F" w:rsidRPr="00B87B29" w:rsidRDefault="00F03F4F" w:rsidP="007C3B65">
      <w:pPr>
        <w:pStyle w:val="ListBullet"/>
      </w:pPr>
      <w:r w:rsidRPr="00B87B29">
        <w:t>Automatic system-start with low-battery protection</w:t>
      </w:r>
    </w:p>
    <w:p w14:paraId="599C832C" w14:textId="77777777" w:rsidR="00F03F4F" w:rsidRPr="007C3B65" w:rsidRDefault="00F03F4F" w:rsidP="00F03F4F">
      <w:pPr>
        <w:rPr>
          <w:color w:val="auto"/>
        </w:rPr>
      </w:pPr>
    </w:p>
    <w:p w14:paraId="64611ACE" w14:textId="77777777" w:rsidR="00F03F4F" w:rsidRPr="007C3B65" w:rsidRDefault="00F03F4F" w:rsidP="00F03F4F">
      <w:pPr>
        <w:pBdr>
          <w:bottom w:val="single" w:sz="6" w:space="1" w:color="auto"/>
        </w:pBdr>
        <w:rPr>
          <w:rFonts w:ascii="Gotham Book" w:hAnsi="Gotham Book"/>
          <w:color w:val="auto"/>
        </w:rPr>
      </w:pPr>
    </w:p>
    <w:p w14:paraId="7C4E3948" w14:textId="77777777" w:rsidR="00F03F4F" w:rsidRPr="007C3B65" w:rsidRDefault="00F03F4F" w:rsidP="00F03F4F">
      <w:pPr>
        <w:rPr>
          <w:rFonts w:ascii="Gotham Book" w:hAnsi="Gotham Book"/>
          <w:color w:val="auto"/>
        </w:rPr>
      </w:pPr>
    </w:p>
    <w:p w14:paraId="5FF8874D" w14:textId="3212C8A8" w:rsidR="00F03F4F" w:rsidRPr="009B1E01" w:rsidRDefault="00C33833" w:rsidP="007C3B65">
      <w:pPr>
        <w:pStyle w:val="FooterText"/>
        <w:numPr>
          <w:ilvl w:val="0"/>
          <w:numId w:val="66"/>
        </w:numPr>
      </w:pPr>
      <w:r w:rsidRPr="009B1E01">
        <w:t xml:space="preserve"> </w:t>
      </w:r>
      <w:r w:rsidR="00F03F4F" w:rsidRPr="009B1E01">
        <w:t>Cummins® is a trademark or registered trademark of Cummins Power Generation Inc.</w:t>
      </w:r>
    </w:p>
    <w:p w14:paraId="3BC732AE" w14:textId="2171F8C8" w:rsidR="00F03F4F" w:rsidRPr="007C3B65" w:rsidRDefault="00F03F4F">
      <w:pPr>
        <w:rPr>
          <w:i/>
          <w:color w:val="auto"/>
          <w:vertAlign w:val="superscript"/>
        </w:rPr>
      </w:pPr>
      <w:r w:rsidRPr="007C3B65">
        <w:rPr>
          <w:color w:val="auto"/>
        </w:rPr>
        <w:br w:type="page"/>
      </w:r>
    </w:p>
    <w:p w14:paraId="538D152D" w14:textId="77777777" w:rsidR="00F03F4F" w:rsidRPr="007C3B65" w:rsidRDefault="00F03F4F" w:rsidP="00F03F4F">
      <w:pPr>
        <w:rPr>
          <w:b/>
          <w:bCs/>
          <w:color w:val="auto"/>
        </w:rPr>
      </w:pPr>
      <w:r w:rsidRPr="007C3B65">
        <w:rPr>
          <w:b/>
          <w:bCs/>
          <w:noProof/>
          <w:color w:val="auto"/>
        </w:rPr>
        <w:lastRenderedPageBreak/>
        <w:drawing>
          <wp:inline distT="0" distB="0" distL="0" distR="0" wp14:anchorId="2046D821" wp14:editId="58DE1F56">
            <wp:extent cx="2473685" cy="465666"/>
            <wp:effectExtent l="0" t="0" r="3175"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66723B0F" w14:textId="77777777" w:rsidR="00F03F4F" w:rsidRPr="007C3B65" w:rsidRDefault="00F03F4F" w:rsidP="00F03F4F">
      <w:pPr>
        <w:rPr>
          <w:b/>
          <w:bCs/>
          <w:color w:val="auto"/>
        </w:rPr>
      </w:pPr>
    </w:p>
    <w:p w14:paraId="475094E0" w14:textId="77777777" w:rsidR="00F03F4F" w:rsidRPr="007A6C63" w:rsidRDefault="00F03F4F" w:rsidP="00EF676D">
      <w:pPr>
        <w:pStyle w:val="TitleEmphasis"/>
        <w:ind w:firstLine="0"/>
      </w:pPr>
      <w:r w:rsidRPr="007A6C63">
        <w:t>1015 Energy Integration</w:t>
      </w:r>
    </w:p>
    <w:p w14:paraId="796C3AD3" w14:textId="77777777" w:rsidR="00F03F4F" w:rsidRPr="007C3B65" w:rsidRDefault="00F03F4F" w:rsidP="00F03F4F">
      <w:pPr>
        <w:rPr>
          <w:color w:val="auto"/>
        </w:rPr>
      </w:pPr>
    </w:p>
    <w:p w14:paraId="4819AE9B" w14:textId="30064FEC" w:rsidR="00F03F4F" w:rsidRPr="007C3B65" w:rsidRDefault="00F03F4F" w:rsidP="00F03F4F">
      <w:pPr>
        <w:rPr>
          <w:color w:val="auto"/>
        </w:rPr>
      </w:pPr>
      <w:r w:rsidRPr="007C3B65">
        <w:rPr>
          <w:color w:val="auto"/>
        </w:rPr>
        <w:t xml:space="preserve">The </w:t>
      </w:r>
      <w:r w:rsidRPr="007C3B65">
        <w:rPr>
          <w:rStyle w:val="Emphasis"/>
        </w:rPr>
        <w:t>Energy Integration</w:t>
      </w:r>
      <w:r w:rsidRPr="007C3B65">
        <w:rPr>
          <w:color w:val="auto"/>
        </w:rPr>
        <w:t xml:space="preserve"> package provides a reliable and always-available source of power supply by integrating the power of the tow vehicle with the </w:t>
      </w:r>
      <w:r w:rsidR="006F0620">
        <w:rPr>
          <w:color w:val="auto"/>
        </w:rPr>
        <w:t>LV®</w:t>
      </w:r>
      <w:r w:rsidRPr="007C3B65">
        <w:rPr>
          <w:color w:val="auto"/>
        </w:rPr>
        <w:t xml:space="preserve"> Energy system.</w:t>
      </w:r>
      <w:r w:rsidR="00C33833" w:rsidRPr="007C3B65">
        <w:rPr>
          <w:color w:val="auto"/>
        </w:rPr>
        <w:t xml:space="preserve">  </w:t>
      </w:r>
      <w:r w:rsidRPr="007C3B65">
        <w:rPr>
          <w:color w:val="auto"/>
        </w:rPr>
        <w:t>This is accomplished with the installation of a high-voltage alternator in the tow vehicle.</w:t>
      </w:r>
      <w:r w:rsidR="00C33833" w:rsidRPr="007C3B65">
        <w:rPr>
          <w:color w:val="auto"/>
        </w:rPr>
        <w:t xml:space="preserve">  </w:t>
      </w:r>
    </w:p>
    <w:p w14:paraId="1C4C5730" w14:textId="77777777" w:rsidR="00F03F4F" w:rsidRPr="007C3B65" w:rsidRDefault="00F03F4F" w:rsidP="00F03F4F">
      <w:pPr>
        <w:rPr>
          <w:color w:val="auto"/>
        </w:rPr>
      </w:pPr>
    </w:p>
    <w:p w14:paraId="37B98EFA" w14:textId="726E1731" w:rsidR="00F03F4F" w:rsidRPr="007C3B65" w:rsidRDefault="00F03F4F" w:rsidP="00F03F4F">
      <w:pPr>
        <w:rPr>
          <w:color w:val="auto"/>
        </w:rPr>
      </w:pPr>
      <w:r w:rsidRPr="007C3B65">
        <w:rPr>
          <w:color w:val="auto"/>
        </w:rPr>
        <w:t xml:space="preserve">This package provides an excellent redundant supply of power for the </w:t>
      </w:r>
      <w:r w:rsidR="006F0620">
        <w:rPr>
          <w:color w:val="auto"/>
        </w:rPr>
        <w:t>LV®</w:t>
      </w:r>
      <w:r w:rsidRPr="007C3B65">
        <w:rPr>
          <w:color w:val="auto"/>
        </w:rPr>
        <w:t xml:space="preserve"> to provide energy to all systems when solar power may not be available.</w:t>
      </w:r>
      <w:r w:rsidR="00C33833" w:rsidRPr="007C3B65">
        <w:rPr>
          <w:color w:val="auto"/>
        </w:rPr>
        <w:t xml:space="preserve">  </w:t>
      </w:r>
    </w:p>
    <w:p w14:paraId="64AECBAF" w14:textId="5B839E25" w:rsidR="00F03F4F" w:rsidRDefault="00F03F4F" w:rsidP="00F03F4F">
      <w:pPr>
        <w:rPr>
          <w:color w:val="auto"/>
        </w:rPr>
      </w:pPr>
    </w:p>
    <w:p w14:paraId="6356C609" w14:textId="5C85044C" w:rsidR="009B1E01" w:rsidRPr="009B1E01" w:rsidRDefault="009B1E01" w:rsidP="00EF676D">
      <w:pPr>
        <w:pStyle w:val="LVSubtitle"/>
        <w:ind w:firstLine="0"/>
      </w:pPr>
      <w:r>
        <w:t>Power While Towing</w:t>
      </w:r>
    </w:p>
    <w:p w14:paraId="558483ED" w14:textId="5D5E03B6" w:rsidR="00F03F4F" w:rsidRPr="007C3B65" w:rsidRDefault="00F03F4F" w:rsidP="00F03F4F">
      <w:pPr>
        <w:rPr>
          <w:color w:val="auto"/>
        </w:rPr>
      </w:pPr>
      <w:r w:rsidRPr="007C3B65">
        <w:rPr>
          <w:color w:val="auto"/>
        </w:rPr>
        <w:t xml:space="preserve">With the </w:t>
      </w:r>
      <w:r w:rsidRPr="007C3B65">
        <w:rPr>
          <w:rStyle w:val="Emphasis"/>
        </w:rPr>
        <w:t>Energy Integration</w:t>
      </w:r>
      <w:r w:rsidRPr="007C3B65">
        <w:rPr>
          <w:color w:val="auto"/>
        </w:rPr>
        <w:t xml:space="preserve"> package installed, all appliances that are connected to the inverter are able to run while </w:t>
      </w:r>
      <w:r w:rsidR="00DB0663">
        <w:rPr>
          <w:color w:val="auto"/>
        </w:rPr>
        <w:t xml:space="preserve">the </w:t>
      </w:r>
      <w:proofErr w:type="spellStart"/>
      <w:r w:rsidR="00DB0663">
        <w:rPr>
          <w:color w:val="auto"/>
        </w:rPr>
        <w:t>tow</w:t>
      </w:r>
      <w:proofErr w:type="spellEnd"/>
      <w:r w:rsidR="00DB0663">
        <w:rPr>
          <w:color w:val="auto"/>
        </w:rPr>
        <w:t>-vehicle is running</w:t>
      </w:r>
      <w:r w:rsidRPr="007C3B65">
        <w:rPr>
          <w:color w:val="auto"/>
        </w:rPr>
        <w:t>.</w:t>
      </w:r>
      <w:r w:rsidR="00C33833" w:rsidRPr="007C3B65">
        <w:rPr>
          <w:color w:val="auto"/>
        </w:rPr>
        <w:t xml:space="preserve">  </w:t>
      </w:r>
      <w:r w:rsidRPr="007C3B65">
        <w:rPr>
          <w:color w:val="auto"/>
        </w:rPr>
        <w:t xml:space="preserve">Due to the extremely high-power output of this system, the tow vehicle has the capacity to not only power high demand systems but also charge depleted batteries at the same time. </w:t>
      </w:r>
    </w:p>
    <w:p w14:paraId="57C5FBE7" w14:textId="3458691E" w:rsidR="00F03F4F" w:rsidRDefault="00F03F4F" w:rsidP="00F03F4F">
      <w:pPr>
        <w:rPr>
          <w:color w:val="auto"/>
        </w:rPr>
      </w:pPr>
    </w:p>
    <w:p w14:paraId="3EC56144" w14:textId="595586F8" w:rsidR="009B1E01" w:rsidRPr="009B1E01" w:rsidRDefault="009B1E01" w:rsidP="00EF676D">
      <w:pPr>
        <w:pStyle w:val="LVSubtitle"/>
        <w:ind w:firstLine="0"/>
      </w:pPr>
      <w:r>
        <w:t>System Recharge</w:t>
      </w:r>
    </w:p>
    <w:p w14:paraId="64BB8524" w14:textId="3D930EA1" w:rsidR="00F03F4F" w:rsidRPr="007C3B65" w:rsidRDefault="00F03F4F" w:rsidP="00F03F4F">
      <w:pPr>
        <w:rPr>
          <w:color w:val="auto"/>
        </w:rPr>
      </w:pPr>
      <w:r w:rsidRPr="007C3B65">
        <w:rPr>
          <w:color w:val="auto"/>
        </w:rPr>
        <w:t xml:space="preserve">With the </w:t>
      </w:r>
      <w:r w:rsidR="006F0620">
        <w:rPr>
          <w:color w:val="auto"/>
        </w:rPr>
        <w:t>LV®</w:t>
      </w:r>
      <w:r w:rsidRPr="007C3B65">
        <w:rPr>
          <w:color w:val="auto"/>
        </w:rPr>
        <w:t xml:space="preserve"> running primarily off electric power, solar panels provide a clean and quiet energy source.</w:t>
      </w:r>
      <w:r w:rsidR="00C33833" w:rsidRPr="007C3B65">
        <w:rPr>
          <w:color w:val="auto"/>
        </w:rPr>
        <w:t xml:space="preserve">  </w:t>
      </w:r>
      <w:r w:rsidRPr="007C3B65">
        <w:rPr>
          <w:color w:val="auto"/>
        </w:rPr>
        <w:t>When the sun is obscured from cloud cover, a redundant system of power supply is required.</w:t>
      </w:r>
      <w:r w:rsidR="00C33833" w:rsidRPr="007C3B65">
        <w:rPr>
          <w:color w:val="auto"/>
        </w:rPr>
        <w:t xml:space="preserve">  </w:t>
      </w:r>
    </w:p>
    <w:p w14:paraId="08EFA726" w14:textId="77777777" w:rsidR="00F03F4F" w:rsidRPr="007C3B65" w:rsidRDefault="00F03F4F" w:rsidP="00F03F4F">
      <w:pPr>
        <w:rPr>
          <w:color w:val="auto"/>
        </w:rPr>
      </w:pPr>
    </w:p>
    <w:p w14:paraId="6CEC13F3" w14:textId="50C9542D" w:rsidR="00F03F4F" w:rsidRPr="007C3B65" w:rsidRDefault="00F03F4F" w:rsidP="00F03F4F">
      <w:pPr>
        <w:rPr>
          <w:color w:val="auto"/>
        </w:rPr>
      </w:pPr>
      <w:r w:rsidRPr="007C3B65">
        <w:rPr>
          <w:color w:val="auto"/>
        </w:rPr>
        <w:t xml:space="preserve">A high voltage alternator between 6-8kW (depending on tow vehicle) is installed into the tow vehicle and is able to recharge the entire </w:t>
      </w:r>
      <w:r w:rsidR="006F0620">
        <w:rPr>
          <w:color w:val="auto"/>
        </w:rPr>
        <w:t>LV®</w:t>
      </w:r>
      <w:r w:rsidRPr="007C3B65">
        <w:rPr>
          <w:color w:val="auto"/>
        </w:rPr>
        <w:t xml:space="preserve"> system while connected to the tow vehicle.</w:t>
      </w:r>
      <w:r w:rsidR="00C33833" w:rsidRPr="007C3B65">
        <w:rPr>
          <w:color w:val="auto"/>
        </w:rPr>
        <w:t xml:space="preserve">  </w:t>
      </w:r>
      <w:r w:rsidR="00B87B29">
        <w:rPr>
          <w:color w:val="auto"/>
        </w:rPr>
        <w:t>R</w:t>
      </w:r>
      <w:r w:rsidRPr="007C3B65">
        <w:rPr>
          <w:color w:val="auto"/>
        </w:rPr>
        <w:t>echarge time takes only a matter of hours and may be used while towing or parked and running the engine idle.</w:t>
      </w:r>
      <w:r w:rsidR="00C33833" w:rsidRPr="007C3B65">
        <w:rPr>
          <w:color w:val="auto"/>
        </w:rPr>
        <w:t xml:space="preserve">  </w:t>
      </w:r>
    </w:p>
    <w:p w14:paraId="37C6457E" w14:textId="39181F2B" w:rsidR="00F03F4F" w:rsidRDefault="00F03F4F" w:rsidP="00F03F4F">
      <w:pPr>
        <w:rPr>
          <w:color w:val="auto"/>
        </w:rPr>
      </w:pPr>
    </w:p>
    <w:p w14:paraId="6D70774E" w14:textId="4796F4FE" w:rsidR="009B1E01" w:rsidRPr="009B1E01" w:rsidRDefault="009B1E01" w:rsidP="00EF676D">
      <w:pPr>
        <w:pStyle w:val="LVSubtitle"/>
        <w:ind w:firstLine="0"/>
      </w:pPr>
      <w:r>
        <w:t>Equipment</w:t>
      </w:r>
    </w:p>
    <w:p w14:paraId="507806D0" w14:textId="0BA6D81F" w:rsidR="00F03F4F" w:rsidRPr="007C3B65" w:rsidRDefault="00F03F4F" w:rsidP="007C3B65">
      <w:pPr>
        <w:pStyle w:val="ListBullet"/>
        <w:rPr>
          <w:color w:val="auto"/>
        </w:rPr>
      </w:pPr>
      <w:r w:rsidRPr="007C3B65">
        <w:rPr>
          <w:color w:val="auto"/>
        </w:rPr>
        <w:t xml:space="preserve">High </w:t>
      </w:r>
      <w:r w:rsidR="00D024ED">
        <w:rPr>
          <w:color w:val="auto"/>
        </w:rPr>
        <w:t>v</w:t>
      </w:r>
      <w:r w:rsidRPr="007C3B65">
        <w:rPr>
          <w:color w:val="auto"/>
        </w:rPr>
        <w:t xml:space="preserve">oltage </w:t>
      </w:r>
      <w:r w:rsidR="00D024ED">
        <w:rPr>
          <w:color w:val="auto"/>
        </w:rPr>
        <w:t>a</w:t>
      </w:r>
      <w:r w:rsidRPr="007C3B65">
        <w:rPr>
          <w:color w:val="auto"/>
        </w:rPr>
        <w:t xml:space="preserve">lternator </w:t>
      </w:r>
      <w:r w:rsidRPr="007C3B65">
        <w:rPr>
          <w:color w:val="auto"/>
          <w:vertAlign w:val="superscript"/>
        </w:rPr>
        <w:t>1</w:t>
      </w:r>
    </w:p>
    <w:p w14:paraId="27AA3474" w14:textId="7AC14544" w:rsidR="00F03F4F" w:rsidRDefault="00F03F4F" w:rsidP="007C3B65">
      <w:pPr>
        <w:pStyle w:val="ListBullet"/>
        <w:rPr>
          <w:color w:val="auto"/>
        </w:rPr>
      </w:pPr>
      <w:r w:rsidRPr="007C3B65">
        <w:rPr>
          <w:color w:val="auto"/>
        </w:rPr>
        <w:t>Bracket kit for tow vehicle</w:t>
      </w:r>
    </w:p>
    <w:p w14:paraId="638B2DF9" w14:textId="0E9C8441" w:rsidR="00DB0663" w:rsidRPr="007C3B65" w:rsidRDefault="00DB0663" w:rsidP="007C3B65">
      <w:pPr>
        <w:pStyle w:val="ListBullet"/>
        <w:rPr>
          <w:color w:val="auto"/>
        </w:rPr>
      </w:pPr>
      <w:r>
        <w:rPr>
          <w:color w:val="auto"/>
        </w:rPr>
        <w:t>Alternator and bracket installed by Living Vehicle prior to or at time of delivery</w:t>
      </w:r>
    </w:p>
    <w:p w14:paraId="47AB0647" w14:textId="77777777" w:rsidR="00F03F4F" w:rsidRPr="007C3B65" w:rsidRDefault="00F03F4F" w:rsidP="00F03F4F">
      <w:pPr>
        <w:rPr>
          <w:color w:val="auto"/>
        </w:rPr>
      </w:pPr>
    </w:p>
    <w:p w14:paraId="071CBE38" w14:textId="77777777" w:rsidR="00F03F4F" w:rsidRPr="007C3B65" w:rsidRDefault="00F03F4F" w:rsidP="00F03F4F">
      <w:pPr>
        <w:pBdr>
          <w:bottom w:val="single" w:sz="6" w:space="1" w:color="auto"/>
        </w:pBdr>
        <w:rPr>
          <w:color w:val="auto"/>
        </w:rPr>
      </w:pPr>
    </w:p>
    <w:p w14:paraId="74BA1773" w14:textId="77777777" w:rsidR="00F03F4F" w:rsidRPr="007C3B65" w:rsidRDefault="00F03F4F" w:rsidP="00F03F4F">
      <w:pPr>
        <w:rPr>
          <w:color w:val="auto"/>
        </w:rPr>
      </w:pPr>
    </w:p>
    <w:p w14:paraId="22227DF5" w14:textId="668CF791" w:rsidR="00F03F4F" w:rsidRPr="009B1E01" w:rsidRDefault="00F03F4F" w:rsidP="007C3B65">
      <w:pPr>
        <w:pStyle w:val="FooterText"/>
        <w:numPr>
          <w:ilvl w:val="0"/>
          <w:numId w:val="67"/>
        </w:numPr>
      </w:pPr>
      <w:r w:rsidRPr="009B1E01">
        <w:t>The energy integration package is not available for all vehicles.</w:t>
      </w:r>
      <w:r w:rsidR="00C33833" w:rsidRPr="009B1E01">
        <w:t xml:space="preserve">  </w:t>
      </w:r>
      <w:r w:rsidRPr="009B1E01">
        <w:t xml:space="preserve">Please consult with </w:t>
      </w:r>
      <w:r w:rsidR="00FC08C2">
        <w:t>Living Vehicle®</w:t>
      </w:r>
      <w:r w:rsidRPr="009B1E01">
        <w:t xml:space="preserve"> to review your tow vehicle specifications for package compatibility with your tow vehicle.</w:t>
      </w:r>
      <w:r w:rsidR="00C33833" w:rsidRPr="009B1E01">
        <w:t xml:space="preserve">  </w:t>
      </w:r>
    </w:p>
    <w:p w14:paraId="2C61CB54" w14:textId="7BC27715" w:rsidR="00F03F4F" w:rsidRPr="007C3B65" w:rsidRDefault="00F03F4F">
      <w:pPr>
        <w:rPr>
          <w:i/>
          <w:color w:val="auto"/>
          <w:vertAlign w:val="superscript"/>
        </w:rPr>
      </w:pPr>
      <w:r w:rsidRPr="007C3B65">
        <w:rPr>
          <w:color w:val="auto"/>
        </w:rPr>
        <w:br w:type="page"/>
      </w:r>
    </w:p>
    <w:p w14:paraId="5D2F3065" w14:textId="77777777" w:rsidR="00F03F4F" w:rsidRPr="007C3B65" w:rsidRDefault="00F03F4F" w:rsidP="00F03F4F">
      <w:pPr>
        <w:rPr>
          <w:b/>
          <w:bCs/>
          <w:color w:val="auto"/>
        </w:rPr>
      </w:pPr>
      <w:r w:rsidRPr="007C3B65">
        <w:rPr>
          <w:b/>
          <w:bCs/>
          <w:noProof/>
          <w:color w:val="auto"/>
        </w:rPr>
        <w:lastRenderedPageBreak/>
        <w:drawing>
          <wp:inline distT="0" distB="0" distL="0" distR="0" wp14:anchorId="68DC11A3" wp14:editId="5D9D92EC">
            <wp:extent cx="2473685" cy="465666"/>
            <wp:effectExtent l="0" t="0" r="3175" b="44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7660881A" w14:textId="77777777" w:rsidR="00F03F4F" w:rsidRPr="007C3B65" w:rsidRDefault="00F03F4F" w:rsidP="00F03F4F">
      <w:pPr>
        <w:rPr>
          <w:b/>
          <w:bCs/>
          <w:color w:val="auto"/>
        </w:rPr>
      </w:pPr>
    </w:p>
    <w:p w14:paraId="70523F7C" w14:textId="57F80F29" w:rsidR="00F03F4F" w:rsidRPr="007A6C63" w:rsidRDefault="00F03F4F" w:rsidP="00EF676D">
      <w:pPr>
        <w:pStyle w:val="TitleEmphasis"/>
        <w:ind w:firstLine="0"/>
      </w:pPr>
      <w:r w:rsidRPr="007A6C63">
        <w:t xml:space="preserve">1016 The </w:t>
      </w:r>
      <w:r w:rsidR="005D5D68">
        <w:t>Solar Awning</w:t>
      </w:r>
    </w:p>
    <w:p w14:paraId="1E5A6392" w14:textId="77777777" w:rsidR="00F03F4F" w:rsidRPr="007C3B65" w:rsidRDefault="00F03F4F" w:rsidP="00F03F4F">
      <w:pPr>
        <w:rPr>
          <w:color w:val="auto"/>
        </w:rPr>
      </w:pPr>
    </w:p>
    <w:p w14:paraId="0CAAA4B2" w14:textId="1AA1E387" w:rsidR="00F03F4F" w:rsidRPr="007C3B65" w:rsidRDefault="00F03F4F" w:rsidP="00F03F4F">
      <w:pPr>
        <w:rPr>
          <w:color w:val="auto"/>
        </w:rPr>
      </w:pPr>
      <w:r w:rsidRPr="007C3B65">
        <w:rPr>
          <w:color w:val="auto"/>
        </w:rPr>
        <w:t xml:space="preserve">The </w:t>
      </w:r>
      <w:r w:rsidR="00D53F76" w:rsidRPr="00D53F76">
        <w:rPr>
          <w:rStyle w:val="Emphasis"/>
        </w:rPr>
        <w:t>2020</w:t>
      </w:r>
      <w:r w:rsidRPr="007C3B65">
        <w:rPr>
          <w:color w:val="auto"/>
        </w:rPr>
        <w:t xml:space="preserve"> </w:t>
      </w:r>
      <w:r w:rsidR="006F0620">
        <w:rPr>
          <w:color w:val="auto"/>
        </w:rPr>
        <w:t>LV®</w:t>
      </w:r>
      <w:r w:rsidRPr="007C3B65">
        <w:rPr>
          <w:color w:val="auto"/>
        </w:rPr>
        <w:t xml:space="preserve"> </w:t>
      </w:r>
      <w:r w:rsidR="00FC08C2" w:rsidRPr="00FC08C2">
        <w:rPr>
          <w:rStyle w:val="Emphasis"/>
        </w:rPr>
        <w:t>CORE</w:t>
      </w:r>
      <w:r w:rsidRPr="007C3B65">
        <w:rPr>
          <w:color w:val="auto"/>
        </w:rPr>
        <w:t xml:space="preserve"> configuration hosts a staggering 1,</w:t>
      </w:r>
      <w:r w:rsidR="00685882" w:rsidRPr="007C3B65">
        <w:rPr>
          <w:color w:val="auto"/>
        </w:rPr>
        <w:t>32</w:t>
      </w:r>
      <w:r w:rsidRPr="007C3B65">
        <w:rPr>
          <w:color w:val="auto"/>
        </w:rPr>
        <w:t>0 watts of solar that comes standard.</w:t>
      </w:r>
      <w:r w:rsidR="00C33833" w:rsidRPr="007C3B65">
        <w:rPr>
          <w:color w:val="auto"/>
        </w:rPr>
        <w:t xml:space="preserve">  </w:t>
      </w:r>
    </w:p>
    <w:p w14:paraId="097CED2D" w14:textId="77777777" w:rsidR="00F03F4F" w:rsidRPr="007C3B65" w:rsidRDefault="00F03F4F" w:rsidP="00F03F4F">
      <w:pPr>
        <w:rPr>
          <w:color w:val="auto"/>
        </w:rPr>
      </w:pPr>
    </w:p>
    <w:p w14:paraId="5476594F" w14:textId="2B30F85D" w:rsidR="00F03F4F" w:rsidRDefault="00F03F4F" w:rsidP="00F03F4F">
      <w:pPr>
        <w:rPr>
          <w:color w:val="auto"/>
        </w:rPr>
      </w:pPr>
      <w:r w:rsidRPr="007C3B65">
        <w:rPr>
          <w:color w:val="auto"/>
        </w:rPr>
        <w:t xml:space="preserve">The </w:t>
      </w:r>
      <w:r w:rsidR="005D5D68">
        <w:rPr>
          <w:rStyle w:val="Emphasis"/>
        </w:rPr>
        <w:t>Solar Awning</w:t>
      </w:r>
      <w:r w:rsidRPr="007C3B65">
        <w:rPr>
          <w:color w:val="auto"/>
        </w:rPr>
        <w:t xml:space="preserve"> package doubles the amount of solar and increases solar power to 2,640 watts with the addition of 12 thin-film, lightweight and flexible backed solar panels installed along a 36” auto-extending shade awning.</w:t>
      </w:r>
    </w:p>
    <w:p w14:paraId="1AD1E328" w14:textId="77777777" w:rsidR="00EF676D" w:rsidRDefault="00EF676D" w:rsidP="00EF676D">
      <w:pPr>
        <w:pStyle w:val="LVSubtitle"/>
        <w:ind w:firstLine="0"/>
      </w:pPr>
    </w:p>
    <w:p w14:paraId="761B2B57" w14:textId="71746EF7" w:rsidR="009B1E01" w:rsidRPr="009B1E01" w:rsidRDefault="009B1E01" w:rsidP="00EF676D">
      <w:pPr>
        <w:pStyle w:val="LVSubtitle"/>
        <w:ind w:firstLine="0"/>
      </w:pPr>
      <w:r>
        <w:t>The Automatic Awning</w:t>
      </w:r>
    </w:p>
    <w:p w14:paraId="33A3DEC6" w14:textId="5E784703" w:rsidR="00F03F4F" w:rsidRPr="007C3B65" w:rsidRDefault="00F03F4F" w:rsidP="00F03F4F">
      <w:pPr>
        <w:rPr>
          <w:color w:val="auto"/>
        </w:rPr>
      </w:pPr>
      <w:r w:rsidRPr="007C3B65">
        <w:rPr>
          <w:color w:val="auto"/>
        </w:rPr>
        <w:t xml:space="preserve">To deploy the </w:t>
      </w:r>
      <w:r w:rsidR="005D5D68">
        <w:rPr>
          <w:color w:val="auto"/>
        </w:rPr>
        <w:t>Solar Awning</w:t>
      </w:r>
      <w:r w:rsidRPr="007C3B65">
        <w:rPr>
          <w:color w:val="auto"/>
        </w:rPr>
        <w:t>, it takes a matter of seconds and is accomplished with the simple flip of a switch.</w:t>
      </w:r>
      <w:r w:rsidR="00C33833" w:rsidRPr="007C3B65">
        <w:rPr>
          <w:color w:val="auto"/>
        </w:rPr>
        <w:t xml:space="preserve">  </w:t>
      </w:r>
      <w:r w:rsidRPr="007C3B65">
        <w:rPr>
          <w:color w:val="auto"/>
        </w:rPr>
        <w:t>Two linear actuators extend the all-aluminum and stainless</w:t>
      </w:r>
      <w:r w:rsidR="00FC0B6A">
        <w:rPr>
          <w:color w:val="auto"/>
        </w:rPr>
        <w:t>-</w:t>
      </w:r>
      <w:r w:rsidRPr="007C3B65">
        <w:rPr>
          <w:color w:val="auto"/>
        </w:rPr>
        <w:t>steel cantilevered wing structure out 3</w:t>
      </w:r>
      <w:r w:rsidR="00FC0B6A">
        <w:rPr>
          <w:color w:val="auto"/>
        </w:rPr>
        <w:t>0</w:t>
      </w:r>
      <w:r w:rsidR="00B87B29">
        <w:rPr>
          <w:color w:val="auto"/>
        </w:rPr>
        <w:t xml:space="preserve">” </w:t>
      </w:r>
      <w:r w:rsidRPr="007C3B65">
        <w:rPr>
          <w:color w:val="auto"/>
        </w:rPr>
        <w:t xml:space="preserve">past the edge of the surface of the </w:t>
      </w:r>
      <w:r w:rsidR="006F0620">
        <w:rPr>
          <w:color w:val="auto"/>
        </w:rPr>
        <w:t>LV®</w:t>
      </w:r>
      <w:r w:rsidRPr="007C3B65">
        <w:rPr>
          <w:color w:val="auto"/>
        </w:rPr>
        <w:t>.</w:t>
      </w:r>
      <w:r w:rsidR="00C33833" w:rsidRPr="007C3B65">
        <w:rPr>
          <w:color w:val="auto"/>
        </w:rPr>
        <w:t xml:space="preserve">  </w:t>
      </w:r>
    </w:p>
    <w:p w14:paraId="30A61C09" w14:textId="77777777" w:rsidR="00F03F4F" w:rsidRPr="007C3B65" w:rsidRDefault="00F03F4F" w:rsidP="00F03F4F">
      <w:pPr>
        <w:rPr>
          <w:color w:val="auto"/>
        </w:rPr>
      </w:pPr>
    </w:p>
    <w:p w14:paraId="6F8E5165" w14:textId="5D6A60E9" w:rsidR="00F03F4F" w:rsidRPr="007C3B65" w:rsidRDefault="00F03F4F" w:rsidP="00F03F4F">
      <w:pPr>
        <w:rPr>
          <w:color w:val="auto"/>
        </w:rPr>
      </w:pPr>
      <w:r w:rsidRPr="007C3B65">
        <w:rPr>
          <w:color w:val="auto"/>
        </w:rPr>
        <w:t>Not just a manner to double the solar capacity, the awning is a true functional work of art.</w:t>
      </w:r>
      <w:r w:rsidR="00C33833" w:rsidRPr="007C3B65">
        <w:rPr>
          <w:color w:val="auto"/>
        </w:rPr>
        <w:t xml:space="preserve">  </w:t>
      </w:r>
      <w:r w:rsidRPr="007C3B65">
        <w:rPr>
          <w:color w:val="auto"/>
        </w:rPr>
        <w:t xml:space="preserve">The awning runs the full length of the entry side of the </w:t>
      </w:r>
      <w:r w:rsidR="006F0620">
        <w:rPr>
          <w:color w:val="auto"/>
        </w:rPr>
        <w:t>LV®</w:t>
      </w:r>
      <w:r w:rsidR="00B87B29">
        <w:rPr>
          <w:color w:val="auto"/>
        </w:rPr>
        <w:t>, w</w:t>
      </w:r>
      <w:r w:rsidRPr="007C3B65">
        <w:rPr>
          <w:color w:val="auto"/>
        </w:rPr>
        <w:t xml:space="preserve">ith </w:t>
      </w:r>
      <w:r w:rsidR="00B87B29">
        <w:rPr>
          <w:color w:val="auto"/>
        </w:rPr>
        <w:t>a</w:t>
      </w:r>
      <w:r w:rsidR="00B87B29" w:rsidRPr="007C3B65">
        <w:rPr>
          <w:color w:val="auto"/>
        </w:rPr>
        <w:t xml:space="preserve"> </w:t>
      </w:r>
      <w:r w:rsidRPr="007C3B65">
        <w:rPr>
          <w:color w:val="auto"/>
        </w:rPr>
        <w:t xml:space="preserve">majority of window area on the entry side, the awning provides an extremely durable shade structure </w:t>
      </w:r>
      <w:r w:rsidR="00B87B29">
        <w:rPr>
          <w:color w:val="auto"/>
        </w:rPr>
        <w:t>with its</w:t>
      </w:r>
      <w:r w:rsidR="00B87B29" w:rsidRPr="007C3B65">
        <w:rPr>
          <w:color w:val="auto"/>
        </w:rPr>
        <w:t xml:space="preserve"> </w:t>
      </w:r>
      <w:r w:rsidRPr="007C3B65">
        <w:rPr>
          <w:color w:val="auto"/>
        </w:rPr>
        <w:t>abundance of glass area.</w:t>
      </w:r>
      <w:r w:rsidR="00C33833" w:rsidRPr="007C3B65">
        <w:rPr>
          <w:color w:val="auto"/>
        </w:rPr>
        <w:t xml:space="preserve">  </w:t>
      </w:r>
    </w:p>
    <w:p w14:paraId="1AED5DA3" w14:textId="77777777" w:rsidR="00EF676D" w:rsidRDefault="00EF676D" w:rsidP="00EF676D">
      <w:pPr>
        <w:pStyle w:val="LVSubtitle"/>
        <w:ind w:firstLine="0"/>
      </w:pPr>
    </w:p>
    <w:p w14:paraId="234FF28F" w14:textId="01043EE4" w:rsidR="009B1E01" w:rsidRPr="009B1E01" w:rsidRDefault="009B1E01" w:rsidP="00EF676D">
      <w:pPr>
        <w:pStyle w:val="LVSubtitle"/>
        <w:ind w:firstLine="0"/>
      </w:pPr>
      <w:r>
        <w:t>Solar Power</w:t>
      </w:r>
    </w:p>
    <w:p w14:paraId="16CC81EA" w14:textId="17A2F06F" w:rsidR="00F03F4F" w:rsidRPr="007C3B65" w:rsidRDefault="00F03F4F" w:rsidP="00F03F4F">
      <w:pPr>
        <w:rPr>
          <w:color w:val="auto"/>
        </w:rPr>
      </w:pPr>
      <w:r w:rsidRPr="007C3B65">
        <w:rPr>
          <w:color w:val="auto"/>
        </w:rPr>
        <w:t xml:space="preserve">The Solar Panels on </w:t>
      </w:r>
      <w:r w:rsidR="006F0620">
        <w:rPr>
          <w:color w:val="auto"/>
        </w:rPr>
        <w:t>LV®</w:t>
      </w:r>
      <w:r w:rsidRPr="007C3B65">
        <w:rPr>
          <w:color w:val="auto"/>
        </w:rPr>
        <w:t xml:space="preserve"> have been completely redesigned with a 450% weight savings from the previous model.</w:t>
      </w:r>
      <w:r w:rsidR="00C33833" w:rsidRPr="007C3B65">
        <w:rPr>
          <w:color w:val="auto"/>
        </w:rPr>
        <w:t xml:space="preserve">  </w:t>
      </w:r>
      <w:r w:rsidRPr="007C3B65">
        <w:rPr>
          <w:color w:val="auto"/>
        </w:rPr>
        <w:t>Not only are the panels very light, they are extremely durable and able to withstand large hail impacts.</w:t>
      </w:r>
      <w:r w:rsidR="00C33833" w:rsidRPr="007C3B65">
        <w:rPr>
          <w:color w:val="auto"/>
        </w:rPr>
        <w:t xml:space="preserve">  </w:t>
      </w:r>
    </w:p>
    <w:p w14:paraId="550A9F4A" w14:textId="77777777" w:rsidR="00F03F4F" w:rsidRPr="007C3B65" w:rsidRDefault="00F03F4F" w:rsidP="00F03F4F">
      <w:pPr>
        <w:rPr>
          <w:color w:val="auto"/>
        </w:rPr>
      </w:pPr>
    </w:p>
    <w:p w14:paraId="138DCE66" w14:textId="0135E2DE" w:rsidR="00F03F4F" w:rsidRPr="007C3B65" w:rsidRDefault="00F03F4F" w:rsidP="00F03F4F">
      <w:pPr>
        <w:rPr>
          <w:color w:val="auto"/>
        </w:rPr>
      </w:pPr>
      <w:r w:rsidRPr="007C3B65">
        <w:rPr>
          <w:color w:val="auto"/>
        </w:rPr>
        <w:t xml:space="preserve">The </w:t>
      </w:r>
      <w:r w:rsidR="005D5D68">
        <w:rPr>
          <w:rStyle w:val="Emphasis"/>
        </w:rPr>
        <w:t>Solar Awning</w:t>
      </w:r>
      <w:r w:rsidRPr="007C3B65">
        <w:rPr>
          <w:color w:val="auto"/>
        </w:rPr>
        <w:t xml:space="preserve"> package allows the energy system, no matter the size, to be recharged twice as fast.</w:t>
      </w:r>
      <w:r w:rsidR="00C33833" w:rsidRPr="007C3B65">
        <w:rPr>
          <w:color w:val="auto"/>
        </w:rPr>
        <w:t xml:space="preserve">  </w:t>
      </w:r>
    </w:p>
    <w:p w14:paraId="42FD1F59" w14:textId="77777777" w:rsidR="00EF676D" w:rsidRDefault="00EF676D" w:rsidP="00EF676D">
      <w:pPr>
        <w:pStyle w:val="LVSubtitle"/>
        <w:ind w:firstLine="0"/>
      </w:pPr>
    </w:p>
    <w:p w14:paraId="5BB87F34" w14:textId="1F2E0185" w:rsidR="00F03F4F" w:rsidRPr="009B1E01" w:rsidRDefault="009B1E01" w:rsidP="00EF676D">
      <w:pPr>
        <w:pStyle w:val="LVSubtitle"/>
        <w:ind w:firstLine="0"/>
      </w:pPr>
      <w:r>
        <w:t>Equipment</w:t>
      </w:r>
    </w:p>
    <w:p w14:paraId="7D9EF718" w14:textId="77777777" w:rsidR="00F03F4F" w:rsidRPr="007C3B65" w:rsidRDefault="00F03F4F" w:rsidP="007C3B65">
      <w:pPr>
        <w:pStyle w:val="ListBullet"/>
        <w:rPr>
          <w:color w:val="auto"/>
        </w:rPr>
      </w:pPr>
      <w:r w:rsidRPr="007C3B65">
        <w:rPr>
          <w:color w:val="auto"/>
        </w:rPr>
        <w:t>1,320 watts mono-crystalline, flexible solar panels</w:t>
      </w:r>
    </w:p>
    <w:p w14:paraId="567A3DF7" w14:textId="03AFC0E9" w:rsidR="00F03F4F" w:rsidRPr="007C3B65" w:rsidRDefault="00F03F4F" w:rsidP="007C3B65">
      <w:pPr>
        <w:pStyle w:val="ListBullet"/>
        <w:rPr>
          <w:color w:val="auto"/>
        </w:rPr>
      </w:pPr>
      <w:r w:rsidRPr="007C3B65">
        <w:rPr>
          <w:color w:val="auto"/>
        </w:rPr>
        <w:t xml:space="preserve">All-aluminum </w:t>
      </w:r>
      <w:r w:rsidR="005D5D68">
        <w:rPr>
          <w:color w:val="auto"/>
        </w:rPr>
        <w:t>Solar Awning</w:t>
      </w:r>
    </w:p>
    <w:p w14:paraId="2AA81C73" w14:textId="77777777" w:rsidR="00F03F4F" w:rsidRPr="007C3B65" w:rsidRDefault="00F03F4F" w:rsidP="007C3B65">
      <w:pPr>
        <w:pStyle w:val="ListBullet"/>
        <w:rPr>
          <w:color w:val="auto"/>
        </w:rPr>
      </w:pPr>
      <w:r w:rsidRPr="007C3B65">
        <w:rPr>
          <w:color w:val="auto"/>
        </w:rPr>
        <w:t>Electronically deployed dual-linear actuator system</w:t>
      </w:r>
    </w:p>
    <w:p w14:paraId="0E583AF3" w14:textId="77777777" w:rsidR="00F03F4F" w:rsidRPr="007C3B65" w:rsidRDefault="00F03F4F" w:rsidP="007C3B65">
      <w:pPr>
        <w:pStyle w:val="ListBullet"/>
        <w:rPr>
          <w:color w:val="auto"/>
        </w:rPr>
      </w:pPr>
      <w:r w:rsidRPr="007C3B65">
        <w:rPr>
          <w:color w:val="auto"/>
        </w:rPr>
        <w:t>Momentary switch with 12-volt automatic deployment</w:t>
      </w:r>
    </w:p>
    <w:p w14:paraId="62638CA0" w14:textId="5DE50C11" w:rsidR="00F03F4F" w:rsidRPr="007C3B65" w:rsidRDefault="00F03F4F" w:rsidP="007C3B65">
      <w:pPr>
        <w:pStyle w:val="ListBullet"/>
        <w:rPr>
          <w:color w:val="auto"/>
        </w:rPr>
      </w:pPr>
      <w:r w:rsidRPr="007C3B65">
        <w:rPr>
          <w:color w:val="auto"/>
        </w:rPr>
        <w:t>3</w:t>
      </w:r>
      <w:r w:rsidR="00FC0B6A">
        <w:rPr>
          <w:color w:val="auto"/>
        </w:rPr>
        <w:t>0</w:t>
      </w:r>
      <w:r w:rsidRPr="007C3B65">
        <w:rPr>
          <w:color w:val="auto"/>
        </w:rPr>
        <w:t>” full-length extension sun-shading on entry sid</w:t>
      </w:r>
      <w:r w:rsidR="0058164F" w:rsidRPr="007C3B65">
        <w:rPr>
          <w:color w:val="auto"/>
        </w:rPr>
        <w:t>e</w:t>
      </w:r>
      <w:r w:rsidRPr="007C3B65">
        <w:rPr>
          <w:color w:val="auto"/>
        </w:rPr>
        <w:br w:type="page"/>
      </w:r>
    </w:p>
    <w:p w14:paraId="2016C519" w14:textId="729FCABE" w:rsidR="00F03F4F" w:rsidRPr="007C3B65" w:rsidRDefault="00F03F4F" w:rsidP="00F03F4F">
      <w:pPr>
        <w:jc w:val="center"/>
        <w:rPr>
          <w:rFonts w:ascii="Gotham Thin" w:hAnsi="Gotham Thin"/>
          <w:color w:val="auto"/>
          <w:sz w:val="144"/>
          <w:szCs w:val="144"/>
        </w:rPr>
      </w:pPr>
      <w:r w:rsidRPr="007C3B65">
        <w:rPr>
          <w:rFonts w:ascii="Gotham Thin" w:hAnsi="Gotham Thin"/>
          <w:noProof/>
          <w:color w:val="auto"/>
          <w:sz w:val="144"/>
          <w:szCs w:val="144"/>
        </w:rPr>
        <w:lastRenderedPageBreak/>
        <mc:AlternateContent>
          <mc:Choice Requires="wps">
            <w:drawing>
              <wp:anchor distT="0" distB="0" distL="114300" distR="114300" simplePos="0" relativeHeight="251663360" behindDoc="0" locked="0" layoutInCell="1" allowOverlap="1" wp14:anchorId="12440F2E" wp14:editId="6D8FE535">
                <wp:simplePos x="0" y="0"/>
                <wp:positionH relativeFrom="column">
                  <wp:posOffset>2985247</wp:posOffset>
                </wp:positionH>
                <wp:positionV relativeFrom="paragraph">
                  <wp:posOffset>129167</wp:posOffset>
                </wp:positionV>
                <wp:extent cx="0" cy="2981325"/>
                <wp:effectExtent l="0" t="0" r="12700" b="15875"/>
                <wp:wrapNone/>
                <wp:docPr id="12" name="Straight Connector 12"/>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E7212"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05pt,10.15pt" to="235.05pt,24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" strokecolor="#c00000" strokeweight="1.25pt">
                <v:stroke joinstyle="miter"/>
              </v:line>
            </w:pict>
          </mc:Fallback>
        </mc:AlternateContent>
      </w:r>
    </w:p>
    <w:p w14:paraId="249403EF" w14:textId="748D7A75" w:rsidR="00F03F4F" w:rsidRPr="007C3B65" w:rsidRDefault="00F03F4F" w:rsidP="00F03F4F">
      <w:pPr>
        <w:jc w:val="center"/>
        <w:rPr>
          <w:rFonts w:ascii="Gotham Thin" w:hAnsi="Gotham Thin"/>
          <w:color w:val="auto"/>
          <w:sz w:val="144"/>
          <w:szCs w:val="144"/>
        </w:rPr>
      </w:pPr>
    </w:p>
    <w:p w14:paraId="113472CC" w14:textId="4039E165" w:rsidR="00F03F4F" w:rsidRPr="007C3B65" w:rsidRDefault="00F03F4F" w:rsidP="00F03F4F">
      <w:pPr>
        <w:jc w:val="center"/>
        <w:rPr>
          <w:rFonts w:ascii="Gotham Thin" w:hAnsi="Gotham Thin"/>
          <w:color w:val="auto"/>
          <w:sz w:val="144"/>
          <w:szCs w:val="144"/>
        </w:rPr>
      </w:pPr>
    </w:p>
    <w:p w14:paraId="6B2C57B1" w14:textId="1C4B2761" w:rsidR="00360E68" w:rsidRPr="007C3B65" w:rsidRDefault="00F03F4F" w:rsidP="00A80690">
      <w:pPr>
        <w:pStyle w:val="RedTitleBig"/>
      </w:pPr>
      <w:r w:rsidRPr="007C3B65">
        <w:t>TRAVEL</w:t>
      </w:r>
    </w:p>
    <w:p w14:paraId="3DA2BF4B" w14:textId="055BBAA0" w:rsidR="00F03F4F" w:rsidRPr="007C3B65" w:rsidRDefault="00F03F4F" w:rsidP="00F03F4F">
      <w:pPr>
        <w:rPr>
          <w:rFonts w:ascii="Gotham Thin" w:hAnsi="Gotham Thin"/>
          <w:color w:val="auto"/>
          <w:sz w:val="144"/>
          <w:szCs w:val="144"/>
        </w:rPr>
      </w:pPr>
      <w:r w:rsidRPr="007C3B65">
        <w:rPr>
          <w:rFonts w:ascii="Gotham Thin" w:hAnsi="Gotham Thin"/>
          <w:noProof/>
          <w:color w:val="auto"/>
          <w:sz w:val="144"/>
          <w:szCs w:val="144"/>
        </w:rPr>
        <mc:AlternateContent>
          <mc:Choice Requires="wps">
            <w:drawing>
              <wp:anchor distT="0" distB="0" distL="114300" distR="114300" simplePos="0" relativeHeight="251664384" behindDoc="0" locked="0" layoutInCell="1" allowOverlap="1" wp14:anchorId="24C2F9E4" wp14:editId="2AE7B01D">
                <wp:simplePos x="0" y="0"/>
                <wp:positionH relativeFrom="column">
                  <wp:posOffset>2985247</wp:posOffset>
                </wp:positionH>
                <wp:positionV relativeFrom="paragraph">
                  <wp:posOffset>296807</wp:posOffset>
                </wp:positionV>
                <wp:extent cx="0" cy="2981325"/>
                <wp:effectExtent l="0" t="0" r="12700" b="15875"/>
                <wp:wrapNone/>
                <wp:docPr id="13" name="Straight Connector 13"/>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F17FF"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5.05pt,23.35pt" to="235.05pt,2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" strokecolor="#c00000" strokeweight="1.25pt">
                <v:stroke joinstyle="miter"/>
              </v:line>
            </w:pict>
          </mc:Fallback>
        </mc:AlternateContent>
      </w:r>
    </w:p>
    <w:p w14:paraId="3BD6BA1F" w14:textId="3E7E10EA" w:rsidR="00F03F4F" w:rsidRPr="007C3B65" w:rsidRDefault="00F03F4F" w:rsidP="00F03F4F">
      <w:pPr>
        <w:rPr>
          <w:color w:val="auto"/>
        </w:rPr>
      </w:pPr>
      <w:r w:rsidRPr="007C3B65">
        <w:rPr>
          <w:rFonts w:ascii="Gotham Thin" w:hAnsi="Gotham Thin"/>
          <w:color w:val="auto"/>
          <w:sz w:val="144"/>
          <w:szCs w:val="144"/>
        </w:rPr>
        <w:br w:type="page"/>
      </w:r>
      <w:r w:rsidRPr="007C3B65">
        <w:rPr>
          <w:b/>
          <w:bCs/>
          <w:noProof/>
          <w:color w:val="auto"/>
        </w:rPr>
        <w:lastRenderedPageBreak/>
        <w:drawing>
          <wp:inline distT="0" distB="0" distL="0" distR="0" wp14:anchorId="29B868A4" wp14:editId="22931CB1">
            <wp:extent cx="2473685" cy="465666"/>
            <wp:effectExtent l="0" t="0" r="3175" b="444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5964BE47" w14:textId="77777777" w:rsidR="00EF676D" w:rsidRDefault="00EF676D" w:rsidP="00EF676D"/>
    <w:p w14:paraId="50C5B469" w14:textId="2A855D9B" w:rsidR="00F03F4F" w:rsidRPr="009B1E01" w:rsidRDefault="00F03F4F" w:rsidP="00EF676D">
      <w:pPr>
        <w:pStyle w:val="TitleEmphasis"/>
        <w:ind w:firstLine="0"/>
      </w:pPr>
      <w:r w:rsidRPr="009B1E01">
        <w:t>1001 4-Season Performance</w:t>
      </w:r>
    </w:p>
    <w:p w14:paraId="4BA70E10" w14:textId="77777777" w:rsidR="00F03F4F" w:rsidRPr="007C3B65" w:rsidRDefault="00F03F4F" w:rsidP="00F03F4F">
      <w:pPr>
        <w:rPr>
          <w:b/>
          <w:bCs/>
          <w:color w:val="auto"/>
        </w:rPr>
      </w:pPr>
    </w:p>
    <w:p w14:paraId="62D3678F" w14:textId="38C3C454" w:rsidR="00F03F4F" w:rsidRPr="007C3B65" w:rsidRDefault="00F03F4F" w:rsidP="00F03F4F">
      <w:pPr>
        <w:rPr>
          <w:color w:val="auto"/>
          <w:vertAlign w:val="superscript"/>
        </w:rPr>
      </w:pPr>
      <w:r w:rsidRPr="007C3B65">
        <w:rPr>
          <w:color w:val="auto"/>
        </w:rPr>
        <w:t xml:space="preserve">The </w:t>
      </w:r>
      <w:r w:rsidRPr="007C3B65">
        <w:rPr>
          <w:rStyle w:val="Emphasis"/>
        </w:rPr>
        <w:t>4-Season Performance</w:t>
      </w:r>
      <w:r w:rsidRPr="007C3B65">
        <w:rPr>
          <w:color w:val="auto"/>
        </w:rPr>
        <w:t xml:space="preserve"> package extends the thermal capability of the </w:t>
      </w:r>
      <w:r w:rsidR="00FC08C2">
        <w:rPr>
          <w:color w:val="auto"/>
        </w:rPr>
        <w:t>Living Vehicle®</w:t>
      </w:r>
      <w:r w:rsidRPr="007C3B65">
        <w:rPr>
          <w:color w:val="auto"/>
        </w:rPr>
        <w:t xml:space="preserve"> to allow travel to more extreme ranges in both hot and cold climates.</w:t>
      </w:r>
      <w:r w:rsidR="00C33833" w:rsidRPr="007C3B65">
        <w:rPr>
          <w:color w:val="auto"/>
        </w:rPr>
        <w:t xml:space="preserve">  </w:t>
      </w:r>
      <w:r w:rsidRPr="007C3B65">
        <w:rPr>
          <w:color w:val="auto"/>
        </w:rPr>
        <w:t xml:space="preserve">The </w:t>
      </w:r>
      <w:r w:rsidR="006F0620">
        <w:rPr>
          <w:color w:val="auto"/>
        </w:rPr>
        <w:t>LV®</w:t>
      </w:r>
      <w:r w:rsidRPr="007C3B65">
        <w:rPr>
          <w:color w:val="auto"/>
        </w:rPr>
        <w:t xml:space="preserve"> </w:t>
      </w:r>
      <w:r w:rsidR="00FC08C2" w:rsidRPr="00FC08C2">
        <w:rPr>
          <w:rStyle w:val="Emphasis"/>
        </w:rPr>
        <w:t>CORE</w:t>
      </w:r>
      <w:r w:rsidRPr="007C3B65">
        <w:rPr>
          <w:color w:val="auto"/>
        </w:rPr>
        <w:t xml:space="preserve"> is rated down to 20˚F and up to 100˚F.</w:t>
      </w:r>
      <w:r w:rsidR="00C33833" w:rsidRPr="007C3B65">
        <w:rPr>
          <w:color w:val="auto"/>
        </w:rPr>
        <w:t xml:space="preserve">  </w:t>
      </w:r>
      <w:r w:rsidRPr="007C3B65">
        <w:rPr>
          <w:color w:val="auto"/>
        </w:rPr>
        <w:t xml:space="preserve">The addition of the </w:t>
      </w:r>
      <w:r w:rsidRPr="007C3B65">
        <w:rPr>
          <w:rStyle w:val="Emphasis"/>
        </w:rPr>
        <w:t>4-Season Performance</w:t>
      </w:r>
      <w:r w:rsidRPr="007C3B65">
        <w:rPr>
          <w:color w:val="auto"/>
        </w:rPr>
        <w:t xml:space="preserve"> package</w:t>
      </w:r>
      <w:r w:rsidRPr="007C3B65">
        <w:rPr>
          <w:b/>
          <w:bCs/>
          <w:color w:val="auto"/>
        </w:rPr>
        <w:t xml:space="preserve"> </w:t>
      </w:r>
      <w:r w:rsidRPr="007C3B65">
        <w:rPr>
          <w:color w:val="auto"/>
        </w:rPr>
        <w:t xml:space="preserve">lowers the minimum rating to 0˚F and increases the maximum rating to 110˚F. </w:t>
      </w:r>
      <w:r w:rsidRPr="007C3B65">
        <w:rPr>
          <w:color w:val="auto"/>
          <w:vertAlign w:val="superscript"/>
        </w:rPr>
        <w:t>1</w:t>
      </w:r>
    </w:p>
    <w:p w14:paraId="0D7C5D22" w14:textId="77777777" w:rsidR="00EF676D" w:rsidRDefault="00EF676D" w:rsidP="00EF676D">
      <w:pPr>
        <w:pStyle w:val="LVSubtitle"/>
        <w:ind w:firstLine="0"/>
      </w:pPr>
    </w:p>
    <w:p w14:paraId="74A0E869" w14:textId="26D9D2E5" w:rsidR="009B1E01" w:rsidRPr="009B1E01" w:rsidRDefault="009B1E01" w:rsidP="00EF676D">
      <w:pPr>
        <w:pStyle w:val="LVSubtitle"/>
        <w:ind w:firstLine="0"/>
      </w:pPr>
      <w:r w:rsidRPr="009B1E01">
        <w:t>Insulation</w:t>
      </w:r>
    </w:p>
    <w:p w14:paraId="601C4052" w14:textId="77777777" w:rsidR="00F03F4F" w:rsidRPr="00B87B29" w:rsidRDefault="00F03F4F" w:rsidP="007C3B65">
      <w:pPr>
        <w:pStyle w:val="ListBullet"/>
      </w:pPr>
      <w:r w:rsidRPr="00B87B29">
        <w:t>Dual pane frameless tinted glass installed on all windows</w:t>
      </w:r>
    </w:p>
    <w:p w14:paraId="658582B2" w14:textId="1426B5C0" w:rsidR="009B1E01" w:rsidRPr="00B87B29" w:rsidRDefault="00F03F4F" w:rsidP="007C3B65">
      <w:pPr>
        <w:pStyle w:val="ListBullet"/>
      </w:pPr>
      <w:r w:rsidRPr="00B87B29">
        <w:t>Dual pane sliding patio door is installed</w:t>
      </w:r>
    </w:p>
    <w:p w14:paraId="589F7342" w14:textId="77777777" w:rsidR="00EF676D" w:rsidRDefault="00EF676D" w:rsidP="00EF676D">
      <w:pPr>
        <w:pStyle w:val="LVSubtitle"/>
        <w:ind w:firstLine="0"/>
      </w:pPr>
    </w:p>
    <w:p w14:paraId="2FFFAA15" w14:textId="0E89D43A" w:rsidR="009B1E01" w:rsidRPr="009B1E01" w:rsidRDefault="009B1E01" w:rsidP="00EF676D">
      <w:pPr>
        <w:pStyle w:val="LVSubtitle"/>
        <w:ind w:firstLine="0"/>
      </w:pPr>
      <w:r w:rsidRPr="009B1E01">
        <w:t>Cold Weather Travel</w:t>
      </w:r>
    </w:p>
    <w:p w14:paraId="52D72DBA" w14:textId="77777777" w:rsidR="00F03F4F" w:rsidRPr="007C3B65" w:rsidRDefault="00F03F4F" w:rsidP="007C3B65">
      <w:pPr>
        <w:pStyle w:val="ListBullet"/>
        <w:rPr>
          <w:color w:val="auto"/>
        </w:rPr>
      </w:pPr>
      <w:r w:rsidRPr="007C3B65">
        <w:rPr>
          <w:color w:val="auto"/>
        </w:rPr>
        <w:t>3 zone electric heat installed in bedroom, bathroom and living area</w:t>
      </w:r>
    </w:p>
    <w:p w14:paraId="24021422" w14:textId="77777777" w:rsidR="00F03F4F" w:rsidRPr="007C3B65" w:rsidRDefault="00F03F4F" w:rsidP="007C3B65">
      <w:pPr>
        <w:pStyle w:val="ListBullet"/>
        <w:rPr>
          <w:color w:val="auto"/>
        </w:rPr>
      </w:pPr>
      <w:r w:rsidRPr="007C3B65">
        <w:rPr>
          <w:color w:val="auto"/>
        </w:rPr>
        <w:t>Independent digital control for three electric heat zones</w:t>
      </w:r>
    </w:p>
    <w:p w14:paraId="7ECB34D7" w14:textId="77777777" w:rsidR="00F03F4F" w:rsidRPr="007C3B65" w:rsidRDefault="00F03F4F" w:rsidP="007C3B65">
      <w:pPr>
        <w:pStyle w:val="ListBullet"/>
        <w:rPr>
          <w:color w:val="auto"/>
        </w:rPr>
      </w:pPr>
      <w:r w:rsidRPr="007C3B65">
        <w:rPr>
          <w:color w:val="auto"/>
        </w:rPr>
        <w:t>Electric heat is designed for 24/7 use with shore or generator power</w:t>
      </w:r>
    </w:p>
    <w:p w14:paraId="54B709CD" w14:textId="77777777" w:rsidR="00F03F4F" w:rsidRPr="007C3B65" w:rsidRDefault="00F03F4F" w:rsidP="007C3B65">
      <w:pPr>
        <w:pStyle w:val="ListBullet"/>
        <w:rPr>
          <w:color w:val="auto"/>
        </w:rPr>
      </w:pPr>
      <w:r w:rsidRPr="007C3B65">
        <w:rPr>
          <w:color w:val="auto"/>
        </w:rPr>
        <w:t xml:space="preserve">Passive warm floor is installed with all-aluminum subfloor </w:t>
      </w:r>
    </w:p>
    <w:p w14:paraId="0CFFD451" w14:textId="31BF4593" w:rsidR="00F03F4F" w:rsidRPr="007C3B65" w:rsidRDefault="00F03F4F" w:rsidP="007C3B65">
      <w:pPr>
        <w:pStyle w:val="ListBullet"/>
        <w:rPr>
          <w:color w:val="auto"/>
        </w:rPr>
      </w:pPr>
      <w:r w:rsidRPr="007C3B65">
        <w:rPr>
          <w:color w:val="auto"/>
        </w:rPr>
        <w:t xml:space="preserve">Electric city water hose for temperatures down to -40˚F/C </w:t>
      </w:r>
    </w:p>
    <w:p w14:paraId="3CDF3C72" w14:textId="15632F3E" w:rsidR="009B1E01" w:rsidRPr="007C3B65" w:rsidRDefault="00685882" w:rsidP="007C3B65">
      <w:pPr>
        <w:pStyle w:val="ListBullet"/>
        <w:rPr>
          <w:color w:val="auto"/>
        </w:rPr>
      </w:pPr>
      <w:r w:rsidRPr="007C3B65">
        <w:rPr>
          <w:color w:val="auto"/>
        </w:rPr>
        <w:t>Addition of heat-strip in roof-mounted Air Conditioner</w:t>
      </w:r>
    </w:p>
    <w:p w14:paraId="70F62528" w14:textId="77777777" w:rsidR="00EF676D" w:rsidRDefault="00EF676D" w:rsidP="00EF676D">
      <w:pPr>
        <w:pStyle w:val="LVSubtitle"/>
        <w:ind w:firstLine="0"/>
      </w:pPr>
    </w:p>
    <w:p w14:paraId="68B5215A" w14:textId="7815A209" w:rsidR="009B1E01" w:rsidRPr="009B1E01" w:rsidRDefault="009B1E01" w:rsidP="00EF676D">
      <w:pPr>
        <w:pStyle w:val="LVSubtitle"/>
        <w:ind w:firstLine="0"/>
      </w:pPr>
      <w:r>
        <w:t>Hot Weather Travel</w:t>
      </w:r>
    </w:p>
    <w:p w14:paraId="2A66680E" w14:textId="188A1691" w:rsidR="00F03F4F" w:rsidRPr="007C3B65" w:rsidRDefault="00F03F4F" w:rsidP="007C3B65">
      <w:pPr>
        <w:pStyle w:val="ListBullet"/>
        <w:rPr>
          <w:color w:val="auto"/>
        </w:rPr>
      </w:pPr>
      <w:r w:rsidRPr="007C3B65">
        <w:rPr>
          <w:color w:val="auto"/>
        </w:rPr>
        <w:t xml:space="preserve">Second </w:t>
      </w:r>
      <w:r w:rsidR="00D63527">
        <w:rPr>
          <w:color w:val="auto"/>
        </w:rPr>
        <w:t>A/C</w:t>
      </w:r>
      <w:r w:rsidRPr="007C3B65">
        <w:rPr>
          <w:color w:val="auto"/>
        </w:rPr>
        <w:t xml:space="preserve"> is added to increase the</w:t>
      </w:r>
      <w:r w:rsidR="00BC3FDD">
        <w:rPr>
          <w:color w:val="auto"/>
        </w:rPr>
        <w:t xml:space="preserve"> maximum </w:t>
      </w:r>
      <w:r w:rsidRPr="007C3B65">
        <w:rPr>
          <w:color w:val="auto"/>
        </w:rPr>
        <w:t>rating to 110˚F</w:t>
      </w:r>
    </w:p>
    <w:p w14:paraId="35B2A040" w14:textId="77777777" w:rsidR="00F03F4F" w:rsidRPr="007C3B65" w:rsidRDefault="00F03F4F" w:rsidP="007C3B65">
      <w:pPr>
        <w:pStyle w:val="ListBullet"/>
        <w:rPr>
          <w:color w:val="auto"/>
        </w:rPr>
      </w:pPr>
      <w:r w:rsidRPr="007C3B65">
        <w:rPr>
          <w:color w:val="auto"/>
        </w:rPr>
        <w:t>Total cooling capacity is increased to 30k BTU</w:t>
      </w:r>
    </w:p>
    <w:p w14:paraId="20BA95D0" w14:textId="77777777" w:rsidR="00F03F4F" w:rsidRPr="007C3B65" w:rsidRDefault="00F03F4F" w:rsidP="007C3B65">
      <w:pPr>
        <w:pStyle w:val="ListBullet"/>
        <w:rPr>
          <w:color w:val="auto"/>
        </w:rPr>
      </w:pPr>
      <w:r w:rsidRPr="007C3B65">
        <w:rPr>
          <w:color w:val="auto"/>
        </w:rPr>
        <w:t xml:space="preserve">Generator or shore power required to power second A/C unit. </w:t>
      </w:r>
    </w:p>
    <w:p w14:paraId="2886307D" w14:textId="4E2C270F" w:rsidR="009B1E01" w:rsidRPr="007C3B65" w:rsidRDefault="00F03F4F" w:rsidP="007C3B65">
      <w:pPr>
        <w:pStyle w:val="ListBullet"/>
        <w:rPr>
          <w:color w:val="auto"/>
        </w:rPr>
      </w:pPr>
      <w:r w:rsidRPr="007C3B65">
        <w:rPr>
          <w:color w:val="auto"/>
        </w:rPr>
        <w:t>Dual-zone A/C system fully integrated into ceiling ducted system</w:t>
      </w:r>
    </w:p>
    <w:p w14:paraId="48E14AD6" w14:textId="77777777" w:rsidR="00EF676D" w:rsidRDefault="00EF676D" w:rsidP="00EF676D">
      <w:pPr>
        <w:pStyle w:val="LVSubtitle"/>
        <w:ind w:firstLine="0"/>
      </w:pPr>
    </w:p>
    <w:p w14:paraId="18B426C4" w14:textId="2DFC7355" w:rsidR="009B1E01" w:rsidRPr="007C3B65" w:rsidRDefault="009B1E01" w:rsidP="00EF676D">
      <w:pPr>
        <w:pStyle w:val="LVSubtitle"/>
        <w:ind w:firstLine="0"/>
      </w:pPr>
      <w:r>
        <w:t>Equipment</w:t>
      </w:r>
    </w:p>
    <w:p w14:paraId="60FA03B8" w14:textId="3F0A84B4" w:rsidR="00F03F4F" w:rsidRPr="00B87B29" w:rsidRDefault="00F03F4F" w:rsidP="007C3B65">
      <w:pPr>
        <w:pStyle w:val="ListBullet"/>
      </w:pPr>
      <w:r w:rsidRPr="00B87B29">
        <w:t xml:space="preserve">Second 15k BTU </w:t>
      </w:r>
      <w:r w:rsidR="00D63527">
        <w:t>A/C</w:t>
      </w:r>
      <w:r w:rsidRPr="00B87B29">
        <w:t xml:space="preserve"> with heat strip</w:t>
      </w:r>
    </w:p>
    <w:p w14:paraId="726DA267" w14:textId="77777777" w:rsidR="00F03F4F" w:rsidRPr="00B87B29" w:rsidRDefault="00F03F4F" w:rsidP="007C3B65">
      <w:pPr>
        <w:pStyle w:val="ListBullet"/>
      </w:pPr>
      <w:r w:rsidRPr="00B87B29">
        <w:t>Single pane windows upgraded to a dual pane glass</w:t>
      </w:r>
    </w:p>
    <w:p w14:paraId="72FC2D38" w14:textId="77777777" w:rsidR="00F03F4F" w:rsidRPr="00B87B29" w:rsidRDefault="00F03F4F" w:rsidP="007C3B65">
      <w:pPr>
        <w:pStyle w:val="ListBullet"/>
      </w:pPr>
      <w:r w:rsidRPr="00B87B29">
        <w:t xml:space="preserve">Patio slider upgraded to dual pane glass </w:t>
      </w:r>
    </w:p>
    <w:p w14:paraId="4F5FBB73" w14:textId="77777777" w:rsidR="00F03F4F" w:rsidRPr="00B87B29" w:rsidRDefault="00F03F4F" w:rsidP="007C3B65">
      <w:pPr>
        <w:pStyle w:val="ListBullet"/>
      </w:pPr>
      <w:r w:rsidRPr="00B87B29">
        <w:t>Passive aluminum radiant warm floor</w:t>
      </w:r>
    </w:p>
    <w:p w14:paraId="26A6F93B" w14:textId="77777777" w:rsidR="00F03F4F" w:rsidRPr="00B87B29" w:rsidRDefault="00F03F4F" w:rsidP="007C3B65">
      <w:pPr>
        <w:pStyle w:val="ListBullet"/>
      </w:pPr>
      <w:r w:rsidRPr="00B87B29">
        <w:t xml:space="preserve">Electric heat water hose to negative 40˚F/C. </w:t>
      </w:r>
    </w:p>
    <w:p w14:paraId="6EB406BA" w14:textId="1191BDDE" w:rsidR="00F03F4F" w:rsidRPr="00B87B29" w:rsidRDefault="00F03F4F" w:rsidP="007C3B65">
      <w:pPr>
        <w:pStyle w:val="ListBullet"/>
      </w:pPr>
      <w:r w:rsidRPr="00B87B29">
        <w:t>Three electric radiant heaters</w:t>
      </w:r>
      <w:r w:rsidR="00D63527">
        <w:t xml:space="preserve"> in the </w:t>
      </w:r>
      <w:r w:rsidRPr="00B87B29">
        <w:t xml:space="preserve">bedroom, bathroom and living </w:t>
      </w:r>
      <w:r w:rsidR="00D63527">
        <w:t>area</w:t>
      </w:r>
    </w:p>
    <w:p w14:paraId="0B72F38D" w14:textId="77777777" w:rsidR="00F03F4F" w:rsidRPr="00B87B29" w:rsidRDefault="00F03F4F" w:rsidP="007C3B65">
      <w:pPr>
        <w:pStyle w:val="ListBullet"/>
      </w:pPr>
      <w:r w:rsidRPr="00B87B29">
        <w:t>Digital wall thermostat for three independent electric heaters</w:t>
      </w:r>
    </w:p>
    <w:p w14:paraId="53F623F1" w14:textId="77777777" w:rsidR="00F03F4F" w:rsidRPr="007C3B65" w:rsidRDefault="00F03F4F" w:rsidP="00F03F4F">
      <w:pPr>
        <w:pBdr>
          <w:bottom w:val="single" w:sz="6" w:space="1" w:color="auto"/>
        </w:pBdr>
        <w:rPr>
          <w:rFonts w:ascii="Gotham Book" w:hAnsi="Gotham Book"/>
          <w:color w:val="auto"/>
        </w:rPr>
      </w:pPr>
    </w:p>
    <w:p w14:paraId="24CDA57A" w14:textId="77777777" w:rsidR="00F03F4F" w:rsidRPr="007C3B65" w:rsidRDefault="00F03F4F" w:rsidP="00F03F4F">
      <w:pPr>
        <w:rPr>
          <w:color w:val="auto"/>
          <w:szCs w:val="20"/>
        </w:rPr>
      </w:pPr>
    </w:p>
    <w:p w14:paraId="0051F365" w14:textId="3503D4DE" w:rsidR="00F03F4F" w:rsidRPr="009B1E01" w:rsidRDefault="00F03F4F" w:rsidP="007C3B65">
      <w:pPr>
        <w:pStyle w:val="FooterText"/>
        <w:numPr>
          <w:ilvl w:val="0"/>
          <w:numId w:val="68"/>
        </w:numPr>
      </w:pPr>
      <w:r w:rsidRPr="009B1E01">
        <w:t>Temperature ratings are for extended periods while connected to shore or generator power.</w:t>
      </w:r>
      <w:r w:rsidR="00C33833" w:rsidRPr="009B1E01">
        <w:t xml:space="preserve">  </w:t>
      </w:r>
      <w:r w:rsidRPr="009B1E01">
        <w:t xml:space="preserve">When running off-grid the temperature ratings will still apply with the </w:t>
      </w:r>
      <w:r w:rsidRPr="007C3B65">
        <w:t xml:space="preserve">Backup Power Generation </w:t>
      </w:r>
      <w:r w:rsidRPr="009B1E01">
        <w:t>package installed.</w:t>
      </w:r>
      <w:r w:rsidR="00C33833" w:rsidRPr="009B1E01">
        <w:t xml:space="preserve">  </w:t>
      </w:r>
      <w:r w:rsidRPr="009B1E01">
        <w:t>The length of off-grid trip time will be reduced as the maximum and minimum temperature ratings are approached.</w:t>
      </w:r>
    </w:p>
    <w:p w14:paraId="62F31466" w14:textId="77777777" w:rsidR="00F03F4F" w:rsidRPr="009B1E01" w:rsidRDefault="00F03F4F" w:rsidP="007C3B65">
      <w:pPr>
        <w:pStyle w:val="FooterText"/>
      </w:pPr>
    </w:p>
    <w:p w14:paraId="35CCF592" w14:textId="6F0A0E67" w:rsidR="00F03F4F" w:rsidRPr="009B1E01" w:rsidRDefault="00F03F4F" w:rsidP="007C3B65">
      <w:pPr>
        <w:pStyle w:val="FooterText"/>
        <w:numPr>
          <w:ilvl w:val="0"/>
          <w:numId w:val="68"/>
        </w:numPr>
      </w:pPr>
      <w:r w:rsidRPr="009B1E01">
        <w:t>This maximum temperature rating is purely a factor of available power supply and capacity during travel with adequate sun for solar recharging on an ongoing basis.</w:t>
      </w:r>
      <w:r w:rsidR="00C33833" w:rsidRPr="009B1E01">
        <w:t xml:space="preserve">  </w:t>
      </w:r>
    </w:p>
    <w:p w14:paraId="7B6D2A4A" w14:textId="77777777" w:rsidR="00F03F4F" w:rsidRPr="007C3B65" w:rsidRDefault="00F03F4F">
      <w:pPr>
        <w:rPr>
          <w:i/>
          <w:color w:val="auto"/>
          <w:vertAlign w:val="superscript"/>
        </w:rPr>
      </w:pPr>
      <w:r w:rsidRPr="007C3B65">
        <w:rPr>
          <w:color w:val="auto"/>
        </w:rPr>
        <w:br w:type="page"/>
      </w:r>
    </w:p>
    <w:p w14:paraId="6F29EAE2" w14:textId="77777777" w:rsidR="00F03F4F" w:rsidRPr="007C3B65" w:rsidRDefault="00F03F4F" w:rsidP="00F03F4F">
      <w:pPr>
        <w:rPr>
          <w:rFonts w:ascii="Gotham Medium" w:hAnsi="Gotham Medium"/>
          <w:color w:val="auto"/>
        </w:rPr>
      </w:pPr>
      <w:r w:rsidRPr="007C3B65">
        <w:rPr>
          <w:b/>
          <w:bCs/>
          <w:noProof/>
          <w:color w:val="auto"/>
        </w:rPr>
        <w:lastRenderedPageBreak/>
        <w:drawing>
          <wp:inline distT="0" distB="0" distL="0" distR="0" wp14:anchorId="5F78FC3B" wp14:editId="3F7142D1">
            <wp:extent cx="2473685" cy="465666"/>
            <wp:effectExtent l="0" t="0" r="3175" b="444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67EFBDE5" w14:textId="77777777" w:rsidR="00EF676D" w:rsidRDefault="00EF676D" w:rsidP="00EF676D"/>
    <w:p w14:paraId="3FB82257" w14:textId="0600CE1C" w:rsidR="00F03F4F" w:rsidRPr="007A6C63" w:rsidRDefault="00F03F4F" w:rsidP="00EF676D">
      <w:pPr>
        <w:pStyle w:val="TitleEmphasis"/>
        <w:ind w:firstLine="0"/>
      </w:pPr>
      <w:r w:rsidRPr="007A6C63">
        <w:t>1005 Cargo Capacity</w:t>
      </w:r>
    </w:p>
    <w:p w14:paraId="160A4C35" w14:textId="77777777" w:rsidR="00F03F4F" w:rsidRPr="007C3B65" w:rsidRDefault="00F03F4F" w:rsidP="00F03F4F">
      <w:pPr>
        <w:rPr>
          <w:color w:val="auto"/>
        </w:rPr>
      </w:pPr>
    </w:p>
    <w:p w14:paraId="241A569C" w14:textId="05089990" w:rsidR="00F03F4F" w:rsidRPr="007C3B65" w:rsidRDefault="00F03F4F" w:rsidP="00F03F4F">
      <w:pPr>
        <w:rPr>
          <w:color w:val="auto"/>
          <w:vertAlign w:val="superscript"/>
        </w:rPr>
      </w:pPr>
      <w:r w:rsidRPr="007C3B65">
        <w:rPr>
          <w:color w:val="auto"/>
        </w:rPr>
        <w:t xml:space="preserve">The </w:t>
      </w:r>
      <w:r w:rsidR="00D53F76" w:rsidRPr="00D53F76">
        <w:rPr>
          <w:rStyle w:val="Emphasis"/>
        </w:rPr>
        <w:t>2020</w:t>
      </w:r>
      <w:r w:rsidR="00BF138D" w:rsidRPr="007C3B65">
        <w:rPr>
          <w:color w:val="auto"/>
        </w:rPr>
        <w:t xml:space="preserve"> </w:t>
      </w:r>
      <w:r w:rsidR="00FC08C2">
        <w:rPr>
          <w:color w:val="auto"/>
        </w:rPr>
        <w:t>Living Vehicle®</w:t>
      </w:r>
      <w:r w:rsidRPr="007C3B65">
        <w:rPr>
          <w:color w:val="auto"/>
        </w:rPr>
        <w:t xml:space="preserve"> is a vehicle designed and built for extended use.</w:t>
      </w:r>
      <w:r w:rsidR="00C33833" w:rsidRPr="007C3B65">
        <w:rPr>
          <w:color w:val="auto"/>
        </w:rPr>
        <w:t xml:space="preserve">  </w:t>
      </w:r>
      <w:r w:rsidRPr="007C3B65">
        <w:rPr>
          <w:color w:val="auto"/>
        </w:rPr>
        <w:t xml:space="preserve">The </w:t>
      </w:r>
      <w:r w:rsidRPr="007C3B65">
        <w:rPr>
          <w:rStyle w:val="Emphasis"/>
        </w:rPr>
        <w:t>Cargo Capacity</w:t>
      </w:r>
      <w:r w:rsidRPr="007C3B65">
        <w:rPr>
          <w:color w:val="auto"/>
        </w:rPr>
        <w:t xml:space="preserve"> package increases the total weight allowable for added gear or installed equipment. </w:t>
      </w:r>
      <w:r w:rsidRPr="007C3B65">
        <w:rPr>
          <w:color w:val="auto"/>
          <w:vertAlign w:val="superscript"/>
        </w:rPr>
        <w:t>1</w:t>
      </w:r>
    </w:p>
    <w:p w14:paraId="19B2D8EF" w14:textId="77777777" w:rsidR="00EF676D" w:rsidRDefault="00EF676D" w:rsidP="00EF676D">
      <w:pPr>
        <w:pStyle w:val="LVSubtitle"/>
        <w:ind w:firstLine="0"/>
      </w:pPr>
    </w:p>
    <w:p w14:paraId="794409B2" w14:textId="7354DD18" w:rsidR="009B1E01" w:rsidRPr="009B1E01" w:rsidRDefault="009B1E01" w:rsidP="00EF676D">
      <w:pPr>
        <w:pStyle w:val="LVSubtitle"/>
        <w:ind w:firstLine="0"/>
      </w:pPr>
      <w:r>
        <w:t>Extended Travel</w:t>
      </w:r>
    </w:p>
    <w:p w14:paraId="6E6F1275" w14:textId="4080419E" w:rsidR="00F03F4F" w:rsidRPr="007C3B65" w:rsidRDefault="00F03F4F" w:rsidP="00F03F4F">
      <w:pPr>
        <w:rPr>
          <w:color w:val="auto"/>
        </w:rPr>
      </w:pPr>
      <w:r w:rsidRPr="007C3B65">
        <w:rPr>
          <w:color w:val="auto"/>
        </w:rPr>
        <w:t>When traveling for extended periods, material things become necessary to take with us.</w:t>
      </w:r>
      <w:r w:rsidR="00C33833" w:rsidRPr="007C3B65">
        <w:rPr>
          <w:color w:val="auto"/>
        </w:rPr>
        <w:t xml:space="preserve">  </w:t>
      </w:r>
      <w:r w:rsidRPr="007C3B65">
        <w:rPr>
          <w:color w:val="auto"/>
        </w:rPr>
        <w:t xml:space="preserve">Purpose built for carrying gear, the </w:t>
      </w:r>
      <w:r w:rsidR="006F0620">
        <w:rPr>
          <w:color w:val="auto"/>
        </w:rPr>
        <w:t>LV®</w:t>
      </w:r>
      <w:r w:rsidRPr="007C3B65">
        <w:rPr>
          <w:color w:val="auto"/>
        </w:rPr>
        <w:t xml:space="preserve"> has a copious space and storage compartments.</w:t>
      </w:r>
      <w:r w:rsidR="00D63527">
        <w:rPr>
          <w:color w:val="auto"/>
        </w:rPr>
        <w:t>, w</w:t>
      </w:r>
      <w:r w:rsidRPr="007C3B65">
        <w:rPr>
          <w:color w:val="auto"/>
        </w:rPr>
        <w:t>ith storage for food, housewares, sporting equipment, and more, every added item increases the total amount of weight carried.</w:t>
      </w:r>
      <w:r w:rsidR="00C33833" w:rsidRPr="007C3B65">
        <w:rPr>
          <w:color w:val="auto"/>
        </w:rPr>
        <w:t xml:space="preserve">  </w:t>
      </w:r>
      <w:r w:rsidRPr="007C3B65">
        <w:rPr>
          <w:color w:val="auto"/>
        </w:rPr>
        <w:t>When loaded to the</w:t>
      </w:r>
      <w:r w:rsidR="00667483">
        <w:rPr>
          <w:color w:val="auto"/>
        </w:rPr>
        <w:t xml:space="preserve"> maximum</w:t>
      </w:r>
      <w:r w:rsidRPr="007C3B65">
        <w:rPr>
          <w:color w:val="auto"/>
        </w:rPr>
        <w:t xml:space="preserve">, it is common for those with significant cargo needs to push the limits of the </w:t>
      </w:r>
      <w:r w:rsidR="00FC08C2" w:rsidRPr="00FC08C2">
        <w:rPr>
          <w:rStyle w:val="Emphasis"/>
        </w:rPr>
        <w:t>CORE</w:t>
      </w:r>
      <w:r w:rsidRPr="007C3B65">
        <w:rPr>
          <w:color w:val="auto"/>
        </w:rPr>
        <w:t xml:space="preserve"> GVWR.</w:t>
      </w:r>
      <w:r w:rsidR="00C33833" w:rsidRPr="007C3B65">
        <w:rPr>
          <w:color w:val="auto"/>
        </w:rPr>
        <w:t xml:space="preserve">  </w:t>
      </w:r>
      <w:r w:rsidRPr="007C3B65">
        <w:rPr>
          <w:color w:val="auto"/>
        </w:rPr>
        <w:t xml:space="preserve">The </w:t>
      </w:r>
      <w:r w:rsidRPr="007C3B65">
        <w:rPr>
          <w:rStyle w:val="Emphasis"/>
        </w:rPr>
        <w:t>Cargo Capacity</w:t>
      </w:r>
      <w:r w:rsidRPr="007C3B65">
        <w:rPr>
          <w:color w:val="auto"/>
        </w:rPr>
        <w:t xml:space="preserve"> package increases the available weight load of how much you can take with you.</w:t>
      </w:r>
      <w:r w:rsidR="00C33833" w:rsidRPr="007C3B65">
        <w:rPr>
          <w:color w:val="auto"/>
        </w:rPr>
        <w:t xml:space="preserve">  </w:t>
      </w:r>
    </w:p>
    <w:p w14:paraId="0E28682A" w14:textId="77777777" w:rsidR="00EF676D" w:rsidRDefault="00EF676D" w:rsidP="00EF676D">
      <w:pPr>
        <w:pStyle w:val="LVSubtitle"/>
        <w:ind w:firstLine="0"/>
      </w:pPr>
    </w:p>
    <w:p w14:paraId="20DC487F" w14:textId="7D38FBFF" w:rsidR="009B1E01" w:rsidRPr="009B1E01" w:rsidRDefault="009B1E01" w:rsidP="00EF676D">
      <w:pPr>
        <w:pStyle w:val="LVSubtitle"/>
        <w:ind w:firstLine="0"/>
      </w:pPr>
      <w:r>
        <w:t>A Foundation of Strength</w:t>
      </w:r>
    </w:p>
    <w:p w14:paraId="0FD0577C" w14:textId="2E69D16F" w:rsidR="00F03F4F" w:rsidRPr="007C3B65" w:rsidRDefault="00F03F4F" w:rsidP="00F03F4F">
      <w:pPr>
        <w:rPr>
          <w:color w:val="auto"/>
        </w:rPr>
      </w:pPr>
      <w:r w:rsidRPr="007C3B65">
        <w:rPr>
          <w:color w:val="auto"/>
        </w:rPr>
        <w:t xml:space="preserve">The axles are the foundation of the </w:t>
      </w:r>
      <w:r w:rsidR="006F0620">
        <w:rPr>
          <w:color w:val="auto"/>
        </w:rPr>
        <w:t>LV®</w:t>
      </w:r>
      <w:r w:rsidRPr="007C3B65">
        <w:rPr>
          <w:color w:val="auto"/>
        </w:rPr>
        <w:t xml:space="preserve"> that support the only connection with the ground during travel.</w:t>
      </w:r>
      <w:r w:rsidR="00C33833" w:rsidRPr="007C3B65">
        <w:rPr>
          <w:color w:val="auto"/>
        </w:rPr>
        <w:t xml:space="preserve">  </w:t>
      </w:r>
      <w:r w:rsidRPr="007C3B65">
        <w:rPr>
          <w:color w:val="auto"/>
        </w:rPr>
        <w:t>Higher rated axles not only provide for a higher rated capacity but balances out the equation by matching the stiffness in the axles with the actual carrying weight.</w:t>
      </w:r>
      <w:r w:rsidR="00C33833" w:rsidRPr="007C3B65">
        <w:rPr>
          <w:color w:val="auto"/>
        </w:rPr>
        <w:t xml:space="preserve">  </w:t>
      </w:r>
      <w:r w:rsidRPr="007C3B65">
        <w:rPr>
          <w:color w:val="auto"/>
        </w:rPr>
        <w:t>Appropriately sized axles will result in a smoother and safer ride.</w:t>
      </w:r>
      <w:r w:rsidR="00C33833" w:rsidRPr="007C3B65">
        <w:rPr>
          <w:color w:val="auto"/>
        </w:rPr>
        <w:t xml:space="preserve">  </w:t>
      </w:r>
      <w:r w:rsidRPr="007C3B65">
        <w:rPr>
          <w:color w:val="auto"/>
        </w:rPr>
        <w:t>The available carrying capacity is increased by an additional 2,000 lbs.</w:t>
      </w:r>
      <w:r w:rsidR="00C33833" w:rsidRPr="007C3B65">
        <w:rPr>
          <w:color w:val="auto"/>
        </w:rPr>
        <w:t xml:space="preserve">  </w:t>
      </w:r>
    </w:p>
    <w:p w14:paraId="4FB1D009" w14:textId="77777777" w:rsidR="00EF676D" w:rsidRDefault="00EF676D" w:rsidP="00EF676D">
      <w:pPr>
        <w:pStyle w:val="LVSubtitle"/>
        <w:ind w:firstLine="0"/>
      </w:pPr>
    </w:p>
    <w:p w14:paraId="00A0A680" w14:textId="3F30D6EB" w:rsidR="009B1E01" w:rsidRPr="009B1E01" w:rsidRDefault="009B1E01" w:rsidP="00EF676D">
      <w:pPr>
        <w:pStyle w:val="LVSubtitle"/>
        <w:ind w:firstLine="0"/>
      </w:pPr>
      <w:r>
        <w:t>Stopping Power</w:t>
      </w:r>
    </w:p>
    <w:p w14:paraId="49FE0A2C" w14:textId="5DACAC0A" w:rsidR="00F03F4F" w:rsidRPr="007C3B65" w:rsidRDefault="00F03F4F" w:rsidP="00F03F4F">
      <w:pPr>
        <w:rPr>
          <w:color w:val="auto"/>
        </w:rPr>
      </w:pPr>
      <w:r w:rsidRPr="007C3B65">
        <w:rPr>
          <w:color w:val="auto"/>
        </w:rPr>
        <w:t>Engineered as a vital addition to the axles are four independently controlled electric-hydraulic disc brakes.</w:t>
      </w:r>
      <w:r w:rsidR="00C33833" w:rsidRPr="007C3B65">
        <w:rPr>
          <w:color w:val="auto"/>
        </w:rPr>
        <w:t xml:space="preserve">  </w:t>
      </w:r>
      <w:r w:rsidRPr="007C3B65">
        <w:rPr>
          <w:color w:val="auto"/>
        </w:rPr>
        <w:t>Put simply, disc brakes are a completely superior way to tow a trailer.</w:t>
      </w:r>
      <w:r w:rsidR="00C33833" w:rsidRPr="007C3B65">
        <w:rPr>
          <w:color w:val="auto"/>
        </w:rPr>
        <w:t xml:space="preserve">  </w:t>
      </w:r>
      <w:r w:rsidRPr="007C3B65">
        <w:rPr>
          <w:color w:val="auto"/>
        </w:rPr>
        <w:t>Upon the first press of the brake in the tow vehicle it becomes immediately clear the power and engineering behind the advanced braking system.</w:t>
      </w:r>
      <w:r w:rsidR="00C33833" w:rsidRPr="007C3B65">
        <w:rPr>
          <w:color w:val="auto"/>
        </w:rPr>
        <w:t xml:space="preserve">  </w:t>
      </w:r>
      <w:r w:rsidRPr="007C3B65">
        <w:rPr>
          <w:color w:val="auto"/>
        </w:rPr>
        <w:t xml:space="preserve">The disc brakes provide a gradual and powerful stopping the </w:t>
      </w:r>
      <w:r w:rsidR="00FC08C2">
        <w:rPr>
          <w:color w:val="auto"/>
        </w:rPr>
        <w:t>Living Vehicle®</w:t>
      </w:r>
      <w:r w:rsidRPr="007C3B65">
        <w:rPr>
          <w:color w:val="auto"/>
        </w:rPr>
        <w:t xml:space="preserve"> in unison with the truck.</w:t>
      </w:r>
      <w:r w:rsidR="00C33833" w:rsidRPr="007C3B65">
        <w:rPr>
          <w:color w:val="auto"/>
        </w:rPr>
        <w:t xml:space="preserve">  </w:t>
      </w:r>
      <w:r w:rsidRPr="007C3B65">
        <w:rPr>
          <w:color w:val="auto"/>
        </w:rPr>
        <w:t>When coupled with today’s modern in-cab or high-end aftermarket brake controllers, the vehicle and trailer become unified as one.</w:t>
      </w:r>
      <w:r w:rsidR="00C33833" w:rsidRPr="007C3B65">
        <w:rPr>
          <w:color w:val="auto"/>
        </w:rPr>
        <w:t xml:space="preserve">  </w:t>
      </w:r>
    </w:p>
    <w:p w14:paraId="12BBA913" w14:textId="77777777" w:rsidR="00EF676D" w:rsidRDefault="00EF676D" w:rsidP="00EF676D">
      <w:pPr>
        <w:pStyle w:val="LVSubtitle"/>
        <w:ind w:firstLine="0"/>
      </w:pPr>
    </w:p>
    <w:p w14:paraId="18D4ACC3" w14:textId="31F46193" w:rsidR="00F830B5" w:rsidRPr="00F830B5" w:rsidRDefault="009B1E01" w:rsidP="00F830B5">
      <w:pPr>
        <w:pStyle w:val="LVSubtitle"/>
        <w:ind w:firstLine="0"/>
      </w:pPr>
      <w:r>
        <w:t>Equipment</w:t>
      </w:r>
    </w:p>
    <w:p w14:paraId="4190EEF9" w14:textId="1BD86EBE" w:rsidR="00F03F4F" w:rsidRPr="00F830B5" w:rsidRDefault="00F03F4F" w:rsidP="00F830B5">
      <w:pPr>
        <w:pStyle w:val="ListBullet"/>
      </w:pPr>
      <w:r w:rsidRPr="00F830B5">
        <w:t>The total GVWR is raised from 1</w:t>
      </w:r>
      <w:r w:rsidR="005D139E">
        <w:t>3.5</w:t>
      </w:r>
      <w:r w:rsidRPr="00F830B5">
        <w:t>k to 1</w:t>
      </w:r>
      <w:r w:rsidR="005D139E">
        <w:t>5.5</w:t>
      </w:r>
      <w:r w:rsidRPr="00F830B5">
        <w:t>k.</w:t>
      </w:r>
      <w:r w:rsidR="00C33833" w:rsidRPr="00F830B5">
        <w:t xml:space="preserve">  </w:t>
      </w:r>
    </w:p>
    <w:p w14:paraId="702C8B04" w14:textId="77777777" w:rsidR="00F03F4F" w:rsidRPr="00B87B29" w:rsidRDefault="00F03F4F" w:rsidP="007C3B65">
      <w:pPr>
        <w:pStyle w:val="ListBullet"/>
      </w:pPr>
      <w:r w:rsidRPr="00B87B29">
        <w:t>Four-wheel independent disc brakes</w:t>
      </w:r>
    </w:p>
    <w:p w14:paraId="77DDFA02" w14:textId="77777777" w:rsidR="00F03F4F" w:rsidRPr="00B87B29" w:rsidRDefault="00F03F4F" w:rsidP="007C3B65">
      <w:pPr>
        <w:pStyle w:val="ListBullet"/>
      </w:pPr>
      <w:r w:rsidRPr="00B87B29">
        <w:t>Dual 7k torsion axles</w:t>
      </w:r>
    </w:p>
    <w:p w14:paraId="19CD0BC0" w14:textId="77777777" w:rsidR="00F03F4F" w:rsidRPr="007C3B65" w:rsidRDefault="00F03F4F" w:rsidP="00F03F4F">
      <w:pPr>
        <w:pBdr>
          <w:bottom w:val="single" w:sz="6" w:space="1" w:color="auto"/>
        </w:pBdr>
        <w:rPr>
          <w:rFonts w:ascii="Gotham Book" w:hAnsi="Gotham Book"/>
          <w:color w:val="auto"/>
        </w:rPr>
      </w:pPr>
    </w:p>
    <w:p w14:paraId="6A488350" w14:textId="77777777" w:rsidR="00F03F4F" w:rsidRPr="007C3B65" w:rsidRDefault="00F03F4F" w:rsidP="0088664E">
      <w:pPr>
        <w:rPr>
          <w:color w:val="auto"/>
        </w:rPr>
      </w:pPr>
    </w:p>
    <w:p w14:paraId="7AE28799" w14:textId="648262B5" w:rsidR="00F03F4F" w:rsidRPr="009B1E01" w:rsidRDefault="00C33833" w:rsidP="007C3B65">
      <w:pPr>
        <w:pStyle w:val="FooterText"/>
        <w:numPr>
          <w:ilvl w:val="0"/>
          <w:numId w:val="69"/>
        </w:numPr>
      </w:pPr>
      <w:r w:rsidRPr="009B1E01">
        <w:t xml:space="preserve"> </w:t>
      </w:r>
      <w:r w:rsidR="00F03F4F" w:rsidRPr="009B1E01">
        <w:t>This package may be required if the options included in the configuration increase the vehicle to set parameters.</w:t>
      </w:r>
      <w:r w:rsidRPr="009B1E01">
        <w:t xml:space="preserve">   </w:t>
      </w:r>
    </w:p>
    <w:p w14:paraId="712065D9" w14:textId="77777777" w:rsidR="0058164F" w:rsidRPr="007C3B65" w:rsidRDefault="0058164F">
      <w:pPr>
        <w:rPr>
          <w:rFonts w:ascii="Gotham Book" w:hAnsi="Gotham Book"/>
          <w:b/>
          <w:bCs/>
          <w:color w:val="auto"/>
        </w:rPr>
      </w:pPr>
      <w:r w:rsidRPr="007C3B65">
        <w:rPr>
          <w:rFonts w:ascii="Gotham Book" w:hAnsi="Gotham Book"/>
          <w:b/>
          <w:bCs/>
          <w:color w:val="auto"/>
        </w:rPr>
        <w:br w:type="page"/>
      </w:r>
    </w:p>
    <w:p w14:paraId="574F0343" w14:textId="567F6A5D" w:rsidR="00F03F4F" w:rsidRPr="007C3B65" w:rsidRDefault="00F03F4F" w:rsidP="00F03F4F">
      <w:pPr>
        <w:rPr>
          <w:rFonts w:ascii="Gotham Book" w:hAnsi="Gotham Book"/>
          <w:b/>
          <w:bCs/>
          <w:color w:val="auto"/>
        </w:rPr>
      </w:pPr>
      <w:r w:rsidRPr="007C3B65">
        <w:rPr>
          <w:b/>
          <w:bCs/>
          <w:noProof/>
          <w:color w:val="auto"/>
        </w:rPr>
        <w:lastRenderedPageBreak/>
        <w:drawing>
          <wp:inline distT="0" distB="0" distL="0" distR="0" wp14:anchorId="0329EA73" wp14:editId="7A13DD65">
            <wp:extent cx="2473685" cy="465666"/>
            <wp:effectExtent l="0" t="0" r="3175" b="444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158674D8" w14:textId="77777777" w:rsidR="00EF676D" w:rsidRDefault="00EF676D" w:rsidP="00EF676D"/>
    <w:p w14:paraId="7799A416" w14:textId="4451E9E3" w:rsidR="00F03F4F" w:rsidRPr="007A6C63" w:rsidRDefault="00F03F4F" w:rsidP="00EF676D">
      <w:pPr>
        <w:pStyle w:val="TitleEmphasis"/>
        <w:ind w:firstLine="0"/>
      </w:pPr>
      <w:r w:rsidRPr="007A6C63">
        <w:t>1012 Off-Road Capability</w:t>
      </w:r>
    </w:p>
    <w:p w14:paraId="5C38DCE5" w14:textId="77777777" w:rsidR="00F03F4F" w:rsidRPr="007C3B65" w:rsidRDefault="00F03F4F" w:rsidP="00F03F4F">
      <w:pPr>
        <w:rPr>
          <w:rFonts w:ascii="Gotham Book" w:hAnsi="Gotham Book"/>
          <w:color w:val="auto"/>
        </w:rPr>
      </w:pPr>
    </w:p>
    <w:p w14:paraId="0C7F359B" w14:textId="2CAF5E39" w:rsidR="00F03F4F" w:rsidRPr="007C3B65" w:rsidRDefault="00F03F4F" w:rsidP="00F03F4F">
      <w:pPr>
        <w:rPr>
          <w:color w:val="auto"/>
        </w:rPr>
      </w:pPr>
      <w:r w:rsidRPr="007C3B65">
        <w:rPr>
          <w:color w:val="auto"/>
        </w:rPr>
        <w:t xml:space="preserve">For those who desire to access the most remote areas of our world, the </w:t>
      </w:r>
      <w:r w:rsidRPr="007C3B65">
        <w:rPr>
          <w:rStyle w:val="Emphasis"/>
        </w:rPr>
        <w:t>Off-Road Capability</w:t>
      </w:r>
      <w:r w:rsidRPr="007C3B65">
        <w:rPr>
          <w:color w:val="auto"/>
        </w:rPr>
        <w:t xml:space="preserve"> package will provide the enhanced equipment to </w:t>
      </w:r>
      <w:r w:rsidR="001A7948">
        <w:rPr>
          <w:color w:val="auto"/>
        </w:rPr>
        <w:t xml:space="preserve">get you there – and </w:t>
      </w:r>
      <w:r w:rsidRPr="007C3B65">
        <w:rPr>
          <w:color w:val="auto"/>
        </w:rPr>
        <w:t xml:space="preserve">take </w:t>
      </w:r>
      <w:r w:rsidR="00FC08C2">
        <w:rPr>
          <w:color w:val="auto"/>
        </w:rPr>
        <w:t>Living Vehicle®</w:t>
      </w:r>
      <w:r w:rsidRPr="007C3B65">
        <w:rPr>
          <w:color w:val="auto"/>
        </w:rPr>
        <w:t xml:space="preserve"> farther than ever before.</w:t>
      </w:r>
      <w:r w:rsidR="00C33833" w:rsidRPr="007C3B65">
        <w:rPr>
          <w:color w:val="auto"/>
        </w:rPr>
        <w:t xml:space="preserve">  </w:t>
      </w:r>
    </w:p>
    <w:p w14:paraId="657E6637" w14:textId="77777777" w:rsidR="00EF676D" w:rsidRDefault="00EF676D" w:rsidP="00EF676D">
      <w:pPr>
        <w:pStyle w:val="LVSubtitle"/>
        <w:ind w:firstLine="0"/>
      </w:pPr>
    </w:p>
    <w:p w14:paraId="0B77B572" w14:textId="623D51F7" w:rsidR="009B1E01" w:rsidRPr="007C3B65" w:rsidRDefault="009B1E01" w:rsidP="00EF676D">
      <w:pPr>
        <w:pStyle w:val="LVSubtitle"/>
        <w:ind w:firstLine="0"/>
      </w:pPr>
      <w:r w:rsidRPr="009B1E01">
        <w:t>4-Inch Lift</w:t>
      </w:r>
    </w:p>
    <w:p w14:paraId="7BDEC17B" w14:textId="52F274AE" w:rsidR="00F03F4F" w:rsidRPr="007C3B65" w:rsidRDefault="00F03F4F" w:rsidP="00F03F4F">
      <w:pPr>
        <w:rPr>
          <w:color w:val="auto"/>
        </w:rPr>
      </w:pPr>
      <w:r w:rsidRPr="007C3B65">
        <w:rPr>
          <w:color w:val="auto"/>
        </w:rPr>
        <w:t xml:space="preserve">The foundation of the </w:t>
      </w:r>
      <w:r w:rsidRPr="007C3B65">
        <w:rPr>
          <w:rStyle w:val="Emphasis"/>
        </w:rPr>
        <w:t>Off-Road Capability</w:t>
      </w:r>
      <w:r w:rsidRPr="007C3B65">
        <w:rPr>
          <w:color w:val="auto"/>
        </w:rPr>
        <w:t xml:space="preserve"> package is a 4” lift that allows </w:t>
      </w:r>
      <w:r w:rsidR="006F0620">
        <w:rPr>
          <w:color w:val="auto"/>
        </w:rPr>
        <w:t>LV®</w:t>
      </w:r>
      <w:r w:rsidRPr="007C3B65">
        <w:rPr>
          <w:color w:val="auto"/>
        </w:rPr>
        <w:t xml:space="preserve"> to enter and exit more spaces with significant changes in grade.</w:t>
      </w:r>
      <w:r w:rsidR="00C33833" w:rsidRPr="007C3B65">
        <w:rPr>
          <w:color w:val="auto"/>
        </w:rPr>
        <w:t xml:space="preserve">  </w:t>
      </w:r>
      <w:r w:rsidRPr="007C3B65">
        <w:rPr>
          <w:color w:val="auto"/>
        </w:rPr>
        <w:t>A very common occurrence while travelling off-road, it is often not the barriers in the road itself, but the undulations and rapid grade changes that will limit a vehicle from continuing.</w:t>
      </w:r>
      <w:r w:rsidR="00C33833" w:rsidRPr="007C3B65">
        <w:rPr>
          <w:color w:val="auto"/>
        </w:rPr>
        <w:t xml:space="preserve">  </w:t>
      </w:r>
      <w:r w:rsidRPr="007C3B65">
        <w:rPr>
          <w:color w:val="auto"/>
        </w:rPr>
        <w:t>The lift increases both the ground clearance and departure angle.</w:t>
      </w:r>
      <w:r w:rsidR="00C33833" w:rsidRPr="007C3B65">
        <w:rPr>
          <w:color w:val="auto"/>
        </w:rPr>
        <w:t xml:space="preserve">  </w:t>
      </w:r>
    </w:p>
    <w:p w14:paraId="3377852A" w14:textId="77777777" w:rsidR="00EF676D" w:rsidRDefault="00EF676D" w:rsidP="00EF676D">
      <w:pPr>
        <w:pStyle w:val="LVSubtitle"/>
        <w:ind w:firstLine="0"/>
      </w:pPr>
    </w:p>
    <w:p w14:paraId="72401018" w14:textId="3D2444FD" w:rsidR="009B1E01" w:rsidRPr="007C3B65" w:rsidRDefault="009B1E01" w:rsidP="00EF676D">
      <w:pPr>
        <w:pStyle w:val="LVSubtitle"/>
        <w:ind w:firstLine="0"/>
      </w:pPr>
      <w:r>
        <w:t>Off-Road Protection</w:t>
      </w:r>
    </w:p>
    <w:p w14:paraId="272FE6EB" w14:textId="6EA0AC04" w:rsidR="00F03F4F" w:rsidRPr="007C3B65" w:rsidRDefault="00F03F4F" w:rsidP="00F03F4F">
      <w:pPr>
        <w:rPr>
          <w:color w:val="auto"/>
        </w:rPr>
      </w:pPr>
      <w:r w:rsidRPr="007C3B65">
        <w:rPr>
          <w:color w:val="auto"/>
        </w:rPr>
        <w:t>The high capacity tires and increased axle rating provides extra capacity against uneven terrain and barriers while traveling off paved surfaces.</w:t>
      </w:r>
      <w:r w:rsidR="00C33833" w:rsidRPr="007C3B65">
        <w:rPr>
          <w:color w:val="auto"/>
        </w:rPr>
        <w:t xml:space="preserve">  </w:t>
      </w:r>
      <w:r w:rsidRPr="007C3B65">
        <w:rPr>
          <w:color w:val="auto"/>
        </w:rPr>
        <w:t xml:space="preserve">Enhanced with a protective A-frame coating, the most sensitive areas of the </w:t>
      </w:r>
      <w:r w:rsidR="006F0620">
        <w:rPr>
          <w:color w:val="auto"/>
        </w:rPr>
        <w:t>LV®</w:t>
      </w:r>
      <w:r w:rsidRPr="007C3B65">
        <w:rPr>
          <w:color w:val="auto"/>
        </w:rPr>
        <w:t xml:space="preserve"> are protected against flying rocks and debris.</w:t>
      </w:r>
    </w:p>
    <w:p w14:paraId="25865D0E" w14:textId="77777777" w:rsidR="00EF676D" w:rsidRDefault="00EF676D" w:rsidP="00EF676D">
      <w:pPr>
        <w:pStyle w:val="LVSubtitle"/>
        <w:ind w:firstLine="0"/>
      </w:pPr>
    </w:p>
    <w:p w14:paraId="1BD6C010" w14:textId="648D39F4" w:rsidR="009B1E01" w:rsidRPr="007C3B65" w:rsidRDefault="009B1E01" w:rsidP="00EF676D">
      <w:pPr>
        <w:pStyle w:val="LVSubtitle"/>
        <w:ind w:firstLine="0"/>
      </w:pPr>
      <w:r>
        <w:t>Kevlar</w:t>
      </w:r>
      <w:r w:rsidRPr="001726F9">
        <w:rPr>
          <w:shd w:val="clear" w:color="auto" w:fill="FFFFFF"/>
          <w:vertAlign w:val="superscript"/>
        </w:rPr>
        <w:t>®</w:t>
      </w:r>
      <w:r>
        <w:t xml:space="preserve"> Tires by Goodyear</w:t>
      </w:r>
      <w:proofErr w:type="gramStart"/>
      <w:r w:rsidRPr="001726F9">
        <w:rPr>
          <w:shd w:val="clear" w:color="auto" w:fill="FFFFFF"/>
          <w:vertAlign w:val="superscript"/>
        </w:rPr>
        <w:t>®</w:t>
      </w:r>
      <w:r>
        <w:rPr>
          <w:shd w:val="clear" w:color="auto" w:fill="FFFFFF"/>
          <w:vertAlign w:val="superscript"/>
        </w:rPr>
        <w:t xml:space="preserve">  </w:t>
      </w:r>
      <w:r w:rsidRPr="002E65DF">
        <w:rPr>
          <w:b w:val="0"/>
          <w:bCs w:val="0"/>
          <w:shd w:val="clear" w:color="auto" w:fill="FFFFFF"/>
          <w:vertAlign w:val="superscript"/>
        </w:rPr>
        <w:t>1</w:t>
      </w:r>
      <w:proofErr w:type="gramEnd"/>
      <w:r w:rsidR="00D36250" w:rsidRPr="002E65DF">
        <w:rPr>
          <w:b w:val="0"/>
          <w:bCs w:val="0"/>
          <w:shd w:val="clear" w:color="auto" w:fill="FFFFFF"/>
          <w:vertAlign w:val="superscript"/>
        </w:rPr>
        <w:t>,</w:t>
      </w:r>
      <w:r w:rsidRPr="002E65DF">
        <w:rPr>
          <w:b w:val="0"/>
          <w:bCs w:val="0"/>
          <w:shd w:val="clear" w:color="auto" w:fill="FFFFFF"/>
          <w:vertAlign w:val="superscript"/>
        </w:rPr>
        <w:t xml:space="preserve"> 2</w:t>
      </w:r>
    </w:p>
    <w:p w14:paraId="76200CEA" w14:textId="429C439B" w:rsidR="00F03F4F" w:rsidRPr="007C3B65" w:rsidRDefault="00F03F4F" w:rsidP="00F03F4F">
      <w:pPr>
        <w:rPr>
          <w:color w:val="auto"/>
          <w:shd w:val="clear" w:color="auto" w:fill="FFFFFF"/>
          <w:vertAlign w:val="superscript"/>
        </w:rPr>
      </w:pPr>
      <w:r w:rsidRPr="007C3B65">
        <w:rPr>
          <w:color w:val="auto"/>
          <w:shd w:val="clear" w:color="auto" w:fill="FFFFFF"/>
        </w:rPr>
        <w:t>Goodyear’s self-proclaimed “best tire” designed for extreme off-road expeditions, featuring DuPont</w:t>
      </w:r>
      <w:r w:rsidRPr="007C3B65">
        <w:rPr>
          <w:color w:val="auto"/>
          <w:shd w:val="clear" w:color="auto" w:fill="FFFFFF"/>
          <w:vertAlign w:val="superscript"/>
        </w:rPr>
        <w:t>™</w:t>
      </w:r>
      <w:r w:rsidRPr="007C3B65">
        <w:rPr>
          <w:color w:val="auto"/>
          <w:shd w:val="clear" w:color="auto" w:fill="FFFFFF"/>
        </w:rPr>
        <w:t xml:space="preserve"> Kevlar</w:t>
      </w:r>
      <w:r w:rsidRPr="007C3B65">
        <w:rPr>
          <w:color w:val="auto"/>
          <w:shd w:val="clear" w:color="auto" w:fill="FFFFFF"/>
          <w:vertAlign w:val="superscript"/>
        </w:rPr>
        <w:t>®</w:t>
      </w:r>
      <w:r w:rsidRPr="007C3B65">
        <w:rPr>
          <w:color w:val="auto"/>
          <w:shd w:val="clear" w:color="auto" w:fill="FFFFFF"/>
        </w:rPr>
        <w:t xml:space="preserve"> that helps resist punctures when powering over rocks, mud, and sand</w:t>
      </w:r>
      <w:r w:rsidR="00881660">
        <w:rPr>
          <w:color w:val="auto"/>
          <w:shd w:val="clear" w:color="auto" w:fill="FFFFFF"/>
        </w:rPr>
        <w:t>, w</w:t>
      </w:r>
      <w:r w:rsidRPr="007C3B65">
        <w:rPr>
          <w:color w:val="auto"/>
          <w:shd w:val="clear" w:color="auto" w:fill="FFFFFF"/>
        </w:rPr>
        <w:t xml:space="preserve">ith the ideal design for the </w:t>
      </w:r>
      <w:r w:rsidR="006F0620">
        <w:rPr>
          <w:color w:val="auto"/>
          <w:shd w:val="clear" w:color="auto" w:fill="FFFFFF"/>
        </w:rPr>
        <w:t>LV®</w:t>
      </w:r>
      <w:r w:rsidRPr="007C3B65">
        <w:rPr>
          <w:color w:val="auto"/>
          <w:shd w:val="clear" w:color="auto" w:fill="FFFFFF"/>
        </w:rPr>
        <w:t xml:space="preserve">, the tread and sidewall design of the tire also improves side-slip resistance on both off-road, wet and winter road conditions. </w:t>
      </w:r>
    </w:p>
    <w:p w14:paraId="469C7288" w14:textId="068A69B5" w:rsidR="00F03F4F" w:rsidRPr="00B87B29" w:rsidRDefault="00F03F4F" w:rsidP="00B87B29">
      <w:pPr>
        <w:numPr>
          <w:ilvl w:val="0"/>
          <w:numId w:val="14"/>
        </w:numPr>
      </w:pPr>
      <w:r w:rsidRPr="00B87B29">
        <w:t>DuPont</w:t>
      </w:r>
      <w:r w:rsidRPr="00B87B29">
        <w:rPr>
          <w:vertAlign w:val="superscript"/>
        </w:rPr>
        <w:t>™</w:t>
      </w:r>
      <w:r w:rsidRPr="00B87B29">
        <w:t> Kevlar</w:t>
      </w:r>
      <w:r w:rsidRPr="00B87B29">
        <w:rPr>
          <w:vertAlign w:val="superscript"/>
        </w:rPr>
        <w:t xml:space="preserve">® </w:t>
      </w:r>
      <w:r w:rsidRPr="00B87B29">
        <w:t>reinforced sidewalls help increase sidewall puncture resistance by 35%</w:t>
      </w:r>
      <w:r w:rsidRPr="00B87B29">
        <w:rPr>
          <w:vertAlign w:val="superscript"/>
        </w:rPr>
        <w:t>1</w:t>
      </w:r>
    </w:p>
    <w:p w14:paraId="7AE29941" w14:textId="77777777" w:rsidR="00F03F4F" w:rsidRPr="00B87B29" w:rsidRDefault="00F03F4F" w:rsidP="00B87B29">
      <w:pPr>
        <w:numPr>
          <w:ilvl w:val="0"/>
          <w:numId w:val="14"/>
        </w:numPr>
      </w:pPr>
      <w:r w:rsidRPr="00B87B29">
        <w:t>Wraparound tread helps to deliver sidewall traction in deep mud, sand, and rocks</w:t>
      </w:r>
    </w:p>
    <w:p w14:paraId="621E4840" w14:textId="77777777" w:rsidR="00F03F4F" w:rsidRPr="00B87B29" w:rsidRDefault="00F03F4F" w:rsidP="00B87B29">
      <w:pPr>
        <w:numPr>
          <w:ilvl w:val="0"/>
          <w:numId w:val="14"/>
        </w:numPr>
      </w:pPr>
      <w:r w:rsidRPr="00B87B29">
        <w:t>Innovative asymmetric tread design helps provide aggressive off-road traction and enhanced handling on the road</w:t>
      </w:r>
    </w:p>
    <w:p w14:paraId="66019E0A" w14:textId="77777777" w:rsidR="00685882" w:rsidRPr="00B87B29" w:rsidRDefault="00F03F4F" w:rsidP="00B87B29">
      <w:pPr>
        <w:numPr>
          <w:ilvl w:val="0"/>
          <w:numId w:val="14"/>
        </w:numPr>
        <w:rPr>
          <w:b/>
          <w:bCs/>
        </w:rPr>
      </w:pPr>
      <w:r w:rsidRPr="00B87B29">
        <w:t>Advanced silica rubber helps provide superb off-road and wet traction</w:t>
      </w:r>
    </w:p>
    <w:p w14:paraId="270C700E" w14:textId="77777777" w:rsidR="00685882" w:rsidRPr="007C3B65" w:rsidRDefault="00685882" w:rsidP="00685882">
      <w:pPr>
        <w:rPr>
          <w:rFonts w:ascii="Gotham Book" w:hAnsi="Gotham Book"/>
          <w:b/>
          <w:bCs/>
          <w:color w:val="auto"/>
        </w:rPr>
      </w:pPr>
    </w:p>
    <w:p w14:paraId="33776914" w14:textId="77777777" w:rsidR="00685882" w:rsidRPr="007C3B65" w:rsidRDefault="00685882" w:rsidP="00685882">
      <w:pPr>
        <w:rPr>
          <w:rFonts w:ascii="Gotham Book" w:hAnsi="Gotham Book"/>
          <w:b/>
          <w:bCs/>
          <w:color w:val="auto"/>
        </w:rPr>
      </w:pPr>
      <w:r w:rsidRPr="007C3B65">
        <w:rPr>
          <w:rFonts w:ascii="Gotham Book" w:hAnsi="Gotham Book"/>
          <w:b/>
          <w:bCs/>
          <w:color w:val="auto"/>
        </w:rPr>
        <w:t>Full Size Spare Tire &amp; Mount</w:t>
      </w:r>
    </w:p>
    <w:p w14:paraId="0B3FC8E1" w14:textId="3519DAE5" w:rsidR="00F03F4F" w:rsidRPr="007C3B65" w:rsidRDefault="00685882" w:rsidP="00685882">
      <w:pPr>
        <w:rPr>
          <w:b/>
          <w:bCs/>
          <w:color w:val="auto"/>
        </w:rPr>
      </w:pPr>
      <w:r w:rsidRPr="007C3B65">
        <w:rPr>
          <w:color w:val="auto"/>
          <w:shd w:val="clear" w:color="auto" w:fill="FFFFFF"/>
        </w:rPr>
        <w:t>Included with the package is a full-size spare with matching matte-black aluminum mag wheel.</w:t>
      </w:r>
      <w:r w:rsidR="00C33833" w:rsidRPr="007C3B65">
        <w:rPr>
          <w:color w:val="auto"/>
          <w:shd w:val="clear" w:color="auto" w:fill="FFFFFF"/>
        </w:rPr>
        <w:t xml:space="preserve">  </w:t>
      </w:r>
      <w:r w:rsidRPr="007C3B65">
        <w:rPr>
          <w:color w:val="auto"/>
          <w:shd w:val="clear" w:color="auto" w:fill="FFFFFF"/>
        </w:rPr>
        <w:t xml:space="preserve">Too large to store in the standard compartment, this tire is beautifully installed on the rear of the </w:t>
      </w:r>
      <w:r w:rsidR="00FC08C2">
        <w:rPr>
          <w:color w:val="auto"/>
          <w:shd w:val="clear" w:color="auto" w:fill="FFFFFF"/>
        </w:rPr>
        <w:t>Living Vehicle®</w:t>
      </w:r>
      <w:r w:rsidRPr="007C3B65">
        <w:rPr>
          <w:color w:val="auto"/>
          <w:shd w:val="clear" w:color="auto" w:fill="FFFFFF"/>
        </w:rPr>
        <w:t xml:space="preserve">, providing easy access and an amazing off-road look to the vehicle akin to an overland adventure vehicle. </w:t>
      </w:r>
      <w:r w:rsidR="00F03F4F" w:rsidRPr="007C3B65">
        <w:rPr>
          <w:rFonts w:ascii="Gotham Book" w:hAnsi="Gotham Book"/>
          <w:b/>
          <w:bCs/>
          <w:color w:val="auto"/>
        </w:rPr>
        <w:br w:type="page"/>
      </w:r>
    </w:p>
    <w:p w14:paraId="0A1E6501" w14:textId="0705E9D9" w:rsidR="00881660" w:rsidRDefault="00F03F4F" w:rsidP="00F03F4F">
      <w:pPr>
        <w:rPr>
          <w:color w:val="auto"/>
        </w:rPr>
      </w:pPr>
      <w:r w:rsidRPr="007C3B65">
        <w:rPr>
          <w:color w:val="auto"/>
        </w:rPr>
        <w:lastRenderedPageBreak/>
        <w:t xml:space="preserve">As part of the off-road package, a 2” rear hitch receiver with a capacity of up to 500 </w:t>
      </w:r>
      <w:proofErr w:type="spellStart"/>
      <w:r w:rsidR="00881660">
        <w:rPr>
          <w:color w:val="auto"/>
        </w:rPr>
        <w:t>lbs</w:t>
      </w:r>
      <w:proofErr w:type="spellEnd"/>
      <w:r w:rsidRPr="007C3B65">
        <w:rPr>
          <w:color w:val="auto"/>
        </w:rPr>
        <w:t xml:space="preserve"> is installed on the very back of the </w:t>
      </w:r>
      <w:r w:rsidR="00FC08C2">
        <w:rPr>
          <w:color w:val="auto"/>
        </w:rPr>
        <w:t>Living Vehicle®</w:t>
      </w:r>
      <w:r w:rsidRPr="007C3B65">
        <w:rPr>
          <w:color w:val="auto"/>
        </w:rPr>
        <w:t>.</w:t>
      </w:r>
      <w:r w:rsidR="00C33833" w:rsidRPr="007C3B65">
        <w:rPr>
          <w:color w:val="auto"/>
        </w:rPr>
        <w:t xml:space="preserve">  </w:t>
      </w:r>
      <w:r w:rsidRPr="007C3B65">
        <w:rPr>
          <w:color w:val="auto"/>
        </w:rPr>
        <w:t>This adds significant opportunity to carry all sorts of gear and equipment.</w:t>
      </w:r>
    </w:p>
    <w:p w14:paraId="08E8D9F1" w14:textId="77777777" w:rsidR="00AC75FF" w:rsidRDefault="00AC75FF" w:rsidP="00F03F4F">
      <w:pPr>
        <w:rPr>
          <w:color w:val="auto"/>
        </w:rPr>
      </w:pPr>
    </w:p>
    <w:p w14:paraId="003CF16D" w14:textId="1DC10146" w:rsidR="00F03F4F" w:rsidRPr="007C3B65" w:rsidRDefault="00F03F4F" w:rsidP="00F03F4F">
      <w:pPr>
        <w:rPr>
          <w:color w:val="auto"/>
        </w:rPr>
      </w:pPr>
      <w:r w:rsidRPr="007C3B65">
        <w:rPr>
          <w:color w:val="auto"/>
        </w:rPr>
        <w:t>Opportunities to integrate aftermarket racks and custom installations provide countless opportunities for carrying gear.</w:t>
      </w:r>
      <w:r w:rsidR="00C33833" w:rsidRPr="007C3B65">
        <w:rPr>
          <w:color w:val="auto"/>
        </w:rPr>
        <w:t xml:space="preserve">  </w:t>
      </w:r>
      <w:r w:rsidRPr="007C3B65">
        <w:rPr>
          <w:color w:val="auto"/>
        </w:rPr>
        <w:t xml:space="preserve">From storing </w:t>
      </w:r>
      <w:r w:rsidR="00685882" w:rsidRPr="007C3B65">
        <w:rPr>
          <w:color w:val="auto"/>
        </w:rPr>
        <w:t xml:space="preserve">additional equipment for off-road fuel supplies, </w:t>
      </w:r>
      <w:r w:rsidRPr="007C3B65">
        <w:rPr>
          <w:color w:val="auto"/>
        </w:rPr>
        <w:t xml:space="preserve">to custom bike racks or outdoor boondocking kitchens, the hitch encourages custom design creativity. The sky is the limit. </w:t>
      </w:r>
    </w:p>
    <w:p w14:paraId="3D069EB1" w14:textId="76D98EA8" w:rsidR="00F03F4F" w:rsidRDefault="00F03F4F" w:rsidP="00F03F4F">
      <w:pPr>
        <w:rPr>
          <w:rFonts w:ascii="Gotham Medium" w:eastAsiaTheme="majorEastAsia" w:hAnsi="Gotham Medium" w:cstheme="majorBidi"/>
          <w:color w:val="auto"/>
          <w:spacing w:val="-10"/>
          <w:kern w:val="28"/>
          <w:szCs w:val="56"/>
        </w:rPr>
      </w:pPr>
    </w:p>
    <w:p w14:paraId="1342C75C" w14:textId="59A74B0D" w:rsidR="009B1E01" w:rsidRPr="007C3B65" w:rsidRDefault="009B1E01" w:rsidP="00F03F4F">
      <w:pPr>
        <w:rPr>
          <w:rFonts w:ascii="Gotham Medium" w:eastAsiaTheme="majorEastAsia" w:hAnsi="Gotham Medium" w:cstheme="majorBidi"/>
          <w:color w:val="auto"/>
          <w:spacing w:val="-10"/>
          <w:kern w:val="28"/>
          <w:szCs w:val="56"/>
        </w:rPr>
      </w:pPr>
      <w:r>
        <w:rPr>
          <w:rFonts w:ascii="Gotham Medium" w:eastAsiaTheme="majorEastAsia" w:hAnsi="Gotham Medium" w:cstheme="majorBidi"/>
          <w:color w:val="auto"/>
          <w:spacing w:val="-10"/>
          <w:kern w:val="28"/>
          <w:szCs w:val="56"/>
        </w:rPr>
        <w:t>Equipment</w:t>
      </w:r>
    </w:p>
    <w:p w14:paraId="7D9B089A" w14:textId="3C974089" w:rsidR="00F03F4F" w:rsidRPr="00B87B29" w:rsidRDefault="00F03F4F" w:rsidP="007C3B65">
      <w:pPr>
        <w:pStyle w:val="ListBullet"/>
      </w:pPr>
      <w:r w:rsidRPr="00B87B29">
        <w:t xml:space="preserve">Lift kit raises ground clearance of </w:t>
      </w:r>
      <w:r w:rsidR="00FC08C2">
        <w:t>Living Vehicle®</w:t>
      </w:r>
      <w:r w:rsidRPr="00B87B29">
        <w:t xml:space="preserve"> by 4”</w:t>
      </w:r>
    </w:p>
    <w:p w14:paraId="3FA5F076" w14:textId="77777777" w:rsidR="00F03F4F" w:rsidRPr="00B87B29" w:rsidRDefault="00F03F4F" w:rsidP="007C3B65">
      <w:pPr>
        <w:pStyle w:val="ListBullet"/>
      </w:pPr>
      <w:r w:rsidRPr="00B87B29">
        <w:t xml:space="preserve">Upgraded torsion axles </w:t>
      </w:r>
    </w:p>
    <w:p w14:paraId="5C06A3BA" w14:textId="6DAB6D4E" w:rsidR="00F03F4F" w:rsidRPr="00B87B29" w:rsidRDefault="00F03F4F" w:rsidP="007C3B65">
      <w:pPr>
        <w:pStyle w:val="ListBullet"/>
      </w:pPr>
      <w:r w:rsidRPr="00B87B29">
        <w:t>Standard tires replaced with Goodyear</w:t>
      </w:r>
      <w:r w:rsidRPr="007C3B65">
        <w:rPr>
          <w:rFonts w:eastAsia="Times New Roman" w:cs="Times New Roman"/>
          <w:shd w:val="clear" w:color="auto" w:fill="FFFFFF"/>
          <w:vertAlign w:val="superscript"/>
        </w:rPr>
        <w:t>®</w:t>
      </w:r>
      <w:r w:rsidRPr="00B87B29">
        <w:t xml:space="preserve"> Wrangler MT/R with Kevlar</w:t>
      </w:r>
      <w:r w:rsidRPr="007C3B65">
        <w:rPr>
          <w:rFonts w:eastAsia="Times New Roman" w:cs="Times New Roman"/>
          <w:shd w:val="clear" w:color="auto" w:fill="FFFFFF"/>
          <w:vertAlign w:val="superscript"/>
        </w:rPr>
        <w:t>®</w:t>
      </w:r>
      <w:r w:rsidRPr="00B87B29">
        <w:t xml:space="preserve"> </w:t>
      </w:r>
      <w:r w:rsidRPr="00B87B29">
        <w:rPr>
          <w:vertAlign w:val="superscript"/>
        </w:rPr>
        <w:t>1</w:t>
      </w:r>
      <w:r w:rsidR="00D36250">
        <w:rPr>
          <w:vertAlign w:val="superscript"/>
        </w:rPr>
        <w:t>,</w:t>
      </w:r>
      <w:r w:rsidRPr="00B87B29">
        <w:rPr>
          <w:vertAlign w:val="superscript"/>
        </w:rPr>
        <w:t xml:space="preserve"> 2</w:t>
      </w:r>
    </w:p>
    <w:p w14:paraId="05C3EDA4" w14:textId="77777777" w:rsidR="00F03F4F" w:rsidRPr="00B87B29" w:rsidRDefault="00F03F4F" w:rsidP="007C3B65">
      <w:pPr>
        <w:pStyle w:val="ListBullet"/>
      </w:pPr>
      <w:r w:rsidRPr="00B87B29">
        <w:t>Full-Size spare Goodyear</w:t>
      </w:r>
      <w:r w:rsidRPr="007C3B65">
        <w:rPr>
          <w:rFonts w:eastAsia="Times New Roman" w:cs="Times New Roman"/>
          <w:shd w:val="clear" w:color="auto" w:fill="FFFFFF"/>
          <w:vertAlign w:val="superscript"/>
        </w:rPr>
        <w:t>®</w:t>
      </w:r>
      <w:r w:rsidRPr="007C3B65">
        <w:rPr>
          <w:rFonts w:eastAsia="Times New Roman" w:cs="Times New Roman"/>
          <w:shd w:val="clear" w:color="auto" w:fill="FFFFFF"/>
        </w:rPr>
        <w:t xml:space="preserve"> </w:t>
      </w:r>
      <w:r w:rsidRPr="00B87B29">
        <w:t xml:space="preserve">MT/R tire </w:t>
      </w:r>
      <w:r w:rsidRPr="00B87B29">
        <w:rPr>
          <w:vertAlign w:val="superscript"/>
        </w:rPr>
        <w:t>2</w:t>
      </w:r>
    </w:p>
    <w:p w14:paraId="4880629A" w14:textId="7531BE77" w:rsidR="00F03F4F" w:rsidRPr="00B87B29" w:rsidRDefault="00F03F4F" w:rsidP="007C3B65">
      <w:pPr>
        <w:pStyle w:val="ListBullet"/>
      </w:pPr>
      <w:r w:rsidRPr="00B87B29">
        <w:t>R</w:t>
      </w:r>
      <w:r w:rsidR="00685882" w:rsidRPr="00B87B29">
        <w:t xml:space="preserve">ear </w:t>
      </w:r>
      <w:r w:rsidRPr="00B87B29">
        <w:t>spare tire mount</w:t>
      </w:r>
    </w:p>
    <w:p w14:paraId="0053865D" w14:textId="77777777" w:rsidR="00F03F4F" w:rsidRPr="00B87B29" w:rsidRDefault="00F03F4F" w:rsidP="007C3B65">
      <w:pPr>
        <w:pStyle w:val="ListBullet"/>
      </w:pPr>
      <w:r w:rsidRPr="00B87B29">
        <w:t>Protective spray coating on A-frame and hitch</w:t>
      </w:r>
    </w:p>
    <w:p w14:paraId="1F565E27" w14:textId="00F9814E" w:rsidR="00F03F4F" w:rsidRPr="00B87B29" w:rsidRDefault="00F03F4F" w:rsidP="007C3B65">
      <w:pPr>
        <w:pStyle w:val="ListBullet"/>
      </w:pPr>
      <w:r w:rsidRPr="00B87B29">
        <w:t xml:space="preserve">2” rear hitch receiver rated at 500 </w:t>
      </w:r>
      <w:proofErr w:type="spellStart"/>
      <w:r w:rsidR="00881660">
        <w:t>lbs</w:t>
      </w:r>
      <w:proofErr w:type="spellEnd"/>
      <w:r w:rsidRPr="00B87B29">
        <w:t xml:space="preserve"> </w:t>
      </w:r>
      <w:r w:rsidRPr="00B87B29">
        <w:rPr>
          <w:vertAlign w:val="superscript"/>
        </w:rPr>
        <w:t>3</w:t>
      </w:r>
    </w:p>
    <w:p w14:paraId="4F66B2C5" w14:textId="77777777" w:rsidR="00F03F4F" w:rsidRPr="007C3B65" w:rsidRDefault="00F03F4F" w:rsidP="00F03F4F">
      <w:pPr>
        <w:pBdr>
          <w:bottom w:val="single" w:sz="6" w:space="1" w:color="auto"/>
        </w:pBdr>
        <w:rPr>
          <w:rFonts w:ascii="Gotham Book" w:hAnsi="Gotham Book"/>
          <w:color w:val="auto"/>
        </w:rPr>
      </w:pPr>
    </w:p>
    <w:p w14:paraId="31E50510" w14:textId="77777777" w:rsidR="00F03F4F" w:rsidRPr="007C3B65" w:rsidRDefault="00F03F4F" w:rsidP="00F03F4F">
      <w:pPr>
        <w:pBdr>
          <w:bottom w:val="single" w:sz="6" w:space="1" w:color="auto"/>
        </w:pBdr>
        <w:rPr>
          <w:rFonts w:ascii="Gotham Book" w:hAnsi="Gotham Book"/>
          <w:color w:val="auto"/>
        </w:rPr>
      </w:pPr>
    </w:p>
    <w:p w14:paraId="39FFF3F4" w14:textId="77777777" w:rsidR="00F03F4F" w:rsidRPr="007C3B65" w:rsidRDefault="00F03F4F" w:rsidP="00F03F4F">
      <w:pPr>
        <w:rPr>
          <w:rFonts w:ascii="Gotham Book" w:hAnsi="Gotham Book"/>
          <w:color w:val="auto"/>
        </w:rPr>
      </w:pPr>
    </w:p>
    <w:p w14:paraId="2B3EB9E0" w14:textId="7EE2436E" w:rsidR="00F03F4F" w:rsidRPr="009B1E01" w:rsidRDefault="00F03F4F" w:rsidP="007C3B65">
      <w:pPr>
        <w:pStyle w:val="FooterText"/>
        <w:numPr>
          <w:ilvl w:val="0"/>
          <w:numId w:val="70"/>
        </w:numPr>
      </w:pPr>
      <w:r w:rsidRPr="009B1E01">
        <w:t>(DuPont ™ and Kevlar® are trademarks or registered trademarks of E.I. du Pont de Nemours and Company)</w:t>
      </w:r>
    </w:p>
    <w:p w14:paraId="206D7EE0" w14:textId="4941D8B5" w:rsidR="00F03F4F" w:rsidRPr="009B1E01" w:rsidRDefault="00F03F4F" w:rsidP="007C3B65">
      <w:pPr>
        <w:pStyle w:val="FooterText"/>
        <w:numPr>
          <w:ilvl w:val="0"/>
          <w:numId w:val="70"/>
        </w:numPr>
      </w:pPr>
      <w:r w:rsidRPr="007C3B65">
        <w:t xml:space="preserve"> (</w:t>
      </w:r>
      <w:r w:rsidRPr="009B1E01">
        <w:t>Goodyear® is a registered trademark of The Goodyear Tire &amp; Rubber Company)</w:t>
      </w:r>
    </w:p>
    <w:p w14:paraId="23A90934" w14:textId="7E2385F8" w:rsidR="00F03F4F" w:rsidRPr="009B1E01" w:rsidRDefault="00F03F4F" w:rsidP="007C3B65">
      <w:pPr>
        <w:pStyle w:val="FooterText"/>
        <w:numPr>
          <w:ilvl w:val="0"/>
          <w:numId w:val="70"/>
        </w:numPr>
      </w:pPr>
      <w:r w:rsidRPr="009B1E01">
        <w:t>Rear Hitch Receiver is not designed for towing.</w:t>
      </w:r>
    </w:p>
    <w:p w14:paraId="26D2E1B7" w14:textId="77777777" w:rsidR="00F03F4F" w:rsidRPr="007C3B65" w:rsidRDefault="00F03F4F" w:rsidP="0088664E">
      <w:pPr>
        <w:rPr>
          <w:color w:val="auto"/>
        </w:rPr>
      </w:pPr>
    </w:p>
    <w:p w14:paraId="01AD416D" w14:textId="67215E8F" w:rsidR="00F03F4F" w:rsidRPr="007C3B65" w:rsidRDefault="00F03F4F">
      <w:pPr>
        <w:rPr>
          <w:i/>
          <w:color w:val="auto"/>
          <w:vertAlign w:val="superscript"/>
        </w:rPr>
      </w:pPr>
      <w:r w:rsidRPr="007C3B65">
        <w:rPr>
          <w:color w:val="auto"/>
        </w:rPr>
        <w:br w:type="page"/>
      </w:r>
    </w:p>
    <w:p w14:paraId="100810BC" w14:textId="77777777" w:rsidR="00F03F4F" w:rsidRPr="007C3B65" w:rsidRDefault="00F03F4F" w:rsidP="00F03F4F">
      <w:pPr>
        <w:rPr>
          <w:rFonts w:ascii="Gotham Book" w:hAnsi="Gotham Book"/>
          <w:color w:val="auto"/>
        </w:rPr>
      </w:pPr>
      <w:r w:rsidRPr="007C3B65">
        <w:rPr>
          <w:b/>
          <w:bCs/>
          <w:noProof/>
          <w:color w:val="auto"/>
        </w:rPr>
        <w:lastRenderedPageBreak/>
        <w:drawing>
          <wp:inline distT="0" distB="0" distL="0" distR="0" wp14:anchorId="0B2336FA" wp14:editId="6100DD80">
            <wp:extent cx="2473685" cy="465666"/>
            <wp:effectExtent l="0" t="0" r="3175" b="444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3081E980" w14:textId="77777777" w:rsidR="00EF676D" w:rsidRPr="00EF676D" w:rsidRDefault="00EF676D" w:rsidP="00EF676D">
      <w:pPr>
        <w:pStyle w:val="TitleEmphasis"/>
        <w:ind w:firstLine="0"/>
        <w:rPr>
          <w:sz w:val="20"/>
          <w:szCs w:val="20"/>
        </w:rPr>
      </w:pPr>
    </w:p>
    <w:p w14:paraId="02EBFFFF" w14:textId="2EACA6A6" w:rsidR="00F03F4F" w:rsidRPr="007A6C63" w:rsidRDefault="00F03F4F" w:rsidP="00EF676D">
      <w:pPr>
        <w:pStyle w:val="TitleEmphasis"/>
        <w:ind w:firstLine="0"/>
      </w:pPr>
      <w:r w:rsidRPr="007A6C63">
        <w:t>1013 Performance Towing</w:t>
      </w:r>
    </w:p>
    <w:p w14:paraId="32C88459" w14:textId="77777777" w:rsidR="00F03F4F" w:rsidRPr="007C3B65" w:rsidRDefault="00F03F4F" w:rsidP="00F03F4F">
      <w:pPr>
        <w:rPr>
          <w:rFonts w:ascii="Gotham Book" w:hAnsi="Gotham Book"/>
          <w:color w:val="auto"/>
        </w:rPr>
      </w:pPr>
    </w:p>
    <w:p w14:paraId="518A1257" w14:textId="226622AF" w:rsidR="00F03F4F" w:rsidRPr="007C3B65" w:rsidRDefault="00F03F4F" w:rsidP="00F03F4F">
      <w:pPr>
        <w:rPr>
          <w:color w:val="auto"/>
        </w:rPr>
      </w:pPr>
      <w:r w:rsidRPr="007C3B65">
        <w:rPr>
          <w:color w:val="auto"/>
        </w:rPr>
        <w:t xml:space="preserve">Designed to move, the </w:t>
      </w:r>
      <w:r w:rsidR="00FC08C2">
        <w:rPr>
          <w:color w:val="auto"/>
        </w:rPr>
        <w:t>Living Vehicle®</w:t>
      </w:r>
      <w:r w:rsidRPr="007C3B65">
        <w:rPr>
          <w:color w:val="auto"/>
        </w:rPr>
        <w:t xml:space="preserve"> is built from the ground up for </w:t>
      </w:r>
      <w:r w:rsidR="00D36250">
        <w:rPr>
          <w:color w:val="auto"/>
        </w:rPr>
        <w:t xml:space="preserve">safe and stable </w:t>
      </w:r>
      <w:r w:rsidRPr="007C3B65">
        <w:rPr>
          <w:color w:val="auto"/>
        </w:rPr>
        <w:t>towing.</w:t>
      </w:r>
      <w:r w:rsidR="00C33833" w:rsidRPr="007C3B65">
        <w:rPr>
          <w:color w:val="auto"/>
        </w:rPr>
        <w:t xml:space="preserve">  </w:t>
      </w:r>
    </w:p>
    <w:p w14:paraId="38EE7371" w14:textId="77777777" w:rsidR="00F03F4F" w:rsidRPr="007C3B65" w:rsidRDefault="00F03F4F" w:rsidP="00F03F4F">
      <w:pPr>
        <w:rPr>
          <w:color w:val="auto"/>
        </w:rPr>
      </w:pPr>
    </w:p>
    <w:p w14:paraId="2ECF75BE" w14:textId="42F3D69C" w:rsidR="00F03F4F" w:rsidRPr="007C3B65" w:rsidRDefault="00F03F4F" w:rsidP="00F03F4F">
      <w:pPr>
        <w:rPr>
          <w:color w:val="auto"/>
        </w:rPr>
      </w:pPr>
      <w:r w:rsidRPr="007C3B65">
        <w:rPr>
          <w:color w:val="auto"/>
        </w:rPr>
        <w:t>Thoughtful engineering and material specification have resulted in a wide wheelbase and low center of gravity.</w:t>
      </w:r>
      <w:r w:rsidR="00C33833" w:rsidRPr="007C3B65">
        <w:rPr>
          <w:color w:val="auto"/>
        </w:rPr>
        <w:t xml:space="preserve">  </w:t>
      </w:r>
      <w:r w:rsidRPr="007C3B65">
        <w:rPr>
          <w:color w:val="auto"/>
        </w:rPr>
        <w:t xml:space="preserve">To take full advantage of the towing performance of the </w:t>
      </w:r>
      <w:r w:rsidR="006F0620">
        <w:rPr>
          <w:color w:val="auto"/>
        </w:rPr>
        <w:t>LV®</w:t>
      </w:r>
      <w:r w:rsidRPr="007C3B65">
        <w:rPr>
          <w:color w:val="auto"/>
        </w:rPr>
        <w:t>, the tow vehicle must be properly unified with th</w:t>
      </w:r>
      <w:r w:rsidR="00881660">
        <w:rPr>
          <w:color w:val="auto"/>
        </w:rPr>
        <w:t xml:space="preserve">e </w:t>
      </w:r>
      <w:r w:rsidR="006F0620">
        <w:rPr>
          <w:color w:val="auto"/>
        </w:rPr>
        <w:t>LV®</w:t>
      </w:r>
      <w:r w:rsidR="00881660">
        <w:rPr>
          <w:color w:val="auto"/>
        </w:rPr>
        <w:t xml:space="preserve"> </w:t>
      </w:r>
      <w:r w:rsidR="00AC75FF">
        <w:rPr>
          <w:color w:val="auto"/>
        </w:rPr>
        <w:t>as one</w:t>
      </w:r>
      <w:r w:rsidRPr="007C3B65">
        <w:rPr>
          <w:color w:val="auto"/>
        </w:rPr>
        <w:t>.</w:t>
      </w:r>
      <w:r w:rsidR="00C33833" w:rsidRPr="007C3B65">
        <w:rPr>
          <w:color w:val="auto"/>
        </w:rPr>
        <w:t xml:space="preserve">  </w:t>
      </w:r>
      <w:r w:rsidRPr="007C3B65">
        <w:rPr>
          <w:color w:val="auto"/>
        </w:rPr>
        <w:t xml:space="preserve">This is accomplished with connecting the </w:t>
      </w:r>
      <w:r w:rsidR="006F0620">
        <w:rPr>
          <w:color w:val="auto"/>
        </w:rPr>
        <w:t>LV®</w:t>
      </w:r>
      <w:r w:rsidRPr="007C3B65">
        <w:rPr>
          <w:color w:val="auto"/>
        </w:rPr>
        <w:t xml:space="preserve"> to both the tow vehicle and the driver for the best towing experience possible.</w:t>
      </w:r>
    </w:p>
    <w:p w14:paraId="0A0C15A6" w14:textId="77777777" w:rsidR="00EF676D" w:rsidRDefault="00EF676D" w:rsidP="00EF676D">
      <w:pPr>
        <w:pStyle w:val="LVSubtitle"/>
        <w:ind w:firstLine="0"/>
      </w:pPr>
    </w:p>
    <w:p w14:paraId="16978F39" w14:textId="02E79A03" w:rsidR="009B1E01" w:rsidRPr="007C3B65" w:rsidRDefault="009B1E01" w:rsidP="00EF676D">
      <w:pPr>
        <w:pStyle w:val="LVSubtitle"/>
        <w:ind w:firstLine="0"/>
      </w:pPr>
      <w:r>
        <w:t>In-Motion Monitoring</w:t>
      </w:r>
    </w:p>
    <w:p w14:paraId="3287D44A" w14:textId="44357D23" w:rsidR="00F03F4F" w:rsidRDefault="00F03F4F" w:rsidP="00F03F4F">
      <w:pPr>
        <w:rPr>
          <w:color w:val="auto"/>
        </w:rPr>
      </w:pPr>
      <w:r w:rsidRPr="007C3B65">
        <w:rPr>
          <w:color w:val="auto"/>
        </w:rPr>
        <w:t>A camera system is installed with a rear camera and an in-</w:t>
      </w:r>
      <w:r w:rsidR="00881660">
        <w:rPr>
          <w:color w:val="auto"/>
        </w:rPr>
        <w:t>vehicle</w:t>
      </w:r>
      <w:r w:rsidR="00881660" w:rsidRPr="007C3B65">
        <w:rPr>
          <w:color w:val="auto"/>
        </w:rPr>
        <w:t xml:space="preserve"> </w:t>
      </w:r>
      <w:r w:rsidRPr="007C3B65">
        <w:rPr>
          <w:color w:val="auto"/>
        </w:rPr>
        <w:t xml:space="preserve">monitoring screen for </w:t>
      </w:r>
      <w:r w:rsidR="00AC75FF" w:rsidRPr="00AC75FF">
        <w:t>greatest</w:t>
      </w:r>
      <w:r w:rsidR="00AC75FF">
        <w:rPr>
          <w:rStyle w:val="Emphasis"/>
        </w:rPr>
        <w:t xml:space="preserve"> </w:t>
      </w:r>
      <w:r w:rsidR="00881660">
        <w:rPr>
          <w:color w:val="auto"/>
        </w:rPr>
        <w:t>visibility</w:t>
      </w:r>
      <w:r w:rsidR="00881660" w:rsidRPr="007C3B65">
        <w:rPr>
          <w:color w:val="auto"/>
        </w:rPr>
        <w:t xml:space="preserve"> </w:t>
      </w:r>
      <w:r w:rsidRPr="007C3B65">
        <w:rPr>
          <w:color w:val="auto"/>
        </w:rPr>
        <w:t xml:space="preserve">while traveling. Real time </w:t>
      </w:r>
      <w:r w:rsidR="00881660">
        <w:rPr>
          <w:color w:val="auto"/>
        </w:rPr>
        <w:t>sight</w:t>
      </w:r>
      <w:r w:rsidR="00881660" w:rsidRPr="007C3B65">
        <w:rPr>
          <w:color w:val="auto"/>
        </w:rPr>
        <w:t xml:space="preserve"> </w:t>
      </w:r>
      <w:r w:rsidRPr="007C3B65">
        <w:rPr>
          <w:color w:val="auto"/>
        </w:rPr>
        <w:t xml:space="preserve">is possible with dedicated HD cameras on all sides of the </w:t>
      </w:r>
      <w:r w:rsidR="006F0620">
        <w:rPr>
          <w:color w:val="auto"/>
        </w:rPr>
        <w:t>LV®</w:t>
      </w:r>
      <w:r w:rsidRPr="007C3B65">
        <w:rPr>
          <w:color w:val="auto"/>
        </w:rPr>
        <w:t>.</w:t>
      </w:r>
      <w:r w:rsidR="00C33833" w:rsidRPr="007C3B65">
        <w:rPr>
          <w:color w:val="auto"/>
        </w:rPr>
        <w:t xml:space="preserve">  </w:t>
      </w:r>
      <w:r w:rsidRPr="007C3B65">
        <w:rPr>
          <w:color w:val="auto"/>
        </w:rPr>
        <w:t xml:space="preserve">A 7” LCD monitor is installed in the tow vehicle with a commercial quick-connect to provide features like reverse monitoring and lane change assist. This </w:t>
      </w:r>
      <w:r w:rsidR="00881660" w:rsidRPr="007C3B65">
        <w:rPr>
          <w:i/>
          <w:iCs/>
          <w:color w:val="auto"/>
        </w:rPr>
        <w:t>Performance Towing</w:t>
      </w:r>
      <w:r w:rsidR="00881660">
        <w:rPr>
          <w:color w:val="auto"/>
        </w:rPr>
        <w:t xml:space="preserve"> </w:t>
      </w:r>
      <w:r w:rsidRPr="007C3B65">
        <w:rPr>
          <w:color w:val="auto"/>
        </w:rPr>
        <w:t xml:space="preserve">package is highly valuable for those who are new to towing, and like many of new </w:t>
      </w:r>
      <w:r w:rsidR="006F0620">
        <w:rPr>
          <w:color w:val="auto"/>
        </w:rPr>
        <w:t>LV®</w:t>
      </w:r>
      <w:r w:rsidRPr="007C3B65">
        <w:rPr>
          <w:color w:val="auto"/>
        </w:rPr>
        <w:t xml:space="preserve"> owners, little to no towing experience is the norm.</w:t>
      </w:r>
      <w:r w:rsidR="00C33833" w:rsidRPr="007C3B65">
        <w:rPr>
          <w:color w:val="auto"/>
        </w:rPr>
        <w:t xml:space="preserve">  </w:t>
      </w:r>
    </w:p>
    <w:p w14:paraId="530E733E" w14:textId="77777777" w:rsidR="00AC75FF" w:rsidRPr="007C3B65" w:rsidRDefault="00AC75FF" w:rsidP="00F03F4F">
      <w:pPr>
        <w:rPr>
          <w:color w:val="auto"/>
        </w:rPr>
      </w:pPr>
    </w:p>
    <w:p w14:paraId="1FE7E810" w14:textId="77777777" w:rsidR="00F03F4F" w:rsidRPr="007C3B65" w:rsidRDefault="00F03F4F" w:rsidP="00CC445B">
      <w:pPr>
        <w:numPr>
          <w:ilvl w:val="0"/>
          <w:numId w:val="17"/>
        </w:numPr>
        <w:rPr>
          <w:color w:val="auto"/>
        </w:rPr>
      </w:pPr>
      <w:r w:rsidRPr="007C3B65">
        <w:rPr>
          <w:color w:val="auto"/>
        </w:rPr>
        <w:t>7” LED digital panel in-tow vehicle monitor</w:t>
      </w:r>
    </w:p>
    <w:p w14:paraId="1EBE64BD" w14:textId="77777777" w:rsidR="00F03F4F" w:rsidRPr="007C3B65" w:rsidRDefault="00F03F4F" w:rsidP="00CC445B">
      <w:pPr>
        <w:numPr>
          <w:ilvl w:val="0"/>
          <w:numId w:val="17"/>
        </w:numPr>
        <w:rPr>
          <w:color w:val="auto"/>
        </w:rPr>
      </w:pPr>
      <w:r w:rsidRPr="007C3B65">
        <w:rPr>
          <w:color w:val="auto"/>
        </w:rPr>
        <w:t>Commercial grade quick connect</w:t>
      </w:r>
    </w:p>
    <w:p w14:paraId="092B5F9C" w14:textId="77777777" w:rsidR="00F03F4F" w:rsidRPr="007C3B65" w:rsidRDefault="00F03F4F" w:rsidP="00CC445B">
      <w:pPr>
        <w:numPr>
          <w:ilvl w:val="0"/>
          <w:numId w:val="17"/>
        </w:numPr>
        <w:rPr>
          <w:color w:val="auto"/>
        </w:rPr>
      </w:pPr>
      <w:r w:rsidRPr="007C3B65">
        <w:rPr>
          <w:color w:val="auto"/>
        </w:rPr>
        <w:t>Side-view Cameras</w:t>
      </w:r>
    </w:p>
    <w:p w14:paraId="5FFF98F2" w14:textId="77777777" w:rsidR="00F03F4F" w:rsidRPr="007C3B65" w:rsidRDefault="00F03F4F" w:rsidP="00CC445B">
      <w:pPr>
        <w:numPr>
          <w:ilvl w:val="1"/>
          <w:numId w:val="17"/>
        </w:numPr>
        <w:rPr>
          <w:color w:val="auto"/>
        </w:rPr>
      </w:pPr>
      <w:r w:rsidRPr="007C3B65">
        <w:rPr>
          <w:color w:val="auto"/>
        </w:rPr>
        <w:t>Lane-change assist with Infrareds</w:t>
      </w:r>
    </w:p>
    <w:p w14:paraId="6B9B5B5F" w14:textId="77777777" w:rsidR="00F03F4F" w:rsidRPr="007C3B65" w:rsidRDefault="00F03F4F" w:rsidP="00CC445B">
      <w:pPr>
        <w:numPr>
          <w:ilvl w:val="1"/>
          <w:numId w:val="17"/>
        </w:numPr>
        <w:rPr>
          <w:color w:val="auto"/>
        </w:rPr>
      </w:pPr>
      <w:r w:rsidRPr="007C3B65">
        <w:rPr>
          <w:color w:val="auto"/>
        </w:rPr>
        <w:t>120 degree viewing angle</w:t>
      </w:r>
    </w:p>
    <w:p w14:paraId="420D3516" w14:textId="77777777" w:rsidR="00F03F4F" w:rsidRPr="007C3B65" w:rsidRDefault="00F03F4F" w:rsidP="00CC445B">
      <w:pPr>
        <w:numPr>
          <w:ilvl w:val="1"/>
          <w:numId w:val="17"/>
        </w:numPr>
        <w:rPr>
          <w:color w:val="auto"/>
        </w:rPr>
      </w:pPr>
      <w:r w:rsidRPr="007C3B65">
        <w:rPr>
          <w:color w:val="auto"/>
        </w:rPr>
        <w:t>IP68 Rating (complete, continuous submersion in water)</w:t>
      </w:r>
    </w:p>
    <w:p w14:paraId="0FBA6449" w14:textId="77777777" w:rsidR="00F03F4F" w:rsidRPr="007C3B65" w:rsidRDefault="00F03F4F" w:rsidP="00CC445B">
      <w:pPr>
        <w:numPr>
          <w:ilvl w:val="0"/>
          <w:numId w:val="17"/>
        </w:numPr>
        <w:rPr>
          <w:color w:val="auto"/>
        </w:rPr>
      </w:pPr>
      <w:r w:rsidRPr="007C3B65">
        <w:rPr>
          <w:color w:val="auto"/>
        </w:rPr>
        <w:t>Reverse and forward cameras with Infrareds</w:t>
      </w:r>
    </w:p>
    <w:p w14:paraId="7CA60F72" w14:textId="77777777" w:rsidR="00F03F4F" w:rsidRPr="007C3B65" w:rsidRDefault="00F03F4F" w:rsidP="00CC445B">
      <w:pPr>
        <w:numPr>
          <w:ilvl w:val="1"/>
          <w:numId w:val="17"/>
        </w:numPr>
        <w:rPr>
          <w:color w:val="auto"/>
        </w:rPr>
      </w:pPr>
      <w:r w:rsidRPr="007C3B65">
        <w:rPr>
          <w:color w:val="auto"/>
        </w:rPr>
        <w:t>130 degree viewing angle</w:t>
      </w:r>
    </w:p>
    <w:p w14:paraId="09AB7AD5" w14:textId="77777777" w:rsidR="00F03F4F" w:rsidRPr="007C3B65" w:rsidRDefault="00F03F4F" w:rsidP="00CC445B">
      <w:pPr>
        <w:numPr>
          <w:ilvl w:val="1"/>
          <w:numId w:val="17"/>
        </w:numPr>
        <w:rPr>
          <w:color w:val="auto"/>
        </w:rPr>
      </w:pPr>
      <w:r w:rsidRPr="007C3B65">
        <w:rPr>
          <w:color w:val="auto"/>
        </w:rPr>
        <w:t>IP69 Rating (protected against close, high pressure spray downs)</w:t>
      </w:r>
    </w:p>
    <w:p w14:paraId="1293FEF2" w14:textId="77777777" w:rsidR="00F03F4F" w:rsidRPr="007C3B65" w:rsidRDefault="00F03F4F" w:rsidP="00CC445B">
      <w:pPr>
        <w:numPr>
          <w:ilvl w:val="0"/>
          <w:numId w:val="17"/>
        </w:numPr>
        <w:rPr>
          <w:color w:val="auto"/>
        </w:rPr>
      </w:pPr>
      <w:r w:rsidRPr="007C3B65">
        <w:rPr>
          <w:color w:val="auto"/>
        </w:rPr>
        <w:t>Night vision in full blackout conditions up to 50 feet</w:t>
      </w:r>
    </w:p>
    <w:p w14:paraId="52A83AEB" w14:textId="77777777" w:rsidR="00F03F4F" w:rsidRPr="007C3B65" w:rsidRDefault="00F03F4F" w:rsidP="00CC445B">
      <w:pPr>
        <w:numPr>
          <w:ilvl w:val="0"/>
          <w:numId w:val="17"/>
        </w:numPr>
        <w:rPr>
          <w:color w:val="auto"/>
        </w:rPr>
      </w:pPr>
      <w:r w:rsidRPr="007C3B65">
        <w:rPr>
          <w:color w:val="auto"/>
        </w:rPr>
        <w:t>Aircraft-grade cable connectors</w:t>
      </w:r>
    </w:p>
    <w:p w14:paraId="1AE91B45" w14:textId="77777777" w:rsidR="00F03F4F" w:rsidRPr="007C3B65" w:rsidRDefault="00F03F4F" w:rsidP="00CC445B">
      <w:pPr>
        <w:numPr>
          <w:ilvl w:val="0"/>
          <w:numId w:val="17"/>
        </w:numPr>
        <w:rPr>
          <w:rFonts w:ascii="Gotham Book" w:hAnsi="Gotham Book"/>
          <w:color w:val="auto"/>
        </w:rPr>
      </w:pPr>
      <w:r w:rsidRPr="007C3B65">
        <w:rPr>
          <w:color w:val="auto"/>
        </w:rPr>
        <w:t>20G vibration rating</w:t>
      </w:r>
    </w:p>
    <w:p w14:paraId="03EBD8FC" w14:textId="77777777" w:rsidR="00EF676D" w:rsidRDefault="00EF676D" w:rsidP="00EF676D">
      <w:pPr>
        <w:pStyle w:val="LVSubtitle"/>
        <w:ind w:firstLine="0"/>
      </w:pPr>
    </w:p>
    <w:p w14:paraId="10DAECE9" w14:textId="0CA72966" w:rsidR="009B1E01" w:rsidRPr="007C3B65" w:rsidRDefault="009B1E01" w:rsidP="00EF676D">
      <w:pPr>
        <w:pStyle w:val="LVSubtitle"/>
        <w:ind w:firstLine="0"/>
      </w:pPr>
      <w:r w:rsidRPr="009B1E01">
        <w:t>Tow Vehicle Unification</w:t>
      </w:r>
    </w:p>
    <w:p w14:paraId="3025E63D" w14:textId="6EF6A1A8" w:rsidR="00F03F4F" w:rsidRPr="007C3B65" w:rsidRDefault="00F03F4F" w:rsidP="00F03F4F">
      <w:pPr>
        <w:rPr>
          <w:color w:val="auto"/>
        </w:rPr>
      </w:pPr>
      <w:r w:rsidRPr="007C3B65">
        <w:rPr>
          <w:color w:val="auto"/>
        </w:rPr>
        <w:t xml:space="preserve">The </w:t>
      </w:r>
      <w:r w:rsidRPr="007C3B65">
        <w:rPr>
          <w:rStyle w:val="Emphasis"/>
        </w:rPr>
        <w:t>Performance Towing</w:t>
      </w:r>
      <w:r w:rsidRPr="007C3B65">
        <w:rPr>
          <w:color w:val="auto"/>
        </w:rPr>
        <w:t xml:space="preserve"> package includes an anti-sway system designed to lessen the side to side movement of </w:t>
      </w:r>
      <w:r w:rsidR="006F0620">
        <w:rPr>
          <w:color w:val="auto"/>
        </w:rPr>
        <w:t>LV®</w:t>
      </w:r>
      <w:r w:rsidRPr="007C3B65">
        <w:rPr>
          <w:color w:val="auto"/>
        </w:rPr>
        <w:t xml:space="preserve"> while towing with an advanced ‘no-sway’ weight distribution hitch. Having tested many different types and styles of weight equalization and distribution systems, we have found our all-time favorite.</w:t>
      </w:r>
      <w:r w:rsidR="00C33833" w:rsidRPr="007C3B65">
        <w:rPr>
          <w:color w:val="auto"/>
        </w:rPr>
        <w:t xml:space="preserve">  </w:t>
      </w:r>
      <w:r w:rsidRPr="007C3B65">
        <w:rPr>
          <w:color w:val="auto"/>
        </w:rPr>
        <w:t>With a simple modern design that’s as beautiful as it is functional, we believe the features are what make this hitch our top performer.</w:t>
      </w:r>
      <w:r w:rsidR="00C33833" w:rsidRPr="007C3B65">
        <w:rPr>
          <w:color w:val="auto"/>
        </w:rPr>
        <w:t xml:space="preserve">  </w:t>
      </w:r>
    </w:p>
    <w:p w14:paraId="38FE7A8B" w14:textId="37122295" w:rsidR="00F03F4F" w:rsidRPr="009B1E01" w:rsidRDefault="00F03F4F" w:rsidP="007C3B65">
      <w:pPr>
        <w:pStyle w:val="ListBullet"/>
      </w:pPr>
      <w:r w:rsidRPr="009B1E01">
        <w:t>8” drop/rise, and an included 2- 5/16” ball</w:t>
      </w:r>
    </w:p>
    <w:p w14:paraId="15AFEBCF" w14:textId="2388C630" w:rsidR="00F03F4F" w:rsidRPr="007C3B65" w:rsidRDefault="00F03F4F" w:rsidP="007C3B65">
      <w:pPr>
        <w:pStyle w:val="ListBullet"/>
        <w:rPr>
          <w:rFonts w:eastAsia="Times New Roman" w:cs="Times New Roman"/>
        </w:rPr>
      </w:pPr>
      <w:r w:rsidRPr="007C3B65">
        <w:rPr>
          <w:rFonts w:eastAsia="Times New Roman" w:cs="Times New Roman"/>
        </w:rPr>
        <w:t>1</w:t>
      </w:r>
      <w:r w:rsidR="005D139E">
        <w:rPr>
          <w:rFonts w:eastAsia="Times New Roman" w:cs="Times New Roman"/>
        </w:rPr>
        <w:t>6</w:t>
      </w:r>
      <w:r w:rsidRPr="007C3B65">
        <w:rPr>
          <w:rFonts w:eastAsia="Times New Roman" w:cs="Times New Roman"/>
        </w:rPr>
        <w:t xml:space="preserve">,000 </w:t>
      </w:r>
      <w:proofErr w:type="spellStart"/>
      <w:r w:rsidR="00881660">
        <w:rPr>
          <w:rFonts w:eastAsia="Times New Roman" w:cs="Times New Roman"/>
        </w:rPr>
        <w:t>lbs</w:t>
      </w:r>
      <w:proofErr w:type="spellEnd"/>
      <w:r w:rsidRPr="007C3B65">
        <w:rPr>
          <w:rFonts w:eastAsia="Times New Roman" w:cs="Times New Roman"/>
        </w:rPr>
        <w:t xml:space="preserve"> GTWR </w:t>
      </w:r>
    </w:p>
    <w:p w14:paraId="18F6185A" w14:textId="3D4E0481" w:rsidR="00F03F4F" w:rsidRPr="007C3B65" w:rsidRDefault="005D139E" w:rsidP="007C3B65">
      <w:pPr>
        <w:pStyle w:val="ListBullet"/>
        <w:rPr>
          <w:rFonts w:eastAsia="Times New Roman" w:cs="Times New Roman"/>
        </w:rPr>
      </w:pPr>
      <w:r>
        <w:rPr>
          <w:rFonts w:eastAsia="Times New Roman" w:cs="Times New Roman"/>
        </w:rPr>
        <w:t>2,0</w:t>
      </w:r>
      <w:r w:rsidR="00F03F4F" w:rsidRPr="007C3B65">
        <w:rPr>
          <w:rFonts w:eastAsia="Times New Roman" w:cs="Times New Roman"/>
        </w:rPr>
        <w:t xml:space="preserve">00 </w:t>
      </w:r>
      <w:proofErr w:type="spellStart"/>
      <w:r w:rsidR="00881660">
        <w:rPr>
          <w:rFonts w:eastAsia="Times New Roman" w:cs="Times New Roman"/>
        </w:rPr>
        <w:t>lbs</w:t>
      </w:r>
      <w:proofErr w:type="spellEnd"/>
      <w:r w:rsidR="00F03F4F" w:rsidRPr="007C3B65">
        <w:rPr>
          <w:rFonts w:eastAsia="Times New Roman" w:cs="Times New Roman"/>
        </w:rPr>
        <w:t xml:space="preserve"> tongue weight</w:t>
      </w:r>
    </w:p>
    <w:p w14:paraId="3410F85B" w14:textId="77777777" w:rsidR="00F03F4F" w:rsidRPr="007C3B65" w:rsidRDefault="00F03F4F" w:rsidP="007C3B65">
      <w:pPr>
        <w:pStyle w:val="ListBullet"/>
        <w:rPr>
          <w:rFonts w:eastAsia="Times New Roman" w:cs="Times New Roman"/>
        </w:rPr>
      </w:pPr>
      <w:r w:rsidRPr="007C3B65">
        <w:rPr>
          <w:rFonts w:eastAsia="Times New Roman" w:cs="Times New Roman"/>
        </w:rPr>
        <w:t>Unparalleled Sway Control that self-adjusts according to load</w:t>
      </w:r>
    </w:p>
    <w:p w14:paraId="0A1495BA" w14:textId="77777777" w:rsidR="00F03F4F" w:rsidRPr="007C3B65" w:rsidRDefault="00F03F4F" w:rsidP="007C3B65">
      <w:pPr>
        <w:pStyle w:val="ListBullet"/>
        <w:rPr>
          <w:rFonts w:eastAsia="Times New Roman" w:cs="Times New Roman"/>
        </w:rPr>
      </w:pPr>
      <w:r w:rsidRPr="007C3B65">
        <w:rPr>
          <w:rFonts w:eastAsia="Times New Roman" w:cs="Times New Roman"/>
        </w:rPr>
        <w:t>So quiet you won't even know it's there</w:t>
      </w:r>
    </w:p>
    <w:p w14:paraId="52C0ABCE" w14:textId="77777777" w:rsidR="00F03F4F" w:rsidRPr="007C3B65" w:rsidRDefault="00F03F4F" w:rsidP="007C3B65">
      <w:pPr>
        <w:pStyle w:val="ListBullet"/>
        <w:rPr>
          <w:rFonts w:eastAsia="Times New Roman" w:cs="Times New Roman"/>
        </w:rPr>
      </w:pPr>
      <w:r w:rsidRPr="007C3B65">
        <w:rPr>
          <w:rFonts w:eastAsia="Times New Roman" w:cs="Times New Roman"/>
        </w:rPr>
        <w:t>Drastically reduces BOUNCE using Andersen</w:t>
      </w:r>
      <w:r w:rsidRPr="007C3B65">
        <w:rPr>
          <w:rFonts w:eastAsia="Times New Roman" w:cs="Times New Roman"/>
          <w:vertAlign w:val="superscript"/>
        </w:rPr>
        <w:t>®</w:t>
      </w:r>
      <w:r w:rsidRPr="007C3B65">
        <w:rPr>
          <w:rFonts w:eastAsia="Times New Roman" w:cs="Times New Roman"/>
        </w:rPr>
        <w:t xml:space="preserve"> patented Motion-Dampening™ </w:t>
      </w:r>
      <w:r w:rsidRPr="007C3B65">
        <w:rPr>
          <w:rFonts w:eastAsia="Times New Roman" w:cs="Times New Roman"/>
          <w:vertAlign w:val="superscript"/>
        </w:rPr>
        <w:t>1</w:t>
      </w:r>
    </w:p>
    <w:p w14:paraId="448BD042" w14:textId="77777777" w:rsidR="00F03F4F" w:rsidRPr="007C3B65" w:rsidRDefault="00F03F4F" w:rsidP="007C3B65">
      <w:pPr>
        <w:pStyle w:val="ListBullet"/>
        <w:rPr>
          <w:rFonts w:eastAsia="Times New Roman" w:cs="Times New Roman"/>
        </w:rPr>
      </w:pPr>
      <w:r w:rsidRPr="007C3B65">
        <w:rPr>
          <w:rFonts w:eastAsia="Times New Roman" w:cs="Times New Roman"/>
        </w:rPr>
        <w:t>One-pin removal from tow vehicle</w:t>
      </w:r>
    </w:p>
    <w:p w14:paraId="42C14653" w14:textId="77777777" w:rsidR="00F03F4F" w:rsidRPr="007C3B65" w:rsidRDefault="00F03F4F" w:rsidP="007C3B65">
      <w:pPr>
        <w:pStyle w:val="ListBullet"/>
        <w:rPr>
          <w:rFonts w:eastAsia="Times New Roman" w:cs="Times New Roman"/>
        </w:rPr>
      </w:pPr>
      <w:r w:rsidRPr="007C3B65">
        <w:rPr>
          <w:rFonts w:eastAsia="Times New Roman" w:cs="Times New Roman"/>
        </w:rPr>
        <w:t>Grease-free system — ball and coupler move as one</w:t>
      </w:r>
    </w:p>
    <w:p w14:paraId="0BB3A989" w14:textId="77777777" w:rsidR="00F03F4F" w:rsidRPr="007C3B65" w:rsidRDefault="00F03F4F" w:rsidP="007C3B65">
      <w:pPr>
        <w:pStyle w:val="ListBullet"/>
        <w:rPr>
          <w:rFonts w:eastAsia="Times New Roman" w:cs="Times New Roman"/>
        </w:rPr>
      </w:pPr>
      <w:r w:rsidRPr="007C3B65">
        <w:rPr>
          <w:rFonts w:eastAsia="Times New Roman" w:cs="Times New Roman"/>
        </w:rPr>
        <w:t>Easy install — no spring bars needed</w:t>
      </w:r>
    </w:p>
    <w:p w14:paraId="067B95E9" w14:textId="77777777" w:rsidR="00F03F4F" w:rsidRPr="007C3B65" w:rsidRDefault="00F03F4F" w:rsidP="007C3B65">
      <w:pPr>
        <w:pStyle w:val="ListBullet"/>
        <w:rPr>
          <w:rFonts w:eastAsia="Times New Roman" w:cs="Times New Roman"/>
        </w:rPr>
      </w:pPr>
      <w:r w:rsidRPr="007C3B65">
        <w:rPr>
          <w:rFonts w:eastAsia="Times New Roman" w:cs="Times New Roman"/>
        </w:rPr>
        <w:t>Doubles as standard a ball mount for towing without weight distribution</w:t>
      </w:r>
    </w:p>
    <w:p w14:paraId="4E32B468" w14:textId="77777777" w:rsidR="00F03F4F" w:rsidRPr="007C3B65" w:rsidRDefault="00F03F4F" w:rsidP="007C3B65">
      <w:pPr>
        <w:pStyle w:val="ListBullet"/>
        <w:rPr>
          <w:rFonts w:eastAsia="Times New Roman" w:cs="Times New Roman"/>
        </w:rPr>
      </w:pPr>
      <w:r w:rsidRPr="007C3B65">
        <w:rPr>
          <w:rFonts w:eastAsia="Times New Roman" w:cs="Times New Roman"/>
        </w:rPr>
        <w:t>No problem backing up — unlike many other weight distribution hitches</w:t>
      </w:r>
    </w:p>
    <w:p w14:paraId="0A3FCC6E" w14:textId="41EB2137" w:rsidR="00F03F4F" w:rsidRPr="007C3B65" w:rsidRDefault="00F03F4F" w:rsidP="007C3B65">
      <w:pPr>
        <w:pStyle w:val="ListBullet"/>
        <w:rPr>
          <w:rFonts w:eastAsia="Times New Roman" w:cs="Times New Roman"/>
        </w:rPr>
      </w:pPr>
      <w:r w:rsidRPr="007C3B65">
        <w:rPr>
          <w:rFonts w:eastAsia="Times New Roman" w:cs="Times New Roman"/>
        </w:rPr>
        <w:t>Entire hitch system weighs less than 60</w:t>
      </w:r>
      <w:r w:rsidR="00881660">
        <w:rPr>
          <w:rFonts w:eastAsia="Times New Roman" w:cs="Times New Roman"/>
        </w:rPr>
        <w:t xml:space="preserve"> </w:t>
      </w:r>
      <w:proofErr w:type="spellStart"/>
      <w:r w:rsidRPr="007C3B65">
        <w:rPr>
          <w:rFonts w:eastAsia="Times New Roman" w:cs="Times New Roman"/>
        </w:rPr>
        <w:t>lbs</w:t>
      </w:r>
      <w:proofErr w:type="spellEnd"/>
    </w:p>
    <w:p w14:paraId="4C9258D9" w14:textId="77777777" w:rsidR="00F03F4F" w:rsidRPr="007C3B65" w:rsidRDefault="00F03F4F" w:rsidP="007C3B65">
      <w:pPr>
        <w:pStyle w:val="ListBullet"/>
        <w:rPr>
          <w:rFonts w:eastAsia="Times New Roman" w:cs="Times New Roman"/>
        </w:rPr>
      </w:pPr>
      <w:r w:rsidRPr="007C3B65">
        <w:rPr>
          <w:rFonts w:eastAsia="Times New Roman" w:cs="Times New Roman"/>
        </w:rPr>
        <w:t>Limited Lifetime Warranty</w:t>
      </w:r>
    </w:p>
    <w:p w14:paraId="52DE13E2" w14:textId="77777777" w:rsidR="00EF676D" w:rsidRDefault="00EF676D" w:rsidP="00EF676D">
      <w:pPr>
        <w:pStyle w:val="LVSubtitle"/>
        <w:ind w:firstLine="0"/>
      </w:pPr>
    </w:p>
    <w:p w14:paraId="7D8B8799" w14:textId="09EFE2D7" w:rsidR="009B1E01" w:rsidRPr="007A6C63" w:rsidRDefault="009B1E01" w:rsidP="00EF676D">
      <w:pPr>
        <w:pStyle w:val="LVSubtitle"/>
        <w:ind w:firstLine="0"/>
      </w:pPr>
      <w:r>
        <w:t>Equipment</w:t>
      </w:r>
    </w:p>
    <w:p w14:paraId="0A2F823E" w14:textId="0050E513" w:rsidR="00F03F4F" w:rsidRPr="009B1E01" w:rsidRDefault="00F03F4F" w:rsidP="007C3B65">
      <w:pPr>
        <w:pStyle w:val="ListBullet"/>
      </w:pPr>
      <w:r w:rsidRPr="009B1E01">
        <w:t>Andersen</w:t>
      </w:r>
      <w:r w:rsidRPr="009B1E01">
        <w:rPr>
          <w:vertAlign w:val="superscript"/>
        </w:rPr>
        <w:t>®</w:t>
      </w:r>
      <w:r w:rsidRPr="009B1E01">
        <w:t xml:space="preserve"> </w:t>
      </w:r>
      <w:r w:rsidR="00D36250">
        <w:t>w</w:t>
      </w:r>
      <w:r w:rsidRPr="009B1E01">
        <w:t xml:space="preserve">eight </w:t>
      </w:r>
      <w:r w:rsidR="00D36250">
        <w:t>d</w:t>
      </w:r>
      <w:r w:rsidRPr="009B1E01">
        <w:t xml:space="preserve">istribution hitch </w:t>
      </w:r>
      <w:r w:rsidRPr="009B1E01">
        <w:rPr>
          <w:vertAlign w:val="superscript"/>
        </w:rPr>
        <w:t>1</w:t>
      </w:r>
    </w:p>
    <w:p w14:paraId="5BA44915" w14:textId="77777777" w:rsidR="00F03F4F" w:rsidRPr="009B1E01" w:rsidRDefault="00F03F4F" w:rsidP="007C3B65">
      <w:pPr>
        <w:pStyle w:val="ListBullet"/>
      </w:pPr>
      <w:r w:rsidRPr="009B1E01">
        <w:t>8” drop/rise</w:t>
      </w:r>
    </w:p>
    <w:p w14:paraId="48948C2F" w14:textId="77777777" w:rsidR="00F03F4F" w:rsidRPr="009B1E01" w:rsidRDefault="00F03F4F" w:rsidP="007C3B65">
      <w:pPr>
        <w:pStyle w:val="ListBullet"/>
      </w:pPr>
      <w:r w:rsidRPr="009B1E01">
        <w:t>2- 5/16” ball</w:t>
      </w:r>
    </w:p>
    <w:p w14:paraId="05D2D3F3" w14:textId="3A70C95E" w:rsidR="00F03F4F" w:rsidRPr="009B1E01" w:rsidRDefault="00F03F4F" w:rsidP="007C3B65">
      <w:pPr>
        <w:pStyle w:val="ListBullet"/>
      </w:pPr>
      <w:r w:rsidRPr="009B1E01">
        <w:t xml:space="preserve">Front, </w:t>
      </w:r>
      <w:r w:rsidR="00D36250">
        <w:t>r</w:t>
      </w:r>
      <w:r w:rsidRPr="009B1E01">
        <w:t>ear, side view cameras with infrareds</w:t>
      </w:r>
    </w:p>
    <w:p w14:paraId="0419C1D6" w14:textId="4321BE1B" w:rsidR="00F03F4F" w:rsidRPr="009B1E01" w:rsidRDefault="00F03F4F" w:rsidP="007C3B65">
      <w:pPr>
        <w:pStyle w:val="ListBullet"/>
      </w:pPr>
      <w:r w:rsidRPr="009B1E01">
        <w:t xml:space="preserve">7” </w:t>
      </w:r>
      <w:r w:rsidR="00D36250">
        <w:t>i</w:t>
      </w:r>
      <w:r w:rsidRPr="009B1E01">
        <w:t>n-</w:t>
      </w:r>
      <w:r w:rsidR="00D36250">
        <w:t>c</w:t>
      </w:r>
      <w:r w:rsidRPr="009B1E01">
        <w:t xml:space="preserve">ab LED </w:t>
      </w:r>
      <w:r w:rsidR="00D36250">
        <w:t>m</w:t>
      </w:r>
      <w:r w:rsidRPr="009B1E01">
        <w:t>onitor</w:t>
      </w:r>
    </w:p>
    <w:p w14:paraId="6B2DD6D4" w14:textId="77777777" w:rsidR="00F03F4F" w:rsidRPr="009B1E01" w:rsidRDefault="00F03F4F" w:rsidP="007C3B65">
      <w:pPr>
        <w:pStyle w:val="ListBullet"/>
      </w:pPr>
      <w:r w:rsidRPr="009B1E01">
        <w:t>Commercial grade tow-vehicle quick connect</w:t>
      </w:r>
    </w:p>
    <w:p w14:paraId="589763AC" w14:textId="77777777" w:rsidR="00F03F4F" w:rsidRPr="007C3B65" w:rsidRDefault="00F03F4F" w:rsidP="00F03F4F">
      <w:pPr>
        <w:rPr>
          <w:color w:val="auto"/>
        </w:rPr>
      </w:pPr>
    </w:p>
    <w:p w14:paraId="42D7A39D" w14:textId="77777777" w:rsidR="00F03F4F" w:rsidRPr="007C3B65" w:rsidRDefault="00F03F4F" w:rsidP="00F03F4F">
      <w:pPr>
        <w:pBdr>
          <w:bottom w:val="single" w:sz="6" w:space="1" w:color="auto"/>
        </w:pBdr>
        <w:rPr>
          <w:rFonts w:ascii="Gotham Book" w:hAnsi="Gotham Book"/>
          <w:color w:val="auto"/>
        </w:rPr>
      </w:pPr>
    </w:p>
    <w:p w14:paraId="65AC879D" w14:textId="77777777" w:rsidR="00F03F4F" w:rsidRPr="007C3B65" w:rsidRDefault="00F03F4F" w:rsidP="007C3B65">
      <w:pPr>
        <w:pStyle w:val="FooterText"/>
      </w:pPr>
    </w:p>
    <w:p w14:paraId="26DB7A1D" w14:textId="01B1A5DD" w:rsidR="00F03F4F" w:rsidRPr="009B1E01" w:rsidRDefault="00F03F4F" w:rsidP="007C3B65">
      <w:pPr>
        <w:pStyle w:val="FooterText"/>
        <w:numPr>
          <w:ilvl w:val="0"/>
          <w:numId w:val="71"/>
        </w:numPr>
      </w:pPr>
      <w:r w:rsidRPr="009B1E01">
        <w:t>(Andersen® and Motion Dampening™ are trademarks or registered trademarks of Andersen Manufacturing, Inc.)</w:t>
      </w:r>
    </w:p>
    <w:p w14:paraId="4CE86979" w14:textId="77777777" w:rsidR="00F03F4F" w:rsidRPr="007C3B65" w:rsidRDefault="00F03F4F" w:rsidP="00F03F4F">
      <w:pPr>
        <w:rPr>
          <w:rFonts w:ascii="Gotham Book" w:hAnsi="Gotham Book"/>
          <w:color w:val="auto"/>
        </w:rPr>
      </w:pPr>
    </w:p>
    <w:p w14:paraId="5FEF0E6E" w14:textId="77777777" w:rsidR="00F03F4F" w:rsidRPr="007C3B65" w:rsidRDefault="00F03F4F" w:rsidP="00F03F4F">
      <w:pPr>
        <w:jc w:val="center"/>
        <w:rPr>
          <w:rFonts w:ascii="Gotham Thin" w:hAnsi="Gotham Thin"/>
          <w:color w:val="auto"/>
          <w:sz w:val="144"/>
          <w:szCs w:val="144"/>
        </w:rPr>
      </w:pPr>
      <w:r w:rsidRPr="007C3B65">
        <w:rPr>
          <w:color w:val="auto"/>
        </w:rPr>
        <w:br w:type="page"/>
      </w:r>
    </w:p>
    <w:p w14:paraId="71097B29" w14:textId="7409B808" w:rsidR="00F03F4F" w:rsidRPr="007C3B65" w:rsidRDefault="00F03F4F" w:rsidP="00F03F4F">
      <w:pPr>
        <w:jc w:val="center"/>
        <w:rPr>
          <w:rFonts w:ascii="Gotham Thin" w:hAnsi="Gotham Thin"/>
          <w:color w:val="auto"/>
          <w:sz w:val="144"/>
          <w:szCs w:val="144"/>
        </w:rPr>
      </w:pPr>
      <w:r w:rsidRPr="007C3B65">
        <w:rPr>
          <w:rFonts w:ascii="Gotham Thin" w:hAnsi="Gotham Thin"/>
          <w:noProof/>
          <w:color w:val="auto"/>
          <w:sz w:val="144"/>
          <w:szCs w:val="144"/>
        </w:rPr>
        <w:lastRenderedPageBreak/>
        <mc:AlternateContent>
          <mc:Choice Requires="wps">
            <w:drawing>
              <wp:anchor distT="0" distB="0" distL="114300" distR="114300" simplePos="0" relativeHeight="251659264" behindDoc="0" locked="0" layoutInCell="1" allowOverlap="1" wp14:anchorId="33E61034" wp14:editId="744B08D9">
                <wp:simplePos x="0" y="0"/>
                <wp:positionH relativeFrom="column">
                  <wp:posOffset>2971800</wp:posOffset>
                </wp:positionH>
                <wp:positionV relativeFrom="paragraph">
                  <wp:posOffset>114299</wp:posOffset>
                </wp:positionV>
                <wp:extent cx="0" cy="2981325"/>
                <wp:effectExtent l="0" t="0" r="12700" b="15875"/>
                <wp:wrapNone/>
                <wp:docPr id="10" name="Straight Connector 10"/>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CA3C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9pt" to="234pt,2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" strokecolor="#c00000" strokeweight="1.25pt">
                <v:stroke joinstyle="miter"/>
              </v:line>
            </w:pict>
          </mc:Fallback>
        </mc:AlternateContent>
      </w:r>
    </w:p>
    <w:p w14:paraId="13C6C5A4" w14:textId="6B6244BC" w:rsidR="00F03F4F" w:rsidRPr="007C3B65" w:rsidRDefault="00F03F4F" w:rsidP="00F03F4F">
      <w:pPr>
        <w:jc w:val="center"/>
        <w:rPr>
          <w:rFonts w:ascii="Gotham Thin" w:hAnsi="Gotham Thin"/>
          <w:color w:val="auto"/>
          <w:sz w:val="144"/>
          <w:szCs w:val="144"/>
        </w:rPr>
      </w:pPr>
    </w:p>
    <w:p w14:paraId="33F3C84C" w14:textId="77777777" w:rsidR="00F03F4F" w:rsidRPr="007C3B65" w:rsidRDefault="00F03F4F" w:rsidP="00F03F4F">
      <w:pPr>
        <w:jc w:val="center"/>
        <w:rPr>
          <w:rFonts w:ascii="Gotham Thin" w:hAnsi="Gotham Thin"/>
          <w:color w:val="auto"/>
          <w:sz w:val="144"/>
          <w:szCs w:val="144"/>
        </w:rPr>
      </w:pPr>
    </w:p>
    <w:p w14:paraId="4B98CDDD" w14:textId="167710A5" w:rsidR="00F03F4F" w:rsidRPr="007C3B65" w:rsidRDefault="00F03F4F" w:rsidP="00A80690">
      <w:pPr>
        <w:pStyle w:val="RedTitleBig"/>
      </w:pPr>
      <w:r w:rsidRPr="007C3B65">
        <w:t>TECHNOLOGY</w:t>
      </w:r>
    </w:p>
    <w:p w14:paraId="0C611264" w14:textId="3AF2613E" w:rsidR="00F03F4F" w:rsidRPr="007C3B65" w:rsidRDefault="00F03F4F" w:rsidP="00F03F4F">
      <w:pPr>
        <w:rPr>
          <w:i/>
          <w:color w:val="auto"/>
          <w:vertAlign w:val="superscript"/>
        </w:rPr>
      </w:pPr>
    </w:p>
    <w:p w14:paraId="7F894E1A" w14:textId="0030E3D8" w:rsidR="00F03F4F" w:rsidRPr="007C3B65" w:rsidRDefault="00F03F4F" w:rsidP="00F03F4F">
      <w:pPr>
        <w:rPr>
          <w:i/>
          <w:color w:val="auto"/>
          <w:vertAlign w:val="superscript"/>
        </w:rPr>
      </w:pPr>
      <w:r w:rsidRPr="007C3B65">
        <w:rPr>
          <w:rFonts w:ascii="Gotham Thin" w:hAnsi="Gotham Thin"/>
          <w:noProof/>
          <w:color w:val="auto"/>
          <w:sz w:val="144"/>
          <w:szCs w:val="144"/>
        </w:rPr>
        <mc:AlternateContent>
          <mc:Choice Requires="wps">
            <w:drawing>
              <wp:anchor distT="0" distB="0" distL="114300" distR="114300" simplePos="0" relativeHeight="251669504" behindDoc="0" locked="0" layoutInCell="1" allowOverlap="1" wp14:anchorId="34FE670D" wp14:editId="1AABCF64">
                <wp:simplePos x="0" y="0"/>
                <wp:positionH relativeFrom="column">
                  <wp:posOffset>2971800</wp:posOffset>
                </wp:positionH>
                <wp:positionV relativeFrom="paragraph">
                  <wp:posOffset>138318</wp:posOffset>
                </wp:positionV>
                <wp:extent cx="0" cy="2981325"/>
                <wp:effectExtent l="0" t="0" r="12700" b="15875"/>
                <wp:wrapNone/>
                <wp:docPr id="11" name="Straight Connector 11"/>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AFD1B"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4pt,10.9pt" to="234pt,24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" strokecolor="#c00000" strokeweight="1.25pt">
                <v:stroke joinstyle="miter"/>
              </v:line>
            </w:pict>
          </mc:Fallback>
        </mc:AlternateContent>
      </w:r>
    </w:p>
    <w:p w14:paraId="5E976AAE" w14:textId="7701A72C" w:rsidR="00F03F4F" w:rsidRPr="007C3B65" w:rsidRDefault="00F03F4F" w:rsidP="00F03F4F">
      <w:pPr>
        <w:rPr>
          <w:i/>
          <w:color w:val="auto"/>
          <w:vertAlign w:val="superscript"/>
        </w:rPr>
      </w:pPr>
    </w:p>
    <w:p w14:paraId="6778E9DF" w14:textId="6469877D" w:rsidR="00F03F4F" w:rsidRPr="007C3B65" w:rsidRDefault="00F03F4F" w:rsidP="00F03F4F">
      <w:pPr>
        <w:rPr>
          <w:i/>
          <w:color w:val="auto"/>
          <w:vertAlign w:val="superscript"/>
        </w:rPr>
      </w:pPr>
    </w:p>
    <w:p w14:paraId="331095F8" w14:textId="73AED760" w:rsidR="00F03F4F" w:rsidRPr="007C3B65" w:rsidRDefault="00F03F4F" w:rsidP="00F03F4F">
      <w:pPr>
        <w:rPr>
          <w:i/>
          <w:color w:val="auto"/>
          <w:vertAlign w:val="superscript"/>
        </w:rPr>
      </w:pPr>
    </w:p>
    <w:p w14:paraId="6A6EEF83" w14:textId="4A1419DC" w:rsidR="00F03F4F" w:rsidRPr="007C3B65" w:rsidRDefault="00F03F4F">
      <w:pPr>
        <w:rPr>
          <w:i/>
          <w:color w:val="auto"/>
          <w:vertAlign w:val="superscript"/>
        </w:rPr>
      </w:pPr>
      <w:r w:rsidRPr="007C3B65">
        <w:rPr>
          <w:i/>
          <w:color w:val="auto"/>
          <w:vertAlign w:val="superscript"/>
        </w:rPr>
        <w:br w:type="page"/>
      </w:r>
    </w:p>
    <w:p w14:paraId="0801DAEF" w14:textId="77777777" w:rsidR="007B445C" w:rsidRPr="007C3B65" w:rsidRDefault="007B445C" w:rsidP="007B445C">
      <w:pPr>
        <w:rPr>
          <w:rFonts w:ascii="Gotham Medium" w:hAnsi="Gotham Medium"/>
          <w:color w:val="auto"/>
        </w:rPr>
      </w:pPr>
      <w:r w:rsidRPr="007C3B65">
        <w:rPr>
          <w:b/>
          <w:bCs/>
          <w:noProof/>
          <w:color w:val="auto"/>
        </w:rPr>
        <w:lastRenderedPageBreak/>
        <w:drawing>
          <wp:inline distT="0" distB="0" distL="0" distR="0" wp14:anchorId="6AE88CAB" wp14:editId="766967DD">
            <wp:extent cx="2473685" cy="465666"/>
            <wp:effectExtent l="0" t="0" r="3175" b="444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1C3123C1" w14:textId="77777777" w:rsidR="00EF676D" w:rsidRPr="00EF676D" w:rsidRDefault="00EF676D" w:rsidP="00EF676D">
      <w:pPr>
        <w:pStyle w:val="TitleEmphasis"/>
        <w:ind w:firstLine="0"/>
        <w:rPr>
          <w:sz w:val="20"/>
          <w:szCs w:val="20"/>
        </w:rPr>
      </w:pPr>
    </w:p>
    <w:p w14:paraId="7BAE058A" w14:textId="2CADA21E" w:rsidR="007B445C" w:rsidRPr="007A6C63" w:rsidRDefault="007B445C" w:rsidP="00EF676D">
      <w:pPr>
        <w:pStyle w:val="TitleEmphasis"/>
        <w:ind w:firstLine="0"/>
      </w:pPr>
      <w:r w:rsidRPr="007A6C63">
        <w:t>1007 Hi-Fi Audio</w:t>
      </w:r>
    </w:p>
    <w:p w14:paraId="5E177A63" w14:textId="77777777" w:rsidR="007B445C" w:rsidRPr="007C3B65" w:rsidRDefault="007B445C" w:rsidP="007B445C">
      <w:pPr>
        <w:rPr>
          <w:color w:val="auto"/>
        </w:rPr>
      </w:pPr>
    </w:p>
    <w:p w14:paraId="45BF2086" w14:textId="5918A8E6" w:rsidR="007B445C" w:rsidRPr="007C3B65" w:rsidRDefault="007B445C" w:rsidP="007B445C">
      <w:pPr>
        <w:rPr>
          <w:color w:val="auto"/>
          <w:vertAlign w:val="superscript"/>
        </w:rPr>
      </w:pPr>
      <w:r w:rsidRPr="007C3B65">
        <w:rPr>
          <w:color w:val="auto"/>
        </w:rPr>
        <w:t xml:space="preserve">The </w:t>
      </w:r>
      <w:r w:rsidRPr="007C3B65">
        <w:rPr>
          <w:rStyle w:val="Emphasis"/>
        </w:rPr>
        <w:t>Hi-Fi Audio</w:t>
      </w:r>
      <w:r w:rsidRPr="007C3B65">
        <w:rPr>
          <w:color w:val="auto"/>
        </w:rPr>
        <w:t xml:space="preserve"> package utilizes the most modern of audio technology for a supremely elevated audio experience through multiple zones of </w:t>
      </w:r>
      <w:r w:rsidR="00FC08C2">
        <w:rPr>
          <w:color w:val="auto"/>
        </w:rPr>
        <w:t>Living Vehicle®</w:t>
      </w:r>
      <w:r w:rsidRPr="007C3B65">
        <w:rPr>
          <w:color w:val="auto"/>
        </w:rPr>
        <w:t>.</w:t>
      </w:r>
      <w:r w:rsidR="00C33833" w:rsidRPr="007C3B65">
        <w:rPr>
          <w:color w:val="auto"/>
        </w:rPr>
        <w:t xml:space="preserve">  </w:t>
      </w:r>
      <w:r w:rsidRPr="007C3B65">
        <w:rPr>
          <w:color w:val="auto"/>
        </w:rPr>
        <w:t>The living space, bathroom and bedroom are split into three zones with independent wall-mounted volume control.</w:t>
      </w:r>
      <w:r w:rsidR="00C33833" w:rsidRPr="007C3B65">
        <w:rPr>
          <w:color w:val="auto"/>
        </w:rPr>
        <w:t xml:space="preserve">  </w:t>
      </w:r>
      <w:r w:rsidRPr="007C3B65">
        <w:rPr>
          <w:color w:val="auto"/>
        </w:rPr>
        <w:t>A wireless amp provides for highly configurable and convenient mobile listening experience.</w:t>
      </w:r>
      <w:r w:rsidR="00C33833" w:rsidRPr="007C3B65">
        <w:rPr>
          <w:color w:val="auto"/>
        </w:rPr>
        <w:t xml:space="preserve">  </w:t>
      </w:r>
      <w:r w:rsidRPr="007C3B65">
        <w:rPr>
          <w:color w:val="auto"/>
        </w:rPr>
        <w:t xml:space="preserve">The system is connected to the HD television in the living area. </w:t>
      </w:r>
    </w:p>
    <w:p w14:paraId="2FEB3223" w14:textId="77777777" w:rsidR="00EF676D" w:rsidRDefault="00EF676D" w:rsidP="00EF676D">
      <w:pPr>
        <w:pStyle w:val="LVSubtitle"/>
        <w:ind w:firstLine="0"/>
      </w:pPr>
    </w:p>
    <w:p w14:paraId="40CDFD1A" w14:textId="24356833" w:rsidR="009B1E01" w:rsidRPr="009B1E01" w:rsidRDefault="009B1E01" w:rsidP="00EF676D">
      <w:pPr>
        <w:pStyle w:val="LVSubtitle"/>
        <w:ind w:firstLine="0"/>
      </w:pPr>
      <w:r>
        <w:t>A Digital Media Hub</w:t>
      </w:r>
    </w:p>
    <w:p w14:paraId="5953A7C2" w14:textId="4E8999A3" w:rsidR="007B445C" w:rsidRPr="007C3B65" w:rsidRDefault="007B445C" w:rsidP="007B445C">
      <w:pPr>
        <w:rPr>
          <w:color w:val="auto"/>
          <w:vertAlign w:val="superscript"/>
        </w:rPr>
      </w:pPr>
      <w:r w:rsidRPr="007C3B65">
        <w:rPr>
          <w:color w:val="auto"/>
        </w:rPr>
        <w:t xml:space="preserve">Designed to power everything and to leverage the most convenient and user-friendly entertainment experience. </w:t>
      </w:r>
      <w:r w:rsidR="0031503D">
        <w:rPr>
          <w:color w:val="auto"/>
        </w:rPr>
        <w:t xml:space="preserve"> Powered by SONOS </w:t>
      </w:r>
      <w:r w:rsidR="0031503D">
        <w:rPr>
          <w:color w:val="auto"/>
          <w:vertAlign w:val="superscript"/>
        </w:rPr>
        <w:t>1</w:t>
      </w:r>
      <w:r w:rsidR="0031503D">
        <w:rPr>
          <w:color w:val="auto"/>
        </w:rPr>
        <w:t xml:space="preserve">, this becomes the digital entertainment hub of the audio and video system. </w:t>
      </w:r>
    </w:p>
    <w:p w14:paraId="30608433" w14:textId="77777777" w:rsidR="00EF676D" w:rsidRDefault="00EF676D" w:rsidP="00EF676D">
      <w:pPr>
        <w:pStyle w:val="LVSubtitle"/>
        <w:ind w:firstLine="0"/>
      </w:pPr>
    </w:p>
    <w:p w14:paraId="6BF47992" w14:textId="6CEF38BC" w:rsidR="009B1E01" w:rsidRPr="009B1E01" w:rsidRDefault="009B1E01" w:rsidP="00EF676D">
      <w:pPr>
        <w:pStyle w:val="LVSubtitle"/>
        <w:ind w:firstLine="0"/>
      </w:pPr>
      <w:r>
        <w:t>Architectural Speakers</w:t>
      </w:r>
    </w:p>
    <w:p w14:paraId="61323C34" w14:textId="64626124" w:rsidR="007B445C" w:rsidRPr="007C3B65" w:rsidRDefault="007B445C" w:rsidP="007B445C">
      <w:pPr>
        <w:rPr>
          <w:rFonts w:eastAsia="Times New Roman" w:cs="Times New Roman"/>
          <w:color w:val="auto"/>
          <w:vertAlign w:val="superscript"/>
        </w:rPr>
      </w:pPr>
      <w:r w:rsidRPr="007C3B65">
        <w:rPr>
          <w:color w:val="auto"/>
        </w:rPr>
        <w:t xml:space="preserve">Top of the line in-ceiling speakers feature directional tweeters for crystal clear highs and the </w:t>
      </w:r>
      <w:r w:rsidRPr="007C3B65">
        <w:rPr>
          <w:rFonts w:eastAsia="Times New Roman" w:cs="Times New Roman"/>
          <w:color w:val="auto"/>
        </w:rPr>
        <w:t xml:space="preserve">8" woofer for </w:t>
      </w:r>
      <w:r w:rsidRPr="007C3B65">
        <w:rPr>
          <w:color w:val="auto"/>
        </w:rPr>
        <w:t>dynamic mid-range.</w:t>
      </w:r>
      <w:r w:rsidR="00C33833" w:rsidRPr="007C3B65">
        <w:rPr>
          <w:color w:val="auto"/>
        </w:rPr>
        <w:t xml:space="preserve">  </w:t>
      </w:r>
      <w:r w:rsidRPr="007C3B65">
        <w:rPr>
          <w:color w:val="auto"/>
        </w:rPr>
        <w:t>The audio quality will elevate your listening experience whether it be music, television or cinema. The</w:t>
      </w:r>
      <w:r w:rsidRPr="007C3B65">
        <w:rPr>
          <w:rFonts w:eastAsia="Times New Roman" w:cs="Times New Roman"/>
          <w:color w:val="auto"/>
          <w:shd w:val="clear" w:color="auto" w:fill="FFFFFF"/>
        </w:rPr>
        <w:t xml:space="preserve"> high-performance in-ceiling loudspeaker easily challenges the inherent limitations of fixed locations. </w:t>
      </w:r>
    </w:p>
    <w:p w14:paraId="5F3C7AC5" w14:textId="54E27BC4" w:rsidR="007B445C" w:rsidRPr="007C3B65" w:rsidRDefault="007B445C" w:rsidP="007C3B65">
      <w:pPr>
        <w:pStyle w:val="ListBullet"/>
      </w:pPr>
      <w:r w:rsidRPr="007C3B65">
        <w:t xml:space="preserve">1” </w:t>
      </w:r>
      <w:r w:rsidR="00D36250">
        <w:t>t</w:t>
      </w:r>
      <w:r w:rsidRPr="007C3B65">
        <w:t xml:space="preserve">itanium </w:t>
      </w:r>
      <w:r w:rsidR="00D36250">
        <w:t>t</w:t>
      </w:r>
      <w:r w:rsidRPr="007C3B65">
        <w:t>weeter</w:t>
      </w:r>
    </w:p>
    <w:p w14:paraId="2E3EB647" w14:textId="5F9EF28F" w:rsidR="007B445C" w:rsidRPr="007C3B65" w:rsidRDefault="007B445C" w:rsidP="007C3B65">
      <w:pPr>
        <w:pStyle w:val="ListBullet"/>
      </w:pPr>
      <w:r w:rsidRPr="007C3B65">
        <w:t xml:space="preserve">8" </w:t>
      </w:r>
      <w:proofErr w:type="spellStart"/>
      <w:r w:rsidR="00D36250">
        <w:t>c</w:t>
      </w:r>
      <w:r w:rsidR="00881660" w:rsidRPr="009B1E01">
        <w:t>era</w:t>
      </w:r>
      <w:proofErr w:type="spellEnd"/>
      <w:r w:rsidR="00881660" w:rsidRPr="009B1E01">
        <w:t xml:space="preserve">-metallic </w:t>
      </w:r>
      <w:r w:rsidR="00D36250">
        <w:t>w</w:t>
      </w:r>
      <w:r w:rsidRPr="007C3B65">
        <w:t>oofer</w:t>
      </w:r>
    </w:p>
    <w:p w14:paraId="36E38C0C" w14:textId="77777777" w:rsidR="007B445C" w:rsidRPr="007C3B65" w:rsidRDefault="007B445C" w:rsidP="007C3B65">
      <w:pPr>
        <w:pStyle w:val="ListBullet"/>
      </w:pPr>
      <w:r w:rsidRPr="007C3B65">
        <w:t>Horn-loaded technology</w:t>
      </w:r>
    </w:p>
    <w:p w14:paraId="5280826C" w14:textId="77777777" w:rsidR="007B445C" w:rsidRPr="007C3B65" w:rsidRDefault="007B445C" w:rsidP="007C3B65">
      <w:pPr>
        <w:pStyle w:val="ListBullet"/>
      </w:pPr>
      <w:r w:rsidRPr="007C3B65">
        <w:t xml:space="preserve">Controlled dispersion technology </w:t>
      </w:r>
    </w:p>
    <w:p w14:paraId="35D84DAF" w14:textId="77777777" w:rsidR="00EF676D" w:rsidRDefault="00EF676D" w:rsidP="00EF676D">
      <w:pPr>
        <w:pStyle w:val="LVSubtitle"/>
        <w:ind w:firstLine="0"/>
      </w:pPr>
    </w:p>
    <w:p w14:paraId="453E79C3" w14:textId="01BC74C5" w:rsidR="009B1E01" w:rsidRPr="007C3B65" w:rsidRDefault="009B1E01" w:rsidP="00EF676D">
      <w:pPr>
        <w:pStyle w:val="LVSubtitle"/>
        <w:ind w:firstLine="0"/>
      </w:pPr>
      <w:r w:rsidRPr="009B1E01">
        <w:t>In-Wall Subwoofer</w:t>
      </w:r>
    </w:p>
    <w:p w14:paraId="68CEBAF0" w14:textId="544EC0F6" w:rsidR="007B445C" w:rsidRPr="007C3B65" w:rsidRDefault="007B445C" w:rsidP="007B445C">
      <w:pPr>
        <w:rPr>
          <w:color w:val="auto"/>
        </w:rPr>
      </w:pPr>
      <w:r w:rsidRPr="007C3B65">
        <w:rPr>
          <w:color w:val="auto"/>
        </w:rPr>
        <w:t>Capturing all the sonic excitement of low-frequency effects without taking up valuable floor space, the in-wall subwoofer is a force to be reckoned. This hard-hitter perfectly anchors an architectural home theater or two-channel system.</w:t>
      </w:r>
    </w:p>
    <w:p w14:paraId="5DE66FC3" w14:textId="6FCC3FF2" w:rsidR="007B445C" w:rsidRPr="007C3B65" w:rsidRDefault="007B445C" w:rsidP="007C3B65">
      <w:pPr>
        <w:pStyle w:val="ListBullet"/>
      </w:pPr>
      <w:r w:rsidRPr="007C3B65">
        <w:t xml:space="preserve">Dual active 8" </w:t>
      </w:r>
      <w:proofErr w:type="spellStart"/>
      <w:r w:rsidR="00D36250">
        <w:t>c</w:t>
      </w:r>
      <w:r w:rsidRPr="007C3B65">
        <w:t>era</w:t>
      </w:r>
      <w:proofErr w:type="spellEnd"/>
      <w:r w:rsidRPr="007C3B65">
        <w:t>-metallic woofers</w:t>
      </w:r>
    </w:p>
    <w:p w14:paraId="6C5A7F3A" w14:textId="77777777" w:rsidR="007B445C" w:rsidRPr="007C3B65" w:rsidRDefault="007B445C" w:rsidP="007C3B65">
      <w:pPr>
        <w:pStyle w:val="ListBullet"/>
      </w:pPr>
      <w:r w:rsidRPr="007C3B65">
        <w:t>Sealed integrated enclosure for maximum installation flexibility</w:t>
      </w:r>
    </w:p>
    <w:p w14:paraId="6E74DD03" w14:textId="6F56A53D" w:rsidR="007B445C" w:rsidRPr="007C3B65" w:rsidRDefault="00D36250" w:rsidP="007C3B65">
      <w:pPr>
        <w:pStyle w:val="ListBullet"/>
      </w:pPr>
      <w:r w:rsidRPr="007C3B65">
        <w:t>Beautifully</w:t>
      </w:r>
      <w:r>
        <w:t xml:space="preserve"> integrated</w:t>
      </w:r>
      <w:r w:rsidR="007B445C" w:rsidRPr="007C3B65">
        <w:t xml:space="preserve"> white flush bezel and rustproof aluminum grille</w:t>
      </w:r>
    </w:p>
    <w:p w14:paraId="2D3904EE" w14:textId="77777777" w:rsidR="00EF676D" w:rsidRDefault="00EF676D" w:rsidP="00EF676D">
      <w:pPr>
        <w:pStyle w:val="LVSubtitle"/>
        <w:ind w:firstLine="0"/>
      </w:pPr>
    </w:p>
    <w:p w14:paraId="7BF79997" w14:textId="4628FB2F" w:rsidR="009B1E01" w:rsidRPr="009D59F3" w:rsidRDefault="009B1E01" w:rsidP="00EF676D">
      <w:pPr>
        <w:pStyle w:val="LVSubtitle"/>
        <w:ind w:firstLine="0"/>
        <w:rPr>
          <w:rFonts w:eastAsia="Times New Roman"/>
        </w:rPr>
      </w:pPr>
      <w:r>
        <w:t>Equipment</w:t>
      </w:r>
    </w:p>
    <w:p w14:paraId="4D7F4E77" w14:textId="1014B01D" w:rsidR="007B445C" w:rsidRPr="009B1E01" w:rsidRDefault="007B445C" w:rsidP="007C3B65">
      <w:pPr>
        <w:pStyle w:val="ListBullet"/>
      </w:pPr>
      <w:r w:rsidRPr="009B1E01">
        <w:t xml:space="preserve">Four in-ceiling high-end speakers: </w:t>
      </w:r>
      <w:r w:rsidR="00D36250">
        <w:t xml:space="preserve"> </w:t>
      </w:r>
      <w:r w:rsidRPr="009B1E01">
        <w:t xml:space="preserve">two located in the living space, one in the bathroom and one in the bedroom </w:t>
      </w:r>
    </w:p>
    <w:p w14:paraId="27F20226" w14:textId="77777777" w:rsidR="007B445C" w:rsidRPr="009B1E01" w:rsidRDefault="007B445C" w:rsidP="007C3B65">
      <w:pPr>
        <w:pStyle w:val="ListBullet"/>
      </w:pPr>
      <w:r w:rsidRPr="009B1E01">
        <w:t>Three independent audio zones</w:t>
      </w:r>
    </w:p>
    <w:p w14:paraId="0A493A42" w14:textId="77777777" w:rsidR="007B445C" w:rsidRPr="009B1E01" w:rsidRDefault="007B445C" w:rsidP="007C3B65">
      <w:pPr>
        <w:pStyle w:val="ListBullet"/>
      </w:pPr>
      <w:r w:rsidRPr="009B1E01">
        <w:t>Wall mounted volume controller for each audio zone</w:t>
      </w:r>
    </w:p>
    <w:p w14:paraId="364CB046" w14:textId="77777777" w:rsidR="007B445C" w:rsidRPr="009B1E01" w:rsidRDefault="007B445C" w:rsidP="007C3B65">
      <w:pPr>
        <w:pStyle w:val="ListBullet"/>
      </w:pPr>
      <w:r w:rsidRPr="009B1E01">
        <w:t>In-wall subwoofer in living area with dual 8” woofers</w:t>
      </w:r>
    </w:p>
    <w:p w14:paraId="37132D0B" w14:textId="2B8BCBDD" w:rsidR="007B445C" w:rsidRPr="009B1E01" w:rsidRDefault="007B445C" w:rsidP="007C3B65">
      <w:pPr>
        <w:pStyle w:val="ListBullet"/>
      </w:pPr>
      <w:r w:rsidRPr="009B1E01">
        <w:t>SONOS</w:t>
      </w:r>
      <w:r w:rsidRPr="009B1E01">
        <w:rPr>
          <w:vertAlign w:val="superscript"/>
        </w:rPr>
        <w:t xml:space="preserve">® </w:t>
      </w:r>
      <w:proofErr w:type="gramStart"/>
      <w:r w:rsidRPr="009B1E01">
        <w:rPr>
          <w:vertAlign w:val="superscript"/>
        </w:rPr>
        <w:t>1</w:t>
      </w:r>
      <w:r w:rsidRPr="009B1E01">
        <w:t xml:space="preserve"> </w:t>
      </w:r>
      <w:r w:rsidR="00204C6F">
        <w:t>amp</w:t>
      </w:r>
      <w:proofErr w:type="gramEnd"/>
      <w:r w:rsidRPr="009B1E01">
        <w:t xml:space="preserve"> </w:t>
      </w:r>
      <w:r w:rsidR="00204C6F">
        <w:t>b</w:t>
      </w:r>
      <w:r w:rsidRPr="009B1E01">
        <w:t>lack edition</w:t>
      </w:r>
    </w:p>
    <w:p w14:paraId="75B3E100" w14:textId="77777777" w:rsidR="007B445C" w:rsidRPr="007C3B65" w:rsidRDefault="007B445C" w:rsidP="007B445C">
      <w:pPr>
        <w:pBdr>
          <w:bottom w:val="single" w:sz="6" w:space="1" w:color="auto"/>
        </w:pBdr>
        <w:rPr>
          <w:rFonts w:ascii="Gotham Book" w:hAnsi="Gotham Book"/>
          <w:color w:val="auto"/>
        </w:rPr>
      </w:pPr>
    </w:p>
    <w:p w14:paraId="10CBAD52" w14:textId="77777777" w:rsidR="007B445C" w:rsidRPr="007C3B65" w:rsidRDefault="007B445C" w:rsidP="007B445C">
      <w:pPr>
        <w:pBdr>
          <w:bottom w:val="single" w:sz="6" w:space="1" w:color="auto"/>
        </w:pBdr>
        <w:rPr>
          <w:rFonts w:ascii="Gotham Book" w:hAnsi="Gotham Book"/>
          <w:color w:val="auto"/>
        </w:rPr>
      </w:pPr>
    </w:p>
    <w:p w14:paraId="70C4E10D" w14:textId="77777777" w:rsidR="007B445C" w:rsidRPr="007C3B65" w:rsidRDefault="007B445C" w:rsidP="007B445C">
      <w:pPr>
        <w:rPr>
          <w:rFonts w:ascii="Gotham Book" w:hAnsi="Gotham Book"/>
          <w:color w:val="auto"/>
        </w:rPr>
      </w:pPr>
    </w:p>
    <w:p w14:paraId="30158AE9" w14:textId="6688D233" w:rsidR="007B445C" w:rsidRPr="009D59F3" w:rsidRDefault="007B445C" w:rsidP="007C3B65">
      <w:pPr>
        <w:pStyle w:val="FooterText"/>
        <w:numPr>
          <w:ilvl w:val="0"/>
          <w:numId w:val="72"/>
        </w:numPr>
      </w:pPr>
      <w:r w:rsidRPr="009D59F3">
        <w:t xml:space="preserve">SONOS® is a trademark or registered trademark of </w:t>
      </w:r>
      <w:proofErr w:type="spellStart"/>
      <w:r w:rsidRPr="009D59F3">
        <w:t>Sonos</w:t>
      </w:r>
      <w:proofErr w:type="spellEnd"/>
      <w:r w:rsidRPr="009D59F3">
        <w:t>, Inc.</w:t>
      </w:r>
    </w:p>
    <w:p w14:paraId="6CDCCEB0" w14:textId="2DF3112F" w:rsidR="007B445C" w:rsidRPr="007C3B65" w:rsidRDefault="00BF7D1C" w:rsidP="009D59F3">
      <w:pPr>
        <w:rPr>
          <w:b/>
          <w:bCs/>
          <w:color w:val="auto"/>
        </w:rPr>
      </w:pPr>
      <w:r w:rsidRPr="007C3B65">
        <w:rPr>
          <w:b/>
          <w:bCs/>
          <w:color w:val="auto"/>
        </w:rPr>
        <w:br w:type="page"/>
      </w:r>
      <w:r w:rsidR="009D59F3" w:rsidRPr="007C3B65">
        <w:rPr>
          <w:b/>
          <w:bCs/>
          <w:noProof/>
          <w:color w:val="auto"/>
        </w:rPr>
        <w:lastRenderedPageBreak/>
        <w:drawing>
          <wp:inline distT="0" distB="0" distL="0" distR="0" wp14:anchorId="2138502C" wp14:editId="0868753D">
            <wp:extent cx="2473685" cy="465666"/>
            <wp:effectExtent l="0" t="0" r="3175" b="444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41EC3778" w14:textId="77777777" w:rsidR="00EF676D" w:rsidRDefault="00EF676D" w:rsidP="00EF676D"/>
    <w:p w14:paraId="7B4B4BEA" w14:textId="7F7EE38B" w:rsidR="007B445C" w:rsidRPr="007A6C63" w:rsidRDefault="007B445C" w:rsidP="00EF676D">
      <w:pPr>
        <w:pStyle w:val="TitleEmphasis"/>
        <w:ind w:firstLine="0"/>
      </w:pPr>
      <w:r w:rsidRPr="007A6C63">
        <w:t>1011 Mobile Connectivity</w:t>
      </w:r>
    </w:p>
    <w:p w14:paraId="12AC4DAA" w14:textId="77777777" w:rsidR="007B445C" w:rsidRPr="007C3B65" w:rsidRDefault="007B445C" w:rsidP="007B445C">
      <w:pPr>
        <w:rPr>
          <w:b/>
          <w:bCs/>
          <w:color w:val="auto"/>
        </w:rPr>
      </w:pPr>
    </w:p>
    <w:p w14:paraId="772C3DC2" w14:textId="39FC15F4" w:rsidR="007B445C" w:rsidRPr="007C3B65" w:rsidRDefault="007B445C" w:rsidP="007B445C">
      <w:pPr>
        <w:rPr>
          <w:color w:val="auto"/>
        </w:rPr>
      </w:pPr>
      <w:r w:rsidRPr="007C3B65">
        <w:rPr>
          <w:color w:val="auto"/>
        </w:rPr>
        <w:t xml:space="preserve">The </w:t>
      </w:r>
      <w:r w:rsidRPr="007C3B65">
        <w:rPr>
          <w:rStyle w:val="Emphasis"/>
        </w:rPr>
        <w:t>Mobile Connectivity</w:t>
      </w:r>
      <w:r w:rsidRPr="007C3B65">
        <w:rPr>
          <w:color w:val="auto"/>
        </w:rPr>
        <w:t xml:space="preserve"> package utilizes a state-of-the-art technology from industry leaders in cell and </w:t>
      </w:r>
      <w:r w:rsidR="00BB29FE">
        <w:rPr>
          <w:color w:val="auto"/>
        </w:rPr>
        <w:t>WIFI</w:t>
      </w:r>
      <w:r w:rsidRPr="007C3B65">
        <w:rPr>
          <w:color w:val="auto"/>
        </w:rPr>
        <w:t xml:space="preserve"> boosting functionality to significantly extend the connectivity and speed of multiple redundant mobile data sources.</w:t>
      </w:r>
      <w:r w:rsidR="00C33833" w:rsidRPr="007C3B65">
        <w:rPr>
          <w:color w:val="auto"/>
        </w:rPr>
        <w:t xml:space="preserve">  </w:t>
      </w:r>
      <w:r w:rsidRPr="007C3B65">
        <w:rPr>
          <w:color w:val="auto"/>
        </w:rPr>
        <w:t>Built specifically for those who require the best connectivity possible while on the road.</w:t>
      </w:r>
      <w:r w:rsidR="00C33833" w:rsidRPr="007C3B65">
        <w:rPr>
          <w:color w:val="auto"/>
        </w:rPr>
        <w:t xml:space="preserve">  </w:t>
      </w:r>
    </w:p>
    <w:p w14:paraId="378B54CF" w14:textId="77777777" w:rsidR="00EF676D" w:rsidRDefault="00EF676D" w:rsidP="00EF676D">
      <w:pPr>
        <w:pStyle w:val="LVSubtitle"/>
        <w:ind w:firstLine="0"/>
      </w:pPr>
    </w:p>
    <w:p w14:paraId="662AD1F1" w14:textId="1E0D10A3" w:rsidR="009D59F3" w:rsidRPr="009D59F3" w:rsidRDefault="009D59F3" w:rsidP="00EF676D">
      <w:pPr>
        <w:pStyle w:val="LVSubtitle"/>
        <w:ind w:firstLine="0"/>
      </w:pPr>
      <w:r>
        <w:t xml:space="preserve">Extended </w:t>
      </w:r>
      <w:r w:rsidR="00BB29FE">
        <w:t>WIFI</w:t>
      </w:r>
    </w:p>
    <w:p w14:paraId="06F73A85" w14:textId="75428FA5" w:rsidR="007B445C" w:rsidRPr="007C3B65" w:rsidRDefault="007B445C" w:rsidP="007B445C">
      <w:pPr>
        <w:shd w:val="clear" w:color="auto" w:fill="FFFFFF"/>
        <w:spacing w:after="165"/>
        <w:rPr>
          <w:rFonts w:eastAsia="Times New Roman" w:cs="Arial"/>
          <w:color w:val="auto"/>
        </w:rPr>
      </w:pPr>
      <w:r w:rsidRPr="007C3B65">
        <w:rPr>
          <w:rFonts w:eastAsia="Times New Roman" w:cs="Arial"/>
          <w:color w:val="auto"/>
        </w:rPr>
        <w:t xml:space="preserve">Designed with the industry’s leading technology, the </w:t>
      </w:r>
      <w:r w:rsidR="00BB29FE">
        <w:rPr>
          <w:rFonts w:eastAsia="Times New Roman" w:cs="Arial"/>
          <w:color w:val="auto"/>
        </w:rPr>
        <w:t>WIFI</w:t>
      </w:r>
      <w:r w:rsidRPr="007C3B65">
        <w:rPr>
          <w:rFonts w:eastAsia="Times New Roman" w:cs="Arial"/>
          <w:color w:val="auto"/>
        </w:rPr>
        <w:t xml:space="preserve"> booster is a combination of outdoor </w:t>
      </w:r>
      <w:r w:rsidR="00BB29FE">
        <w:rPr>
          <w:rFonts w:eastAsia="Times New Roman" w:cs="Arial"/>
          <w:color w:val="auto"/>
        </w:rPr>
        <w:t>WIFI</w:t>
      </w:r>
      <w:r w:rsidRPr="007C3B65">
        <w:rPr>
          <w:rFonts w:eastAsia="Times New Roman" w:cs="Arial"/>
          <w:color w:val="auto"/>
        </w:rPr>
        <w:t xml:space="preserve"> antennas and boosting solutions with LTE upgrades inside an aerodynamic fin-shaped outdoor enclosure.</w:t>
      </w:r>
      <w:r w:rsidR="00C33833" w:rsidRPr="007C3B65">
        <w:rPr>
          <w:rFonts w:eastAsia="Times New Roman" w:cs="Arial"/>
          <w:color w:val="auto"/>
        </w:rPr>
        <w:t xml:space="preserve">  </w:t>
      </w:r>
    </w:p>
    <w:p w14:paraId="558CB37E" w14:textId="77777777" w:rsidR="007B445C" w:rsidRPr="007C3B65" w:rsidRDefault="007B445C" w:rsidP="007B445C">
      <w:pPr>
        <w:shd w:val="clear" w:color="auto" w:fill="FFFFFF"/>
        <w:spacing w:after="165"/>
        <w:rPr>
          <w:rFonts w:eastAsia="Times New Roman" w:cs="Arial"/>
          <w:color w:val="auto"/>
          <w:vertAlign w:val="superscript"/>
        </w:rPr>
      </w:pPr>
      <w:r w:rsidRPr="007C3B65">
        <w:rPr>
          <w:rFonts w:eastAsia="Times New Roman" w:cs="Arial"/>
          <w:color w:val="auto"/>
        </w:rPr>
        <w:t>This outdoor system is packaged with an indoor router system for a best-of-breed indoor router. Top features include:</w:t>
      </w:r>
    </w:p>
    <w:p w14:paraId="11CEC4F0" w14:textId="74CB521F" w:rsidR="007B445C" w:rsidRPr="007C3B65" w:rsidRDefault="007B445C" w:rsidP="007C3B65">
      <w:pPr>
        <w:pStyle w:val="ListBullet"/>
      </w:pPr>
      <w:r w:rsidRPr="007C3B65">
        <w:t xml:space="preserve">Dramatically improved </w:t>
      </w:r>
      <w:r w:rsidR="00BB29FE">
        <w:t>WIFI</w:t>
      </w:r>
      <w:r w:rsidRPr="007C3B65">
        <w:t xml:space="preserve"> &amp; LTE signal strength</w:t>
      </w:r>
    </w:p>
    <w:p w14:paraId="4465EEB3" w14:textId="77777777" w:rsidR="007B445C" w:rsidRPr="007C3B65" w:rsidRDefault="007B445C" w:rsidP="007C3B65">
      <w:pPr>
        <w:pStyle w:val="ListBullet"/>
      </w:pPr>
      <w:r w:rsidRPr="007C3B65">
        <w:t>One-time login for wireless or wired devices</w:t>
      </w:r>
    </w:p>
    <w:p w14:paraId="158315C2" w14:textId="6A0E1A9B" w:rsidR="007B445C" w:rsidRPr="007C3B65" w:rsidRDefault="007B445C" w:rsidP="007C3B65">
      <w:pPr>
        <w:pStyle w:val="ListBullet"/>
      </w:pPr>
      <w:r w:rsidRPr="007C3B65">
        <w:t>Private</w:t>
      </w:r>
      <w:r w:rsidR="00D36250">
        <w:t xml:space="preserve"> and s</w:t>
      </w:r>
      <w:r w:rsidRPr="007C3B65">
        <w:t xml:space="preserve">ecure networking in and around your </w:t>
      </w:r>
      <w:r w:rsidR="00FC08C2">
        <w:t>Living Vehicle®</w:t>
      </w:r>
    </w:p>
    <w:p w14:paraId="60E666F3" w14:textId="08984392" w:rsidR="007B445C" w:rsidRPr="007C3B65" w:rsidRDefault="007B445C" w:rsidP="007C3B65">
      <w:pPr>
        <w:pStyle w:val="ListBullet"/>
      </w:pPr>
      <w:r w:rsidRPr="007C3B65">
        <w:t xml:space="preserve">Multi-Carrier LTE rooftop modem capability with load balancing alongside public </w:t>
      </w:r>
      <w:r w:rsidR="00BB29FE">
        <w:t>WIFI</w:t>
      </w:r>
    </w:p>
    <w:p w14:paraId="02087051" w14:textId="77777777" w:rsidR="007B445C" w:rsidRPr="007C3B65" w:rsidRDefault="007B445C" w:rsidP="007C3B65">
      <w:pPr>
        <w:pStyle w:val="ListBullet"/>
      </w:pPr>
      <w:r w:rsidRPr="007C3B65">
        <w:t>Managed data-usage by device</w:t>
      </w:r>
    </w:p>
    <w:p w14:paraId="18C98674" w14:textId="77777777" w:rsidR="007B445C" w:rsidRPr="007C3B65" w:rsidRDefault="007B445C" w:rsidP="007C3B65">
      <w:pPr>
        <w:pStyle w:val="ListBullet"/>
      </w:pPr>
      <w:r w:rsidRPr="007C3B65">
        <w:t>Easy “tray swap” upgrades to extend the life of your system</w:t>
      </w:r>
    </w:p>
    <w:p w14:paraId="0637DE5F" w14:textId="77777777" w:rsidR="007B445C" w:rsidRPr="007C3B65" w:rsidRDefault="007B445C" w:rsidP="007C3B65">
      <w:pPr>
        <w:pStyle w:val="ListBullet"/>
      </w:pPr>
      <w:r w:rsidRPr="007C3B65">
        <w:t>LTE Hotspot tethering</w:t>
      </w:r>
    </w:p>
    <w:p w14:paraId="285A9EE8" w14:textId="54ADD3F7" w:rsidR="007B445C" w:rsidRDefault="007B445C" w:rsidP="009D59F3">
      <w:pPr>
        <w:pStyle w:val="ListBullet"/>
      </w:pPr>
      <w:r w:rsidRPr="007C3B65">
        <w:t>Pairing with best-of-breed indoor routers</w:t>
      </w:r>
    </w:p>
    <w:p w14:paraId="223C4B69" w14:textId="77777777" w:rsidR="00EF676D" w:rsidRDefault="00EF676D" w:rsidP="00EF676D">
      <w:pPr>
        <w:pStyle w:val="LVSubtitle"/>
        <w:ind w:firstLine="0"/>
      </w:pPr>
    </w:p>
    <w:p w14:paraId="3C7AB30D" w14:textId="7741613D" w:rsidR="009D59F3" w:rsidRPr="009D59F3" w:rsidRDefault="009D59F3" w:rsidP="00EF676D">
      <w:pPr>
        <w:pStyle w:val="LVSubtitle"/>
        <w:ind w:firstLine="0"/>
        <w:rPr>
          <w:rFonts w:eastAsia="Times New Roman"/>
        </w:rPr>
      </w:pPr>
      <w:r>
        <w:t>Cellular and LTE Data Booster</w:t>
      </w:r>
    </w:p>
    <w:p w14:paraId="012E5283" w14:textId="77777777" w:rsidR="007B445C" w:rsidRPr="007C3B65" w:rsidRDefault="007B445C" w:rsidP="007B445C">
      <w:pPr>
        <w:rPr>
          <w:color w:val="auto"/>
        </w:rPr>
      </w:pPr>
      <w:r w:rsidRPr="007C3B65">
        <w:rPr>
          <w:color w:val="auto"/>
        </w:rPr>
        <w:t xml:space="preserve">Explore the great outdoors and visit destinations across North America—all without worrying about cellular connectivity with the cell signal booster. </w:t>
      </w:r>
    </w:p>
    <w:p w14:paraId="692019AB" w14:textId="77777777" w:rsidR="007B445C" w:rsidRPr="007C3B65" w:rsidRDefault="007B445C" w:rsidP="007B445C">
      <w:pPr>
        <w:rPr>
          <w:color w:val="auto"/>
        </w:rPr>
      </w:pPr>
    </w:p>
    <w:p w14:paraId="0F85AA2A" w14:textId="1CF9167C" w:rsidR="007B445C" w:rsidRDefault="007B445C" w:rsidP="007B445C">
      <w:pPr>
        <w:rPr>
          <w:color w:val="auto"/>
        </w:rPr>
      </w:pPr>
      <w:r w:rsidRPr="007C3B65">
        <w:rPr>
          <w:color w:val="auto"/>
        </w:rPr>
        <w:t xml:space="preserve">Backed by up to 50 dB </w:t>
      </w:r>
      <w:r w:rsidR="00FC08C2" w:rsidRPr="00FC08C2">
        <w:rPr>
          <w:rStyle w:val="Emphasis"/>
        </w:rPr>
        <w:t>MAX</w:t>
      </w:r>
      <w:r w:rsidRPr="007C3B65">
        <w:rPr>
          <w:color w:val="auto"/>
        </w:rPr>
        <w:t xml:space="preserve"> gain and its enhanced, modular outside antenna, the cell booster delivers the strongest cell signal possible on all available network speeds—whether you’re parked at a campsite or cruising the interstate. Using a patented smart technology that senses signal conditions in and around your </w:t>
      </w:r>
      <w:r w:rsidR="00FC08C2">
        <w:rPr>
          <w:color w:val="auto"/>
        </w:rPr>
        <w:t>Living Vehicle®</w:t>
      </w:r>
      <w:r w:rsidRPr="007C3B65">
        <w:rPr>
          <w:color w:val="auto"/>
        </w:rPr>
        <w:t>, the cell booster automatically optimizes and adjusts the booster’s capability to facilitate its unwavering performance. Users enjoy fewer dropped calls, better voice quality, faster data speeds, enhanced streaming, and improved hotspot capability.</w:t>
      </w:r>
    </w:p>
    <w:p w14:paraId="09F035AD" w14:textId="77777777" w:rsidR="00EF676D" w:rsidRDefault="00EF676D" w:rsidP="00EF676D">
      <w:pPr>
        <w:pStyle w:val="LVSubtitle"/>
        <w:ind w:firstLine="0"/>
      </w:pPr>
    </w:p>
    <w:p w14:paraId="6A266BFA" w14:textId="7E25C47F" w:rsidR="009D59F3" w:rsidRPr="007C3B65" w:rsidRDefault="009D59F3" w:rsidP="00EF676D">
      <w:pPr>
        <w:pStyle w:val="LVSubtitle"/>
        <w:ind w:firstLine="0"/>
        <w:rPr>
          <w:vertAlign w:val="superscript"/>
        </w:rPr>
      </w:pPr>
      <w:r>
        <w:t>Equipment</w:t>
      </w:r>
    </w:p>
    <w:p w14:paraId="6D863947" w14:textId="694FD01C" w:rsidR="007B445C" w:rsidRPr="007C3B65" w:rsidRDefault="007B445C" w:rsidP="007C3B65">
      <w:pPr>
        <w:pStyle w:val="ListBullet"/>
        <w:rPr>
          <w:color w:val="auto"/>
        </w:rPr>
      </w:pPr>
      <w:r w:rsidRPr="007C3B65">
        <w:rPr>
          <w:color w:val="auto"/>
        </w:rPr>
        <w:t xml:space="preserve">Cell </w:t>
      </w:r>
      <w:r w:rsidR="00D36250">
        <w:rPr>
          <w:color w:val="auto"/>
        </w:rPr>
        <w:t>s</w:t>
      </w:r>
      <w:r w:rsidRPr="007C3B65">
        <w:rPr>
          <w:color w:val="auto"/>
        </w:rPr>
        <w:t xml:space="preserve">ignal </w:t>
      </w:r>
      <w:r w:rsidR="00D36250">
        <w:rPr>
          <w:color w:val="auto"/>
        </w:rPr>
        <w:t>b</w:t>
      </w:r>
      <w:r w:rsidRPr="007C3B65">
        <w:rPr>
          <w:color w:val="auto"/>
        </w:rPr>
        <w:t xml:space="preserve">ooster </w:t>
      </w:r>
    </w:p>
    <w:p w14:paraId="51505180" w14:textId="3DB7A39E" w:rsidR="007B445C" w:rsidRPr="007C3B65" w:rsidRDefault="007B445C" w:rsidP="007C3B65">
      <w:pPr>
        <w:pStyle w:val="ListBullet"/>
        <w:rPr>
          <w:color w:val="auto"/>
        </w:rPr>
      </w:pPr>
      <w:r w:rsidRPr="007C3B65">
        <w:rPr>
          <w:color w:val="auto"/>
        </w:rPr>
        <w:t xml:space="preserve">External </w:t>
      </w:r>
      <w:r w:rsidR="00BB29FE">
        <w:rPr>
          <w:color w:val="auto"/>
        </w:rPr>
        <w:t>WIFI</w:t>
      </w:r>
      <w:r w:rsidRPr="007C3B65">
        <w:rPr>
          <w:color w:val="auto"/>
        </w:rPr>
        <w:t xml:space="preserve"> booster with antennas and boosting solutions</w:t>
      </w:r>
    </w:p>
    <w:p w14:paraId="11538D52" w14:textId="77777777" w:rsidR="007B445C" w:rsidRPr="007C3B65" w:rsidRDefault="007B445C" w:rsidP="007C3B65">
      <w:pPr>
        <w:pStyle w:val="ListBullet"/>
        <w:rPr>
          <w:color w:val="auto"/>
        </w:rPr>
      </w:pPr>
      <w:r w:rsidRPr="007C3B65">
        <w:rPr>
          <w:color w:val="auto"/>
        </w:rPr>
        <w:t xml:space="preserve">Indoor router with speeds up to 1,200 Mbit/S </w:t>
      </w:r>
      <w:r w:rsidRPr="007C3B65">
        <w:rPr>
          <w:color w:val="auto"/>
          <w:vertAlign w:val="superscript"/>
        </w:rPr>
        <w:t>1</w:t>
      </w:r>
    </w:p>
    <w:p w14:paraId="4D6132E4" w14:textId="77777777" w:rsidR="007B445C" w:rsidRPr="007C3B65" w:rsidRDefault="007B445C" w:rsidP="007B445C">
      <w:pPr>
        <w:rPr>
          <w:color w:val="auto"/>
        </w:rPr>
      </w:pPr>
    </w:p>
    <w:p w14:paraId="24EA4632" w14:textId="77777777" w:rsidR="007B445C" w:rsidRPr="007C3B65" w:rsidRDefault="007B445C" w:rsidP="007B445C">
      <w:pPr>
        <w:rPr>
          <w:color w:val="auto"/>
        </w:rPr>
      </w:pPr>
    </w:p>
    <w:p w14:paraId="1CB1922C" w14:textId="7516CDEF" w:rsidR="007B445C" w:rsidRPr="007C3B65" w:rsidRDefault="007B445C">
      <w:pPr>
        <w:rPr>
          <w:i/>
          <w:color w:val="auto"/>
          <w:vertAlign w:val="superscript"/>
        </w:rPr>
      </w:pPr>
      <w:r w:rsidRPr="007C3B65">
        <w:rPr>
          <w:i/>
          <w:color w:val="auto"/>
          <w:vertAlign w:val="superscript"/>
        </w:rPr>
        <w:br w:type="page"/>
      </w:r>
    </w:p>
    <w:p w14:paraId="2315AEB6" w14:textId="77777777" w:rsidR="007B445C" w:rsidRPr="007C3B65" w:rsidRDefault="007B445C" w:rsidP="00A778FF">
      <w:pPr>
        <w:rPr>
          <w:b/>
          <w:bCs/>
          <w:color w:val="auto"/>
        </w:rPr>
      </w:pPr>
      <w:r w:rsidRPr="007C3B65">
        <w:rPr>
          <w:b/>
          <w:bCs/>
          <w:noProof/>
          <w:color w:val="auto"/>
        </w:rPr>
        <w:lastRenderedPageBreak/>
        <w:drawing>
          <wp:inline distT="0" distB="0" distL="0" distR="0" wp14:anchorId="0F7302C5" wp14:editId="4A3DFE0E">
            <wp:extent cx="2473685" cy="465666"/>
            <wp:effectExtent l="0" t="0" r="3175" b="444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617417A7" w14:textId="77777777" w:rsidR="00EF676D" w:rsidRDefault="00EF676D" w:rsidP="00EF676D"/>
    <w:p w14:paraId="4C534FC1" w14:textId="5F47D2F0" w:rsidR="007B445C" w:rsidRPr="007A6C63" w:rsidRDefault="007B445C" w:rsidP="00EF676D">
      <w:pPr>
        <w:pStyle w:val="TitleEmphasis"/>
        <w:ind w:firstLine="0"/>
      </w:pPr>
      <w:r w:rsidRPr="007A6C63">
        <w:t>1008 Home Theater</w:t>
      </w:r>
    </w:p>
    <w:p w14:paraId="33277A61" w14:textId="77777777" w:rsidR="007B445C" w:rsidRPr="007C3B65" w:rsidRDefault="007B445C" w:rsidP="007B445C">
      <w:pPr>
        <w:rPr>
          <w:color w:val="auto"/>
        </w:rPr>
      </w:pPr>
    </w:p>
    <w:p w14:paraId="0C8E97DC" w14:textId="6D4F51F6" w:rsidR="007B445C" w:rsidRPr="007C3B65" w:rsidRDefault="007B445C" w:rsidP="007B445C">
      <w:pPr>
        <w:rPr>
          <w:color w:val="auto"/>
        </w:rPr>
      </w:pPr>
      <w:r w:rsidRPr="007C3B65">
        <w:rPr>
          <w:color w:val="auto"/>
        </w:rPr>
        <w:t xml:space="preserve">The </w:t>
      </w:r>
      <w:r w:rsidRPr="007C3B65">
        <w:rPr>
          <w:rStyle w:val="Emphasis"/>
        </w:rPr>
        <w:t>Home Theater</w:t>
      </w:r>
      <w:r w:rsidRPr="007C3B65">
        <w:rPr>
          <w:color w:val="auto"/>
        </w:rPr>
        <w:t xml:space="preserve"> package transforms the bedroom to create a high-end mobile cinema HD video and surround sound experience.</w:t>
      </w:r>
      <w:r w:rsidR="00C33833" w:rsidRPr="007C3B65">
        <w:rPr>
          <w:color w:val="auto"/>
        </w:rPr>
        <w:t xml:space="preserve">  </w:t>
      </w:r>
    </w:p>
    <w:p w14:paraId="7CCA5349" w14:textId="77777777" w:rsidR="00EF676D" w:rsidRDefault="00EF676D" w:rsidP="00EF676D">
      <w:pPr>
        <w:pStyle w:val="LVSubtitle"/>
        <w:ind w:firstLine="0"/>
      </w:pPr>
    </w:p>
    <w:p w14:paraId="6F6A108B" w14:textId="3DBC5309" w:rsidR="009D59F3" w:rsidRPr="009D59F3" w:rsidRDefault="009D59F3" w:rsidP="00EF676D">
      <w:pPr>
        <w:pStyle w:val="LVSubtitle"/>
        <w:ind w:firstLine="0"/>
      </w:pPr>
      <w:r>
        <w:t>Video</w:t>
      </w:r>
    </w:p>
    <w:p w14:paraId="3BA835EA" w14:textId="42564F01" w:rsidR="007B445C" w:rsidRPr="007C3B65" w:rsidRDefault="007B445C" w:rsidP="007B445C">
      <w:pPr>
        <w:rPr>
          <w:color w:val="auto"/>
        </w:rPr>
      </w:pPr>
      <w:r w:rsidRPr="007C3B65">
        <w:rPr>
          <w:color w:val="auto"/>
        </w:rPr>
        <w:t>A private theater room is centered around a 70” pull-down screen that also covers the large window at the foot of the bed.</w:t>
      </w:r>
      <w:r w:rsidR="00C33833" w:rsidRPr="007C3B65">
        <w:rPr>
          <w:color w:val="auto"/>
        </w:rPr>
        <w:t xml:space="preserve">  </w:t>
      </w:r>
      <w:r w:rsidRPr="007C3B65">
        <w:rPr>
          <w:color w:val="auto"/>
        </w:rPr>
        <w:t>A ceiling mounted projector at the rear of the room displays 4K HD video and seamlessly blending into the modern design of the space.</w:t>
      </w:r>
      <w:r w:rsidR="00C33833" w:rsidRPr="007C3B65">
        <w:rPr>
          <w:color w:val="auto"/>
        </w:rPr>
        <w:t xml:space="preserve">  </w:t>
      </w:r>
    </w:p>
    <w:p w14:paraId="3F29161E" w14:textId="77777777" w:rsidR="007B445C" w:rsidRPr="007C3B65" w:rsidRDefault="007B445C" w:rsidP="007C3B65">
      <w:pPr>
        <w:pStyle w:val="ListBullet"/>
      </w:pPr>
      <w:r w:rsidRPr="007C3B65">
        <w:t xml:space="preserve">4K UHD and bright 2,400 lumens </w:t>
      </w:r>
    </w:p>
    <w:p w14:paraId="26425B03" w14:textId="77777777" w:rsidR="007B445C" w:rsidRPr="007C3B65" w:rsidRDefault="007B445C" w:rsidP="007C3B65">
      <w:pPr>
        <w:pStyle w:val="ListBullet"/>
      </w:pPr>
      <w:r w:rsidRPr="007C3B65">
        <w:t>HDR10 and DCI-P3 wide color gamut for brighter whites, deeper black-levels and vivid colors</w:t>
      </w:r>
    </w:p>
    <w:p w14:paraId="5AAA3AF6" w14:textId="77777777" w:rsidR="007B445C" w:rsidRPr="007C3B65" w:rsidRDefault="007B445C" w:rsidP="007C3B65">
      <w:pPr>
        <w:pStyle w:val="ListBullet"/>
      </w:pPr>
      <w:r w:rsidRPr="007C3B65">
        <w:t>500,000:1 contrast ratio for exceptional black levels</w:t>
      </w:r>
    </w:p>
    <w:p w14:paraId="4FA4C409" w14:textId="77777777" w:rsidR="007B445C" w:rsidRPr="007C3B65" w:rsidRDefault="007B445C" w:rsidP="007C3B65">
      <w:pPr>
        <w:pStyle w:val="ListBullet"/>
      </w:pPr>
      <w:r w:rsidRPr="007C3B65">
        <w:t>HDMI 2.0 and HDCP 2.2 ensure compatibility with 4K UHD video sources</w:t>
      </w:r>
    </w:p>
    <w:p w14:paraId="491854E2" w14:textId="77777777" w:rsidR="00EF676D" w:rsidRDefault="00EF676D" w:rsidP="00EF676D">
      <w:pPr>
        <w:pStyle w:val="LVSubtitle"/>
        <w:ind w:firstLine="0"/>
      </w:pPr>
    </w:p>
    <w:p w14:paraId="460EE16B" w14:textId="78EA219C" w:rsidR="009D59F3" w:rsidRPr="009D59F3" w:rsidRDefault="009D59F3" w:rsidP="00EF676D">
      <w:pPr>
        <w:pStyle w:val="LVSubtitle"/>
        <w:ind w:firstLine="0"/>
      </w:pPr>
      <w:r>
        <w:t>Audio</w:t>
      </w:r>
    </w:p>
    <w:p w14:paraId="6296D994" w14:textId="5EA381CB" w:rsidR="007B445C" w:rsidRPr="007C3B65" w:rsidRDefault="007B445C" w:rsidP="007B445C">
      <w:pPr>
        <w:rPr>
          <w:color w:val="auto"/>
          <w:vertAlign w:val="superscript"/>
        </w:rPr>
      </w:pPr>
      <w:r w:rsidRPr="007C3B65">
        <w:rPr>
          <w:color w:val="auto"/>
        </w:rPr>
        <w:t>Speakers are mounted flush</w:t>
      </w:r>
      <w:r w:rsidR="0009699F">
        <w:rPr>
          <w:color w:val="auto"/>
        </w:rPr>
        <w:t xml:space="preserve"> </w:t>
      </w:r>
      <w:r w:rsidRPr="007C3B65">
        <w:rPr>
          <w:color w:val="auto"/>
        </w:rPr>
        <w:t>in the ceiling provide crystal clear audio in surround sound accompanied by the independent subwoofer.</w:t>
      </w:r>
      <w:r w:rsidR="00C33833" w:rsidRPr="007C3B65">
        <w:rPr>
          <w:color w:val="auto"/>
        </w:rPr>
        <w:t xml:space="preserve">  </w:t>
      </w:r>
      <w:r w:rsidRPr="007C3B65">
        <w:rPr>
          <w:color w:val="auto"/>
        </w:rPr>
        <w:t>All audio and video may be controlled remotely using iOS</w:t>
      </w:r>
      <w:r w:rsidRPr="007C3B65">
        <w:rPr>
          <w:color w:val="auto"/>
          <w:vertAlign w:val="superscript"/>
        </w:rPr>
        <w:t>®</w:t>
      </w:r>
      <w:r w:rsidRPr="007C3B65">
        <w:rPr>
          <w:color w:val="auto"/>
        </w:rPr>
        <w:t xml:space="preserve"> and Android device. </w:t>
      </w:r>
      <w:r w:rsidRPr="007C3B65">
        <w:rPr>
          <w:color w:val="auto"/>
          <w:vertAlign w:val="superscript"/>
        </w:rPr>
        <w:t xml:space="preserve">1 </w:t>
      </w:r>
    </w:p>
    <w:p w14:paraId="7065DEBD" w14:textId="77777777" w:rsidR="00EF676D" w:rsidRDefault="00EF676D" w:rsidP="00EF676D">
      <w:pPr>
        <w:pStyle w:val="LVSubtitle"/>
        <w:ind w:firstLine="0"/>
      </w:pPr>
    </w:p>
    <w:p w14:paraId="5983C09B" w14:textId="457D3BA4" w:rsidR="009D59F3" w:rsidRPr="009D59F3" w:rsidRDefault="009D59F3" w:rsidP="00EF676D">
      <w:pPr>
        <w:pStyle w:val="LVSubtitle"/>
        <w:ind w:firstLine="0"/>
      </w:pPr>
      <w:r>
        <w:t>Architectural Speakers</w:t>
      </w:r>
    </w:p>
    <w:p w14:paraId="1C1EBE44" w14:textId="2D291E76" w:rsidR="007B445C" w:rsidRPr="007C3B65" w:rsidRDefault="007B445C" w:rsidP="007B445C">
      <w:pPr>
        <w:shd w:val="clear" w:color="auto" w:fill="FFFFFF"/>
        <w:rPr>
          <w:rFonts w:eastAsia="Times New Roman" w:cs="Times New Roman"/>
          <w:color w:val="auto"/>
          <w:vertAlign w:val="superscript"/>
        </w:rPr>
      </w:pPr>
      <w:r w:rsidRPr="007C3B65">
        <w:rPr>
          <w:color w:val="auto"/>
        </w:rPr>
        <w:t xml:space="preserve">Top of the line in-ceiling speakers feature directional tweeters for crystal clear highs and the </w:t>
      </w:r>
      <w:r w:rsidRPr="007C3B65">
        <w:rPr>
          <w:rFonts w:eastAsia="Times New Roman" w:cs="Times New Roman"/>
          <w:color w:val="auto"/>
        </w:rPr>
        <w:t xml:space="preserve">8" woofer for </w:t>
      </w:r>
      <w:r w:rsidRPr="007C3B65">
        <w:rPr>
          <w:color w:val="auto"/>
        </w:rPr>
        <w:t>dynamic mid-range.</w:t>
      </w:r>
      <w:r w:rsidR="00C33833" w:rsidRPr="007C3B65">
        <w:rPr>
          <w:color w:val="auto"/>
        </w:rPr>
        <w:t xml:space="preserve">  </w:t>
      </w:r>
      <w:r w:rsidRPr="007C3B65">
        <w:rPr>
          <w:color w:val="auto"/>
        </w:rPr>
        <w:t>The audio quality will transform your listening experience whether it be music, television or cinema. The</w:t>
      </w:r>
      <w:r w:rsidRPr="007C3B65">
        <w:rPr>
          <w:rFonts w:eastAsia="Times New Roman" w:cs="Times New Roman"/>
          <w:color w:val="auto"/>
          <w:shd w:val="clear" w:color="auto" w:fill="FFFFFF"/>
        </w:rPr>
        <w:t xml:space="preserve"> high-performance in-ceiling loudspeaker easily challenges the inherent limitations of fixed locations.</w:t>
      </w:r>
    </w:p>
    <w:p w14:paraId="6275EE13" w14:textId="45D35EA8" w:rsidR="007B445C" w:rsidRPr="007C3B65" w:rsidRDefault="007B445C" w:rsidP="007C3B65">
      <w:pPr>
        <w:pStyle w:val="ListBullet"/>
      </w:pPr>
      <w:r w:rsidRPr="007C3B65">
        <w:t xml:space="preserve">1” </w:t>
      </w:r>
      <w:r w:rsidR="00D36250">
        <w:t>t</w:t>
      </w:r>
      <w:r w:rsidRPr="007C3B65">
        <w:t xml:space="preserve">itanium directional </w:t>
      </w:r>
      <w:r w:rsidR="00D36250">
        <w:t>t</w:t>
      </w:r>
      <w:r w:rsidRPr="007C3B65">
        <w:t>weeter</w:t>
      </w:r>
    </w:p>
    <w:p w14:paraId="613B31A8" w14:textId="58E32AEC" w:rsidR="007B445C" w:rsidRPr="007C3B65" w:rsidRDefault="007B445C" w:rsidP="007C3B65">
      <w:pPr>
        <w:pStyle w:val="ListBullet"/>
      </w:pPr>
      <w:r w:rsidRPr="007C3B65">
        <w:t xml:space="preserve">8" </w:t>
      </w:r>
      <w:proofErr w:type="spellStart"/>
      <w:r w:rsidR="00D36250">
        <w:t>c</w:t>
      </w:r>
      <w:r w:rsidR="00881660">
        <w:t>era</w:t>
      </w:r>
      <w:proofErr w:type="spellEnd"/>
      <w:r w:rsidR="00881660">
        <w:t xml:space="preserve">-metallic </w:t>
      </w:r>
      <w:r w:rsidRPr="007C3B65">
        <w:t>Woofer</w:t>
      </w:r>
    </w:p>
    <w:p w14:paraId="36ECE34E" w14:textId="77777777" w:rsidR="007B445C" w:rsidRPr="007C3B65" w:rsidRDefault="007B445C" w:rsidP="007C3B65">
      <w:pPr>
        <w:pStyle w:val="ListBullet"/>
      </w:pPr>
      <w:r w:rsidRPr="007C3B65">
        <w:t>Horn-loaded technology</w:t>
      </w:r>
    </w:p>
    <w:p w14:paraId="38D9090B" w14:textId="77777777" w:rsidR="007B445C" w:rsidRPr="007C3B65" w:rsidRDefault="007B445C" w:rsidP="007C3B65">
      <w:pPr>
        <w:pStyle w:val="ListBullet"/>
      </w:pPr>
      <w:r w:rsidRPr="007C3B65">
        <w:t>Controlled dispersion technology</w:t>
      </w:r>
    </w:p>
    <w:p w14:paraId="793CBF70" w14:textId="12E7E817" w:rsidR="007B445C" w:rsidRPr="007C3B65" w:rsidRDefault="007B445C" w:rsidP="007C3B65">
      <w:pPr>
        <w:pStyle w:val="ListBullet"/>
      </w:pPr>
      <w:r w:rsidRPr="007C3B65">
        <w:t>Treble and mid</w:t>
      </w:r>
      <w:r w:rsidR="00D36250">
        <w:t>-</w:t>
      </w:r>
      <w:r w:rsidRPr="007C3B65">
        <w:t>bass attenuation switches</w:t>
      </w:r>
    </w:p>
    <w:p w14:paraId="2A8920BA" w14:textId="77777777" w:rsidR="007B445C" w:rsidRPr="007C3B65" w:rsidRDefault="007B445C" w:rsidP="007C3B65">
      <w:pPr>
        <w:pStyle w:val="ListBullet"/>
      </w:pPr>
      <w:r w:rsidRPr="007C3B65">
        <w:t>Low-profile magnetic grille</w:t>
      </w:r>
    </w:p>
    <w:p w14:paraId="2EE56E93" w14:textId="77777777" w:rsidR="00EF676D" w:rsidRDefault="00EF676D" w:rsidP="00EF676D">
      <w:pPr>
        <w:pStyle w:val="LVSubtitle"/>
        <w:ind w:firstLine="0"/>
        <w:rPr>
          <w:rFonts w:eastAsia="Times New Roman"/>
        </w:rPr>
      </w:pPr>
    </w:p>
    <w:p w14:paraId="5BAC33E5" w14:textId="0F1EE28A" w:rsidR="009D59F3" w:rsidRPr="007A6C63" w:rsidRDefault="009D59F3" w:rsidP="00EF676D">
      <w:pPr>
        <w:pStyle w:val="LVSubtitle"/>
        <w:ind w:firstLine="0"/>
        <w:rPr>
          <w:rFonts w:eastAsia="Times New Roman"/>
        </w:rPr>
      </w:pPr>
      <w:r>
        <w:rPr>
          <w:rFonts w:eastAsia="Times New Roman"/>
        </w:rPr>
        <w:t>In-Wall Subwoofer</w:t>
      </w:r>
    </w:p>
    <w:p w14:paraId="23335CA0" w14:textId="77777777" w:rsidR="007B445C" w:rsidRPr="007C3B65" w:rsidRDefault="007B445C" w:rsidP="007B445C">
      <w:pPr>
        <w:shd w:val="clear" w:color="auto" w:fill="FFFFFF"/>
        <w:rPr>
          <w:rFonts w:eastAsia="Times New Roman" w:cs="Times New Roman"/>
          <w:color w:val="auto"/>
        </w:rPr>
      </w:pPr>
      <w:r w:rsidRPr="007C3B65">
        <w:rPr>
          <w:rFonts w:eastAsia="Times New Roman" w:cs="Times New Roman"/>
          <w:color w:val="auto"/>
        </w:rPr>
        <w:t>Capturing all the sonic excitement of low-frequency effects without taking up valuable floor space, the in-wall subwoofer is certainly a force to be reckoned with. This hard-hitter perfectly anchors an architectural home theater or two-channel system.</w:t>
      </w:r>
    </w:p>
    <w:p w14:paraId="04752645" w14:textId="1DF27C0C" w:rsidR="007B445C" w:rsidRPr="007C3B65" w:rsidRDefault="007B445C" w:rsidP="007C3B65">
      <w:pPr>
        <w:pStyle w:val="ListBullet"/>
      </w:pPr>
      <w:r w:rsidRPr="007C3B65">
        <w:t xml:space="preserve">Dual active 8" </w:t>
      </w:r>
      <w:proofErr w:type="spellStart"/>
      <w:r w:rsidR="00D36250">
        <w:t>c</w:t>
      </w:r>
      <w:r w:rsidR="00881660">
        <w:t>era</w:t>
      </w:r>
      <w:proofErr w:type="spellEnd"/>
      <w:r w:rsidR="00881660">
        <w:t xml:space="preserve">-metallic </w:t>
      </w:r>
      <w:r w:rsidRPr="007C3B65">
        <w:t>woofers</w:t>
      </w:r>
    </w:p>
    <w:p w14:paraId="1D49C4C3" w14:textId="77777777" w:rsidR="007B445C" w:rsidRPr="007C3B65" w:rsidRDefault="007B445C" w:rsidP="007C3B65">
      <w:pPr>
        <w:pStyle w:val="ListBullet"/>
      </w:pPr>
      <w:r w:rsidRPr="007C3B65">
        <w:t>Sealed integrated enclosure for maximum installation flexibility</w:t>
      </w:r>
    </w:p>
    <w:p w14:paraId="320E4050" w14:textId="77777777" w:rsidR="007B445C" w:rsidRPr="007C3B65" w:rsidRDefault="007B445C" w:rsidP="007C3B65">
      <w:pPr>
        <w:pStyle w:val="ListBullet"/>
      </w:pPr>
      <w:r w:rsidRPr="007C3B65">
        <w:t>Paintable bezel and rustproof aluminum grille</w:t>
      </w:r>
    </w:p>
    <w:p w14:paraId="67C5FDE0" w14:textId="77777777" w:rsidR="007B445C" w:rsidRPr="007C3B65" w:rsidRDefault="007B445C" w:rsidP="007C3B65">
      <w:pPr>
        <w:pStyle w:val="ListBullet"/>
      </w:pPr>
      <w:r w:rsidRPr="007C3B65">
        <w:t>High power handling</w:t>
      </w:r>
    </w:p>
    <w:p w14:paraId="65CCCD61" w14:textId="77777777" w:rsidR="00EF676D" w:rsidRDefault="00EF676D" w:rsidP="00EF676D">
      <w:pPr>
        <w:pStyle w:val="LVSubtitle"/>
        <w:ind w:firstLine="0"/>
        <w:rPr>
          <w:rFonts w:eastAsia="Times New Roman"/>
        </w:rPr>
      </w:pPr>
    </w:p>
    <w:p w14:paraId="2602646B" w14:textId="32CFB7D9" w:rsidR="009D59F3" w:rsidRPr="009D59F3" w:rsidRDefault="009D59F3" w:rsidP="00EF676D">
      <w:pPr>
        <w:pStyle w:val="LVSubtitle"/>
        <w:ind w:firstLine="0"/>
        <w:rPr>
          <w:rFonts w:eastAsia="Times New Roman"/>
        </w:rPr>
      </w:pPr>
      <w:r>
        <w:rPr>
          <w:rFonts w:eastAsia="Times New Roman"/>
        </w:rPr>
        <w:t>Connectivity</w:t>
      </w:r>
    </w:p>
    <w:p w14:paraId="05C48264" w14:textId="7A8DA9CE" w:rsidR="007B445C" w:rsidRPr="007C3B65" w:rsidRDefault="007B445C" w:rsidP="007B445C">
      <w:pPr>
        <w:rPr>
          <w:color w:val="auto"/>
          <w:vertAlign w:val="superscript"/>
        </w:rPr>
      </w:pPr>
      <w:r w:rsidRPr="007C3B65">
        <w:rPr>
          <w:color w:val="auto"/>
        </w:rPr>
        <w:t xml:space="preserve">For both audio and video alike, the </w:t>
      </w:r>
      <w:r w:rsidR="00FC08C2">
        <w:rPr>
          <w:color w:val="auto"/>
        </w:rPr>
        <w:t>Living Vehicle®</w:t>
      </w:r>
      <w:r w:rsidRPr="007C3B65">
        <w:rPr>
          <w:color w:val="auto"/>
        </w:rPr>
        <w:t xml:space="preserve"> entertainment experience </w:t>
      </w:r>
      <w:r w:rsidR="00D36250">
        <w:rPr>
          <w:color w:val="auto"/>
        </w:rPr>
        <w:t>is</w:t>
      </w:r>
      <w:r w:rsidR="00D36250" w:rsidRPr="007C3B65">
        <w:rPr>
          <w:color w:val="auto"/>
        </w:rPr>
        <w:t xml:space="preserve"> </w:t>
      </w:r>
      <w:r w:rsidRPr="007C3B65">
        <w:rPr>
          <w:color w:val="auto"/>
        </w:rPr>
        <w:t>powered by iOS devices</w:t>
      </w:r>
      <w:r w:rsidR="00BB29FE">
        <w:rPr>
          <w:color w:val="auto"/>
        </w:rPr>
        <w:t xml:space="preserve"> with the power of Apple </w:t>
      </w:r>
      <w:r w:rsidR="00BB29FE">
        <w:rPr>
          <w:color w:val="auto"/>
          <w:vertAlign w:val="superscript"/>
        </w:rPr>
        <w:t xml:space="preserve">1 </w:t>
      </w:r>
      <w:r w:rsidR="00BB29FE">
        <w:rPr>
          <w:color w:val="auto"/>
        </w:rPr>
        <w:t xml:space="preserve">and SONOS </w:t>
      </w:r>
      <w:r w:rsidR="00BB29FE">
        <w:rPr>
          <w:color w:val="auto"/>
          <w:vertAlign w:val="superscript"/>
        </w:rPr>
        <w:t>2</w:t>
      </w:r>
      <w:r w:rsidRPr="007C3B65">
        <w:rPr>
          <w:color w:val="auto"/>
        </w:rPr>
        <w:t>.</w:t>
      </w:r>
      <w:r w:rsidR="00C33833" w:rsidRPr="007C3B65">
        <w:rPr>
          <w:color w:val="auto"/>
        </w:rPr>
        <w:t xml:space="preserve">  </w:t>
      </w:r>
      <w:r w:rsidRPr="007C3B65">
        <w:rPr>
          <w:color w:val="auto"/>
        </w:rPr>
        <w:t>The latest 4K Apple</w:t>
      </w:r>
      <w:r w:rsidRPr="007C3B65">
        <w:rPr>
          <w:color w:val="auto"/>
          <w:vertAlign w:val="superscript"/>
        </w:rPr>
        <w:t xml:space="preserve"> </w:t>
      </w:r>
      <w:r w:rsidRPr="007C3B65">
        <w:rPr>
          <w:color w:val="auto"/>
        </w:rPr>
        <w:t>TV</w:t>
      </w:r>
      <w:r w:rsidRPr="007C3B65">
        <w:rPr>
          <w:color w:val="auto"/>
          <w:vertAlign w:val="superscript"/>
        </w:rPr>
        <w:t>®</w:t>
      </w:r>
      <w:r w:rsidRPr="007C3B65">
        <w:rPr>
          <w:color w:val="auto"/>
        </w:rPr>
        <w:t xml:space="preserve"> becomes the center of the media hub enabling mobile control of all your television and streaming entertainment apps.</w:t>
      </w:r>
      <w:r w:rsidR="00C33833" w:rsidRPr="007C3B65">
        <w:rPr>
          <w:color w:val="auto"/>
        </w:rPr>
        <w:t xml:space="preserve">  </w:t>
      </w:r>
      <w:r w:rsidRPr="007C3B65">
        <w:rPr>
          <w:color w:val="auto"/>
        </w:rPr>
        <w:t>For feature rich sound with ultra-dynamic connectivity, SONOS</w:t>
      </w:r>
      <w:r w:rsidRPr="007C3B65">
        <w:rPr>
          <w:color w:val="auto"/>
          <w:vertAlign w:val="superscript"/>
        </w:rPr>
        <w:t>®</w:t>
      </w:r>
      <w:r w:rsidRPr="007C3B65">
        <w:rPr>
          <w:color w:val="auto"/>
        </w:rPr>
        <w:t xml:space="preserve"> empowers a fully integrated audio management and control system. </w:t>
      </w:r>
      <w:r w:rsidRPr="007C3B65">
        <w:rPr>
          <w:color w:val="auto"/>
          <w:vertAlign w:val="superscript"/>
        </w:rPr>
        <w:t>1</w:t>
      </w:r>
      <w:r w:rsidR="00D36250">
        <w:rPr>
          <w:color w:val="auto"/>
          <w:vertAlign w:val="superscript"/>
        </w:rPr>
        <w:t>,</w:t>
      </w:r>
      <w:r w:rsidRPr="007C3B65">
        <w:rPr>
          <w:color w:val="auto"/>
          <w:vertAlign w:val="superscript"/>
        </w:rPr>
        <w:t xml:space="preserve"> 2</w:t>
      </w:r>
    </w:p>
    <w:p w14:paraId="1E979ADB" w14:textId="77777777" w:rsidR="00EF676D" w:rsidRDefault="00EF676D" w:rsidP="00EF676D">
      <w:pPr>
        <w:pStyle w:val="LVSubtitle"/>
        <w:ind w:firstLine="0"/>
      </w:pPr>
    </w:p>
    <w:p w14:paraId="149F1F7A" w14:textId="77777777" w:rsidR="00EF676D" w:rsidRDefault="00EF676D" w:rsidP="00EF676D">
      <w:pPr>
        <w:pStyle w:val="LVSubtitle"/>
        <w:ind w:firstLine="0"/>
      </w:pPr>
    </w:p>
    <w:p w14:paraId="41FE2181" w14:textId="391C7AC8" w:rsidR="009D59F3" w:rsidRPr="009D59F3" w:rsidRDefault="009D59F3" w:rsidP="00EF676D">
      <w:pPr>
        <w:pStyle w:val="LVSubtitle"/>
        <w:ind w:firstLine="0"/>
      </w:pPr>
      <w:r>
        <w:lastRenderedPageBreak/>
        <w:t>Equipment</w:t>
      </w:r>
    </w:p>
    <w:p w14:paraId="25B74138" w14:textId="77777777" w:rsidR="007B445C" w:rsidRPr="009D59F3" w:rsidRDefault="007B445C" w:rsidP="007C3B65">
      <w:pPr>
        <w:pStyle w:val="ListBullet"/>
      </w:pPr>
      <w:r w:rsidRPr="009D59F3">
        <w:t xml:space="preserve">Ceiling mounted 4K projector </w:t>
      </w:r>
    </w:p>
    <w:p w14:paraId="024DBB0B" w14:textId="77777777" w:rsidR="007B445C" w:rsidRPr="009D59F3" w:rsidRDefault="007B445C" w:rsidP="007C3B65">
      <w:pPr>
        <w:pStyle w:val="ListBullet"/>
      </w:pPr>
      <w:r w:rsidRPr="009D59F3">
        <w:t xml:space="preserve">Two 8” in-celling speakers </w:t>
      </w:r>
    </w:p>
    <w:p w14:paraId="7B0D4339" w14:textId="3BC9F827" w:rsidR="007B445C" w:rsidRPr="009D59F3" w:rsidRDefault="007B445C" w:rsidP="007C3B65">
      <w:pPr>
        <w:pStyle w:val="ListBullet"/>
      </w:pPr>
      <w:r w:rsidRPr="009D59F3">
        <w:t xml:space="preserve">Wireless </w:t>
      </w:r>
      <w:r w:rsidR="00BB29FE">
        <w:t xml:space="preserve">SONOS </w:t>
      </w:r>
      <w:r w:rsidR="00BB29FE">
        <w:rPr>
          <w:vertAlign w:val="superscript"/>
        </w:rPr>
        <w:t xml:space="preserve">1 </w:t>
      </w:r>
      <w:r w:rsidR="0009699F" w:rsidRPr="007C3B65">
        <w:t>a</w:t>
      </w:r>
      <w:r w:rsidRPr="009D59F3">
        <w:t>mplifier</w:t>
      </w:r>
    </w:p>
    <w:p w14:paraId="46D8E4AF" w14:textId="195A95AA" w:rsidR="007B445C" w:rsidRPr="007C3B65" w:rsidRDefault="007B445C" w:rsidP="007C3B65">
      <w:pPr>
        <w:pStyle w:val="ListBullet"/>
      </w:pPr>
      <w:r w:rsidRPr="007C3B65">
        <w:t xml:space="preserve">Dual active 8" </w:t>
      </w:r>
      <w:proofErr w:type="spellStart"/>
      <w:r w:rsidRPr="007C3B65">
        <w:t>cera</w:t>
      </w:r>
      <w:proofErr w:type="spellEnd"/>
      <w:r w:rsidR="0009699F" w:rsidRPr="007C3B65">
        <w:t>-</w:t>
      </w:r>
      <w:r w:rsidRPr="007C3B65">
        <w:t>metallic subwoofers</w:t>
      </w:r>
    </w:p>
    <w:p w14:paraId="09C9EB9D" w14:textId="3D1A595B" w:rsidR="007B445C" w:rsidRPr="009D59F3" w:rsidRDefault="007B445C" w:rsidP="007C3B65">
      <w:pPr>
        <w:pStyle w:val="ListBullet"/>
      </w:pPr>
      <w:r w:rsidRPr="009D59F3">
        <w:t xml:space="preserve">HDMI </w:t>
      </w:r>
      <w:r w:rsidR="0009699F" w:rsidRPr="007C3B65">
        <w:t>s</w:t>
      </w:r>
      <w:r w:rsidRPr="009D59F3">
        <w:t xml:space="preserve">witch </w:t>
      </w:r>
      <w:r w:rsidR="0009699F" w:rsidRPr="007C3B65">
        <w:t>and</w:t>
      </w:r>
      <w:r w:rsidRPr="009D59F3">
        <w:t xml:space="preserve"> </w:t>
      </w:r>
      <w:r w:rsidR="0009699F" w:rsidRPr="007C3B65">
        <w:t>a</w:t>
      </w:r>
      <w:r w:rsidRPr="009D59F3">
        <w:t xml:space="preserve">udio </w:t>
      </w:r>
      <w:r w:rsidR="0009699F" w:rsidRPr="007C3B65">
        <w:t>c</w:t>
      </w:r>
      <w:r w:rsidRPr="009D59F3">
        <w:t xml:space="preserve">onverter </w:t>
      </w:r>
    </w:p>
    <w:p w14:paraId="226097F1" w14:textId="77777777" w:rsidR="007B445C" w:rsidRPr="009D59F3" w:rsidRDefault="007B445C" w:rsidP="007C3B65">
      <w:pPr>
        <w:pStyle w:val="ListBullet"/>
      </w:pPr>
      <w:r w:rsidRPr="009D59F3">
        <w:t>Apple TV</w:t>
      </w:r>
      <w:r w:rsidRPr="007C3B65">
        <w:t>®</w:t>
      </w:r>
      <w:r w:rsidRPr="009D59F3">
        <w:t xml:space="preserve"> 4K internet player </w:t>
      </w:r>
      <w:r w:rsidRPr="007C3B65">
        <w:t>1</w:t>
      </w:r>
    </w:p>
    <w:p w14:paraId="6EB1AAFA" w14:textId="77777777" w:rsidR="007B445C" w:rsidRPr="007C3B65" w:rsidRDefault="007B445C" w:rsidP="007B445C">
      <w:pPr>
        <w:rPr>
          <w:color w:val="auto"/>
        </w:rPr>
      </w:pPr>
    </w:p>
    <w:p w14:paraId="30F91C07" w14:textId="77777777" w:rsidR="007B445C" w:rsidRPr="007C3B65" w:rsidRDefault="007B445C" w:rsidP="007B445C">
      <w:pPr>
        <w:pBdr>
          <w:bottom w:val="single" w:sz="6" w:space="1" w:color="auto"/>
        </w:pBdr>
        <w:rPr>
          <w:rFonts w:ascii="Gotham Book" w:hAnsi="Gotham Book"/>
          <w:color w:val="auto"/>
        </w:rPr>
      </w:pPr>
    </w:p>
    <w:p w14:paraId="5FB4FEE6" w14:textId="77777777" w:rsidR="007B445C" w:rsidRPr="007C3B65" w:rsidRDefault="007B445C" w:rsidP="007B445C">
      <w:pPr>
        <w:rPr>
          <w:rFonts w:ascii="Gotham Book" w:hAnsi="Gotham Book"/>
          <w:color w:val="auto"/>
        </w:rPr>
      </w:pPr>
    </w:p>
    <w:p w14:paraId="3DA3ACE6" w14:textId="36E2CD8D" w:rsidR="007B445C" w:rsidRPr="009D59F3" w:rsidRDefault="007B445C" w:rsidP="007C3B65">
      <w:pPr>
        <w:pStyle w:val="FooterText"/>
        <w:numPr>
          <w:ilvl w:val="0"/>
          <w:numId w:val="73"/>
        </w:numPr>
      </w:pPr>
      <w:r w:rsidRPr="009D59F3">
        <w:t>Apple TV® and iOS® are trademarks or registered trademarks of Apple Inc.</w:t>
      </w:r>
    </w:p>
    <w:p w14:paraId="4B2CCA3F" w14:textId="35F47DBA" w:rsidR="007B445C" w:rsidRPr="009D59F3" w:rsidRDefault="007B445C" w:rsidP="007C3B65">
      <w:pPr>
        <w:pStyle w:val="FooterText"/>
        <w:numPr>
          <w:ilvl w:val="0"/>
          <w:numId w:val="73"/>
        </w:numPr>
      </w:pPr>
      <w:r w:rsidRPr="009D59F3">
        <w:t xml:space="preserve">SONOS® is a trademark or registered trademark of </w:t>
      </w:r>
      <w:proofErr w:type="spellStart"/>
      <w:r w:rsidRPr="009D59F3">
        <w:t>Sonos</w:t>
      </w:r>
      <w:proofErr w:type="spellEnd"/>
      <w:r w:rsidRPr="009D59F3">
        <w:t>, Inc.</w:t>
      </w:r>
    </w:p>
    <w:p w14:paraId="1057B2CC" w14:textId="77777777" w:rsidR="007B445C" w:rsidRPr="007C3B65" w:rsidRDefault="007B445C" w:rsidP="007B445C">
      <w:pPr>
        <w:rPr>
          <w:color w:val="auto"/>
        </w:rPr>
      </w:pPr>
    </w:p>
    <w:p w14:paraId="06E73773" w14:textId="13BF69BC" w:rsidR="007B445C" w:rsidRPr="007C3B65" w:rsidRDefault="007B445C">
      <w:pPr>
        <w:rPr>
          <w:i/>
          <w:color w:val="auto"/>
          <w:vertAlign w:val="superscript"/>
        </w:rPr>
      </w:pPr>
      <w:r w:rsidRPr="007C3B65">
        <w:rPr>
          <w:i/>
          <w:color w:val="auto"/>
          <w:vertAlign w:val="superscript"/>
        </w:rPr>
        <w:br w:type="page"/>
      </w:r>
    </w:p>
    <w:p w14:paraId="7B48F439" w14:textId="77777777" w:rsidR="007B445C" w:rsidRPr="007C3B65" w:rsidRDefault="007B445C" w:rsidP="007B445C">
      <w:pPr>
        <w:rPr>
          <w:rFonts w:ascii="Gotham Book" w:hAnsi="Gotham Book"/>
          <w:b/>
          <w:bCs/>
          <w:color w:val="auto"/>
        </w:rPr>
      </w:pPr>
      <w:r w:rsidRPr="007C3B65">
        <w:rPr>
          <w:b/>
          <w:bCs/>
          <w:noProof/>
          <w:color w:val="auto"/>
        </w:rPr>
        <w:lastRenderedPageBreak/>
        <w:drawing>
          <wp:inline distT="0" distB="0" distL="0" distR="0" wp14:anchorId="552423D5" wp14:editId="667F8163">
            <wp:extent cx="2473685" cy="465666"/>
            <wp:effectExtent l="0" t="0" r="3175" b="444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5E0D40EA" w14:textId="77777777" w:rsidR="00EF676D" w:rsidRDefault="00EF676D" w:rsidP="00EF676D"/>
    <w:p w14:paraId="5704A852" w14:textId="37875679" w:rsidR="007B445C" w:rsidRPr="007A6C63" w:rsidRDefault="007B445C" w:rsidP="00EF676D">
      <w:pPr>
        <w:pStyle w:val="TitleEmphasis"/>
        <w:ind w:firstLine="0"/>
      </w:pPr>
      <w:r w:rsidRPr="007A6C63">
        <w:t>1014 Remote Security</w:t>
      </w:r>
    </w:p>
    <w:p w14:paraId="68BA3F08" w14:textId="77777777" w:rsidR="007B445C" w:rsidRPr="007C3B65" w:rsidRDefault="007B445C" w:rsidP="007B445C">
      <w:pPr>
        <w:rPr>
          <w:color w:val="auto"/>
        </w:rPr>
      </w:pPr>
    </w:p>
    <w:p w14:paraId="2BCE0243" w14:textId="27B82EAF" w:rsidR="007B445C" w:rsidRPr="007C3B65" w:rsidRDefault="007B445C" w:rsidP="007B445C">
      <w:pPr>
        <w:rPr>
          <w:color w:val="auto"/>
        </w:rPr>
      </w:pPr>
      <w:r w:rsidRPr="007C3B65">
        <w:rPr>
          <w:color w:val="auto"/>
        </w:rPr>
        <w:t xml:space="preserve">The </w:t>
      </w:r>
      <w:r w:rsidRPr="007C3B65">
        <w:rPr>
          <w:rStyle w:val="Emphasis"/>
        </w:rPr>
        <w:t>Remote Security</w:t>
      </w:r>
      <w:r w:rsidRPr="007C3B65">
        <w:rPr>
          <w:color w:val="auto"/>
        </w:rPr>
        <w:t xml:space="preserve"> package provides the owner real-time visibility of all sides of the </w:t>
      </w:r>
      <w:r w:rsidR="00FC08C2">
        <w:rPr>
          <w:color w:val="auto"/>
        </w:rPr>
        <w:t>Living Vehicle®</w:t>
      </w:r>
      <w:r w:rsidRPr="007C3B65">
        <w:rPr>
          <w:color w:val="auto"/>
        </w:rPr>
        <w:t xml:space="preserve"> from virtually anywhere in the world.</w:t>
      </w:r>
      <w:r w:rsidR="00C33833" w:rsidRPr="007C3B65">
        <w:rPr>
          <w:color w:val="auto"/>
        </w:rPr>
        <w:t xml:space="preserve">  </w:t>
      </w:r>
      <w:r w:rsidRPr="007C3B65">
        <w:rPr>
          <w:color w:val="auto"/>
        </w:rPr>
        <w:t xml:space="preserve">A host of security features provide additional monitoring and protection of the valuables inside and the </w:t>
      </w:r>
      <w:r w:rsidR="00FC08C2">
        <w:rPr>
          <w:color w:val="auto"/>
        </w:rPr>
        <w:t>Living Vehicle®</w:t>
      </w:r>
      <w:r w:rsidRPr="007C3B65">
        <w:rPr>
          <w:color w:val="auto"/>
        </w:rPr>
        <w:t xml:space="preserve"> itself.</w:t>
      </w:r>
      <w:r w:rsidR="00C33833" w:rsidRPr="007C3B65">
        <w:rPr>
          <w:color w:val="auto"/>
        </w:rPr>
        <w:t xml:space="preserve">  </w:t>
      </w:r>
      <w:r w:rsidRPr="007C3B65">
        <w:rPr>
          <w:color w:val="auto"/>
        </w:rPr>
        <w:t xml:space="preserve">Knowing what’s outside </w:t>
      </w:r>
      <w:r w:rsidR="00D36250">
        <w:rPr>
          <w:color w:val="auto"/>
        </w:rPr>
        <w:t>provides</w:t>
      </w:r>
      <w:r w:rsidRPr="007C3B65">
        <w:rPr>
          <w:color w:val="auto"/>
        </w:rPr>
        <w:t xml:space="preserve"> peace-of-mind, no matter where you are.</w:t>
      </w:r>
    </w:p>
    <w:p w14:paraId="7937D5A8" w14:textId="77777777" w:rsidR="00EF676D" w:rsidRDefault="00EF676D" w:rsidP="00EF676D">
      <w:pPr>
        <w:pStyle w:val="LVSubtitle"/>
        <w:ind w:firstLine="0"/>
      </w:pPr>
    </w:p>
    <w:p w14:paraId="2E11E509" w14:textId="3D802C7F" w:rsidR="009D59F3" w:rsidRPr="009D59F3" w:rsidRDefault="009D59F3" w:rsidP="00EF676D">
      <w:pPr>
        <w:pStyle w:val="LVSubtitle"/>
        <w:ind w:firstLine="0"/>
      </w:pPr>
      <w:r>
        <w:t>Remote Camera Viewing</w:t>
      </w:r>
    </w:p>
    <w:p w14:paraId="261782F9" w14:textId="099A53F2" w:rsidR="007B445C" w:rsidRPr="007C3B65" w:rsidRDefault="007B445C" w:rsidP="007B445C">
      <w:pPr>
        <w:rPr>
          <w:rFonts w:eastAsia="Times New Roman" w:cs="Arial"/>
          <w:color w:val="auto"/>
          <w:shd w:val="clear" w:color="auto" w:fill="FFFFFF"/>
        </w:rPr>
      </w:pPr>
      <w:r w:rsidRPr="007C3B65">
        <w:rPr>
          <w:rFonts w:eastAsia="Times New Roman" w:cs="Arial"/>
          <w:color w:val="auto"/>
          <w:shd w:val="clear" w:color="auto" w:fill="FFFFFF"/>
        </w:rPr>
        <w:t xml:space="preserve">Excellent for tracking your </w:t>
      </w:r>
      <w:r w:rsidR="006F0620">
        <w:rPr>
          <w:rFonts w:eastAsia="Times New Roman" w:cs="Arial"/>
          <w:color w:val="auto"/>
          <w:shd w:val="clear" w:color="auto" w:fill="FFFFFF"/>
        </w:rPr>
        <w:t>LV®</w:t>
      </w:r>
      <w:r w:rsidRPr="007C3B65">
        <w:rPr>
          <w:rFonts w:eastAsia="Times New Roman" w:cs="Arial"/>
          <w:color w:val="auto"/>
          <w:shd w:val="clear" w:color="auto" w:fill="FFFFFF"/>
        </w:rPr>
        <w:t xml:space="preserve"> by GPS and remote camera viewing, the </w:t>
      </w:r>
      <w:r w:rsidR="006F0620">
        <w:rPr>
          <w:rFonts w:eastAsia="Times New Roman" w:cs="Arial"/>
          <w:color w:val="auto"/>
          <w:shd w:val="clear" w:color="auto" w:fill="FFFFFF"/>
        </w:rPr>
        <w:t>LV®</w:t>
      </w:r>
      <w:r w:rsidRPr="007C3B65">
        <w:rPr>
          <w:rFonts w:eastAsia="Times New Roman" w:cs="Arial"/>
          <w:color w:val="auto"/>
          <w:shd w:val="clear" w:color="auto" w:fill="FFFFFF"/>
        </w:rPr>
        <w:t xml:space="preserve"> boasts the best mobile video recording option on the market. Powered from </w:t>
      </w:r>
      <w:r w:rsidR="00BB29FE">
        <w:rPr>
          <w:rFonts w:eastAsia="Times New Roman" w:cs="Arial"/>
          <w:color w:val="auto"/>
          <w:shd w:val="clear" w:color="auto" w:fill="FFFFFF"/>
        </w:rPr>
        <w:t>WIFI</w:t>
      </w:r>
      <w:r w:rsidRPr="007C3B65">
        <w:rPr>
          <w:rFonts w:eastAsia="Times New Roman" w:cs="Arial"/>
          <w:color w:val="auto"/>
          <w:shd w:val="clear" w:color="auto" w:fill="FFFFFF"/>
        </w:rPr>
        <w:t xml:space="preserve"> connectivity, the </w:t>
      </w:r>
      <w:r w:rsidRPr="007C3B65">
        <w:rPr>
          <w:rStyle w:val="Emphasis"/>
        </w:rPr>
        <w:t xml:space="preserve">Remote Security </w:t>
      </w:r>
      <w:r w:rsidRPr="007C3B65">
        <w:rPr>
          <w:color w:val="auto"/>
        </w:rPr>
        <w:t>package</w:t>
      </w:r>
      <w:r w:rsidRPr="007C3B65">
        <w:rPr>
          <w:rFonts w:eastAsia="Times New Roman" w:cs="Arial"/>
          <w:color w:val="auto"/>
          <w:shd w:val="clear" w:color="auto" w:fill="FFFFFF"/>
        </w:rPr>
        <w:t xml:space="preserve"> is the perfect complement to the </w:t>
      </w:r>
      <w:r w:rsidRPr="007C3B65">
        <w:rPr>
          <w:rStyle w:val="Emphasis"/>
        </w:rPr>
        <w:t>Mobile Connectivity</w:t>
      </w:r>
      <w:r w:rsidRPr="007C3B65">
        <w:rPr>
          <w:rFonts w:eastAsia="Times New Roman" w:cs="Arial"/>
          <w:color w:val="auto"/>
          <w:shd w:val="clear" w:color="auto" w:fill="FFFFFF"/>
        </w:rPr>
        <w:t xml:space="preserve"> option to give the power to run both on and off the grid. With massive storage capabilities, GPS tracking and live video remote viewing, the mobile DVR series is perfect to keep eyes on your </w:t>
      </w:r>
      <w:r w:rsidR="006F0620">
        <w:rPr>
          <w:rFonts w:eastAsia="Times New Roman" w:cs="Arial"/>
          <w:color w:val="auto"/>
          <w:shd w:val="clear" w:color="auto" w:fill="FFFFFF"/>
        </w:rPr>
        <w:t>LV®</w:t>
      </w:r>
      <w:r w:rsidRPr="007C3B65">
        <w:rPr>
          <w:rFonts w:eastAsia="Times New Roman" w:cs="Arial"/>
          <w:color w:val="auto"/>
          <w:shd w:val="clear" w:color="auto" w:fill="FFFFFF"/>
        </w:rPr>
        <w:t xml:space="preserve">. </w:t>
      </w:r>
    </w:p>
    <w:p w14:paraId="70917E5F" w14:textId="77777777" w:rsidR="00EF676D" w:rsidRDefault="00EF676D" w:rsidP="00EF676D">
      <w:pPr>
        <w:pStyle w:val="LVSubtitle"/>
        <w:ind w:firstLine="0"/>
      </w:pPr>
    </w:p>
    <w:p w14:paraId="3E883D6A" w14:textId="6E0C7FD8" w:rsidR="009D59F3" w:rsidRPr="009D59F3" w:rsidRDefault="009D59F3" w:rsidP="00EF676D">
      <w:pPr>
        <w:pStyle w:val="LVSubtitle"/>
        <w:ind w:firstLine="0"/>
      </w:pPr>
      <w:r>
        <w:t>Video Doorbell</w:t>
      </w:r>
    </w:p>
    <w:p w14:paraId="13F81993" w14:textId="6D433F2B" w:rsidR="007B445C" w:rsidRDefault="007B445C" w:rsidP="007B445C">
      <w:pPr>
        <w:rPr>
          <w:color w:val="auto"/>
        </w:rPr>
      </w:pPr>
      <w:r w:rsidRPr="007C3B65">
        <w:rPr>
          <w:color w:val="auto"/>
        </w:rPr>
        <w:t>A digital doorbell by Google Nest Hello</w:t>
      </w:r>
      <w:r w:rsidRPr="007C3B65">
        <w:rPr>
          <w:color w:val="auto"/>
          <w:vertAlign w:val="superscript"/>
        </w:rPr>
        <w:t>®</w:t>
      </w:r>
      <w:r w:rsidRPr="007C3B65">
        <w:rPr>
          <w:color w:val="auto"/>
        </w:rPr>
        <w:t xml:space="preserve"> </w:t>
      </w:r>
      <w:r w:rsidRPr="007C3B65">
        <w:rPr>
          <w:color w:val="auto"/>
          <w:vertAlign w:val="superscript"/>
        </w:rPr>
        <w:t>1</w:t>
      </w:r>
      <w:r w:rsidRPr="007C3B65">
        <w:rPr>
          <w:color w:val="auto"/>
        </w:rPr>
        <w:t xml:space="preserve"> is added to the entryway of </w:t>
      </w:r>
      <w:r w:rsidR="00FC08C2">
        <w:rPr>
          <w:color w:val="auto"/>
        </w:rPr>
        <w:t>Living Vehicle®</w:t>
      </w:r>
      <w:r w:rsidRPr="007C3B65">
        <w:rPr>
          <w:color w:val="auto"/>
        </w:rPr>
        <w:t>.</w:t>
      </w:r>
      <w:r w:rsidR="00C33833" w:rsidRPr="007C3B65">
        <w:rPr>
          <w:color w:val="auto"/>
        </w:rPr>
        <w:t xml:space="preserve">  </w:t>
      </w:r>
      <w:r w:rsidRPr="007C3B65">
        <w:rPr>
          <w:color w:val="auto"/>
        </w:rPr>
        <w:t>The Nest Hello lets you know who’s at the front door, whether you are home or not.</w:t>
      </w:r>
      <w:r w:rsidR="00C33833" w:rsidRPr="007C3B65">
        <w:rPr>
          <w:color w:val="auto"/>
        </w:rPr>
        <w:t xml:space="preserve">  </w:t>
      </w:r>
      <w:r w:rsidRPr="007C3B65">
        <w:rPr>
          <w:color w:val="auto"/>
        </w:rPr>
        <w:t>With recording capabilities, you may both view and communicate with everything at the front door.</w:t>
      </w:r>
      <w:r w:rsidR="00C33833" w:rsidRPr="007C3B65">
        <w:rPr>
          <w:color w:val="auto"/>
        </w:rPr>
        <w:t xml:space="preserve">  </w:t>
      </w:r>
      <w:r w:rsidRPr="007C3B65">
        <w:rPr>
          <w:color w:val="auto"/>
        </w:rPr>
        <w:t>With 24/7 live video streaming, you may check in anytime on your investment and the ones you love.</w:t>
      </w:r>
    </w:p>
    <w:p w14:paraId="4C0C05AD" w14:textId="77777777" w:rsidR="00EF676D" w:rsidRDefault="00EF676D" w:rsidP="00EF676D">
      <w:pPr>
        <w:pStyle w:val="LVSubtitle"/>
        <w:ind w:firstLine="0"/>
      </w:pPr>
    </w:p>
    <w:p w14:paraId="7103A26E" w14:textId="18A9FAED" w:rsidR="009D59F3" w:rsidRPr="007C3B65" w:rsidRDefault="009D59F3" w:rsidP="00EF676D">
      <w:pPr>
        <w:pStyle w:val="LVSubtitle"/>
        <w:ind w:firstLine="0"/>
      </w:pPr>
      <w:r>
        <w:t>Keyless Combination Lock</w:t>
      </w:r>
    </w:p>
    <w:p w14:paraId="0A8144C0" w14:textId="7C476037" w:rsidR="007B445C" w:rsidRPr="007C3B65" w:rsidRDefault="007B445C" w:rsidP="007B445C">
      <w:pPr>
        <w:rPr>
          <w:color w:val="auto"/>
        </w:rPr>
      </w:pPr>
      <w:r w:rsidRPr="007C3B65">
        <w:rPr>
          <w:color w:val="auto"/>
        </w:rPr>
        <w:t>Leave keys behind with the ability to enter a code to unlock the front door.</w:t>
      </w:r>
      <w:r w:rsidR="00C33833" w:rsidRPr="007C3B65">
        <w:rPr>
          <w:color w:val="auto"/>
        </w:rPr>
        <w:t xml:space="preserve">  </w:t>
      </w:r>
    </w:p>
    <w:p w14:paraId="0BB915FB" w14:textId="77777777" w:rsidR="00EF676D" w:rsidRDefault="00EF676D" w:rsidP="00EF676D">
      <w:pPr>
        <w:pStyle w:val="LVSubtitle"/>
        <w:ind w:firstLine="0"/>
      </w:pPr>
    </w:p>
    <w:p w14:paraId="49A111DE" w14:textId="0442A4CE" w:rsidR="009D59F3" w:rsidRPr="009D59F3" w:rsidRDefault="009D59F3" w:rsidP="00EF676D">
      <w:pPr>
        <w:pStyle w:val="LVSubtitle"/>
        <w:ind w:firstLine="0"/>
      </w:pPr>
      <w:r>
        <w:t>Floor-Mounted Safe</w:t>
      </w:r>
    </w:p>
    <w:p w14:paraId="48AD6604" w14:textId="495AABCB" w:rsidR="007B445C" w:rsidRPr="007C3B65" w:rsidRDefault="007B445C" w:rsidP="007B445C">
      <w:pPr>
        <w:rPr>
          <w:rFonts w:eastAsia="Times New Roman" w:cs="Arial"/>
          <w:color w:val="auto"/>
          <w:spacing w:val="15"/>
          <w:shd w:val="clear" w:color="auto" w:fill="FFFFFF"/>
        </w:rPr>
      </w:pPr>
      <w:r w:rsidRPr="007C3B65">
        <w:rPr>
          <w:color w:val="auto"/>
        </w:rPr>
        <w:t>A discreet and secure safe is mounted directly to the floor and rests in the closet of the bedroom.</w:t>
      </w:r>
      <w:r w:rsidR="00C33833" w:rsidRPr="007C3B65">
        <w:rPr>
          <w:color w:val="auto"/>
        </w:rPr>
        <w:t xml:space="preserve">  </w:t>
      </w:r>
      <w:r w:rsidRPr="007C3B65">
        <w:rPr>
          <w:color w:val="auto"/>
        </w:rPr>
        <w:t>Large enough to hold secure documents, firearms, and other small valuables, the safe is quickly and easily accessed with a digital custom combination lock.</w:t>
      </w:r>
      <w:r w:rsidR="00C33833" w:rsidRPr="007C3B65">
        <w:rPr>
          <w:color w:val="auto"/>
        </w:rPr>
        <w:t xml:space="preserve">  </w:t>
      </w:r>
      <w:r w:rsidRPr="007C3B65">
        <w:rPr>
          <w:color w:val="auto"/>
        </w:rPr>
        <w:t>The safe offers maximum security for your precious valuables and electronics with solid steel construction, bolt down hardware, and a digital lock with key.</w:t>
      </w:r>
    </w:p>
    <w:p w14:paraId="3F2F7920" w14:textId="40D537A1" w:rsidR="007B445C" w:rsidRPr="007C3B65" w:rsidRDefault="007B445C" w:rsidP="007C3B65">
      <w:pPr>
        <w:pStyle w:val="ListBullet"/>
      </w:pPr>
      <w:r w:rsidRPr="007C3B65">
        <w:t>Digital battery powered lock with programmable 1</w:t>
      </w:r>
      <w:r w:rsidR="00D36250">
        <w:t xml:space="preserve"> to </w:t>
      </w:r>
      <w:r w:rsidR="00D36250" w:rsidRPr="007C3B65">
        <w:t>8-digit</w:t>
      </w:r>
      <w:r w:rsidRPr="007C3B65">
        <w:t xml:space="preserve"> code</w:t>
      </w:r>
    </w:p>
    <w:p w14:paraId="1B469A04" w14:textId="77777777" w:rsidR="007B445C" w:rsidRPr="007C3B65" w:rsidRDefault="007B445C" w:rsidP="007C3B65">
      <w:pPr>
        <w:pStyle w:val="ListBullet"/>
      </w:pPr>
      <w:r w:rsidRPr="007C3B65">
        <w:t>2 Steel construction live-locking dead bolts</w:t>
      </w:r>
    </w:p>
    <w:p w14:paraId="7E8F59AD" w14:textId="77777777" w:rsidR="007B445C" w:rsidRPr="007C3B65" w:rsidRDefault="007B445C" w:rsidP="007C3B65">
      <w:pPr>
        <w:pStyle w:val="ListBullet"/>
      </w:pPr>
      <w:r w:rsidRPr="007C3B65">
        <w:t>Soft interior lining for keeping valuables safe while traveling</w:t>
      </w:r>
    </w:p>
    <w:p w14:paraId="5C7033F6" w14:textId="77777777" w:rsidR="007B445C" w:rsidRPr="007C3B65" w:rsidRDefault="007B445C" w:rsidP="007C3B65">
      <w:pPr>
        <w:pStyle w:val="ListBullet"/>
      </w:pPr>
      <w:r w:rsidRPr="007C3B65">
        <w:t>Concealed hinges add extra protection against break-ins</w:t>
      </w:r>
    </w:p>
    <w:p w14:paraId="578656C8" w14:textId="77777777" w:rsidR="007B445C" w:rsidRPr="007C3B65" w:rsidRDefault="007B445C" w:rsidP="007C3B65">
      <w:pPr>
        <w:pStyle w:val="ListBullet"/>
      </w:pPr>
      <w:r w:rsidRPr="007C3B65">
        <w:t>California DOJ certified for firearm storage and protection</w:t>
      </w:r>
    </w:p>
    <w:p w14:paraId="79368585" w14:textId="77777777" w:rsidR="00EF676D" w:rsidRDefault="00EF676D" w:rsidP="00EF676D">
      <w:pPr>
        <w:pStyle w:val="LVSubtitle"/>
        <w:ind w:firstLine="0"/>
      </w:pPr>
    </w:p>
    <w:p w14:paraId="7D588052" w14:textId="568CF8ED" w:rsidR="009D59F3" w:rsidRPr="009D59F3" w:rsidRDefault="009D59F3" w:rsidP="00EF676D">
      <w:pPr>
        <w:pStyle w:val="LVSubtitle"/>
        <w:ind w:firstLine="0"/>
      </w:pPr>
      <w:r>
        <w:t>Equipment</w:t>
      </w:r>
    </w:p>
    <w:p w14:paraId="67DB9D24" w14:textId="77777777" w:rsidR="007B445C" w:rsidRPr="009D59F3" w:rsidRDefault="007B445C" w:rsidP="007C3B65">
      <w:pPr>
        <w:pStyle w:val="ListBullet"/>
      </w:pPr>
      <w:r w:rsidRPr="009D59F3">
        <w:t>4-side cameras</w:t>
      </w:r>
    </w:p>
    <w:p w14:paraId="6F285BFF" w14:textId="2982B729" w:rsidR="007B445C" w:rsidRPr="009D59F3" w:rsidRDefault="00BB29FE" w:rsidP="007C3B65">
      <w:pPr>
        <w:pStyle w:val="ListBullet"/>
      </w:pPr>
      <w:r>
        <w:t>WIFI</w:t>
      </w:r>
      <w:r w:rsidR="007B445C" w:rsidRPr="009D59F3">
        <w:t xml:space="preserve"> mobile viewing with remote App control</w:t>
      </w:r>
    </w:p>
    <w:p w14:paraId="7A5E3161" w14:textId="4EC3E9CA" w:rsidR="007B445C" w:rsidRPr="009D59F3" w:rsidRDefault="007B445C" w:rsidP="007C3B65">
      <w:pPr>
        <w:pStyle w:val="ListBullet"/>
      </w:pPr>
      <w:r w:rsidRPr="009D59F3">
        <w:t>Nest Hello</w:t>
      </w:r>
      <w:r w:rsidRPr="007C3B65">
        <w:t>®</w:t>
      </w:r>
      <w:r w:rsidRPr="009D59F3">
        <w:t xml:space="preserve"> Video Doorbell by Google</w:t>
      </w:r>
      <w:r w:rsidRPr="007C3B65">
        <w:t>®</w:t>
      </w:r>
      <w:r w:rsidR="00C33833" w:rsidRPr="007C3B65">
        <w:t xml:space="preserve"> </w:t>
      </w:r>
      <w:r w:rsidRPr="007C3B65">
        <w:t>1</w:t>
      </w:r>
      <w:r w:rsidRPr="009D59F3">
        <w:t xml:space="preserve"> </w:t>
      </w:r>
    </w:p>
    <w:p w14:paraId="0A995E3D" w14:textId="77777777" w:rsidR="007B445C" w:rsidRPr="009D59F3" w:rsidRDefault="007B445C" w:rsidP="007C3B65">
      <w:pPr>
        <w:pStyle w:val="ListBullet"/>
      </w:pPr>
      <w:r w:rsidRPr="009D59F3">
        <w:t>0.9 cu. ft. floor-mounted digital combination safe</w:t>
      </w:r>
    </w:p>
    <w:p w14:paraId="38C0F159" w14:textId="77777777" w:rsidR="007B445C" w:rsidRPr="009D59F3" w:rsidRDefault="007B445C" w:rsidP="007C3B65">
      <w:pPr>
        <w:pStyle w:val="ListBullet"/>
      </w:pPr>
      <w:r w:rsidRPr="009D59F3">
        <w:t>Keyless, personalized combination entry door lock</w:t>
      </w:r>
    </w:p>
    <w:p w14:paraId="5CF7BD18" w14:textId="77777777" w:rsidR="007B445C" w:rsidRPr="007C3B65" w:rsidRDefault="007B445C" w:rsidP="007B445C">
      <w:pPr>
        <w:rPr>
          <w:rFonts w:ascii="Gotham Book" w:hAnsi="Gotham Book"/>
          <w:color w:val="auto"/>
        </w:rPr>
      </w:pPr>
    </w:p>
    <w:p w14:paraId="271E32CA" w14:textId="77777777" w:rsidR="007B445C" w:rsidRPr="007C3B65" w:rsidRDefault="007B445C" w:rsidP="007B445C">
      <w:pPr>
        <w:pBdr>
          <w:bottom w:val="single" w:sz="6" w:space="1" w:color="auto"/>
        </w:pBdr>
        <w:rPr>
          <w:rFonts w:ascii="Gotham Book" w:hAnsi="Gotham Book"/>
          <w:color w:val="auto"/>
        </w:rPr>
      </w:pPr>
    </w:p>
    <w:p w14:paraId="4C8F2688" w14:textId="77777777" w:rsidR="007B445C" w:rsidRPr="007C3B65" w:rsidRDefault="007B445C" w:rsidP="007B445C">
      <w:pPr>
        <w:rPr>
          <w:rFonts w:ascii="Gotham Book" w:hAnsi="Gotham Book"/>
          <w:color w:val="auto"/>
        </w:rPr>
      </w:pPr>
    </w:p>
    <w:p w14:paraId="73C07D66" w14:textId="32110250" w:rsidR="007B445C" w:rsidRPr="009D59F3" w:rsidRDefault="007B445C" w:rsidP="007C3B65">
      <w:pPr>
        <w:pStyle w:val="FooterText"/>
        <w:numPr>
          <w:ilvl w:val="0"/>
          <w:numId w:val="74"/>
        </w:numPr>
      </w:pPr>
      <w:r w:rsidRPr="009D59F3">
        <w:t>(Google Nest Hello® is a trademark or registered trademark of Google Inc.)</w:t>
      </w:r>
      <w:r w:rsidRPr="009D59F3">
        <w:rPr>
          <w:rFonts w:ascii="Gotham Book" w:hAnsi="Gotham Book"/>
        </w:rPr>
        <w:br w:type="page"/>
      </w:r>
    </w:p>
    <w:p w14:paraId="3A97B10F" w14:textId="762A7607" w:rsidR="007B445C" w:rsidRPr="007C3B65" w:rsidRDefault="007B445C" w:rsidP="007B445C">
      <w:pPr>
        <w:jc w:val="center"/>
        <w:rPr>
          <w:rFonts w:ascii="Gotham Thin" w:hAnsi="Gotham Thin"/>
          <w:color w:val="auto"/>
          <w:sz w:val="144"/>
          <w:szCs w:val="144"/>
        </w:rPr>
      </w:pPr>
      <w:r w:rsidRPr="007C3B65">
        <w:rPr>
          <w:rFonts w:ascii="Gotham Thin" w:hAnsi="Gotham Thin"/>
          <w:noProof/>
          <w:color w:val="auto"/>
          <w:sz w:val="144"/>
          <w:szCs w:val="144"/>
        </w:rPr>
        <w:lastRenderedPageBreak/>
        <mc:AlternateContent>
          <mc:Choice Requires="wps">
            <w:drawing>
              <wp:anchor distT="0" distB="0" distL="114300" distR="114300" simplePos="0" relativeHeight="251673600" behindDoc="0" locked="0" layoutInCell="1" allowOverlap="1" wp14:anchorId="25BB2A84" wp14:editId="5D18E942">
                <wp:simplePos x="0" y="0"/>
                <wp:positionH relativeFrom="column">
                  <wp:posOffset>2962798</wp:posOffset>
                </wp:positionH>
                <wp:positionV relativeFrom="paragraph">
                  <wp:posOffset>165100</wp:posOffset>
                </wp:positionV>
                <wp:extent cx="0" cy="2981325"/>
                <wp:effectExtent l="0" t="0" r="12700" b="15875"/>
                <wp:wrapNone/>
                <wp:docPr id="21" name="Straight Connector 21"/>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ED355"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3.3pt,13pt" to="233.3pt,2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" strokecolor="#c00000" strokeweight="1.25pt">
                <v:stroke joinstyle="miter"/>
              </v:line>
            </w:pict>
          </mc:Fallback>
        </mc:AlternateContent>
      </w:r>
    </w:p>
    <w:p w14:paraId="687061CA" w14:textId="2DC03F62" w:rsidR="007B445C" w:rsidRPr="007C3B65" w:rsidRDefault="007B445C" w:rsidP="007B445C">
      <w:pPr>
        <w:jc w:val="center"/>
        <w:rPr>
          <w:rFonts w:ascii="Gotham Thin" w:hAnsi="Gotham Thin"/>
          <w:color w:val="auto"/>
          <w:sz w:val="144"/>
          <w:szCs w:val="144"/>
        </w:rPr>
      </w:pPr>
    </w:p>
    <w:p w14:paraId="4F34F9F0" w14:textId="2079EB8A" w:rsidR="007B445C" w:rsidRPr="007C3B65" w:rsidRDefault="007B445C" w:rsidP="007B445C">
      <w:pPr>
        <w:jc w:val="center"/>
        <w:rPr>
          <w:rFonts w:ascii="Gotham Thin" w:hAnsi="Gotham Thin"/>
          <w:color w:val="auto"/>
          <w:sz w:val="144"/>
          <w:szCs w:val="144"/>
        </w:rPr>
      </w:pPr>
    </w:p>
    <w:p w14:paraId="3A647E51" w14:textId="57245E63" w:rsidR="007B445C" w:rsidRPr="007C3B65" w:rsidRDefault="007B445C" w:rsidP="00A80690">
      <w:pPr>
        <w:pStyle w:val="RedTitleBig"/>
      </w:pPr>
      <w:r w:rsidRPr="007C3B65">
        <w:t>LIVING</w:t>
      </w:r>
    </w:p>
    <w:p w14:paraId="3C4EAD89" w14:textId="201DC42D" w:rsidR="007B445C" w:rsidRPr="007C3B65" w:rsidRDefault="007B445C" w:rsidP="007B445C">
      <w:pPr>
        <w:rPr>
          <w:i/>
          <w:color w:val="auto"/>
          <w:vertAlign w:val="superscript"/>
        </w:rPr>
      </w:pPr>
    </w:p>
    <w:p w14:paraId="31643EE1" w14:textId="45A56BEE" w:rsidR="007B445C" w:rsidRPr="007C3B65" w:rsidRDefault="007B445C" w:rsidP="007B445C">
      <w:pPr>
        <w:rPr>
          <w:i/>
          <w:color w:val="auto"/>
          <w:vertAlign w:val="superscript"/>
        </w:rPr>
      </w:pPr>
      <w:r w:rsidRPr="007C3B65">
        <w:rPr>
          <w:rFonts w:ascii="Gotham Thin" w:hAnsi="Gotham Thin"/>
          <w:noProof/>
          <w:color w:val="auto"/>
          <w:sz w:val="144"/>
          <w:szCs w:val="144"/>
        </w:rPr>
        <mc:AlternateContent>
          <mc:Choice Requires="wps">
            <w:drawing>
              <wp:anchor distT="0" distB="0" distL="114300" distR="114300" simplePos="0" relativeHeight="251671552" behindDoc="0" locked="0" layoutInCell="1" allowOverlap="1" wp14:anchorId="0DC83475" wp14:editId="77C3BDF3">
                <wp:simplePos x="0" y="0"/>
                <wp:positionH relativeFrom="column">
                  <wp:posOffset>2958353</wp:posOffset>
                </wp:positionH>
                <wp:positionV relativeFrom="paragraph">
                  <wp:posOffset>137795</wp:posOffset>
                </wp:positionV>
                <wp:extent cx="0" cy="2981325"/>
                <wp:effectExtent l="0" t="0" r="12700" b="15875"/>
                <wp:wrapNone/>
                <wp:docPr id="20" name="Straight Connector 20"/>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0951B"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2.95pt,10.85pt" to="232.95pt,2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" strokecolor="#c00000" strokeweight="1.25pt">
                <v:stroke joinstyle="miter"/>
              </v:line>
            </w:pict>
          </mc:Fallback>
        </mc:AlternateContent>
      </w:r>
    </w:p>
    <w:p w14:paraId="6DCD1CF8" w14:textId="77777777" w:rsidR="007B445C" w:rsidRPr="007C3B65" w:rsidRDefault="007B445C" w:rsidP="007B445C">
      <w:pPr>
        <w:rPr>
          <w:i/>
          <w:color w:val="auto"/>
          <w:vertAlign w:val="superscript"/>
        </w:rPr>
      </w:pPr>
    </w:p>
    <w:p w14:paraId="70DD5120" w14:textId="77777777" w:rsidR="007B445C" w:rsidRPr="007C3B65" w:rsidRDefault="007B445C" w:rsidP="007B445C">
      <w:pPr>
        <w:rPr>
          <w:i/>
          <w:color w:val="auto"/>
          <w:vertAlign w:val="superscript"/>
        </w:rPr>
      </w:pPr>
    </w:p>
    <w:p w14:paraId="757E1C5A" w14:textId="77777777" w:rsidR="007B445C" w:rsidRPr="007C3B65" w:rsidRDefault="007B445C" w:rsidP="007B445C">
      <w:pPr>
        <w:rPr>
          <w:i/>
          <w:color w:val="auto"/>
          <w:vertAlign w:val="superscript"/>
        </w:rPr>
      </w:pPr>
    </w:p>
    <w:p w14:paraId="02129FE9" w14:textId="77777777" w:rsidR="007B445C" w:rsidRPr="007C3B65" w:rsidRDefault="007B445C" w:rsidP="007B445C">
      <w:pPr>
        <w:rPr>
          <w:i/>
          <w:color w:val="auto"/>
          <w:vertAlign w:val="superscript"/>
        </w:rPr>
      </w:pPr>
      <w:r w:rsidRPr="007C3B65">
        <w:rPr>
          <w:i/>
          <w:color w:val="auto"/>
          <w:vertAlign w:val="superscript"/>
        </w:rPr>
        <w:br w:type="page"/>
      </w:r>
    </w:p>
    <w:p w14:paraId="240BD134" w14:textId="77777777" w:rsidR="007B445C" w:rsidRPr="007C3B65" w:rsidRDefault="007B445C" w:rsidP="007B445C">
      <w:pPr>
        <w:rPr>
          <w:color w:val="auto"/>
        </w:rPr>
      </w:pPr>
      <w:r w:rsidRPr="007C3B65">
        <w:rPr>
          <w:noProof/>
          <w:color w:val="auto"/>
        </w:rPr>
        <w:lastRenderedPageBreak/>
        <w:drawing>
          <wp:inline distT="0" distB="0" distL="0" distR="0" wp14:anchorId="7987019C" wp14:editId="4B55B555">
            <wp:extent cx="2473685" cy="465666"/>
            <wp:effectExtent l="0" t="0" r="3175" b="4445"/>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7DEF5FB7" w14:textId="77777777" w:rsidR="00EF676D" w:rsidRDefault="00EF676D" w:rsidP="00EF676D"/>
    <w:p w14:paraId="71F74544" w14:textId="3BAD2EF6" w:rsidR="007B445C" w:rsidRPr="009D59F3" w:rsidRDefault="007B445C" w:rsidP="00EF676D">
      <w:pPr>
        <w:pStyle w:val="TitleEmphasis"/>
        <w:ind w:firstLine="0"/>
      </w:pPr>
      <w:r w:rsidRPr="009D59F3">
        <w:t>1002 Air and Water Quality</w:t>
      </w:r>
    </w:p>
    <w:p w14:paraId="36293684" w14:textId="77777777" w:rsidR="007B445C" w:rsidRPr="007C3B65" w:rsidRDefault="007B445C" w:rsidP="007B445C">
      <w:pPr>
        <w:rPr>
          <w:color w:val="auto"/>
        </w:rPr>
      </w:pPr>
    </w:p>
    <w:p w14:paraId="661D46AF" w14:textId="664D28EE" w:rsidR="007B445C" w:rsidRDefault="007B445C" w:rsidP="007B445C">
      <w:pPr>
        <w:rPr>
          <w:color w:val="auto"/>
        </w:rPr>
      </w:pPr>
      <w:r w:rsidRPr="007C3B65">
        <w:rPr>
          <w:color w:val="auto"/>
        </w:rPr>
        <w:t>Travel to remote locations brings a reliance on the air and water of the local region traveled.</w:t>
      </w:r>
      <w:r w:rsidR="00C33833" w:rsidRPr="007C3B65">
        <w:rPr>
          <w:color w:val="auto"/>
        </w:rPr>
        <w:t xml:space="preserve">  </w:t>
      </w:r>
      <w:r w:rsidRPr="007C3B65">
        <w:rPr>
          <w:color w:val="auto"/>
        </w:rPr>
        <w:t>It is inevitable that these resources are often from unreliable or questionable sources.</w:t>
      </w:r>
      <w:r w:rsidR="00C33833" w:rsidRPr="007C3B65">
        <w:rPr>
          <w:color w:val="auto"/>
        </w:rPr>
        <w:t xml:space="preserve">  </w:t>
      </w:r>
      <w:r w:rsidRPr="007C3B65">
        <w:rPr>
          <w:color w:val="auto"/>
        </w:rPr>
        <w:t xml:space="preserve">The </w:t>
      </w:r>
      <w:r w:rsidRPr="007C3B65">
        <w:rPr>
          <w:rStyle w:val="Emphasis"/>
        </w:rPr>
        <w:t xml:space="preserve">Air and Water </w:t>
      </w:r>
      <w:r w:rsidRPr="00A913FF">
        <w:rPr>
          <w:rStyle w:val="Emphasis"/>
        </w:rPr>
        <w:t>Quality</w:t>
      </w:r>
      <w:r w:rsidRPr="007C3B65">
        <w:rPr>
          <w:color w:val="auto"/>
        </w:rPr>
        <w:t xml:space="preserve"> package is designed to improve the air and water quality inside </w:t>
      </w:r>
      <w:r w:rsidR="00FC08C2">
        <w:rPr>
          <w:color w:val="auto"/>
        </w:rPr>
        <w:t>Living Vehicle®</w:t>
      </w:r>
      <w:r w:rsidRPr="007C3B65">
        <w:rPr>
          <w:color w:val="auto"/>
        </w:rPr>
        <w:t xml:space="preserve"> and provide the real-time data to monitor the health of your </w:t>
      </w:r>
      <w:r w:rsidR="006F0620">
        <w:rPr>
          <w:color w:val="auto"/>
        </w:rPr>
        <w:t>LV®</w:t>
      </w:r>
      <w:r w:rsidRPr="007C3B65">
        <w:rPr>
          <w:color w:val="auto"/>
        </w:rPr>
        <w:t xml:space="preserve"> from anywhere in the world.</w:t>
      </w:r>
      <w:r w:rsidR="00C33833" w:rsidRPr="007C3B65">
        <w:rPr>
          <w:color w:val="auto"/>
        </w:rPr>
        <w:t xml:space="preserve">   </w:t>
      </w:r>
    </w:p>
    <w:p w14:paraId="7479F851" w14:textId="77777777" w:rsidR="00EF676D" w:rsidRDefault="00EF676D" w:rsidP="00EF676D">
      <w:pPr>
        <w:pStyle w:val="LVSubtitle"/>
        <w:ind w:firstLine="0"/>
      </w:pPr>
    </w:p>
    <w:p w14:paraId="0C2D9486" w14:textId="6337F334" w:rsidR="007B445C" w:rsidRPr="009D59F3" w:rsidRDefault="009D59F3" w:rsidP="00EF676D">
      <w:pPr>
        <w:pStyle w:val="LVSubtitle"/>
        <w:ind w:firstLine="0"/>
      </w:pPr>
      <w:r>
        <w:t>Air Quality</w:t>
      </w:r>
    </w:p>
    <w:p w14:paraId="7653E537" w14:textId="09059A30" w:rsidR="007B445C" w:rsidRPr="007C3B65" w:rsidRDefault="007B445C" w:rsidP="007B445C">
      <w:pPr>
        <w:rPr>
          <w:color w:val="auto"/>
        </w:rPr>
      </w:pPr>
      <w:r w:rsidRPr="007C3B65">
        <w:rPr>
          <w:color w:val="auto"/>
        </w:rPr>
        <w:t>The air purifier and air monitor are two pieces of technological art.</w:t>
      </w:r>
      <w:r w:rsidR="00C33833" w:rsidRPr="007C3B65">
        <w:rPr>
          <w:color w:val="auto"/>
        </w:rPr>
        <w:t xml:space="preserve">  </w:t>
      </w:r>
      <w:r w:rsidRPr="007C3B65">
        <w:rPr>
          <w:color w:val="auto"/>
        </w:rPr>
        <w:t xml:space="preserve">This suite of electronics allows you to maintain the freshest air inside the </w:t>
      </w:r>
      <w:r w:rsidR="00FC08C2">
        <w:rPr>
          <w:color w:val="auto"/>
        </w:rPr>
        <w:t>Living Vehicle®</w:t>
      </w:r>
      <w:r w:rsidRPr="007C3B65">
        <w:rPr>
          <w:color w:val="auto"/>
        </w:rPr>
        <w:t xml:space="preserve"> and have the app-based real-time data to breathe easy. </w:t>
      </w:r>
    </w:p>
    <w:p w14:paraId="0B8D7661" w14:textId="77777777" w:rsidR="007B445C" w:rsidRPr="007C3B65" w:rsidRDefault="007B445C" w:rsidP="007B445C">
      <w:pPr>
        <w:rPr>
          <w:color w:val="auto"/>
        </w:rPr>
      </w:pPr>
    </w:p>
    <w:p w14:paraId="116E9CE1" w14:textId="7D6DEEB0" w:rsidR="007B445C" w:rsidRPr="007C3B65" w:rsidRDefault="007B445C" w:rsidP="007B445C">
      <w:pPr>
        <w:rPr>
          <w:color w:val="auto"/>
        </w:rPr>
      </w:pPr>
      <w:r w:rsidRPr="007C3B65">
        <w:rPr>
          <w:color w:val="auto"/>
        </w:rPr>
        <w:t xml:space="preserve">Unlike traditional filters, the air purifier utilizes PECO technology eliminates pollutants like mold, dust or pet hair, and destroys them rather than masking them. This provides noticeably cleaner air in the entire </w:t>
      </w:r>
      <w:r w:rsidR="006F0620">
        <w:rPr>
          <w:color w:val="auto"/>
        </w:rPr>
        <w:t>LV®</w:t>
      </w:r>
      <w:r w:rsidRPr="007C3B65">
        <w:rPr>
          <w:color w:val="auto"/>
        </w:rPr>
        <w:t xml:space="preserve"> space with a quiet and compact design.</w:t>
      </w:r>
      <w:r w:rsidR="00C33833" w:rsidRPr="007C3B65">
        <w:rPr>
          <w:color w:val="auto"/>
        </w:rPr>
        <w:t xml:space="preserve">  </w:t>
      </w:r>
      <w:r w:rsidRPr="007C3B65">
        <w:rPr>
          <w:color w:val="auto"/>
        </w:rPr>
        <w:t xml:space="preserve">PECO technology is capable to remove and destroy organic particulate matter as small as </w:t>
      </w:r>
      <w:r w:rsidR="00D36250">
        <w:rPr>
          <w:color w:val="auto"/>
        </w:rPr>
        <w:t>0</w:t>
      </w:r>
      <w:r w:rsidRPr="007C3B65">
        <w:rPr>
          <w:color w:val="auto"/>
        </w:rPr>
        <w:t>.1 nm.</w:t>
      </w:r>
      <w:r w:rsidR="00C33833" w:rsidRPr="007C3B65">
        <w:rPr>
          <w:color w:val="auto"/>
        </w:rPr>
        <w:t xml:space="preserve">  </w:t>
      </w:r>
      <w:r w:rsidRPr="007C3B65">
        <w:rPr>
          <w:color w:val="auto"/>
        </w:rPr>
        <w:t xml:space="preserve">Beautifully modern design with app-controlled filter monitoring and auto-replacement scheduling. </w:t>
      </w:r>
    </w:p>
    <w:p w14:paraId="5B8510B2" w14:textId="07E47101" w:rsidR="007B445C" w:rsidRPr="00B87B29" w:rsidRDefault="007B445C" w:rsidP="007C3B65">
      <w:pPr>
        <w:pStyle w:val="ListBullet"/>
      </w:pPr>
      <w:r w:rsidRPr="00B87B29">
        <w:t>Real-time Air Quality Monitoring</w:t>
      </w:r>
      <w:r w:rsidR="005B4609" w:rsidRPr="00B87B29">
        <w:t xml:space="preserve"> virtually anywhere in the world.</w:t>
      </w:r>
    </w:p>
    <w:p w14:paraId="1ADE55E8" w14:textId="36D4DF47" w:rsidR="007B445C" w:rsidRPr="00B87B29" w:rsidRDefault="007B445C" w:rsidP="007C3B65">
      <w:pPr>
        <w:pStyle w:val="ListBullet"/>
      </w:pPr>
      <w:r w:rsidRPr="00B87B29">
        <w:t>Air monitor to track</w:t>
      </w:r>
      <w:r w:rsidR="005B4609" w:rsidRPr="00B87B29">
        <w:t>s</w:t>
      </w:r>
      <w:r w:rsidRPr="00B87B29">
        <w:t xml:space="preserve"> your air quality in real time for fine dust, humidity, chemicals, Co2, and temperature.</w:t>
      </w:r>
    </w:p>
    <w:p w14:paraId="314F6609" w14:textId="02260E86" w:rsidR="007B445C" w:rsidRPr="00B87B29" w:rsidRDefault="007B445C" w:rsidP="007C3B65">
      <w:pPr>
        <w:pStyle w:val="ListBullet"/>
      </w:pPr>
      <w:r w:rsidRPr="00B87B29">
        <w:t xml:space="preserve">Great for remote viewing of the interior state of the </w:t>
      </w:r>
      <w:r w:rsidR="00FC08C2">
        <w:t>Living Vehicle®</w:t>
      </w:r>
      <w:r w:rsidRPr="00B87B29">
        <w:t>.</w:t>
      </w:r>
      <w:r w:rsidR="00C33833" w:rsidRPr="00B87B29">
        <w:t xml:space="preserve">  </w:t>
      </w:r>
    </w:p>
    <w:p w14:paraId="32522F7B" w14:textId="77777777" w:rsidR="00EF676D" w:rsidRDefault="00EF676D" w:rsidP="00EF676D">
      <w:pPr>
        <w:pStyle w:val="LVSubtitle"/>
        <w:ind w:firstLine="0"/>
      </w:pPr>
    </w:p>
    <w:p w14:paraId="0C7ED545" w14:textId="5E834F2A" w:rsidR="009D59F3" w:rsidRPr="009D59F3" w:rsidRDefault="009D59F3" w:rsidP="00EF676D">
      <w:pPr>
        <w:pStyle w:val="LVSubtitle"/>
        <w:ind w:firstLine="0"/>
      </w:pPr>
      <w:r>
        <w:t>Water Control</w:t>
      </w:r>
      <w:r w:rsidR="00A913FF">
        <w:t xml:space="preserve"> and Filtration</w:t>
      </w:r>
    </w:p>
    <w:p w14:paraId="55301F6F" w14:textId="0877C81D" w:rsidR="007B445C" w:rsidRPr="007C3B65" w:rsidRDefault="007B445C" w:rsidP="005B4609">
      <w:pPr>
        <w:rPr>
          <w:color w:val="auto"/>
        </w:rPr>
      </w:pPr>
      <w:r w:rsidRPr="007C3B65">
        <w:rPr>
          <w:color w:val="auto"/>
        </w:rPr>
        <w:t xml:space="preserve">A multi-step system first filters and then sterilizes water. Three on-board cannisters and UV treatment work in tandem to protect from harmful contaminants entering the </w:t>
      </w:r>
      <w:r w:rsidR="006F0620">
        <w:rPr>
          <w:color w:val="auto"/>
        </w:rPr>
        <w:t>LV®</w:t>
      </w:r>
      <w:r w:rsidRPr="007C3B65">
        <w:rPr>
          <w:color w:val="auto"/>
        </w:rPr>
        <w:t xml:space="preserve"> water supply whether on or off the grid.</w:t>
      </w:r>
      <w:r w:rsidR="00C33833" w:rsidRPr="007C3B65">
        <w:rPr>
          <w:color w:val="auto"/>
        </w:rPr>
        <w:t xml:space="preserve">  </w:t>
      </w:r>
      <w:r w:rsidRPr="007C3B65">
        <w:rPr>
          <w:color w:val="auto"/>
        </w:rPr>
        <w:t>An on-board water filter is installed to filter water from the fresh-water tank and from the city water intake. Three-stage filtration is designed to remove a wide range of pollutants</w:t>
      </w:r>
      <w:r w:rsidR="005B4609" w:rsidRPr="007C3B65">
        <w:rPr>
          <w:color w:val="auto"/>
        </w:rPr>
        <w:t>.</w:t>
      </w:r>
      <w:r w:rsidR="00C33833" w:rsidRPr="007C3B65">
        <w:rPr>
          <w:color w:val="auto"/>
        </w:rPr>
        <w:t xml:space="preserve">  </w:t>
      </w:r>
      <w:r w:rsidR="005B4609" w:rsidRPr="007C3B65">
        <w:rPr>
          <w:color w:val="auto"/>
        </w:rPr>
        <w:t xml:space="preserve">With the final stage at </w:t>
      </w:r>
      <w:r w:rsidRPr="007C3B65">
        <w:rPr>
          <w:color w:val="auto"/>
          <w:shd w:val="clear" w:color="auto" w:fill="FFFFFF"/>
        </w:rPr>
        <w:t xml:space="preserve">0.2 micron (absolute rating) </w:t>
      </w:r>
      <w:r w:rsidR="005B4609" w:rsidRPr="007C3B65">
        <w:rPr>
          <w:color w:val="auto"/>
          <w:shd w:val="clear" w:color="auto" w:fill="FFFFFF"/>
        </w:rPr>
        <w:t xml:space="preserve">the </w:t>
      </w:r>
      <w:r w:rsidRPr="007C3B65">
        <w:rPr>
          <w:color w:val="auto"/>
          <w:shd w:val="clear" w:color="auto" w:fill="FFFFFF"/>
        </w:rPr>
        <w:t>filter provides protection against even smaller contaminants, including e. coli.</w:t>
      </w:r>
    </w:p>
    <w:p w14:paraId="58B02923" w14:textId="77777777" w:rsidR="00EF676D" w:rsidRDefault="00EF676D" w:rsidP="00EF676D">
      <w:pPr>
        <w:pStyle w:val="LVSubtitle"/>
        <w:ind w:firstLine="0"/>
      </w:pPr>
    </w:p>
    <w:p w14:paraId="72EA9B48" w14:textId="15F45010" w:rsidR="009D59F3" w:rsidRPr="007C3B65" w:rsidRDefault="009D59F3" w:rsidP="00EF676D">
      <w:pPr>
        <w:pStyle w:val="LVSubtitle"/>
        <w:ind w:firstLine="0"/>
        <w:rPr>
          <w:vertAlign w:val="superscript"/>
        </w:rPr>
      </w:pPr>
      <w:r>
        <w:t>Water Sterilization</w:t>
      </w:r>
      <w:r>
        <w:rPr>
          <w:vertAlign w:val="superscript"/>
        </w:rPr>
        <w:t>1</w:t>
      </w:r>
    </w:p>
    <w:p w14:paraId="014820F9" w14:textId="32843E59" w:rsidR="007B445C" w:rsidRPr="00B87B29" w:rsidRDefault="007B445C" w:rsidP="007C3B65">
      <w:pPr>
        <w:pStyle w:val="ListBullet"/>
      </w:pPr>
      <w:r w:rsidRPr="00B87B29">
        <w:t>UV treated water at the kitchen countertop for drinking water provides the cleanest water possible</w:t>
      </w:r>
      <w:r w:rsidR="00C33833" w:rsidRPr="00B87B29">
        <w:t xml:space="preserve">  </w:t>
      </w:r>
    </w:p>
    <w:p w14:paraId="4725AB20" w14:textId="77777777" w:rsidR="007B445C" w:rsidRPr="00B87B29" w:rsidRDefault="007B445C" w:rsidP="007C3B65">
      <w:pPr>
        <w:pStyle w:val="ListBullet"/>
      </w:pPr>
      <w:r w:rsidRPr="00B87B29">
        <w:t>Located after the water filtration system so the UV light rays are not blocked by microscopic particulate matter</w:t>
      </w:r>
    </w:p>
    <w:p w14:paraId="6A49C631" w14:textId="77777777" w:rsidR="00EF676D" w:rsidRDefault="00EF676D" w:rsidP="00EF676D">
      <w:pPr>
        <w:pStyle w:val="LVSubtitle"/>
        <w:ind w:firstLine="0"/>
      </w:pPr>
    </w:p>
    <w:p w14:paraId="4B949231" w14:textId="79270DCF" w:rsidR="009D59F3" w:rsidRPr="009D59F3" w:rsidRDefault="009D59F3" w:rsidP="00EF676D">
      <w:pPr>
        <w:pStyle w:val="LVSubtitle"/>
        <w:ind w:firstLine="0"/>
      </w:pPr>
      <w:r>
        <w:t>Equipment</w:t>
      </w:r>
    </w:p>
    <w:p w14:paraId="324F06F3" w14:textId="77777777" w:rsidR="007B445C" w:rsidRPr="00B87B29" w:rsidRDefault="007B445C" w:rsidP="007C3B65">
      <w:pPr>
        <w:pStyle w:val="ListBullet"/>
      </w:pPr>
      <w:r w:rsidRPr="00B87B29">
        <w:t>App-based air purifier with PECO technology</w:t>
      </w:r>
    </w:p>
    <w:p w14:paraId="1CCA5A84" w14:textId="77777777" w:rsidR="007B445C" w:rsidRPr="00B87B29" w:rsidRDefault="007B445C" w:rsidP="007C3B65">
      <w:pPr>
        <w:pStyle w:val="ListBullet"/>
      </w:pPr>
      <w:r w:rsidRPr="00B87B29">
        <w:t>Air quality monitoring system</w:t>
      </w:r>
    </w:p>
    <w:p w14:paraId="19FF4350" w14:textId="3B525248" w:rsidR="007B445C" w:rsidRPr="00B87B29" w:rsidRDefault="007B445C" w:rsidP="007C3B65">
      <w:pPr>
        <w:pStyle w:val="ListBullet"/>
      </w:pPr>
      <w:r w:rsidRPr="00B87B29">
        <w:t>On-board whole system</w:t>
      </w:r>
      <w:r w:rsidR="0009699F">
        <w:t xml:space="preserve"> </w:t>
      </w:r>
      <w:r w:rsidRPr="00B87B29">
        <w:t>3-canister filtration system</w:t>
      </w:r>
    </w:p>
    <w:p w14:paraId="70C600DE" w14:textId="77777777" w:rsidR="007B445C" w:rsidRPr="00B87B29" w:rsidRDefault="007B445C" w:rsidP="007C3B65">
      <w:pPr>
        <w:pStyle w:val="ListBullet"/>
      </w:pPr>
      <w:r w:rsidRPr="00B87B29">
        <w:t>UV water treatment at countertop water dispenser</w:t>
      </w:r>
    </w:p>
    <w:p w14:paraId="771C3650" w14:textId="77777777" w:rsidR="007B445C" w:rsidRPr="007C3B65" w:rsidRDefault="007B445C" w:rsidP="007B445C">
      <w:pPr>
        <w:pBdr>
          <w:bottom w:val="single" w:sz="6" w:space="1" w:color="auto"/>
        </w:pBdr>
        <w:rPr>
          <w:color w:val="auto"/>
        </w:rPr>
      </w:pPr>
    </w:p>
    <w:p w14:paraId="105C8A09" w14:textId="77777777" w:rsidR="007B445C" w:rsidRPr="007C3B65" w:rsidRDefault="007B445C" w:rsidP="007B445C">
      <w:pPr>
        <w:pBdr>
          <w:bottom w:val="single" w:sz="6" w:space="1" w:color="auto"/>
        </w:pBdr>
        <w:rPr>
          <w:color w:val="auto"/>
        </w:rPr>
      </w:pPr>
    </w:p>
    <w:p w14:paraId="49282F32" w14:textId="77777777" w:rsidR="007B445C" w:rsidRPr="007C3B65" w:rsidRDefault="007B445C" w:rsidP="007C3B65">
      <w:pPr>
        <w:pStyle w:val="FooterText"/>
        <w:rPr>
          <w:i w:val="0"/>
        </w:rPr>
      </w:pPr>
    </w:p>
    <w:p w14:paraId="25A76649" w14:textId="0560E660" w:rsidR="007B445C" w:rsidRPr="009D59F3" w:rsidRDefault="007B445C" w:rsidP="007C3B65">
      <w:pPr>
        <w:pStyle w:val="FooterText"/>
        <w:numPr>
          <w:ilvl w:val="0"/>
          <w:numId w:val="75"/>
        </w:numPr>
      </w:pPr>
      <w:r w:rsidRPr="009D59F3">
        <w:t>The water sterilization system is designed to treat potable water.</w:t>
      </w:r>
      <w:r w:rsidR="00C33833" w:rsidRPr="009D59F3">
        <w:t xml:space="preserve">  </w:t>
      </w:r>
      <w:r w:rsidRPr="009D59F3">
        <w:t>It is not designed to treat rainwater, graywater, or other non-potable water source.</w:t>
      </w:r>
      <w:r w:rsidR="00C33833" w:rsidRPr="009D59F3">
        <w:t xml:space="preserve">  </w:t>
      </w:r>
    </w:p>
    <w:p w14:paraId="4304F302" w14:textId="678A670B" w:rsidR="00A778FF" w:rsidRDefault="00A778FF">
      <w:pPr>
        <w:rPr>
          <w:rFonts w:ascii="Gotham Book" w:hAnsi="Gotham Book"/>
          <w:color w:val="auto"/>
        </w:rPr>
      </w:pPr>
      <w:r>
        <w:rPr>
          <w:rFonts w:ascii="Gotham Book" w:hAnsi="Gotham Book"/>
          <w:color w:val="auto"/>
        </w:rPr>
        <w:br w:type="page"/>
      </w:r>
    </w:p>
    <w:p w14:paraId="439FFFF7" w14:textId="77777777" w:rsidR="007B445C" w:rsidRPr="007C3B65" w:rsidRDefault="007B445C">
      <w:pPr>
        <w:rPr>
          <w:rFonts w:ascii="Gotham Book" w:hAnsi="Gotham Book"/>
          <w:color w:val="auto"/>
        </w:rPr>
      </w:pPr>
    </w:p>
    <w:p w14:paraId="160AFD20" w14:textId="77777777" w:rsidR="007B445C" w:rsidRPr="007C3B65" w:rsidRDefault="007B445C" w:rsidP="007B445C">
      <w:pPr>
        <w:rPr>
          <w:rFonts w:ascii="Gotham Medium" w:hAnsi="Gotham Medium"/>
          <w:color w:val="auto"/>
        </w:rPr>
      </w:pPr>
      <w:r w:rsidRPr="007C3B65">
        <w:rPr>
          <w:b/>
          <w:bCs/>
          <w:noProof/>
          <w:color w:val="auto"/>
        </w:rPr>
        <w:drawing>
          <wp:inline distT="0" distB="0" distL="0" distR="0" wp14:anchorId="28487ED1" wp14:editId="0035D8AB">
            <wp:extent cx="2473685" cy="465666"/>
            <wp:effectExtent l="0" t="0" r="3175" b="444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19C3FB3F" w14:textId="77777777" w:rsidR="00EF676D" w:rsidRDefault="00EF676D" w:rsidP="00EF676D"/>
    <w:p w14:paraId="3E9D84B9" w14:textId="2B4539B7" w:rsidR="007B445C" w:rsidRPr="007C3B65" w:rsidRDefault="009D59F3" w:rsidP="00EF676D">
      <w:pPr>
        <w:pStyle w:val="TitleEmphasis"/>
        <w:ind w:firstLine="0"/>
      </w:pPr>
      <w:r>
        <w:t>1003 Automatic EuroLoft</w:t>
      </w:r>
    </w:p>
    <w:p w14:paraId="6FBE7D85" w14:textId="77777777" w:rsidR="007B445C" w:rsidRPr="007C3B65" w:rsidRDefault="007B445C" w:rsidP="007B445C">
      <w:pPr>
        <w:rPr>
          <w:color w:val="auto"/>
        </w:rPr>
      </w:pPr>
    </w:p>
    <w:p w14:paraId="79E24190" w14:textId="4CECBD1A" w:rsidR="007B445C" w:rsidRPr="007C3B65" w:rsidRDefault="007B445C" w:rsidP="007B445C">
      <w:pPr>
        <w:rPr>
          <w:color w:val="auto"/>
          <w:vertAlign w:val="superscript"/>
        </w:rPr>
      </w:pPr>
      <w:r w:rsidRPr="007C3B65">
        <w:rPr>
          <w:color w:val="auto"/>
        </w:rPr>
        <w:t xml:space="preserve">The </w:t>
      </w:r>
      <w:r w:rsidRPr="007C3B65">
        <w:rPr>
          <w:rStyle w:val="Emphasis"/>
        </w:rPr>
        <w:t>Automatic EuroLoft™</w:t>
      </w:r>
      <w:r w:rsidRPr="007C3B65">
        <w:rPr>
          <w:color w:val="auto"/>
        </w:rPr>
        <w:t xml:space="preserve"> package adds a conveniently hidden space for two guests to sleep and increases the </w:t>
      </w:r>
      <w:r w:rsidR="006F0620">
        <w:rPr>
          <w:color w:val="auto"/>
        </w:rPr>
        <w:t>LV®</w:t>
      </w:r>
      <w:r w:rsidRPr="007C3B65">
        <w:rPr>
          <w:color w:val="auto"/>
        </w:rPr>
        <w:t xml:space="preserve"> sleeping capacity from 4 adults to 6. </w:t>
      </w:r>
      <w:r w:rsidRPr="007C3B65">
        <w:rPr>
          <w:color w:val="auto"/>
          <w:vertAlign w:val="superscript"/>
        </w:rPr>
        <w:t>1</w:t>
      </w:r>
    </w:p>
    <w:p w14:paraId="77FA2107" w14:textId="77777777" w:rsidR="007B445C" w:rsidRPr="007C3B65" w:rsidRDefault="007B445C" w:rsidP="007B445C">
      <w:pPr>
        <w:rPr>
          <w:color w:val="auto"/>
        </w:rPr>
      </w:pPr>
    </w:p>
    <w:p w14:paraId="51D20327" w14:textId="0AE8B87B" w:rsidR="007B445C" w:rsidRPr="007C3B65" w:rsidRDefault="007B445C" w:rsidP="007B445C">
      <w:pPr>
        <w:rPr>
          <w:color w:val="auto"/>
        </w:rPr>
      </w:pPr>
      <w:r w:rsidRPr="007C3B65">
        <w:rPr>
          <w:color w:val="auto"/>
        </w:rPr>
        <w:t>One of the greatest benefits of the EuroLoft is always having a guest bed “at the ready.”</w:t>
      </w:r>
      <w:r w:rsidR="00C33833" w:rsidRPr="007C3B65">
        <w:rPr>
          <w:color w:val="auto"/>
        </w:rPr>
        <w:t xml:space="preserve">  </w:t>
      </w:r>
      <w:r w:rsidRPr="007C3B65">
        <w:rPr>
          <w:color w:val="auto"/>
        </w:rPr>
        <w:t xml:space="preserve">While the </w:t>
      </w:r>
      <w:r w:rsidR="00FC08C2">
        <w:rPr>
          <w:color w:val="auto"/>
        </w:rPr>
        <w:t>Living Vehicle®</w:t>
      </w:r>
      <w:r w:rsidRPr="007C3B65">
        <w:rPr>
          <w:color w:val="auto"/>
        </w:rPr>
        <w:t xml:space="preserve"> has a built-in lounge that easily converts to a queen sleeping space, it will always be necessary to convert the lounge to a bed first in the transition from lounge to bed.</w:t>
      </w:r>
      <w:r w:rsidR="00C33833" w:rsidRPr="007C3B65">
        <w:rPr>
          <w:color w:val="auto"/>
        </w:rPr>
        <w:t xml:space="preserve">  </w:t>
      </w:r>
      <w:r w:rsidRPr="007C3B65">
        <w:rPr>
          <w:color w:val="auto"/>
        </w:rPr>
        <w:t>In contrast, this adaptable bed system is stored up against the ceiling above the dining area and lounge.</w:t>
      </w:r>
      <w:r w:rsidR="00C33833" w:rsidRPr="007C3B65">
        <w:rPr>
          <w:color w:val="auto"/>
        </w:rPr>
        <w:t xml:space="preserve">  </w:t>
      </w:r>
    </w:p>
    <w:p w14:paraId="00CFC185" w14:textId="77777777" w:rsidR="007B445C" w:rsidRPr="007C3B65" w:rsidRDefault="007B445C" w:rsidP="007B445C">
      <w:pPr>
        <w:rPr>
          <w:color w:val="auto"/>
        </w:rPr>
      </w:pPr>
    </w:p>
    <w:p w14:paraId="3D3FB055" w14:textId="23EDA152" w:rsidR="007B445C" w:rsidRPr="007C3B65" w:rsidRDefault="007B445C" w:rsidP="007B445C">
      <w:pPr>
        <w:rPr>
          <w:color w:val="auto"/>
        </w:rPr>
      </w:pPr>
      <w:r w:rsidRPr="007C3B65">
        <w:rPr>
          <w:color w:val="auto"/>
        </w:rPr>
        <w:t>The EuroLoft</w:t>
      </w:r>
      <w:r w:rsidRPr="007C3B65">
        <w:rPr>
          <w:rFonts w:ascii="Gotham Book" w:eastAsia="Times New Roman" w:hAnsi="Gotham Book" w:cs="Times New Roman"/>
          <w:color w:val="auto"/>
          <w:shd w:val="clear" w:color="auto" w:fill="FFFFFF"/>
          <w:vertAlign w:val="superscript"/>
        </w:rPr>
        <w:t xml:space="preserve">™ </w:t>
      </w:r>
      <w:r w:rsidRPr="007C3B65">
        <w:rPr>
          <w:color w:val="auto"/>
          <w:vertAlign w:val="superscript"/>
        </w:rPr>
        <w:t>1</w:t>
      </w:r>
      <w:r w:rsidRPr="007C3B65">
        <w:rPr>
          <w:color w:val="auto"/>
        </w:rPr>
        <w:t xml:space="preserve"> is designed to be always made, meaning the bedding, pillows and comforter may be stored with the platform in the raised position.</w:t>
      </w:r>
      <w:r w:rsidR="00C33833" w:rsidRPr="007C3B65">
        <w:rPr>
          <w:color w:val="auto"/>
        </w:rPr>
        <w:t xml:space="preserve">  </w:t>
      </w:r>
      <w:r w:rsidRPr="007C3B65">
        <w:rPr>
          <w:color w:val="auto"/>
        </w:rPr>
        <w:t>By deploying the bed with a simple push of a button, a guest sleeping area is revealed and ready for slumber in a matter of seconds.</w:t>
      </w:r>
      <w:r w:rsidR="00C33833" w:rsidRPr="007C3B65">
        <w:rPr>
          <w:color w:val="auto"/>
        </w:rPr>
        <w:t xml:space="preserve">  </w:t>
      </w:r>
      <w:r w:rsidRPr="007C3B65">
        <w:rPr>
          <w:color w:val="auto"/>
        </w:rPr>
        <w:t>The shelf above the television in the living area naturally transforms when the bed is lowered and becomes a nightstand at the head of the sleeping area.</w:t>
      </w:r>
    </w:p>
    <w:p w14:paraId="4F5C7C61" w14:textId="77777777" w:rsidR="007B445C" w:rsidRPr="007C3B65" w:rsidRDefault="007B445C" w:rsidP="007B445C">
      <w:pPr>
        <w:rPr>
          <w:color w:val="auto"/>
        </w:rPr>
      </w:pPr>
    </w:p>
    <w:p w14:paraId="2A1C6FD4" w14:textId="6DBECDA6" w:rsidR="007B445C" w:rsidRPr="007C3B65" w:rsidRDefault="007B445C" w:rsidP="007B445C">
      <w:pPr>
        <w:rPr>
          <w:color w:val="auto"/>
        </w:rPr>
      </w:pPr>
      <w:r w:rsidRPr="007C3B65">
        <w:rPr>
          <w:color w:val="auto"/>
        </w:rPr>
        <w:t>A very comfortable 5-inch memory foam mattress is a true queen width and extra-long to accommodate tall adults.</w:t>
      </w:r>
      <w:r w:rsidR="00C33833" w:rsidRPr="007C3B65">
        <w:rPr>
          <w:color w:val="auto"/>
        </w:rPr>
        <w:t xml:space="preserve">  </w:t>
      </w:r>
      <w:r w:rsidRPr="007C3B65">
        <w:rPr>
          <w:color w:val="auto"/>
        </w:rPr>
        <w:t xml:space="preserve">Rated for up to 600 </w:t>
      </w:r>
      <w:proofErr w:type="spellStart"/>
      <w:r w:rsidR="00881660">
        <w:rPr>
          <w:color w:val="auto"/>
        </w:rPr>
        <w:t>lbs</w:t>
      </w:r>
      <w:proofErr w:type="spellEnd"/>
      <w:r w:rsidRPr="007C3B65">
        <w:rPr>
          <w:color w:val="auto"/>
        </w:rPr>
        <w:t xml:space="preserve">, safety features like a mountable access ladder is installed for easy access the bed and a safety railing provides protection while sleeping. </w:t>
      </w:r>
    </w:p>
    <w:p w14:paraId="6F28005D" w14:textId="77777777" w:rsidR="00EF676D" w:rsidRDefault="00EF676D" w:rsidP="00EF676D">
      <w:pPr>
        <w:pStyle w:val="LVSubtitle"/>
        <w:ind w:firstLine="0"/>
      </w:pPr>
    </w:p>
    <w:p w14:paraId="76D5AA7B" w14:textId="0E8A6A98" w:rsidR="007B445C" w:rsidRPr="007C3B65" w:rsidRDefault="009D59F3" w:rsidP="00EF676D">
      <w:pPr>
        <w:pStyle w:val="LVSubtitle"/>
        <w:ind w:firstLine="0"/>
      </w:pPr>
      <w:r>
        <w:t>Equipment</w:t>
      </w:r>
    </w:p>
    <w:p w14:paraId="010473DF" w14:textId="77777777" w:rsidR="007B445C" w:rsidRPr="00B87B29" w:rsidRDefault="007B445C" w:rsidP="007C3B65">
      <w:pPr>
        <w:pStyle w:val="ListBullet"/>
      </w:pPr>
      <w:r w:rsidRPr="00B87B29">
        <w:t>Automatic, electronic EuroLoft</w:t>
      </w:r>
      <w:r w:rsidRPr="007C3B65">
        <w:rPr>
          <w:rFonts w:ascii="Gotham Book" w:eastAsia="Times New Roman" w:hAnsi="Gotham Book" w:cs="Times New Roman"/>
          <w:shd w:val="clear" w:color="auto" w:fill="FFFFFF"/>
          <w:vertAlign w:val="superscript"/>
        </w:rPr>
        <w:t xml:space="preserve">™ </w:t>
      </w:r>
      <w:r w:rsidRPr="00B87B29">
        <w:rPr>
          <w:vertAlign w:val="superscript"/>
        </w:rPr>
        <w:t>1</w:t>
      </w:r>
      <w:r w:rsidRPr="00B87B29">
        <w:t xml:space="preserve"> system </w:t>
      </w:r>
    </w:p>
    <w:p w14:paraId="22DDD767" w14:textId="77777777" w:rsidR="007B445C" w:rsidRPr="00B87B29" w:rsidRDefault="007B445C" w:rsidP="007C3B65">
      <w:pPr>
        <w:pStyle w:val="ListBullet"/>
      </w:pPr>
      <w:r w:rsidRPr="00B87B29">
        <w:t xml:space="preserve">Electronic actuated key for raising and lowering the bed system </w:t>
      </w:r>
    </w:p>
    <w:p w14:paraId="339D5666" w14:textId="77777777" w:rsidR="007B445C" w:rsidRPr="00B87B29" w:rsidRDefault="007B445C" w:rsidP="007C3B65">
      <w:pPr>
        <w:pStyle w:val="ListBullet"/>
      </w:pPr>
      <w:r w:rsidRPr="00B87B29">
        <w:t>5” thick medium firm foam mattress, extra-long queen size</w:t>
      </w:r>
    </w:p>
    <w:p w14:paraId="36084D13" w14:textId="77777777" w:rsidR="007B445C" w:rsidRPr="00B87B29" w:rsidRDefault="007B445C" w:rsidP="007C3B65">
      <w:pPr>
        <w:pStyle w:val="ListBullet"/>
      </w:pPr>
      <w:r w:rsidRPr="00B87B29">
        <w:t>Stowable three step aluminum ladder</w:t>
      </w:r>
    </w:p>
    <w:p w14:paraId="7781B511" w14:textId="77777777" w:rsidR="007B445C" w:rsidRPr="00B87B29" w:rsidRDefault="007B445C" w:rsidP="007C3B65">
      <w:pPr>
        <w:pStyle w:val="ListBullet"/>
      </w:pPr>
      <w:r w:rsidRPr="00B87B29">
        <w:t>Aluminum bed safety rail</w:t>
      </w:r>
    </w:p>
    <w:p w14:paraId="460C498F" w14:textId="77777777" w:rsidR="007B445C" w:rsidRPr="00B87B29" w:rsidRDefault="007B445C" w:rsidP="007C3B65">
      <w:pPr>
        <w:pStyle w:val="ListBullet"/>
      </w:pPr>
      <w:r w:rsidRPr="00B87B29">
        <w:t>Replaces far back section of overhead cabinets above dining area</w:t>
      </w:r>
    </w:p>
    <w:p w14:paraId="606EBA81" w14:textId="77777777" w:rsidR="007B445C" w:rsidRPr="007C3B65" w:rsidRDefault="007B445C" w:rsidP="007B445C">
      <w:pPr>
        <w:rPr>
          <w:color w:val="auto"/>
        </w:rPr>
      </w:pPr>
    </w:p>
    <w:p w14:paraId="12F5D29D" w14:textId="77777777" w:rsidR="007B445C" w:rsidRPr="007C3B65" w:rsidRDefault="007B445C" w:rsidP="007B445C">
      <w:pPr>
        <w:pBdr>
          <w:bottom w:val="single" w:sz="6" w:space="1" w:color="auto"/>
        </w:pBdr>
        <w:rPr>
          <w:rFonts w:ascii="Gotham Book" w:hAnsi="Gotham Book"/>
          <w:color w:val="auto"/>
        </w:rPr>
      </w:pPr>
    </w:p>
    <w:p w14:paraId="7B9D8C26" w14:textId="77777777" w:rsidR="007B445C" w:rsidRPr="007C3B65" w:rsidRDefault="007B445C" w:rsidP="007B445C">
      <w:pPr>
        <w:rPr>
          <w:rFonts w:ascii="Gotham Book" w:hAnsi="Gotham Book"/>
          <w:color w:val="auto"/>
        </w:rPr>
      </w:pPr>
    </w:p>
    <w:p w14:paraId="66169A12" w14:textId="77777777" w:rsidR="007B445C" w:rsidRPr="00CC29FB" w:rsidRDefault="007B445C" w:rsidP="007C3B65">
      <w:pPr>
        <w:pStyle w:val="FooterText"/>
        <w:numPr>
          <w:ilvl w:val="0"/>
          <w:numId w:val="76"/>
        </w:numPr>
      </w:pPr>
      <w:r w:rsidRPr="00CC29FB">
        <w:t xml:space="preserve">EuroLoft ™ is a trademark or registered trademark of Project 2000 </w:t>
      </w:r>
      <w:proofErr w:type="spellStart"/>
      <w:r w:rsidRPr="00CC29FB">
        <w:t>S.r.l</w:t>
      </w:r>
      <w:proofErr w:type="spellEnd"/>
    </w:p>
    <w:p w14:paraId="0C217F95" w14:textId="77777777" w:rsidR="007B445C" w:rsidRPr="007C3B65" w:rsidRDefault="007B445C" w:rsidP="0088664E">
      <w:pPr>
        <w:rPr>
          <w:color w:val="auto"/>
        </w:rPr>
      </w:pPr>
    </w:p>
    <w:p w14:paraId="7C281ED6" w14:textId="77777777" w:rsidR="007B445C" w:rsidRPr="007C3B65" w:rsidRDefault="007B445C" w:rsidP="0088664E">
      <w:pPr>
        <w:rPr>
          <w:color w:val="auto"/>
        </w:rPr>
      </w:pPr>
    </w:p>
    <w:p w14:paraId="2A340249" w14:textId="77777777" w:rsidR="007B445C" w:rsidRPr="007C3B65" w:rsidRDefault="007B445C" w:rsidP="007B445C">
      <w:pPr>
        <w:rPr>
          <w:color w:val="auto"/>
        </w:rPr>
      </w:pPr>
    </w:p>
    <w:p w14:paraId="5C65DAB5" w14:textId="1FCB2EE4" w:rsidR="007B445C" w:rsidRPr="007C3B65" w:rsidRDefault="007B445C">
      <w:pPr>
        <w:rPr>
          <w:rFonts w:ascii="Gotham Book" w:hAnsi="Gotham Book"/>
          <w:color w:val="auto"/>
        </w:rPr>
      </w:pPr>
      <w:r w:rsidRPr="007C3B65">
        <w:rPr>
          <w:rFonts w:ascii="Gotham Book" w:hAnsi="Gotham Book"/>
          <w:color w:val="auto"/>
        </w:rPr>
        <w:br w:type="page"/>
      </w:r>
    </w:p>
    <w:p w14:paraId="179AA8CD" w14:textId="77777777" w:rsidR="0058164F" w:rsidRPr="007C3B65" w:rsidRDefault="0058164F" w:rsidP="0058164F">
      <w:pPr>
        <w:rPr>
          <w:rFonts w:ascii="Gotham Medium" w:hAnsi="Gotham Medium"/>
          <w:color w:val="auto"/>
        </w:rPr>
      </w:pPr>
      <w:r w:rsidRPr="007C3B65">
        <w:rPr>
          <w:b/>
          <w:bCs/>
          <w:noProof/>
          <w:color w:val="auto"/>
        </w:rPr>
        <w:lastRenderedPageBreak/>
        <w:drawing>
          <wp:inline distT="0" distB="0" distL="0" distR="0" wp14:anchorId="4C34F94F" wp14:editId="274D2996">
            <wp:extent cx="2473685" cy="465666"/>
            <wp:effectExtent l="0" t="0" r="3175" b="444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4011A359" w14:textId="77777777" w:rsidR="00EF676D" w:rsidRDefault="00EF676D" w:rsidP="00EF676D"/>
    <w:p w14:paraId="7B4917B2" w14:textId="6CA2E3FF" w:rsidR="0058164F" w:rsidRPr="007A6C63" w:rsidRDefault="0058164F" w:rsidP="00EF676D">
      <w:pPr>
        <w:pStyle w:val="TitleEmphasis"/>
        <w:ind w:firstLine="0"/>
      </w:pPr>
      <w:r w:rsidRPr="007A6C63">
        <w:t>1006 Chef’s Kitchen</w:t>
      </w:r>
    </w:p>
    <w:p w14:paraId="3E1EFA28" w14:textId="77777777" w:rsidR="0058164F" w:rsidRPr="007C3B65" w:rsidRDefault="0058164F" w:rsidP="0058164F">
      <w:pPr>
        <w:rPr>
          <w:color w:val="auto"/>
        </w:rPr>
      </w:pPr>
    </w:p>
    <w:p w14:paraId="456F98FD" w14:textId="3D4EE8F6" w:rsidR="0058164F" w:rsidRPr="007C3B65" w:rsidRDefault="0058164F" w:rsidP="0058164F">
      <w:pPr>
        <w:rPr>
          <w:color w:val="auto"/>
        </w:rPr>
      </w:pPr>
      <w:r w:rsidRPr="007C3B65">
        <w:rPr>
          <w:color w:val="auto"/>
        </w:rPr>
        <w:t xml:space="preserve">The </w:t>
      </w:r>
      <w:r w:rsidRPr="007C3B65">
        <w:rPr>
          <w:rStyle w:val="Emphasis"/>
        </w:rPr>
        <w:t>Chef’s Kitchen</w:t>
      </w:r>
      <w:r w:rsidRPr="007C3B65">
        <w:rPr>
          <w:color w:val="auto"/>
        </w:rPr>
        <w:t xml:space="preserve"> package elevates the function and luxury of the </w:t>
      </w:r>
      <w:r w:rsidR="00FC08C2">
        <w:rPr>
          <w:color w:val="auto"/>
        </w:rPr>
        <w:t>Living Vehicle®</w:t>
      </w:r>
      <w:r w:rsidRPr="007C3B65">
        <w:rPr>
          <w:color w:val="auto"/>
        </w:rPr>
        <w:t xml:space="preserve"> cooking and entertaining experience. </w:t>
      </w:r>
    </w:p>
    <w:p w14:paraId="48F7BCDC" w14:textId="77777777" w:rsidR="00EF676D" w:rsidRDefault="00EF676D" w:rsidP="00EF676D">
      <w:pPr>
        <w:pStyle w:val="LVSubtitle"/>
        <w:ind w:firstLine="0"/>
      </w:pPr>
    </w:p>
    <w:p w14:paraId="4FCF7E48" w14:textId="7FB474F4" w:rsidR="00CC29FB" w:rsidRPr="00CC29FB" w:rsidRDefault="00CC29FB" w:rsidP="00EF676D">
      <w:pPr>
        <w:pStyle w:val="LVSubtitle"/>
        <w:ind w:firstLine="0"/>
      </w:pPr>
      <w:r>
        <w:t>Indoor Cooking</w:t>
      </w:r>
    </w:p>
    <w:p w14:paraId="519A186A" w14:textId="685481C3" w:rsidR="0058164F" w:rsidRPr="007C3B65" w:rsidRDefault="0058164F" w:rsidP="0058164F">
      <w:pPr>
        <w:rPr>
          <w:color w:val="auto"/>
        </w:rPr>
      </w:pPr>
      <w:r w:rsidRPr="007C3B65">
        <w:rPr>
          <w:color w:val="auto"/>
          <w:shd w:val="clear" w:color="auto" w:fill="FFFFFF"/>
        </w:rPr>
        <w:t xml:space="preserve">At the center of the cooking experience, the </w:t>
      </w:r>
      <w:r w:rsidR="00020D9D">
        <w:rPr>
          <w:color w:val="auto"/>
          <w:shd w:val="clear" w:color="auto" w:fill="FFFFFF"/>
        </w:rPr>
        <w:t>m</w:t>
      </w:r>
      <w:r w:rsidRPr="007C3B65">
        <w:rPr>
          <w:color w:val="auto"/>
          <w:shd w:val="clear" w:color="auto" w:fill="FFFFFF"/>
        </w:rPr>
        <w:t xml:space="preserve">arine </w:t>
      </w:r>
      <w:r w:rsidR="00020D9D">
        <w:rPr>
          <w:color w:val="auto"/>
          <w:shd w:val="clear" w:color="auto" w:fill="FFFFFF"/>
        </w:rPr>
        <w:t>o</w:t>
      </w:r>
      <w:r w:rsidRPr="007C3B65">
        <w:rPr>
          <w:color w:val="auto"/>
          <w:shd w:val="clear" w:color="auto" w:fill="FFFFFF"/>
        </w:rPr>
        <w:t>ven with 3-burner range is a piece of art in and of itself.</w:t>
      </w:r>
      <w:r w:rsidR="00C33833" w:rsidRPr="007C3B65">
        <w:rPr>
          <w:color w:val="auto"/>
          <w:shd w:val="clear" w:color="auto" w:fill="FFFFFF"/>
        </w:rPr>
        <w:t xml:space="preserve">  </w:t>
      </w:r>
      <w:r w:rsidRPr="007C3B65">
        <w:rPr>
          <w:color w:val="auto"/>
          <w:shd w:val="clear" w:color="auto" w:fill="FFFFFF"/>
        </w:rPr>
        <w:t xml:space="preserve">Equipped with piezo ignition and cast-iron one-piece grates, the sealed burners prevent spills from collecting under the range top and make cleaning easier. The high output in the front and rear burners cook food quickly and includes built in broiler and toaster. The centralized high output burner location allows for the convenient use of a variety of pots and pans. </w:t>
      </w:r>
    </w:p>
    <w:p w14:paraId="3D710483" w14:textId="77777777" w:rsidR="00EF676D" w:rsidRDefault="00EF676D" w:rsidP="00EF676D">
      <w:pPr>
        <w:pStyle w:val="LVSubtitle"/>
        <w:ind w:firstLine="0"/>
      </w:pPr>
    </w:p>
    <w:p w14:paraId="2C316335" w14:textId="63152673" w:rsidR="00CC29FB" w:rsidRPr="00CC29FB" w:rsidRDefault="00CC29FB" w:rsidP="00EF676D">
      <w:pPr>
        <w:pStyle w:val="LVSubtitle"/>
        <w:ind w:firstLine="0"/>
      </w:pPr>
      <w:r>
        <w:t>Outdoor Cooking</w:t>
      </w:r>
    </w:p>
    <w:p w14:paraId="5AB4B7B0" w14:textId="49CABD2B" w:rsidR="0058164F" w:rsidRPr="007C3B65" w:rsidRDefault="0058164F" w:rsidP="0058164F">
      <w:pPr>
        <w:rPr>
          <w:color w:val="auto"/>
        </w:rPr>
      </w:pPr>
      <w:r w:rsidRPr="007C3B65">
        <w:rPr>
          <w:color w:val="auto"/>
        </w:rPr>
        <w:t>Taking full advantage of the patio and movable island, the kitchen is extended outdoors with a marine grade, stainless BBQ and aluminum folding table.</w:t>
      </w:r>
      <w:r w:rsidR="00C33833" w:rsidRPr="007C3B65">
        <w:rPr>
          <w:color w:val="auto"/>
        </w:rPr>
        <w:t xml:space="preserve">  </w:t>
      </w:r>
    </w:p>
    <w:p w14:paraId="6F247FED" w14:textId="77777777" w:rsidR="00EF676D" w:rsidRDefault="00EF676D" w:rsidP="00EF676D">
      <w:pPr>
        <w:pStyle w:val="LVSubtitle"/>
        <w:ind w:firstLine="0"/>
      </w:pPr>
    </w:p>
    <w:p w14:paraId="67D4D6D6" w14:textId="33C6DD4C" w:rsidR="00CC29FB" w:rsidRPr="00CC29FB" w:rsidRDefault="00CC29FB" w:rsidP="00EF676D">
      <w:pPr>
        <w:pStyle w:val="LVSubtitle"/>
        <w:ind w:firstLine="0"/>
      </w:pPr>
      <w:r>
        <w:t>Instant Hot &amp; Cold Filtered Water</w:t>
      </w:r>
    </w:p>
    <w:p w14:paraId="17024B61" w14:textId="703C160D" w:rsidR="0058164F" w:rsidRPr="007C3B65" w:rsidRDefault="0058164F" w:rsidP="0058164F">
      <w:pPr>
        <w:rPr>
          <w:color w:val="auto"/>
        </w:rPr>
      </w:pPr>
      <w:r w:rsidRPr="007C3B65">
        <w:rPr>
          <w:color w:val="auto"/>
        </w:rPr>
        <w:t xml:space="preserve">The standard water filter dispenser is replaced with an </w:t>
      </w:r>
      <w:proofErr w:type="spellStart"/>
      <w:r w:rsidRPr="007C3B65">
        <w:rPr>
          <w:color w:val="auto"/>
        </w:rPr>
        <w:t>insta</w:t>
      </w:r>
      <w:proofErr w:type="spellEnd"/>
      <w:r w:rsidRPr="007C3B65">
        <w:rPr>
          <w:color w:val="auto"/>
        </w:rPr>
        <w:t xml:space="preserve">-hot tap for hot and cold filtered water. </w:t>
      </w:r>
      <w:r w:rsidRPr="007C3B65">
        <w:rPr>
          <w:color w:val="auto"/>
          <w:vertAlign w:val="superscript"/>
        </w:rPr>
        <w:t>1</w:t>
      </w:r>
      <w:r w:rsidRPr="007C3B65">
        <w:rPr>
          <w:color w:val="auto"/>
        </w:rPr>
        <w:t xml:space="preserve"> This allows instant boiling hot water for coffee and tea in the morning with an </w:t>
      </w:r>
      <w:r w:rsidRPr="007C3B65">
        <w:rPr>
          <w:rFonts w:eastAsia="Times New Roman" w:cs="Times New Roman"/>
          <w:color w:val="auto"/>
        </w:rPr>
        <w:t>easy-to-adjust temperature control</w:t>
      </w:r>
      <w:r w:rsidR="005B4609" w:rsidRPr="007C3B65">
        <w:rPr>
          <w:rFonts w:eastAsia="Times New Roman" w:cs="Times New Roman"/>
          <w:color w:val="auto"/>
        </w:rPr>
        <w:t>.</w:t>
      </w:r>
      <w:r w:rsidR="00C33833" w:rsidRPr="007C3B65">
        <w:rPr>
          <w:rFonts w:eastAsia="Times New Roman" w:cs="Times New Roman"/>
          <w:color w:val="auto"/>
        </w:rPr>
        <w:t xml:space="preserve">  </w:t>
      </w:r>
      <w:r w:rsidR="005B4609" w:rsidRPr="007C3B65">
        <w:rPr>
          <w:rFonts w:eastAsia="Times New Roman" w:cs="Times New Roman"/>
          <w:color w:val="auto"/>
        </w:rPr>
        <w:t>Hot water is available on-grid or with generator power. C</w:t>
      </w:r>
      <w:r w:rsidRPr="007C3B65">
        <w:rPr>
          <w:rFonts w:eastAsia="Times New Roman" w:cs="Times New Roman"/>
          <w:color w:val="auto"/>
        </w:rPr>
        <w:t xml:space="preserve">old filtered water will always be available whether traveling on or off-grid. </w:t>
      </w:r>
    </w:p>
    <w:p w14:paraId="25A407C2" w14:textId="77777777" w:rsidR="00EF676D" w:rsidRDefault="00EF676D" w:rsidP="00EF676D">
      <w:pPr>
        <w:pStyle w:val="LVSubtitle"/>
        <w:ind w:firstLine="0"/>
      </w:pPr>
    </w:p>
    <w:p w14:paraId="1E5B997C" w14:textId="664CA6B3" w:rsidR="00CC29FB" w:rsidRPr="00CC29FB" w:rsidRDefault="00CC29FB" w:rsidP="00EF676D">
      <w:pPr>
        <w:pStyle w:val="LVSubtitle"/>
        <w:ind w:firstLine="0"/>
      </w:pPr>
      <w:r>
        <w:t>Ice Maker</w:t>
      </w:r>
    </w:p>
    <w:p w14:paraId="2A1DAE9F" w14:textId="311F7CAB" w:rsidR="0058164F" w:rsidRPr="007C3B65" w:rsidRDefault="0058164F" w:rsidP="0058164F">
      <w:pPr>
        <w:rPr>
          <w:color w:val="auto"/>
        </w:rPr>
      </w:pPr>
      <w:r w:rsidRPr="007C3B65">
        <w:rPr>
          <w:color w:val="auto"/>
        </w:rPr>
        <w:t xml:space="preserve">A </w:t>
      </w:r>
      <w:r w:rsidR="00155501">
        <w:rPr>
          <w:color w:val="auto"/>
        </w:rPr>
        <w:t xml:space="preserve">portable plug-in </w:t>
      </w:r>
      <w:r w:rsidRPr="007C3B65">
        <w:rPr>
          <w:color w:val="auto"/>
        </w:rPr>
        <w:t xml:space="preserve">stainless ice maker cools ice in a mere </w:t>
      </w:r>
      <w:r w:rsidR="00D36250">
        <w:rPr>
          <w:color w:val="auto"/>
        </w:rPr>
        <w:t>nine</w:t>
      </w:r>
      <w:r w:rsidRPr="007C3B65">
        <w:rPr>
          <w:color w:val="auto"/>
        </w:rPr>
        <w:t xml:space="preserve"> minutes and produces up to 26 </w:t>
      </w:r>
      <w:proofErr w:type="spellStart"/>
      <w:r w:rsidR="00881660">
        <w:rPr>
          <w:color w:val="auto"/>
        </w:rPr>
        <w:t>lbs</w:t>
      </w:r>
      <w:proofErr w:type="spellEnd"/>
      <w:r w:rsidRPr="007C3B65">
        <w:rPr>
          <w:color w:val="auto"/>
        </w:rPr>
        <w:t xml:space="preserve"> per day.</w:t>
      </w:r>
      <w:r w:rsidR="00C33833" w:rsidRPr="007C3B65">
        <w:rPr>
          <w:color w:val="auto"/>
        </w:rPr>
        <w:t xml:space="preserve">  </w:t>
      </w:r>
      <w:r w:rsidR="00155501">
        <w:rPr>
          <w:color w:val="auto"/>
        </w:rPr>
        <w:t xml:space="preserve">With the advantage to be stored when not needed, this highly useful device does not take up valuable kitchen cabinetry when not in use. </w:t>
      </w:r>
    </w:p>
    <w:p w14:paraId="0CBB9060" w14:textId="77777777" w:rsidR="00EF676D" w:rsidRDefault="00EF676D" w:rsidP="00EF676D">
      <w:pPr>
        <w:pStyle w:val="LVSubtitle"/>
        <w:ind w:firstLine="0"/>
      </w:pPr>
    </w:p>
    <w:p w14:paraId="533B6360" w14:textId="20CA5214" w:rsidR="00CC29FB" w:rsidRPr="00CC29FB" w:rsidRDefault="00CC29FB" w:rsidP="00EF676D">
      <w:pPr>
        <w:pStyle w:val="LVSubtitle"/>
        <w:ind w:firstLine="0"/>
      </w:pPr>
      <w:r>
        <w:t>Wine Cooler</w:t>
      </w:r>
    </w:p>
    <w:p w14:paraId="3923D2AE" w14:textId="4667E1F0" w:rsidR="0058164F" w:rsidRPr="007C3B65" w:rsidRDefault="0058164F" w:rsidP="0058164F">
      <w:pPr>
        <w:rPr>
          <w:color w:val="auto"/>
        </w:rPr>
      </w:pPr>
      <w:r w:rsidRPr="007C3B65">
        <w:rPr>
          <w:color w:val="auto"/>
        </w:rPr>
        <w:t xml:space="preserve">Designed specifically for mobile use, this six-bottle wine chiller stores precious wines perfectly. The desired temperature (between 41 °F and 68 °F) is preset and then reliably maintained by the cellar cabinet (up to 34 °F below the ambient temperature). </w:t>
      </w:r>
      <w:r w:rsidR="00155501">
        <w:rPr>
          <w:color w:val="auto"/>
        </w:rPr>
        <w:t xml:space="preserve"> Stored in the cabinetry above the microwave, this is the perfect accompaniment to the wine </w:t>
      </w:r>
      <w:proofErr w:type="gramStart"/>
      <w:r w:rsidR="00155501">
        <w:rPr>
          <w:color w:val="auto"/>
        </w:rPr>
        <w:t>connoisseurs</w:t>
      </w:r>
      <w:proofErr w:type="gramEnd"/>
      <w:r w:rsidR="00155501">
        <w:rPr>
          <w:color w:val="auto"/>
        </w:rPr>
        <w:t xml:space="preserve"> collection. </w:t>
      </w:r>
    </w:p>
    <w:p w14:paraId="63F42368" w14:textId="77777777" w:rsidR="00EF676D" w:rsidRDefault="00EF676D" w:rsidP="00EF676D">
      <w:pPr>
        <w:pStyle w:val="LVSubtitle"/>
        <w:ind w:firstLine="0"/>
      </w:pPr>
    </w:p>
    <w:p w14:paraId="716D25A1" w14:textId="129E74D1" w:rsidR="00CC29FB" w:rsidRPr="00CC29FB" w:rsidRDefault="00CC29FB" w:rsidP="00EF676D">
      <w:pPr>
        <w:pStyle w:val="LVSubtitle"/>
        <w:ind w:firstLine="0"/>
      </w:pPr>
      <w:r w:rsidRPr="00CC29FB">
        <w:t>Equipment</w:t>
      </w:r>
    </w:p>
    <w:p w14:paraId="18E5900A" w14:textId="1FFE6704" w:rsidR="0058164F" w:rsidRPr="00B87B29" w:rsidRDefault="0058164F" w:rsidP="00B87B29">
      <w:pPr>
        <w:numPr>
          <w:ilvl w:val="0"/>
          <w:numId w:val="27"/>
        </w:numPr>
      </w:pPr>
      <w:r w:rsidRPr="00B87B29">
        <w:t>3-</w:t>
      </w:r>
      <w:r w:rsidR="00D36250">
        <w:t>b</w:t>
      </w:r>
      <w:r w:rsidRPr="00B87B29">
        <w:t>urner stainless steel marine grade oven and cooktop</w:t>
      </w:r>
    </w:p>
    <w:p w14:paraId="39D39252" w14:textId="77777777" w:rsidR="0058164F" w:rsidRPr="00B87B29" w:rsidRDefault="0058164F" w:rsidP="00B87B29">
      <w:pPr>
        <w:numPr>
          <w:ilvl w:val="0"/>
          <w:numId w:val="27"/>
        </w:numPr>
      </w:pPr>
      <w:r w:rsidRPr="00B87B29">
        <w:t>Stainless, quick connect propane BBQ grill</w:t>
      </w:r>
    </w:p>
    <w:p w14:paraId="04A12098" w14:textId="77777777" w:rsidR="0058164F" w:rsidRPr="00B87B29" w:rsidRDefault="0058164F" w:rsidP="00B87B29">
      <w:pPr>
        <w:numPr>
          <w:ilvl w:val="0"/>
          <w:numId w:val="27"/>
        </w:numPr>
      </w:pPr>
      <w:r w:rsidRPr="00B87B29">
        <w:t>Aluminum folding table with 27” x 27” table surface</w:t>
      </w:r>
    </w:p>
    <w:p w14:paraId="346C21AA" w14:textId="77777777" w:rsidR="0058164F" w:rsidRPr="00B87B29" w:rsidRDefault="0058164F" w:rsidP="00B87B29">
      <w:pPr>
        <w:numPr>
          <w:ilvl w:val="0"/>
          <w:numId w:val="27"/>
        </w:numPr>
      </w:pPr>
      <w:r w:rsidRPr="00B87B29">
        <w:t xml:space="preserve">Insta-hot water filtration system for immediate hot or cold water </w:t>
      </w:r>
    </w:p>
    <w:p w14:paraId="3354444F" w14:textId="77777777" w:rsidR="0058164F" w:rsidRPr="00B87B29" w:rsidRDefault="0058164F" w:rsidP="00B87B29">
      <w:pPr>
        <w:numPr>
          <w:ilvl w:val="0"/>
          <w:numId w:val="27"/>
        </w:numPr>
      </w:pPr>
      <w:r w:rsidRPr="00B87B29">
        <w:t xml:space="preserve">Matte black dual handle hot &amp; cold-water dispenser </w:t>
      </w:r>
      <w:r w:rsidRPr="00B87B29">
        <w:rPr>
          <w:vertAlign w:val="superscript"/>
        </w:rPr>
        <w:t>1</w:t>
      </w:r>
    </w:p>
    <w:p w14:paraId="42CD6477" w14:textId="1E8592C2" w:rsidR="0058164F" w:rsidRPr="00B87B29" w:rsidRDefault="0058164F" w:rsidP="00B87B29">
      <w:pPr>
        <w:numPr>
          <w:ilvl w:val="0"/>
          <w:numId w:val="27"/>
        </w:numPr>
      </w:pPr>
      <w:r w:rsidRPr="00B87B29">
        <w:t xml:space="preserve">Electric ice maker produces up to 26 </w:t>
      </w:r>
      <w:proofErr w:type="spellStart"/>
      <w:r w:rsidR="00881660">
        <w:t>lbs</w:t>
      </w:r>
      <w:proofErr w:type="spellEnd"/>
      <w:r w:rsidRPr="00B87B29">
        <w:t xml:space="preserve"> of ice in 24 hours</w:t>
      </w:r>
    </w:p>
    <w:p w14:paraId="5C93F3EF" w14:textId="77777777" w:rsidR="0058164F" w:rsidRPr="00B87B29" w:rsidRDefault="0058164F" w:rsidP="00B87B29">
      <w:pPr>
        <w:numPr>
          <w:ilvl w:val="0"/>
          <w:numId w:val="27"/>
        </w:numPr>
      </w:pPr>
      <w:r w:rsidRPr="00B87B29">
        <w:t xml:space="preserve">6-bottle wine cooler </w:t>
      </w:r>
    </w:p>
    <w:p w14:paraId="3301F556" w14:textId="77777777" w:rsidR="0058164F" w:rsidRPr="007C3B65" w:rsidRDefault="0058164F" w:rsidP="0058164F">
      <w:pPr>
        <w:pBdr>
          <w:bottom w:val="single" w:sz="6" w:space="1" w:color="auto"/>
        </w:pBdr>
        <w:rPr>
          <w:color w:val="auto"/>
        </w:rPr>
      </w:pPr>
    </w:p>
    <w:p w14:paraId="6D2DB217" w14:textId="77777777" w:rsidR="0058164F" w:rsidRPr="007C3B65" w:rsidRDefault="0058164F" w:rsidP="0058164F">
      <w:pPr>
        <w:rPr>
          <w:color w:val="auto"/>
        </w:rPr>
      </w:pPr>
    </w:p>
    <w:p w14:paraId="25181A20" w14:textId="055BD846" w:rsidR="00A778FF" w:rsidRPr="007C3B65" w:rsidRDefault="0058164F" w:rsidP="007C3B65">
      <w:pPr>
        <w:pStyle w:val="FooterText"/>
        <w:numPr>
          <w:ilvl w:val="0"/>
          <w:numId w:val="77"/>
        </w:numPr>
        <w:rPr>
          <w:b/>
          <w:bCs/>
        </w:rPr>
      </w:pPr>
      <w:r w:rsidRPr="00CC29FB">
        <w:t>Hot water production requires shore or generator power to operate.</w:t>
      </w:r>
    </w:p>
    <w:p w14:paraId="12B8D181" w14:textId="77777777" w:rsidR="00155501" w:rsidRDefault="00155501">
      <w:pPr>
        <w:rPr>
          <w:b/>
          <w:bCs/>
          <w:color w:val="auto"/>
        </w:rPr>
      </w:pPr>
      <w:r>
        <w:rPr>
          <w:b/>
          <w:bCs/>
          <w:color w:val="auto"/>
        </w:rPr>
        <w:br w:type="page"/>
      </w:r>
    </w:p>
    <w:p w14:paraId="66B4DA6C" w14:textId="1A538F9A" w:rsidR="0058164F" w:rsidRPr="007C3B65" w:rsidRDefault="0058164F" w:rsidP="0058164F">
      <w:pPr>
        <w:rPr>
          <w:b/>
          <w:bCs/>
          <w:color w:val="auto"/>
        </w:rPr>
      </w:pPr>
      <w:r w:rsidRPr="007C3B65">
        <w:rPr>
          <w:b/>
          <w:bCs/>
          <w:noProof/>
          <w:color w:val="auto"/>
        </w:rPr>
        <w:lastRenderedPageBreak/>
        <w:drawing>
          <wp:inline distT="0" distB="0" distL="0" distR="0" wp14:anchorId="4D74A0AB" wp14:editId="0E44946B">
            <wp:extent cx="2473685" cy="465666"/>
            <wp:effectExtent l="0" t="0" r="3175" b="444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03F2027F" w14:textId="77777777" w:rsidR="00EF676D" w:rsidRDefault="00EF676D" w:rsidP="00EF676D"/>
    <w:p w14:paraId="05BAAA21" w14:textId="27FF3070" w:rsidR="0058164F" w:rsidRPr="00CC29FB" w:rsidRDefault="00CC29FB" w:rsidP="00EF676D">
      <w:pPr>
        <w:pStyle w:val="TitleEmphasis"/>
        <w:ind w:firstLine="0"/>
      </w:pPr>
      <w:r>
        <w:t>1009 Luxury Housekeeping</w:t>
      </w:r>
    </w:p>
    <w:p w14:paraId="733A9ECE" w14:textId="77777777" w:rsidR="00CC29FB" w:rsidRDefault="00CC29FB" w:rsidP="0058164F">
      <w:pPr>
        <w:rPr>
          <w:color w:val="auto"/>
        </w:rPr>
      </w:pPr>
    </w:p>
    <w:p w14:paraId="651D6451" w14:textId="3138EFD1" w:rsidR="0058164F" w:rsidRPr="007C3B65" w:rsidRDefault="0058164F" w:rsidP="0058164F">
      <w:pPr>
        <w:rPr>
          <w:color w:val="auto"/>
        </w:rPr>
      </w:pPr>
      <w:r w:rsidRPr="007C3B65">
        <w:rPr>
          <w:color w:val="auto"/>
        </w:rPr>
        <w:t>One of the greatest luxuries is the freedom to choose how one spends the most valuable resource, Time.</w:t>
      </w:r>
      <w:r w:rsidR="00C33833" w:rsidRPr="007C3B65">
        <w:rPr>
          <w:color w:val="auto"/>
        </w:rPr>
        <w:t xml:space="preserve">  </w:t>
      </w:r>
      <w:r w:rsidRPr="007C3B65">
        <w:rPr>
          <w:color w:val="auto"/>
        </w:rPr>
        <w:t xml:space="preserve">The </w:t>
      </w:r>
      <w:r w:rsidRPr="007C3B65">
        <w:rPr>
          <w:rStyle w:val="Emphasis"/>
        </w:rPr>
        <w:t>Luxury Housekeeping</w:t>
      </w:r>
      <w:r w:rsidRPr="007C3B65">
        <w:rPr>
          <w:color w:val="auto"/>
        </w:rPr>
        <w:t xml:space="preserve"> package is all about reducing those necessary tasks that occupy much of our daily routine to free up time to spend doing the things we love.</w:t>
      </w:r>
      <w:r w:rsidR="00C33833" w:rsidRPr="007C3B65">
        <w:rPr>
          <w:color w:val="auto"/>
        </w:rPr>
        <w:t xml:space="preserve">  </w:t>
      </w:r>
    </w:p>
    <w:p w14:paraId="339E5756" w14:textId="5160B5D5" w:rsidR="0058164F" w:rsidRDefault="0058164F" w:rsidP="0058164F">
      <w:pPr>
        <w:rPr>
          <w:color w:val="auto"/>
        </w:rPr>
      </w:pPr>
    </w:p>
    <w:p w14:paraId="062C7E94" w14:textId="389A99E8" w:rsidR="00CC29FB" w:rsidRPr="007C4F6E" w:rsidRDefault="00CC29FB" w:rsidP="00EF676D">
      <w:pPr>
        <w:pStyle w:val="LVSubtitle"/>
        <w:ind w:firstLine="0"/>
        <w:rPr>
          <w:vertAlign w:val="superscript"/>
        </w:rPr>
      </w:pPr>
      <w:r w:rsidRPr="00CC29FB">
        <w:t xml:space="preserve">Laundry </w:t>
      </w:r>
      <w:r w:rsidR="007C4F6E" w:rsidRPr="007C4F6E">
        <w:rPr>
          <w:b w:val="0"/>
          <w:bCs w:val="0"/>
          <w:vertAlign w:val="superscript"/>
        </w:rPr>
        <w:t>1</w:t>
      </w:r>
    </w:p>
    <w:p w14:paraId="19251069" w14:textId="4B8A082D" w:rsidR="0058164F" w:rsidRPr="007C3B65" w:rsidRDefault="0058164F" w:rsidP="0058164F">
      <w:pPr>
        <w:rPr>
          <w:color w:val="auto"/>
        </w:rPr>
      </w:pPr>
      <w:r w:rsidRPr="007C3B65">
        <w:rPr>
          <w:color w:val="auto"/>
        </w:rPr>
        <w:t>Instead of having separate machines that each perform a single use, this washer</w:t>
      </w:r>
      <w:r w:rsidR="00020D9D">
        <w:rPr>
          <w:color w:val="auto"/>
        </w:rPr>
        <w:t>/</w:t>
      </w:r>
      <w:r w:rsidRPr="007C3B65">
        <w:rPr>
          <w:color w:val="auto"/>
        </w:rPr>
        <w:t>dryer combo is a single unit with one compartment, saving significant space.</w:t>
      </w:r>
      <w:r w:rsidR="00C33833" w:rsidRPr="007C3B65">
        <w:rPr>
          <w:color w:val="auto"/>
        </w:rPr>
        <w:t xml:space="preserve">  </w:t>
      </w:r>
      <w:r w:rsidRPr="007C3B65">
        <w:rPr>
          <w:color w:val="auto"/>
        </w:rPr>
        <w:t>Simply put clothes in the machine and the wash cycle will commence.</w:t>
      </w:r>
      <w:r w:rsidR="00C33833" w:rsidRPr="007C3B65">
        <w:rPr>
          <w:color w:val="auto"/>
        </w:rPr>
        <w:t xml:space="preserve">  </w:t>
      </w:r>
      <w:r w:rsidRPr="007C3B65">
        <w:rPr>
          <w:color w:val="auto"/>
        </w:rPr>
        <w:t>Once clean, the washer automatically switches over to the dry cycle and dries clothes in the same machine.</w:t>
      </w:r>
      <w:r w:rsidR="00C33833" w:rsidRPr="007C3B65">
        <w:rPr>
          <w:color w:val="auto"/>
        </w:rPr>
        <w:t xml:space="preserve">  </w:t>
      </w:r>
    </w:p>
    <w:p w14:paraId="3DF3525A" w14:textId="77777777" w:rsidR="0058164F" w:rsidRPr="007C3B65" w:rsidRDefault="0058164F" w:rsidP="0058164F">
      <w:pPr>
        <w:rPr>
          <w:color w:val="auto"/>
        </w:rPr>
      </w:pPr>
    </w:p>
    <w:p w14:paraId="3AAB281A" w14:textId="59A224E0" w:rsidR="0058164F" w:rsidRPr="007C3B65" w:rsidRDefault="0058164F" w:rsidP="0058164F">
      <w:pPr>
        <w:rPr>
          <w:color w:val="auto"/>
        </w:rPr>
      </w:pPr>
      <w:r w:rsidRPr="007C3B65">
        <w:rPr>
          <w:color w:val="auto"/>
        </w:rPr>
        <w:t xml:space="preserve">The entire cycle takes as low as </w:t>
      </w:r>
      <w:r w:rsidR="00020D9D">
        <w:rPr>
          <w:color w:val="auto"/>
        </w:rPr>
        <w:t>two</w:t>
      </w:r>
      <w:r w:rsidRPr="007C3B65">
        <w:rPr>
          <w:color w:val="auto"/>
        </w:rPr>
        <w:t xml:space="preserve"> hours to both wash and dry a full load of laundry.</w:t>
      </w:r>
      <w:r w:rsidR="00C33833" w:rsidRPr="007C3B65">
        <w:rPr>
          <w:color w:val="auto"/>
        </w:rPr>
        <w:t xml:space="preserve">  </w:t>
      </w:r>
      <w:r w:rsidRPr="007C3B65">
        <w:rPr>
          <w:color w:val="auto"/>
        </w:rPr>
        <w:t xml:space="preserve">The installation of the washer/dryer replaces one of the two three drawer dresser banks in the bedroom area. </w:t>
      </w:r>
    </w:p>
    <w:p w14:paraId="532E4C61" w14:textId="77777777" w:rsidR="0058164F" w:rsidRPr="007C3B65" w:rsidRDefault="0058164F" w:rsidP="0058164F">
      <w:pPr>
        <w:rPr>
          <w:color w:val="auto"/>
        </w:rPr>
      </w:pPr>
    </w:p>
    <w:p w14:paraId="32350466" w14:textId="0D72BEDD" w:rsidR="0058164F" w:rsidRPr="00CC29FB" w:rsidRDefault="0058164F" w:rsidP="007C3B65">
      <w:pPr>
        <w:pStyle w:val="ListBullet"/>
      </w:pPr>
      <w:r w:rsidRPr="00CC29FB">
        <w:t>15</w:t>
      </w:r>
      <w:r w:rsidR="00881660">
        <w:t xml:space="preserve"> </w:t>
      </w:r>
      <w:proofErr w:type="spellStart"/>
      <w:r w:rsidRPr="00CC29FB">
        <w:t>lbs</w:t>
      </w:r>
      <w:proofErr w:type="spellEnd"/>
      <w:r w:rsidRPr="00CC29FB">
        <w:t xml:space="preserve"> wash and 11</w:t>
      </w:r>
      <w:r w:rsidR="00881660">
        <w:t xml:space="preserve"> </w:t>
      </w:r>
      <w:proofErr w:type="spellStart"/>
      <w:r w:rsidRPr="00CC29FB">
        <w:t>lbs</w:t>
      </w:r>
      <w:proofErr w:type="spellEnd"/>
      <w:r w:rsidRPr="00CC29FB">
        <w:t xml:space="preserve"> dry capacity</w:t>
      </w:r>
    </w:p>
    <w:p w14:paraId="36F68AC2" w14:textId="77777777" w:rsidR="0058164F" w:rsidRPr="00CC29FB" w:rsidRDefault="0058164F" w:rsidP="007C3B65">
      <w:pPr>
        <w:pStyle w:val="ListBullet"/>
      </w:pPr>
      <w:r w:rsidRPr="00CC29FB">
        <w:t xml:space="preserve">Vented version with exhaust directly to exterior </w:t>
      </w:r>
    </w:p>
    <w:p w14:paraId="2B35F5D1" w14:textId="77777777" w:rsidR="0058164F" w:rsidRPr="00CC29FB" w:rsidRDefault="0058164F" w:rsidP="007C3B65">
      <w:pPr>
        <w:pStyle w:val="ListBullet"/>
      </w:pPr>
      <w:r w:rsidRPr="007C3B65">
        <w:t>With 2-in-1 design, able to wash bigger loads than many stackable laundry sets</w:t>
      </w:r>
    </w:p>
    <w:p w14:paraId="50241563" w14:textId="77777777" w:rsidR="0058164F" w:rsidRPr="00CC29FB" w:rsidRDefault="0058164F" w:rsidP="007C3B65">
      <w:pPr>
        <w:pStyle w:val="ListBullet"/>
      </w:pPr>
      <w:r w:rsidRPr="007C3B65">
        <w:t>Made specifically for use in mobile environments</w:t>
      </w:r>
    </w:p>
    <w:p w14:paraId="1355553A" w14:textId="77777777" w:rsidR="0058164F" w:rsidRPr="00CC29FB" w:rsidRDefault="0058164F" w:rsidP="007C3B65">
      <w:pPr>
        <w:pStyle w:val="ListBullet"/>
      </w:pPr>
      <w:r w:rsidRPr="007C3B65">
        <w:t>Silent, brushless motor technology</w:t>
      </w:r>
    </w:p>
    <w:p w14:paraId="4BB358E1" w14:textId="77777777" w:rsidR="0058164F" w:rsidRPr="007C3B65" w:rsidRDefault="0058164F" w:rsidP="0058164F">
      <w:pPr>
        <w:rPr>
          <w:color w:val="auto"/>
        </w:rPr>
      </w:pPr>
    </w:p>
    <w:p w14:paraId="7EE0F7C7" w14:textId="56A37893" w:rsidR="00020D9D" w:rsidRDefault="00CC29FB" w:rsidP="00EF676D">
      <w:pPr>
        <w:pStyle w:val="LVSubtitle"/>
        <w:ind w:firstLine="0"/>
        <w:rPr>
          <w:rFonts w:eastAsia="Times New Roman" w:cs="Arial"/>
        </w:rPr>
      </w:pPr>
      <w:r>
        <w:t xml:space="preserve">Washing the Dishes </w:t>
      </w:r>
      <w:r w:rsidRPr="007C4F6E">
        <w:rPr>
          <w:b w:val="0"/>
          <w:bCs w:val="0"/>
          <w:vertAlign w:val="superscript"/>
        </w:rPr>
        <w:t>1</w:t>
      </w:r>
    </w:p>
    <w:p w14:paraId="62593B96" w14:textId="7C36C5D0" w:rsidR="0058164F" w:rsidRPr="007C3B65" w:rsidRDefault="00020D9D" w:rsidP="0058164F">
      <w:pPr>
        <w:shd w:val="clear" w:color="auto" w:fill="FFFFFF"/>
        <w:rPr>
          <w:rFonts w:eastAsia="Times New Roman" w:cs="Arial"/>
          <w:color w:val="auto"/>
        </w:rPr>
      </w:pPr>
      <w:r>
        <w:rPr>
          <w:rFonts w:eastAsia="Times New Roman" w:cs="Arial"/>
          <w:color w:val="auto"/>
        </w:rPr>
        <w:t>Cleaning dishes is one of those</w:t>
      </w:r>
      <w:r w:rsidR="0058164F" w:rsidRPr="007C3B65">
        <w:rPr>
          <w:rFonts w:eastAsia="Times New Roman" w:cs="Arial"/>
          <w:color w:val="auto"/>
        </w:rPr>
        <w:t xml:space="preserve"> tasks that occur</w:t>
      </w:r>
      <w:r>
        <w:rPr>
          <w:rFonts w:eastAsia="Times New Roman" w:cs="Arial"/>
          <w:color w:val="auto"/>
        </w:rPr>
        <w:t>s</w:t>
      </w:r>
      <w:r w:rsidR="0058164F" w:rsidRPr="007C3B65">
        <w:rPr>
          <w:rFonts w:eastAsia="Times New Roman" w:cs="Arial"/>
          <w:color w:val="auto"/>
        </w:rPr>
        <w:t xml:space="preserve"> up to three times daily.</w:t>
      </w:r>
      <w:r w:rsidR="00C33833" w:rsidRPr="007C3B65">
        <w:rPr>
          <w:rFonts w:eastAsia="Times New Roman" w:cs="Arial"/>
          <w:color w:val="auto"/>
        </w:rPr>
        <w:t xml:space="preserve">  </w:t>
      </w:r>
      <w:r w:rsidR="0058164F" w:rsidRPr="007C3B65">
        <w:rPr>
          <w:rFonts w:eastAsia="Times New Roman" w:cs="Arial"/>
          <w:color w:val="auto"/>
        </w:rPr>
        <w:t>Not only does hand washing dishes take a lot of time, it’s a drain on precious water resources.</w:t>
      </w:r>
      <w:r w:rsidR="00C33833" w:rsidRPr="007C3B65">
        <w:rPr>
          <w:rFonts w:eastAsia="Times New Roman" w:cs="Arial"/>
          <w:color w:val="auto"/>
        </w:rPr>
        <w:t xml:space="preserve">  </w:t>
      </w:r>
      <w:r w:rsidR="0058164F" w:rsidRPr="007C3B65">
        <w:rPr>
          <w:rFonts w:eastAsia="Times New Roman" w:cs="Arial"/>
          <w:color w:val="auto"/>
        </w:rPr>
        <w:t>The programmable, under-counter dishwasher cleans your dishes while you relax and has a very low water usage per cycle.</w:t>
      </w:r>
      <w:r w:rsidR="00C33833" w:rsidRPr="007C3B65">
        <w:rPr>
          <w:rFonts w:eastAsia="Times New Roman" w:cs="Arial"/>
          <w:color w:val="auto"/>
        </w:rPr>
        <w:t xml:space="preserve">  </w:t>
      </w:r>
      <w:r w:rsidR="0058164F" w:rsidRPr="007C3B65">
        <w:rPr>
          <w:rFonts w:eastAsia="Times New Roman" w:cs="Arial"/>
          <w:color w:val="auto"/>
        </w:rPr>
        <w:t>With a full load on the economy cycle, it actually takes proportionally less water to complete a full dishwasher cycle than washing by hand.</w:t>
      </w:r>
      <w:r w:rsidR="00C33833" w:rsidRPr="007C3B65">
        <w:rPr>
          <w:rFonts w:eastAsia="Times New Roman" w:cs="Arial"/>
          <w:color w:val="auto"/>
        </w:rPr>
        <w:t xml:space="preserve">  </w:t>
      </w:r>
      <w:r w:rsidR="0058164F" w:rsidRPr="007C3B65">
        <w:rPr>
          <w:rFonts w:eastAsia="Times New Roman" w:cs="Arial"/>
          <w:color w:val="auto"/>
        </w:rPr>
        <w:t>Designed to be used both on and off grid.</w:t>
      </w:r>
      <w:r w:rsidR="00C33833" w:rsidRPr="007C3B65">
        <w:rPr>
          <w:rFonts w:eastAsia="Times New Roman" w:cs="Arial"/>
          <w:color w:val="auto"/>
        </w:rPr>
        <w:t xml:space="preserve">  </w:t>
      </w:r>
      <w:r w:rsidR="0058164F" w:rsidRPr="007C3B65">
        <w:rPr>
          <w:rFonts w:eastAsia="Times New Roman" w:cs="Arial"/>
          <w:color w:val="auto"/>
        </w:rPr>
        <w:t>The installation of the dishwasher replaces the pull-out drawer directly under the kitchen sink.</w:t>
      </w:r>
      <w:r w:rsidR="00C33833" w:rsidRPr="007C3B65">
        <w:rPr>
          <w:rFonts w:eastAsia="Times New Roman" w:cs="Arial"/>
          <w:color w:val="auto"/>
        </w:rPr>
        <w:t xml:space="preserve">  </w:t>
      </w:r>
    </w:p>
    <w:p w14:paraId="144FCBA7" w14:textId="77777777" w:rsidR="0058164F" w:rsidRPr="007C3B65" w:rsidRDefault="0058164F" w:rsidP="0058164F">
      <w:pPr>
        <w:shd w:val="clear" w:color="auto" w:fill="FFFFFF"/>
        <w:rPr>
          <w:rFonts w:eastAsia="Times New Roman" w:cs="Arial"/>
          <w:color w:val="auto"/>
        </w:rPr>
      </w:pPr>
    </w:p>
    <w:p w14:paraId="54447732" w14:textId="77777777" w:rsidR="0058164F" w:rsidRPr="007C3B65" w:rsidRDefault="0058164F" w:rsidP="007C3B65">
      <w:pPr>
        <w:numPr>
          <w:ilvl w:val="0"/>
          <w:numId w:val="32"/>
        </w:numPr>
      </w:pPr>
      <w:r w:rsidRPr="007C3B65">
        <w:t>CSA certified for energy efficiency and energy star approved</w:t>
      </w:r>
    </w:p>
    <w:p w14:paraId="619D9579" w14:textId="77777777" w:rsidR="0058164F" w:rsidRPr="007C3B65" w:rsidRDefault="0058164F" w:rsidP="007C3B65">
      <w:pPr>
        <w:numPr>
          <w:ilvl w:val="0"/>
          <w:numId w:val="32"/>
        </w:numPr>
      </w:pPr>
      <w:r w:rsidRPr="007C3B65">
        <w:t>Durable racks are designed for efficient loading and to secure dishes while in motion</w:t>
      </w:r>
    </w:p>
    <w:p w14:paraId="757C3AC4" w14:textId="77777777" w:rsidR="0058164F" w:rsidRPr="007C3B65" w:rsidRDefault="0058164F" w:rsidP="007C3B65">
      <w:pPr>
        <w:numPr>
          <w:ilvl w:val="0"/>
          <w:numId w:val="32"/>
        </w:numPr>
      </w:pPr>
      <w:r w:rsidRPr="007C3B65">
        <w:t>Fully integrated light-touch electronic controls</w:t>
      </w:r>
    </w:p>
    <w:p w14:paraId="39E75C0D" w14:textId="77777777" w:rsidR="0058164F" w:rsidRPr="007C3B65" w:rsidRDefault="0058164F" w:rsidP="007C3B65">
      <w:pPr>
        <w:numPr>
          <w:ilvl w:val="0"/>
          <w:numId w:val="32"/>
        </w:numPr>
      </w:pPr>
      <w:r w:rsidRPr="007C3B65">
        <w:t>Special insulation keeps running noise ultra-low</w:t>
      </w:r>
    </w:p>
    <w:p w14:paraId="7BC33975" w14:textId="77777777" w:rsidR="0058164F" w:rsidRPr="007C3B65" w:rsidRDefault="0058164F" w:rsidP="007C3B65">
      <w:pPr>
        <w:numPr>
          <w:ilvl w:val="0"/>
          <w:numId w:val="32"/>
        </w:numPr>
      </w:pPr>
      <w:r w:rsidRPr="007C3B65">
        <w:t>Bright annealed, stainless steel interior</w:t>
      </w:r>
    </w:p>
    <w:p w14:paraId="0B803C70" w14:textId="77777777" w:rsidR="0058164F" w:rsidRPr="007C3B65" w:rsidRDefault="0058164F" w:rsidP="007C3B65">
      <w:pPr>
        <w:numPr>
          <w:ilvl w:val="0"/>
          <w:numId w:val="32"/>
        </w:numPr>
      </w:pPr>
      <w:r w:rsidRPr="007C3B65">
        <w:t>Stainless steel finish</w:t>
      </w:r>
    </w:p>
    <w:p w14:paraId="519B3CC6" w14:textId="4C7434DA" w:rsidR="0058164F" w:rsidRDefault="0058164F" w:rsidP="0058164F">
      <w:pPr>
        <w:rPr>
          <w:color w:val="auto"/>
        </w:rPr>
      </w:pPr>
    </w:p>
    <w:p w14:paraId="211C6674" w14:textId="723DEA7B" w:rsidR="00CC29FB" w:rsidRPr="007C3B65" w:rsidRDefault="00CC29FB" w:rsidP="00EF676D">
      <w:pPr>
        <w:pStyle w:val="LVSubtitle"/>
        <w:ind w:firstLine="0"/>
        <w:rPr>
          <w:vertAlign w:val="superscript"/>
        </w:rPr>
      </w:pPr>
      <w:r>
        <w:t xml:space="preserve">Centralized Vacuum System </w:t>
      </w:r>
      <w:r w:rsidRPr="007C4F6E">
        <w:rPr>
          <w:b w:val="0"/>
          <w:bCs w:val="0"/>
          <w:vertAlign w:val="superscript"/>
        </w:rPr>
        <w:t>2</w:t>
      </w:r>
    </w:p>
    <w:p w14:paraId="3C8E5878" w14:textId="553D8E82" w:rsidR="0058164F" w:rsidRPr="007C3B65" w:rsidRDefault="0058164F" w:rsidP="0058164F">
      <w:pPr>
        <w:rPr>
          <w:rFonts w:eastAsia="Times New Roman" w:cs="Arial"/>
          <w:color w:val="auto"/>
        </w:rPr>
      </w:pPr>
      <w:r w:rsidRPr="007C3B65">
        <w:rPr>
          <w:rFonts w:eastAsia="Times New Roman" w:cs="Arial"/>
          <w:color w:val="auto"/>
        </w:rPr>
        <w:t>The cleanliness of a small space can make a huge difference and.</w:t>
      </w:r>
      <w:r w:rsidR="00C33833" w:rsidRPr="007C3B65">
        <w:rPr>
          <w:rFonts w:eastAsia="Times New Roman" w:cs="Arial"/>
          <w:color w:val="auto"/>
        </w:rPr>
        <w:t xml:space="preserve">  </w:t>
      </w:r>
      <w:r w:rsidRPr="007C3B65">
        <w:rPr>
          <w:rFonts w:eastAsia="Times New Roman" w:cs="Arial"/>
          <w:color w:val="auto"/>
        </w:rPr>
        <w:t>It’s not just the act of cleaning that makes the change, but the tools and techniques used that save time and improve health. Traditional upright vacuums must use restrictive advanced filtration, and they carry around the dirt in complex containers or bags, ultimately blowing fine particulate matter back into the room from the limitation by design.</w:t>
      </w:r>
    </w:p>
    <w:p w14:paraId="3BE4D59A" w14:textId="77777777" w:rsidR="0058164F" w:rsidRPr="007C3B65" w:rsidRDefault="0058164F" w:rsidP="0058164F">
      <w:pPr>
        <w:rPr>
          <w:rFonts w:eastAsia="Times New Roman" w:cs="Arial"/>
          <w:color w:val="auto"/>
        </w:rPr>
      </w:pPr>
    </w:p>
    <w:p w14:paraId="301F1CDF" w14:textId="0E48B68F" w:rsidR="0058164F" w:rsidRPr="007C3B65" w:rsidRDefault="0058164F" w:rsidP="0058164F">
      <w:pPr>
        <w:rPr>
          <w:rFonts w:eastAsia="Times New Roman" w:cs="Arial"/>
          <w:color w:val="auto"/>
        </w:rPr>
      </w:pPr>
      <w:r w:rsidRPr="007C3B65">
        <w:rPr>
          <w:rFonts w:eastAsia="Times New Roman" w:cs="Arial"/>
          <w:color w:val="auto"/>
        </w:rPr>
        <w:t xml:space="preserve">The </w:t>
      </w:r>
      <w:r w:rsidR="00FC08C2">
        <w:rPr>
          <w:rFonts w:eastAsia="Times New Roman" w:cs="Arial"/>
          <w:color w:val="auto"/>
        </w:rPr>
        <w:t>Living Vehicle®</w:t>
      </w:r>
      <w:r w:rsidRPr="007C3B65">
        <w:rPr>
          <w:rFonts w:eastAsia="Times New Roman" w:cs="Arial"/>
          <w:color w:val="auto"/>
        </w:rPr>
        <w:t xml:space="preserve"> </w:t>
      </w:r>
      <w:r w:rsidR="00020D9D">
        <w:rPr>
          <w:rFonts w:eastAsia="Times New Roman" w:cs="Arial"/>
          <w:color w:val="auto"/>
        </w:rPr>
        <w:t>c</w:t>
      </w:r>
      <w:r w:rsidRPr="007C3B65">
        <w:rPr>
          <w:rFonts w:eastAsia="Times New Roman" w:cs="Arial"/>
          <w:color w:val="auto"/>
        </w:rPr>
        <w:t xml:space="preserve">entral </w:t>
      </w:r>
      <w:r w:rsidR="00020D9D">
        <w:rPr>
          <w:rFonts w:eastAsia="Times New Roman" w:cs="Arial"/>
          <w:color w:val="auto"/>
        </w:rPr>
        <w:t>v</w:t>
      </w:r>
      <w:r w:rsidRPr="007C3B65">
        <w:rPr>
          <w:rFonts w:eastAsia="Times New Roman" w:cs="Arial"/>
          <w:color w:val="auto"/>
        </w:rPr>
        <w:t xml:space="preserve">ac </w:t>
      </w:r>
      <w:r w:rsidR="00020D9D">
        <w:rPr>
          <w:rFonts w:eastAsia="Times New Roman" w:cs="Arial"/>
          <w:color w:val="auto"/>
        </w:rPr>
        <w:t>s</w:t>
      </w:r>
      <w:r w:rsidRPr="007C3B65">
        <w:rPr>
          <w:rFonts w:eastAsia="Times New Roman" w:cs="Arial"/>
          <w:color w:val="auto"/>
        </w:rPr>
        <w:t>ystem draws the dirt, dander, and pet hair away from the interior and into an exterior compartment.</w:t>
      </w:r>
      <w:r w:rsidR="00C33833" w:rsidRPr="007C3B65">
        <w:rPr>
          <w:rFonts w:eastAsia="Times New Roman" w:cs="Arial"/>
          <w:color w:val="auto"/>
        </w:rPr>
        <w:t xml:space="preserve">  </w:t>
      </w:r>
      <w:r w:rsidRPr="007C3B65">
        <w:rPr>
          <w:rFonts w:eastAsia="Times New Roman" w:cs="Arial"/>
          <w:color w:val="auto"/>
        </w:rPr>
        <w:t>This simple design keeps the interior air cleaner and free of particulate matter.</w:t>
      </w:r>
      <w:r w:rsidR="007C4F6E">
        <w:rPr>
          <w:rFonts w:eastAsia="Times New Roman" w:cs="Arial"/>
          <w:color w:val="auto"/>
        </w:rPr>
        <w:t xml:space="preserve"> Without the need of complicated and air-restricting filtration systems.</w:t>
      </w:r>
      <w:r w:rsidR="00C33833" w:rsidRPr="007C3B65">
        <w:rPr>
          <w:rFonts w:eastAsia="Times New Roman" w:cs="Arial"/>
          <w:color w:val="auto"/>
        </w:rPr>
        <w:t xml:space="preserve">  </w:t>
      </w:r>
      <w:r w:rsidRPr="007C3B65">
        <w:rPr>
          <w:rFonts w:eastAsia="Times New Roman" w:cs="Arial"/>
          <w:color w:val="auto"/>
        </w:rPr>
        <w:t xml:space="preserve">Those who suffer from seasonal or pet related allergies will find this single feature </w:t>
      </w:r>
      <w:r w:rsidRPr="007C3B65">
        <w:rPr>
          <w:rFonts w:eastAsia="Times New Roman" w:cs="Arial"/>
          <w:color w:val="auto"/>
        </w:rPr>
        <w:lastRenderedPageBreak/>
        <w:t xml:space="preserve">one of the most important aspects of the </w:t>
      </w:r>
      <w:r w:rsidR="00FC08C2">
        <w:rPr>
          <w:rFonts w:eastAsia="Times New Roman" w:cs="Arial"/>
          <w:color w:val="auto"/>
        </w:rPr>
        <w:t>Living Vehicle®</w:t>
      </w:r>
      <w:r w:rsidRPr="007C3B65">
        <w:rPr>
          <w:rFonts w:eastAsia="Times New Roman" w:cs="Arial"/>
          <w:color w:val="auto"/>
        </w:rPr>
        <w:t xml:space="preserve"> to improve one’s daily well-being.</w:t>
      </w:r>
      <w:r w:rsidR="00C33833" w:rsidRPr="007C3B65">
        <w:rPr>
          <w:rFonts w:eastAsia="Times New Roman" w:cs="Arial"/>
          <w:color w:val="auto"/>
        </w:rPr>
        <w:t xml:space="preserve">  </w:t>
      </w:r>
      <w:r w:rsidRPr="007C3B65">
        <w:rPr>
          <w:rFonts w:eastAsia="Times New Roman" w:cs="Arial"/>
          <w:color w:val="auto"/>
        </w:rPr>
        <w:t xml:space="preserve">The </w:t>
      </w:r>
      <w:r w:rsidR="00020D9D">
        <w:rPr>
          <w:rFonts w:eastAsia="Times New Roman" w:cs="Arial"/>
          <w:color w:val="auto"/>
        </w:rPr>
        <w:t>c</w:t>
      </w:r>
      <w:r w:rsidRPr="007C3B65">
        <w:rPr>
          <w:rFonts w:eastAsia="Times New Roman" w:cs="Arial"/>
          <w:color w:val="auto"/>
        </w:rPr>
        <w:t xml:space="preserve">entral </w:t>
      </w:r>
      <w:r w:rsidR="00020D9D">
        <w:rPr>
          <w:rFonts w:eastAsia="Times New Roman" w:cs="Arial"/>
          <w:color w:val="auto"/>
        </w:rPr>
        <w:t>v</w:t>
      </w:r>
      <w:r w:rsidRPr="007C3B65">
        <w:rPr>
          <w:rFonts w:eastAsia="Times New Roman" w:cs="Arial"/>
          <w:color w:val="auto"/>
        </w:rPr>
        <w:t xml:space="preserve">ac </w:t>
      </w:r>
      <w:r w:rsidR="00020D9D">
        <w:rPr>
          <w:rFonts w:eastAsia="Times New Roman" w:cs="Arial"/>
          <w:color w:val="auto"/>
        </w:rPr>
        <w:t>s</w:t>
      </w:r>
      <w:r w:rsidRPr="007C3B65">
        <w:rPr>
          <w:rFonts w:eastAsia="Times New Roman" w:cs="Arial"/>
          <w:color w:val="auto"/>
        </w:rPr>
        <w:t>ystem</w:t>
      </w:r>
      <w:r w:rsidRPr="007C3B65">
        <w:rPr>
          <w:rFonts w:eastAsia="Times New Roman" w:cs="Arial"/>
          <w:color w:val="auto"/>
          <w:vertAlign w:val="superscript"/>
        </w:rPr>
        <w:t xml:space="preserve"> </w:t>
      </w:r>
      <w:r w:rsidRPr="007C3B65">
        <w:rPr>
          <w:rFonts w:eastAsia="Times New Roman" w:cs="Arial"/>
          <w:color w:val="auto"/>
        </w:rPr>
        <w:t xml:space="preserve">is connected to inverter power and may be used off-grid as part of the </w:t>
      </w:r>
      <w:r w:rsidR="00FC08C2" w:rsidRPr="00FC08C2">
        <w:rPr>
          <w:rStyle w:val="Emphasis"/>
        </w:rPr>
        <w:t>CORE</w:t>
      </w:r>
      <w:r w:rsidRPr="007C3B65">
        <w:rPr>
          <w:rFonts w:eastAsia="Times New Roman" w:cs="Arial"/>
          <w:color w:val="auto"/>
        </w:rPr>
        <w:t xml:space="preserve"> configuration.</w:t>
      </w:r>
    </w:p>
    <w:p w14:paraId="34A3628A" w14:textId="77777777" w:rsidR="0058164F" w:rsidRPr="007C3B65" w:rsidRDefault="0058164F" w:rsidP="00CC445B">
      <w:pPr>
        <w:numPr>
          <w:ilvl w:val="0"/>
          <w:numId w:val="29"/>
        </w:numPr>
        <w:shd w:val="clear" w:color="auto" w:fill="FFFFFF"/>
        <w:spacing w:before="100" w:beforeAutospacing="1" w:after="100" w:afterAutospacing="1"/>
        <w:rPr>
          <w:rFonts w:eastAsia="Times New Roman" w:cs="Arial"/>
          <w:color w:val="auto"/>
        </w:rPr>
      </w:pPr>
      <w:r w:rsidRPr="007C3B65">
        <w:rPr>
          <w:rFonts w:eastAsia="Times New Roman" w:cs="Arial"/>
          <w:color w:val="auto"/>
        </w:rPr>
        <w:t>High-performance central cleaning system</w:t>
      </w:r>
    </w:p>
    <w:p w14:paraId="7B082591" w14:textId="77777777" w:rsidR="0058164F" w:rsidRPr="007C3B65" w:rsidRDefault="0058164F" w:rsidP="00CC445B">
      <w:pPr>
        <w:numPr>
          <w:ilvl w:val="0"/>
          <w:numId w:val="29"/>
        </w:numPr>
        <w:shd w:val="clear" w:color="auto" w:fill="FFFFFF"/>
        <w:spacing w:before="100" w:beforeAutospacing="1" w:after="100" w:afterAutospacing="1"/>
        <w:rPr>
          <w:rFonts w:eastAsia="Times New Roman" w:cs="Arial"/>
          <w:color w:val="auto"/>
        </w:rPr>
      </w:pPr>
      <w:r w:rsidRPr="007C3B65">
        <w:rPr>
          <w:rFonts w:eastAsia="Times New Roman" w:cs="Arial"/>
          <w:color w:val="auto"/>
        </w:rPr>
        <w:t>Provides quiet, powerful vacuum power</w:t>
      </w:r>
    </w:p>
    <w:p w14:paraId="1DC51F39" w14:textId="77777777" w:rsidR="00CC29FB" w:rsidRDefault="0058164F" w:rsidP="00CC445B">
      <w:pPr>
        <w:numPr>
          <w:ilvl w:val="0"/>
          <w:numId w:val="29"/>
        </w:numPr>
        <w:shd w:val="clear" w:color="auto" w:fill="FFFFFF"/>
        <w:spacing w:before="100" w:beforeAutospacing="1" w:after="100" w:afterAutospacing="1"/>
        <w:rPr>
          <w:rFonts w:eastAsia="Times New Roman" w:cs="Arial"/>
          <w:color w:val="auto"/>
        </w:rPr>
      </w:pPr>
      <w:r w:rsidRPr="007C3B65">
        <w:rPr>
          <w:rFonts w:eastAsia="Times New Roman" w:cs="Arial"/>
          <w:color w:val="auto"/>
        </w:rPr>
        <w:t>Features HEPA filter bags. HEPA filters capture 99.97% of all particles 0.3 microns or smaller. This size covers all common allergens, from mold and animal dander to dust mites and pollen, along with some small particles from smoke and pollution.</w:t>
      </w:r>
    </w:p>
    <w:p w14:paraId="029618ED" w14:textId="76567263" w:rsidR="0058164F" w:rsidRPr="00CC29FB" w:rsidRDefault="00CC29FB" w:rsidP="00EF676D">
      <w:pPr>
        <w:pStyle w:val="LVSubtitle"/>
        <w:ind w:firstLine="0"/>
        <w:rPr>
          <w:rFonts w:eastAsia="Times New Roman"/>
        </w:rPr>
      </w:pPr>
      <w:r>
        <w:rPr>
          <w:rFonts w:eastAsia="Times New Roman"/>
        </w:rPr>
        <w:t>Equipment</w:t>
      </w:r>
    </w:p>
    <w:p w14:paraId="627036F0" w14:textId="529CF632" w:rsidR="0058164F" w:rsidRPr="007C3B65" w:rsidRDefault="0058164F" w:rsidP="007C3B65">
      <w:pPr>
        <w:pStyle w:val="ListBullet"/>
        <w:rPr>
          <w:color w:val="auto"/>
        </w:rPr>
      </w:pPr>
      <w:r w:rsidRPr="007C3B65">
        <w:rPr>
          <w:color w:val="auto"/>
        </w:rPr>
        <w:t>Combination washer/dryer installed in the bedroom.</w:t>
      </w:r>
      <w:r w:rsidR="00C33833" w:rsidRPr="007C3B65">
        <w:rPr>
          <w:color w:val="auto"/>
        </w:rPr>
        <w:t xml:space="preserve">  </w:t>
      </w:r>
    </w:p>
    <w:p w14:paraId="05F8867C" w14:textId="77777777" w:rsidR="0058164F" w:rsidRPr="007C3B65" w:rsidRDefault="0058164F" w:rsidP="007C3B65">
      <w:pPr>
        <w:pStyle w:val="ListBullet"/>
        <w:rPr>
          <w:color w:val="auto"/>
        </w:rPr>
      </w:pPr>
      <w:r w:rsidRPr="007C3B65">
        <w:rPr>
          <w:color w:val="auto"/>
        </w:rPr>
        <w:t xml:space="preserve">Washer/ dryer replaces one three drawer dresser in bedroom area. </w:t>
      </w:r>
    </w:p>
    <w:p w14:paraId="2A4BE8BD" w14:textId="7DC2D572" w:rsidR="0058164F" w:rsidRPr="007C3B65" w:rsidRDefault="00D36250" w:rsidP="007C3B65">
      <w:pPr>
        <w:pStyle w:val="ListBullet"/>
        <w:rPr>
          <w:color w:val="auto"/>
        </w:rPr>
      </w:pPr>
      <w:r>
        <w:rPr>
          <w:color w:val="auto"/>
        </w:rPr>
        <w:t>Six</w:t>
      </w:r>
      <w:r w:rsidR="0058164F" w:rsidRPr="007C3B65">
        <w:rPr>
          <w:color w:val="auto"/>
        </w:rPr>
        <w:t>-setting stainless-steel dishwasher.</w:t>
      </w:r>
      <w:r w:rsidR="00C33833" w:rsidRPr="007C3B65">
        <w:rPr>
          <w:color w:val="auto"/>
        </w:rPr>
        <w:t xml:space="preserve">  </w:t>
      </w:r>
    </w:p>
    <w:p w14:paraId="3D2C5C26" w14:textId="77777777" w:rsidR="0058164F" w:rsidRPr="007C3B65" w:rsidRDefault="0058164F" w:rsidP="007C3B65">
      <w:pPr>
        <w:pStyle w:val="ListBullet"/>
        <w:rPr>
          <w:color w:val="auto"/>
        </w:rPr>
      </w:pPr>
      <w:r w:rsidRPr="007C3B65">
        <w:rPr>
          <w:color w:val="auto"/>
        </w:rPr>
        <w:t>Dishwasher replaces drawer underneath kitchen sink</w:t>
      </w:r>
    </w:p>
    <w:p w14:paraId="69D7EE33" w14:textId="77777777" w:rsidR="0058164F" w:rsidRPr="007C3B65" w:rsidRDefault="0058164F" w:rsidP="007C3B65">
      <w:pPr>
        <w:pStyle w:val="ListBullet"/>
        <w:rPr>
          <w:color w:val="auto"/>
        </w:rPr>
      </w:pPr>
      <w:r w:rsidRPr="007C3B65">
        <w:rPr>
          <w:color w:val="auto"/>
        </w:rPr>
        <w:t>Central vacuum system installed in exterior compartment</w:t>
      </w:r>
    </w:p>
    <w:p w14:paraId="1BDA16E9" w14:textId="77777777" w:rsidR="0058164F" w:rsidRPr="007C3B65" w:rsidRDefault="0058164F" w:rsidP="007C3B65">
      <w:pPr>
        <w:pStyle w:val="ListBullet"/>
        <w:rPr>
          <w:color w:val="auto"/>
        </w:rPr>
      </w:pPr>
      <w:r w:rsidRPr="007C3B65">
        <w:rPr>
          <w:color w:val="auto"/>
        </w:rPr>
        <w:t xml:space="preserve">Vacuum connection port installed in hallway </w:t>
      </w:r>
    </w:p>
    <w:p w14:paraId="18ADB034" w14:textId="77777777" w:rsidR="0058164F" w:rsidRPr="007C3B65" w:rsidRDefault="0058164F" w:rsidP="007C3B65">
      <w:pPr>
        <w:pStyle w:val="ListBullet"/>
        <w:rPr>
          <w:color w:val="auto"/>
        </w:rPr>
      </w:pPr>
      <w:r w:rsidRPr="007C3B65">
        <w:rPr>
          <w:color w:val="auto"/>
        </w:rPr>
        <w:t>Extendable vacuum hose, vacuum head extensions and accessory kit</w:t>
      </w:r>
    </w:p>
    <w:p w14:paraId="5A4D8046" w14:textId="77777777" w:rsidR="0058164F" w:rsidRPr="007C3B65" w:rsidRDefault="0058164F" w:rsidP="0058164F">
      <w:pPr>
        <w:pBdr>
          <w:bottom w:val="single" w:sz="6" w:space="1" w:color="auto"/>
        </w:pBdr>
        <w:rPr>
          <w:color w:val="auto"/>
        </w:rPr>
      </w:pPr>
    </w:p>
    <w:p w14:paraId="6A3EDEE9" w14:textId="77777777" w:rsidR="0058164F" w:rsidRPr="007C3B65" w:rsidRDefault="0058164F" w:rsidP="0058164F">
      <w:pPr>
        <w:rPr>
          <w:color w:val="auto"/>
        </w:rPr>
      </w:pPr>
    </w:p>
    <w:p w14:paraId="08FA768D" w14:textId="2632519F" w:rsidR="0058164F" w:rsidRPr="007C3B65" w:rsidRDefault="0058164F" w:rsidP="007C3B65">
      <w:pPr>
        <w:pStyle w:val="FooterText"/>
        <w:numPr>
          <w:ilvl w:val="0"/>
          <w:numId w:val="78"/>
        </w:numPr>
      </w:pPr>
      <w:r w:rsidRPr="00CC29FB">
        <w:t>The washer/dryer is designed to be used both on and off grid</w:t>
      </w:r>
      <w:r w:rsidR="007C4F6E">
        <w:t xml:space="preserve"> when property configured.  </w:t>
      </w:r>
      <w:r w:rsidRPr="00CC29FB">
        <w:t>When off-grid, the dishwasher and dryer consume a large amount of energy.</w:t>
      </w:r>
      <w:r w:rsidR="00C33833" w:rsidRPr="00CC29FB">
        <w:t xml:space="preserve">  </w:t>
      </w:r>
      <w:r w:rsidRPr="00CC29FB">
        <w:t xml:space="preserve">To utilize the washer/dryer or dishwasher while off-grid, select </w:t>
      </w:r>
      <w:r w:rsidR="00D0218B" w:rsidRPr="00CC29FB">
        <w:t xml:space="preserve">the </w:t>
      </w:r>
      <w:r w:rsidRPr="00CC29FB">
        <w:rPr>
          <w:szCs w:val="20"/>
        </w:rPr>
        <w:t>Backup Power Generation packag</w:t>
      </w:r>
      <w:r w:rsidR="00D0218B" w:rsidRPr="00CC29FB">
        <w:rPr>
          <w:szCs w:val="20"/>
        </w:rPr>
        <w:t xml:space="preserve">e. </w:t>
      </w:r>
    </w:p>
    <w:p w14:paraId="0BA2B3E7" w14:textId="17E9D09D" w:rsidR="0058164F" w:rsidRPr="007C3B65" w:rsidRDefault="0058164F" w:rsidP="007C3B65">
      <w:pPr>
        <w:pStyle w:val="FooterText"/>
        <w:numPr>
          <w:ilvl w:val="0"/>
          <w:numId w:val="78"/>
        </w:numPr>
      </w:pPr>
      <w:r w:rsidRPr="00CC29FB">
        <w:t xml:space="preserve">The central vac system is connected to the inverter and may be used off-grid with the </w:t>
      </w:r>
      <w:r w:rsidR="00FC08C2" w:rsidRPr="00FC08C2">
        <w:rPr>
          <w:rStyle w:val="Emphasis"/>
        </w:rPr>
        <w:t>CORE</w:t>
      </w:r>
      <w:r w:rsidRPr="00CC29FB">
        <w:t xml:space="preserve"> configuration.</w:t>
      </w:r>
    </w:p>
    <w:p w14:paraId="7BDC4CA0" w14:textId="77777777" w:rsidR="0058164F" w:rsidRPr="007C3B65" w:rsidRDefault="0058164F" w:rsidP="0058164F">
      <w:pPr>
        <w:rPr>
          <w:color w:val="auto"/>
        </w:rPr>
      </w:pPr>
    </w:p>
    <w:p w14:paraId="5F12829D" w14:textId="2F7F3E7A" w:rsidR="0058164F" w:rsidRPr="007C3B65" w:rsidRDefault="0058164F">
      <w:pPr>
        <w:rPr>
          <w:color w:val="auto"/>
        </w:rPr>
      </w:pPr>
      <w:r w:rsidRPr="007C3B65">
        <w:rPr>
          <w:color w:val="auto"/>
        </w:rPr>
        <w:br w:type="page"/>
      </w:r>
    </w:p>
    <w:p w14:paraId="5042E2A2" w14:textId="77777777" w:rsidR="0058164F" w:rsidRPr="007C3B65" w:rsidRDefault="0058164F" w:rsidP="0058164F">
      <w:pPr>
        <w:rPr>
          <w:b/>
          <w:bCs/>
          <w:color w:val="auto"/>
        </w:rPr>
      </w:pPr>
      <w:r w:rsidRPr="007C3B65">
        <w:rPr>
          <w:b/>
          <w:bCs/>
          <w:noProof/>
          <w:color w:val="auto"/>
        </w:rPr>
        <w:lastRenderedPageBreak/>
        <w:drawing>
          <wp:inline distT="0" distB="0" distL="0" distR="0" wp14:anchorId="09CBB504" wp14:editId="66EBFEB7">
            <wp:extent cx="2473685" cy="465666"/>
            <wp:effectExtent l="0" t="0" r="3175" b="4445"/>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30FD425F" w14:textId="77777777" w:rsidR="0058164F" w:rsidRPr="007C3B65" w:rsidRDefault="0058164F" w:rsidP="0058164F">
      <w:pPr>
        <w:rPr>
          <w:b/>
          <w:bCs/>
          <w:color w:val="auto"/>
        </w:rPr>
      </w:pPr>
    </w:p>
    <w:p w14:paraId="7EE80CAD" w14:textId="77777777" w:rsidR="0058164F" w:rsidRPr="007A6C63" w:rsidRDefault="0058164F" w:rsidP="00EF676D">
      <w:pPr>
        <w:pStyle w:val="TitleEmphasis"/>
        <w:ind w:firstLine="0"/>
      </w:pPr>
      <w:r w:rsidRPr="007A6C63">
        <w:t>1010 The Mobile Office</w:t>
      </w:r>
    </w:p>
    <w:p w14:paraId="273B44B5" w14:textId="77777777" w:rsidR="0058164F" w:rsidRPr="007C3B65" w:rsidRDefault="0058164F" w:rsidP="0058164F">
      <w:pPr>
        <w:rPr>
          <w:color w:val="auto"/>
        </w:rPr>
      </w:pPr>
    </w:p>
    <w:p w14:paraId="27C790F9" w14:textId="6988F63B" w:rsidR="0058164F" w:rsidRPr="007C3B65" w:rsidRDefault="0058164F" w:rsidP="0058164F">
      <w:pPr>
        <w:rPr>
          <w:color w:val="auto"/>
        </w:rPr>
      </w:pPr>
      <w:r w:rsidRPr="007C3B65">
        <w:rPr>
          <w:color w:val="auto"/>
        </w:rPr>
        <w:t xml:space="preserve">The </w:t>
      </w:r>
      <w:r w:rsidR="00FC08C2">
        <w:rPr>
          <w:color w:val="auto"/>
        </w:rPr>
        <w:t>Living Vehicle®</w:t>
      </w:r>
      <w:r w:rsidRPr="007C3B65">
        <w:rPr>
          <w:color w:val="auto"/>
        </w:rPr>
        <w:t xml:space="preserve"> lifestyle is purpose</w:t>
      </w:r>
      <w:r w:rsidR="00197549">
        <w:rPr>
          <w:color w:val="auto"/>
        </w:rPr>
        <w:t>-</w:t>
      </w:r>
      <w:r w:rsidRPr="007C3B65">
        <w:rPr>
          <w:color w:val="auto"/>
        </w:rPr>
        <w:t>built for travel, freedom and adaptability.</w:t>
      </w:r>
      <w:r w:rsidR="00C33833" w:rsidRPr="007C3B65">
        <w:rPr>
          <w:color w:val="auto"/>
        </w:rPr>
        <w:t xml:space="preserve">  </w:t>
      </w:r>
      <w:r w:rsidRPr="007C3B65">
        <w:rPr>
          <w:color w:val="auto"/>
        </w:rPr>
        <w:t>With the advent of digital nomads and telecommuting, the need for blending together live and work into one space becomes vital to the way we interact with our modern world.</w:t>
      </w:r>
      <w:r w:rsidR="00C33833" w:rsidRPr="007C3B65">
        <w:rPr>
          <w:color w:val="auto"/>
        </w:rPr>
        <w:t xml:space="preserve">  </w:t>
      </w:r>
      <w:r w:rsidRPr="007C3B65">
        <w:rPr>
          <w:color w:val="auto"/>
        </w:rPr>
        <w:t xml:space="preserve">The highly valuable </w:t>
      </w:r>
      <w:r w:rsidRPr="007C3B65">
        <w:rPr>
          <w:rStyle w:val="Emphasis"/>
        </w:rPr>
        <w:t>Mobile Office</w:t>
      </w:r>
      <w:r w:rsidRPr="007C3B65">
        <w:rPr>
          <w:color w:val="auto"/>
        </w:rPr>
        <w:t xml:space="preserve"> package replaces the standard queen bed configuration in the bedroom with a convertible desk to bed system.</w:t>
      </w:r>
      <w:r w:rsidR="00C33833" w:rsidRPr="007C3B65">
        <w:rPr>
          <w:color w:val="auto"/>
        </w:rPr>
        <w:t xml:space="preserve">  </w:t>
      </w:r>
    </w:p>
    <w:p w14:paraId="4B1DCFBC" w14:textId="77777777" w:rsidR="00CC29FB" w:rsidRDefault="00CC29FB" w:rsidP="0058164F">
      <w:pPr>
        <w:rPr>
          <w:color w:val="auto"/>
        </w:rPr>
      </w:pPr>
    </w:p>
    <w:p w14:paraId="2E11634B" w14:textId="51C69A64" w:rsidR="0058164F" w:rsidRPr="00CC29FB" w:rsidRDefault="00CC29FB" w:rsidP="00EF676D">
      <w:pPr>
        <w:pStyle w:val="LVSubtitle"/>
        <w:ind w:firstLine="0"/>
      </w:pPr>
      <w:r>
        <w:t>Day - Work</w:t>
      </w:r>
    </w:p>
    <w:p w14:paraId="651AB21C" w14:textId="23E17BA1" w:rsidR="0058164F" w:rsidRPr="007C3B65" w:rsidRDefault="0058164F" w:rsidP="0058164F">
      <w:pPr>
        <w:rPr>
          <w:rFonts w:eastAsia="Times New Roman" w:cs="Times New Roman"/>
          <w:color w:val="auto"/>
          <w:shd w:val="clear" w:color="auto" w:fill="FFFFFF"/>
        </w:rPr>
      </w:pPr>
      <w:r w:rsidRPr="007C3B65">
        <w:rPr>
          <w:color w:val="auto"/>
        </w:rPr>
        <w:t xml:space="preserve">Purpose designed for work, the dedicated desk component is the cornerstone of the </w:t>
      </w:r>
      <w:r w:rsidRPr="007C3B65">
        <w:rPr>
          <w:rStyle w:val="Emphasis"/>
        </w:rPr>
        <w:t xml:space="preserve">Mobile Office </w:t>
      </w:r>
      <w:r w:rsidRPr="007C3B65">
        <w:rPr>
          <w:color w:val="auto"/>
        </w:rPr>
        <w:t>package and is a functional work of art.</w:t>
      </w:r>
      <w:r w:rsidR="00C33833" w:rsidRPr="007C3B65">
        <w:rPr>
          <w:color w:val="auto"/>
        </w:rPr>
        <w:t xml:space="preserve">  </w:t>
      </w:r>
      <w:r w:rsidRPr="007C3B65">
        <w:rPr>
          <w:color w:val="auto"/>
        </w:rPr>
        <w:t xml:space="preserve">The work environment </w:t>
      </w:r>
      <w:r w:rsidRPr="007C3B65">
        <w:rPr>
          <w:rFonts w:eastAsia="Times New Roman" w:cs="Times New Roman"/>
          <w:color w:val="auto"/>
          <w:shd w:val="clear" w:color="auto" w:fill="FFFFFF"/>
        </w:rPr>
        <w:t xml:space="preserve">consists of a large working desk, suitable for two side-by-side workstations. </w:t>
      </w:r>
    </w:p>
    <w:p w14:paraId="4C2FD0FC" w14:textId="77777777" w:rsidR="0058164F" w:rsidRPr="007C3B65" w:rsidRDefault="0058164F" w:rsidP="0058164F">
      <w:pPr>
        <w:rPr>
          <w:rFonts w:eastAsia="Times New Roman" w:cs="Times New Roman"/>
          <w:color w:val="auto"/>
          <w:shd w:val="clear" w:color="auto" w:fill="FFFFFF"/>
        </w:rPr>
      </w:pPr>
    </w:p>
    <w:p w14:paraId="61713434" w14:textId="08DF9D89" w:rsidR="0058164F" w:rsidRPr="007C3B65" w:rsidRDefault="0058164F" w:rsidP="0058164F">
      <w:pPr>
        <w:rPr>
          <w:rFonts w:eastAsia="Times New Roman" w:cs="Times New Roman"/>
          <w:color w:val="auto"/>
          <w:shd w:val="clear" w:color="auto" w:fill="FFFFFF"/>
        </w:rPr>
      </w:pPr>
      <w:r w:rsidRPr="007C3B65">
        <w:rPr>
          <w:rFonts w:eastAsia="Times New Roman" w:cs="Times New Roman"/>
          <w:color w:val="auto"/>
          <w:shd w:val="clear" w:color="auto" w:fill="FFFFFF"/>
        </w:rPr>
        <w:t>Without moving anything from desk, with one easy movement, the bed is lowered by one hand in less than a few seconds.</w:t>
      </w:r>
      <w:r w:rsidR="00C33833" w:rsidRPr="007C3B65">
        <w:rPr>
          <w:rFonts w:eastAsia="Times New Roman" w:cs="Times New Roman"/>
          <w:color w:val="auto"/>
          <w:shd w:val="clear" w:color="auto" w:fill="FFFFFF"/>
        </w:rPr>
        <w:t xml:space="preserve">  </w:t>
      </w:r>
      <w:r w:rsidRPr="007C3B65">
        <w:rPr>
          <w:rFonts w:eastAsia="Times New Roman" w:cs="Times New Roman"/>
          <w:color w:val="auto"/>
          <w:shd w:val="clear" w:color="auto" w:fill="FFFFFF"/>
        </w:rPr>
        <w:t>The desk surface remains horizontal when converted so all work items may stay put.</w:t>
      </w:r>
      <w:r w:rsidR="00C33833" w:rsidRPr="007C3B65">
        <w:rPr>
          <w:rFonts w:eastAsia="Times New Roman" w:cs="Times New Roman"/>
          <w:color w:val="auto"/>
          <w:shd w:val="clear" w:color="auto" w:fill="FFFFFF"/>
        </w:rPr>
        <w:t xml:space="preserve">  </w:t>
      </w:r>
      <w:r w:rsidRPr="007C3B65">
        <w:rPr>
          <w:rFonts w:eastAsia="Times New Roman" w:cs="Times New Roman"/>
          <w:color w:val="auto"/>
          <w:shd w:val="clear" w:color="auto" w:fill="FFFFFF"/>
        </w:rPr>
        <w:t>The quality and engineering behind this system is phenomenal.</w:t>
      </w:r>
      <w:r w:rsidR="00C33833" w:rsidRPr="007C3B65">
        <w:rPr>
          <w:rFonts w:eastAsia="Times New Roman" w:cs="Times New Roman"/>
          <w:color w:val="auto"/>
          <w:shd w:val="clear" w:color="auto" w:fill="FFFFFF"/>
        </w:rPr>
        <w:t xml:space="preserve">  </w:t>
      </w:r>
    </w:p>
    <w:p w14:paraId="4EEC94DE" w14:textId="77777777" w:rsidR="0058164F" w:rsidRPr="007C3B65" w:rsidRDefault="0058164F" w:rsidP="0058164F">
      <w:pPr>
        <w:rPr>
          <w:rFonts w:eastAsia="Times New Roman" w:cs="Times New Roman"/>
          <w:color w:val="auto"/>
        </w:rPr>
      </w:pPr>
    </w:p>
    <w:p w14:paraId="6517EAA7" w14:textId="77777777" w:rsidR="0058164F" w:rsidRPr="007C3B65" w:rsidRDefault="0058164F" w:rsidP="00CC445B">
      <w:pPr>
        <w:numPr>
          <w:ilvl w:val="0"/>
          <w:numId w:val="34"/>
        </w:numPr>
        <w:rPr>
          <w:color w:val="auto"/>
          <w:szCs w:val="20"/>
        </w:rPr>
      </w:pPr>
      <w:r w:rsidRPr="007C3B65">
        <w:rPr>
          <w:color w:val="auto"/>
          <w:szCs w:val="20"/>
        </w:rPr>
        <w:t>Side-by-side workstations</w:t>
      </w:r>
    </w:p>
    <w:p w14:paraId="6191F8FC" w14:textId="77777777" w:rsidR="0058164F" w:rsidRPr="007C3B65" w:rsidRDefault="0058164F" w:rsidP="00CC445B">
      <w:pPr>
        <w:numPr>
          <w:ilvl w:val="0"/>
          <w:numId w:val="34"/>
        </w:numPr>
        <w:rPr>
          <w:color w:val="auto"/>
          <w:szCs w:val="20"/>
        </w:rPr>
      </w:pPr>
      <w:r w:rsidRPr="007C3B65">
        <w:rPr>
          <w:color w:val="auto"/>
          <w:szCs w:val="20"/>
        </w:rPr>
        <w:t>80” long hardwood walnut desk surface</w:t>
      </w:r>
    </w:p>
    <w:p w14:paraId="3809C01A" w14:textId="77777777" w:rsidR="0058164F" w:rsidRPr="007C3B65" w:rsidRDefault="0058164F" w:rsidP="00CC445B">
      <w:pPr>
        <w:numPr>
          <w:ilvl w:val="0"/>
          <w:numId w:val="34"/>
        </w:numPr>
        <w:rPr>
          <w:rFonts w:eastAsia="Times New Roman" w:cs="Times New Roman"/>
          <w:color w:val="auto"/>
          <w:szCs w:val="20"/>
        </w:rPr>
      </w:pPr>
      <w:r w:rsidRPr="007C3B65">
        <w:rPr>
          <w:rFonts w:eastAsia="Times New Roman" w:cs="Times New Roman"/>
          <w:color w:val="auto"/>
          <w:szCs w:val="20"/>
          <w:shd w:val="clear" w:color="auto" w:fill="FFFFFF"/>
        </w:rPr>
        <w:t>Metal frame</w:t>
      </w:r>
    </w:p>
    <w:p w14:paraId="691B7624" w14:textId="77777777" w:rsidR="0058164F" w:rsidRPr="007C3B65" w:rsidRDefault="0058164F" w:rsidP="00CC445B">
      <w:pPr>
        <w:numPr>
          <w:ilvl w:val="0"/>
          <w:numId w:val="34"/>
        </w:numPr>
        <w:rPr>
          <w:color w:val="auto"/>
          <w:szCs w:val="20"/>
        </w:rPr>
      </w:pPr>
      <w:r w:rsidRPr="007C3B65">
        <w:rPr>
          <w:color w:val="auto"/>
          <w:szCs w:val="20"/>
        </w:rPr>
        <w:t>Folding walnut dining chairs serve as desk chairs</w:t>
      </w:r>
    </w:p>
    <w:p w14:paraId="5D9034F8" w14:textId="77777777" w:rsidR="0058164F" w:rsidRPr="007C3B65" w:rsidRDefault="0058164F" w:rsidP="00CC445B">
      <w:pPr>
        <w:numPr>
          <w:ilvl w:val="0"/>
          <w:numId w:val="34"/>
        </w:numPr>
        <w:rPr>
          <w:color w:val="auto"/>
        </w:rPr>
      </w:pPr>
      <w:r w:rsidRPr="007C3B65">
        <w:rPr>
          <w:color w:val="auto"/>
        </w:rPr>
        <w:t>Mountable surface behind desk for dedicated work monitors</w:t>
      </w:r>
    </w:p>
    <w:p w14:paraId="21F4874A" w14:textId="3683842E" w:rsidR="0058164F" w:rsidRPr="007C3B65" w:rsidRDefault="0058164F" w:rsidP="00CC445B">
      <w:pPr>
        <w:numPr>
          <w:ilvl w:val="0"/>
          <w:numId w:val="34"/>
        </w:numPr>
        <w:rPr>
          <w:color w:val="auto"/>
        </w:rPr>
      </w:pPr>
      <w:r w:rsidRPr="007C3B65">
        <w:rPr>
          <w:color w:val="auto"/>
        </w:rPr>
        <w:t>80” overhead shelf for books, printers, folders and office supplies</w:t>
      </w:r>
    </w:p>
    <w:p w14:paraId="3CF6F548" w14:textId="77777777" w:rsidR="0058164F" w:rsidRPr="007C3B65" w:rsidRDefault="0058164F" w:rsidP="0058164F">
      <w:pPr>
        <w:rPr>
          <w:color w:val="auto"/>
        </w:rPr>
      </w:pPr>
    </w:p>
    <w:p w14:paraId="52E53D44" w14:textId="39CBAE8F" w:rsidR="00CC29FB" w:rsidRPr="007A6C63" w:rsidRDefault="00CC29FB" w:rsidP="00EF676D">
      <w:pPr>
        <w:pStyle w:val="LVSubtitle"/>
        <w:ind w:firstLine="0"/>
      </w:pPr>
      <w:r>
        <w:t>Night - Sleeping</w:t>
      </w:r>
    </w:p>
    <w:p w14:paraId="6E1F1AB3" w14:textId="048128E2" w:rsidR="0058164F" w:rsidRPr="007C3B65" w:rsidRDefault="0058164F" w:rsidP="0058164F">
      <w:pPr>
        <w:rPr>
          <w:color w:val="auto"/>
        </w:rPr>
      </w:pPr>
      <w:r w:rsidRPr="007C3B65">
        <w:rPr>
          <w:color w:val="auto"/>
        </w:rPr>
        <w:t>Tucked neatly and discreetly away, the bed component of the system is completely hidden when not deployed.</w:t>
      </w:r>
      <w:r w:rsidR="00C33833" w:rsidRPr="007C3B65">
        <w:rPr>
          <w:color w:val="auto"/>
        </w:rPr>
        <w:t xml:space="preserve">  </w:t>
      </w:r>
      <w:r w:rsidRPr="007C3B65">
        <w:rPr>
          <w:color w:val="auto"/>
        </w:rPr>
        <w:t>The desk converts to a bed in seconds and accomplished with minimal effort.</w:t>
      </w:r>
      <w:r w:rsidR="00C33833" w:rsidRPr="007C3B65">
        <w:rPr>
          <w:color w:val="auto"/>
        </w:rPr>
        <w:t xml:space="preserve">  </w:t>
      </w:r>
      <w:r w:rsidRPr="007C3B65">
        <w:rPr>
          <w:color w:val="auto"/>
        </w:rPr>
        <w:t xml:space="preserve">The mattress and bedding are always at the ready, making a late night of work extremely quick to transition to a queen-bed sleeping space. </w:t>
      </w:r>
    </w:p>
    <w:p w14:paraId="3A5027C9" w14:textId="77777777" w:rsidR="0058164F" w:rsidRPr="007C3B65" w:rsidRDefault="0058164F" w:rsidP="0058164F">
      <w:pPr>
        <w:rPr>
          <w:color w:val="auto"/>
        </w:rPr>
      </w:pPr>
    </w:p>
    <w:p w14:paraId="30130D15" w14:textId="3F4A3324" w:rsidR="0058164F" w:rsidRPr="007C3B65" w:rsidRDefault="0058164F" w:rsidP="00CC445B">
      <w:pPr>
        <w:numPr>
          <w:ilvl w:val="0"/>
          <w:numId w:val="35"/>
        </w:numPr>
        <w:rPr>
          <w:color w:val="auto"/>
        </w:rPr>
      </w:pPr>
      <w:r w:rsidRPr="007C3B65">
        <w:rPr>
          <w:color w:val="auto"/>
        </w:rPr>
        <w:t>True American</w:t>
      </w:r>
      <w:r w:rsidR="0030084C">
        <w:rPr>
          <w:color w:val="auto"/>
        </w:rPr>
        <w:t xml:space="preserve"> q</w:t>
      </w:r>
      <w:r w:rsidRPr="007C3B65">
        <w:rPr>
          <w:color w:val="auto"/>
        </w:rPr>
        <w:t>ueen memory-foam mattress (60” x 80”)</w:t>
      </w:r>
    </w:p>
    <w:p w14:paraId="65E9A7E8" w14:textId="77777777" w:rsidR="0058164F" w:rsidRPr="007C3B65" w:rsidRDefault="0058164F" w:rsidP="00CC445B">
      <w:pPr>
        <w:numPr>
          <w:ilvl w:val="0"/>
          <w:numId w:val="35"/>
        </w:numPr>
        <w:rPr>
          <w:color w:val="auto"/>
        </w:rPr>
      </w:pPr>
      <w:r w:rsidRPr="007C3B65">
        <w:rPr>
          <w:color w:val="auto"/>
        </w:rPr>
        <w:t>Folding headboard for pillow and back support</w:t>
      </w:r>
    </w:p>
    <w:p w14:paraId="4FDB61D9" w14:textId="77777777" w:rsidR="0058164F" w:rsidRPr="007C3B65" w:rsidRDefault="0058164F" w:rsidP="00CC445B">
      <w:pPr>
        <w:numPr>
          <w:ilvl w:val="0"/>
          <w:numId w:val="35"/>
        </w:numPr>
        <w:rPr>
          <w:color w:val="auto"/>
        </w:rPr>
      </w:pPr>
      <w:r w:rsidRPr="007C3B65">
        <w:rPr>
          <w:color w:val="auto"/>
        </w:rPr>
        <w:t>When deployed, bed completely covers all work equipment</w:t>
      </w:r>
    </w:p>
    <w:p w14:paraId="2E459142" w14:textId="77777777" w:rsidR="0058164F" w:rsidRPr="007C3B65" w:rsidRDefault="0058164F" w:rsidP="00CC445B">
      <w:pPr>
        <w:numPr>
          <w:ilvl w:val="0"/>
          <w:numId w:val="35"/>
        </w:numPr>
        <w:rPr>
          <w:color w:val="auto"/>
        </w:rPr>
      </w:pPr>
      <w:r w:rsidRPr="007C3B65">
        <w:rPr>
          <w:color w:val="auto"/>
        </w:rPr>
        <w:t>Converts from bed to desk with one easy motion</w:t>
      </w:r>
    </w:p>
    <w:p w14:paraId="3DE25922" w14:textId="77777777" w:rsidR="0058164F" w:rsidRPr="007C3B65" w:rsidRDefault="0058164F" w:rsidP="00CC445B">
      <w:pPr>
        <w:numPr>
          <w:ilvl w:val="0"/>
          <w:numId w:val="35"/>
        </w:numPr>
        <w:rPr>
          <w:color w:val="auto"/>
        </w:rPr>
      </w:pPr>
      <w:r w:rsidRPr="007C3B65">
        <w:rPr>
          <w:color w:val="auto"/>
        </w:rPr>
        <w:t>“Weightless” conversion design in mere seconds</w:t>
      </w:r>
    </w:p>
    <w:p w14:paraId="2F82441F" w14:textId="77777777" w:rsidR="0058164F" w:rsidRPr="007C3B65" w:rsidRDefault="0058164F" w:rsidP="00CC445B">
      <w:pPr>
        <w:numPr>
          <w:ilvl w:val="0"/>
          <w:numId w:val="35"/>
        </w:numPr>
        <w:rPr>
          <w:color w:val="auto"/>
        </w:rPr>
      </w:pPr>
      <w:r w:rsidRPr="007C3B65">
        <w:rPr>
          <w:color w:val="auto"/>
        </w:rPr>
        <w:t>Wood-slat bed platform</w:t>
      </w:r>
    </w:p>
    <w:p w14:paraId="337C19C7" w14:textId="3E102F17" w:rsidR="0058164F" w:rsidRDefault="0058164F" w:rsidP="0058164F">
      <w:pPr>
        <w:rPr>
          <w:color w:val="auto"/>
        </w:rPr>
      </w:pPr>
    </w:p>
    <w:p w14:paraId="0DEB5682" w14:textId="6DD80DBF" w:rsidR="00CC29FB" w:rsidRPr="00CC29FB" w:rsidRDefault="00CC29FB" w:rsidP="00EF676D">
      <w:pPr>
        <w:pStyle w:val="LVSubtitle"/>
        <w:ind w:firstLine="0"/>
      </w:pPr>
      <w:r>
        <w:t>Equipment</w:t>
      </w:r>
    </w:p>
    <w:p w14:paraId="7D810F3E" w14:textId="1F36A371" w:rsidR="0058164F" w:rsidRPr="007C3B65" w:rsidRDefault="0058164F" w:rsidP="00CC445B">
      <w:pPr>
        <w:numPr>
          <w:ilvl w:val="0"/>
          <w:numId w:val="12"/>
        </w:numPr>
        <w:rPr>
          <w:color w:val="auto"/>
        </w:rPr>
      </w:pPr>
      <w:r w:rsidRPr="007C3B65">
        <w:rPr>
          <w:color w:val="auto"/>
        </w:rPr>
        <w:t>Italian-</w:t>
      </w:r>
      <w:r w:rsidR="00A813B3">
        <w:rPr>
          <w:color w:val="auto"/>
        </w:rPr>
        <w:t>m</w:t>
      </w:r>
      <w:r w:rsidRPr="007C3B65">
        <w:rPr>
          <w:color w:val="auto"/>
        </w:rPr>
        <w:t>ade desk to bed system</w:t>
      </w:r>
    </w:p>
    <w:p w14:paraId="5B32A692" w14:textId="1C98B18A" w:rsidR="0058164F" w:rsidRPr="007C3B65" w:rsidRDefault="0058164F" w:rsidP="00CC445B">
      <w:pPr>
        <w:numPr>
          <w:ilvl w:val="0"/>
          <w:numId w:val="12"/>
        </w:numPr>
        <w:rPr>
          <w:color w:val="auto"/>
        </w:rPr>
      </w:pPr>
      <w:r w:rsidRPr="007C3B65">
        <w:rPr>
          <w:color w:val="auto"/>
        </w:rPr>
        <w:t>Memory-</w:t>
      </w:r>
      <w:r w:rsidR="0030084C">
        <w:rPr>
          <w:color w:val="auto"/>
        </w:rPr>
        <w:t>f</w:t>
      </w:r>
      <w:r w:rsidRPr="007C3B65">
        <w:rPr>
          <w:color w:val="auto"/>
        </w:rPr>
        <w:t>oam mattress</w:t>
      </w:r>
    </w:p>
    <w:p w14:paraId="412D225B" w14:textId="77777777" w:rsidR="0058164F" w:rsidRPr="007C3B65" w:rsidRDefault="0058164F" w:rsidP="00CC445B">
      <w:pPr>
        <w:numPr>
          <w:ilvl w:val="0"/>
          <w:numId w:val="12"/>
        </w:numPr>
        <w:rPr>
          <w:color w:val="auto"/>
        </w:rPr>
      </w:pPr>
      <w:r w:rsidRPr="007C3B65">
        <w:rPr>
          <w:color w:val="auto"/>
        </w:rPr>
        <w:t>Office equipment shelf below skylight</w:t>
      </w:r>
    </w:p>
    <w:p w14:paraId="3C22455C" w14:textId="77777777" w:rsidR="0058164F" w:rsidRPr="007C3B65" w:rsidRDefault="0058164F" w:rsidP="00CC445B">
      <w:pPr>
        <w:numPr>
          <w:ilvl w:val="0"/>
          <w:numId w:val="12"/>
        </w:numPr>
        <w:rPr>
          <w:color w:val="auto"/>
        </w:rPr>
      </w:pPr>
      <w:r w:rsidRPr="007C3B65">
        <w:rPr>
          <w:color w:val="auto"/>
        </w:rPr>
        <w:t>80” walnut desk surface</w:t>
      </w:r>
    </w:p>
    <w:p w14:paraId="3F8C992D" w14:textId="4951D816" w:rsidR="0058164F" w:rsidRPr="007C3B65" w:rsidRDefault="0058164F">
      <w:pPr>
        <w:rPr>
          <w:color w:val="auto"/>
        </w:rPr>
      </w:pPr>
      <w:r w:rsidRPr="007C3B65">
        <w:rPr>
          <w:color w:val="auto"/>
        </w:rPr>
        <w:br w:type="page"/>
      </w:r>
    </w:p>
    <w:p w14:paraId="1C6137CC" w14:textId="77777777" w:rsidR="0058164F" w:rsidRPr="007C3B65" w:rsidRDefault="0058164F" w:rsidP="0058164F">
      <w:pPr>
        <w:rPr>
          <w:b/>
          <w:bCs/>
          <w:color w:val="auto"/>
        </w:rPr>
      </w:pPr>
      <w:r w:rsidRPr="007C3B65">
        <w:rPr>
          <w:b/>
          <w:bCs/>
          <w:noProof/>
          <w:color w:val="auto"/>
        </w:rPr>
        <w:lastRenderedPageBreak/>
        <w:drawing>
          <wp:inline distT="0" distB="0" distL="0" distR="0" wp14:anchorId="0ACDA545" wp14:editId="0E4A012A">
            <wp:extent cx="2473685" cy="465666"/>
            <wp:effectExtent l="0" t="0" r="3175" b="444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58A64348" w14:textId="77777777" w:rsidR="0058164F" w:rsidRPr="007C3B65" w:rsidRDefault="0058164F" w:rsidP="0058164F">
      <w:pPr>
        <w:rPr>
          <w:b/>
          <w:bCs/>
          <w:color w:val="auto"/>
        </w:rPr>
      </w:pPr>
    </w:p>
    <w:p w14:paraId="7D700781" w14:textId="77777777" w:rsidR="0058164F" w:rsidRPr="00CC29FB" w:rsidRDefault="0058164F" w:rsidP="00EF676D">
      <w:pPr>
        <w:pStyle w:val="TitleEmphasis"/>
        <w:ind w:firstLine="0"/>
      </w:pPr>
      <w:r w:rsidRPr="00CC29FB">
        <w:t xml:space="preserve">1017 Spa Bathroom </w:t>
      </w:r>
      <w:r w:rsidRPr="007C3B65">
        <w:rPr>
          <w:rStyle w:val="Emphasis"/>
        </w:rPr>
        <w:t>[With Electric Bidet Toilet]</w:t>
      </w:r>
    </w:p>
    <w:p w14:paraId="4DDCE4B6" w14:textId="77777777" w:rsidR="0058164F" w:rsidRPr="007C3B65" w:rsidRDefault="0058164F" w:rsidP="0058164F">
      <w:pPr>
        <w:rPr>
          <w:color w:val="auto"/>
        </w:rPr>
      </w:pPr>
    </w:p>
    <w:p w14:paraId="2E3EF5E8" w14:textId="28DFBD39" w:rsidR="0058164F" w:rsidRPr="007C3B65" w:rsidRDefault="0058164F" w:rsidP="0058164F">
      <w:pPr>
        <w:rPr>
          <w:color w:val="auto"/>
        </w:rPr>
      </w:pPr>
      <w:r w:rsidRPr="007C3B65">
        <w:rPr>
          <w:color w:val="auto"/>
        </w:rPr>
        <w:t xml:space="preserve">The </w:t>
      </w:r>
      <w:r w:rsidRPr="007C3B65">
        <w:rPr>
          <w:rStyle w:val="Emphasis"/>
        </w:rPr>
        <w:t xml:space="preserve">Spa Bathroom </w:t>
      </w:r>
      <w:r w:rsidR="00A813B3" w:rsidRPr="007C3B65">
        <w:rPr>
          <w:rStyle w:val="Emphasis"/>
        </w:rPr>
        <w:t>(</w:t>
      </w:r>
      <w:r w:rsidRPr="007C3B65">
        <w:rPr>
          <w:rStyle w:val="Emphasis"/>
        </w:rPr>
        <w:t xml:space="preserve">with </w:t>
      </w:r>
      <w:proofErr w:type="spellStart"/>
      <w:r w:rsidRPr="007C3B65">
        <w:rPr>
          <w:rStyle w:val="Emphasis"/>
        </w:rPr>
        <w:t>lectric</w:t>
      </w:r>
      <w:proofErr w:type="spellEnd"/>
      <w:r w:rsidRPr="007C3B65">
        <w:rPr>
          <w:rStyle w:val="Emphasis"/>
        </w:rPr>
        <w:t xml:space="preserve"> Bidet Toilet</w:t>
      </w:r>
      <w:r w:rsidR="00A813B3" w:rsidRPr="007C3B65">
        <w:rPr>
          <w:i/>
          <w:color w:val="auto"/>
        </w:rPr>
        <w:t>)</w:t>
      </w:r>
      <w:r w:rsidRPr="007C3B65">
        <w:rPr>
          <w:color w:val="auto"/>
        </w:rPr>
        <w:t xml:space="preserve"> package elevates the comfort, luxury and convenience in the </w:t>
      </w:r>
      <w:r w:rsidR="00FC08C2">
        <w:rPr>
          <w:color w:val="auto"/>
        </w:rPr>
        <w:t>Living Vehicle®</w:t>
      </w:r>
      <w:r w:rsidRPr="007C3B65">
        <w:rPr>
          <w:color w:val="auto"/>
        </w:rPr>
        <w:t xml:space="preserve"> bathroom. </w:t>
      </w:r>
    </w:p>
    <w:p w14:paraId="406C8C50" w14:textId="2E6743BB" w:rsidR="0058164F" w:rsidRDefault="0058164F" w:rsidP="0058164F">
      <w:pPr>
        <w:rPr>
          <w:color w:val="auto"/>
        </w:rPr>
      </w:pPr>
    </w:p>
    <w:p w14:paraId="4A9E1D4C" w14:textId="2C2907B3" w:rsidR="00CC29FB" w:rsidRPr="00CC29FB" w:rsidRDefault="00CC29FB" w:rsidP="00EF676D">
      <w:pPr>
        <w:pStyle w:val="LVSubtitle"/>
        <w:ind w:firstLine="0"/>
      </w:pPr>
      <w:r>
        <w:t>The Shower</w:t>
      </w:r>
    </w:p>
    <w:p w14:paraId="50AE8CA8" w14:textId="77777777" w:rsidR="0058164F" w:rsidRPr="007C3B65" w:rsidRDefault="0058164F" w:rsidP="0058164F">
      <w:pPr>
        <w:rPr>
          <w:color w:val="auto"/>
        </w:rPr>
      </w:pPr>
      <w:r w:rsidRPr="007C3B65">
        <w:rPr>
          <w:color w:val="auto"/>
        </w:rPr>
        <w:t>The shower is transformed to include a hardwood back-wall panel made up of horizontal slats, adding more natural depth and functionality. Constructed from solid planks of black walnut, this feature is mold and rot resistant and embodies many natural characteristics that prevent decay. Both the shower floor and back panel may be easily removed for cleaning.</w:t>
      </w:r>
    </w:p>
    <w:p w14:paraId="5356EC4F" w14:textId="77777777" w:rsidR="0058164F" w:rsidRPr="007C3B65" w:rsidRDefault="0058164F" w:rsidP="0058164F">
      <w:pPr>
        <w:rPr>
          <w:color w:val="auto"/>
        </w:rPr>
      </w:pPr>
    </w:p>
    <w:p w14:paraId="48B48663" w14:textId="2A6AEF20" w:rsidR="0058164F" w:rsidRPr="007C3B65" w:rsidRDefault="0058164F" w:rsidP="0058164F">
      <w:pPr>
        <w:rPr>
          <w:color w:val="auto"/>
        </w:rPr>
      </w:pPr>
      <w:r w:rsidRPr="007C3B65">
        <w:rPr>
          <w:color w:val="auto"/>
        </w:rPr>
        <w:t xml:space="preserve">A foldable teak and stainless shower seat </w:t>
      </w:r>
      <w:r w:rsidR="0030084C">
        <w:rPr>
          <w:color w:val="auto"/>
        </w:rPr>
        <w:t>are</w:t>
      </w:r>
      <w:r w:rsidR="0030084C" w:rsidRPr="007C3B65">
        <w:rPr>
          <w:color w:val="auto"/>
        </w:rPr>
        <w:t xml:space="preserve"> </w:t>
      </w:r>
      <w:r w:rsidRPr="007C3B65">
        <w:rPr>
          <w:color w:val="auto"/>
        </w:rPr>
        <w:t>installed on the wall directly opposite the shower panel for a convenient place for sitting or shaving while using the shower.</w:t>
      </w:r>
      <w:r w:rsidR="00C33833" w:rsidRPr="007C3B65">
        <w:rPr>
          <w:color w:val="auto"/>
        </w:rPr>
        <w:t xml:space="preserve">  </w:t>
      </w:r>
      <w:r w:rsidRPr="007C3B65">
        <w:rPr>
          <w:color w:val="auto"/>
        </w:rPr>
        <w:t xml:space="preserve">When not in use, </w:t>
      </w:r>
      <w:r w:rsidR="00A813B3">
        <w:rPr>
          <w:color w:val="auto"/>
        </w:rPr>
        <w:t>the seat</w:t>
      </w:r>
      <w:r w:rsidR="00A813B3" w:rsidRPr="007C3B65">
        <w:rPr>
          <w:color w:val="auto"/>
        </w:rPr>
        <w:t xml:space="preserve"> </w:t>
      </w:r>
      <w:r w:rsidRPr="007C3B65">
        <w:rPr>
          <w:color w:val="auto"/>
        </w:rPr>
        <w:t xml:space="preserve">folds up </w:t>
      </w:r>
      <w:r w:rsidR="00A813B3">
        <w:rPr>
          <w:color w:val="auto"/>
        </w:rPr>
        <w:t xml:space="preserve">and </w:t>
      </w:r>
      <w:r w:rsidRPr="007C3B65">
        <w:rPr>
          <w:color w:val="auto"/>
        </w:rPr>
        <w:t>out of the way.</w:t>
      </w:r>
      <w:r w:rsidR="00C33833" w:rsidRPr="007C3B65">
        <w:rPr>
          <w:color w:val="auto"/>
        </w:rPr>
        <w:t xml:space="preserve">  </w:t>
      </w:r>
      <w:r w:rsidRPr="007C3B65">
        <w:rPr>
          <w:color w:val="auto"/>
        </w:rPr>
        <w:t xml:space="preserve">A set of three modular stainless shower </w:t>
      </w:r>
      <w:r w:rsidR="00142421">
        <w:rPr>
          <w:color w:val="auto"/>
        </w:rPr>
        <w:t xml:space="preserve">shelves </w:t>
      </w:r>
      <w:r w:rsidRPr="007C3B65">
        <w:rPr>
          <w:color w:val="auto"/>
        </w:rPr>
        <w:t xml:space="preserve">are included and may easily be attached to the horizontal wood wall to store soaps and shower gear. </w:t>
      </w:r>
    </w:p>
    <w:p w14:paraId="50946F30" w14:textId="4E0999D0" w:rsidR="0058164F" w:rsidRPr="007C3B65" w:rsidRDefault="0058164F" w:rsidP="00CC445B">
      <w:pPr>
        <w:numPr>
          <w:ilvl w:val="0"/>
          <w:numId w:val="40"/>
        </w:numPr>
        <w:rPr>
          <w:color w:val="auto"/>
        </w:rPr>
      </w:pPr>
      <w:r w:rsidRPr="007C3B65">
        <w:rPr>
          <w:color w:val="auto"/>
        </w:rPr>
        <w:t xml:space="preserve">Shower seat supports up to 400 </w:t>
      </w:r>
      <w:r w:rsidR="00881660">
        <w:rPr>
          <w:color w:val="auto"/>
        </w:rPr>
        <w:t>lbs</w:t>
      </w:r>
      <w:r w:rsidR="00142421">
        <w:rPr>
          <w:color w:val="auto"/>
        </w:rPr>
        <w:t>.</w:t>
      </w:r>
    </w:p>
    <w:p w14:paraId="697A5B81" w14:textId="77777777" w:rsidR="0058164F" w:rsidRPr="007C3B65" w:rsidRDefault="0058164F" w:rsidP="00CC445B">
      <w:pPr>
        <w:numPr>
          <w:ilvl w:val="0"/>
          <w:numId w:val="40"/>
        </w:numPr>
        <w:rPr>
          <w:color w:val="auto"/>
        </w:rPr>
      </w:pPr>
      <w:r w:rsidRPr="007C3B65">
        <w:rPr>
          <w:color w:val="auto"/>
        </w:rPr>
        <w:t>Floor-to-ceiling back hardwood panel</w:t>
      </w:r>
    </w:p>
    <w:p w14:paraId="16154041" w14:textId="0F8162D2" w:rsidR="0058164F" w:rsidRPr="007C3B65" w:rsidRDefault="0058164F" w:rsidP="00CC445B">
      <w:pPr>
        <w:numPr>
          <w:ilvl w:val="0"/>
          <w:numId w:val="40"/>
        </w:numPr>
        <w:rPr>
          <w:color w:val="auto"/>
        </w:rPr>
      </w:pPr>
      <w:r w:rsidRPr="007C3B65">
        <w:rPr>
          <w:color w:val="auto"/>
        </w:rPr>
        <w:t>Three stainless modular shower she</w:t>
      </w:r>
      <w:r w:rsidR="00142421">
        <w:rPr>
          <w:color w:val="auto"/>
        </w:rPr>
        <w:t>lv</w:t>
      </w:r>
      <w:r w:rsidRPr="007C3B65">
        <w:rPr>
          <w:color w:val="auto"/>
        </w:rPr>
        <w:t>es</w:t>
      </w:r>
    </w:p>
    <w:p w14:paraId="484EAFAA" w14:textId="1563F95E" w:rsidR="0058164F" w:rsidRDefault="0058164F" w:rsidP="0058164F">
      <w:pPr>
        <w:rPr>
          <w:color w:val="auto"/>
        </w:rPr>
      </w:pPr>
    </w:p>
    <w:p w14:paraId="376249CA" w14:textId="6D8066FF" w:rsidR="00CC29FB" w:rsidRPr="00CC29FB" w:rsidRDefault="00CC29FB" w:rsidP="00EF676D">
      <w:pPr>
        <w:pStyle w:val="LVSubtitle"/>
        <w:ind w:firstLine="0"/>
      </w:pPr>
      <w:r w:rsidRPr="00CC29FB">
        <w:t>Electric Toilet with Bidet</w:t>
      </w:r>
    </w:p>
    <w:p w14:paraId="184AB703" w14:textId="6D23D1B9" w:rsidR="0058164F" w:rsidRPr="007C3B65" w:rsidRDefault="0058164F" w:rsidP="0058164F">
      <w:pPr>
        <w:rPr>
          <w:rFonts w:eastAsia="Times New Roman" w:cs="Times New Roman"/>
          <w:color w:val="auto"/>
          <w:shd w:val="clear" w:color="auto" w:fill="FFFFFF"/>
        </w:rPr>
      </w:pPr>
      <w:r w:rsidRPr="007C3B65">
        <w:rPr>
          <w:rFonts w:eastAsia="Times New Roman" w:cs="Times New Roman"/>
          <w:color w:val="auto"/>
          <w:shd w:val="clear" w:color="auto" w:fill="FFFFFF"/>
        </w:rPr>
        <w:t xml:space="preserve">For an elegant look and easy convenient cleaning, the electric bidet toilet features a full-china, elongated bowl with sleek, modern styling to provide the luxurious comfort and feel of a residential toilet. The standard-height, slow-close seat and wraparound lid provide luxurious residential comfort. </w:t>
      </w:r>
    </w:p>
    <w:p w14:paraId="055BB533" w14:textId="77777777" w:rsidR="0058164F" w:rsidRPr="007C3B65" w:rsidRDefault="0058164F" w:rsidP="0058164F">
      <w:pPr>
        <w:rPr>
          <w:rFonts w:eastAsia="Times New Roman" w:cs="Times New Roman"/>
          <w:color w:val="auto"/>
          <w:shd w:val="clear" w:color="auto" w:fill="FFFFFF"/>
        </w:rPr>
      </w:pPr>
    </w:p>
    <w:p w14:paraId="2A432777" w14:textId="123194F4" w:rsidR="0058164F" w:rsidRPr="007C3B65" w:rsidRDefault="0058164F" w:rsidP="0058164F">
      <w:pPr>
        <w:rPr>
          <w:rFonts w:eastAsia="Times New Roman" w:cs="Times New Roman"/>
          <w:color w:val="auto"/>
          <w:shd w:val="clear" w:color="auto" w:fill="FFFFFF"/>
        </w:rPr>
      </w:pPr>
      <w:r w:rsidRPr="007C3B65">
        <w:rPr>
          <w:rFonts w:eastAsia="Times New Roman" w:cs="Times New Roman"/>
          <w:color w:val="auto"/>
          <w:shd w:val="clear" w:color="auto" w:fill="FFFFFF"/>
        </w:rPr>
        <w:t xml:space="preserve">The high-performance macerator pump ensures reliably thorough flushing while also operating 30% more efficiently than other macerator heads. While its powerful macerating flush not only ensures a thorough cleaning of the bowl, it is also quieter, shorter and more efficient than other models of macerator toilet. </w:t>
      </w:r>
    </w:p>
    <w:p w14:paraId="6D4DD413" w14:textId="132C1A1A" w:rsidR="0058164F" w:rsidRPr="007C3B65" w:rsidRDefault="0058164F" w:rsidP="00CC445B">
      <w:pPr>
        <w:numPr>
          <w:ilvl w:val="0"/>
          <w:numId w:val="37"/>
        </w:numPr>
        <w:rPr>
          <w:color w:val="auto"/>
        </w:rPr>
      </w:pPr>
      <w:r w:rsidRPr="007C3B65">
        <w:rPr>
          <w:color w:val="auto"/>
        </w:rPr>
        <w:t>24</w:t>
      </w:r>
      <w:r w:rsidR="00A813B3">
        <w:rPr>
          <w:color w:val="auto"/>
        </w:rPr>
        <w:t>-volt</w:t>
      </w:r>
      <w:r w:rsidRPr="007C3B65">
        <w:rPr>
          <w:color w:val="auto"/>
        </w:rPr>
        <w:t xml:space="preserve"> ceramic toilet</w:t>
      </w:r>
    </w:p>
    <w:p w14:paraId="5DCDC08E" w14:textId="77777777" w:rsidR="0058164F" w:rsidRPr="007C3B65" w:rsidRDefault="0058164F" w:rsidP="00CC445B">
      <w:pPr>
        <w:numPr>
          <w:ilvl w:val="0"/>
          <w:numId w:val="37"/>
        </w:numPr>
        <w:rPr>
          <w:color w:val="auto"/>
        </w:rPr>
      </w:pPr>
      <w:r w:rsidRPr="007C3B65">
        <w:rPr>
          <w:color w:val="auto"/>
        </w:rPr>
        <w:t>Standard-height toilet with residential-size bowl and elongated seat for premium comfort</w:t>
      </w:r>
    </w:p>
    <w:p w14:paraId="3960F7E7" w14:textId="77777777" w:rsidR="0058164F" w:rsidRPr="007C3B65" w:rsidRDefault="0058164F" w:rsidP="00CC445B">
      <w:pPr>
        <w:numPr>
          <w:ilvl w:val="0"/>
          <w:numId w:val="37"/>
        </w:numPr>
        <w:rPr>
          <w:color w:val="auto"/>
        </w:rPr>
      </w:pPr>
      <w:r w:rsidRPr="007C3B65">
        <w:rPr>
          <w:color w:val="auto"/>
        </w:rPr>
        <w:t>Smooth-contour bowl simplifies cleaning</w:t>
      </w:r>
    </w:p>
    <w:p w14:paraId="58133D78" w14:textId="77777777" w:rsidR="0058164F" w:rsidRPr="007C3B65" w:rsidRDefault="0058164F" w:rsidP="00CC445B">
      <w:pPr>
        <w:numPr>
          <w:ilvl w:val="0"/>
          <w:numId w:val="37"/>
        </w:numPr>
        <w:rPr>
          <w:color w:val="auto"/>
        </w:rPr>
      </w:pPr>
      <w:r w:rsidRPr="007C3B65">
        <w:rPr>
          <w:color w:val="auto"/>
        </w:rPr>
        <w:t>Quieter, shorter flush duration than other macerator toilets</w:t>
      </w:r>
    </w:p>
    <w:p w14:paraId="752A1BA7" w14:textId="77777777" w:rsidR="0058164F" w:rsidRPr="007C3B65" w:rsidRDefault="0058164F" w:rsidP="00CC445B">
      <w:pPr>
        <w:numPr>
          <w:ilvl w:val="0"/>
          <w:numId w:val="37"/>
        </w:numPr>
        <w:rPr>
          <w:color w:val="auto"/>
        </w:rPr>
      </w:pPr>
      <w:r w:rsidRPr="007C3B65">
        <w:rPr>
          <w:color w:val="auto"/>
        </w:rPr>
        <w:t>Powerful macerating flush</w:t>
      </w:r>
    </w:p>
    <w:p w14:paraId="6B73C78F" w14:textId="77777777" w:rsidR="0058164F" w:rsidRPr="007C3B65" w:rsidRDefault="0058164F" w:rsidP="00CC445B">
      <w:pPr>
        <w:numPr>
          <w:ilvl w:val="0"/>
          <w:numId w:val="37"/>
        </w:numPr>
        <w:rPr>
          <w:color w:val="auto"/>
        </w:rPr>
      </w:pPr>
      <w:r w:rsidRPr="007C3B65">
        <w:rPr>
          <w:color w:val="auto"/>
        </w:rPr>
        <w:t>Bidet slow-close seat provides extra sanitation and convenience</w:t>
      </w:r>
    </w:p>
    <w:p w14:paraId="53BB9662" w14:textId="63647A09" w:rsidR="0058164F" w:rsidRPr="007C3B65" w:rsidRDefault="0058164F" w:rsidP="00CC445B">
      <w:pPr>
        <w:numPr>
          <w:ilvl w:val="0"/>
          <w:numId w:val="37"/>
        </w:numPr>
        <w:rPr>
          <w:color w:val="auto"/>
        </w:rPr>
      </w:pPr>
      <w:r w:rsidRPr="007C3B65">
        <w:rPr>
          <w:color w:val="auto"/>
        </w:rPr>
        <w:t>30% more efficient than other macerator toilets</w:t>
      </w:r>
    </w:p>
    <w:p w14:paraId="5E851AEC" w14:textId="77777777" w:rsidR="0058164F" w:rsidRPr="007C3B65" w:rsidRDefault="0058164F" w:rsidP="0058164F">
      <w:pPr>
        <w:rPr>
          <w:rFonts w:ascii="Helvetica" w:eastAsia="Times New Roman" w:hAnsi="Helvetica" w:cs="Times New Roman"/>
          <w:color w:val="auto"/>
          <w:sz w:val="27"/>
          <w:szCs w:val="27"/>
          <w:shd w:val="clear" w:color="auto" w:fill="F1F0F0"/>
        </w:rPr>
      </w:pPr>
    </w:p>
    <w:p w14:paraId="3366AA19" w14:textId="781DDBAB" w:rsidR="0058164F" w:rsidRPr="00CC29FB" w:rsidRDefault="00CC29FB" w:rsidP="00EF676D">
      <w:pPr>
        <w:pStyle w:val="LVSubtitle"/>
        <w:ind w:firstLine="0"/>
      </w:pPr>
      <w:r>
        <w:t>Outdoor Shower</w:t>
      </w:r>
    </w:p>
    <w:p w14:paraId="643B1D86" w14:textId="4CA604D9" w:rsidR="0058164F" w:rsidRPr="007C3B65" w:rsidRDefault="0058164F" w:rsidP="0058164F">
      <w:pPr>
        <w:rPr>
          <w:color w:val="auto"/>
          <w:vertAlign w:val="superscript"/>
        </w:rPr>
      </w:pPr>
      <w:r w:rsidRPr="007C3B65">
        <w:rPr>
          <w:color w:val="auto"/>
        </w:rPr>
        <w:t>The luxury and convenience of the bathroom extends out to the exterior with the outdoor shower installed.</w:t>
      </w:r>
      <w:r w:rsidR="00C33833" w:rsidRPr="007C3B65">
        <w:rPr>
          <w:color w:val="auto"/>
        </w:rPr>
        <w:t xml:space="preserve">  </w:t>
      </w:r>
      <w:r w:rsidRPr="007C3B65">
        <w:rPr>
          <w:color w:val="auto"/>
        </w:rPr>
        <w:t>Built for both humans and pets alike, the shower is powered by the tankless water heater for an endless supply of hot water.</w:t>
      </w:r>
      <w:r w:rsidR="00C33833" w:rsidRPr="007C3B65">
        <w:rPr>
          <w:color w:val="auto"/>
        </w:rPr>
        <w:t xml:space="preserve">  </w:t>
      </w:r>
      <w:r w:rsidRPr="007C3B65">
        <w:rPr>
          <w:color w:val="auto"/>
        </w:rPr>
        <w:t>Strategically placed directly adjacent to the waterproof fold-down deck, showers may be taken on the ground or up on the deck for a pet-washing station.</w:t>
      </w:r>
    </w:p>
    <w:p w14:paraId="4AE894E4" w14:textId="77777777" w:rsidR="0058164F" w:rsidRPr="007C3B65" w:rsidRDefault="0058164F" w:rsidP="00CC445B">
      <w:pPr>
        <w:numPr>
          <w:ilvl w:val="0"/>
          <w:numId w:val="38"/>
        </w:numPr>
        <w:rPr>
          <w:color w:val="auto"/>
        </w:rPr>
      </w:pPr>
      <w:r w:rsidRPr="007C3B65">
        <w:rPr>
          <w:color w:val="auto"/>
        </w:rPr>
        <w:t>Highly polished 316 stainless steel cover</w:t>
      </w:r>
    </w:p>
    <w:p w14:paraId="57A4C84B" w14:textId="77777777" w:rsidR="0058164F" w:rsidRPr="007C3B65" w:rsidRDefault="0058164F" w:rsidP="00CC445B">
      <w:pPr>
        <w:numPr>
          <w:ilvl w:val="0"/>
          <w:numId w:val="38"/>
        </w:numPr>
        <w:rPr>
          <w:color w:val="auto"/>
        </w:rPr>
      </w:pPr>
      <w:r w:rsidRPr="007C3B65">
        <w:rPr>
          <w:color w:val="auto"/>
        </w:rPr>
        <w:t>Complete with chrome plated sprayer</w:t>
      </w:r>
    </w:p>
    <w:p w14:paraId="67A4BA70" w14:textId="77777777" w:rsidR="0058164F" w:rsidRPr="007C3B65" w:rsidRDefault="0058164F" w:rsidP="00CC445B">
      <w:pPr>
        <w:numPr>
          <w:ilvl w:val="0"/>
          <w:numId w:val="38"/>
        </w:numPr>
        <w:rPr>
          <w:color w:val="auto"/>
        </w:rPr>
      </w:pPr>
      <w:r w:rsidRPr="007C3B65">
        <w:rPr>
          <w:color w:val="auto"/>
        </w:rPr>
        <w:t>Single control for hot/cold mixer function</w:t>
      </w:r>
    </w:p>
    <w:p w14:paraId="359148AF" w14:textId="77777777" w:rsidR="0058164F" w:rsidRPr="007C3B65" w:rsidRDefault="0058164F" w:rsidP="00CC445B">
      <w:pPr>
        <w:numPr>
          <w:ilvl w:val="0"/>
          <w:numId w:val="38"/>
        </w:numPr>
        <w:rPr>
          <w:color w:val="auto"/>
        </w:rPr>
      </w:pPr>
      <w:r w:rsidRPr="007C3B65">
        <w:rPr>
          <w:color w:val="auto"/>
        </w:rPr>
        <w:lastRenderedPageBreak/>
        <w:t>Stainless steel flexible risers</w:t>
      </w:r>
    </w:p>
    <w:p w14:paraId="219E2DEE" w14:textId="6CCB8C0F" w:rsidR="0058164F" w:rsidRDefault="0058164F" w:rsidP="0058164F">
      <w:pPr>
        <w:rPr>
          <w:color w:val="auto"/>
        </w:rPr>
      </w:pPr>
    </w:p>
    <w:p w14:paraId="57C8FB6E" w14:textId="6B0D869C" w:rsidR="00CC29FB" w:rsidRPr="00CC29FB" w:rsidRDefault="00CC29FB" w:rsidP="00EF676D">
      <w:pPr>
        <w:pStyle w:val="LVSubtitle"/>
        <w:ind w:firstLine="0"/>
      </w:pPr>
      <w:r>
        <w:t>Towel Warmer &amp; Bathroom Heater</w:t>
      </w:r>
    </w:p>
    <w:p w14:paraId="698200C7" w14:textId="3EC0377D" w:rsidR="0058164F" w:rsidRPr="007C3B65" w:rsidRDefault="0058164F" w:rsidP="0058164F">
      <w:pPr>
        <w:rPr>
          <w:rFonts w:ascii="Arial" w:eastAsia="Times New Roman" w:hAnsi="Arial" w:cs="Arial"/>
          <w:color w:val="auto"/>
          <w:szCs w:val="20"/>
          <w:shd w:val="clear" w:color="auto" w:fill="FFFFFF"/>
        </w:rPr>
      </w:pPr>
      <w:r w:rsidRPr="007C3B65">
        <w:rPr>
          <w:color w:val="auto"/>
        </w:rPr>
        <w:t>Also includes a 12</w:t>
      </w:r>
      <w:r w:rsidR="00A813B3">
        <w:rPr>
          <w:color w:val="auto"/>
        </w:rPr>
        <w:t>-volt</w:t>
      </w:r>
      <w:r w:rsidRPr="007C3B65">
        <w:rPr>
          <w:color w:val="auto"/>
        </w:rPr>
        <w:t xml:space="preserve"> towel warmer and an adjustable timer warms both towels and the ambient temperature of the bathroom for a cozy and wonderfully warm experience.</w:t>
      </w:r>
      <w:r w:rsidR="00C33833" w:rsidRPr="007C3B65">
        <w:rPr>
          <w:color w:val="auto"/>
        </w:rPr>
        <w:t xml:space="preserve">  </w:t>
      </w:r>
      <w:r w:rsidRPr="007C3B65">
        <w:rPr>
          <w:color w:val="auto"/>
        </w:rPr>
        <w:t>The towel warmer is connected to a digital wall-timer to pre-set the time to be used.</w:t>
      </w:r>
      <w:r w:rsidR="00C33833" w:rsidRPr="007C3B65">
        <w:rPr>
          <w:color w:val="auto"/>
        </w:rPr>
        <w:t xml:space="preserve">  </w:t>
      </w:r>
      <w:r w:rsidRPr="007C3B65">
        <w:rPr>
          <w:color w:val="auto"/>
        </w:rPr>
        <w:t xml:space="preserve">This feature prevents unknowingly leaving the heater on and wasting precious energy reserves. </w:t>
      </w:r>
    </w:p>
    <w:p w14:paraId="3B64D02C" w14:textId="77777777" w:rsidR="0058164F" w:rsidRPr="007C3B65" w:rsidRDefault="0058164F" w:rsidP="00CC445B">
      <w:pPr>
        <w:numPr>
          <w:ilvl w:val="0"/>
          <w:numId w:val="39"/>
        </w:numPr>
        <w:rPr>
          <w:color w:val="auto"/>
        </w:rPr>
      </w:pPr>
      <w:r w:rsidRPr="007C3B65">
        <w:rPr>
          <w:color w:val="auto"/>
        </w:rPr>
        <w:t xml:space="preserve">Warms towels in 15 minutes after you switch it on </w:t>
      </w:r>
    </w:p>
    <w:p w14:paraId="259307D2" w14:textId="77777777" w:rsidR="0058164F" w:rsidRPr="007C3B65" w:rsidRDefault="0058164F" w:rsidP="00CC445B">
      <w:pPr>
        <w:numPr>
          <w:ilvl w:val="0"/>
          <w:numId w:val="39"/>
        </w:numPr>
        <w:rPr>
          <w:color w:val="auto"/>
        </w:rPr>
      </w:pPr>
      <w:r w:rsidRPr="007C3B65">
        <w:rPr>
          <w:color w:val="auto"/>
        </w:rPr>
        <w:t>Can reach optimum temperature of 149°F in 60 minutes</w:t>
      </w:r>
    </w:p>
    <w:p w14:paraId="149FC2FB" w14:textId="4C36AD03" w:rsidR="0058164F" w:rsidRPr="007C3B65" w:rsidRDefault="0058164F" w:rsidP="00CC445B">
      <w:pPr>
        <w:numPr>
          <w:ilvl w:val="0"/>
          <w:numId w:val="39"/>
        </w:numPr>
        <w:rPr>
          <w:color w:val="auto"/>
        </w:rPr>
      </w:pPr>
      <w:r w:rsidRPr="007C3B65">
        <w:rPr>
          <w:color w:val="auto"/>
        </w:rPr>
        <w:t>Dries a wet towel in 2</w:t>
      </w:r>
      <w:r w:rsidR="0030084C">
        <w:rPr>
          <w:color w:val="auto"/>
        </w:rPr>
        <w:t xml:space="preserve"> to </w:t>
      </w:r>
      <w:r w:rsidRPr="007C3B65">
        <w:rPr>
          <w:color w:val="auto"/>
        </w:rPr>
        <w:t>8 hours</w:t>
      </w:r>
    </w:p>
    <w:p w14:paraId="5007D9CB" w14:textId="6898222E" w:rsidR="0058164F" w:rsidRPr="007C3B65" w:rsidRDefault="0058164F" w:rsidP="00CC445B">
      <w:pPr>
        <w:numPr>
          <w:ilvl w:val="0"/>
          <w:numId w:val="39"/>
        </w:numPr>
        <w:rPr>
          <w:color w:val="auto"/>
        </w:rPr>
      </w:pPr>
      <w:r w:rsidRPr="007C3B65">
        <w:rPr>
          <w:color w:val="auto"/>
        </w:rPr>
        <w:t>Towel warmer won’t overheat or cause towels to burn</w:t>
      </w:r>
    </w:p>
    <w:p w14:paraId="583B2CF1" w14:textId="321C5C36" w:rsidR="0058164F" w:rsidRPr="007C3B65" w:rsidRDefault="0058164F" w:rsidP="00CC445B">
      <w:pPr>
        <w:numPr>
          <w:ilvl w:val="0"/>
          <w:numId w:val="39"/>
        </w:numPr>
        <w:rPr>
          <w:color w:val="auto"/>
        </w:rPr>
      </w:pPr>
      <w:r w:rsidRPr="007C3B65">
        <w:rPr>
          <w:color w:val="auto"/>
        </w:rPr>
        <w:t>Designed to run 24-hours a day</w:t>
      </w:r>
    </w:p>
    <w:p w14:paraId="7137FE7A" w14:textId="355B287C" w:rsidR="0058164F" w:rsidRDefault="0058164F" w:rsidP="0058164F">
      <w:pPr>
        <w:rPr>
          <w:rFonts w:ascii="Gotham Book" w:hAnsi="Gotham Book"/>
          <w:color w:val="auto"/>
        </w:rPr>
      </w:pPr>
    </w:p>
    <w:p w14:paraId="052CF637" w14:textId="3749DC02" w:rsidR="00CC29FB" w:rsidRPr="007C3B65" w:rsidRDefault="00CC29FB" w:rsidP="00EF676D">
      <w:pPr>
        <w:pStyle w:val="LVSubtitle"/>
        <w:ind w:firstLine="0"/>
      </w:pPr>
      <w:r>
        <w:t>Equipment</w:t>
      </w:r>
    </w:p>
    <w:p w14:paraId="55C4B25B" w14:textId="0CA6DAE5" w:rsidR="0058164F" w:rsidRPr="007C3B65" w:rsidRDefault="00093A5A" w:rsidP="00CC445B">
      <w:pPr>
        <w:numPr>
          <w:ilvl w:val="0"/>
          <w:numId w:val="36"/>
        </w:numPr>
        <w:rPr>
          <w:color w:val="auto"/>
        </w:rPr>
      </w:pPr>
      <w:r>
        <w:rPr>
          <w:color w:val="auto"/>
        </w:rPr>
        <w:t>12-volt</w:t>
      </w:r>
      <w:r w:rsidR="0058164F" w:rsidRPr="007C3B65">
        <w:rPr>
          <w:color w:val="auto"/>
        </w:rPr>
        <w:t xml:space="preserve"> macerator toilet with bidet replaces standard toilet</w:t>
      </w:r>
    </w:p>
    <w:p w14:paraId="75FB3A4D" w14:textId="77777777" w:rsidR="0058164F" w:rsidRPr="007C3B65" w:rsidRDefault="0058164F" w:rsidP="00CC445B">
      <w:pPr>
        <w:numPr>
          <w:ilvl w:val="0"/>
          <w:numId w:val="36"/>
        </w:numPr>
        <w:rPr>
          <w:color w:val="auto"/>
        </w:rPr>
      </w:pPr>
      <w:r w:rsidRPr="007C3B65">
        <w:rPr>
          <w:color w:val="auto"/>
        </w:rPr>
        <w:t>Outdoor extendable shower with hot and cold adjustable temperature</w:t>
      </w:r>
    </w:p>
    <w:p w14:paraId="41F895BB" w14:textId="77777777" w:rsidR="0058164F" w:rsidRPr="007C3B65" w:rsidRDefault="0058164F" w:rsidP="00CC445B">
      <w:pPr>
        <w:numPr>
          <w:ilvl w:val="0"/>
          <w:numId w:val="36"/>
        </w:numPr>
        <w:rPr>
          <w:color w:val="auto"/>
        </w:rPr>
      </w:pPr>
      <w:r w:rsidRPr="007C3B65">
        <w:rPr>
          <w:color w:val="auto"/>
        </w:rPr>
        <w:t>Wall mounted teak and stainless folding seat inside of bathroom shower</w:t>
      </w:r>
    </w:p>
    <w:p w14:paraId="78950737" w14:textId="77777777" w:rsidR="0058164F" w:rsidRPr="007C3B65" w:rsidRDefault="0058164F" w:rsidP="00CC445B">
      <w:pPr>
        <w:numPr>
          <w:ilvl w:val="0"/>
          <w:numId w:val="36"/>
        </w:numPr>
        <w:rPr>
          <w:color w:val="auto"/>
        </w:rPr>
      </w:pPr>
      <w:r w:rsidRPr="007C3B65">
        <w:rPr>
          <w:color w:val="auto"/>
        </w:rPr>
        <w:t>Horizontal wood slatted back shower wall to match shower floor</w:t>
      </w:r>
    </w:p>
    <w:p w14:paraId="0842B27C" w14:textId="214D2A6E" w:rsidR="0058164F" w:rsidRPr="007C3B65" w:rsidRDefault="0058164F" w:rsidP="00CC445B">
      <w:pPr>
        <w:numPr>
          <w:ilvl w:val="0"/>
          <w:numId w:val="36"/>
        </w:numPr>
        <w:rPr>
          <w:color w:val="auto"/>
        </w:rPr>
      </w:pPr>
      <w:r w:rsidRPr="007C3B65">
        <w:rPr>
          <w:color w:val="auto"/>
        </w:rPr>
        <w:t xml:space="preserve">Three stainless shower </w:t>
      </w:r>
      <w:r w:rsidR="00142421">
        <w:rPr>
          <w:color w:val="auto"/>
        </w:rPr>
        <w:t xml:space="preserve">shelves </w:t>
      </w:r>
      <w:r w:rsidRPr="007C3B65">
        <w:rPr>
          <w:color w:val="auto"/>
        </w:rPr>
        <w:t>on shower back wood wall</w:t>
      </w:r>
    </w:p>
    <w:p w14:paraId="01C5E8F0" w14:textId="77777777" w:rsidR="0058164F" w:rsidRPr="007C3B65" w:rsidRDefault="0058164F" w:rsidP="00CC445B">
      <w:pPr>
        <w:numPr>
          <w:ilvl w:val="0"/>
          <w:numId w:val="36"/>
        </w:numPr>
        <w:rPr>
          <w:color w:val="auto"/>
        </w:rPr>
      </w:pPr>
      <w:r w:rsidRPr="007C3B65">
        <w:rPr>
          <w:color w:val="auto"/>
        </w:rPr>
        <w:t>Standard towel bar replaced with a 10-bar towel warmer with timer</w:t>
      </w:r>
    </w:p>
    <w:p w14:paraId="2085E0E8" w14:textId="77777777" w:rsidR="0058164F" w:rsidRPr="007C3B65" w:rsidRDefault="0058164F" w:rsidP="0058164F">
      <w:pPr>
        <w:rPr>
          <w:color w:val="auto"/>
        </w:rPr>
      </w:pPr>
    </w:p>
    <w:p w14:paraId="4B11F415" w14:textId="77777777" w:rsidR="0058164F" w:rsidRPr="007C3B65" w:rsidRDefault="0058164F" w:rsidP="0088664E">
      <w:pPr>
        <w:rPr>
          <w:color w:val="auto"/>
        </w:rPr>
      </w:pPr>
    </w:p>
    <w:p w14:paraId="63DBA818" w14:textId="39103C86" w:rsidR="0058164F" w:rsidRPr="007C3B65" w:rsidRDefault="0058164F">
      <w:pPr>
        <w:rPr>
          <w:color w:val="auto"/>
        </w:rPr>
      </w:pPr>
      <w:r w:rsidRPr="007C3B65">
        <w:rPr>
          <w:color w:val="auto"/>
        </w:rPr>
        <w:br w:type="page"/>
      </w:r>
    </w:p>
    <w:p w14:paraId="1B3297D6" w14:textId="77777777" w:rsidR="0058164F" w:rsidRPr="007C3B65" w:rsidRDefault="0058164F" w:rsidP="0058164F">
      <w:pPr>
        <w:rPr>
          <w:b/>
          <w:bCs/>
          <w:color w:val="auto"/>
        </w:rPr>
      </w:pPr>
      <w:r w:rsidRPr="007C3B65">
        <w:rPr>
          <w:b/>
          <w:bCs/>
          <w:noProof/>
          <w:color w:val="auto"/>
        </w:rPr>
        <w:lastRenderedPageBreak/>
        <w:drawing>
          <wp:inline distT="0" distB="0" distL="0" distR="0" wp14:anchorId="0E39D51A" wp14:editId="5BB0EFCE">
            <wp:extent cx="2473685" cy="465666"/>
            <wp:effectExtent l="0" t="0" r="3175" b="4445"/>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7EF7BA97" w14:textId="77777777" w:rsidR="0058164F" w:rsidRPr="007C3B65" w:rsidRDefault="0058164F" w:rsidP="0058164F">
      <w:pPr>
        <w:rPr>
          <w:b/>
          <w:bCs/>
          <w:color w:val="auto"/>
        </w:rPr>
      </w:pPr>
    </w:p>
    <w:p w14:paraId="00BE287F" w14:textId="77777777" w:rsidR="0058164F" w:rsidRPr="007C3B65" w:rsidRDefault="0058164F" w:rsidP="00EF676D">
      <w:pPr>
        <w:pStyle w:val="TitleEmphasis"/>
        <w:ind w:firstLine="0"/>
        <w:rPr>
          <w:rStyle w:val="Emphasis"/>
        </w:rPr>
      </w:pPr>
      <w:r w:rsidRPr="007A6C63">
        <w:t xml:space="preserve">1018 Spa Bathroom </w:t>
      </w:r>
      <w:r w:rsidRPr="007C3B65">
        <w:rPr>
          <w:rStyle w:val="Emphasis"/>
        </w:rPr>
        <w:t>[With Compost Toilet]</w:t>
      </w:r>
    </w:p>
    <w:p w14:paraId="1A244A82" w14:textId="77777777" w:rsidR="0058164F" w:rsidRPr="007C3B65" w:rsidRDefault="0058164F" w:rsidP="0058164F">
      <w:pPr>
        <w:rPr>
          <w:color w:val="auto"/>
        </w:rPr>
      </w:pPr>
    </w:p>
    <w:p w14:paraId="7D4B23CF" w14:textId="06DF9480" w:rsidR="0058164F" w:rsidRPr="007C3B65" w:rsidRDefault="0058164F" w:rsidP="0058164F">
      <w:pPr>
        <w:rPr>
          <w:color w:val="auto"/>
        </w:rPr>
      </w:pPr>
      <w:r w:rsidRPr="007C3B65">
        <w:rPr>
          <w:color w:val="auto"/>
        </w:rPr>
        <w:t xml:space="preserve">The </w:t>
      </w:r>
      <w:r w:rsidRPr="007C3B65">
        <w:rPr>
          <w:rStyle w:val="Emphasis"/>
        </w:rPr>
        <w:t>Spa Bathroom with Compost</w:t>
      </w:r>
      <w:r w:rsidRPr="007C3B65">
        <w:rPr>
          <w:color w:val="auto"/>
        </w:rPr>
        <w:t xml:space="preserve"> Toilet package makes tremendous strides towards resource conservation and elegant off-grid living.</w:t>
      </w:r>
      <w:r w:rsidR="00C33833" w:rsidRPr="007C3B65">
        <w:rPr>
          <w:color w:val="auto"/>
        </w:rPr>
        <w:t xml:space="preserve">  </w:t>
      </w:r>
      <w:r w:rsidRPr="007C3B65">
        <w:rPr>
          <w:color w:val="auto"/>
        </w:rPr>
        <w:t>With all of the standard features of the Spa Bathroom package, the addition of a compost toilet elevates the waste management system to be engineered specifically for extending the time possible while spent off-grid.</w:t>
      </w:r>
      <w:r w:rsidR="00C33833" w:rsidRPr="007C3B65">
        <w:rPr>
          <w:color w:val="auto"/>
        </w:rPr>
        <w:t xml:space="preserve">  </w:t>
      </w:r>
      <w:r w:rsidRPr="007C3B65">
        <w:rPr>
          <w:color w:val="auto"/>
        </w:rPr>
        <w:t xml:space="preserve">This package is designed to reduce the demand on the on-board fresh water supply to go farther than ever before. </w:t>
      </w:r>
    </w:p>
    <w:p w14:paraId="46A9A596" w14:textId="03097EDA" w:rsidR="0058164F" w:rsidRDefault="0058164F" w:rsidP="0058164F">
      <w:pPr>
        <w:rPr>
          <w:color w:val="auto"/>
        </w:rPr>
      </w:pPr>
    </w:p>
    <w:p w14:paraId="1E54263F" w14:textId="11428CF8" w:rsidR="00CC29FB" w:rsidRPr="00CC29FB" w:rsidRDefault="00CC29FB" w:rsidP="00EF676D">
      <w:pPr>
        <w:pStyle w:val="LVSubtitle"/>
        <w:ind w:firstLine="0"/>
      </w:pPr>
      <w:r w:rsidRPr="00CC29FB">
        <w:t>Off-Grid Waste Management System</w:t>
      </w:r>
    </w:p>
    <w:p w14:paraId="0A4DE0D9" w14:textId="15794168" w:rsidR="0058164F" w:rsidRPr="007C3B65" w:rsidRDefault="0058164F" w:rsidP="0058164F">
      <w:pPr>
        <w:rPr>
          <w:color w:val="auto"/>
        </w:rPr>
      </w:pPr>
      <w:r w:rsidRPr="007C3B65">
        <w:rPr>
          <w:color w:val="auto"/>
        </w:rPr>
        <w:t>The installation of the compost toilet fundamentally redesigns the wastewater management system.</w:t>
      </w:r>
      <w:r w:rsidR="00C33833" w:rsidRPr="007C3B65">
        <w:rPr>
          <w:color w:val="auto"/>
        </w:rPr>
        <w:t xml:space="preserve">  </w:t>
      </w:r>
      <w:r w:rsidRPr="007C3B65">
        <w:rPr>
          <w:color w:val="auto"/>
        </w:rPr>
        <w:t>With a prime focus on conserving one of the most valuable resources for traveling off-grid, fresh water.</w:t>
      </w:r>
      <w:r w:rsidR="00C33833" w:rsidRPr="007C3B65">
        <w:rPr>
          <w:color w:val="auto"/>
        </w:rPr>
        <w:t xml:space="preserve">  </w:t>
      </w:r>
      <w:r w:rsidRPr="007C3B65">
        <w:rPr>
          <w:color w:val="auto"/>
        </w:rPr>
        <w:t>The compost toilet is the most advanced, trouble free composting toilet available for on grid or off-grid living. It is waterless and urine diverting.</w:t>
      </w:r>
      <w:r w:rsidR="00C33833" w:rsidRPr="007C3B65">
        <w:rPr>
          <w:color w:val="auto"/>
        </w:rPr>
        <w:t xml:space="preserve">  </w:t>
      </w:r>
      <w:r w:rsidRPr="007C3B65">
        <w:rPr>
          <w:color w:val="auto"/>
        </w:rPr>
        <w:t>The toilet features a single speed fan to support venting to 20 ft.</w:t>
      </w:r>
      <w:r w:rsidR="00C33833" w:rsidRPr="007C3B65">
        <w:rPr>
          <w:color w:val="auto"/>
        </w:rPr>
        <w:t xml:space="preserve">  </w:t>
      </w:r>
    </w:p>
    <w:p w14:paraId="68B79AB4" w14:textId="77777777" w:rsidR="0058164F" w:rsidRPr="007C3B65" w:rsidRDefault="0058164F" w:rsidP="0058164F">
      <w:pPr>
        <w:rPr>
          <w:color w:val="auto"/>
        </w:rPr>
      </w:pPr>
    </w:p>
    <w:p w14:paraId="66B6DC3B" w14:textId="2D8E6576" w:rsidR="0058164F" w:rsidRPr="007C3B65" w:rsidRDefault="0058164F" w:rsidP="0058164F">
      <w:pPr>
        <w:rPr>
          <w:color w:val="auto"/>
          <w:vertAlign w:val="superscript"/>
        </w:rPr>
      </w:pPr>
      <w:r w:rsidRPr="007C3B65">
        <w:rPr>
          <w:color w:val="auto"/>
        </w:rPr>
        <w:t xml:space="preserve">Due to the technology used in the toilet system, the existing black water tank in the </w:t>
      </w:r>
      <w:r w:rsidR="00FC08C2">
        <w:rPr>
          <w:color w:val="auto"/>
        </w:rPr>
        <w:t>Living Vehicle®</w:t>
      </w:r>
      <w:r w:rsidRPr="007C3B65">
        <w:rPr>
          <w:color w:val="auto"/>
        </w:rPr>
        <w:t xml:space="preserve"> is converted to a secondary gray-water tank.</w:t>
      </w:r>
      <w:r w:rsidR="00C33833" w:rsidRPr="007C3B65">
        <w:rPr>
          <w:color w:val="auto"/>
        </w:rPr>
        <w:t xml:space="preserve">  </w:t>
      </w:r>
      <w:r w:rsidRPr="007C3B65">
        <w:rPr>
          <w:color w:val="auto"/>
        </w:rPr>
        <w:t>This design near doubles the capacity of the standard gray water tank system and creates a significant resource savings for traveling off- grid.</w:t>
      </w:r>
      <w:r w:rsidR="00C33833" w:rsidRPr="007C3B65">
        <w:rPr>
          <w:color w:val="auto"/>
        </w:rPr>
        <w:t xml:space="preserve">  </w:t>
      </w:r>
      <w:r w:rsidRPr="007C3B65">
        <w:rPr>
          <w:color w:val="auto"/>
        </w:rPr>
        <w:t>Not only is the gray water tank capacity increased, the requirement of using precious water reserves for flushing the toilet is no longer necessary.</w:t>
      </w:r>
      <w:r w:rsidR="00C33833" w:rsidRPr="007C3B65">
        <w:rPr>
          <w:color w:val="auto"/>
        </w:rPr>
        <w:t xml:space="preserve">  </w:t>
      </w:r>
      <w:r w:rsidRPr="007C3B65">
        <w:rPr>
          <w:color w:val="auto"/>
        </w:rPr>
        <w:t xml:space="preserve">This composting toilet overcomes the “visual acceptance” hurdle of many composting toilet systems, as it looks very similar to a traditional water-based toilet. </w:t>
      </w:r>
    </w:p>
    <w:p w14:paraId="102BB268" w14:textId="5501EBFD" w:rsidR="0058164F" w:rsidRDefault="0058164F" w:rsidP="0058164F">
      <w:pPr>
        <w:rPr>
          <w:color w:val="auto"/>
        </w:rPr>
      </w:pPr>
    </w:p>
    <w:p w14:paraId="45C73B07" w14:textId="294F09CB" w:rsidR="00CC29FB" w:rsidRPr="00CC29FB" w:rsidRDefault="00CC29FB" w:rsidP="00EF676D">
      <w:pPr>
        <w:pStyle w:val="LVSubtitle"/>
        <w:ind w:firstLine="0"/>
      </w:pPr>
      <w:r>
        <w:t>The Shower</w:t>
      </w:r>
    </w:p>
    <w:p w14:paraId="69FA5C00" w14:textId="0BBA51BB" w:rsidR="0058164F" w:rsidRPr="007C3B65" w:rsidRDefault="0058164F" w:rsidP="0058164F">
      <w:pPr>
        <w:rPr>
          <w:color w:val="auto"/>
        </w:rPr>
      </w:pPr>
      <w:r w:rsidRPr="007C3B65">
        <w:rPr>
          <w:color w:val="auto"/>
        </w:rPr>
        <w:t>The shower is transformed to include a back-wall panel made up of horizontal wooden slats, adding more natural texture.</w:t>
      </w:r>
      <w:r w:rsidR="00C33833" w:rsidRPr="007C3B65">
        <w:rPr>
          <w:color w:val="auto"/>
        </w:rPr>
        <w:t xml:space="preserve">  </w:t>
      </w:r>
      <w:r w:rsidRPr="007C3B65">
        <w:rPr>
          <w:color w:val="auto"/>
        </w:rPr>
        <w:t>Built from black walnut, this panel is naturally mold and rot resistant and embodies many characteristics that prevent decay.</w:t>
      </w:r>
      <w:r w:rsidR="00C33833" w:rsidRPr="007C3B65">
        <w:rPr>
          <w:color w:val="auto"/>
        </w:rPr>
        <w:t xml:space="preserve">  </w:t>
      </w:r>
      <w:r w:rsidRPr="007C3B65">
        <w:rPr>
          <w:color w:val="auto"/>
        </w:rPr>
        <w:t xml:space="preserve">Both the shower floor and back panel may be easily removed for cleaning. </w:t>
      </w:r>
    </w:p>
    <w:p w14:paraId="44A85739" w14:textId="77777777" w:rsidR="0058164F" w:rsidRPr="007C3B65" w:rsidRDefault="0058164F" w:rsidP="0058164F">
      <w:pPr>
        <w:rPr>
          <w:color w:val="auto"/>
        </w:rPr>
      </w:pPr>
    </w:p>
    <w:p w14:paraId="0926FCC7" w14:textId="41C493C2" w:rsidR="0058164F" w:rsidRPr="007C3B65" w:rsidRDefault="0058164F" w:rsidP="0058164F">
      <w:pPr>
        <w:rPr>
          <w:color w:val="auto"/>
        </w:rPr>
      </w:pPr>
      <w:r w:rsidRPr="007C3B65">
        <w:rPr>
          <w:color w:val="auto"/>
        </w:rPr>
        <w:t xml:space="preserve">A foldable teak and stainless shower seat </w:t>
      </w:r>
      <w:proofErr w:type="gramStart"/>
      <w:r w:rsidRPr="007C3B65">
        <w:rPr>
          <w:color w:val="auto"/>
        </w:rPr>
        <w:t>is</w:t>
      </w:r>
      <w:proofErr w:type="gramEnd"/>
      <w:r w:rsidRPr="007C3B65">
        <w:rPr>
          <w:color w:val="auto"/>
        </w:rPr>
        <w:t xml:space="preserve"> installed on the wall directly opposite the shower panel for a convenient place for sitting or shaving while using the shower.</w:t>
      </w:r>
      <w:r w:rsidR="00C33833" w:rsidRPr="007C3B65">
        <w:rPr>
          <w:color w:val="auto"/>
        </w:rPr>
        <w:t xml:space="preserve">  </w:t>
      </w:r>
      <w:r w:rsidRPr="007C3B65">
        <w:rPr>
          <w:color w:val="auto"/>
        </w:rPr>
        <w:t>When not in use, it folds up out of the way.</w:t>
      </w:r>
      <w:r w:rsidR="00C33833" w:rsidRPr="007C3B65">
        <w:rPr>
          <w:color w:val="auto"/>
        </w:rPr>
        <w:t xml:space="preserve">  </w:t>
      </w:r>
      <w:r w:rsidRPr="007C3B65">
        <w:rPr>
          <w:color w:val="auto"/>
        </w:rPr>
        <w:t xml:space="preserve">A set of three modular stainless shower </w:t>
      </w:r>
      <w:r w:rsidR="00142421">
        <w:rPr>
          <w:color w:val="auto"/>
        </w:rPr>
        <w:t xml:space="preserve">shelves </w:t>
      </w:r>
      <w:r w:rsidRPr="007C3B65">
        <w:rPr>
          <w:color w:val="auto"/>
        </w:rPr>
        <w:t xml:space="preserve">are included and may easily be attached to the horizontal wood wall to store soaps and shower gear. </w:t>
      </w:r>
    </w:p>
    <w:p w14:paraId="37BC1451" w14:textId="1D0D6D82" w:rsidR="0058164F" w:rsidRPr="007C3B65" w:rsidRDefault="0058164F" w:rsidP="00CC445B">
      <w:pPr>
        <w:numPr>
          <w:ilvl w:val="0"/>
          <w:numId w:val="40"/>
        </w:numPr>
        <w:rPr>
          <w:color w:val="auto"/>
        </w:rPr>
      </w:pPr>
      <w:r w:rsidRPr="007C3B65">
        <w:rPr>
          <w:color w:val="auto"/>
        </w:rPr>
        <w:t xml:space="preserve">Shower seat supports up to 400 </w:t>
      </w:r>
      <w:proofErr w:type="spellStart"/>
      <w:r w:rsidR="00881660">
        <w:rPr>
          <w:color w:val="auto"/>
        </w:rPr>
        <w:t>lbs</w:t>
      </w:r>
      <w:proofErr w:type="spellEnd"/>
    </w:p>
    <w:p w14:paraId="45643FD7" w14:textId="77777777" w:rsidR="0058164F" w:rsidRPr="007C3B65" w:rsidRDefault="0058164F" w:rsidP="00CC445B">
      <w:pPr>
        <w:numPr>
          <w:ilvl w:val="0"/>
          <w:numId w:val="40"/>
        </w:numPr>
        <w:rPr>
          <w:color w:val="auto"/>
        </w:rPr>
      </w:pPr>
      <w:r w:rsidRPr="007C3B65">
        <w:rPr>
          <w:color w:val="auto"/>
        </w:rPr>
        <w:t>Floor-to-ceiling back hardwood panel</w:t>
      </w:r>
    </w:p>
    <w:p w14:paraId="31F201D5" w14:textId="050A3F1D" w:rsidR="0058164F" w:rsidRPr="007C3B65" w:rsidRDefault="0058164F" w:rsidP="00CC445B">
      <w:pPr>
        <w:numPr>
          <w:ilvl w:val="0"/>
          <w:numId w:val="40"/>
        </w:numPr>
        <w:rPr>
          <w:color w:val="auto"/>
        </w:rPr>
      </w:pPr>
      <w:r w:rsidRPr="007C3B65">
        <w:rPr>
          <w:color w:val="auto"/>
        </w:rPr>
        <w:t>Three stainless modular shower she</w:t>
      </w:r>
      <w:r w:rsidR="0030084C">
        <w:rPr>
          <w:color w:val="auto"/>
        </w:rPr>
        <w:t>lv</w:t>
      </w:r>
      <w:r w:rsidRPr="007C3B65">
        <w:rPr>
          <w:color w:val="auto"/>
        </w:rPr>
        <w:t>es</w:t>
      </w:r>
    </w:p>
    <w:p w14:paraId="2C3D2358" w14:textId="13571450" w:rsidR="0058164F" w:rsidRDefault="0058164F" w:rsidP="0058164F">
      <w:pPr>
        <w:rPr>
          <w:color w:val="auto"/>
        </w:rPr>
      </w:pPr>
    </w:p>
    <w:p w14:paraId="0EB2F956" w14:textId="2E8448D0" w:rsidR="00CC29FB" w:rsidRPr="00CC29FB" w:rsidRDefault="00CC29FB" w:rsidP="00EF676D">
      <w:pPr>
        <w:pStyle w:val="LVSubtitle"/>
        <w:ind w:firstLine="0"/>
      </w:pPr>
      <w:r>
        <w:t>Outdoor Shower</w:t>
      </w:r>
    </w:p>
    <w:p w14:paraId="49FFF734" w14:textId="262C2019" w:rsidR="0058164F" w:rsidRPr="007C3B65" w:rsidRDefault="0058164F" w:rsidP="0058164F">
      <w:pPr>
        <w:rPr>
          <w:color w:val="auto"/>
          <w:vertAlign w:val="superscript"/>
        </w:rPr>
      </w:pPr>
      <w:r w:rsidRPr="007C3B65">
        <w:rPr>
          <w:color w:val="auto"/>
        </w:rPr>
        <w:t>The luxury and convenience of the bathroom extends out to the exterior with the outdoor shower installed.</w:t>
      </w:r>
      <w:r w:rsidR="00C33833" w:rsidRPr="007C3B65">
        <w:rPr>
          <w:color w:val="auto"/>
        </w:rPr>
        <w:t xml:space="preserve">  </w:t>
      </w:r>
      <w:r w:rsidRPr="007C3B65">
        <w:rPr>
          <w:color w:val="auto"/>
        </w:rPr>
        <w:t>Built for both humans and pets alike, the shower is powered by the tankless water heater for an endless supply of hot water.</w:t>
      </w:r>
      <w:r w:rsidR="00C33833" w:rsidRPr="007C3B65">
        <w:rPr>
          <w:color w:val="auto"/>
        </w:rPr>
        <w:t xml:space="preserve">  </w:t>
      </w:r>
      <w:r w:rsidRPr="007C3B65">
        <w:rPr>
          <w:color w:val="auto"/>
        </w:rPr>
        <w:t>Strategically placed directly adjacent to the waterproof fold-down deck, showers may be taken on the ground or up on the deck for a pet-washing station.</w:t>
      </w:r>
    </w:p>
    <w:p w14:paraId="7BBB59BB" w14:textId="77777777" w:rsidR="0058164F" w:rsidRPr="007C3B65" w:rsidRDefault="0058164F" w:rsidP="00CC445B">
      <w:pPr>
        <w:numPr>
          <w:ilvl w:val="0"/>
          <w:numId w:val="38"/>
        </w:numPr>
        <w:rPr>
          <w:color w:val="auto"/>
        </w:rPr>
      </w:pPr>
      <w:r w:rsidRPr="007C3B65">
        <w:rPr>
          <w:color w:val="auto"/>
        </w:rPr>
        <w:t>Highly polished 316 stainless steel cover</w:t>
      </w:r>
    </w:p>
    <w:p w14:paraId="5D6E64F3" w14:textId="77777777" w:rsidR="0058164F" w:rsidRPr="007C3B65" w:rsidRDefault="0058164F" w:rsidP="00CC445B">
      <w:pPr>
        <w:numPr>
          <w:ilvl w:val="0"/>
          <w:numId w:val="38"/>
        </w:numPr>
        <w:rPr>
          <w:color w:val="auto"/>
        </w:rPr>
      </w:pPr>
      <w:r w:rsidRPr="007C3B65">
        <w:rPr>
          <w:color w:val="auto"/>
        </w:rPr>
        <w:t>Complete with chrome plated sprayer</w:t>
      </w:r>
    </w:p>
    <w:p w14:paraId="6F23AE98" w14:textId="77777777" w:rsidR="0058164F" w:rsidRPr="007C3B65" w:rsidRDefault="0058164F" w:rsidP="00CC445B">
      <w:pPr>
        <w:numPr>
          <w:ilvl w:val="0"/>
          <w:numId w:val="38"/>
        </w:numPr>
        <w:rPr>
          <w:color w:val="auto"/>
        </w:rPr>
      </w:pPr>
      <w:r w:rsidRPr="007C3B65">
        <w:rPr>
          <w:color w:val="auto"/>
        </w:rPr>
        <w:t>Single control for hot/cold mixer function</w:t>
      </w:r>
    </w:p>
    <w:p w14:paraId="46EDE1C6" w14:textId="77777777" w:rsidR="0058164F" w:rsidRPr="007C3B65" w:rsidRDefault="0058164F" w:rsidP="00CC445B">
      <w:pPr>
        <w:numPr>
          <w:ilvl w:val="0"/>
          <w:numId w:val="38"/>
        </w:numPr>
        <w:rPr>
          <w:color w:val="auto"/>
        </w:rPr>
      </w:pPr>
      <w:r w:rsidRPr="007C3B65">
        <w:rPr>
          <w:color w:val="auto"/>
        </w:rPr>
        <w:t>Stainless steel flexible risers</w:t>
      </w:r>
    </w:p>
    <w:p w14:paraId="2EFB39C7" w14:textId="77777777" w:rsidR="0058164F" w:rsidRPr="007C3B65" w:rsidRDefault="0058164F" w:rsidP="0058164F">
      <w:pPr>
        <w:rPr>
          <w:color w:val="auto"/>
        </w:rPr>
      </w:pPr>
    </w:p>
    <w:p w14:paraId="5CED340E" w14:textId="3E9CEFF4" w:rsidR="00CC29FB" w:rsidRPr="007A6C63" w:rsidRDefault="00CC29FB" w:rsidP="00EF676D">
      <w:pPr>
        <w:pStyle w:val="LVSubtitle"/>
        <w:ind w:firstLine="0"/>
      </w:pPr>
      <w:r>
        <w:lastRenderedPageBreak/>
        <w:t>Towel Warmer &amp; Bathroom Heater</w:t>
      </w:r>
    </w:p>
    <w:p w14:paraId="3260C7AC" w14:textId="726F92DC" w:rsidR="0058164F" w:rsidRPr="007C3B65" w:rsidRDefault="0058164F" w:rsidP="0058164F">
      <w:pPr>
        <w:rPr>
          <w:rFonts w:ascii="Arial" w:hAnsi="Arial" w:cs="Arial"/>
          <w:color w:val="auto"/>
          <w:szCs w:val="20"/>
          <w:shd w:val="clear" w:color="auto" w:fill="FFFFFF"/>
        </w:rPr>
      </w:pPr>
      <w:r w:rsidRPr="007C3B65">
        <w:rPr>
          <w:color w:val="auto"/>
        </w:rPr>
        <w:t xml:space="preserve">Also includes a </w:t>
      </w:r>
      <w:r w:rsidR="00093A5A">
        <w:rPr>
          <w:color w:val="auto"/>
        </w:rPr>
        <w:t>12-volt</w:t>
      </w:r>
      <w:r w:rsidRPr="007C3B65">
        <w:rPr>
          <w:color w:val="auto"/>
        </w:rPr>
        <w:t xml:space="preserve"> towel warmer and an adjustable timer warms both towels and the ambient temperature of the bathroom for a cozy and wonderfully warm experience.</w:t>
      </w:r>
      <w:r w:rsidR="00C33833" w:rsidRPr="007C3B65">
        <w:rPr>
          <w:color w:val="auto"/>
        </w:rPr>
        <w:t xml:space="preserve">  </w:t>
      </w:r>
      <w:r w:rsidRPr="007C3B65">
        <w:rPr>
          <w:color w:val="auto"/>
        </w:rPr>
        <w:t>The towel warmer is connected to a digital wall-timer to pre-set the time to be used.</w:t>
      </w:r>
      <w:r w:rsidR="00C33833" w:rsidRPr="007C3B65">
        <w:rPr>
          <w:color w:val="auto"/>
        </w:rPr>
        <w:t xml:space="preserve">  </w:t>
      </w:r>
      <w:r w:rsidRPr="007C3B65">
        <w:rPr>
          <w:color w:val="auto"/>
        </w:rPr>
        <w:t xml:space="preserve">This feature prevents unknowingly leaving the heater on and wasting precious energy reserves. </w:t>
      </w:r>
    </w:p>
    <w:p w14:paraId="45D8D931" w14:textId="77777777" w:rsidR="0058164F" w:rsidRPr="007C3B65" w:rsidRDefault="0058164F" w:rsidP="00CC445B">
      <w:pPr>
        <w:numPr>
          <w:ilvl w:val="0"/>
          <w:numId w:val="39"/>
        </w:numPr>
        <w:rPr>
          <w:color w:val="auto"/>
        </w:rPr>
      </w:pPr>
      <w:r w:rsidRPr="007C3B65">
        <w:rPr>
          <w:color w:val="auto"/>
        </w:rPr>
        <w:t xml:space="preserve">Warms towels in 15 minutes after you switch it on </w:t>
      </w:r>
    </w:p>
    <w:p w14:paraId="2B11001F" w14:textId="77777777" w:rsidR="0058164F" w:rsidRPr="007C3B65" w:rsidRDefault="0058164F" w:rsidP="00CC445B">
      <w:pPr>
        <w:numPr>
          <w:ilvl w:val="0"/>
          <w:numId w:val="39"/>
        </w:numPr>
        <w:rPr>
          <w:color w:val="auto"/>
        </w:rPr>
      </w:pPr>
      <w:r w:rsidRPr="007C3B65">
        <w:rPr>
          <w:color w:val="auto"/>
        </w:rPr>
        <w:t>Can reach optimum temperature of 149°F in 60 minutes</w:t>
      </w:r>
    </w:p>
    <w:p w14:paraId="463E7E80" w14:textId="77777777" w:rsidR="0058164F" w:rsidRPr="007C3B65" w:rsidRDefault="0058164F" w:rsidP="00CC445B">
      <w:pPr>
        <w:numPr>
          <w:ilvl w:val="0"/>
          <w:numId w:val="39"/>
        </w:numPr>
        <w:rPr>
          <w:color w:val="auto"/>
        </w:rPr>
      </w:pPr>
      <w:r w:rsidRPr="007C3B65">
        <w:rPr>
          <w:color w:val="auto"/>
        </w:rPr>
        <w:t xml:space="preserve">Dries a wet towel in 2-8 hours. </w:t>
      </w:r>
    </w:p>
    <w:p w14:paraId="6687DB26" w14:textId="77777777" w:rsidR="0058164F" w:rsidRPr="007C3B65" w:rsidRDefault="0058164F" w:rsidP="00CC445B">
      <w:pPr>
        <w:numPr>
          <w:ilvl w:val="0"/>
          <w:numId w:val="39"/>
        </w:numPr>
        <w:rPr>
          <w:color w:val="auto"/>
        </w:rPr>
      </w:pPr>
      <w:r w:rsidRPr="007C3B65">
        <w:rPr>
          <w:color w:val="auto"/>
        </w:rPr>
        <w:t xml:space="preserve">Thermostat can keep its temperature at 149°F(65°C), which saves energy. </w:t>
      </w:r>
    </w:p>
    <w:p w14:paraId="04EF3B2B" w14:textId="77777777" w:rsidR="0058164F" w:rsidRPr="007C3B65" w:rsidRDefault="0058164F" w:rsidP="00CC445B">
      <w:pPr>
        <w:numPr>
          <w:ilvl w:val="0"/>
          <w:numId w:val="39"/>
        </w:numPr>
        <w:rPr>
          <w:color w:val="auto"/>
        </w:rPr>
      </w:pPr>
      <w:r w:rsidRPr="007C3B65">
        <w:rPr>
          <w:color w:val="auto"/>
        </w:rPr>
        <w:t xml:space="preserve">Towel warmer won’t overheat or cause towels to burn. </w:t>
      </w:r>
    </w:p>
    <w:p w14:paraId="68BD857C" w14:textId="3D62032C" w:rsidR="0058164F" w:rsidRPr="007C3B65" w:rsidRDefault="0058164F" w:rsidP="00CC445B">
      <w:pPr>
        <w:numPr>
          <w:ilvl w:val="0"/>
          <w:numId w:val="39"/>
        </w:numPr>
        <w:rPr>
          <w:color w:val="auto"/>
        </w:rPr>
      </w:pPr>
      <w:r w:rsidRPr="007C3B65">
        <w:rPr>
          <w:color w:val="auto"/>
        </w:rPr>
        <w:t>Designed to run 24-hours a day.</w:t>
      </w:r>
      <w:r w:rsidR="00C33833" w:rsidRPr="007C3B65">
        <w:rPr>
          <w:color w:val="auto"/>
        </w:rPr>
        <w:t xml:space="preserve">  </w:t>
      </w:r>
    </w:p>
    <w:p w14:paraId="49B6CDF9" w14:textId="77777777" w:rsidR="0058164F" w:rsidRPr="007C3B65" w:rsidRDefault="0058164F" w:rsidP="0058164F">
      <w:pPr>
        <w:rPr>
          <w:rFonts w:ascii="Gotham Book" w:hAnsi="Gotham Book"/>
          <w:color w:val="auto"/>
        </w:rPr>
      </w:pPr>
    </w:p>
    <w:p w14:paraId="0508A0D4" w14:textId="77777777" w:rsidR="0058164F" w:rsidRPr="00CC29FB" w:rsidRDefault="0058164F" w:rsidP="00EF676D">
      <w:pPr>
        <w:pStyle w:val="LVSubtitle"/>
        <w:ind w:firstLine="0"/>
      </w:pPr>
      <w:r w:rsidRPr="00CC29FB">
        <w:t>Equipment</w:t>
      </w:r>
    </w:p>
    <w:p w14:paraId="370E908D" w14:textId="7523F78D" w:rsidR="0058164F" w:rsidRPr="007C3B65" w:rsidRDefault="0058164F" w:rsidP="00CC445B">
      <w:pPr>
        <w:numPr>
          <w:ilvl w:val="0"/>
          <w:numId w:val="36"/>
        </w:numPr>
        <w:rPr>
          <w:color w:val="auto"/>
        </w:rPr>
      </w:pPr>
      <w:r w:rsidRPr="007C3B65">
        <w:rPr>
          <w:color w:val="auto"/>
        </w:rPr>
        <w:t xml:space="preserve">AC/DC </w:t>
      </w:r>
      <w:r w:rsidR="0030084C">
        <w:rPr>
          <w:color w:val="auto"/>
        </w:rPr>
        <w:t>c</w:t>
      </w:r>
      <w:r w:rsidR="0030084C" w:rsidRPr="007C3B65">
        <w:rPr>
          <w:color w:val="auto"/>
        </w:rPr>
        <w:t xml:space="preserve">omposting </w:t>
      </w:r>
      <w:r w:rsidRPr="007C3B65">
        <w:rPr>
          <w:color w:val="auto"/>
        </w:rPr>
        <w:t>toilet</w:t>
      </w:r>
    </w:p>
    <w:p w14:paraId="44CC3927" w14:textId="77777777" w:rsidR="0058164F" w:rsidRPr="007C3B65" w:rsidRDefault="0058164F" w:rsidP="00CC445B">
      <w:pPr>
        <w:numPr>
          <w:ilvl w:val="0"/>
          <w:numId w:val="36"/>
        </w:numPr>
        <w:rPr>
          <w:color w:val="auto"/>
        </w:rPr>
      </w:pPr>
      <w:r w:rsidRPr="007C3B65">
        <w:rPr>
          <w:color w:val="auto"/>
        </w:rPr>
        <w:t>Conversion of black water tank to secondary gray water tank</w:t>
      </w:r>
    </w:p>
    <w:p w14:paraId="69B97564" w14:textId="77777777" w:rsidR="0058164F" w:rsidRPr="007C3B65" w:rsidRDefault="0058164F" w:rsidP="00CC445B">
      <w:pPr>
        <w:numPr>
          <w:ilvl w:val="0"/>
          <w:numId w:val="36"/>
        </w:numPr>
        <w:rPr>
          <w:color w:val="auto"/>
        </w:rPr>
      </w:pPr>
      <w:r w:rsidRPr="007C3B65">
        <w:rPr>
          <w:color w:val="auto"/>
        </w:rPr>
        <w:t>Outdoor extendable shower with hot and cold adjustable temperature</w:t>
      </w:r>
    </w:p>
    <w:p w14:paraId="0AD97092" w14:textId="77777777" w:rsidR="0058164F" w:rsidRPr="007C3B65" w:rsidRDefault="0058164F" w:rsidP="00CC445B">
      <w:pPr>
        <w:numPr>
          <w:ilvl w:val="0"/>
          <w:numId w:val="36"/>
        </w:numPr>
        <w:rPr>
          <w:color w:val="auto"/>
        </w:rPr>
      </w:pPr>
      <w:r w:rsidRPr="007C3B65">
        <w:rPr>
          <w:color w:val="auto"/>
        </w:rPr>
        <w:t>Pet-washing station</w:t>
      </w:r>
    </w:p>
    <w:p w14:paraId="52C05273" w14:textId="77777777" w:rsidR="0058164F" w:rsidRPr="007C3B65" w:rsidRDefault="0058164F" w:rsidP="00CC445B">
      <w:pPr>
        <w:numPr>
          <w:ilvl w:val="0"/>
          <w:numId w:val="36"/>
        </w:numPr>
        <w:rPr>
          <w:color w:val="auto"/>
        </w:rPr>
      </w:pPr>
      <w:r w:rsidRPr="007C3B65">
        <w:rPr>
          <w:color w:val="auto"/>
        </w:rPr>
        <w:t>Wall mounted teak and stainless folding seat inside of bathroom shower</w:t>
      </w:r>
    </w:p>
    <w:p w14:paraId="3727F592" w14:textId="77777777" w:rsidR="0058164F" w:rsidRPr="007C3B65" w:rsidRDefault="0058164F" w:rsidP="00CC445B">
      <w:pPr>
        <w:numPr>
          <w:ilvl w:val="0"/>
          <w:numId w:val="36"/>
        </w:numPr>
        <w:rPr>
          <w:color w:val="auto"/>
        </w:rPr>
      </w:pPr>
      <w:r w:rsidRPr="007C3B65">
        <w:rPr>
          <w:color w:val="auto"/>
        </w:rPr>
        <w:t>Horizontal wood slatted back shower wall to match shower floor</w:t>
      </w:r>
    </w:p>
    <w:p w14:paraId="1304BC2E" w14:textId="23F4F3B2" w:rsidR="0058164F" w:rsidRPr="007C3B65" w:rsidRDefault="0058164F" w:rsidP="00CC445B">
      <w:pPr>
        <w:numPr>
          <w:ilvl w:val="0"/>
          <w:numId w:val="36"/>
        </w:numPr>
        <w:rPr>
          <w:color w:val="auto"/>
        </w:rPr>
      </w:pPr>
      <w:r w:rsidRPr="007C3B65">
        <w:rPr>
          <w:color w:val="auto"/>
        </w:rPr>
        <w:t xml:space="preserve">Three stainless shower </w:t>
      </w:r>
      <w:r w:rsidR="00142421">
        <w:rPr>
          <w:color w:val="auto"/>
        </w:rPr>
        <w:t xml:space="preserve">shelves </w:t>
      </w:r>
      <w:r w:rsidRPr="007C3B65">
        <w:rPr>
          <w:color w:val="auto"/>
        </w:rPr>
        <w:t>on shower back wood wall</w:t>
      </w:r>
    </w:p>
    <w:p w14:paraId="37B3F7E5" w14:textId="77777777" w:rsidR="0058164F" w:rsidRPr="007C3B65" w:rsidRDefault="0058164F" w:rsidP="00CC445B">
      <w:pPr>
        <w:numPr>
          <w:ilvl w:val="0"/>
          <w:numId w:val="36"/>
        </w:numPr>
        <w:rPr>
          <w:color w:val="auto"/>
        </w:rPr>
      </w:pPr>
      <w:r w:rsidRPr="007C3B65">
        <w:rPr>
          <w:color w:val="auto"/>
        </w:rPr>
        <w:t>Standard towel bar replaced with a 10-bar towel warmer with timer</w:t>
      </w:r>
    </w:p>
    <w:p w14:paraId="3EEEB0DA" w14:textId="342831D6" w:rsidR="0058164F" w:rsidRPr="007C3B65" w:rsidRDefault="0058164F">
      <w:pPr>
        <w:rPr>
          <w:color w:val="auto"/>
        </w:rPr>
      </w:pPr>
      <w:r w:rsidRPr="007C3B65">
        <w:rPr>
          <w:color w:val="auto"/>
        </w:rPr>
        <w:br w:type="page"/>
      </w:r>
    </w:p>
    <w:p w14:paraId="112FE520" w14:textId="77777777" w:rsidR="0058164F" w:rsidRPr="007C3B65" w:rsidRDefault="0058164F" w:rsidP="0058164F">
      <w:pPr>
        <w:rPr>
          <w:b/>
          <w:bCs/>
          <w:color w:val="auto"/>
        </w:rPr>
      </w:pPr>
      <w:r w:rsidRPr="007C3B65">
        <w:rPr>
          <w:b/>
          <w:bCs/>
          <w:noProof/>
          <w:color w:val="auto"/>
        </w:rPr>
        <w:lastRenderedPageBreak/>
        <w:drawing>
          <wp:inline distT="0" distB="0" distL="0" distR="0" wp14:anchorId="0EE5E6A7" wp14:editId="24CE3DCE">
            <wp:extent cx="2473685" cy="465666"/>
            <wp:effectExtent l="0" t="0" r="3175" b="444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7575AF93" w14:textId="77777777" w:rsidR="0058164F" w:rsidRPr="007C3B65" w:rsidRDefault="0058164F" w:rsidP="0058164F">
      <w:pPr>
        <w:rPr>
          <w:b/>
          <w:bCs/>
          <w:color w:val="auto"/>
        </w:rPr>
      </w:pPr>
    </w:p>
    <w:p w14:paraId="3EDD8806" w14:textId="77777777" w:rsidR="0058164F" w:rsidRPr="007A6C63" w:rsidRDefault="0058164F" w:rsidP="00EF676D">
      <w:pPr>
        <w:pStyle w:val="TitleEmphasis"/>
        <w:ind w:firstLine="0"/>
      </w:pPr>
      <w:r w:rsidRPr="007A6C63">
        <w:t>1019 Luxury Finishes</w:t>
      </w:r>
    </w:p>
    <w:p w14:paraId="53B81E21" w14:textId="77777777" w:rsidR="0058164F" w:rsidRPr="007C3B65" w:rsidRDefault="0058164F" w:rsidP="0058164F">
      <w:pPr>
        <w:rPr>
          <w:color w:val="auto"/>
        </w:rPr>
      </w:pPr>
    </w:p>
    <w:p w14:paraId="5968AA8F" w14:textId="733F7F9C" w:rsidR="0058164F" w:rsidRPr="007C3B65" w:rsidRDefault="0058164F" w:rsidP="0058164F">
      <w:pPr>
        <w:rPr>
          <w:color w:val="auto"/>
        </w:rPr>
      </w:pPr>
      <w:r w:rsidRPr="007C3B65">
        <w:rPr>
          <w:color w:val="auto"/>
        </w:rPr>
        <w:t xml:space="preserve">The </w:t>
      </w:r>
      <w:r w:rsidRPr="007C3B65">
        <w:rPr>
          <w:rStyle w:val="Emphasis"/>
        </w:rPr>
        <w:t>Luxury Finishes</w:t>
      </w:r>
      <w:r w:rsidRPr="007C3B65">
        <w:rPr>
          <w:color w:val="auto"/>
        </w:rPr>
        <w:t xml:space="preserve"> package upgrades the finish quality and luxury appearance of the major design elements in the </w:t>
      </w:r>
      <w:r w:rsidR="00FC08C2">
        <w:rPr>
          <w:color w:val="auto"/>
        </w:rPr>
        <w:t>Living Vehicle®</w:t>
      </w:r>
      <w:r w:rsidRPr="007C3B65">
        <w:rPr>
          <w:color w:val="auto"/>
        </w:rPr>
        <w:t>.</w:t>
      </w:r>
      <w:r w:rsidR="00C33833" w:rsidRPr="007C3B65">
        <w:rPr>
          <w:color w:val="auto"/>
        </w:rPr>
        <w:t xml:space="preserve">  </w:t>
      </w:r>
      <w:r w:rsidRPr="007C3B65">
        <w:rPr>
          <w:color w:val="auto"/>
        </w:rPr>
        <w:t xml:space="preserve">Behind the scenes, aircraft technology is applied to this package to significantly reduce weight of one of the heaviest items in the </w:t>
      </w:r>
      <w:r w:rsidR="00FC08C2">
        <w:rPr>
          <w:color w:val="auto"/>
        </w:rPr>
        <w:t>Living Vehicle®</w:t>
      </w:r>
      <w:r w:rsidRPr="007C3B65">
        <w:rPr>
          <w:color w:val="auto"/>
        </w:rPr>
        <w:t xml:space="preserve">, the </w:t>
      </w:r>
      <w:r w:rsidR="00142421">
        <w:rPr>
          <w:color w:val="auto"/>
        </w:rPr>
        <w:t xml:space="preserve">solid surface </w:t>
      </w:r>
      <w:r w:rsidRPr="007C3B65">
        <w:rPr>
          <w:color w:val="auto"/>
        </w:rPr>
        <w:t xml:space="preserve">countertops. </w:t>
      </w:r>
      <w:r w:rsidR="00142421">
        <w:rPr>
          <w:color w:val="auto"/>
        </w:rPr>
        <w:t xml:space="preserve"> Quality is not often a value basis that is associated with light weight, but with the </w:t>
      </w:r>
      <w:r w:rsidR="00142421" w:rsidRPr="00142421">
        <w:rPr>
          <w:rStyle w:val="Emphasis"/>
        </w:rPr>
        <w:t>Luxury Finishes</w:t>
      </w:r>
      <w:r w:rsidR="00142421">
        <w:rPr>
          <w:color w:val="auto"/>
        </w:rPr>
        <w:t xml:space="preserve"> option, both are possible. </w:t>
      </w:r>
    </w:p>
    <w:p w14:paraId="1F64103C" w14:textId="505A42B0" w:rsidR="0058164F" w:rsidRPr="007C3B65" w:rsidRDefault="0058164F" w:rsidP="0058164F">
      <w:pPr>
        <w:rPr>
          <w:color w:val="auto"/>
        </w:rPr>
      </w:pPr>
    </w:p>
    <w:p w14:paraId="31BD2BE9" w14:textId="59C1EC63" w:rsidR="000A7C6C" w:rsidRPr="00C118DE" w:rsidRDefault="00C118DE" w:rsidP="00EF676D">
      <w:pPr>
        <w:pStyle w:val="LVSubtitle"/>
        <w:ind w:firstLine="0"/>
      </w:pPr>
      <w:r>
        <w:t>Countertops</w:t>
      </w:r>
    </w:p>
    <w:p w14:paraId="21F7F113" w14:textId="7E55F90B" w:rsidR="0058164F" w:rsidRPr="007C3B65" w:rsidRDefault="0058164F" w:rsidP="0058164F">
      <w:pPr>
        <w:rPr>
          <w:color w:val="auto"/>
        </w:rPr>
      </w:pPr>
      <w:r w:rsidRPr="007C3B65">
        <w:rPr>
          <w:color w:val="auto"/>
        </w:rPr>
        <w:t xml:space="preserve">The countertops are elevated to a true-stone solid surface material with real </w:t>
      </w:r>
      <w:proofErr w:type="spellStart"/>
      <w:r w:rsidRPr="007C3B65">
        <w:rPr>
          <w:color w:val="auto"/>
        </w:rPr>
        <w:t>Calacatta</w:t>
      </w:r>
      <w:proofErr w:type="spellEnd"/>
      <w:r w:rsidRPr="007C3B65">
        <w:rPr>
          <w:color w:val="auto"/>
        </w:rPr>
        <w:t xml:space="preserve"> Quartz.</w:t>
      </w:r>
      <w:r w:rsidR="00C33833" w:rsidRPr="007C3B65">
        <w:rPr>
          <w:color w:val="auto"/>
        </w:rPr>
        <w:t xml:space="preserve">  </w:t>
      </w:r>
      <w:r w:rsidRPr="007C3B65">
        <w:rPr>
          <w:color w:val="auto"/>
        </w:rPr>
        <w:t>Designed to have the beauty of real Italian marble, Quartz is arguably the most durable countertop material available today.</w:t>
      </w:r>
    </w:p>
    <w:p w14:paraId="3FE82DFC" w14:textId="77777777" w:rsidR="0058164F" w:rsidRPr="007C3B65" w:rsidRDefault="0058164F" w:rsidP="0058164F">
      <w:pPr>
        <w:rPr>
          <w:color w:val="auto"/>
        </w:rPr>
      </w:pPr>
    </w:p>
    <w:p w14:paraId="4938EC58" w14:textId="0E51BA6A" w:rsidR="0058164F" w:rsidRPr="007C3B65" w:rsidRDefault="0058164F" w:rsidP="0058164F">
      <w:pPr>
        <w:rPr>
          <w:color w:val="auto"/>
        </w:rPr>
      </w:pPr>
      <w:r w:rsidRPr="007C3B65">
        <w:rPr>
          <w:color w:val="auto"/>
        </w:rPr>
        <w:t>Amongst the features that make the countertops highly desirable in high-use areas are that Quartz is extremely durable over and above even the most robust materials like granite or natural stone.</w:t>
      </w:r>
      <w:r w:rsidR="00C33833" w:rsidRPr="007C3B65">
        <w:rPr>
          <w:color w:val="auto"/>
        </w:rPr>
        <w:t xml:space="preserve">  </w:t>
      </w:r>
      <w:r w:rsidRPr="007C3B65">
        <w:rPr>
          <w:color w:val="auto"/>
        </w:rPr>
        <w:t>Due to the high density and durability, Quartz is also very heavy and requires careful engineering to overcome this.</w:t>
      </w:r>
      <w:r w:rsidR="00C33833" w:rsidRPr="007C3B65">
        <w:rPr>
          <w:color w:val="auto"/>
        </w:rPr>
        <w:t xml:space="preserve">  </w:t>
      </w:r>
    </w:p>
    <w:p w14:paraId="27CFD6F8" w14:textId="77777777" w:rsidR="0058164F" w:rsidRPr="007C3B65" w:rsidRDefault="0058164F" w:rsidP="0058164F">
      <w:pPr>
        <w:rPr>
          <w:color w:val="auto"/>
        </w:rPr>
      </w:pPr>
    </w:p>
    <w:p w14:paraId="6B76AA41" w14:textId="54B4F59C" w:rsidR="0058164F" w:rsidRPr="007C3B65" w:rsidRDefault="0058164F" w:rsidP="0058164F">
      <w:pPr>
        <w:rPr>
          <w:color w:val="auto"/>
        </w:rPr>
      </w:pPr>
      <w:r w:rsidRPr="007C3B65">
        <w:rPr>
          <w:color w:val="auto"/>
        </w:rPr>
        <w:t>With technology borrowed from the aerospace industry, a substrate of ultra-lightweight expanded aluminum honeycomb sheet creates an extremely rigid and strong foundation that all countertops are first laminated against.</w:t>
      </w:r>
      <w:r w:rsidR="00C33833" w:rsidRPr="007C3B65">
        <w:rPr>
          <w:color w:val="auto"/>
        </w:rPr>
        <w:t xml:space="preserve">  </w:t>
      </w:r>
      <w:r w:rsidRPr="007C3B65">
        <w:rPr>
          <w:color w:val="auto"/>
        </w:rPr>
        <w:t>The countertop surface itself is very thin, about ¼”.</w:t>
      </w:r>
      <w:r w:rsidR="00C33833" w:rsidRPr="007C3B65">
        <w:rPr>
          <w:color w:val="auto"/>
        </w:rPr>
        <w:t xml:space="preserve">  </w:t>
      </w:r>
      <w:r w:rsidRPr="007C3B65">
        <w:rPr>
          <w:color w:val="auto"/>
        </w:rPr>
        <w:t xml:space="preserve">This construction method presents a significant weight savings from the standard countertops offered in the </w:t>
      </w:r>
      <w:r w:rsidR="00D53F76" w:rsidRPr="00D53F76">
        <w:rPr>
          <w:rStyle w:val="Emphasis"/>
        </w:rPr>
        <w:t>2020</w:t>
      </w:r>
      <w:r w:rsidR="00093A5A">
        <w:rPr>
          <w:color w:val="auto"/>
        </w:rPr>
        <w:t xml:space="preserve"> </w:t>
      </w:r>
      <w:r w:rsidR="006F0620">
        <w:rPr>
          <w:color w:val="auto"/>
        </w:rPr>
        <w:t>LV®</w:t>
      </w:r>
      <w:r w:rsidRPr="007C3B65">
        <w:rPr>
          <w:color w:val="auto"/>
        </w:rPr>
        <w:t xml:space="preserve"> </w:t>
      </w:r>
      <w:r w:rsidR="00FC08C2" w:rsidRPr="00FC08C2">
        <w:rPr>
          <w:rStyle w:val="Emphasis"/>
        </w:rPr>
        <w:t>CORE</w:t>
      </w:r>
      <w:r w:rsidRPr="007C3B65">
        <w:rPr>
          <w:color w:val="auto"/>
        </w:rPr>
        <w:t xml:space="preserve"> configuration.</w:t>
      </w:r>
      <w:r w:rsidR="00C33833" w:rsidRPr="007C3B65">
        <w:rPr>
          <w:color w:val="auto"/>
        </w:rPr>
        <w:t xml:space="preserve">  </w:t>
      </w:r>
    </w:p>
    <w:p w14:paraId="40DDC1D8" w14:textId="77777777" w:rsidR="000A7C6C" w:rsidRPr="007C3B65" w:rsidRDefault="000A7C6C" w:rsidP="0058164F">
      <w:pPr>
        <w:rPr>
          <w:color w:val="auto"/>
        </w:rPr>
      </w:pPr>
    </w:p>
    <w:p w14:paraId="426E685D" w14:textId="77777777" w:rsidR="0058164F" w:rsidRPr="007C3B65" w:rsidRDefault="0058164F" w:rsidP="00CC445B">
      <w:pPr>
        <w:numPr>
          <w:ilvl w:val="0"/>
          <w:numId w:val="42"/>
        </w:numPr>
        <w:rPr>
          <w:color w:val="auto"/>
        </w:rPr>
      </w:pPr>
      <w:r w:rsidRPr="007C3B65">
        <w:rPr>
          <w:color w:val="auto"/>
        </w:rPr>
        <w:t>Non-porous and resists staining much better than granite, marble, etc.</w:t>
      </w:r>
    </w:p>
    <w:p w14:paraId="20A68F3B" w14:textId="77777777" w:rsidR="0058164F" w:rsidRPr="007C3B65" w:rsidRDefault="0058164F" w:rsidP="00CC445B">
      <w:pPr>
        <w:numPr>
          <w:ilvl w:val="0"/>
          <w:numId w:val="42"/>
        </w:numPr>
        <w:rPr>
          <w:color w:val="auto"/>
        </w:rPr>
      </w:pPr>
      <w:r w:rsidRPr="007C3B65">
        <w:rPr>
          <w:color w:val="auto"/>
        </w:rPr>
        <w:t>Virtually maintenance free</w:t>
      </w:r>
    </w:p>
    <w:p w14:paraId="30D17CF0" w14:textId="77777777" w:rsidR="0058164F" w:rsidRPr="007C3B65" w:rsidRDefault="0058164F" w:rsidP="00CC445B">
      <w:pPr>
        <w:numPr>
          <w:ilvl w:val="0"/>
          <w:numId w:val="42"/>
        </w:numPr>
        <w:rPr>
          <w:color w:val="auto"/>
        </w:rPr>
      </w:pPr>
      <w:r w:rsidRPr="007C3B65">
        <w:rPr>
          <w:color w:val="auto"/>
        </w:rPr>
        <w:t>Does not chip or crack easily</w:t>
      </w:r>
    </w:p>
    <w:p w14:paraId="6FB2C6FF" w14:textId="77777777" w:rsidR="0058164F" w:rsidRPr="007C3B65" w:rsidRDefault="0058164F" w:rsidP="00CC445B">
      <w:pPr>
        <w:numPr>
          <w:ilvl w:val="0"/>
          <w:numId w:val="42"/>
        </w:numPr>
        <w:rPr>
          <w:color w:val="auto"/>
        </w:rPr>
      </w:pPr>
      <w:r w:rsidRPr="007C3B65">
        <w:rPr>
          <w:color w:val="auto"/>
        </w:rPr>
        <w:t>Very resistant to heat and cutting tools</w:t>
      </w:r>
    </w:p>
    <w:p w14:paraId="38890D3D" w14:textId="77777777" w:rsidR="0058164F" w:rsidRPr="007C3B65" w:rsidRDefault="0058164F" w:rsidP="00CC445B">
      <w:pPr>
        <w:numPr>
          <w:ilvl w:val="0"/>
          <w:numId w:val="42"/>
        </w:numPr>
        <w:rPr>
          <w:color w:val="auto"/>
        </w:rPr>
      </w:pPr>
      <w:r w:rsidRPr="007C3B65">
        <w:rPr>
          <w:color w:val="auto"/>
        </w:rPr>
        <w:t>Visual depth that may not be replicated in other surfaces</w:t>
      </w:r>
    </w:p>
    <w:p w14:paraId="7CCDA683" w14:textId="77777777" w:rsidR="0058164F" w:rsidRPr="007C3B65" w:rsidRDefault="0058164F" w:rsidP="00CC445B">
      <w:pPr>
        <w:numPr>
          <w:ilvl w:val="0"/>
          <w:numId w:val="42"/>
        </w:numPr>
        <w:rPr>
          <w:color w:val="auto"/>
        </w:rPr>
      </w:pPr>
      <w:r w:rsidRPr="007C3B65">
        <w:rPr>
          <w:color w:val="auto"/>
        </w:rPr>
        <w:t>Full drop edge on exposed surfaces</w:t>
      </w:r>
    </w:p>
    <w:p w14:paraId="7879E91F" w14:textId="5688243A" w:rsidR="0058164F" w:rsidRPr="007C3B65" w:rsidRDefault="0058164F" w:rsidP="0058164F">
      <w:pPr>
        <w:rPr>
          <w:color w:val="auto"/>
        </w:rPr>
      </w:pPr>
    </w:p>
    <w:p w14:paraId="3FE2A08F" w14:textId="6E392EB3" w:rsidR="000A7C6C" w:rsidRPr="00C118DE" w:rsidRDefault="00C118DE" w:rsidP="00EF676D">
      <w:pPr>
        <w:pStyle w:val="LVSubtitle"/>
        <w:ind w:firstLine="0"/>
      </w:pPr>
      <w:r>
        <w:t>Lounge Textiles</w:t>
      </w:r>
    </w:p>
    <w:p w14:paraId="7C9AA1CE" w14:textId="1662504A" w:rsidR="0058164F" w:rsidRPr="007C3B65" w:rsidRDefault="0058164F" w:rsidP="0058164F">
      <w:pPr>
        <w:rPr>
          <w:color w:val="auto"/>
        </w:rPr>
      </w:pPr>
      <w:r w:rsidRPr="007C3B65">
        <w:rPr>
          <w:color w:val="auto"/>
        </w:rPr>
        <w:t>Ultraleather</w:t>
      </w:r>
      <w:r w:rsidRPr="007C3B65">
        <w:rPr>
          <w:color w:val="auto"/>
          <w:vertAlign w:val="superscript"/>
        </w:rPr>
        <w:t>®</w:t>
      </w:r>
      <w:r w:rsidRPr="007C3B65">
        <w:rPr>
          <w:color w:val="auto"/>
        </w:rPr>
        <w:t xml:space="preserve"> </w:t>
      </w:r>
      <w:r w:rsidRPr="007C3B65">
        <w:rPr>
          <w:color w:val="auto"/>
          <w:vertAlign w:val="superscript"/>
        </w:rPr>
        <w:t>1</w:t>
      </w:r>
      <w:r w:rsidRPr="007C3B65">
        <w:rPr>
          <w:color w:val="auto"/>
        </w:rPr>
        <w:t xml:space="preserve"> truly defines performance fabrics.</w:t>
      </w:r>
      <w:r w:rsidRPr="007C3B65">
        <w:rPr>
          <w:color w:val="auto"/>
          <w:vertAlign w:val="superscript"/>
        </w:rPr>
        <w:t xml:space="preserve"> </w:t>
      </w:r>
      <w:r w:rsidRPr="007C3B65">
        <w:rPr>
          <w:color w:val="auto"/>
        </w:rPr>
        <w:t>Ultraleather</w:t>
      </w:r>
      <w:r w:rsidRPr="007C3B65">
        <w:rPr>
          <w:color w:val="auto"/>
          <w:vertAlign w:val="superscript"/>
        </w:rPr>
        <w:t>®</w:t>
      </w:r>
      <w:r w:rsidRPr="007C3B65">
        <w:rPr>
          <w:color w:val="auto"/>
        </w:rPr>
        <w:t xml:space="preserve"> </w:t>
      </w:r>
      <w:r w:rsidRPr="007C3B65">
        <w:rPr>
          <w:color w:val="auto"/>
          <w:vertAlign w:val="superscript"/>
        </w:rPr>
        <w:t xml:space="preserve">1 </w:t>
      </w:r>
      <w:r w:rsidRPr="007C3B65">
        <w:rPr>
          <w:color w:val="auto"/>
        </w:rPr>
        <w:t xml:space="preserve">was created to redefine the experience of leather: classic aesthetics, authentic softness, and always, naturally, animal-cruelty free. The result is a polyurethane portfolio that combines future-forward thinking with premium quality and timeless color palette. </w:t>
      </w:r>
    </w:p>
    <w:p w14:paraId="54AEF209" w14:textId="77777777" w:rsidR="000A7C6C" w:rsidRPr="007C3B65" w:rsidRDefault="000A7C6C" w:rsidP="0058164F">
      <w:pPr>
        <w:rPr>
          <w:color w:val="auto"/>
          <w:vertAlign w:val="superscript"/>
        </w:rPr>
      </w:pPr>
    </w:p>
    <w:p w14:paraId="533E543F" w14:textId="77777777" w:rsidR="0058164F" w:rsidRPr="007C3B65" w:rsidRDefault="0058164F" w:rsidP="00CC445B">
      <w:pPr>
        <w:numPr>
          <w:ilvl w:val="0"/>
          <w:numId w:val="43"/>
        </w:numPr>
        <w:rPr>
          <w:color w:val="auto"/>
        </w:rPr>
      </w:pPr>
      <w:r w:rsidRPr="007C3B65">
        <w:rPr>
          <w:color w:val="auto"/>
        </w:rPr>
        <w:t>Ultimate classic styling, redefining the experience of leather.</w:t>
      </w:r>
    </w:p>
    <w:p w14:paraId="1932CAD5" w14:textId="77777777" w:rsidR="0058164F" w:rsidRPr="007C3B65" w:rsidRDefault="0058164F" w:rsidP="00CC445B">
      <w:pPr>
        <w:numPr>
          <w:ilvl w:val="0"/>
          <w:numId w:val="43"/>
        </w:numPr>
        <w:rPr>
          <w:color w:val="auto"/>
        </w:rPr>
      </w:pPr>
      <w:r w:rsidRPr="007C3B65">
        <w:rPr>
          <w:color w:val="auto"/>
        </w:rPr>
        <w:t>Natural grain appearance</w:t>
      </w:r>
    </w:p>
    <w:p w14:paraId="4C9C0DF7" w14:textId="77777777" w:rsidR="0058164F" w:rsidRPr="007C3B65" w:rsidRDefault="0058164F" w:rsidP="00CC445B">
      <w:pPr>
        <w:numPr>
          <w:ilvl w:val="0"/>
          <w:numId w:val="43"/>
        </w:numPr>
        <w:rPr>
          <w:color w:val="auto"/>
        </w:rPr>
      </w:pPr>
      <w:r w:rsidRPr="007C3B65">
        <w:rPr>
          <w:color w:val="auto"/>
        </w:rPr>
        <w:t>Unrivaled softness and an understated look</w:t>
      </w:r>
    </w:p>
    <w:p w14:paraId="19D0AC9A" w14:textId="77777777" w:rsidR="0058164F" w:rsidRPr="007C3B65" w:rsidRDefault="0058164F" w:rsidP="00CC445B">
      <w:pPr>
        <w:numPr>
          <w:ilvl w:val="0"/>
          <w:numId w:val="43"/>
        </w:numPr>
        <w:rPr>
          <w:color w:val="auto"/>
        </w:rPr>
      </w:pPr>
      <w:r w:rsidRPr="007C3B65">
        <w:rPr>
          <w:color w:val="auto"/>
        </w:rPr>
        <w:t>Indoor Advantage Gold certified </w:t>
      </w:r>
    </w:p>
    <w:p w14:paraId="757A4AB0" w14:textId="74365F78" w:rsidR="0058164F" w:rsidRPr="007C3B65" w:rsidRDefault="0058164F" w:rsidP="0058164F">
      <w:pPr>
        <w:rPr>
          <w:color w:val="auto"/>
        </w:rPr>
      </w:pPr>
    </w:p>
    <w:p w14:paraId="64F97068" w14:textId="5780E88C" w:rsidR="000A7C6C" w:rsidRPr="00C118DE" w:rsidRDefault="00C118DE" w:rsidP="00EF676D">
      <w:pPr>
        <w:pStyle w:val="LVSubtitle"/>
        <w:ind w:firstLine="0"/>
      </w:pPr>
      <w:r>
        <w:t>Hardwood Accents</w:t>
      </w:r>
    </w:p>
    <w:p w14:paraId="08DC5825" w14:textId="0727215D" w:rsidR="0058164F" w:rsidRPr="007C3B65" w:rsidRDefault="0058164F" w:rsidP="0058164F">
      <w:pPr>
        <w:rPr>
          <w:color w:val="auto"/>
        </w:rPr>
      </w:pPr>
      <w:r w:rsidRPr="007C3B65">
        <w:rPr>
          <w:color w:val="auto"/>
        </w:rPr>
        <w:t>The demure and warm contemporary design is founded on the unification of light bright spaces with natural and warm materials.</w:t>
      </w:r>
      <w:r w:rsidR="00C33833" w:rsidRPr="007C3B65">
        <w:rPr>
          <w:color w:val="auto"/>
        </w:rPr>
        <w:t xml:space="preserve">  </w:t>
      </w:r>
      <w:r w:rsidRPr="007C3B65">
        <w:rPr>
          <w:color w:val="auto"/>
        </w:rPr>
        <w:t xml:space="preserve">The </w:t>
      </w:r>
      <w:r w:rsidRPr="007C3B65">
        <w:rPr>
          <w:i/>
          <w:color w:val="auto"/>
        </w:rPr>
        <w:t>Luxury Finishes</w:t>
      </w:r>
      <w:r w:rsidRPr="007C3B65">
        <w:rPr>
          <w:color w:val="auto"/>
        </w:rPr>
        <w:t xml:space="preserve"> package includes a hardwood accent wall in the living area behind the HDTV.</w:t>
      </w:r>
      <w:r w:rsidR="00C33833" w:rsidRPr="007C3B65">
        <w:rPr>
          <w:color w:val="auto"/>
        </w:rPr>
        <w:t xml:space="preserve">  </w:t>
      </w:r>
      <w:r w:rsidRPr="007C3B65">
        <w:rPr>
          <w:color w:val="auto"/>
        </w:rPr>
        <w:t>This draws the eye to an expanse of warm and inviting materials, perfectly balancing out the white interior.</w:t>
      </w:r>
      <w:r w:rsidR="00C33833" w:rsidRPr="007C3B65">
        <w:rPr>
          <w:color w:val="auto"/>
        </w:rPr>
        <w:t xml:space="preserve">  </w:t>
      </w:r>
    </w:p>
    <w:p w14:paraId="082E3054" w14:textId="77777777" w:rsidR="0058164F" w:rsidRPr="007C3B65" w:rsidRDefault="0058164F" w:rsidP="0058164F">
      <w:pPr>
        <w:rPr>
          <w:color w:val="auto"/>
        </w:rPr>
      </w:pPr>
    </w:p>
    <w:p w14:paraId="6F00B26C" w14:textId="0337AE34" w:rsidR="0058164F" w:rsidRPr="007C3B65" w:rsidRDefault="0058164F" w:rsidP="0058164F">
      <w:pPr>
        <w:rPr>
          <w:color w:val="auto"/>
          <w:vertAlign w:val="superscript"/>
        </w:rPr>
      </w:pPr>
      <w:r w:rsidRPr="007C3B65">
        <w:rPr>
          <w:color w:val="auto"/>
        </w:rPr>
        <w:lastRenderedPageBreak/>
        <w:t>As a backdrop for the lounge 4K television, the wall becomes a display area and center piece for the entire living space.</w:t>
      </w:r>
      <w:r w:rsidR="00C33833" w:rsidRPr="007C3B65">
        <w:rPr>
          <w:color w:val="auto"/>
        </w:rPr>
        <w:t xml:space="preserve">  </w:t>
      </w:r>
      <w:r w:rsidRPr="007C3B65">
        <w:rPr>
          <w:color w:val="auto"/>
        </w:rPr>
        <w:t>The TV may act as a digital art wall, displaying your favorite photos, videos and memories inside the dynamic and stunning media area.</w:t>
      </w:r>
    </w:p>
    <w:p w14:paraId="08C9C403" w14:textId="6290F583" w:rsidR="0058164F" w:rsidRDefault="0058164F" w:rsidP="0058164F">
      <w:pPr>
        <w:rPr>
          <w:color w:val="auto"/>
        </w:rPr>
      </w:pPr>
    </w:p>
    <w:p w14:paraId="6E277BE7" w14:textId="77777777" w:rsidR="0030084C" w:rsidRDefault="0030084C" w:rsidP="0058164F">
      <w:pPr>
        <w:rPr>
          <w:color w:val="auto"/>
        </w:rPr>
      </w:pPr>
    </w:p>
    <w:p w14:paraId="5CE5AF39" w14:textId="3346E095" w:rsidR="00C118DE" w:rsidRPr="00C118DE" w:rsidRDefault="00C118DE" w:rsidP="00EF676D">
      <w:pPr>
        <w:pStyle w:val="LVSubtitle"/>
        <w:ind w:firstLine="0"/>
      </w:pPr>
      <w:r w:rsidRPr="00C118DE">
        <w:t>Equipment</w:t>
      </w:r>
    </w:p>
    <w:p w14:paraId="79C088F3" w14:textId="77777777" w:rsidR="0058164F" w:rsidRPr="007C3B65" w:rsidRDefault="0058164F" w:rsidP="00CC445B">
      <w:pPr>
        <w:numPr>
          <w:ilvl w:val="0"/>
          <w:numId w:val="41"/>
        </w:numPr>
        <w:rPr>
          <w:color w:val="auto"/>
        </w:rPr>
      </w:pPr>
      <w:r w:rsidRPr="007C3B65">
        <w:rPr>
          <w:color w:val="auto"/>
        </w:rPr>
        <w:t>Walnut slat finish behind TV wall in living area</w:t>
      </w:r>
    </w:p>
    <w:p w14:paraId="6A52CAAF" w14:textId="77777777" w:rsidR="0058164F" w:rsidRPr="007C3B65" w:rsidRDefault="0058164F" w:rsidP="00CC445B">
      <w:pPr>
        <w:numPr>
          <w:ilvl w:val="0"/>
          <w:numId w:val="41"/>
        </w:numPr>
        <w:rPr>
          <w:color w:val="auto"/>
        </w:rPr>
      </w:pPr>
      <w:r w:rsidRPr="007C3B65">
        <w:rPr>
          <w:color w:val="auto"/>
        </w:rPr>
        <w:t>Lounge fabric replaced with Ultraleather</w:t>
      </w:r>
      <w:r w:rsidRPr="007C3B65">
        <w:rPr>
          <w:color w:val="auto"/>
          <w:vertAlign w:val="superscript"/>
        </w:rPr>
        <w:t xml:space="preserve">® </w:t>
      </w:r>
      <w:r w:rsidRPr="007C3B65">
        <w:rPr>
          <w:color w:val="auto"/>
        </w:rPr>
        <w:t xml:space="preserve">fabric </w:t>
      </w:r>
      <w:r w:rsidRPr="007C3B65">
        <w:rPr>
          <w:color w:val="auto"/>
          <w:vertAlign w:val="superscript"/>
        </w:rPr>
        <w:t>1</w:t>
      </w:r>
    </w:p>
    <w:p w14:paraId="053697E2" w14:textId="77777777" w:rsidR="0058164F" w:rsidRPr="007C3B65" w:rsidRDefault="0058164F" w:rsidP="00CC445B">
      <w:pPr>
        <w:numPr>
          <w:ilvl w:val="0"/>
          <w:numId w:val="41"/>
        </w:numPr>
        <w:rPr>
          <w:color w:val="auto"/>
        </w:rPr>
      </w:pPr>
      <w:r w:rsidRPr="007C3B65">
        <w:rPr>
          <w:color w:val="auto"/>
        </w:rPr>
        <w:t xml:space="preserve">All countertops are replaced with </w:t>
      </w:r>
      <w:proofErr w:type="spellStart"/>
      <w:r w:rsidRPr="007C3B65">
        <w:rPr>
          <w:color w:val="auto"/>
        </w:rPr>
        <w:t>Calacatta</w:t>
      </w:r>
      <w:proofErr w:type="spellEnd"/>
      <w:r w:rsidRPr="007C3B65">
        <w:rPr>
          <w:color w:val="auto"/>
        </w:rPr>
        <w:t xml:space="preserve"> Quartz</w:t>
      </w:r>
    </w:p>
    <w:p w14:paraId="1A6D79B1" w14:textId="77777777" w:rsidR="0058164F" w:rsidRPr="007C3B65" w:rsidRDefault="0058164F" w:rsidP="00CC445B">
      <w:pPr>
        <w:numPr>
          <w:ilvl w:val="0"/>
          <w:numId w:val="41"/>
        </w:numPr>
        <w:rPr>
          <w:color w:val="auto"/>
        </w:rPr>
      </w:pPr>
      <w:r w:rsidRPr="007C3B65">
        <w:rPr>
          <w:color w:val="auto"/>
        </w:rPr>
        <w:t>All countertops are thin veneer with drop edge and aircraft grade aluminum honeycomb backing.</w:t>
      </w:r>
    </w:p>
    <w:p w14:paraId="74E244CD" w14:textId="77777777" w:rsidR="0058164F" w:rsidRPr="007C3B65" w:rsidRDefault="0058164F" w:rsidP="0058164F">
      <w:pPr>
        <w:rPr>
          <w:color w:val="auto"/>
        </w:rPr>
      </w:pPr>
    </w:p>
    <w:p w14:paraId="277673F2" w14:textId="77777777" w:rsidR="0058164F" w:rsidRPr="007C3B65" w:rsidRDefault="0058164F" w:rsidP="0058164F">
      <w:pPr>
        <w:pBdr>
          <w:bottom w:val="single" w:sz="6" w:space="1" w:color="auto"/>
        </w:pBdr>
        <w:rPr>
          <w:color w:val="auto"/>
        </w:rPr>
      </w:pPr>
    </w:p>
    <w:p w14:paraId="064ACDFB" w14:textId="77777777" w:rsidR="0058164F" w:rsidRPr="007C3B65" w:rsidRDefault="0058164F" w:rsidP="0058164F">
      <w:pPr>
        <w:rPr>
          <w:color w:val="auto"/>
        </w:rPr>
      </w:pPr>
    </w:p>
    <w:p w14:paraId="7ECCB919" w14:textId="6D0D1ED2" w:rsidR="0058164F" w:rsidRPr="00C118DE" w:rsidRDefault="0058164F" w:rsidP="007C3B65">
      <w:pPr>
        <w:pStyle w:val="FooterText"/>
        <w:numPr>
          <w:ilvl w:val="0"/>
          <w:numId w:val="79"/>
        </w:numPr>
      </w:pPr>
      <w:r w:rsidRPr="00C118DE">
        <w:t xml:space="preserve">(Ultraleather® is </w:t>
      </w:r>
      <w:proofErr w:type="gramStart"/>
      <w:r w:rsidRPr="00C118DE">
        <w:t>a</w:t>
      </w:r>
      <w:r w:rsidR="00C33833" w:rsidRPr="00C118DE">
        <w:t xml:space="preserve">  </w:t>
      </w:r>
      <w:r w:rsidRPr="00C118DE">
        <w:t>trademark</w:t>
      </w:r>
      <w:proofErr w:type="gramEnd"/>
      <w:r w:rsidRPr="00C118DE">
        <w:t xml:space="preserve"> or registered trademark of </w:t>
      </w:r>
      <w:proofErr w:type="spellStart"/>
      <w:r w:rsidRPr="00C118DE">
        <w:t>Ultrafabrics</w:t>
      </w:r>
      <w:proofErr w:type="spellEnd"/>
      <w:r w:rsidRPr="00C118DE">
        <w:t xml:space="preserve"> LLC)</w:t>
      </w:r>
    </w:p>
    <w:p w14:paraId="1E346EBF" w14:textId="77777777" w:rsidR="00ED116A" w:rsidRDefault="00ED116A" w:rsidP="00ED116A">
      <w:pPr>
        <w:pStyle w:val="TitleEmphasis"/>
        <w:ind w:firstLine="0"/>
      </w:pPr>
    </w:p>
    <w:p w14:paraId="1C32B2A4" w14:textId="77777777" w:rsidR="00ED116A" w:rsidRDefault="00ED116A">
      <w:pPr>
        <w:rPr>
          <w:rFonts w:eastAsiaTheme="majorEastAsia" w:cstheme="majorBidi"/>
          <w:color w:val="C00000"/>
          <w:spacing w:val="-10"/>
          <w:kern w:val="28"/>
          <w:sz w:val="36"/>
          <w:szCs w:val="36"/>
        </w:rPr>
      </w:pPr>
      <w:r>
        <w:br w:type="page"/>
      </w:r>
    </w:p>
    <w:p w14:paraId="5F8A3865" w14:textId="22BF0801" w:rsidR="00ED116A" w:rsidRDefault="00ED116A" w:rsidP="00ED116A">
      <w:pPr>
        <w:pStyle w:val="TitleEmphasis"/>
        <w:ind w:firstLine="0"/>
      </w:pPr>
    </w:p>
    <w:p w14:paraId="727AB81C" w14:textId="32202A0E" w:rsidR="00ED116A" w:rsidRDefault="00ED116A" w:rsidP="00ED116A">
      <w:pPr>
        <w:pStyle w:val="TitleEmphasis"/>
        <w:ind w:firstLine="0"/>
      </w:pPr>
      <w:r w:rsidRPr="007C3B65">
        <w:rPr>
          <w:rFonts w:ascii="Gotham Thin" w:hAnsi="Gotham Thin"/>
          <w:noProof/>
          <w:color w:val="auto"/>
          <w:sz w:val="144"/>
          <w:szCs w:val="144"/>
        </w:rPr>
        <mc:AlternateContent>
          <mc:Choice Requires="wps">
            <w:drawing>
              <wp:anchor distT="0" distB="0" distL="114300" distR="114300" simplePos="0" relativeHeight="251695104" behindDoc="0" locked="0" layoutInCell="1" allowOverlap="1" wp14:anchorId="42FD7DAB" wp14:editId="4A6480BD">
                <wp:simplePos x="0" y="0"/>
                <wp:positionH relativeFrom="column">
                  <wp:posOffset>2962275</wp:posOffset>
                </wp:positionH>
                <wp:positionV relativeFrom="paragraph">
                  <wp:posOffset>95388</wp:posOffset>
                </wp:positionV>
                <wp:extent cx="0" cy="2981325"/>
                <wp:effectExtent l="0" t="0" r="12700" b="15875"/>
                <wp:wrapNone/>
                <wp:docPr id="31" name="Straight Connector 31"/>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A0B15" id="Straight Connector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3.25pt,7.5pt" to="233.25pt,24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" strokecolor="#c00000" strokeweight="1.25pt">
                <v:stroke joinstyle="miter"/>
              </v:line>
            </w:pict>
          </mc:Fallback>
        </mc:AlternateContent>
      </w:r>
    </w:p>
    <w:p w14:paraId="4118A0B6" w14:textId="7FC3E332" w:rsidR="00ED116A" w:rsidRDefault="00ED116A" w:rsidP="00ED116A">
      <w:pPr>
        <w:pStyle w:val="TitleEmphasis"/>
        <w:ind w:firstLine="0"/>
      </w:pPr>
    </w:p>
    <w:p w14:paraId="153C698E" w14:textId="766977C3" w:rsidR="00ED116A" w:rsidRDefault="00ED116A" w:rsidP="00ED116A">
      <w:pPr>
        <w:pStyle w:val="TitleEmphasis"/>
        <w:ind w:firstLine="0"/>
      </w:pPr>
    </w:p>
    <w:p w14:paraId="1D7A848C" w14:textId="2E52C76F" w:rsidR="00ED116A" w:rsidRDefault="00ED116A" w:rsidP="00ED116A">
      <w:pPr>
        <w:pStyle w:val="TitleEmphasis"/>
        <w:ind w:firstLine="0"/>
      </w:pPr>
    </w:p>
    <w:p w14:paraId="0FA0B770" w14:textId="749A4009" w:rsidR="00ED116A" w:rsidRDefault="00ED116A" w:rsidP="00ED116A">
      <w:pPr>
        <w:pStyle w:val="TitleEmphasis"/>
        <w:ind w:firstLine="0"/>
      </w:pPr>
    </w:p>
    <w:p w14:paraId="49EF0CA2" w14:textId="6F838D0A" w:rsidR="00ED116A" w:rsidRDefault="00ED116A" w:rsidP="00ED116A">
      <w:pPr>
        <w:pStyle w:val="TitleEmphasis"/>
        <w:ind w:firstLine="0"/>
      </w:pPr>
    </w:p>
    <w:p w14:paraId="78D90DFC" w14:textId="032905F3" w:rsidR="00ED116A" w:rsidRDefault="00ED116A" w:rsidP="00ED116A">
      <w:pPr>
        <w:pStyle w:val="TitleEmphasis"/>
        <w:ind w:firstLine="0"/>
      </w:pPr>
    </w:p>
    <w:p w14:paraId="57FE359A" w14:textId="6CAA0901" w:rsidR="00ED116A" w:rsidRDefault="00ED116A" w:rsidP="00ED116A">
      <w:pPr>
        <w:pStyle w:val="TitleEmphasis"/>
        <w:ind w:firstLine="0"/>
      </w:pPr>
    </w:p>
    <w:p w14:paraId="1C5238DB" w14:textId="1D93D057" w:rsidR="00ED116A" w:rsidRDefault="00ED116A" w:rsidP="00ED116A">
      <w:pPr>
        <w:pStyle w:val="TitleEmphasis"/>
        <w:ind w:firstLine="0"/>
      </w:pPr>
    </w:p>
    <w:p w14:paraId="7712B338" w14:textId="2E24CF72" w:rsidR="00ED116A" w:rsidRDefault="00ED116A" w:rsidP="00ED116A">
      <w:pPr>
        <w:pStyle w:val="TitleEmphasis"/>
        <w:ind w:firstLine="0"/>
      </w:pPr>
    </w:p>
    <w:p w14:paraId="767DD839" w14:textId="2253328E" w:rsidR="00ED116A" w:rsidRDefault="00ED116A" w:rsidP="00ED116A">
      <w:pPr>
        <w:pStyle w:val="TitleEmphasis"/>
        <w:ind w:firstLine="0"/>
      </w:pPr>
    </w:p>
    <w:p w14:paraId="082BC426" w14:textId="401CF642" w:rsidR="00ED116A" w:rsidRPr="00ED116A" w:rsidRDefault="00ED116A" w:rsidP="00ED116A">
      <w:pPr>
        <w:pStyle w:val="TitleEmphasis"/>
        <w:ind w:firstLine="0"/>
      </w:pPr>
    </w:p>
    <w:p w14:paraId="121093BD" w14:textId="094E9CB0" w:rsidR="00ED116A" w:rsidRPr="007C3B65" w:rsidRDefault="00ED116A" w:rsidP="00ED116A">
      <w:pPr>
        <w:pStyle w:val="RedTitleBig"/>
      </w:pPr>
      <w:r>
        <w:t>SPECIFICATIONS</w:t>
      </w:r>
    </w:p>
    <w:p w14:paraId="21007A67" w14:textId="77777777" w:rsidR="00ED116A" w:rsidRPr="007C3B65" w:rsidRDefault="00ED116A" w:rsidP="00ED116A">
      <w:pPr>
        <w:rPr>
          <w:i/>
          <w:color w:val="auto"/>
          <w:vertAlign w:val="superscript"/>
        </w:rPr>
      </w:pPr>
    </w:p>
    <w:p w14:paraId="2A64727F" w14:textId="77777777" w:rsidR="00ED116A" w:rsidRPr="007C3B65" w:rsidRDefault="00ED116A" w:rsidP="00ED116A">
      <w:pPr>
        <w:rPr>
          <w:i/>
          <w:color w:val="auto"/>
          <w:vertAlign w:val="superscript"/>
        </w:rPr>
      </w:pPr>
      <w:r w:rsidRPr="007C3B65">
        <w:rPr>
          <w:rFonts w:ascii="Gotham Thin" w:hAnsi="Gotham Thin"/>
          <w:noProof/>
          <w:color w:val="auto"/>
          <w:sz w:val="144"/>
          <w:szCs w:val="144"/>
        </w:rPr>
        <mc:AlternateContent>
          <mc:Choice Requires="wps">
            <w:drawing>
              <wp:anchor distT="0" distB="0" distL="114300" distR="114300" simplePos="0" relativeHeight="251694080" behindDoc="0" locked="0" layoutInCell="1" allowOverlap="1" wp14:anchorId="2CDCA6C9" wp14:editId="27F73B2C">
                <wp:simplePos x="0" y="0"/>
                <wp:positionH relativeFrom="column">
                  <wp:posOffset>2958353</wp:posOffset>
                </wp:positionH>
                <wp:positionV relativeFrom="paragraph">
                  <wp:posOffset>137795</wp:posOffset>
                </wp:positionV>
                <wp:extent cx="0" cy="2981325"/>
                <wp:effectExtent l="0" t="0" r="12700" b="15875"/>
                <wp:wrapNone/>
                <wp:docPr id="33" name="Straight Connector 33"/>
                <wp:cNvGraphicFramePr/>
                <a:graphic xmlns:a="http://schemas.openxmlformats.org/drawingml/2006/main">
                  <a:graphicData uri="http://schemas.microsoft.com/office/word/2010/wordprocessingShape">
                    <wps:wsp>
                      <wps:cNvCnPr/>
                      <wps:spPr>
                        <a:xfrm>
                          <a:off x="0" y="0"/>
                          <a:ext cx="0" cy="29813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424E"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2.95pt,10.85pt" to="232.95pt,2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" strokecolor="#c00000" strokeweight="1.25pt">
                <v:stroke joinstyle="miter"/>
              </v:line>
            </w:pict>
          </mc:Fallback>
        </mc:AlternateContent>
      </w:r>
    </w:p>
    <w:p w14:paraId="6A894B00" w14:textId="77777777" w:rsidR="00ED116A" w:rsidRPr="007C3B65" w:rsidRDefault="00ED116A" w:rsidP="00ED116A">
      <w:pPr>
        <w:rPr>
          <w:i/>
          <w:color w:val="auto"/>
          <w:vertAlign w:val="superscript"/>
        </w:rPr>
      </w:pPr>
    </w:p>
    <w:p w14:paraId="300F292D" w14:textId="77777777" w:rsidR="00ED116A" w:rsidRPr="007C3B65" w:rsidRDefault="00ED116A" w:rsidP="00ED116A">
      <w:pPr>
        <w:rPr>
          <w:i/>
          <w:color w:val="auto"/>
          <w:vertAlign w:val="superscript"/>
        </w:rPr>
      </w:pPr>
    </w:p>
    <w:p w14:paraId="50AB6595" w14:textId="77777777" w:rsidR="00ED116A" w:rsidRPr="007C3B65" w:rsidRDefault="00ED116A" w:rsidP="00ED116A">
      <w:pPr>
        <w:rPr>
          <w:i/>
          <w:color w:val="auto"/>
          <w:vertAlign w:val="superscript"/>
        </w:rPr>
      </w:pPr>
    </w:p>
    <w:p w14:paraId="5A64F4D8" w14:textId="77777777" w:rsidR="00ED116A" w:rsidRPr="007C3B65" w:rsidRDefault="00ED116A" w:rsidP="00ED116A">
      <w:pPr>
        <w:rPr>
          <w:i/>
          <w:color w:val="auto"/>
          <w:vertAlign w:val="superscript"/>
        </w:rPr>
      </w:pPr>
      <w:r w:rsidRPr="007C3B65">
        <w:rPr>
          <w:i/>
          <w:color w:val="auto"/>
          <w:vertAlign w:val="superscript"/>
        </w:rPr>
        <w:br w:type="page"/>
      </w:r>
    </w:p>
    <w:p w14:paraId="04F4F8F4" w14:textId="6E11FC00" w:rsidR="00ED116A" w:rsidRDefault="00ED116A">
      <w:pPr>
        <w:rPr>
          <w:rFonts w:eastAsiaTheme="majorEastAsia" w:cstheme="majorBidi"/>
          <w:color w:val="C00000"/>
          <w:spacing w:val="-10"/>
          <w:kern w:val="28"/>
          <w:sz w:val="36"/>
          <w:szCs w:val="36"/>
        </w:rPr>
      </w:pPr>
    </w:p>
    <w:p w14:paraId="32A61802" w14:textId="77777777" w:rsidR="00C43C7F" w:rsidRDefault="00C43C7F" w:rsidP="00AC0D20">
      <w:pPr>
        <w:pStyle w:val="TitleEmphasis"/>
        <w:ind w:firstLine="0"/>
      </w:pPr>
    </w:p>
    <w:p w14:paraId="6D38A255" w14:textId="7E412E9B" w:rsidR="00C43C7F" w:rsidRDefault="00C43C7F" w:rsidP="00AC0D20">
      <w:pPr>
        <w:pStyle w:val="TitleEmphasis"/>
        <w:ind w:firstLine="0"/>
      </w:pPr>
      <w:r w:rsidRPr="007C3B65">
        <w:rPr>
          <w:b/>
          <w:bCs/>
          <w:noProof/>
          <w:color w:val="auto"/>
        </w:rPr>
        <w:drawing>
          <wp:inline distT="0" distB="0" distL="0" distR="0" wp14:anchorId="32300D7B" wp14:editId="7881F9F4">
            <wp:extent cx="2473685" cy="465666"/>
            <wp:effectExtent l="0" t="0" r="3175" b="444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479" cy="468827"/>
                    </a:xfrm>
                    <a:prstGeom prst="rect">
                      <a:avLst/>
                    </a:prstGeom>
                  </pic:spPr>
                </pic:pic>
              </a:graphicData>
            </a:graphic>
          </wp:inline>
        </w:drawing>
      </w:r>
    </w:p>
    <w:p w14:paraId="6DBB7B61" w14:textId="77777777" w:rsidR="00C43C7F" w:rsidRDefault="00C43C7F" w:rsidP="00AC0D20">
      <w:pPr>
        <w:pStyle w:val="TitleEmphasis"/>
        <w:ind w:firstLine="0"/>
      </w:pPr>
    </w:p>
    <w:p w14:paraId="1B84982C" w14:textId="2859B0A7" w:rsidR="00960D46" w:rsidRDefault="000C6198" w:rsidP="00AC0D20">
      <w:pPr>
        <w:pStyle w:val="TitleEmphasis"/>
        <w:ind w:firstLine="0"/>
      </w:pPr>
      <w:r>
        <w:t xml:space="preserve">2020 </w:t>
      </w:r>
      <w:r w:rsidR="00C43C7F">
        <w:t xml:space="preserve">CORE </w:t>
      </w:r>
      <w:r w:rsidR="00960D46">
        <w:t>Specifications</w:t>
      </w:r>
    </w:p>
    <w:p w14:paraId="5F8EBF5F" w14:textId="25A5E8B8" w:rsidR="00960D46" w:rsidRDefault="00960D46" w:rsidP="00B469A9">
      <w:pPr>
        <w:pStyle w:val="TitleEmphasis"/>
      </w:pPr>
    </w:p>
    <w:p w14:paraId="68DDB0C9" w14:textId="1BD3F5F9" w:rsidR="00C43C7F" w:rsidRDefault="00C43C7F" w:rsidP="00B469A9">
      <w:pPr>
        <w:pStyle w:val="TitleEmphasis"/>
      </w:pPr>
    </w:p>
    <w:p w14:paraId="2D901AF7" w14:textId="77777777" w:rsidR="00C43C7F" w:rsidRDefault="00C43C7F" w:rsidP="00B469A9">
      <w:pPr>
        <w:pStyle w:val="TitleEmphasis"/>
      </w:pPr>
    </w:p>
    <w:p w14:paraId="29D86596" w14:textId="77777777" w:rsidR="00960D46" w:rsidRPr="007C3B65" w:rsidRDefault="00960D46" w:rsidP="00960D46">
      <w:pPr>
        <w:pStyle w:val="SpecificationsList"/>
        <w:tabs>
          <w:tab w:val="clear" w:pos="60"/>
          <w:tab w:val="clear" w:pos="7260"/>
          <w:tab w:val="left" w:pos="0"/>
          <w:tab w:val="left" w:pos="540"/>
          <w:tab w:val="left" w:pos="4320"/>
          <w:tab w:val="left" w:pos="9360"/>
        </w:tabs>
        <w:ind w:left="0" w:firstLine="0"/>
        <w:rPr>
          <w:rStyle w:val="Emphasis"/>
        </w:rPr>
      </w:pPr>
      <w:r w:rsidRPr="007C3B65">
        <w:rPr>
          <w:rStyle w:val="Emphasis"/>
        </w:rPr>
        <w:t>Weights &amp; Capacity</w:t>
      </w:r>
    </w:p>
    <w:p w14:paraId="6DBDEB1B" w14:textId="77777777" w:rsidR="00960D46" w:rsidRPr="00515138" w:rsidRDefault="00960D46" w:rsidP="00960D46">
      <w:pPr>
        <w:pStyle w:val="SpecificationsList"/>
        <w:tabs>
          <w:tab w:val="clear" w:pos="60"/>
          <w:tab w:val="clear" w:pos="7260"/>
          <w:tab w:val="left" w:pos="0"/>
          <w:tab w:val="left" w:pos="540"/>
          <w:tab w:val="left" w:pos="4320"/>
          <w:tab w:val="left" w:pos="9360"/>
        </w:tabs>
        <w:ind w:left="0" w:firstLine="0"/>
        <w:rPr>
          <w:rStyle w:val="CaptionTitle"/>
          <w:b/>
          <w:bCs/>
          <w:caps/>
          <w:color w:val="000000" w:themeColor="text1"/>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350"/>
        <w:gridCol w:w="3600"/>
        <w:gridCol w:w="1800"/>
        <w:gridCol w:w="2610"/>
      </w:tblGrid>
      <w:tr w:rsidR="00960D46" w:rsidRPr="00747438" w14:paraId="3B27D771" w14:textId="7BBD3CFE" w:rsidTr="007C3B65">
        <w:tc>
          <w:tcPr>
            <w:tcW w:w="1350" w:type="dxa"/>
          </w:tcPr>
          <w:p w14:paraId="720AB231" w14:textId="77777777" w:rsidR="00960D46" w:rsidRPr="007C3B65" w:rsidRDefault="00960D46"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Standard/</w:t>
            </w:r>
          </w:p>
          <w:p w14:paraId="29F14CD1" w14:textId="3DC963E9" w:rsidR="00960D46" w:rsidRPr="007C3B65" w:rsidRDefault="00960D46"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Optional</w:t>
            </w:r>
          </w:p>
        </w:tc>
        <w:tc>
          <w:tcPr>
            <w:tcW w:w="3600" w:type="dxa"/>
          </w:tcPr>
          <w:p w14:paraId="291CB7E2" w14:textId="77777777" w:rsidR="00960D46" w:rsidRPr="007C3B65" w:rsidRDefault="00960D46" w:rsidP="005D3CBB">
            <w:pPr>
              <w:pStyle w:val="SpecificationsList"/>
              <w:tabs>
                <w:tab w:val="clear" w:pos="60"/>
                <w:tab w:val="clear" w:pos="7260"/>
                <w:tab w:val="left" w:pos="0"/>
                <w:tab w:val="left" w:pos="540"/>
                <w:tab w:val="left" w:pos="4320"/>
                <w:tab w:val="left" w:pos="9360"/>
              </w:tabs>
              <w:ind w:left="9360" w:hanging="9360"/>
              <w:rPr>
                <w:rFonts w:ascii="Gotham Light" w:hAnsi="Gotham Light" w:cs="Gotham Light"/>
                <w:caps w:val="0"/>
                <w:sz w:val="20"/>
              </w:rPr>
            </w:pPr>
            <w:r w:rsidRPr="007C3B65">
              <w:rPr>
                <w:rStyle w:val="CaptionText"/>
                <w:caps w:val="0"/>
                <w:sz w:val="20"/>
                <w:szCs w:val="20"/>
              </w:rPr>
              <w:t>Specification</w:t>
            </w:r>
          </w:p>
        </w:tc>
        <w:tc>
          <w:tcPr>
            <w:tcW w:w="1800" w:type="dxa"/>
          </w:tcPr>
          <w:p w14:paraId="4DC7174B" w14:textId="77777777" w:rsidR="00960D46" w:rsidRPr="007C3B65" w:rsidRDefault="00960D46"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Info</w:t>
            </w:r>
          </w:p>
        </w:tc>
        <w:tc>
          <w:tcPr>
            <w:tcW w:w="2610" w:type="dxa"/>
          </w:tcPr>
          <w:p w14:paraId="25D9D6EF" w14:textId="6644ACC6" w:rsidR="00960D46" w:rsidRPr="007C3B65" w:rsidRDefault="00960D46"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Package</w:t>
            </w:r>
          </w:p>
        </w:tc>
      </w:tr>
      <w:tr w:rsidR="00960D46" w:rsidRPr="00747438" w14:paraId="6649C34D" w14:textId="31174FA3" w:rsidTr="00504990">
        <w:trPr>
          <w:trHeight w:val="1530"/>
        </w:trPr>
        <w:tc>
          <w:tcPr>
            <w:tcW w:w="1350" w:type="dxa"/>
          </w:tcPr>
          <w:p w14:paraId="0280E77E" w14:textId="77777777" w:rsidR="00960D46" w:rsidRDefault="00960D4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63D6D4B" w14:textId="705896E4"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w:t>
            </w:r>
            <w:r w:rsidR="00EF676D">
              <w:rPr>
                <w:rStyle w:val="CaptionText"/>
                <w:b w:val="0"/>
                <w:bCs w:val="0"/>
                <w:caps w:val="0"/>
                <w:sz w:val="20"/>
              </w:rPr>
              <w:t>TD</w:t>
            </w:r>
          </w:p>
          <w:p w14:paraId="1D96A9A5" w14:textId="40C528CC" w:rsidR="00960D46" w:rsidRPr="005D5658" w:rsidRDefault="00EF676D"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37F6EFCA" w14:textId="18F122B9" w:rsidR="00960D46" w:rsidRDefault="00EF676D"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1759F1DA" w14:textId="75A46DF9" w:rsidR="00960D46" w:rsidRDefault="00EF676D"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709FE706" w14:textId="32336E31" w:rsidR="00960D46" w:rsidRPr="00747438" w:rsidRDefault="00EF676D"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tc>
        <w:tc>
          <w:tcPr>
            <w:tcW w:w="3600" w:type="dxa"/>
          </w:tcPr>
          <w:p w14:paraId="416EBF2D" w14:textId="77777777" w:rsidR="00960D46" w:rsidRDefault="00960D4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0A8EDB3" w14:textId="77777777"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leeping Capacity</w:t>
            </w:r>
          </w:p>
          <w:p w14:paraId="7BB3C962" w14:textId="77777777" w:rsidR="00960D46" w:rsidRPr="005D5658"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Sleeping Capacity Option</w:t>
            </w:r>
          </w:p>
          <w:p w14:paraId="3B41C13E" w14:textId="77777777"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Length</w:t>
            </w:r>
          </w:p>
          <w:p w14:paraId="649F3F1D"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Length Overall (Hitch to Bumper)</w:t>
            </w:r>
          </w:p>
          <w:p w14:paraId="4C452256" w14:textId="77777777" w:rsidR="00960D46" w:rsidRPr="00980B2D"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hd w:val="clear" w:color="auto" w:fill="F2F2F2" w:themeFill="background1" w:themeFillShade="F2"/>
              </w:rPr>
            </w:pPr>
            <w:r w:rsidRPr="00980B2D">
              <w:rPr>
                <w:rStyle w:val="CaptionText"/>
                <w:b w:val="0"/>
                <w:bCs w:val="0"/>
                <w:caps w:val="0"/>
                <w:sz w:val="20"/>
                <w:shd w:val="clear" w:color="auto" w:fill="F2F2F2" w:themeFill="background1" w:themeFillShade="F2"/>
              </w:rPr>
              <w:t>Exterior Width</w:t>
            </w:r>
          </w:p>
        </w:tc>
        <w:tc>
          <w:tcPr>
            <w:tcW w:w="1800" w:type="dxa"/>
          </w:tcPr>
          <w:p w14:paraId="13431F2D" w14:textId="77777777" w:rsidR="00960D46" w:rsidRDefault="00960D4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10FC456" w14:textId="77777777"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4</w:t>
            </w:r>
          </w:p>
          <w:p w14:paraId="24EBD98E" w14:textId="77777777" w:rsidR="00960D46" w:rsidRPr="005D5658" w:rsidRDefault="00960D4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6</w:t>
            </w:r>
          </w:p>
          <w:p w14:paraId="0705ECEA" w14:textId="77777777"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28’ 0”</w:t>
            </w:r>
          </w:p>
          <w:p w14:paraId="095E75B3" w14:textId="77777777" w:rsidR="00960D46" w:rsidRDefault="00960D4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31’ 8”</w:t>
            </w:r>
          </w:p>
          <w:p w14:paraId="07D5F958" w14:textId="77777777" w:rsidR="00960D46" w:rsidRPr="00747438"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sidRPr="00980B2D">
              <w:rPr>
                <w:rStyle w:val="CaptionText"/>
                <w:b w:val="0"/>
                <w:bCs w:val="0"/>
                <w:caps w:val="0"/>
                <w:sz w:val="20"/>
                <w:shd w:val="clear" w:color="auto" w:fill="F2F2F2" w:themeFill="background1" w:themeFillShade="F2"/>
              </w:rPr>
              <w:t>8’ 6”</w:t>
            </w:r>
            <w:r>
              <w:rPr>
                <w:rStyle w:val="CaptionText"/>
                <w:b w:val="0"/>
                <w:bCs w:val="0"/>
                <w:caps w:val="0"/>
                <w:sz w:val="20"/>
              </w:rPr>
              <w:t xml:space="preserve"> </w:t>
            </w:r>
          </w:p>
        </w:tc>
        <w:tc>
          <w:tcPr>
            <w:tcW w:w="2610" w:type="dxa"/>
          </w:tcPr>
          <w:p w14:paraId="26098CFE" w14:textId="77777777" w:rsidR="00960D46" w:rsidRDefault="00960D4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6FDA1E34" w14:textId="77777777" w:rsidR="00960D46" w:rsidRDefault="00960D46"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34979A4F" w14:textId="77777777" w:rsidR="00960D46" w:rsidRDefault="00960D46"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sidRPr="00960D46">
              <w:rPr>
                <w:rStyle w:val="Emphasis"/>
                <w:b w:val="0"/>
                <w:bCs w:val="0"/>
                <w:caps w:val="0"/>
              </w:rPr>
              <w:t xml:space="preserve">Automatic </w:t>
            </w:r>
            <w:proofErr w:type="spellStart"/>
            <w:r>
              <w:rPr>
                <w:rStyle w:val="Emphasis"/>
                <w:b w:val="0"/>
                <w:bCs w:val="0"/>
                <w:caps w:val="0"/>
              </w:rPr>
              <w:t>E</w:t>
            </w:r>
            <w:r w:rsidRPr="00960D46">
              <w:rPr>
                <w:rStyle w:val="Emphasis"/>
                <w:b w:val="0"/>
                <w:bCs w:val="0"/>
                <w:caps w:val="0"/>
              </w:rPr>
              <w:t>uroloft</w:t>
            </w:r>
            <w:proofErr w:type="spellEnd"/>
          </w:p>
          <w:p w14:paraId="445A5A8A" w14:textId="61A9BD6E" w:rsidR="00E15A42" w:rsidRDefault="00E15A42" w:rsidP="00960D46">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rPr>
            </w:pPr>
          </w:p>
          <w:p w14:paraId="53BB3010" w14:textId="77777777" w:rsidR="00E15A42" w:rsidRDefault="00E15A42" w:rsidP="00960D46">
            <w:pPr>
              <w:pStyle w:val="SpecificationsList"/>
              <w:tabs>
                <w:tab w:val="clear" w:pos="60"/>
                <w:tab w:val="clear" w:pos="7260"/>
                <w:tab w:val="left" w:pos="0"/>
                <w:tab w:val="left" w:pos="540"/>
                <w:tab w:val="left" w:pos="4320"/>
                <w:tab w:val="left" w:pos="9360"/>
              </w:tabs>
              <w:ind w:left="0" w:firstLine="0"/>
              <w:rPr>
                <w:rStyle w:val="Emphasis"/>
              </w:rPr>
            </w:pPr>
          </w:p>
          <w:p w14:paraId="3777DA2A" w14:textId="77777777" w:rsidR="00504990" w:rsidRDefault="00504990" w:rsidP="00504990">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6656FE9F" w14:textId="6B0B9C4B" w:rsidR="00504990" w:rsidRPr="007C3B65" w:rsidRDefault="00504990" w:rsidP="00960D46">
            <w:pPr>
              <w:pStyle w:val="SpecificationsList"/>
              <w:tabs>
                <w:tab w:val="clear" w:pos="60"/>
                <w:tab w:val="clear" w:pos="7260"/>
                <w:tab w:val="left" w:pos="0"/>
                <w:tab w:val="left" w:pos="540"/>
                <w:tab w:val="left" w:pos="4320"/>
                <w:tab w:val="left" w:pos="9360"/>
              </w:tabs>
              <w:ind w:left="0" w:firstLine="0"/>
              <w:rPr>
                <w:rStyle w:val="Emphasis"/>
              </w:rPr>
            </w:pPr>
          </w:p>
        </w:tc>
      </w:tr>
      <w:tr w:rsidR="00960D46" w:rsidRPr="00747438" w14:paraId="1F9D2DB5" w14:textId="327314DF" w:rsidTr="007C3B65">
        <w:tc>
          <w:tcPr>
            <w:tcW w:w="1350" w:type="dxa"/>
          </w:tcPr>
          <w:p w14:paraId="36D64D2C" w14:textId="20CDD9EA" w:rsidR="00960D46" w:rsidRDefault="00EF676D"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565B4F8C" w14:textId="7CD86F6C" w:rsidR="00960D46" w:rsidRPr="00747438" w:rsidRDefault="00EF676D"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tc>
        <w:tc>
          <w:tcPr>
            <w:tcW w:w="3600" w:type="dxa"/>
          </w:tcPr>
          <w:p w14:paraId="0807A167"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Interior Width</w:t>
            </w:r>
          </w:p>
          <w:p w14:paraId="27C7A358" w14:textId="77777777" w:rsidR="00960D46" w:rsidRPr="00980B2D"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hd w:val="clear" w:color="auto" w:fill="F2F2F2" w:themeFill="background1" w:themeFillShade="F2"/>
              </w:rPr>
            </w:pPr>
            <w:r w:rsidRPr="00980B2D">
              <w:rPr>
                <w:rStyle w:val="CaptionText"/>
                <w:b w:val="0"/>
                <w:bCs w:val="0"/>
                <w:caps w:val="0"/>
                <w:sz w:val="20"/>
                <w:shd w:val="clear" w:color="auto" w:fill="F2F2F2" w:themeFill="background1" w:themeFillShade="F2"/>
              </w:rPr>
              <w:t>Exterior Height w/ AC</w:t>
            </w:r>
          </w:p>
        </w:tc>
        <w:tc>
          <w:tcPr>
            <w:tcW w:w="1800" w:type="dxa"/>
          </w:tcPr>
          <w:p w14:paraId="30D21FEA" w14:textId="77777777" w:rsidR="00960D46" w:rsidRDefault="00960D4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8’ 0”</w:t>
            </w:r>
          </w:p>
          <w:p w14:paraId="081F2FA6" w14:textId="2A9A7F87" w:rsidR="00960D46" w:rsidRPr="00747438"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 xml:space="preserve">11’ </w:t>
            </w:r>
            <w:r w:rsidR="000C6198">
              <w:rPr>
                <w:rStyle w:val="CaptionText"/>
                <w:b w:val="0"/>
                <w:bCs w:val="0"/>
                <w:caps w:val="0"/>
                <w:sz w:val="20"/>
              </w:rPr>
              <w:t>11</w:t>
            </w:r>
            <w:r>
              <w:rPr>
                <w:rStyle w:val="CaptionText"/>
                <w:b w:val="0"/>
                <w:bCs w:val="0"/>
                <w:caps w:val="0"/>
                <w:sz w:val="20"/>
              </w:rPr>
              <w:t>”</w:t>
            </w:r>
          </w:p>
        </w:tc>
        <w:tc>
          <w:tcPr>
            <w:tcW w:w="2610" w:type="dxa"/>
          </w:tcPr>
          <w:p w14:paraId="45D906A6" w14:textId="77777777" w:rsidR="00E15A42" w:rsidRDefault="00E15A42"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1E6BA864" w14:textId="77777777" w:rsidR="00960D46" w:rsidRDefault="00960D46" w:rsidP="00504990">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03F47333" w14:textId="40E4A3C6" w:rsidR="00504990"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tc>
      </w:tr>
      <w:tr w:rsidR="00960D46" w:rsidRPr="00747438" w14:paraId="5354C770" w14:textId="53F42A3E" w:rsidTr="007C3B65">
        <w:tc>
          <w:tcPr>
            <w:tcW w:w="1350" w:type="dxa"/>
          </w:tcPr>
          <w:p w14:paraId="6BEF3CB6" w14:textId="7376F92B" w:rsidR="00960D46" w:rsidRDefault="00EF676D"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r>
              <w:rPr>
                <w:rStyle w:val="CaptionText"/>
                <w:b w:val="0"/>
                <w:bCs w:val="0"/>
                <w:caps w:val="0"/>
                <w:sz w:val="20"/>
              </w:rPr>
              <w:t>STD</w:t>
            </w:r>
          </w:p>
          <w:p w14:paraId="53F908A7" w14:textId="1DF1DD93" w:rsidR="00960D46" w:rsidRDefault="00EF676D" w:rsidP="005D3CBB">
            <w:pPr>
              <w:pStyle w:val="SpecificationsList"/>
              <w:shd w:val="clear" w:color="auto" w:fill="F2F2F2" w:themeFill="background1" w:themeFillShade="F2"/>
              <w:tabs>
                <w:tab w:val="clear" w:pos="60"/>
                <w:tab w:val="clear" w:pos="7260"/>
                <w:tab w:val="left" w:pos="0"/>
                <w:tab w:val="left" w:pos="540"/>
                <w:tab w:val="left" w:pos="4320"/>
                <w:tab w:val="left" w:pos="9360"/>
              </w:tabs>
              <w:rPr>
                <w:rStyle w:val="CaptionText"/>
                <w:b w:val="0"/>
                <w:bCs w:val="0"/>
                <w:caps w:val="0"/>
                <w:sz w:val="20"/>
              </w:rPr>
            </w:pPr>
            <w:r>
              <w:rPr>
                <w:rStyle w:val="CaptionText"/>
                <w:b w:val="0"/>
                <w:bCs w:val="0"/>
                <w:caps w:val="0"/>
                <w:sz w:val="20"/>
              </w:rPr>
              <w:t>STD</w:t>
            </w:r>
          </w:p>
          <w:p w14:paraId="62CE1629" w14:textId="77777777" w:rsidR="00BA0E13" w:rsidRDefault="00BA0E13" w:rsidP="005D3CBB">
            <w:pPr>
              <w:pStyle w:val="SpecificationsList"/>
              <w:shd w:val="clear" w:color="auto" w:fill="F2F2F2" w:themeFill="background1" w:themeFillShade="F2"/>
              <w:tabs>
                <w:tab w:val="clear" w:pos="60"/>
                <w:tab w:val="clear" w:pos="7260"/>
                <w:tab w:val="left" w:pos="0"/>
                <w:tab w:val="left" w:pos="540"/>
                <w:tab w:val="left" w:pos="4320"/>
                <w:tab w:val="left" w:pos="9360"/>
              </w:tabs>
              <w:rPr>
                <w:rStyle w:val="CaptionText"/>
                <w:b w:val="0"/>
                <w:bCs w:val="0"/>
                <w:caps w:val="0"/>
                <w:sz w:val="20"/>
              </w:rPr>
            </w:pPr>
          </w:p>
          <w:p w14:paraId="13CDD64C" w14:textId="673746A1" w:rsidR="00960D46" w:rsidRDefault="00EF676D"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r>
              <w:rPr>
                <w:rStyle w:val="CaptionText"/>
                <w:b w:val="0"/>
                <w:bCs w:val="0"/>
                <w:caps w:val="0"/>
                <w:sz w:val="20"/>
              </w:rPr>
              <w:t>STD</w:t>
            </w:r>
          </w:p>
          <w:p w14:paraId="075F115E" w14:textId="3941A3AD" w:rsidR="00960D46" w:rsidRDefault="00EF676D"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5AA2DD1A" w14:textId="22AAA3EA" w:rsidR="00960D46" w:rsidRPr="00747438"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tc>
        <w:tc>
          <w:tcPr>
            <w:tcW w:w="3600" w:type="dxa"/>
          </w:tcPr>
          <w:p w14:paraId="350910D4"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Interior Ceiling Height</w:t>
            </w:r>
          </w:p>
          <w:p w14:paraId="37D75B73" w14:textId="2F7CB76A" w:rsidR="00960D46" w:rsidRDefault="00A4742F"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vertAlign w:val="superscript"/>
              </w:rPr>
            </w:pPr>
            <w:r>
              <w:rPr>
                <w:rStyle w:val="CaptionText"/>
                <w:b w:val="0"/>
                <w:bCs w:val="0"/>
                <w:caps w:val="0"/>
                <w:sz w:val="20"/>
              </w:rPr>
              <w:t xml:space="preserve">Est. </w:t>
            </w:r>
            <w:r w:rsidR="00960D46">
              <w:rPr>
                <w:rStyle w:val="CaptionText"/>
                <w:b w:val="0"/>
                <w:bCs w:val="0"/>
                <w:caps w:val="0"/>
                <w:sz w:val="20"/>
              </w:rPr>
              <w:t>Hitch Weight (</w:t>
            </w:r>
            <w:proofErr w:type="spellStart"/>
            <w:r w:rsidR="00960D46">
              <w:rPr>
                <w:rStyle w:val="CaptionText"/>
                <w:b w:val="0"/>
                <w:bCs w:val="0"/>
                <w:caps w:val="0"/>
                <w:sz w:val="20"/>
              </w:rPr>
              <w:t>lbs</w:t>
            </w:r>
            <w:proofErr w:type="spellEnd"/>
            <w:r w:rsidR="00960D46">
              <w:rPr>
                <w:rStyle w:val="CaptionText"/>
                <w:b w:val="0"/>
                <w:bCs w:val="0"/>
                <w:caps w:val="0"/>
                <w:sz w:val="20"/>
              </w:rPr>
              <w:t>)</w:t>
            </w:r>
            <w:r>
              <w:rPr>
                <w:rStyle w:val="CaptionText"/>
                <w:b w:val="0"/>
                <w:bCs w:val="0"/>
                <w:caps w:val="0"/>
                <w:sz w:val="20"/>
              </w:rPr>
              <w:t xml:space="preserve"> </w:t>
            </w:r>
            <w:r>
              <w:rPr>
                <w:rStyle w:val="CaptionText"/>
                <w:b w:val="0"/>
                <w:bCs w:val="0"/>
                <w:caps w:val="0"/>
                <w:sz w:val="20"/>
                <w:vertAlign w:val="superscript"/>
              </w:rPr>
              <w:t>1</w:t>
            </w:r>
          </w:p>
          <w:p w14:paraId="5E953A7E" w14:textId="77777777" w:rsidR="00BA0E13" w:rsidRDefault="00BA0E13"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5BDC1AB9" w14:textId="09D80D66" w:rsidR="00960D46" w:rsidRDefault="00A4742F"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Est. </w:t>
            </w:r>
            <w:r w:rsidR="00960D46">
              <w:rPr>
                <w:rStyle w:val="CaptionText"/>
                <w:b w:val="0"/>
                <w:bCs w:val="0"/>
                <w:caps w:val="0"/>
                <w:sz w:val="20"/>
              </w:rPr>
              <w:t xml:space="preserve">Unit Dry Weight </w:t>
            </w:r>
            <w:r w:rsidR="00BA0E13">
              <w:rPr>
                <w:rStyle w:val="CaptionText"/>
                <w:b w:val="0"/>
                <w:bCs w:val="0"/>
                <w:caps w:val="0"/>
                <w:sz w:val="20"/>
              </w:rPr>
              <w:t xml:space="preserve">- UVW </w:t>
            </w:r>
            <w:r w:rsidR="00960D46">
              <w:rPr>
                <w:rStyle w:val="CaptionText"/>
                <w:b w:val="0"/>
                <w:bCs w:val="0"/>
                <w:caps w:val="0"/>
                <w:sz w:val="20"/>
              </w:rPr>
              <w:t>(</w:t>
            </w:r>
            <w:proofErr w:type="spellStart"/>
            <w:r w:rsidR="00960D46">
              <w:rPr>
                <w:rStyle w:val="CaptionText"/>
                <w:b w:val="0"/>
                <w:bCs w:val="0"/>
                <w:caps w:val="0"/>
                <w:sz w:val="20"/>
              </w:rPr>
              <w:t>lbs</w:t>
            </w:r>
            <w:proofErr w:type="spellEnd"/>
            <w:r w:rsidR="00960D46">
              <w:rPr>
                <w:rStyle w:val="CaptionText"/>
                <w:b w:val="0"/>
                <w:bCs w:val="0"/>
                <w:caps w:val="0"/>
                <w:sz w:val="20"/>
              </w:rPr>
              <w:t>)</w:t>
            </w:r>
            <w:r>
              <w:rPr>
                <w:rStyle w:val="CaptionText"/>
                <w:b w:val="0"/>
                <w:bCs w:val="0"/>
                <w:caps w:val="0"/>
                <w:sz w:val="20"/>
              </w:rPr>
              <w:t xml:space="preserve"> </w:t>
            </w:r>
            <w:r>
              <w:rPr>
                <w:rStyle w:val="CaptionText"/>
                <w:b w:val="0"/>
                <w:bCs w:val="0"/>
                <w:caps w:val="0"/>
                <w:sz w:val="20"/>
                <w:vertAlign w:val="superscript"/>
              </w:rPr>
              <w:t>1</w:t>
            </w:r>
          </w:p>
          <w:p w14:paraId="14FA00A1" w14:textId="4F9540D9" w:rsidR="00960D46" w:rsidRDefault="00A4742F"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Est. </w:t>
            </w:r>
            <w:r w:rsidR="00960D46">
              <w:rPr>
                <w:rStyle w:val="CaptionText"/>
                <w:b w:val="0"/>
                <w:bCs w:val="0"/>
                <w:caps w:val="0"/>
                <w:sz w:val="20"/>
              </w:rPr>
              <w:t>GVWR – Maximum Trailer</w:t>
            </w:r>
          </w:p>
          <w:p w14:paraId="25FA2425" w14:textId="018E7EE7" w:rsidR="00960D46" w:rsidRPr="00A4742F"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vertAlign w:val="superscript"/>
              </w:rPr>
            </w:pPr>
            <w:r>
              <w:rPr>
                <w:rStyle w:val="CaptionText"/>
                <w:b w:val="0"/>
                <w:bCs w:val="0"/>
                <w:caps w:val="0"/>
                <w:sz w:val="20"/>
              </w:rPr>
              <w:t xml:space="preserve"> Capacity (</w:t>
            </w:r>
            <w:proofErr w:type="spellStart"/>
            <w:r>
              <w:rPr>
                <w:rStyle w:val="CaptionText"/>
                <w:b w:val="0"/>
                <w:bCs w:val="0"/>
                <w:caps w:val="0"/>
                <w:sz w:val="20"/>
              </w:rPr>
              <w:t>lbs</w:t>
            </w:r>
            <w:proofErr w:type="spellEnd"/>
            <w:r>
              <w:rPr>
                <w:rStyle w:val="CaptionText"/>
                <w:b w:val="0"/>
                <w:bCs w:val="0"/>
                <w:caps w:val="0"/>
                <w:sz w:val="20"/>
              </w:rPr>
              <w:t>)</w:t>
            </w:r>
            <w:r w:rsidR="00A4742F">
              <w:rPr>
                <w:rStyle w:val="CaptionText"/>
                <w:b w:val="0"/>
                <w:bCs w:val="0"/>
                <w:caps w:val="0"/>
                <w:sz w:val="20"/>
              </w:rPr>
              <w:t xml:space="preserve"> </w:t>
            </w:r>
            <w:r w:rsidR="00A4742F">
              <w:rPr>
                <w:rStyle w:val="CaptionText"/>
                <w:b w:val="0"/>
                <w:bCs w:val="0"/>
                <w:caps w:val="0"/>
                <w:sz w:val="20"/>
                <w:vertAlign w:val="superscript"/>
              </w:rPr>
              <w:t>1</w:t>
            </w:r>
          </w:p>
        </w:tc>
        <w:tc>
          <w:tcPr>
            <w:tcW w:w="1800" w:type="dxa"/>
          </w:tcPr>
          <w:p w14:paraId="0849595D"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6’ 8”</w:t>
            </w:r>
          </w:p>
          <w:p w14:paraId="00F607ED" w14:textId="44532F36" w:rsidR="00960D46" w:rsidRDefault="00BA0E13"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1,050</w:t>
            </w:r>
          </w:p>
          <w:p w14:paraId="464711A5" w14:textId="37C0CAAA" w:rsidR="00BA0E13" w:rsidRDefault="00BA0E13"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10% UVW)</w:t>
            </w:r>
          </w:p>
          <w:p w14:paraId="799AB8FB" w14:textId="1D2AEFF9" w:rsidR="00960D46" w:rsidRDefault="00F830B5"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10,500</w:t>
            </w:r>
          </w:p>
          <w:p w14:paraId="70DF1EAE" w14:textId="06430879"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1</w:t>
            </w:r>
            <w:r w:rsidR="007A78C9">
              <w:rPr>
                <w:rStyle w:val="CaptionText"/>
                <w:b w:val="0"/>
                <w:bCs w:val="0"/>
                <w:caps w:val="0"/>
                <w:sz w:val="20"/>
              </w:rPr>
              <w:t>3,5</w:t>
            </w:r>
            <w:r>
              <w:rPr>
                <w:rStyle w:val="CaptionText"/>
                <w:b w:val="0"/>
                <w:bCs w:val="0"/>
                <w:caps w:val="0"/>
                <w:sz w:val="20"/>
              </w:rPr>
              <w:t>00</w:t>
            </w:r>
          </w:p>
          <w:p w14:paraId="3FB763A1" w14:textId="7D599612" w:rsidR="00960D46" w:rsidRPr="00747438"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tc>
        <w:tc>
          <w:tcPr>
            <w:tcW w:w="2610" w:type="dxa"/>
          </w:tcPr>
          <w:p w14:paraId="227A7A82"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2A08BFC9" w14:textId="173500DC" w:rsidR="00960D46" w:rsidRDefault="00960D46"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676EA2DB" w14:textId="77777777" w:rsidR="00BA0E13" w:rsidRDefault="00BA0E13"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10FB880B"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524A3897" w14:textId="52BD2E36" w:rsidR="00960D46" w:rsidRDefault="00960D46" w:rsidP="00960D46">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3EA2A283" w14:textId="77777777" w:rsidR="00960D46" w:rsidRDefault="00960D46"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590567A3" w14:textId="756C2EBE" w:rsidR="00960D46" w:rsidRDefault="00960D46" w:rsidP="007C3B65">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tc>
      </w:tr>
      <w:tr w:rsidR="00960D46" w:rsidRPr="00747438" w14:paraId="05B586AA" w14:textId="3F65AD42" w:rsidTr="007C3B65">
        <w:tc>
          <w:tcPr>
            <w:tcW w:w="1350" w:type="dxa"/>
          </w:tcPr>
          <w:p w14:paraId="7673EA60" w14:textId="231157B0" w:rsidR="00960D46" w:rsidRDefault="00EF676D" w:rsidP="007C3B65">
            <w:pPr>
              <w:pStyle w:val="SpecificationsList"/>
              <w:tabs>
                <w:tab w:val="clear" w:pos="60"/>
                <w:tab w:val="clear" w:pos="7260"/>
                <w:tab w:val="left" w:pos="0"/>
                <w:tab w:val="left" w:pos="540"/>
                <w:tab w:val="left" w:pos="4320"/>
                <w:tab w:val="left" w:pos="9360"/>
              </w:tabs>
              <w:rPr>
                <w:rStyle w:val="CaptionText"/>
                <w:rFonts w:eastAsiaTheme="minorHAnsi"/>
                <w:b w:val="0"/>
                <w:bCs w:val="0"/>
                <w:caps w:val="0"/>
                <w:sz w:val="20"/>
              </w:rPr>
            </w:pPr>
            <w:r>
              <w:rPr>
                <w:rStyle w:val="CaptionText"/>
                <w:b w:val="0"/>
                <w:bCs w:val="0"/>
                <w:caps w:val="0"/>
                <w:sz w:val="20"/>
              </w:rPr>
              <w:t>STD</w:t>
            </w:r>
          </w:p>
          <w:p w14:paraId="57F36B25" w14:textId="4C09984D" w:rsidR="00960D46" w:rsidRDefault="00EF676D"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30625777" w14:textId="6C9FCF90" w:rsidR="00960D46" w:rsidRDefault="00EF676D"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47C22EB8" w14:textId="50E18129" w:rsidR="00960D46" w:rsidRDefault="00EF676D"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7F873569" w14:textId="19F0CA42" w:rsidR="00960D46" w:rsidRDefault="00EF676D"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011904EB" w14:textId="77777777" w:rsidR="00960D46" w:rsidRPr="00747438"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tc>
        <w:tc>
          <w:tcPr>
            <w:tcW w:w="3600" w:type="dxa"/>
          </w:tcPr>
          <w:p w14:paraId="37DE63F1" w14:textId="0969CF33" w:rsidR="00960D46" w:rsidRDefault="00A4742F"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Est. </w:t>
            </w:r>
            <w:r w:rsidR="00960D46">
              <w:rPr>
                <w:rStyle w:val="CaptionText"/>
                <w:b w:val="0"/>
                <w:bCs w:val="0"/>
                <w:caps w:val="0"/>
                <w:sz w:val="20"/>
              </w:rPr>
              <w:t>Net Carrying Capacity (</w:t>
            </w:r>
            <w:proofErr w:type="spellStart"/>
            <w:r w:rsidR="00960D46">
              <w:rPr>
                <w:rStyle w:val="CaptionText"/>
                <w:b w:val="0"/>
                <w:bCs w:val="0"/>
                <w:caps w:val="0"/>
                <w:sz w:val="20"/>
              </w:rPr>
              <w:t>lbs</w:t>
            </w:r>
            <w:proofErr w:type="spellEnd"/>
            <w:r w:rsidR="00960D46">
              <w:rPr>
                <w:rStyle w:val="CaptionText"/>
                <w:b w:val="0"/>
                <w:bCs w:val="0"/>
                <w:caps w:val="0"/>
                <w:sz w:val="20"/>
              </w:rPr>
              <w:t>)</w:t>
            </w:r>
            <w:r>
              <w:rPr>
                <w:rStyle w:val="CaptionText"/>
                <w:b w:val="0"/>
                <w:bCs w:val="0"/>
                <w:caps w:val="0"/>
                <w:sz w:val="20"/>
              </w:rPr>
              <w:t xml:space="preserve"> </w:t>
            </w:r>
            <w:r>
              <w:rPr>
                <w:rStyle w:val="CaptionText"/>
                <w:b w:val="0"/>
                <w:bCs w:val="0"/>
                <w:caps w:val="0"/>
                <w:sz w:val="20"/>
                <w:vertAlign w:val="superscript"/>
              </w:rPr>
              <w:t>1</w:t>
            </w:r>
          </w:p>
          <w:p w14:paraId="69ACF3B5" w14:textId="77777777"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Ball Height</w:t>
            </w:r>
          </w:p>
          <w:p w14:paraId="2B0E6649"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Ball Size</w:t>
            </w:r>
          </w:p>
          <w:p w14:paraId="6276B7D7" w14:textId="77777777"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Under-Skin Ground Clearance</w:t>
            </w:r>
          </w:p>
          <w:p w14:paraId="7F778B38" w14:textId="77777777" w:rsidR="00960D46" w:rsidRPr="00747438"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Departure Ground Clearance</w:t>
            </w:r>
          </w:p>
        </w:tc>
        <w:tc>
          <w:tcPr>
            <w:tcW w:w="1800" w:type="dxa"/>
          </w:tcPr>
          <w:p w14:paraId="2824D490" w14:textId="6ABCE5F6" w:rsidR="00960D46" w:rsidRDefault="005D139E"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3</w:t>
            </w:r>
            <w:r w:rsidR="00F830B5">
              <w:rPr>
                <w:rStyle w:val="CaptionText"/>
                <w:b w:val="0"/>
                <w:bCs w:val="0"/>
                <w:caps w:val="0"/>
                <w:sz w:val="20"/>
              </w:rPr>
              <w:t>,000</w:t>
            </w:r>
          </w:p>
          <w:p w14:paraId="27FB5D79" w14:textId="77777777"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23”</w:t>
            </w:r>
          </w:p>
          <w:p w14:paraId="713DB788"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2-5/16”</w:t>
            </w:r>
          </w:p>
          <w:p w14:paraId="67B6CEAB" w14:textId="77777777" w:rsidR="00960D46" w:rsidRDefault="00960D4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16”</w:t>
            </w:r>
          </w:p>
          <w:p w14:paraId="6B237679" w14:textId="7FC27BFA" w:rsidR="00960D46" w:rsidRPr="00747438"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2</w:t>
            </w:r>
            <w:r w:rsidR="005D139E">
              <w:rPr>
                <w:rStyle w:val="CaptionText"/>
                <w:b w:val="0"/>
                <w:bCs w:val="0"/>
                <w:caps w:val="0"/>
                <w:sz w:val="20"/>
              </w:rPr>
              <w:t>2</w:t>
            </w:r>
            <w:r>
              <w:rPr>
                <w:rStyle w:val="CaptionText"/>
                <w:b w:val="0"/>
                <w:bCs w:val="0"/>
                <w:caps w:val="0"/>
                <w:sz w:val="20"/>
              </w:rPr>
              <w:t>”</w:t>
            </w:r>
          </w:p>
        </w:tc>
        <w:tc>
          <w:tcPr>
            <w:tcW w:w="2610" w:type="dxa"/>
          </w:tcPr>
          <w:p w14:paraId="653A3874"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7F4239C6" w14:textId="77777777" w:rsidR="00960D46" w:rsidRDefault="00960D46"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761D1BD0"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484B6419" w14:textId="77777777" w:rsidR="00960D46" w:rsidRDefault="00960D46"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6681A7F9" w14:textId="77777777" w:rsidR="00960D46" w:rsidRDefault="00960D4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3AB49D09" w14:textId="01F6720A" w:rsidR="00960D46" w:rsidRDefault="00960D46" w:rsidP="007C3B65">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tc>
      </w:tr>
    </w:tbl>
    <w:p w14:paraId="33CF5B84" w14:textId="1564E79D" w:rsidR="00960D46" w:rsidRDefault="00960D46" w:rsidP="00B469A9">
      <w:pPr>
        <w:pStyle w:val="TitleEmphasis"/>
      </w:pPr>
    </w:p>
    <w:p w14:paraId="5B163432" w14:textId="0AE8AC0E" w:rsidR="00504990" w:rsidRDefault="00504990" w:rsidP="00A4742F"/>
    <w:p w14:paraId="6815B92D" w14:textId="77777777" w:rsidR="00F93775" w:rsidRDefault="00F93775">
      <w:pPr>
        <w:rPr>
          <w:rStyle w:val="Emphasis"/>
          <w:b/>
          <w:bCs/>
        </w:rPr>
      </w:pPr>
      <w:r>
        <w:rPr>
          <w:rStyle w:val="Emphasis"/>
          <w:b/>
          <w:bCs/>
        </w:rPr>
        <w:br w:type="page"/>
      </w:r>
    </w:p>
    <w:p w14:paraId="7D13D19A" w14:textId="4579AE04" w:rsidR="00960D46" w:rsidRPr="007C3B65" w:rsidRDefault="005D3CBB" w:rsidP="00960D46">
      <w:pPr>
        <w:tabs>
          <w:tab w:val="left" w:pos="0"/>
          <w:tab w:val="left" w:pos="540"/>
          <w:tab w:val="left" w:pos="4320"/>
          <w:tab w:val="left" w:pos="9360"/>
        </w:tabs>
        <w:ind w:left="9360" w:hanging="9360"/>
        <w:rPr>
          <w:rStyle w:val="Emphasis"/>
        </w:rPr>
      </w:pPr>
      <w:r w:rsidRPr="005D3CBB">
        <w:rPr>
          <w:rStyle w:val="Emphasis"/>
          <w:b/>
          <w:bCs/>
        </w:rPr>
        <w:lastRenderedPageBreak/>
        <w:t>SYSTEMS (MEP)</w:t>
      </w:r>
    </w:p>
    <w:p w14:paraId="7C5D05DD" w14:textId="77777777" w:rsidR="00960D46" w:rsidRPr="00515138" w:rsidRDefault="00960D46" w:rsidP="00960D46">
      <w:pPr>
        <w:tabs>
          <w:tab w:val="left" w:pos="0"/>
          <w:tab w:val="left" w:pos="540"/>
          <w:tab w:val="left" w:pos="4320"/>
          <w:tab w:val="left" w:pos="9360"/>
        </w:tabs>
        <w:ind w:left="9360" w:hanging="9360"/>
        <w:rPr>
          <w:rStyle w:val="CaptionTitle"/>
          <w:color w:val="000000" w:themeColor="text1"/>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440"/>
        <w:gridCol w:w="3600"/>
        <w:gridCol w:w="1710"/>
        <w:gridCol w:w="2610"/>
      </w:tblGrid>
      <w:tr w:rsidR="005D3CBB" w:rsidRPr="00E74728" w14:paraId="1BDA633C" w14:textId="623644AE" w:rsidTr="007C3B65">
        <w:trPr>
          <w:trHeight w:val="549"/>
        </w:trPr>
        <w:tc>
          <w:tcPr>
            <w:tcW w:w="1440" w:type="dxa"/>
          </w:tcPr>
          <w:p w14:paraId="21246D7F" w14:textId="0D897309" w:rsidR="003725A0" w:rsidRPr="003725A0" w:rsidRDefault="005D3CBB" w:rsidP="003725A0">
            <w:pPr>
              <w:pStyle w:val="LVSubtitle"/>
              <w:ind w:firstLine="0"/>
              <w:rPr>
                <w:rStyle w:val="CaptionText"/>
                <w:sz w:val="20"/>
                <w:szCs w:val="20"/>
              </w:rPr>
            </w:pPr>
            <w:r w:rsidRPr="003725A0">
              <w:rPr>
                <w:rStyle w:val="CaptionText"/>
                <w:sz w:val="20"/>
                <w:szCs w:val="20"/>
              </w:rPr>
              <w:t>Standa</w:t>
            </w:r>
            <w:r w:rsidR="003725A0" w:rsidRPr="003725A0">
              <w:rPr>
                <w:rStyle w:val="CaptionText"/>
                <w:sz w:val="20"/>
                <w:szCs w:val="20"/>
              </w:rPr>
              <w:t>r</w:t>
            </w:r>
            <w:r w:rsidRPr="003725A0">
              <w:rPr>
                <w:rStyle w:val="CaptionText"/>
                <w:sz w:val="20"/>
                <w:szCs w:val="20"/>
              </w:rPr>
              <w:t>d/</w:t>
            </w:r>
          </w:p>
          <w:p w14:paraId="17B6F87B" w14:textId="26C6AF47" w:rsidR="005D3CBB" w:rsidRPr="007C3B65" w:rsidRDefault="005D3CBB" w:rsidP="003725A0">
            <w:pPr>
              <w:pStyle w:val="LVSubtitle"/>
              <w:ind w:firstLine="0"/>
              <w:rPr>
                <w:rStyle w:val="CaptionText"/>
                <w:caps/>
                <w:sz w:val="20"/>
                <w:szCs w:val="20"/>
              </w:rPr>
            </w:pPr>
            <w:r w:rsidRPr="003725A0">
              <w:rPr>
                <w:rStyle w:val="CaptionText"/>
                <w:sz w:val="20"/>
                <w:szCs w:val="20"/>
              </w:rPr>
              <w:t>Optional</w:t>
            </w:r>
          </w:p>
        </w:tc>
        <w:tc>
          <w:tcPr>
            <w:tcW w:w="3600" w:type="dxa"/>
          </w:tcPr>
          <w:p w14:paraId="616750A3" w14:textId="77777777" w:rsidR="005D3CBB" w:rsidRPr="00C7342C" w:rsidRDefault="005D3CBB" w:rsidP="003725A0">
            <w:pPr>
              <w:pStyle w:val="LVSubtitle"/>
              <w:ind w:firstLine="0"/>
            </w:pPr>
            <w:r w:rsidRPr="007C3B65">
              <w:rPr>
                <w:rStyle w:val="CaptionText"/>
                <w:sz w:val="20"/>
                <w:szCs w:val="20"/>
              </w:rPr>
              <w:t>Specification</w:t>
            </w:r>
          </w:p>
        </w:tc>
        <w:tc>
          <w:tcPr>
            <w:tcW w:w="1710" w:type="dxa"/>
          </w:tcPr>
          <w:p w14:paraId="538D61C5" w14:textId="77777777" w:rsidR="005D3CBB" w:rsidRPr="007C3B65" w:rsidRDefault="005D3CBB" w:rsidP="003725A0">
            <w:pPr>
              <w:pStyle w:val="LVSubtitle"/>
              <w:ind w:firstLine="0"/>
              <w:rPr>
                <w:rStyle w:val="CaptionText"/>
                <w:caps/>
                <w:sz w:val="20"/>
                <w:szCs w:val="20"/>
              </w:rPr>
            </w:pPr>
            <w:r w:rsidRPr="007C3B65">
              <w:rPr>
                <w:rStyle w:val="CaptionText"/>
                <w:sz w:val="20"/>
                <w:szCs w:val="20"/>
              </w:rPr>
              <w:t>Info</w:t>
            </w:r>
          </w:p>
        </w:tc>
        <w:tc>
          <w:tcPr>
            <w:tcW w:w="2610" w:type="dxa"/>
          </w:tcPr>
          <w:p w14:paraId="56F5B548" w14:textId="2979E54A" w:rsidR="005D3CBB" w:rsidRPr="007C3B65" w:rsidRDefault="005D3CBB" w:rsidP="003725A0">
            <w:pPr>
              <w:pStyle w:val="LVSubtitle"/>
              <w:ind w:firstLine="0"/>
              <w:rPr>
                <w:rStyle w:val="CaptionText"/>
                <w:caps/>
                <w:sz w:val="20"/>
                <w:szCs w:val="20"/>
              </w:rPr>
            </w:pPr>
            <w:r w:rsidRPr="005D3CBB">
              <w:rPr>
                <w:rStyle w:val="CaptionText"/>
                <w:sz w:val="20"/>
                <w:szCs w:val="20"/>
              </w:rPr>
              <w:t>Package</w:t>
            </w:r>
          </w:p>
        </w:tc>
      </w:tr>
      <w:tr w:rsidR="005D3CBB" w:rsidRPr="00747438" w14:paraId="540E87D3" w14:textId="2B385E7A" w:rsidTr="007C3B65">
        <w:tc>
          <w:tcPr>
            <w:tcW w:w="1440" w:type="dxa"/>
          </w:tcPr>
          <w:p w14:paraId="241DABDF"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15750E5" w14:textId="0BB5FDA3"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2DC73497" w14:textId="30BDFF5C"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w:t>
            </w:r>
            <w:r w:rsidR="003725A0">
              <w:rPr>
                <w:rStyle w:val="CaptionText"/>
                <w:b w:val="0"/>
                <w:bCs w:val="0"/>
                <w:caps w:val="0"/>
                <w:sz w:val="20"/>
              </w:rPr>
              <w:t>TD</w:t>
            </w:r>
          </w:p>
          <w:p w14:paraId="762433B5"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E393EB3" w14:textId="086954D9"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5273B90" w14:textId="63138E81"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4D24B151" w14:textId="64D84745" w:rsidR="005D3CBB" w:rsidRPr="00747438"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tc>
        <w:tc>
          <w:tcPr>
            <w:tcW w:w="3600" w:type="dxa"/>
          </w:tcPr>
          <w:p w14:paraId="13B35E80" w14:textId="77777777" w:rsidR="005D3CBB" w:rsidRDefault="005D3CBB" w:rsidP="007C3B65">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33D0175" w14:textId="1600A403"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Electrical Line-In (</w:t>
            </w:r>
            <w:r w:rsidR="0030084C">
              <w:rPr>
                <w:rStyle w:val="CaptionText"/>
                <w:b w:val="0"/>
                <w:bCs w:val="0"/>
                <w:caps w:val="0"/>
                <w:sz w:val="20"/>
              </w:rPr>
              <w:t>a</w:t>
            </w:r>
            <w:r>
              <w:rPr>
                <w:rStyle w:val="CaptionText"/>
                <w:b w:val="0"/>
                <w:bCs w:val="0"/>
                <w:caps w:val="0"/>
                <w:sz w:val="20"/>
              </w:rPr>
              <w:t>mps)</w:t>
            </w:r>
          </w:p>
          <w:p w14:paraId="0EF9200A"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Concealed Propane Tanks LPG</w:t>
            </w:r>
          </w:p>
          <w:p w14:paraId="272A4317" w14:textId="25967C41" w:rsidR="005D3CBB" w:rsidRDefault="005D3CBB" w:rsidP="00417E15">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 (lbs.</w:t>
            </w:r>
            <w:r w:rsidR="00417E15">
              <w:rPr>
                <w:rStyle w:val="CaptionText"/>
                <w:b w:val="0"/>
                <w:bCs w:val="0"/>
                <w:caps w:val="0"/>
                <w:sz w:val="20"/>
              </w:rPr>
              <w:t>)</w:t>
            </w:r>
          </w:p>
          <w:p w14:paraId="2B3B65AD" w14:textId="31A0B15A"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Fresh Water Tank (gal)</w:t>
            </w:r>
          </w:p>
          <w:p w14:paraId="20B871D8" w14:textId="7CC08E40"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Gray Water Tank (gal)</w:t>
            </w:r>
          </w:p>
          <w:p w14:paraId="5EF436B2" w14:textId="021E352D" w:rsidR="005D3CBB" w:rsidRPr="0074743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Black Water Tank (gal)</w:t>
            </w:r>
          </w:p>
        </w:tc>
        <w:tc>
          <w:tcPr>
            <w:tcW w:w="1710" w:type="dxa"/>
          </w:tcPr>
          <w:p w14:paraId="59E33297"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C18A238" w14:textId="7D126D99" w:rsidR="005D3CBB" w:rsidRDefault="00F9377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50</w:t>
            </w:r>
          </w:p>
          <w:p w14:paraId="5814369A"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80 – (2) 20 w/ (2) 20 Reserve</w:t>
            </w:r>
          </w:p>
          <w:p w14:paraId="1A7FA051"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100</w:t>
            </w:r>
          </w:p>
          <w:p w14:paraId="2D360C42"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62</w:t>
            </w:r>
          </w:p>
          <w:p w14:paraId="0D8108BC" w14:textId="77777777" w:rsidR="005D3CBB" w:rsidRPr="0074743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45</w:t>
            </w:r>
          </w:p>
        </w:tc>
        <w:tc>
          <w:tcPr>
            <w:tcW w:w="2610" w:type="dxa"/>
          </w:tcPr>
          <w:p w14:paraId="53522FD3"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07A4E41F"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0783136F"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1AD8EB9B"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0F8D53C5"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31A664A4"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70DE2CB3" w14:textId="77777777"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2C8D4790" w14:textId="03F03824" w:rsidR="00B62F21" w:rsidRDefault="00B62F21"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tc>
      </w:tr>
      <w:tr w:rsidR="005D3CBB" w:rsidRPr="00747438" w14:paraId="7519CCAF" w14:textId="42FF1F9A" w:rsidTr="007C3B65">
        <w:tc>
          <w:tcPr>
            <w:tcW w:w="1440" w:type="dxa"/>
          </w:tcPr>
          <w:p w14:paraId="79C52871" w14:textId="5FA84C84" w:rsidR="00E7752C"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366DDD13" w14:textId="2C1AD3C1"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060D8BBE" w14:textId="180C999D" w:rsidR="005D3CBB" w:rsidRPr="008F6D0C"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tc>
        <w:tc>
          <w:tcPr>
            <w:tcW w:w="3600" w:type="dxa"/>
          </w:tcPr>
          <w:p w14:paraId="435B093B" w14:textId="0E57F6EB" w:rsidR="00E7752C" w:rsidRDefault="005D3CBB" w:rsidP="00B62F21">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A/C (</w:t>
            </w:r>
            <w:proofErr w:type="spellStart"/>
            <w:r>
              <w:rPr>
                <w:rStyle w:val="CaptionText"/>
                <w:b w:val="0"/>
                <w:bCs w:val="0"/>
                <w:caps w:val="0"/>
                <w:sz w:val="20"/>
              </w:rPr>
              <w:t>btu</w:t>
            </w:r>
            <w:proofErr w:type="spellEnd"/>
            <w:r>
              <w:rPr>
                <w:rStyle w:val="CaptionText"/>
                <w:b w:val="0"/>
                <w:bCs w:val="0"/>
                <w:caps w:val="0"/>
                <w:sz w:val="20"/>
              </w:rPr>
              <w:t>.</w:t>
            </w:r>
            <w:r w:rsidR="00B62F21">
              <w:rPr>
                <w:rStyle w:val="CaptionText"/>
                <w:b w:val="0"/>
                <w:bCs w:val="0"/>
                <w:caps w:val="0"/>
                <w:sz w:val="20"/>
              </w:rPr>
              <w:t>)</w:t>
            </w:r>
          </w:p>
          <w:p w14:paraId="7DA19F2E" w14:textId="5BEA9FA4"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Secondary A/C (</w:t>
            </w:r>
            <w:proofErr w:type="spellStart"/>
            <w:r w:rsidRPr="005D5658">
              <w:rPr>
                <w:rStyle w:val="CaptionText"/>
                <w:b w:val="0"/>
                <w:bCs w:val="0"/>
                <w:caps w:val="0"/>
                <w:color w:val="C00000"/>
                <w:sz w:val="20"/>
              </w:rPr>
              <w:t>btu</w:t>
            </w:r>
            <w:proofErr w:type="spellEnd"/>
            <w:r w:rsidRPr="005D5658">
              <w:rPr>
                <w:rStyle w:val="CaptionText"/>
                <w:b w:val="0"/>
                <w:bCs w:val="0"/>
                <w:caps w:val="0"/>
                <w:color w:val="C00000"/>
                <w:sz w:val="20"/>
              </w:rPr>
              <w:t>)</w:t>
            </w:r>
          </w:p>
          <w:p w14:paraId="0B3A1B09" w14:textId="49AC9A20" w:rsidR="005D3CBB" w:rsidRPr="008F6D0C"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tc>
        <w:tc>
          <w:tcPr>
            <w:tcW w:w="1710" w:type="dxa"/>
          </w:tcPr>
          <w:p w14:paraId="6AE6DAE7" w14:textId="1665B0A9" w:rsidR="00F93775"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15,000</w:t>
            </w:r>
          </w:p>
          <w:p w14:paraId="63C49B96" w14:textId="77777777" w:rsidR="005D3CBB" w:rsidRPr="008F6D0C"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15,000 with heat strip</w:t>
            </w:r>
          </w:p>
        </w:tc>
        <w:tc>
          <w:tcPr>
            <w:tcW w:w="2610" w:type="dxa"/>
          </w:tcPr>
          <w:p w14:paraId="69770257" w14:textId="77777777" w:rsidR="00E7752C" w:rsidRDefault="00E7752C"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49F62C57" w14:textId="77777777" w:rsidR="00417E15" w:rsidRDefault="00417E15" w:rsidP="00417E1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4-Season Performance</w:t>
            </w:r>
          </w:p>
          <w:p w14:paraId="506C2AF0" w14:textId="0674CD5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szCs w:val="20"/>
              </w:rPr>
            </w:pPr>
          </w:p>
        </w:tc>
      </w:tr>
      <w:tr w:rsidR="005D3CBB" w:rsidRPr="00747438" w14:paraId="634649C4" w14:textId="60B82AC7" w:rsidTr="007C3B65">
        <w:tc>
          <w:tcPr>
            <w:tcW w:w="1440" w:type="dxa"/>
          </w:tcPr>
          <w:p w14:paraId="79CE5C71" w14:textId="4F70ECF9" w:rsidR="005D3CBB" w:rsidRDefault="003725A0"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r>
              <w:rPr>
                <w:rStyle w:val="CaptionText"/>
                <w:b w:val="0"/>
                <w:bCs w:val="0"/>
                <w:caps w:val="0"/>
                <w:sz w:val="20"/>
              </w:rPr>
              <w:t>STD</w:t>
            </w:r>
          </w:p>
          <w:p w14:paraId="5E6F2C84" w14:textId="77777777" w:rsidR="005D3CBB" w:rsidRDefault="005D3CBB"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p>
          <w:p w14:paraId="7CBD5974" w14:textId="24D5C065"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rPr>
                <w:rStyle w:val="CaptionText"/>
                <w:b w:val="0"/>
                <w:bCs w:val="0"/>
                <w:caps w:val="0"/>
                <w:sz w:val="20"/>
              </w:rPr>
            </w:pPr>
            <w:r>
              <w:rPr>
                <w:rStyle w:val="CaptionText"/>
                <w:b w:val="0"/>
                <w:bCs w:val="0"/>
                <w:caps w:val="0"/>
                <w:sz w:val="20"/>
              </w:rPr>
              <w:t>STD</w:t>
            </w:r>
          </w:p>
          <w:p w14:paraId="0FD966E3" w14:textId="31A62F55"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rPr>
                <w:rStyle w:val="CaptionText"/>
                <w:b w:val="0"/>
                <w:bCs w:val="0"/>
                <w:caps w:val="0"/>
                <w:sz w:val="20"/>
              </w:rPr>
            </w:pPr>
          </w:p>
          <w:p w14:paraId="4F72AC6A"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rPr>
                <w:rStyle w:val="CaptionText"/>
                <w:b w:val="0"/>
                <w:bCs w:val="0"/>
                <w:caps w:val="0"/>
                <w:sz w:val="20"/>
              </w:rPr>
            </w:pPr>
          </w:p>
          <w:p w14:paraId="071DA178" w14:textId="604DDF42" w:rsidR="005D3CBB" w:rsidRPr="005D5658" w:rsidRDefault="003725A0" w:rsidP="005D3CBB">
            <w:pPr>
              <w:pStyle w:val="SpecificationsList"/>
              <w:tabs>
                <w:tab w:val="clear" w:pos="60"/>
                <w:tab w:val="clear" w:pos="7260"/>
                <w:tab w:val="left" w:pos="0"/>
                <w:tab w:val="left" w:pos="540"/>
                <w:tab w:val="left" w:pos="4320"/>
                <w:tab w:val="left" w:pos="9360"/>
              </w:tabs>
              <w:rPr>
                <w:rStyle w:val="CaptionText"/>
                <w:b w:val="0"/>
                <w:bCs w:val="0"/>
                <w:caps w:val="0"/>
                <w:color w:val="C00000"/>
                <w:sz w:val="20"/>
              </w:rPr>
            </w:pPr>
            <w:r>
              <w:rPr>
                <w:rStyle w:val="CaptionText"/>
                <w:b w:val="0"/>
                <w:bCs w:val="0"/>
                <w:caps w:val="0"/>
                <w:color w:val="C00000"/>
                <w:sz w:val="20"/>
              </w:rPr>
              <w:t>OPT</w:t>
            </w:r>
          </w:p>
          <w:p w14:paraId="16C8227B" w14:textId="7C6C0C7D" w:rsidR="005D3CBB" w:rsidRDefault="005D3CBB"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p>
          <w:p w14:paraId="58280AB9" w14:textId="1FE953FE" w:rsidR="005D3CBB" w:rsidRDefault="005D3CBB"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p>
          <w:p w14:paraId="5547FDA1" w14:textId="0F110A7F" w:rsidR="005D3CBB" w:rsidRDefault="005D3CBB"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p>
          <w:p w14:paraId="1BCC57FF" w14:textId="43516FD5" w:rsidR="005D3CBB" w:rsidRDefault="005D3CBB"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p>
          <w:p w14:paraId="0ED1412D" w14:textId="77777777" w:rsidR="005D3CBB" w:rsidRDefault="005D3CBB" w:rsidP="007C3B65">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6DF90C4" w14:textId="77777777" w:rsidR="005D3CBB" w:rsidRDefault="005D3CBB" w:rsidP="005D3CBB">
            <w:pPr>
              <w:pStyle w:val="SpecificationsList"/>
              <w:tabs>
                <w:tab w:val="clear" w:pos="60"/>
                <w:tab w:val="clear" w:pos="7260"/>
                <w:tab w:val="left" w:pos="0"/>
                <w:tab w:val="left" w:pos="540"/>
                <w:tab w:val="left" w:pos="4320"/>
                <w:tab w:val="left" w:pos="9360"/>
              </w:tabs>
              <w:rPr>
                <w:rStyle w:val="CaptionText"/>
                <w:b w:val="0"/>
                <w:bCs w:val="0"/>
                <w:caps w:val="0"/>
                <w:sz w:val="20"/>
              </w:rPr>
            </w:pPr>
          </w:p>
          <w:p w14:paraId="3AE39A0C" w14:textId="1427B455"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rPr>
                <w:rStyle w:val="CaptionText"/>
                <w:b w:val="0"/>
                <w:bCs w:val="0"/>
                <w:caps w:val="0"/>
                <w:sz w:val="20"/>
              </w:rPr>
            </w:pPr>
            <w:r>
              <w:rPr>
                <w:rStyle w:val="CaptionText"/>
                <w:b w:val="0"/>
                <w:bCs w:val="0"/>
                <w:caps w:val="0"/>
                <w:sz w:val="20"/>
              </w:rPr>
              <w:t>STD</w:t>
            </w:r>
          </w:p>
          <w:p w14:paraId="19C17F01" w14:textId="1044CFC6" w:rsidR="005D3CBB" w:rsidRPr="0074743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rPr>
                <w:rStyle w:val="CaptionText"/>
                <w:b w:val="0"/>
                <w:bCs w:val="0"/>
                <w:caps w:val="0"/>
                <w:sz w:val="20"/>
              </w:rPr>
            </w:pPr>
          </w:p>
        </w:tc>
        <w:tc>
          <w:tcPr>
            <w:tcW w:w="3600" w:type="dxa"/>
          </w:tcPr>
          <w:p w14:paraId="2F320E00" w14:textId="1E4D20B9"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Ventilation Fans</w:t>
            </w:r>
          </w:p>
          <w:p w14:paraId="0FED22CA"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2E4FD82A" w14:textId="52FB3B6F"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Heating (</w:t>
            </w:r>
            <w:proofErr w:type="spellStart"/>
            <w:r>
              <w:rPr>
                <w:rStyle w:val="CaptionText"/>
                <w:b w:val="0"/>
                <w:bCs w:val="0"/>
                <w:caps w:val="0"/>
                <w:sz w:val="20"/>
              </w:rPr>
              <w:t>btu</w:t>
            </w:r>
            <w:proofErr w:type="spellEnd"/>
            <w:r>
              <w:rPr>
                <w:rStyle w:val="CaptionText"/>
                <w:b w:val="0"/>
                <w:bCs w:val="0"/>
                <w:caps w:val="0"/>
                <w:sz w:val="20"/>
              </w:rPr>
              <w:t>)</w:t>
            </w:r>
          </w:p>
          <w:p w14:paraId="0C4E9535" w14:textId="6EAD2BF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047C84D1"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482485A5" w14:textId="77777777" w:rsidR="005D3CBB" w:rsidRPr="006527A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6527AB">
              <w:rPr>
                <w:rStyle w:val="CaptionText"/>
                <w:b w:val="0"/>
                <w:bCs w:val="0"/>
                <w:caps w:val="0"/>
                <w:color w:val="C00000"/>
                <w:sz w:val="20"/>
              </w:rPr>
              <w:t>Electric Heat</w:t>
            </w:r>
          </w:p>
          <w:p w14:paraId="3C27E23C" w14:textId="0ACC8E59"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647DADE4" w14:textId="15B84A9D"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5A132859" w14:textId="72E4A210"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482A2378" w14:textId="5E61EA4D"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6D667EFC"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611EE2B9"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58C2002C"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Lighting (Interior)</w:t>
            </w:r>
          </w:p>
          <w:p w14:paraId="78ECC59F" w14:textId="5E14A31A" w:rsidR="005D3CBB" w:rsidRPr="0074743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tc>
        <w:tc>
          <w:tcPr>
            <w:tcW w:w="1710" w:type="dxa"/>
          </w:tcPr>
          <w:p w14:paraId="2E664C9D" w14:textId="5EC394DA" w:rsidR="005D3CBB" w:rsidRDefault="00FB23E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Bathroom</w:t>
            </w:r>
          </w:p>
          <w:p w14:paraId="103259D2" w14:textId="77777777" w:rsidR="00FB23EB" w:rsidRDefault="00FB23E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7386607C"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35K Floor</w:t>
            </w:r>
          </w:p>
          <w:p w14:paraId="01C71C92"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 Supply, </w:t>
            </w:r>
          </w:p>
          <w:p w14:paraId="2595F396" w14:textId="22F3E5E4"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propane</w:t>
            </w:r>
          </w:p>
          <w:p w14:paraId="2B871417"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6527AB">
              <w:rPr>
                <w:rStyle w:val="CaptionText"/>
                <w:b w:val="0"/>
                <w:bCs w:val="0"/>
                <w:caps w:val="0"/>
                <w:color w:val="C00000"/>
                <w:sz w:val="20"/>
              </w:rPr>
              <w:t xml:space="preserve">(3) Lounge, </w:t>
            </w:r>
          </w:p>
          <w:p w14:paraId="4B598FF4"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6527AB">
              <w:rPr>
                <w:rStyle w:val="CaptionText"/>
                <w:b w:val="0"/>
                <w:bCs w:val="0"/>
                <w:caps w:val="0"/>
                <w:color w:val="C00000"/>
                <w:sz w:val="20"/>
              </w:rPr>
              <w:t xml:space="preserve">bathroom </w:t>
            </w:r>
          </w:p>
          <w:p w14:paraId="04AE7F16" w14:textId="3667E8C5" w:rsidR="005D3CBB" w:rsidRPr="006527A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6527AB">
              <w:rPr>
                <w:rStyle w:val="CaptionText"/>
                <w:b w:val="0"/>
                <w:bCs w:val="0"/>
                <w:caps w:val="0"/>
                <w:color w:val="C00000"/>
                <w:sz w:val="20"/>
              </w:rPr>
              <w:t>and</w:t>
            </w:r>
          </w:p>
          <w:p w14:paraId="379B7742"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6527AB">
              <w:rPr>
                <w:rStyle w:val="CaptionText"/>
                <w:b w:val="0"/>
                <w:bCs w:val="0"/>
                <w:caps w:val="0"/>
                <w:color w:val="C00000"/>
                <w:sz w:val="20"/>
              </w:rPr>
              <w:t>bedroom with</w:t>
            </w:r>
          </w:p>
          <w:p w14:paraId="354E2E4F" w14:textId="2196F757" w:rsidR="005D3CBB" w:rsidRPr="006527A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6527AB">
              <w:rPr>
                <w:rStyle w:val="CaptionText"/>
                <w:b w:val="0"/>
                <w:bCs w:val="0"/>
                <w:caps w:val="0"/>
                <w:color w:val="C00000"/>
                <w:sz w:val="20"/>
              </w:rPr>
              <w:t xml:space="preserve"> individual </w:t>
            </w:r>
          </w:p>
          <w:p w14:paraId="305A4A4E"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6527AB">
              <w:rPr>
                <w:rStyle w:val="CaptionText"/>
                <w:b w:val="0"/>
                <w:bCs w:val="0"/>
                <w:caps w:val="0"/>
                <w:color w:val="C00000"/>
                <w:sz w:val="20"/>
              </w:rPr>
              <w:t xml:space="preserve">thermostat </w:t>
            </w:r>
          </w:p>
          <w:p w14:paraId="135352D6" w14:textId="78715F19" w:rsidR="005D3CBB" w:rsidRPr="006527A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6527AB">
              <w:rPr>
                <w:rStyle w:val="CaptionText"/>
                <w:b w:val="0"/>
                <w:bCs w:val="0"/>
                <w:caps w:val="0"/>
                <w:color w:val="C00000"/>
                <w:sz w:val="20"/>
              </w:rPr>
              <w:t>controls</w:t>
            </w:r>
          </w:p>
          <w:p w14:paraId="31E4D9E8"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Warm LED &amp; </w:t>
            </w:r>
          </w:p>
          <w:p w14:paraId="7E9D8FD0" w14:textId="70A981C8" w:rsidR="005D3CBB" w:rsidRPr="0074743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Dimmable</w:t>
            </w:r>
          </w:p>
        </w:tc>
        <w:tc>
          <w:tcPr>
            <w:tcW w:w="2610" w:type="dxa"/>
          </w:tcPr>
          <w:p w14:paraId="0EA6E96C"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19880657" w14:textId="77777777" w:rsidR="00417E15" w:rsidRDefault="00417E15"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3D517460"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3ED98321"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750A5AAC"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33695051" w14:textId="77777777" w:rsidR="00417E15" w:rsidRDefault="00417E15" w:rsidP="00417E15">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r>
              <w:rPr>
                <w:rStyle w:val="Emphasis"/>
                <w:b w:val="0"/>
                <w:bCs w:val="0"/>
                <w:caps w:val="0"/>
              </w:rPr>
              <w:t>4-Season Performance</w:t>
            </w:r>
          </w:p>
          <w:p w14:paraId="1D343CB5" w14:textId="77777777" w:rsidR="00417E15" w:rsidRDefault="00417E15" w:rsidP="00417E15">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266A725F" w14:textId="77777777" w:rsidR="00417E15" w:rsidRDefault="00417E15" w:rsidP="00417E15">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57B2C25A" w14:textId="77777777" w:rsidR="00417E15" w:rsidRDefault="00417E15" w:rsidP="00417E15">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6E6CD08D" w14:textId="77777777" w:rsidR="00417E15" w:rsidRDefault="00417E15" w:rsidP="00417E15">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7C9781E5" w14:textId="77777777" w:rsidR="00417E15" w:rsidRDefault="00417E15" w:rsidP="00417E15">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34216DB7" w14:textId="6A5C9686" w:rsidR="00417E15" w:rsidRDefault="00417E15" w:rsidP="00417E15">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7D078A69" w14:textId="79314F41"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73BA6A5E" w14:textId="77777777" w:rsidR="00447BE6" w:rsidRDefault="00447BE6"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144DFC39" w14:textId="5EFE9B37" w:rsidR="00417E15" w:rsidRPr="007C3B65" w:rsidRDefault="00417E15" w:rsidP="007C3B65">
            <w:pPr>
              <w:pStyle w:val="SpecificationsList"/>
              <w:tabs>
                <w:tab w:val="clear" w:pos="60"/>
                <w:tab w:val="clear" w:pos="7260"/>
                <w:tab w:val="left" w:pos="0"/>
                <w:tab w:val="left" w:pos="540"/>
                <w:tab w:val="left" w:pos="4320"/>
                <w:tab w:val="left" w:pos="9360"/>
              </w:tabs>
              <w:ind w:left="0" w:firstLine="0"/>
              <w:rPr>
                <w:rStyle w:val="Emphasis"/>
              </w:rPr>
            </w:pPr>
          </w:p>
        </w:tc>
      </w:tr>
      <w:tr w:rsidR="005D3CBB" w:rsidRPr="00747438" w14:paraId="6F8E828D" w14:textId="0ED1C7B7" w:rsidTr="007C3B65">
        <w:tc>
          <w:tcPr>
            <w:tcW w:w="1440" w:type="dxa"/>
          </w:tcPr>
          <w:p w14:paraId="1A88DF9D" w14:textId="20C072E4" w:rsidR="005D3CBB"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656464DC" w14:textId="647B41F9"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679EECC2"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0FF743BC" w14:textId="0C151056"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4B939FF8" w14:textId="796CC5BB"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5CEA9290"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72160952" w14:textId="580D7CDC" w:rsidR="005D3CBB" w:rsidRDefault="003725A0" w:rsidP="00447BE6">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23FA9050" w14:textId="77777777" w:rsidR="005D3CBB" w:rsidRPr="005D565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1BEEE4A8" w14:textId="6DE7F144" w:rsidR="005D3CBB" w:rsidRPr="005D5658"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36C6C7FD" w14:textId="22326DEA"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03AF5BD7" w14:textId="0C547D70"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205CF8F2"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419DCC84" w14:textId="6D8034AF" w:rsidR="005D3CBB" w:rsidRPr="00504990" w:rsidRDefault="003725A0" w:rsidP="00504990">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tc>
        <w:tc>
          <w:tcPr>
            <w:tcW w:w="3600" w:type="dxa"/>
          </w:tcPr>
          <w:p w14:paraId="5DBBC6DC" w14:textId="679994E1" w:rsidR="005D3CBB" w:rsidRDefault="005D3CBB" w:rsidP="00447BE6">
            <w:pPr>
              <w:pStyle w:val="SpecificationsList"/>
              <w:tabs>
                <w:tab w:val="clear" w:pos="60"/>
                <w:tab w:val="clear" w:pos="7260"/>
                <w:tab w:val="left" w:pos="0"/>
                <w:tab w:val="left" w:pos="540"/>
                <w:tab w:val="left" w:pos="4320"/>
                <w:tab w:val="left" w:pos="9360"/>
              </w:tabs>
              <w:rPr>
                <w:rStyle w:val="CaptionText"/>
                <w:b w:val="0"/>
                <w:bCs w:val="0"/>
                <w:caps w:val="0"/>
                <w:color w:val="000000" w:themeColor="text1"/>
                <w:sz w:val="20"/>
              </w:rPr>
            </w:pPr>
            <w:r w:rsidRPr="005D5658">
              <w:rPr>
                <w:rStyle w:val="CaptionText"/>
                <w:b w:val="0"/>
                <w:bCs w:val="0"/>
                <w:caps w:val="0"/>
                <w:color w:val="000000" w:themeColor="text1"/>
                <w:sz w:val="20"/>
              </w:rPr>
              <w:t>Water Heater</w:t>
            </w:r>
          </w:p>
          <w:p w14:paraId="09F160F8" w14:textId="1ECE7614"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71949C6D" w14:textId="77777777" w:rsidR="005D3CBB" w:rsidRPr="005D565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07C8CDC7" w14:textId="7CB6E47B"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Air Purifier</w:t>
            </w:r>
          </w:p>
          <w:p w14:paraId="0F684D61" w14:textId="078E48E6"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788F659C"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54DEB966" w14:textId="130404E5" w:rsidR="005D3CBB" w:rsidRDefault="005D3CBB" w:rsidP="00447BE6">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Air Quality Monitor</w:t>
            </w:r>
          </w:p>
          <w:p w14:paraId="1C3C802A" w14:textId="77777777" w:rsidR="00447BE6" w:rsidRPr="005D5658" w:rsidRDefault="00447BE6" w:rsidP="00447BE6">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16F26D89"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Water Filter</w:t>
            </w:r>
          </w:p>
          <w:p w14:paraId="6D60E853" w14:textId="248A50EF"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694F9F9D" w14:textId="797597D2"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3B8E8BB2" w14:textId="77777777" w:rsidR="005D3CBB" w:rsidRPr="005D5658" w:rsidRDefault="005D3CBB"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3000AE1E" w14:textId="63166727" w:rsidR="005D3CBB" w:rsidRDefault="005D3CBB" w:rsidP="00504990">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Water Sterilization</w:t>
            </w:r>
          </w:p>
          <w:p w14:paraId="39BDA3E6" w14:textId="63C4F390" w:rsidR="005D3CBB" w:rsidRPr="005D5658" w:rsidRDefault="005D3CBB" w:rsidP="007C3B65">
            <w:pPr>
              <w:pStyle w:val="SpecificationsList"/>
              <w:tabs>
                <w:tab w:val="clear" w:pos="60"/>
                <w:tab w:val="clear" w:pos="7260"/>
                <w:tab w:val="left" w:pos="0"/>
                <w:tab w:val="left" w:pos="540"/>
                <w:tab w:val="left" w:pos="4320"/>
                <w:tab w:val="left" w:pos="9360"/>
              </w:tabs>
              <w:rPr>
                <w:rStyle w:val="CaptionText"/>
                <w:b w:val="0"/>
                <w:bCs w:val="0"/>
                <w:caps w:val="0"/>
                <w:color w:val="C00000"/>
                <w:sz w:val="20"/>
              </w:rPr>
            </w:pPr>
          </w:p>
        </w:tc>
        <w:tc>
          <w:tcPr>
            <w:tcW w:w="1710" w:type="dxa"/>
          </w:tcPr>
          <w:p w14:paraId="714A19E5" w14:textId="77777777" w:rsidR="005D3CBB" w:rsidRDefault="005D3CBB" w:rsidP="00447BE6">
            <w:pPr>
              <w:pStyle w:val="SpecificationsList"/>
              <w:tabs>
                <w:tab w:val="clear" w:pos="60"/>
                <w:tab w:val="clear" w:pos="7260"/>
                <w:tab w:val="left" w:pos="0"/>
                <w:tab w:val="left" w:pos="540"/>
                <w:tab w:val="left" w:pos="4320"/>
                <w:tab w:val="left" w:pos="9360"/>
              </w:tabs>
              <w:rPr>
                <w:rStyle w:val="CaptionText"/>
                <w:b w:val="0"/>
                <w:bCs w:val="0"/>
                <w:caps w:val="0"/>
                <w:color w:val="000000" w:themeColor="text1"/>
                <w:sz w:val="20"/>
              </w:rPr>
            </w:pPr>
            <w:r w:rsidRPr="005D5658">
              <w:rPr>
                <w:rStyle w:val="CaptionText"/>
                <w:b w:val="0"/>
                <w:bCs w:val="0"/>
                <w:caps w:val="0"/>
                <w:color w:val="000000" w:themeColor="text1"/>
                <w:sz w:val="20"/>
              </w:rPr>
              <w:t xml:space="preserve">Tankless </w:t>
            </w:r>
          </w:p>
          <w:p w14:paraId="3B705B5D"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sidRPr="005D5658">
              <w:rPr>
                <w:rStyle w:val="CaptionText"/>
                <w:b w:val="0"/>
                <w:bCs w:val="0"/>
                <w:caps w:val="0"/>
                <w:color w:val="000000" w:themeColor="text1"/>
                <w:sz w:val="20"/>
              </w:rPr>
              <w:t>Water Heater</w:t>
            </w:r>
          </w:p>
          <w:p w14:paraId="3B459030" w14:textId="27DBEF19" w:rsidR="005D3CBB" w:rsidRPr="005D565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sidRPr="005D5658">
              <w:rPr>
                <w:rStyle w:val="CaptionText"/>
                <w:b w:val="0"/>
                <w:bCs w:val="0"/>
                <w:caps w:val="0"/>
                <w:color w:val="000000" w:themeColor="text1"/>
                <w:sz w:val="20"/>
              </w:rPr>
              <w:t xml:space="preserve"> – Propane</w:t>
            </w:r>
          </w:p>
          <w:p w14:paraId="02B71656" w14:textId="77777777" w:rsidR="00504990" w:rsidRDefault="0050499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 xml:space="preserve">Dual filtered </w:t>
            </w:r>
          </w:p>
          <w:p w14:paraId="30F9D7DB" w14:textId="2CB09C90" w:rsidR="005D3CBB" w:rsidRDefault="00504990" w:rsidP="00504990">
            <w:pPr>
              <w:pStyle w:val="SpecificationsList"/>
              <w:shd w:val="clear" w:color="auto" w:fill="F2F2F2" w:themeFill="background1" w:themeFillShade="F2"/>
              <w:tabs>
                <w:tab w:val="clear" w:pos="60"/>
                <w:tab w:val="clear" w:pos="7260"/>
                <w:tab w:val="left" w:pos="0"/>
                <w:tab w:val="left" w:pos="540"/>
                <w:tab w:val="left" w:pos="4320"/>
                <w:tab w:val="left" w:pos="9360"/>
              </w:tabs>
              <w:rPr>
                <w:rStyle w:val="CaptionText"/>
                <w:b w:val="0"/>
                <w:bCs w:val="0"/>
                <w:caps w:val="0"/>
                <w:color w:val="C00000"/>
                <w:sz w:val="20"/>
              </w:rPr>
            </w:pPr>
            <w:r>
              <w:rPr>
                <w:rStyle w:val="CaptionText"/>
                <w:b w:val="0"/>
                <w:bCs w:val="0"/>
                <w:caps w:val="0"/>
                <w:color w:val="C00000"/>
                <w:sz w:val="20"/>
              </w:rPr>
              <w:t>a</w:t>
            </w:r>
            <w:r w:rsidR="005D3CBB" w:rsidRPr="005D5658">
              <w:rPr>
                <w:rStyle w:val="CaptionText"/>
                <w:b w:val="0"/>
                <w:bCs w:val="0"/>
                <w:caps w:val="0"/>
                <w:color w:val="C00000"/>
                <w:sz w:val="20"/>
              </w:rPr>
              <w:t xml:space="preserve">ir </w:t>
            </w:r>
            <w:r>
              <w:rPr>
                <w:rStyle w:val="CaptionText"/>
                <w:b w:val="0"/>
                <w:bCs w:val="0"/>
                <w:caps w:val="0"/>
                <w:color w:val="C00000"/>
                <w:sz w:val="20"/>
              </w:rPr>
              <w:t>purifying</w:t>
            </w:r>
          </w:p>
          <w:p w14:paraId="76B94EE9" w14:textId="33251741"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system</w:t>
            </w:r>
          </w:p>
          <w:p w14:paraId="576E96B6" w14:textId="187BE734" w:rsidR="005D3CBB" w:rsidRDefault="005D3CBB" w:rsidP="00504990">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 xml:space="preserve">App-based </w:t>
            </w:r>
          </w:p>
          <w:p w14:paraId="64618337" w14:textId="77777777" w:rsidR="00447BE6" w:rsidRDefault="00447BE6" w:rsidP="00504990">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711EC2A4"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 xml:space="preserve">3-stage on </w:t>
            </w:r>
          </w:p>
          <w:p w14:paraId="622A8D82"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 xml:space="preserve">board tank </w:t>
            </w:r>
          </w:p>
          <w:p w14:paraId="4F5762BC" w14:textId="7E2EBD8C"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 xml:space="preserve">and </w:t>
            </w:r>
          </w:p>
          <w:p w14:paraId="6673AA66"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city water</w:t>
            </w:r>
          </w:p>
          <w:p w14:paraId="60FD1002" w14:textId="34134A4E" w:rsidR="00504990" w:rsidRPr="005D5658" w:rsidRDefault="005D3CBB" w:rsidP="00504990">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UV purifier</w:t>
            </w:r>
          </w:p>
          <w:p w14:paraId="7E5CFEAA" w14:textId="45BD2126" w:rsidR="005D3CBB" w:rsidRPr="005D5658" w:rsidRDefault="005D3CBB" w:rsidP="00504990">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tc>
        <w:tc>
          <w:tcPr>
            <w:tcW w:w="2610" w:type="dxa"/>
          </w:tcPr>
          <w:p w14:paraId="3A35D5F1"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szCs w:val="20"/>
              </w:rPr>
            </w:pPr>
          </w:p>
          <w:p w14:paraId="1D376FF6" w14:textId="77777777" w:rsidR="00417E15" w:rsidRDefault="00417E15" w:rsidP="00447BE6">
            <w:pPr>
              <w:pStyle w:val="SpecificationsList"/>
              <w:tabs>
                <w:tab w:val="clear" w:pos="60"/>
                <w:tab w:val="clear" w:pos="7260"/>
                <w:tab w:val="left" w:pos="0"/>
                <w:tab w:val="left" w:pos="540"/>
                <w:tab w:val="left" w:pos="4320"/>
                <w:tab w:val="left" w:pos="9360"/>
              </w:tabs>
              <w:rPr>
                <w:rStyle w:val="CaptionText"/>
                <w:b w:val="0"/>
                <w:bCs w:val="0"/>
                <w:caps w:val="0"/>
                <w:color w:val="000000" w:themeColor="text1"/>
                <w:sz w:val="20"/>
                <w:szCs w:val="20"/>
              </w:rPr>
            </w:pPr>
          </w:p>
          <w:p w14:paraId="187574D4" w14:textId="77777777" w:rsidR="00417E15" w:rsidRDefault="00417E15"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szCs w:val="20"/>
              </w:rPr>
            </w:pPr>
          </w:p>
          <w:p w14:paraId="31D6AEF4"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r w:rsidRPr="00417E15">
              <w:rPr>
                <w:rStyle w:val="Emphasis"/>
                <w:b w:val="0"/>
                <w:bCs w:val="0"/>
                <w:caps w:val="0"/>
              </w:rPr>
              <w:t>Air &amp; Water Quality</w:t>
            </w:r>
          </w:p>
          <w:p w14:paraId="2035EDD6"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21A312D6"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2791E2A6" w14:textId="0BF3C035" w:rsidR="00417E15" w:rsidRDefault="00417E15" w:rsidP="00447BE6">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r w:rsidRPr="00417E15">
              <w:rPr>
                <w:rStyle w:val="Emphasis"/>
                <w:b w:val="0"/>
                <w:bCs w:val="0"/>
                <w:caps w:val="0"/>
              </w:rPr>
              <w:t>Air &amp; Water Quality</w:t>
            </w:r>
          </w:p>
          <w:p w14:paraId="25441B8A" w14:textId="77777777" w:rsidR="00417E15" w:rsidRDefault="00417E15"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773ACD20"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r w:rsidRPr="00417E15">
              <w:rPr>
                <w:rStyle w:val="Emphasis"/>
                <w:b w:val="0"/>
                <w:bCs w:val="0"/>
                <w:caps w:val="0"/>
              </w:rPr>
              <w:t>Air &amp; Water Quality</w:t>
            </w:r>
          </w:p>
          <w:p w14:paraId="150D38AC"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4075D50E"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5EAA68F2"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7A0043DA" w14:textId="6A71FE87" w:rsidR="00417E15" w:rsidRDefault="00417E15" w:rsidP="00504990">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r w:rsidRPr="00417E15">
              <w:rPr>
                <w:rStyle w:val="Emphasis"/>
                <w:b w:val="0"/>
                <w:bCs w:val="0"/>
                <w:caps w:val="0"/>
              </w:rPr>
              <w:t>Air &amp; Water Quality</w:t>
            </w:r>
          </w:p>
          <w:p w14:paraId="20E76304" w14:textId="0C141898"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Style w:val="Emphasis"/>
              </w:rPr>
            </w:pPr>
          </w:p>
        </w:tc>
      </w:tr>
    </w:tbl>
    <w:p w14:paraId="415462A4" w14:textId="7DDD4AE9" w:rsidR="005D3CBB" w:rsidRDefault="005D3CBB" w:rsidP="00B469A9">
      <w:pPr>
        <w:pStyle w:val="TitleEmphasis"/>
      </w:pPr>
    </w:p>
    <w:p w14:paraId="45FE371D" w14:textId="77777777" w:rsidR="005D3CBB" w:rsidRPr="007C3B65" w:rsidRDefault="005D3CBB" w:rsidP="00F93775">
      <w:pPr>
        <w:pStyle w:val="SpecificationsList"/>
        <w:tabs>
          <w:tab w:val="clear" w:pos="60"/>
          <w:tab w:val="clear" w:pos="7260"/>
          <w:tab w:val="left" w:pos="0"/>
          <w:tab w:val="left" w:pos="540"/>
          <w:tab w:val="left" w:pos="4320"/>
          <w:tab w:val="left" w:pos="9360"/>
        </w:tabs>
        <w:ind w:left="0" w:firstLine="0"/>
        <w:rPr>
          <w:rStyle w:val="Emphasis"/>
        </w:rPr>
      </w:pPr>
      <w:r w:rsidRPr="007C3B65">
        <w:rPr>
          <w:rStyle w:val="Emphasis"/>
        </w:rPr>
        <w:t>Shell, Chassis &amp; Frame</w:t>
      </w:r>
    </w:p>
    <w:p w14:paraId="4495365E" w14:textId="77777777" w:rsidR="005D3CBB" w:rsidRPr="00515138" w:rsidRDefault="005D3CBB" w:rsidP="005D3CBB">
      <w:pPr>
        <w:pStyle w:val="SpecificationsList"/>
        <w:tabs>
          <w:tab w:val="clear" w:pos="60"/>
          <w:tab w:val="clear" w:pos="7260"/>
          <w:tab w:val="left" w:pos="0"/>
          <w:tab w:val="left" w:pos="540"/>
          <w:tab w:val="left" w:pos="4320"/>
          <w:tab w:val="left" w:pos="9360"/>
        </w:tabs>
        <w:ind w:left="9360" w:hanging="9360"/>
        <w:rPr>
          <w:rStyle w:val="CaptionText"/>
          <w:color w:val="000000" w:themeColor="text1"/>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440"/>
        <w:gridCol w:w="3690"/>
        <w:gridCol w:w="1620"/>
        <w:gridCol w:w="2610"/>
      </w:tblGrid>
      <w:tr w:rsidR="005D3CBB" w:rsidRPr="00747438" w14:paraId="0FF8D3A8" w14:textId="1ED8579B" w:rsidTr="007C3B65">
        <w:trPr>
          <w:trHeight w:val="126"/>
        </w:trPr>
        <w:tc>
          <w:tcPr>
            <w:tcW w:w="1440" w:type="dxa"/>
          </w:tcPr>
          <w:p w14:paraId="41CCF112" w14:textId="77777777" w:rsidR="005D3CBB" w:rsidRPr="007C3B65" w:rsidRDefault="005D3CBB"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Standard/</w:t>
            </w:r>
          </w:p>
          <w:p w14:paraId="2B537E08" w14:textId="741E19B4" w:rsidR="005D3CBB" w:rsidRPr="007C3B65" w:rsidRDefault="005D3CBB"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Optional</w:t>
            </w:r>
          </w:p>
        </w:tc>
        <w:tc>
          <w:tcPr>
            <w:tcW w:w="3690" w:type="dxa"/>
          </w:tcPr>
          <w:p w14:paraId="3D16B021" w14:textId="77777777" w:rsidR="005D3CBB" w:rsidRPr="007C3B65" w:rsidRDefault="005D3CBB" w:rsidP="005D3CBB">
            <w:pPr>
              <w:pStyle w:val="SpecificationsList"/>
              <w:tabs>
                <w:tab w:val="clear" w:pos="60"/>
                <w:tab w:val="clear" w:pos="7260"/>
                <w:tab w:val="left" w:pos="0"/>
                <w:tab w:val="left" w:pos="540"/>
                <w:tab w:val="left" w:pos="4320"/>
                <w:tab w:val="left" w:pos="9360"/>
              </w:tabs>
              <w:ind w:left="9360" w:hanging="9360"/>
              <w:rPr>
                <w:rFonts w:ascii="Gotham Light" w:hAnsi="Gotham Light" w:cs="Gotham Light"/>
                <w:caps w:val="0"/>
                <w:sz w:val="20"/>
              </w:rPr>
            </w:pPr>
            <w:r w:rsidRPr="007C3B65">
              <w:rPr>
                <w:rStyle w:val="CaptionText"/>
                <w:caps w:val="0"/>
                <w:sz w:val="20"/>
                <w:szCs w:val="20"/>
              </w:rPr>
              <w:t>Specification</w:t>
            </w:r>
          </w:p>
        </w:tc>
        <w:tc>
          <w:tcPr>
            <w:tcW w:w="1620" w:type="dxa"/>
          </w:tcPr>
          <w:p w14:paraId="2A6FB6CF" w14:textId="77777777" w:rsidR="005D3CBB" w:rsidRPr="007C3B65" w:rsidRDefault="005D3CBB"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Info</w:t>
            </w:r>
          </w:p>
        </w:tc>
        <w:tc>
          <w:tcPr>
            <w:tcW w:w="2610" w:type="dxa"/>
          </w:tcPr>
          <w:p w14:paraId="6CA5A601" w14:textId="462E8884" w:rsidR="005D3CBB" w:rsidRP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Pr>
                <w:rStyle w:val="CaptionText"/>
                <w:caps w:val="0"/>
                <w:sz w:val="20"/>
                <w:szCs w:val="20"/>
              </w:rPr>
              <w:t>Package</w:t>
            </w:r>
          </w:p>
        </w:tc>
      </w:tr>
      <w:tr w:rsidR="005D3CBB" w:rsidRPr="00747438" w14:paraId="08F6BFF4" w14:textId="29DE6642" w:rsidTr="007C3B65">
        <w:tc>
          <w:tcPr>
            <w:tcW w:w="1440" w:type="dxa"/>
          </w:tcPr>
          <w:p w14:paraId="57DC8927" w14:textId="77777777" w:rsidR="005D3CBB" w:rsidRPr="00747438"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3690" w:type="dxa"/>
          </w:tcPr>
          <w:p w14:paraId="4286950E" w14:textId="77777777" w:rsidR="005D3CBB" w:rsidRPr="0074743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tc>
        <w:tc>
          <w:tcPr>
            <w:tcW w:w="1620" w:type="dxa"/>
          </w:tcPr>
          <w:p w14:paraId="4011058A" w14:textId="77777777" w:rsidR="005D3CBB" w:rsidRPr="00747438"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2610" w:type="dxa"/>
          </w:tcPr>
          <w:p w14:paraId="5405A90C" w14:textId="77777777" w:rsidR="005D3CBB" w:rsidRPr="00747438"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tc>
      </w:tr>
      <w:tr w:rsidR="005D3CBB" w:rsidRPr="00747438" w14:paraId="4374A278" w14:textId="78331E9A" w:rsidTr="007C3B65">
        <w:tc>
          <w:tcPr>
            <w:tcW w:w="1440" w:type="dxa"/>
          </w:tcPr>
          <w:p w14:paraId="161E6916" w14:textId="611F38E5"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F9D770A"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0C86758" w14:textId="3A3745AC" w:rsidR="005D3CBB" w:rsidRPr="00747438"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tc>
        <w:tc>
          <w:tcPr>
            <w:tcW w:w="3690" w:type="dxa"/>
          </w:tcPr>
          <w:p w14:paraId="23314575" w14:textId="1F8B4B51"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Chassis</w:t>
            </w:r>
          </w:p>
          <w:p w14:paraId="43FC86B0" w14:textId="77777777" w:rsidR="005D3CBB" w:rsidRDefault="005D3CBB"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4424C9B" w14:textId="77777777" w:rsidR="005D3CBB" w:rsidRPr="00747438"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Heated Subfloor</w:t>
            </w:r>
          </w:p>
        </w:tc>
        <w:tc>
          <w:tcPr>
            <w:tcW w:w="1620" w:type="dxa"/>
          </w:tcPr>
          <w:p w14:paraId="6E81B700" w14:textId="568C582A"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Aluminum w/ steel mains</w:t>
            </w:r>
          </w:p>
          <w:p w14:paraId="015677A6" w14:textId="77777777" w:rsidR="005D3CBB" w:rsidRPr="00747438"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Conditioned Basement</w:t>
            </w:r>
          </w:p>
        </w:tc>
        <w:tc>
          <w:tcPr>
            <w:tcW w:w="2610" w:type="dxa"/>
          </w:tcPr>
          <w:p w14:paraId="71D51557" w14:textId="77777777" w:rsidR="00E15A42"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szCs w:val="20"/>
              </w:rPr>
            </w:pPr>
          </w:p>
          <w:p w14:paraId="5C29F3B4" w14:textId="12AE5AF3" w:rsidR="00E15A42"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szCs w:val="20"/>
              </w:rPr>
            </w:pPr>
          </w:p>
        </w:tc>
      </w:tr>
      <w:tr w:rsidR="005D3CBB" w:rsidRPr="00747438" w14:paraId="3A8EDC8C" w14:textId="507720AC" w:rsidTr="007C3B65">
        <w:tc>
          <w:tcPr>
            <w:tcW w:w="1440" w:type="dxa"/>
            <w:shd w:val="clear" w:color="auto" w:fill="F2F2F2" w:themeFill="background1" w:themeFillShade="F2"/>
          </w:tcPr>
          <w:p w14:paraId="6C89AE4E" w14:textId="422296B4" w:rsidR="005D3CBB" w:rsidRPr="00747438"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tc>
        <w:tc>
          <w:tcPr>
            <w:tcW w:w="3690" w:type="dxa"/>
            <w:shd w:val="clear" w:color="auto" w:fill="F2F2F2" w:themeFill="background1" w:themeFillShade="F2"/>
          </w:tcPr>
          <w:p w14:paraId="78F0E8EF" w14:textId="77777777" w:rsidR="005D3CBB" w:rsidRPr="0074743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Leveling and Stabilization</w:t>
            </w:r>
          </w:p>
        </w:tc>
        <w:tc>
          <w:tcPr>
            <w:tcW w:w="1620" w:type="dxa"/>
            <w:shd w:val="clear" w:color="auto" w:fill="F2F2F2" w:themeFill="background1" w:themeFillShade="F2"/>
          </w:tcPr>
          <w:p w14:paraId="4D2509BE" w14:textId="08F99934" w:rsidR="005D3CBB" w:rsidRPr="00747438"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 xml:space="preserve">5-point Auto </w:t>
            </w:r>
            <w:r w:rsidR="00504990">
              <w:rPr>
                <w:rStyle w:val="CaptionText"/>
                <w:b w:val="0"/>
                <w:bCs w:val="0"/>
                <w:caps w:val="0"/>
                <w:sz w:val="20"/>
              </w:rPr>
              <w:t>l</w:t>
            </w:r>
            <w:r>
              <w:rPr>
                <w:rStyle w:val="CaptionText"/>
                <w:b w:val="0"/>
                <w:bCs w:val="0"/>
                <w:caps w:val="0"/>
                <w:sz w:val="20"/>
              </w:rPr>
              <w:t xml:space="preserve">eveling </w:t>
            </w:r>
            <w:r w:rsidR="00504990">
              <w:rPr>
                <w:rStyle w:val="CaptionText"/>
                <w:b w:val="0"/>
                <w:bCs w:val="0"/>
                <w:caps w:val="0"/>
                <w:sz w:val="20"/>
              </w:rPr>
              <w:t>s</w:t>
            </w:r>
            <w:r>
              <w:rPr>
                <w:rStyle w:val="CaptionText"/>
                <w:b w:val="0"/>
                <w:bCs w:val="0"/>
                <w:caps w:val="0"/>
                <w:sz w:val="20"/>
              </w:rPr>
              <w:t>ystem</w:t>
            </w:r>
          </w:p>
        </w:tc>
        <w:tc>
          <w:tcPr>
            <w:tcW w:w="2610" w:type="dxa"/>
            <w:shd w:val="clear" w:color="auto" w:fill="F2F2F2" w:themeFill="background1" w:themeFillShade="F2"/>
          </w:tcPr>
          <w:p w14:paraId="052D4FFD"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szCs w:val="20"/>
              </w:rPr>
            </w:pPr>
          </w:p>
        </w:tc>
      </w:tr>
      <w:tr w:rsidR="005D3CBB" w:rsidRPr="00747438" w14:paraId="73CBEC43" w14:textId="366246CC" w:rsidTr="007C3B65">
        <w:tc>
          <w:tcPr>
            <w:tcW w:w="1440" w:type="dxa"/>
          </w:tcPr>
          <w:p w14:paraId="15AFB144" w14:textId="76ACC13C"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2802FFBA"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0303F58" w14:textId="78E8175D"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49022087"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25FACAF1" w14:textId="6036DE5C"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7DFB46CB" w14:textId="6AFDE131"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8B4FD07"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1484D54" w14:textId="377719E2"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982D1CC" w14:textId="720A0B81"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6683A85"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DCB57D2" w14:textId="4A5F4FE2"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561FEF4D" w14:textId="5BC3EE64"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69D5071"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CF4F7FF" w14:textId="6D77B5D8"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AA9B541"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CDAA9E8" w14:textId="338EDFC2"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691850FD" w14:textId="77777777" w:rsidR="005D3CBB" w:rsidRPr="005D5658"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BB512ED" w14:textId="070F5E5C"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3ABAC32C" w14:textId="29DE315F"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C18E0CE"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CA412A5" w14:textId="0245999E"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01DAAE4"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D6C2A37" w14:textId="51DDFC68"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12ADC7DA" w14:textId="35F1DA4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1A4FA5D2"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99C7DEF" w14:textId="3ED87EE7"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D7F77AE"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339820B4" w14:textId="1DFA9311"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21D3C939"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E2B5BED" w14:textId="4FB99E2C" w:rsidR="005D3CBB" w:rsidRPr="00747438"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color w:val="C00000"/>
                <w:sz w:val="20"/>
              </w:rPr>
              <w:t>OPT</w:t>
            </w:r>
          </w:p>
        </w:tc>
        <w:tc>
          <w:tcPr>
            <w:tcW w:w="3690" w:type="dxa"/>
          </w:tcPr>
          <w:p w14:paraId="10727854" w14:textId="4C8EEAC4"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Raised Subfloor Material</w:t>
            </w:r>
          </w:p>
          <w:p w14:paraId="21D140E4"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127EF148" w14:textId="0E40C26D"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Frame (Walls and Ceiling)</w:t>
            </w:r>
          </w:p>
          <w:p w14:paraId="656F8997"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2AFB0490" w14:textId="6A4FCD5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Insulation Ceiling (R-Value)</w:t>
            </w:r>
          </w:p>
          <w:p w14:paraId="12857DDE" w14:textId="1525DDC8"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68B9F6DA"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7AEAE4FF" w14:textId="57350CC1"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Insulation Floor (R-Value)</w:t>
            </w:r>
          </w:p>
          <w:p w14:paraId="29373609" w14:textId="767153A0"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74A212DD"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205FFEED" w14:textId="7DA50473"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Insulation Walls (R-Value)</w:t>
            </w:r>
          </w:p>
          <w:p w14:paraId="3EA8B659" w14:textId="696856DC"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6323105C" w14:textId="77777777" w:rsidR="005D3CBB" w:rsidRDefault="005D3CBB" w:rsidP="007C3B65">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DC3A058" w14:textId="0D97A8C4"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Windows</w:t>
            </w:r>
          </w:p>
          <w:p w14:paraId="0E3217E9"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74EB0610" w14:textId="466279D2"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Window Option</w:t>
            </w:r>
          </w:p>
          <w:p w14:paraId="4AE841F5" w14:textId="77777777" w:rsidR="005D3CBB" w:rsidRPr="005D565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7754998E" w14:textId="11DDC44B"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Window Screens</w:t>
            </w:r>
          </w:p>
          <w:p w14:paraId="03C0355C" w14:textId="767253CF"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0F4E47A9" w14:textId="77777777" w:rsidR="005D3CBB" w:rsidRDefault="005D3CBB"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393E5A2" w14:textId="322D3571"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Patio Slider Screen</w:t>
            </w:r>
          </w:p>
          <w:p w14:paraId="0B67EC12"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5BDD33DE" w14:textId="443C4A0C"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Roof</w:t>
            </w:r>
          </w:p>
          <w:p w14:paraId="57F185E0" w14:textId="2B6490A2"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4C0D630E"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501BB872" w14:textId="76C2C99A"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Roof Profile</w:t>
            </w:r>
          </w:p>
          <w:p w14:paraId="29BCFF4D"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527FBD5D" w14:textId="0549D95E" w:rsidR="005D3CBB" w:rsidRDefault="00ED116A"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Axle</w:t>
            </w:r>
            <w:r w:rsidR="005D3CBB">
              <w:rPr>
                <w:rStyle w:val="CaptionText"/>
                <w:b w:val="0"/>
                <w:bCs w:val="0"/>
                <w:caps w:val="0"/>
                <w:sz w:val="20"/>
              </w:rPr>
              <w:t>s</w:t>
            </w:r>
          </w:p>
          <w:p w14:paraId="4D318C68"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09906B5C" w14:textId="039DD281" w:rsidR="005D3CBB" w:rsidRPr="0074743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sidRPr="005D5658">
              <w:rPr>
                <w:rStyle w:val="CaptionText"/>
                <w:b w:val="0"/>
                <w:bCs w:val="0"/>
                <w:caps w:val="0"/>
                <w:color w:val="C00000"/>
                <w:sz w:val="20"/>
              </w:rPr>
              <w:t xml:space="preserve">High Capacity </w:t>
            </w:r>
            <w:r w:rsidR="00ED116A">
              <w:rPr>
                <w:rStyle w:val="CaptionText"/>
                <w:b w:val="0"/>
                <w:bCs w:val="0"/>
                <w:caps w:val="0"/>
                <w:color w:val="C00000"/>
                <w:sz w:val="20"/>
              </w:rPr>
              <w:t>Axle</w:t>
            </w:r>
            <w:r w:rsidRPr="005D5658">
              <w:rPr>
                <w:rStyle w:val="CaptionText"/>
                <w:b w:val="0"/>
                <w:bCs w:val="0"/>
                <w:caps w:val="0"/>
                <w:color w:val="C00000"/>
                <w:sz w:val="20"/>
              </w:rPr>
              <w:t>s</w:t>
            </w:r>
          </w:p>
        </w:tc>
        <w:tc>
          <w:tcPr>
            <w:tcW w:w="1620" w:type="dxa"/>
          </w:tcPr>
          <w:p w14:paraId="59587180"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All-Aluminum</w:t>
            </w:r>
          </w:p>
          <w:p w14:paraId="04736258" w14:textId="07581634"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 .125”</w:t>
            </w:r>
          </w:p>
          <w:p w14:paraId="35078C2A"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All-Aluminum,</w:t>
            </w:r>
          </w:p>
          <w:p w14:paraId="59908D1A" w14:textId="78454B41"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 </w:t>
            </w:r>
            <w:r w:rsidR="00504990">
              <w:rPr>
                <w:rStyle w:val="CaptionText"/>
                <w:b w:val="0"/>
                <w:bCs w:val="0"/>
                <w:caps w:val="0"/>
                <w:sz w:val="20"/>
              </w:rPr>
              <w:t>w</w:t>
            </w:r>
            <w:r>
              <w:rPr>
                <w:rStyle w:val="CaptionText"/>
                <w:b w:val="0"/>
                <w:bCs w:val="0"/>
                <w:caps w:val="0"/>
                <w:sz w:val="20"/>
              </w:rPr>
              <w:t>elded</w:t>
            </w:r>
          </w:p>
          <w:p w14:paraId="0EEC960E"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Rigid Closed </w:t>
            </w:r>
          </w:p>
          <w:p w14:paraId="673A8DE6"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Cell Foam, R-</w:t>
            </w:r>
          </w:p>
          <w:p w14:paraId="1982150F" w14:textId="1D126F0A"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25</w:t>
            </w:r>
          </w:p>
          <w:p w14:paraId="2FA04358"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Rigid Closed </w:t>
            </w:r>
          </w:p>
          <w:p w14:paraId="23CA8010"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Cell Foam, R-</w:t>
            </w:r>
          </w:p>
          <w:p w14:paraId="2E6EA888" w14:textId="6054799E"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19</w:t>
            </w:r>
          </w:p>
          <w:p w14:paraId="245C3444"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Rigid Closed </w:t>
            </w:r>
          </w:p>
          <w:p w14:paraId="13AFB1F1"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Cell Foam, R-</w:t>
            </w:r>
          </w:p>
          <w:p w14:paraId="66443934" w14:textId="51BB260D"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13</w:t>
            </w:r>
          </w:p>
          <w:p w14:paraId="108982C7"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Frameless </w:t>
            </w:r>
          </w:p>
          <w:p w14:paraId="62536AE3" w14:textId="15D4673E"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ingle Pane</w:t>
            </w:r>
          </w:p>
          <w:p w14:paraId="7E53314A"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 xml:space="preserve">Frameless </w:t>
            </w:r>
          </w:p>
          <w:p w14:paraId="35386EFE" w14:textId="26AAB7A0" w:rsidR="005D3CBB" w:rsidRPr="005D565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Dual Pane</w:t>
            </w:r>
          </w:p>
          <w:p w14:paraId="1858A1AD"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All Operable </w:t>
            </w:r>
          </w:p>
          <w:p w14:paraId="457B8EBF"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Window </w:t>
            </w:r>
          </w:p>
          <w:p w14:paraId="5106C8A9" w14:textId="1C88C1B2"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Openings</w:t>
            </w:r>
          </w:p>
          <w:p w14:paraId="6582F20B"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8’ 0” Slider </w:t>
            </w:r>
          </w:p>
          <w:p w14:paraId="0C4CD2B1" w14:textId="23469305"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with Screen</w:t>
            </w:r>
          </w:p>
          <w:p w14:paraId="0074D386"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Seamless </w:t>
            </w:r>
          </w:p>
          <w:p w14:paraId="33A71939"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Aluminum </w:t>
            </w:r>
          </w:p>
          <w:p w14:paraId="7A3B74DD" w14:textId="60EB083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heet</w:t>
            </w:r>
          </w:p>
          <w:p w14:paraId="5B0080DF"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1” Bow Truss </w:t>
            </w:r>
          </w:p>
          <w:p w14:paraId="55FF34B3" w14:textId="2BFB1926"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Roof</w:t>
            </w:r>
          </w:p>
          <w:p w14:paraId="46C91D59"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2) – 6000# </w:t>
            </w:r>
          </w:p>
          <w:p w14:paraId="3A959EF4" w14:textId="3FD525CC"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 xml:space="preserve">Torsion </w:t>
            </w:r>
            <w:r w:rsidR="00ED116A">
              <w:rPr>
                <w:rStyle w:val="CaptionText"/>
                <w:b w:val="0"/>
                <w:bCs w:val="0"/>
                <w:caps w:val="0"/>
                <w:sz w:val="20"/>
              </w:rPr>
              <w:t>Axle</w:t>
            </w:r>
            <w:r>
              <w:rPr>
                <w:rStyle w:val="CaptionText"/>
                <w:b w:val="0"/>
                <w:bCs w:val="0"/>
                <w:caps w:val="0"/>
                <w:sz w:val="20"/>
              </w:rPr>
              <w:t>s</w:t>
            </w:r>
          </w:p>
          <w:p w14:paraId="5571B61D"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 xml:space="preserve">(2) – 7000# </w:t>
            </w:r>
          </w:p>
          <w:p w14:paraId="18FFCE02" w14:textId="7E2B8E7C" w:rsidR="005D3CBB" w:rsidRPr="0074743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sidRPr="005D5658">
              <w:rPr>
                <w:rStyle w:val="CaptionText"/>
                <w:b w:val="0"/>
                <w:bCs w:val="0"/>
                <w:caps w:val="0"/>
                <w:color w:val="C00000"/>
                <w:sz w:val="20"/>
              </w:rPr>
              <w:t xml:space="preserve">Torsion </w:t>
            </w:r>
            <w:r w:rsidR="00ED116A">
              <w:rPr>
                <w:rStyle w:val="CaptionText"/>
                <w:b w:val="0"/>
                <w:bCs w:val="0"/>
                <w:caps w:val="0"/>
                <w:color w:val="C00000"/>
                <w:sz w:val="20"/>
              </w:rPr>
              <w:t>Axle</w:t>
            </w:r>
            <w:r w:rsidRPr="005D5658">
              <w:rPr>
                <w:rStyle w:val="CaptionText"/>
                <w:b w:val="0"/>
                <w:bCs w:val="0"/>
                <w:caps w:val="0"/>
                <w:color w:val="C00000"/>
                <w:sz w:val="20"/>
              </w:rPr>
              <w:t>s</w:t>
            </w:r>
          </w:p>
        </w:tc>
        <w:tc>
          <w:tcPr>
            <w:tcW w:w="2610" w:type="dxa"/>
          </w:tcPr>
          <w:p w14:paraId="5255F59F" w14:textId="77777777"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166D651F"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1EA6A0F4"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4938C3CB"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318E8785"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69B3CC4C"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2BC39E07"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3C51F8F9"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7A87236C"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5BB30906"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56655CC3"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0A1D8289"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71A24EAE"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405F9DEE"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0E1DFE24"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szCs w:val="20"/>
              </w:rPr>
            </w:pPr>
          </w:p>
          <w:p w14:paraId="022FEA59" w14:textId="7D229DB2"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r w:rsidRPr="00E15A42">
              <w:rPr>
                <w:rStyle w:val="Emphasis"/>
                <w:b w:val="0"/>
                <w:bCs w:val="0"/>
                <w:caps w:val="0"/>
              </w:rPr>
              <w:t>4-</w:t>
            </w:r>
            <w:r>
              <w:rPr>
                <w:rStyle w:val="Emphasis"/>
                <w:b w:val="0"/>
                <w:bCs w:val="0"/>
                <w:caps w:val="0"/>
              </w:rPr>
              <w:t>S</w:t>
            </w:r>
            <w:r w:rsidRPr="00E15A42">
              <w:rPr>
                <w:rStyle w:val="Emphasis"/>
                <w:b w:val="0"/>
                <w:bCs w:val="0"/>
                <w:caps w:val="0"/>
              </w:rPr>
              <w:t xml:space="preserve">eason </w:t>
            </w:r>
            <w:r>
              <w:rPr>
                <w:rStyle w:val="Emphasis"/>
                <w:b w:val="0"/>
                <w:bCs w:val="0"/>
                <w:caps w:val="0"/>
              </w:rPr>
              <w:t>P</w:t>
            </w:r>
            <w:r w:rsidRPr="00E15A42">
              <w:rPr>
                <w:rStyle w:val="Emphasis"/>
                <w:b w:val="0"/>
                <w:bCs w:val="0"/>
                <w:caps w:val="0"/>
              </w:rPr>
              <w:t>erformance</w:t>
            </w:r>
          </w:p>
          <w:p w14:paraId="7EBC7908"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159C44C5"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52FC6B6C"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6ED58882"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6EF5882C"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48BC22A3"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5B95FDAB"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1A293571"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6DC17869"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3FB5D153"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426831C3" w14:textId="77777777" w:rsidR="00E15A42" w:rsidRDefault="00E15A42"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0F05478A"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2D663D0E" w14:textId="77777777" w:rsidR="00E15A42" w:rsidRDefault="00E15A42"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7342C830" w14:textId="077F0540" w:rsidR="00E15A42" w:rsidRPr="007C3B65" w:rsidRDefault="00E15A42" w:rsidP="005D3CBB">
            <w:pPr>
              <w:pStyle w:val="SpecificationsList"/>
              <w:tabs>
                <w:tab w:val="clear" w:pos="60"/>
                <w:tab w:val="clear" w:pos="7260"/>
                <w:tab w:val="left" w:pos="0"/>
                <w:tab w:val="left" w:pos="540"/>
                <w:tab w:val="left" w:pos="4320"/>
                <w:tab w:val="left" w:pos="9360"/>
              </w:tabs>
              <w:ind w:left="9360" w:hanging="9360"/>
              <w:rPr>
                <w:rStyle w:val="Emphasis"/>
              </w:rPr>
            </w:pPr>
            <w:r>
              <w:rPr>
                <w:rStyle w:val="Emphasis"/>
                <w:b w:val="0"/>
                <w:bCs w:val="0"/>
                <w:caps w:val="0"/>
              </w:rPr>
              <w:t>Cargo Capacity</w:t>
            </w:r>
          </w:p>
        </w:tc>
      </w:tr>
      <w:tr w:rsidR="005D3CBB" w:rsidRPr="00747438" w14:paraId="34D5A534" w14:textId="6406CF99" w:rsidTr="007C3B65">
        <w:tc>
          <w:tcPr>
            <w:tcW w:w="1440" w:type="dxa"/>
          </w:tcPr>
          <w:p w14:paraId="7133CBEF" w14:textId="0DEE17A5"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lastRenderedPageBreak/>
              <w:t>OPT</w:t>
            </w:r>
          </w:p>
          <w:p w14:paraId="7992F849"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6B238AEE" w14:textId="3C9D3A05"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3115CB72" w14:textId="7E55265D"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3ADB380" w14:textId="77777777" w:rsidR="00447BE6" w:rsidRDefault="00447BE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D95B715" w14:textId="2E67903E"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48F6C918"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039D8CC1" w14:textId="103FEA32" w:rsidR="005D3CBB"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53ED6D95" w14:textId="63CBFCBE"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E2D7FB6" w14:textId="62EDC7EC" w:rsidR="005D3CBB" w:rsidRDefault="005D3CBB" w:rsidP="00B62F21">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71B83C5" w14:textId="77777777" w:rsidR="00E7752C" w:rsidRDefault="00E7752C"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42893A6A" w14:textId="74AD65F3"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47C73704"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2592D16C"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0C78D8B4" w14:textId="2D7FFC16" w:rsidR="005D3CBB"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2F599D8E" w14:textId="77777777" w:rsidR="005D3CBB" w:rsidRPr="00F61FB9"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131E3B46" w14:textId="74B2A0B8" w:rsidR="005D3CBB"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07FA41EF" w14:textId="5A94486F" w:rsidR="005D3CBB" w:rsidRDefault="005D3CBB" w:rsidP="00447BE6">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5ABB6C0"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09D4A3A8" w14:textId="4929EACF" w:rsidR="005D3CBB" w:rsidRPr="005D5658"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3D97127D" w14:textId="77777777" w:rsidR="005D3CBB" w:rsidRPr="00747438"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tc>
        <w:tc>
          <w:tcPr>
            <w:tcW w:w="3690" w:type="dxa"/>
          </w:tcPr>
          <w:p w14:paraId="67AD1090" w14:textId="4FB607FF"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 xml:space="preserve">Lifted </w:t>
            </w:r>
            <w:r w:rsidR="00ED116A">
              <w:rPr>
                <w:rStyle w:val="CaptionText"/>
                <w:b w:val="0"/>
                <w:bCs w:val="0"/>
                <w:caps w:val="0"/>
                <w:color w:val="C00000"/>
                <w:sz w:val="20"/>
              </w:rPr>
              <w:t>Axle</w:t>
            </w:r>
            <w:r w:rsidRPr="005D5658">
              <w:rPr>
                <w:rStyle w:val="CaptionText"/>
                <w:b w:val="0"/>
                <w:bCs w:val="0"/>
                <w:caps w:val="0"/>
                <w:color w:val="C00000"/>
                <w:sz w:val="20"/>
              </w:rPr>
              <w:t>s</w:t>
            </w:r>
          </w:p>
          <w:p w14:paraId="7E2A2875"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5614544" w14:textId="2CAC8555"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Wheels</w:t>
            </w:r>
          </w:p>
          <w:p w14:paraId="7183C613" w14:textId="28E9FE7C"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33D49B43" w14:textId="77777777" w:rsidR="00447BE6" w:rsidRDefault="00447BE6"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2FAB438E" w14:textId="144922A4"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Tires</w:t>
            </w:r>
          </w:p>
          <w:p w14:paraId="54C2A46D"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584B702F" w14:textId="153444D5"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Brakes</w:t>
            </w:r>
          </w:p>
          <w:p w14:paraId="11414F7C" w14:textId="2BAE85AB" w:rsidR="005D3CB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611B8D7E" w14:textId="604C5BB9" w:rsidR="005D3CBB" w:rsidRDefault="005D3CBB" w:rsidP="00B62F21">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C67BDEB" w14:textId="77777777" w:rsidR="00E7752C" w:rsidRDefault="00E7752C"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7910137B" w14:textId="2A5644D4"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5D5658">
              <w:rPr>
                <w:rStyle w:val="CaptionText"/>
                <w:b w:val="0"/>
                <w:bCs w:val="0"/>
                <w:caps w:val="0"/>
                <w:color w:val="C00000"/>
                <w:sz w:val="20"/>
              </w:rPr>
              <w:t>Disc Brakes</w:t>
            </w:r>
          </w:p>
          <w:p w14:paraId="4A9B4AB0"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78C8476C"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668F03F" w14:textId="7401089D"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 xml:space="preserve">Entry Door </w:t>
            </w:r>
          </w:p>
          <w:p w14:paraId="66B45C34"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2D57E05" w14:textId="39253A3E"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shd w:val="clear" w:color="auto" w:fill="F2F2F2" w:themeFill="background1" w:themeFillShade="F2"/>
              </w:rPr>
            </w:pPr>
            <w:r w:rsidRPr="002C0107">
              <w:rPr>
                <w:rStyle w:val="CaptionText"/>
                <w:b w:val="0"/>
                <w:bCs w:val="0"/>
                <w:caps w:val="0"/>
                <w:color w:val="C00000"/>
                <w:sz w:val="20"/>
                <w:shd w:val="clear" w:color="auto" w:fill="F2F2F2" w:themeFill="background1" w:themeFillShade="F2"/>
              </w:rPr>
              <w:t>Trim Spray Coating</w:t>
            </w:r>
          </w:p>
          <w:p w14:paraId="5702F9DA" w14:textId="3DEBAE43" w:rsidR="00417E15" w:rsidRDefault="00417E15" w:rsidP="00447BE6">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hd w:val="clear" w:color="auto" w:fill="F2F2F2" w:themeFill="background1" w:themeFillShade="F2"/>
              </w:rPr>
            </w:pPr>
          </w:p>
          <w:p w14:paraId="158924E6" w14:textId="77777777" w:rsidR="00447BE6" w:rsidRDefault="00447BE6" w:rsidP="00447BE6">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hd w:val="clear" w:color="auto" w:fill="F2F2F2" w:themeFill="background1" w:themeFillShade="F2"/>
              </w:rPr>
            </w:pPr>
          </w:p>
          <w:p w14:paraId="03507D8E" w14:textId="77777777" w:rsidR="005D3CBB" w:rsidRPr="00C8524B" w:rsidRDefault="005D3CBB"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Rear Hitch Receiver</w:t>
            </w:r>
          </w:p>
        </w:tc>
        <w:tc>
          <w:tcPr>
            <w:tcW w:w="1620" w:type="dxa"/>
          </w:tcPr>
          <w:p w14:paraId="41ED6E41" w14:textId="42FAA1F3" w:rsidR="005D3CBB" w:rsidRPr="005D5658" w:rsidRDefault="00B62F21"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4” Off-Road Lift kit</w:t>
            </w:r>
          </w:p>
          <w:p w14:paraId="4CAB79E6" w14:textId="722B6CE9"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sidRPr="00747438">
              <w:rPr>
                <w:rStyle w:val="CaptionText"/>
                <w:b w:val="0"/>
                <w:bCs w:val="0"/>
                <w:caps w:val="0"/>
                <w:sz w:val="20"/>
              </w:rPr>
              <w:t>16” Aluminum Mag Wheels</w:t>
            </w:r>
            <w:r w:rsidR="00447BE6">
              <w:rPr>
                <w:rStyle w:val="CaptionText"/>
                <w:b w:val="0"/>
                <w:bCs w:val="0"/>
                <w:caps w:val="0"/>
                <w:sz w:val="20"/>
              </w:rPr>
              <w:t>.  Matte Black</w:t>
            </w:r>
          </w:p>
          <w:p w14:paraId="69704591" w14:textId="00C678B3"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 xml:space="preserve">Off-Road M/T </w:t>
            </w:r>
          </w:p>
          <w:p w14:paraId="5911270B" w14:textId="77777777" w:rsidR="00447BE6" w:rsidRPr="005D5658" w:rsidRDefault="00447BE6"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329C3CA"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4-Wheel Independent Electric</w:t>
            </w:r>
          </w:p>
          <w:p w14:paraId="6DE9C693" w14:textId="2423B3A2" w:rsidR="00F93775"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Brakes</w:t>
            </w:r>
          </w:p>
          <w:p w14:paraId="39551158" w14:textId="77777777" w:rsidR="005D3CBB" w:rsidRPr="005D5658"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4-Wheel Independent Disc Brakes</w:t>
            </w:r>
          </w:p>
          <w:p w14:paraId="0F872919" w14:textId="28A3E8A1"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2” Aluminum</w:t>
            </w:r>
          </w:p>
          <w:p w14:paraId="33203EF5" w14:textId="6797A614"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F406C89" w14:textId="77777777" w:rsidR="005D3CBB" w:rsidRDefault="005D3CBB"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hd w:val="clear" w:color="auto" w:fill="F2F2F2" w:themeFill="background1" w:themeFillShade="F2"/>
              </w:rPr>
            </w:pPr>
            <w:r w:rsidRPr="002C0107">
              <w:rPr>
                <w:rStyle w:val="CaptionText"/>
                <w:b w:val="0"/>
                <w:bCs w:val="0"/>
                <w:caps w:val="0"/>
                <w:color w:val="C00000"/>
                <w:sz w:val="20"/>
                <w:shd w:val="clear" w:color="auto" w:fill="F2F2F2" w:themeFill="background1" w:themeFillShade="F2"/>
              </w:rPr>
              <w:t>‘Matte’ Black Underbody Liner</w:t>
            </w:r>
          </w:p>
          <w:p w14:paraId="3AFCC77E" w14:textId="77777777" w:rsidR="005D3CBB" w:rsidRDefault="005D3CBB"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 xml:space="preserve">2” Receiver rated at 500 </w:t>
            </w:r>
            <w:proofErr w:type="spellStart"/>
            <w:r>
              <w:rPr>
                <w:rStyle w:val="CaptionText"/>
                <w:b w:val="0"/>
                <w:bCs w:val="0"/>
                <w:caps w:val="0"/>
                <w:color w:val="C00000"/>
                <w:sz w:val="20"/>
              </w:rPr>
              <w:t>lbs</w:t>
            </w:r>
            <w:proofErr w:type="spellEnd"/>
          </w:p>
          <w:p w14:paraId="7590B668" w14:textId="3C5599DF" w:rsidR="00504990" w:rsidRPr="00C8524B"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tc>
        <w:tc>
          <w:tcPr>
            <w:tcW w:w="2610" w:type="dxa"/>
            <w:shd w:val="clear" w:color="auto" w:fill="FFFFFF" w:themeFill="background1"/>
          </w:tcPr>
          <w:p w14:paraId="6C8989F4" w14:textId="2891525E" w:rsidR="005D3CBB"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r>
              <w:rPr>
                <w:rStyle w:val="CaptionText"/>
                <w:b w:val="0"/>
                <w:bCs w:val="0"/>
                <w:caps w:val="0"/>
                <w:color w:val="C00000"/>
                <w:sz w:val="20"/>
                <w:szCs w:val="20"/>
              </w:rPr>
              <w:t>Off-Road Capability</w:t>
            </w:r>
          </w:p>
          <w:p w14:paraId="52D4A1C1" w14:textId="77777777" w:rsidR="00E15A42"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5112129D" w14:textId="77777777" w:rsidR="00E15A42" w:rsidRDefault="00E15A42"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217F2798" w14:textId="06FE2D5F" w:rsidR="00E15A42" w:rsidRDefault="00E15A42"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601F3967" w14:textId="77777777" w:rsidR="00447BE6" w:rsidRDefault="00447BE6"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3B5EF8AA" w14:textId="07B71D71" w:rsidR="00E15A42"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r>
              <w:rPr>
                <w:rStyle w:val="CaptionText"/>
                <w:b w:val="0"/>
                <w:bCs w:val="0"/>
                <w:caps w:val="0"/>
                <w:color w:val="C00000"/>
                <w:sz w:val="20"/>
                <w:szCs w:val="20"/>
              </w:rPr>
              <w:t>Off-Road Capability</w:t>
            </w:r>
          </w:p>
          <w:p w14:paraId="36DFDB23" w14:textId="77777777" w:rsidR="00E15A42"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26A6ECD9" w14:textId="77777777" w:rsidR="00E15A42" w:rsidRDefault="00E15A42"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118CF971" w14:textId="77777777" w:rsidR="00E15A42" w:rsidRDefault="00E15A42"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264AFC66" w14:textId="559B1101" w:rsidR="00E15A42" w:rsidRDefault="00E15A42"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38E8378B" w14:textId="77777777" w:rsidR="00E7752C" w:rsidRDefault="00E7752C"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0CA4BF74" w14:textId="77777777" w:rsidR="00E15A42"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r>
              <w:rPr>
                <w:rStyle w:val="CaptionText"/>
                <w:b w:val="0"/>
                <w:bCs w:val="0"/>
                <w:caps w:val="0"/>
                <w:color w:val="C00000"/>
                <w:sz w:val="20"/>
                <w:szCs w:val="20"/>
              </w:rPr>
              <w:t>Cargo Capacity</w:t>
            </w:r>
          </w:p>
          <w:p w14:paraId="7B1BD398" w14:textId="77777777" w:rsidR="00E15A42"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35B596EC" w14:textId="77777777" w:rsidR="00E15A42" w:rsidRDefault="00E15A42"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1F17157A" w14:textId="77777777" w:rsidR="00E15A42" w:rsidRDefault="00E15A42"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58BF5E66" w14:textId="77777777" w:rsidR="00E15A42" w:rsidRDefault="00E15A42"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73078940" w14:textId="77777777" w:rsidR="00447BE6" w:rsidRDefault="00447BE6" w:rsidP="00447BE6">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r>
              <w:rPr>
                <w:rStyle w:val="CaptionText"/>
                <w:b w:val="0"/>
                <w:bCs w:val="0"/>
                <w:caps w:val="0"/>
                <w:color w:val="C00000"/>
                <w:sz w:val="20"/>
                <w:szCs w:val="20"/>
              </w:rPr>
              <w:t>Cargo Capacity</w:t>
            </w:r>
          </w:p>
          <w:p w14:paraId="032955CA" w14:textId="77777777" w:rsidR="00447BE6" w:rsidRDefault="00447BE6" w:rsidP="00447BE6">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63CCCB78" w14:textId="77777777" w:rsidR="00447BE6" w:rsidRDefault="00447BE6" w:rsidP="00447BE6">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189B6F8D" w14:textId="17C85E45" w:rsidR="00E15A42" w:rsidRDefault="00E15A42" w:rsidP="00504990">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r>
              <w:rPr>
                <w:rStyle w:val="CaptionText"/>
                <w:b w:val="0"/>
                <w:bCs w:val="0"/>
                <w:caps w:val="0"/>
                <w:color w:val="C00000"/>
                <w:sz w:val="20"/>
                <w:szCs w:val="20"/>
              </w:rPr>
              <w:t>Off-Road Capability</w:t>
            </w:r>
          </w:p>
          <w:p w14:paraId="0F78045F" w14:textId="0CC4BA9F" w:rsidR="00E15A42" w:rsidRDefault="00E15A42" w:rsidP="00504990">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7238285F" w14:textId="77777777" w:rsidR="00B62F21" w:rsidRDefault="00B62F21" w:rsidP="00504990">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p w14:paraId="74570BA7" w14:textId="0E7E118E" w:rsidR="00504990" w:rsidRPr="005D5658" w:rsidRDefault="0050499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zCs w:val="20"/>
              </w:rPr>
            </w:pPr>
          </w:p>
        </w:tc>
      </w:tr>
    </w:tbl>
    <w:p w14:paraId="094270D8" w14:textId="0050B6FB" w:rsidR="005D3CBB" w:rsidRDefault="005D3CBB" w:rsidP="00B469A9">
      <w:pPr>
        <w:pStyle w:val="TitleEmphasis"/>
      </w:pPr>
    </w:p>
    <w:p w14:paraId="338867D8" w14:textId="77777777" w:rsidR="00504990" w:rsidRDefault="00504990" w:rsidP="00B469A9">
      <w:pPr>
        <w:pStyle w:val="TitleEmphasis"/>
      </w:pPr>
    </w:p>
    <w:p w14:paraId="3545A0E7" w14:textId="77777777" w:rsidR="00F93775" w:rsidRDefault="00F93775">
      <w:pPr>
        <w:rPr>
          <w:rStyle w:val="Emphasis"/>
          <w:rFonts w:eastAsia="MS Mincho" w:cs="Gotham Bold"/>
          <w:b/>
          <w:bCs/>
          <w:caps/>
        </w:rPr>
      </w:pPr>
      <w:r>
        <w:rPr>
          <w:rStyle w:val="Emphasis"/>
        </w:rPr>
        <w:br w:type="page"/>
      </w:r>
    </w:p>
    <w:p w14:paraId="4E168165" w14:textId="00B4DB17" w:rsidR="005D3CBB" w:rsidRPr="007C3B65" w:rsidRDefault="005D3CBB" w:rsidP="005D3CBB">
      <w:pPr>
        <w:pStyle w:val="SpecificationsList"/>
        <w:tabs>
          <w:tab w:val="clear" w:pos="60"/>
          <w:tab w:val="clear" w:pos="7260"/>
          <w:tab w:val="left" w:pos="0"/>
          <w:tab w:val="left" w:pos="540"/>
          <w:tab w:val="left" w:pos="4320"/>
          <w:tab w:val="left" w:pos="9360"/>
        </w:tabs>
        <w:ind w:left="9360" w:hanging="9360"/>
        <w:rPr>
          <w:rStyle w:val="Emphasis"/>
        </w:rPr>
      </w:pPr>
      <w:r w:rsidRPr="007C3B65">
        <w:rPr>
          <w:rStyle w:val="Emphasis"/>
        </w:rPr>
        <w:lastRenderedPageBreak/>
        <w:t>Electrical, Solar &amp; Inverter</w:t>
      </w:r>
    </w:p>
    <w:p w14:paraId="506ECC1E" w14:textId="77777777" w:rsidR="005D3CBB" w:rsidRPr="00515138" w:rsidRDefault="005D3CBB" w:rsidP="005D3CBB">
      <w:pPr>
        <w:pStyle w:val="SpecificationsList"/>
        <w:tabs>
          <w:tab w:val="clear" w:pos="60"/>
          <w:tab w:val="clear" w:pos="7260"/>
          <w:tab w:val="left" w:pos="0"/>
          <w:tab w:val="left" w:pos="540"/>
          <w:tab w:val="left" w:pos="4320"/>
          <w:tab w:val="left" w:pos="9360"/>
        </w:tabs>
        <w:ind w:left="9360" w:hanging="9360"/>
        <w:rPr>
          <w:rStyle w:val="CaptionText"/>
          <w:color w:val="000000" w:themeColor="text1"/>
          <w:sz w:val="20"/>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530"/>
        <w:gridCol w:w="3600"/>
        <w:gridCol w:w="1710"/>
        <w:gridCol w:w="2520"/>
      </w:tblGrid>
      <w:tr w:rsidR="00417E15" w:rsidRPr="00747438" w14:paraId="7EAA6FA8" w14:textId="5715E652" w:rsidTr="007C3B65">
        <w:tc>
          <w:tcPr>
            <w:tcW w:w="1530" w:type="dxa"/>
          </w:tcPr>
          <w:p w14:paraId="4310701C" w14:textId="77777777"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Standard/</w:t>
            </w:r>
          </w:p>
          <w:p w14:paraId="45997F3A" w14:textId="01194FA0"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Optional</w:t>
            </w:r>
          </w:p>
        </w:tc>
        <w:tc>
          <w:tcPr>
            <w:tcW w:w="3600" w:type="dxa"/>
          </w:tcPr>
          <w:p w14:paraId="2CB2B63A" w14:textId="77777777"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Fonts w:ascii="Gotham Light" w:hAnsi="Gotham Light" w:cs="Gotham Light"/>
                <w:caps w:val="0"/>
                <w:sz w:val="20"/>
              </w:rPr>
            </w:pPr>
            <w:r w:rsidRPr="007C3B65">
              <w:rPr>
                <w:rStyle w:val="CaptionText"/>
                <w:caps w:val="0"/>
                <w:sz w:val="20"/>
                <w:szCs w:val="20"/>
              </w:rPr>
              <w:t>Specification</w:t>
            </w:r>
          </w:p>
        </w:tc>
        <w:tc>
          <w:tcPr>
            <w:tcW w:w="1710" w:type="dxa"/>
          </w:tcPr>
          <w:p w14:paraId="5F05A6F6" w14:textId="77777777"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Info</w:t>
            </w:r>
          </w:p>
        </w:tc>
        <w:tc>
          <w:tcPr>
            <w:tcW w:w="2520" w:type="dxa"/>
          </w:tcPr>
          <w:p w14:paraId="7E31CCE6" w14:textId="54B27791" w:rsidR="00417E15" w:rsidRPr="00417E15" w:rsidRDefault="00417E15"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Pr>
                <w:rStyle w:val="CaptionText"/>
                <w:caps w:val="0"/>
                <w:sz w:val="20"/>
                <w:szCs w:val="20"/>
              </w:rPr>
              <w:t>Package</w:t>
            </w:r>
          </w:p>
        </w:tc>
      </w:tr>
      <w:tr w:rsidR="00417E15" w:rsidRPr="00747438" w14:paraId="02A2F0FC" w14:textId="578E9016" w:rsidTr="007C3B65">
        <w:tc>
          <w:tcPr>
            <w:tcW w:w="1530" w:type="dxa"/>
          </w:tcPr>
          <w:p w14:paraId="6B8A6AF4" w14:textId="77777777" w:rsidR="00417E15" w:rsidRPr="0074743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3600" w:type="dxa"/>
          </w:tcPr>
          <w:p w14:paraId="3835F446" w14:textId="77777777" w:rsidR="00417E15" w:rsidRPr="00747438" w:rsidRDefault="00417E15"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tc>
        <w:tc>
          <w:tcPr>
            <w:tcW w:w="1710" w:type="dxa"/>
          </w:tcPr>
          <w:p w14:paraId="08E8EEFC" w14:textId="77777777" w:rsidR="00417E15" w:rsidRPr="0074743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2520" w:type="dxa"/>
          </w:tcPr>
          <w:p w14:paraId="133A71A3" w14:textId="77777777" w:rsidR="00417E15" w:rsidRPr="0074743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r>
      <w:tr w:rsidR="00417E15" w:rsidRPr="00747438" w14:paraId="3AB5FD45" w14:textId="4426454B" w:rsidTr="007C3B65">
        <w:tc>
          <w:tcPr>
            <w:tcW w:w="1530" w:type="dxa"/>
          </w:tcPr>
          <w:p w14:paraId="4003AAC5" w14:textId="0DE6953E"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439F43C0"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7BB1C63" w14:textId="41AC389C" w:rsidR="00417E15" w:rsidRPr="005D5658"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103CE420" w14:textId="64183C2A"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0C8F765"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B085128" w14:textId="39A21CB6"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591E217A" w14:textId="5CBE10E1"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029A664D" w14:textId="2E9E0274" w:rsidR="008D7C67" w:rsidRDefault="008D7C6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ED0E079" w14:textId="2E4074F9" w:rsidR="00447BE6" w:rsidRDefault="00447BE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9D44766" w14:textId="77777777" w:rsidR="00447BE6" w:rsidRPr="005D5658" w:rsidRDefault="00447BE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3F73D21" w14:textId="773AE2E3"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EF105D5" w14:textId="2780A86A"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DC9B42A" w14:textId="613CB425"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70D7E1C8"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2F79BD7B" w14:textId="3F83B2F4"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C66F052" w14:textId="3F1CA895"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97C4182"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41E756C" w14:textId="3C4A64E6"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5F8B7EFB" w14:textId="0F283392"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5935FB8" w14:textId="4CE97969"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33E39506" w14:textId="3FAA163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B230EB3" w14:textId="0AF7D740"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1096D38" w14:textId="406AE1D6"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F66A32F"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1CBC4FA" w14:textId="2EC75912" w:rsidR="00417E15" w:rsidRPr="005D5658"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015067F7" w14:textId="205C31A1"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BE8A829" w14:textId="7787E8FC"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3401FF50" w14:textId="185405D0"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A6FCB29"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4B12A9B" w14:textId="39C1BAA0" w:rsidR="00417E15" w:rsidRPr="005D5658"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1BBC2571" w14:textId="09A6CF06"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1BF51C0D" w14:textId="4C6229D9"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D81349C"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541ED06" w14:textId="26E9D164"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847D851" w14:textId="31ACDD0C"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FA8D426" w14:textId="4A26E6A8"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16BAA39"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D2ED1E6"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383752C6" w14:textId="466596F1" w:rsidR="00417E15" w:rsidRPr="00747438"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color w:val="C00000"/>
                <w:sz w:val="20"/>
              </w:rPr>
              <w:t>OPT</w:t>
            </w:r>
          </w:p>
        </w:tc>
        <w:tc>
          <w:tcPr>
            <w:tcW w:w="3600" w:type="dxa"/>
          </w:tcPr>
          <w:p w14:paraId="3D6F5743" w14:textId="553442EA"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Generator Enclosure</w:t>
            </w:r>
          </w:p>
          <w:p w14:paraId="50F7DC28"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73737D4E"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Generator (kW)</w:t>
            </w:r>
          </w:p>
          <w:p w14:paraId="309AFC9E" w14:textId="3BA29D4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87873D3"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4DA06CD"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Energy Capacity</w:t>
            </w:r>
          </w:p>
          <w:p w14:paraId="7B43B24C" w14:textId="7DF0C72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Energy Capacity Option (kW)</w:t>
            </w:r>
          </w:p>
          <w:p w14:paraId="19152F23" w14:textId="2F0ACFC4" w:rsidR="008D7C67" w:rsidRDefault="008D7C6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CD16D04" w14:textId="195011FD" w:rsidR="00447BE6" w:rsidRDefault="00447BE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2FCEE117" w14:textId="77777777" w:rsidR="00447BE6" w:rsidRPr="005D5658" w:rsidRDefault="00447BE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F1C06EA" w14:textId="32AF50E9"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Battery Type</w:t>
            </w:r>
          </w:p>
          <w:p w14:paraId="0ABFD0D1" w14:textId="43883F81"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CF91200"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21424236"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5F2C732" w14:textId="0F6B8559"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Inverter (watts)</w:t>
            </w:r>
          </w:p>
          <w:p w14:paraId="2AE757A0"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DD077C5"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18F99A8"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olar Panels (watts)</w:t>
            </w:r>
          </w:p>
          <w:p w14:paraId="0D069AC0" w14:textId="7DB3003A"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olar Panels (type)</w:t>
            </w:r>
          </w:p>
          <w:p w14:paraId="571CB7B7" w14:textId="670BBA5B"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7F91FE8" w14:textId="0C580C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8E2E8FB" w14:textId="7CEF28B1"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DF8FDEC"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16B6D9F"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21595D9B" w14:textId="72A69BE5" w:rsidR="00417E15" w:rsidRPr="005D5658" w:rsidRDefault="005D5D68"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Solar Awning</w:t>
            </w:r>
            <w:r w:rsidR="00417E15" w:rsidRPr="005D5658">
              <w:rPr>
                <w:rStyle w:val="CaptionText"/>
                <w:b w:val="0"/>
                <w:bCs w:val="0"/>
                <w:caps w:val="0"/>
                <w:color w:val="C00000"/>
                <w:sz w:val="20"/>
              </w:rPr>
              <w:t xml:space="preserve"> (watts)</w:t>
            </w:r>
          </w:p>
          <w:p w14:paraId="7C68CBE9" w14:textId="584CEFAE"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A93C419" w14:textId="354F6BF6"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2ED95C2" w14:textId="5CCA0539"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D3754DE"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B63AA38"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Solar Expansion (watts)</w:t>
            </w:r>
          </w:p>
          <w:p w14:paraId="19861ADC"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olar Controller</w:t>
            </w:r>
          </w:p>
          <w:p w14:paraId="48C12EB5" w14:textId="168386E2"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Inverter Monitor</w:t>
            </w:r>
          </w:p>
          <w:p w14:paraId="4EDA5827"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3629A5DA"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Electrical Management System</w:t>
            </w:r>
          </w:p>
          <w:p w14:paraId="76CC7CB3" w14:textId="5D36E20B"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D8AB184" w14:textId="27373000"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B39498B" w14:textId="1DFFC29F"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7DA0D00"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DD8DD6F" w14:textId="77777777" w:rsidR="00417E15" w:rsidRPr="0074743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sidRPr="005D5658">
              <w:rPr>
                <w:rStyle w:val="CaptionText"/>
                <w:b w:val="0"/>
                <w:bCs w:val="0"/>
                <w:caps w:val="0"/>
                <w:color w:val="C00000"/>
                <w:sz w:val="20"/>
              </w:rPr>
              <w:t>High Voltage Alternator (kW)</w:t>
            </w:r>
          </w:p>
        </w:tc>
        <w:tc>
          <w:tcPr>
            <w:tcW w:w="1710" w:type="dxa"/>
          </w:tcPr>
          <w:p w14:paraId="23B3AF49" w14:textId="3221D73C"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Gen-set ready</w:t>
            </w:r>
          </w:p>
          <w:p w14:paraId="574AE7FF" w14:textId="77777777" w:rsidR="00F93775" w:rsidRDefault="00F9377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F5853B1"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5.5 propane w/ auto transfer switch</w:t>
            </w:r>
          </w:p>
          <w:p w14:paraId="3A8F94C7"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8.7</w:t>
            </w:r>
          </w:p>
          <w:p w14:paraId="48C663D5" w14:textId="0C683C95" w:rsidR="008D7C67"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24</w:t>
            </w:r>
          </w:p>
          <w:p w14:paraId="00BA14C2" w14:textId="77777777" w:rsidR="00447BE6" w:rsidRDefault="00447BE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314B6A37" w14:textId="38CCA35C" w:rsidR="00417E15" w:rsidRDefault="008D7C6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47.66</w:t>
            </w:r>
          </w:p>
          <w:p w14:paraId="1DA3C6B5" w14:textId="77777777" w:rsidR="00447BE6" w:rsidRPr="005D5658" w:rsidRDefault="00447BE6"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3536843E"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Lithium – Nickel Manganese Cobalt</w:t>
            </w:r>
          </w:p>
          <w:p w14:paraId="077C0436"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3,600 nom. Pure Sine Wave Inverter</w:t>
            </w:r>
          </w:p>
          <w:p w14:paraId="3BBA3C3F" w14:textId="6B9DCF18"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1,</w:t>
            </w:r>
            <w:r w:rsidR="00447BE6">
              <w:rPr>
                <w:rStyle w:val="CaptionText"/>
                <w:b w:val="0"/>
                <w:bCs w:val="0"/>
                <w:caps w:val="0"/>
                <w:sz w:val="20"/>
              </w:rPr>
              <w:t>320</w:t>
            </w:r>
          </w:p>
          <w:p w14:paraId="2C2F061D"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 xml:space="preserve">Thin film, impact resistant, ultralight, </w:t>
            </w:r>
          </w:p>
          <w:p w14:paraId="72A6124D" w14:textId="4C2C8A16"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ono-crystalline</w:t>
            </w:r>
          </w:p>
          <w:p w14:paraId="681916DF" w14:textId="6DA2265F" w:rsidR="00417E15" w:rsidRPr="005D5658"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Additional 1,</w:t>
            </w:r>
            <w:r w:rsidR="00447BE6">
              <w:rPr>
                <w:rStyle w:val="CaptionText"/>
                <w:b w:val="0"/>
                <w:bCs w:val="0"/>
                <w:caps w:val="0"/>
                <w:color w:val="C00000"/>
                <w:sz w:val="20"/>
              </w:rPr>
              <w:t>32</w:t>
            </w:r>
            <w:r w:rsidRPr="005D5658">
              <w:rPr>
                <w:rStyle w:val="CaptionText"/>
                <w:b w:val="0"/>
                <w:bCs w:val="0"/>
                <w:caps w:val="0"/>
                <w:color w:val="C00000"/>
                <w:sz w:val="20"/>
              </w:rPr>
              <w:t>0 w/ automatic awning slide out</w:t>
            </w:r>
          </w:p>
          <w:p w14:paraId="258F4F71" w14:textId="369DEB34"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4</w:t>
            </w:r>
            <w:r w:rsidR="00447BE6">
              <w:rPr>
                <w:rStyle w:val="CaptionText"/>
                <w:b w:val="0"/>
                <w:bCs w:val="0"/>
                <w:caps w:val="0"/>
                <w:color w:val="C00000"/>
                <w:sz w:val="20"/>
              </w:rPr>
              <w:t>40</w:t>
            </w:r>
          </w:p>
          <w:p w14:paraId="05E76125"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PPT</w:t>
            </w:r>
          </w:p>
          <w:p w14:paraId="188679AC"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Remote Monitor Panel</w:t>
            </w:r>
          </w:p>
          <w:p w14:paraId="79F67BEB"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On-board &amp; APP remote access – full energy visibility</w:t>
            </w:r>
          </w:p>
          <w:p w14:paraId="255CD92F" w14:textId="3DD541B2" w:rsidR="00417E15" w:rsidRPr="007C3B6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6-8 (based on tow vehicle)</w:t>
            </w:r>
          </w:p>
        </w:tc>
        <w:tc>
          <w:tcPr>
            <w:tcW w:w="2520" w:type="dxa"/>
            <w:shd w:val="clear" w:color="auto" w:fill="FFFFFF" w:themeFill="background1"/>
          </w:tcPr>
          <w:p w14:paraId="4F3CCF5A"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72A78BFB"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06CB82B9" w14:textId="4AB3675C"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r w:rsidRPr="00417E15">
              <w:rPr>
                <w:rStyle w:val="Emphasis"/>
                <w:b w:val="0"/>
                <w:bCs w:val="0"/>
                <w:caps w:val="0"/>
              </w:rPr>
              <w:t>Backup Power Gen</w:t>
            </w:r>
          </w:p>
          <w:p w14:paraId="201FBA04"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25C773C0"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08C9B831"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04973F5A" w14:textId="15E8E1FE" w:rsidR="00417E15" w:rsidRDefault="00FC08C2"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b w:val="0"/>
                <w:bCs w:val="0"/>
              </w:rPr>
            </w:pPr>
            <w:r w:rsidRPr="008D7C67">
              <w:rPr>
                <w:rStyle w:val="Emphasis"/>
                <w:b w:val="0"/>
                <w:bCs w:val="0"/>
              </w:rPr>
              <w:t>MAX</w:t>
            </w:r>
          </w:p>
          <w:p w14:paraId="22329A27" w14:textId="77777777" w:rsidR="00447BE6" w:rsidRPr="008D7C67" w:rsidRDefault="00447BE6"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b w:val="0"/>
                <w:bCs w:val="0"/>
                <w:caps w:val="0"/>
              </w:rPr>
            </w:pPr>
          </w:p>
          <w:p w14:paraId="2FD57D31" w14:textId="6C326CB7" w:rsidR="008D7C67" w:rsidRDefault="008D7C67"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PRO</w:t>
            </w:r>
          </w:p>
          <w:p w14:paraId="65819F64" w14:textId="77777777" w:rsidR="00447BE6" w:rsidRPr="008D7C67" w:rsidRDefault="00447BE6"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b w:val="0"/>
                <w:bCs w:val="0"/>
                <w:caps w:val="0"/>
              </w:rPr>
            </w:pPr>
          </w:p>
          <w:p w14:paraId="1A176663"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67555965"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1F4F0C19"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4A9FDFD2"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103B50BF"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4A8EC4E7"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3359C919"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7843BD0F"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24ED69FD"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1C6879C0"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59F97BE7"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20F66FD3"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3118310A"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079A02ED"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4D9261EF" w14:textId="301FAC73" w:rsidR="00417E15" w:rsidRDefault="005D5D68"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Solar Awning</w:t>
            </w:r>
          </w:p>
          <w:p w14:paraId="51A4F1CE" w14:textId="44EE374D" w:rsidR="00417E15" w:rsidRPr="00B62F21" w:rsidRDefault="00B62F21"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rPr>
            </w:pPr>
            <w:r w:rsidRPr="00B62F21">
              <w:rPr>
                <w:rStyle w:val="Emphasis"/>
                <w:b w:val="0"/>
                <w:bCs w:val="0"/>
              </w:rPr>
              <w:t>MAX</w:t>
            </w:r>
          </w:p>
          <w:p w14:paraId="01CC5094" w14:textId="7C0A2623" w:rsidR="00B62F21" w:rsidRPr="00B62F21" w:rsidRDefault="00B62F21"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rPr>
            </w:pPr>
            <w:r w:rsidRPr="00B62F21">
              <w:rPr>
                <w:rStyle w:val="Emphasis"/>
                <w:b w:val="0"/>
                <w:bCs w:val="0"/>
              </w:rPr>
              <w:t>PRO</w:t>
            </w:r>
          </w:p>
          <w:p w14:paraId="2687925E"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34F6DB85"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617BFAF4" w14:textId="48866888" w:rsidR="00417E15" w:rsidRPr="008D7C67" w:rsidRDefault="00447BE6"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b w:val="0"/>
                <w:bCs w:val="0"/>
              </w:rPr>
            </w:pPr>
            <w:r>
              <w:rPr>
                <w:rStyle w:val="Emphasis"/>
                <w:b w:val="0"/>
                <w:bCs w:val="0"/>
              </w:rPr>
              <w:t>PRO</w:t>
            </w:r>
          </w:p>
          <w:p w14:paraId="6C0271F8"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59582B2F"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377FA216" w14:textId="77777777"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p>
          <w:p w14:paraId="116B79C9"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65B1BFB9"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23715487"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050E029F"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18B1E14B" w14:textId="77777777" w:rsidR="00417E15" w:rsidRPr="007C3B6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0B3D283D" w14:textId="43E7A535" w:rsidR="00417E15" w:rsidRPr="007C3B65" w:rsidRDefault="00417E15" w:rsidP="007C3B65">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Emphasis"/>
              </w:rPr>
            </w:pPr>
            <w:r w:rsidRPr="00417E15">
              <w:rPr>
                <w:rStyle w:val="Emphasis"/>
                <w:b w:val="0"/>
                <w:bCs w:val="0"/>
                <w:caps w:val="0"/>
              </w:rPr>
              <w:t>Energy Integration</w:t>
            </w:r>
          </w:p>
        </w:tc>
      </w:tr>
    </w:tbl>
    <w:p w14:paraId="6C9CA8AC" w14:textId="130486D7" w:rsidR="005D3CBB" w:rsidRPr="00504990" w:rsidRDefault="005D3CBB" w:rsidP="00504990">
      <w:pPr>
        <w:pStyle w:val="TitleEmphasis"/>
        <w:rPr>
          <w:rStyle w:val="CaptionText"/>
          <w:rFonts w:cstheme="majorBidi"/>
          <w:color w:val="C00000"/>
          <w:spacing w:val="-10"/>
          <w:sz w:val="36"/>
          <w:szCs w:val="36"/>
        </w:rPr>
      </w:pPr>
    </w:p>
    <w:p w14:paraId="2FB59EE7" w14:textId="77777777" w:rsidR="00504990" w:rsidRPr="00504990" w:rsidRDefault="00504990" w:rsidP="00504990">
      <w:pPr>
        <w:pStyle w:val="TitleEmphasis"/>
        <w:rPr>
          <w:rStyle w:val="CaptionText"/>
          <w:rFonts w:cstheme="majorBidi"/>
          <w:color w:val="C00000"/>
          <w:spacing w:val="-10"/>
          <w:sz w:val="36"/>
          <w:szCs w:val="36"/>
        </w:rPr>
      </w:pPr>
    </w:p>
    <w:p w14:paraId="50FFBBBB" w14:textId="77777777" w:rsidR="005D3CBB" w:rsidRPr="007C3B65" w:rsidRDefault="005D3CBB" w:rsidP="005D3CBB">
      <w:pPr>
        <w:pStyle w:val="SpecificationsList"/>
        <w:tabs>
          <w:tab w:val="clear" w:pos="60"/>
          <w:tab w:val="clear" w:pos="7260"/>
          <w:tab w:val="left" w:pos="0"/>
          <w:tab w:val="left" w:pos="540"/>
          <w:tab w:val="left" w:pos="4320"/>
          <w:tab w:val="left" w:pos="9360"/>
        </w:tabs>
        <w:ind w:left="9360" w:hanging="9360"/>
        <w:rPr>
          <w:rStyle w:val="Emphasis"/>
        </w:rPr>
      </w:pPr>
      <w:r w:rsidRPr="007C3B65">
        <w:rPr>
          <w:rStyle w:val="Emphasis"/>
        </w:rPr>
        <w:t>Kitchen</w:t>
      </w:r>
    </w:p>
    <w:p w14:paraId="7DD1C87A" w14:textId="77777777" w:rsidR="005D3CBB" w:rsidRPr="00F235ED" w:rsidRDefault="005D3CBB" w:rsidP="005D3CBB">
      <w:pPr>
        <w:pStyle w:val="SpecificationsList"/>
        <w:tabs>
          <w:tab w:val="clear" w:pos="60"/>
          <w:tab w:val="clear" w:pos="7260"/>
          <w:tab w:val="left" w:pos="0"/>
          <w:tab w:val="left" w:pos="540"/>
          <w:tab w:val="left" w:pos="4320"/>
          <w:tab w:val="left" w:pos="9360"/>
        </w:tabs>
        <w:ind w:left="9360" w:hanging="9360"/>
        <w:rPr>
          <w:rStyle w:val="CaptionTitle"/>
          <w:b/>
          <w:bCs/>
          <w:caps/>
          <w:color w:val="000000" w:themeColor="text1"/>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530"/>
        <w:gridCol w:w="3690"/>
        <w:gridCol w:w="1710"/>
        <w:gridCol w:w="2430"/>
      </w:tblGrid>
      <w:tr w:rsidR="00417E15" w:rsidRPr="00747438" w14:paraId="7059C055" w14:textId="0EEFA457" w:rsidTr="007C3B65">
        <w:tc>
          <w:tcPr>
            <w:tcW w:w="1530" w:type="dxa"/>
          </w:tcPr>
          <w:p w14:paraId="029F3C11" w14:textId="77777777"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Standard/</w:t>
            </w:r>
          </w:p>
          <w:p w14:paraId="7404DE76" w14:textId="214C2E76"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Optional</w:t>
            </w:r>
          </w:p>
        </w:tc>
        <w:tc>
          <w:tcPr>
            <w:tcW w:w="3690" w:type="dxa"/>
          </w:tcPr>
          <w:p w14:paraId="79D755AA" w14:textId="77777777"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Fonts w:ascii="Gotham Light" w:hAnsi="Gotham Light" w:cs="Gotham Light"/>
                <w:caps w:val="0"/>
                <w:sz w:val="20"/>
              </w:rPr>
            </w:pPr>
            <w:r w:rsidRPr="007C3B65">
              <w:rPr>
                <w:rStyle w:val="CaptionText"/>
                <w:caps w:val="0"/>
                <w:sz w:val="20"/>
                <w:szCs w:val="20"/>
              </w:rPr>
              <w:t>Specification</w:t>
            </w:r>
          </w:p>
        </w:tc>
        <w:tc>
          <w:tcPr>
            <w:tcW w:w="1710" w:type="dxa"/>
          </w:tcPr>
          <w:p w14:paraId="54FE6440" w14:textId="77777777" w:rsidR="00417E15" w:rsidRPr="007C3B65" w:rsidRDefault="00417E15"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Info</w:t>
            </w:r>
          </w:p>
        </w:tc>
        <w:tc>
          <w:tcPr>
            <w:tcW w:w="2430" w:type="dxa"/>
          </w:tcPr>
          <w:p w14:paraId="1A805FD8" w14:textId="1031CC7C" w:rsidR="00417E15" w:rsidRPr="00417E15" w:rsidRDefault="00417E15"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Pr>
                <w:rStyle w:val="CaptionText"/>
                <w:caps w:val="0"/>
                <w:sz w:val="20"/>
                <w:szCs w:val="20"/>
              </w:rPr>
              <w:t>Package</w:t>
            </w:r>
          </w:p>
        </w:tc>
      </w:tr>
      <w:tr w:rsidR="00417E15" w:rsidRPr="00747438" w14:paraId="744DCEE1" w14:textId="49E9AAD3" w:rsidTr="007C3B65">
        <w:tc>
          <w:tcPr>
            <w:tcW w:w="1530" w:type="dxa"/>
          </w:tcPr>
          <w:p w14:paraId="3E347570"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D8A2D90" w14:textId="5EFAFFBC"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3902F263" w14:textId="6EF7EEDC"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89363B6" w14:textId="4AD8FDCB"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18D29CB"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1198A38" w14:textId="184B8A98"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3D16EE07"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BD86069" w14:textId="66AF8FD0"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9471D00"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6F75C5D" w14:textId="456CD2E3"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3DA0D098" w14:textId="3001D064"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0A45C93"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A9F0272" w14:textId="34ECF7DA"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59666852"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212DC521" w14:textId="19621D39"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64BA412D"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3F0442C" w14:textId="3FB4D278"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3744D3C" w14:textId="3AB9A9F6"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FBA043A"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FC3DD5F" w14:textId="1DEBE23C"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6C0038CA"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81078E7"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AFB0544" w14:textId="547A9B3B"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4FD42B3F"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1B05E942" w14:textId="226DA053"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B50499D"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CD23D80" w14:textId="2C6D4599"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29857B9" w14:textId="392B348D"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98BE069"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C10327F" w14:textId="77777777" w:rsidR="00504990"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3ED726C" w14:textId="61A5CAF3" w:rsidR="00417E15" w:rsidRPr="00BE1624"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A909C92" w14:textId="77777777" w:rsidR="00417E15" w:rsidRDefault="00417E15" w:rsidP="00504990">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74B6CB5" w14:textId="202BF950" w:rsidR="00417E15"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5346173D"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3961C90"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0D2C515" w14:textId="6DD8E2D5" w:rsidR="00417E15"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10DFB1BD" w14:textId="77777777" w:rsidR="00417E15" w:rsidRPr="0074743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3690" w:type="dxa"/>
          </w:tcPr>
          <w:p w14:paraId="70B263D8"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6AD3A8D"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Refrigerator &amp; Freezer</w:t>
            </w:r>
          </w:p>
          <w:p w14:paraId="3EABE80C" w14:textId="4BFC481F"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2867BB42" w14:textId="4E5E8CE2"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1C4F8BC7"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3F1F05F" w14:textId="40E30A7C"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Kitchen Island</w:t>
            </w:r>
          </w:p>
          <w:p w14:paraId="61160532"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39F4873" w14:textId="6E171F12"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Cooking</w:t>
            </w:r>
          </w:p>
          <w:p w14:paraId="080FF512"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20AB38C0" w14:textId="17EF0A8E"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Oven</w:t>
            </w:r>
          </w:p>
          <w:p w14:paraId="4874B257" w14:textId="41FEAB15"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1F60EF5"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3ACD079" w14:textId="5F792AEE"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Ventilation</w:t>
            </w:r>
          </w:p>
          <w:p w14:paraId="7EA8B458"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77C6B108" w14:textId="22C801A0"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Dishwasher</w:t>
            </w:r>
          </w:p>
          <w:p w14:paraId="6DF324D3"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C828282"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Water Filter</w:t>
            </w:r>
          </w:p>
          <w:p w14:paraId="55D57FC7" w14:textId="439AA981"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F658A0A"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A93EB3A" w14:textId="46B81019"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Insta-Hot Water System</w:t>
            </w:r>
          </w:p>
          <w:p w14:paraId="1E4E61CE"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7B40C87"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15165A4" w14:textId="10BCB684"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Pull-Out Trash Can</w:t>
            </w:r>
          </w:p>
          <w:p w14:paraId="32B2A5A5"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AB5332C" w14:textId="0D6ED1CA"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icrowave</w:t>
            </w:r>
          </w:p>
          <w:p w14:paraId="6F72F3F1"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478FCB7" w14:textId="61680049"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Kitchen Faucet</w:t>
            </w:r>
          </w:p>
          <w:p w14:paraId="6DDFDE96" w14:textId="583163AC"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79C9A57B"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F787399" w14:textId="77777777" w:rsidR="00504990"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96BCFAA" w14:textId="41C94696" w:rsidR="00417E15" w:rsidRPr="00BE1624"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Pantry</w:t>
            </w:r>
          </w:p>
          <w:p w14:paraId="5A042E58" w14:textId="77777777" w:rsidR="00417E15" w:rsidRDefault="00417E15" w:rsidP="00504990">
            <w:pPr>
              <w:pStyle w:val="SpecificationsList"/>
              <w:shd w:val="clear" w:color="auto" w:fill="FFFFFF" w:themeFill="background1"/>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45DFA02" w14:textId="46CDA372"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Stainless BBQ</w:t>
            </w:r>
          </w:p>
          <w:p w14:paraId="1D6FD614"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44CEAED"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5DD7BE2" w14:textId="77777777" w:rsidR="00417E15" w:rsidRPr="0074743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sidRPr="00C8524B">
              <w:rPr>
                <w:rStyle w:val="CaptionText"/>
                <w:b w:val="0"/>
                <w:bCs w:val="0"/>
                <w:caps w:val="0"/>
                <w:color w:val="C00000"/>
                <w:sz w:val="20"/>
              </w:rPr>
              <w:t>Wine Cooler</w:t>
            </w:r>
          </w:p>
        </w:tc>
        <w:tc>
          <w:tcPr>
            <w:tcW w:w="1710" w:type="dxa"/>
          </w:tcPr>
          <w:p w14:paraId="4CE67B9F"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121599B"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 xml:space="preserve">13.5 </w:t>
            </w:r>
            <w:proofErr w:type="spellStart"/>
            <w:r>
              <w:rPr>
                <w:rStyle w:val="CaptionText"/>
                <w:b w:val="0"/>
                <w:bCs w:val="0"/>
                <w:caps w:val="0"/>
                <w:sz w:val="20"/>
              </w:rPr>
              <w:t>cu.ft</w:t>
            </w:r>
            <w:proofErr w:type="spellEnd"/>
            <w:r>
              <w:rPr>
                <w:rStyle w:val="CaptionText"/>
                <w:b w:val="0"/>
                <w:bCs w:val="0"/>
                <w:caps w:val="0"/>
                <w:sz w:val="20"/>
              </w:rPr>
              <w:t xml:space="preserve">. DC Elect. 12V Solar </w:t>
            </w:r>
          </w:p>
          <w:p w14:paraId="377756CB"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Powered</w:t>
            </w:r>
          </w:p>
          <w:p w14:paraId="78496829"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oveable w/ Storage</w:t>
            </w:r>
          </w:p>
          <w:p w14:paraId="332DD280"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ainless Cooktop</w:t>
            </w:r>
          </w:p>
          <w:p w14:paraId="7FF137A9"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Marine grade oven stove combo</w:t>
            </w:r>
          </w:p>
          <w:p w14:paraId="63F15351"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 xml:space="preserve">Flush Mounted High-Power </w:t>
            </w:r>
          </w:p>
          <w:p w14:paraId="3C162D42"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Stainless, 6-setting</w:t>
            </w:r>
          </w:p>
          <w:p w14:paraId="39D306DB"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Countertop Filtration, Matte Black</w:t>
            </w:r>
          </w:p>
          <w:p w14:paraId="6FBADD24" w14:textId="77777777" w:rsidR="00417E15" w:rsidRPr="005D565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Countertop, Hot &amp; Cold, Matte Black</w:t>
            </w:r>
          </w:p>
          <w:p w14:paraId="6EC2A942"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Pull-Out Trash and Recycling</w:t>
            </w:r>
          </w:p>
          <w:p w14:paraId="3CE43A7E"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Integrated Stainless</w:t>
            </w:r>
          </w:p>
          <w:p w14:paraId="1AA4D4CF" w14:textId="77777777" w:rsidR="00417E15" w:rsidRDefault="00417E1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ulti-Spray Pull-Out, Matte Black</w:t>
            </w:r>
          </w:p>
          <w:p w14:paraId="1D40839E" w14:textId="01C6C6E7" w:rsidR="00E7752C" w:rsidRDefault="00417E15" w:rsidP="00417E15">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 xml:space="preserve">Standing Height – Multi-Drawer </w:t>
            </w:r>
          </w:p>
          <w:p w14:paraId="40919BA6" w14:textId="1FE859BC" w:rsidR="00417E15" w:rsidRPr="007C3B65" w:rsidRDefault="00417E15" w:rsidP="005A3517">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sidRPr="00715F29">
              <w:rPr>
                <w:rStyle w:val="CaptionText"/>
                <w:b w:val="0"/>
                <w:bCs w:val="0"/>
                <w:caps w:val="0"/>
                <w:color w:val="C00000"/>
                <w:sz w:val="20"/>
                <w:shd w:val="clear" w:color="auto" w:fill="F2F2F2" w:themeFill="background1" w:themeFillShade="F2"/>
              </w:rPr>
              <w:t>Countertop grill, propane quick connect</w:t>
            </w:r>
          </w:p>
          <w:p w14:paraId="2D0CFB22" w14:textId="77777777" w:rsidR="00417E15" w:rsidRPr="00747438"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sidRPr="00C8524B">
              <w:rPr>
                <w:rStyle w:val="CaptionText"/>
                <w:b w:val="0"/>
                <w:bCs w:val="0"/>
                <w:caps w:val="0"/>
                <w:color w:val="C00000"/>
                <w:sz w:val="20"/>
              </w:rPr>
              <w:t>6 standard wine bottles</w:t>
            </w:r>
          </w:p>
        </w:tc>
        <w:tc>
          <w:tcPr>
            <w:tcW w:w="2430" w:type="dxa"/>
          </w:tcPr>
          <w:p w14:paraId="035F5F61"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9733F1F"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50FF097"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259EB38"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44B0F47"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1762D6D6"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CE14B90"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DF43479"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12C52156"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FE13517"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Chef’s Kitchen</w:t>
            </w:r>
          </w:p>
          <w:p w14:paraId="2FA7378F"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48A730A1"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7A39A694"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10257BB6"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709E13F6"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Luxury Housekeeping</w:t>
            </w:r>
          </w:p>
          <w:p w14:paraId="33DE8730"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5C928DB7"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0A6765FA"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13AA8810"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734B9C2B"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Chef’s Kitchen</w:t>
            </w:r>
          </w:p>
          <w:p w14:paraId="0E24D514"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7C5E0737"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519A84B3"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013AEFEA"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5DC5DC28"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3E8B4CE3"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1714EDEF"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31564B3C"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62770D08"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1B042F02"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72C1E70D" w14:textId="77777777" w:rsidR="00417E15" w:rsidRDefault="00417E15"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4D1409F6"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31DBB0E4" w14:textId="77777777" w:rsidR="00417E15" w:rsidRDefault="00417E15"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r>
              <w:rPr>
                <w:rStyle w:val="Emphasis"/>
                <w:b w:val="0"/>
                <w:bCs w:val="0"/>
                <w:caps w:val="0"/>
              </w:rPr>
              <w:t>Chef’s Kitchen</w:t>
            </w:r>
          </w:p>
          <w:p w14:paraId="0597C8C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2D2FC2F2"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244B33D3" w14:textId="56F44BE7" w:rsidR="005A3517" w:rsidRPr="007C3B65" w:rsidRDefault="005A3517" w:rsidP="005D3CBB">
            <w:pPr>
              <w:pStyle w:val="SpecificationsList"/>
              <w:tabs>
                <w:tab w:val="clear" w:pos="60"/>
                <w:tab w:val="clear" w:pos="7260"/>
                <w:tab w:val="left" w:pos="0"/>
                <w:tab w:val="left" w:pos="540"/>
                <w:tab w:val="left" w:pos="4320"/>
                <w:tab w:val="left" w:pos="9360"/>
              </w:tabs>
              <w:ind w:left="0" w:firstLine="0"/>
              <w:rPr>
                <w:rStyle w:val="Emphasis"/>
              </w:rPr>
            </w:pPr>
            <w:r>
              <w:rPr>
                <w:rStyle w:val="Emphasis"/>
                <w:b w:val="0"/>
                <w:bCs w:val="0"/>
                <w:caps w:val="0"/>
              </w:rPr>
              <w:t>Chef’s Kitchen</w:t>
            </w:r>
          </w:p>
        </w:tc>
      </w:tr>
    </w:tbl>
    <w:p w14:paraId="68067CEE" w14:textId="659DD19E" w:rsidR="005D3CBB" w:rsidRDefault="005D3CBB" w:rsidP="00504990">
      <w:pPr>
        <w:pStyle w:val="TitleEmphasis"/>
        <w:rPr>
          <w:rStyle w:val="CaptionText"/>
          <w:rFonts w:cstheme="majorBidi"/>
          <w:color w:val="C00000"/>
          <w:spacing w:val="-10"/>
          <w:sz w:val="36"/>
          <w:szCs w:val="36"/>
        </w:rPr>
      </w:pPr>
    </w:p>
    <w:p w14:paraId="727F8219" w14:textId="77777777" w:rsidR="00504990" w:rsidRPr="00504990" w:rsidRDefault="00504990" w:rsidP="00504990">
      <w:pPr>
        <w:pStyle w:val="TitleEmphasis"/>
        <w:rPr>
          <w:rStyle w:val="CaptionText"/>
          <w:rFonts w:cstheme="majorBidi"/>
          <w:color w:val="C00000"/>
          <w:spacing w:val="-10"/>
          <w:sz w:val="36"/>
          <w:szCs w:val="36"/>
        </w:rPr>
      </w:pPr>
    </w:p>
    <w:p w14:paraId="2D2406EB" w14:textId="0A89FF60" w:rsidR="005D3CBB" w:rsidRPr="007C3B65" w:rsidRDefault="005D3CBB" w:rsidP="007C3B65">
      <w:pPr>
        <w:rPr>
          <w:rStyle w:val="Emphasis"/>
        </w:rPr>
      </w:pPr>
      <w:r w:rsidRPr="005D3CBB">
        <w:rPr>
          <w:rStyle w:val="Emphasis"/>
          <w:b/>
          <w:bCs/>
        </w:rPr>
        <w:t>LIVING AREA</w:t>
      </w:r>
    </w:p>
    <w:p w14:paraId="5A2A2B47" w14:textId="77777777" w:rsidR="005D3CBB" w:rsidRPr="00F235ED" w:rsidRDefault="005D3CBB" w:rsidP="005D3CBB">
      <w:pPr>
        <w:pStyle w:val="SpecificationsList"/>
        <w:tabs>
          <w:tab w:val="clear" w:pos="60"/>
          <w:tab w:val="clear" w:pos="7260"/>
          <w:tab w:val="left" w:pos="0"/>
          <w:tab w:val="left" w:pos="540"/>
          <w:tab w:val="left" w:pos="4320"/>
          <w:tab w:val="left" w:pos="9360"/>
        </w:tabs>
        <w:ind w:left="9360" w:hanging="9360"/>
        <w:rPr>
          <w:rStyle w:val="CaptionTitle"/>
          <w:b/>
          <w:bCs/>
          <w:caps/>
          <w:color w:val="000000" w:themeColor="text1"/>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620"/>
        <w:gridCol w:w="3600"/>
        <w:gridCol w:w="1710"/>
        <w:gridCol w:w="2430"/>
      </w:tblGrid>
      <w:tr w:rsidR="005A3517" w:rsidRPr="00747438" w14:paraId="4F5C5CA0" w14:textId="2C1F8962" w:rsidTr="007C3B65">
        <w:tc>
          <w:tcPr>
            <w:tcW w:w="1620" w:type="dxa"/>
          </w:tcPr>
          <w:p w14:paraId="1C327188" w14:textId="77777777" w:rsidR="005A3517" w:rsidRPr="007C3B65"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Standard/</w:t>
            </w:r>
          </w:p>
          <w:p w14:paraId="1ECB2EB1" w14:textId="68BC55BF" w:rsidR="005A3517" w:rsidRPr="007C3B65"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Optional</w:t>
            </w:r>
          </w:p>
        </w:tc>
        <w:tc>
          <w:tcPr>
            <w:tcW w:w="3600" w:type="dxa"/>
          </w:tcPr>
          <w:p w14:paraId="73CB055A" w14:textId="77777777" w:rsidR="005A3517" w:rsidRPr="007C3B65" w:rsidRDefault="005A3517" w:rsidP="005D3CBB">
            <w:pPr>
              <w:pStyle w:val="SpecificationsList"/>
              <w:tabs>
                <w:tab w:val="clear" w:pos="60"/>
                <w:tab w:val="clear" w:pos="7260"/>
                <w:tab w:val="left" w:pos="0"/>
                <w:tab w:val="left" w:pos="540"/>
                <w:tab w:val="left" w:pos="4320"/>
                <w:tab w:val="left" w:pos="9360"/>
              </w:tabs>
              <w:ind w:left="9360" w:hanging="9360"/>
              <w:rPr>
                <w:rFonts w:ascii="Gotham Light" w:hAnsi="Gotham Light" w:cs="Gotham Light"/>
                <w:caps w:val="0"/>
                <w:sz w:val="20"/>
              </w:rPr>
            </w:pPr>
            <w:r w:rsidRPr="007C3B65">
              <w:rPr>
                <w:rStyle w:val="CaptionText"/>
                <w:caps w:val="0"/>
                <w:sz w:val="20"/>
                <w:szCs w:val="20"/>
              </w:rPr>
              <w:t>Specification</w:t>
            </w:r>
          </w:p>
        </w:tc>
        <w:tc>
          <w:tcPr>
            <w:tcW w:w="1710" w:type="dxa"/>
          </w:tcPr>
          <w:p w14:paraId="4E9951B8" w14:textId="77777777" w:rsidR="005A3517" w:rsidRPr="007C3B65"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sidRPr="007C3B65">
              <w:rPr>
                <w:rStyle w:val="CaptionText"/>
                <w:caps w:val="0"/>
                <w:sz w:val="20"/>
                <w:szCs w:val="20"/>
              </w:rPr>
              <w:t>Info</w:t>
            </w:r>
          </w:p>
        </w:tc>
        <w:tc>
          <w:tcPr>
            <w:tcW w:w="2430" w:type="dxa"/>
          </w:tcPr>
          <w:p w14:paraId="50E64825" w14:textId="72CD448B" w:rsidR="005A3517" w:rsidRP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sz w:val="20"/>
                <w:szCs w:val="20"/>
              </w:rPr>
            </w:pPr>
            <w:r>
              <w:rPr>
                <w:rStyle w:val="CaptionText"/>
                <w:caps w:val="0"/>
                <w:sz w:val="20"/>
                <w:szCs w:val="20"/>
              </w:rPr>
              <w:t>Package</w:t>
            </w:r>
          </w:p>
        </w:tc>
      </w:tr>
      <w:tr w:rsidR="005A3517" w:rsidRPr="00747438" w14:paraId="2BB87F4E" w14:textId="2D6AA196" w:rsidTr="007C3B65">
        <w:tc>
          <w:tcPr>
            <w:tcW w:w="1620" w:type="dxa"/>
          </w:tcPr>
          <w:p w14:paraId="255A3F5E"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23DB971" w14:textId="78B705B6"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4FFD1AE" w14:textId="7F75C3F8"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63EBF142"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51BF1CD" w14:textId="1F367B52"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402217B3"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C182D66"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692796C" w14:textId="2DF4D20E"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43B560AF"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C48F621" w14:textId="5CF1B086"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1CFA5C49" w14:textId="1D9B5A84"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BEC390A"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6173E48" w14:textId="502C1075" w:rsidR="005A3517" w:rsidRPr="00937E06"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74BD3861" w14:textId="0587A8B4"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4C6D6197" w14:textId="26B4A1F2"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AB59940" w14:textId="25981AC5"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747ABF1" w14:textId="77777777" w:rsidR="005A3517" w:rsidRPr="005D5658"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A28D48E"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B6F140B" w14:textId="1ABE773D"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0B1A484"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F60B646" w14:textId="56186B29"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1C3D71D3" w14:textId="5465BDE3"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E327E89" w14:textId="20C5E975"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399E579"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C446FAF" w14:textId="69C345B5"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687D8A14" w14:textId="34A6B242"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A115109" w14:textId="2C1FF51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A27AB49"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A19D803" w14:textId="77777777" w:rsidR="005A3517" w:rsidRDefault="005A3517" w:rsidP="00504990">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74D123F" w14:textId="77777777" w:rsidR="00B62F21" w:rsidRDefault="00B62F21" w:rsidP="00B62F21">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332704B2" w14:textId="4C9EB188" w:rsidR="00504990" w:rsidRPr="00747438"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3600" w:type="dxa"/>
          </w:tcPr>
          <w:p w14:paraId="7AEBFBEC"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A2C9614"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Folding Deck Door</w:t>
            </w:r>
          </w:p>
          <w:p w14:paraId="2B865528" w14:textId="51B28C6D"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9C2078A"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B7DBBD7" w14:textId="3B388E2A"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Deck Railing</w:t>
            </w:r>
          </w:p>
          <w:p w14:paraId="03B2A346"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19C1EEC"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D5AE1DB" w14:textId="6E792C4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Dining Table</w:t>
            </w:r>
          </w:p>
          <w:p w14:paraId="39A4841F"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2976927" w14:textId="4A6D2694"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ofa &amp; Lounge</w:t>
            </w:r>
          </w:p>
          <w:p w14:paraId="586DE770" w14:textId="0E9BE3D4"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D7FF3FE"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5A9ACE7"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Guest Bed</w:t>
            </w:r>
          </w:p>
          <w:p w14:paraId="595AC215" w14:textId="4F88815E"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Euro Loft Bed</w:t>
            </w:r>
          </w:p>
          <w:p w14:paraId="42D7D35B" w14:textId="1C3CFCC2"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AB965BB" w14:textId="336C6FAB"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204C1B8" w14:textId="77777777" w:rsidR="005A3517" w:rsidRPr="005D5658"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9D477E4"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370808F8" w14:textId="424414D6"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Lounge Fabric</w:t>
            </w:r>
          </w:p>
          <w:p w14:paraId="48E038CC"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A4CF333" w14:textId="1FD6BCE0"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edia Center</w:t>
            </w:r>
          </w:p>
          <w:p w14:paraId="0C18AAEE" w14:textId="5880B51F"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CB1554E"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51AD4F5"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1685DEB"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Central Vac</w:t>
            </w:r>
          </w:p>
          <w:p w14:paraId="4BE7F2F0" w14:textId="4220CC06"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F3FD892" w14:textId="643EB9BC"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5684E8B" w14:textId="5DE23DA1"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B6967A3" w14:textId="77777777" w:rsidR="005A3517" w:rsidRDefault="005A3517" w:rsidP="00504990">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72C1CCEE" w14:textId="336501EC" w:rsidR="00B62F21" w:rsidRDefault="00B62F21" w:rsidP="00B62F21">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Lounge Upgrade</w:t>
            </w:r>
          </w:p>
          <w:p w14:paraId="1C5FB0B0" w14:textId="789F1EB1" w:rsidR="00504990" w:rsidRPr="00747438"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1710" w:type="dxa"/>
          </w:tcPr>
          <w:p w14:paraId="1E0A1F10"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5567B76"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8’ 0” Patio Gate Deck 1500# Rating</w:t>
            </w:r>
          </w:p>
          <w:p w14:paraId="61CB1EC1"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Folding ‘Always Ready’ Railing System</w:t>
            </w:r>
          </w:p>
          <w:p w14:paraId="4867B77E"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Designer Hardwood</w:t>
            </w:r>
          </w:p>
          <w:p w14:paraId="4DF72D65"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Convertible Dining &amp; Queen Bed</w:t>
            </w:r>
          </w:p>
          <w:p w14:paraId="1E95669E"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60” x 88”</w:t>
            </w:r>
          </w:p>
          <w:p w14:paraId="648E7697" w14:textId="77777777" w:rsidR="005A3517" w:rsidRPr="005D5658"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D5658">
              <w:rPr>
                <w:rStyle w:val="CaptionText"/>
                <w:b w:val="0"/>
                <w:bCs w:val="0"/>
                <w:caps w:val="0"/>
                <w:color w:val="C00000"/>
                <w:sz w:val="20"/>
              </w:rPr>
              <w:t>Automatic drop-down bed for 2 additional guests</w:t>
            </w:r>
          </w:p>
          <w:p w14:paraId="48686BBA" w14:textId="129B132A"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arine</w:t>
            </w:r>
            <w:r w:rsidR="00504990">
              <w:rPr>
                <w:rStyle w:val="CaptionText"/>
                <w:b w:val="0"/>
                <w:bCs w:val="0"/>
                <w:caps w:val="0"/>
                <w:sz w:val="20"/>
              </w:rPr>
              <w:t xml:space="preserve"> grade upholstery</w:t>
            </w:r>
          </w:p>
          <w:p w14:paraId="68F9957C" w14:textId="0B23EE8A"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Hardwood w/ She</w:t>
            </w:r>
            <w:r w:rsidR="0030084C">
              <w:rPr>
                <w:rStyle w:val="CaptionText"/>
                <w:b w:val="0"/>
                <w:bCs w:val="0"/>
                <w:caps w:val="0"/>
                <w:sz w:val="20"/>
              </w:rPr>
              <w:t>lv</w:t>
            </w:r>
            <w:r>
              <w:rPr>
                <w:rStyle w:val="CaptionText"/>
                <w:b w:val="0"/>
                <w:bCs w:val="0"/>
                <w:caps w:val="0"/>
                <w:sz w:val="20"/>
              </w:rPr>
              <w:t>ing &amp; Media Cabinets</w:t>
            </w:r>
          </w:p>
          <w:p w14:paraId="5108E58D" w14:textId="5C3FAAA1" w:rsidR="00504990"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504990">
              <w:rPr>
                <w:rStyle w:val="CaptionText"/>
                <w:b w:val="0"/>
                <w:bCs w:val="0"/>
                <w:caps w:val="0"/>
                <w:color w:val="C00000"/>
                <w:sz w:val="20"/>
                <w:shd w:val="clear" w:color="auto" w:fill="F2F2F2" w:themeFill="background1" w:themeFillShade="F2"/>
              </w:rPr>
              <w:t>Central Vac supply w/ brush and</w:t>
            </w:r>
            <w:r w:rsidRPr="001B17AD">
              <w:rPr>
                <w:rStyle w:val="CaptionText"/>
                <w:b w:val="0"/>
                <w:bCs w:val="0"/>
                <w:caps w:val="0"/>
                <w:color w:val="C00000"/>
                <w:sz w:val="20"/>
              </w:rPr>
              <w:t xml:space="preserve"> </w:t>
            </w:r>
          </w:p>
          <w:p w14:paraId="6B63EBE6"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1B17AD">
              <w:rPr>
                <w:rStyle w:val="CaptionText"/>
                <w:b w:val="0"/>
                <w:bCs w:val="0"/>
                <w:caps w:val="0"/>
                <w:color w:val="C00000"/>
                <w:sz w:val="20"/>
              </w:rPr>
              <w:t>head extensions</w:t>
            </w:r>
          </w:p>
          <w:p w14:paraId="7DEF9A93" w14:textId="73491BA6" w:rsidR="00B62F21" w:rsidRPr="007C3B65" w:rsidRDefault="00B62F21" w:rsidP="00B62F21">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Ultra-leather</w:t>
            </w:r>
          </w:p>
        </w:tc>
        <w:tc>
          <w:tcPr>
            <w:tcW w:w="2430" w:type="dxa"/>
          </w:tcPr>
          <w:p w14:paraId="65339B82"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4E6D5801"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323EE9D"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1AD87FE5"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216C12F7"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50801D8"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9D0659B"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FC0C13B"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B266AB9"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013EE183"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5E83EDF"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5D4FA45"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8F94DB2"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E5B310C"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 xml:space="preserve">Automatic </w:t>
            </w:r>
            <w:proofErr w:type="spellStart"/>
            <w:r>
              <w:rPr>
                <w:rStyle w:val="Emphasis"/>
                <w:b w:val="0"/>
                <w:bCs w:val="0"/>
                <w:caps w:val="0"/>
              </w:rPr>
              <w:t>Euroloft</w:t>
            </w:r>
            <w:proofErr w:type="spellEnd"/>
          </w:p>
          <w:p w14:paraId="02DE65B4"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2ABDA343"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3FB05666"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7C0EC6BD"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0D7C5F99"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0C429305"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7EF1D0AA"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11430C0B"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45C7031B"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1CAB7A74"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3687B64C"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r>
              <w:rPr>
                <w:rStyle w:val="Emphasis"/>
                <w:b w:val="0"/>
                <w:bCs w:val="0"/>
                <w:caps w:val="0"/>
              </w:rPr>
              <w:t>Luxury Housekeeping</w:t>
            </w:r>
          </w:p>
          <w:p w14:paraId="55C9B4C3"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07BC7B6B"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2E3068E6"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11930700" w14:textId="77777777" w:rsidR="005A3517" w:rsidRDefault="005A3517" w:rsidP="00504990">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rPr>
            </w:pPr>
          </w:p>
          <w:p w14:paraId="5CE50410" w14:textId="19302160" w:rsidR="00B62F21" w:rsidRDefault="00B62F21" w:rsidP="00B62F21">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Luxury Finishes</w:t>
            </w:r>
          </w:p>
          <w:p w14:paraId="6EC5D1C7" w14:textId="5D5B45D6" w:rsidR="00504990" w:rsidRPr="007C3B65" w:rsidRDefault="00504990" w:rsidP="005D3CBB">
            <w:pPr>
              <w:pStyle w:val="SpecificationsList"/>
              <w:tabs>
                <w:tab w:val="clear" w:pos="60"/>
                <w:tab w:val="clear" w:pos="7260"/>
                <w:tab w:val="left" w:pos="0"/>
                <w:tab w:val="left" w:pos="540"/>
                <w:tab w:val="left" w:pos="4320"/>
                <w:tab w:val="left" w:pos="9360"/>
              </w:tabs>
              <w:ind w:left="0" w:firstLine="0"/>
              <w:rPr>
                <w:rStyle w:val="Emphasis"/>
              </w:rPr>
            </w:pPr>
          </w:p>
        </w:tc>
      </w:tr>
      <w:tr w:rsidR="00B62F21" w:rsidRPr="00747438" w14:paraId="7C73E783" w14:textId="77777777" w:rsidTr="007C3B65">
        <w:tc>
          <w:tcPr>
            <w:tcW w:w="1620" w:type="dxa"/>
          </w:tcPr>
          <w:p w14:paraId="7908392E" w14:textId="7EA772ED"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78F0F1E5" w14:textId="4E7CCB83"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24983B08" w14:textId="77777777"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39193ED" w14:textId="77777777" w:rsidR="00B62F21" w:rsidRDefault="00B62F21"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3600" w:type="dxa"/>
          </w:tcPr>
          <w:p w14:paraId="5014EEFA" w14:textId="77777777"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roofErr w:type="spellStart"/>
            <w:r>
              <w:rPr>
                <w:rStyle w:val="CaptionText"/>
                <w:b w:val="0"/>
                <w:bCs w:val="0"/>
                <w:caps w:val="0"/>
                <w:color w:val="C00000"/>
                <w:sz w:val="20"/>
              </w:rPr>
              <w:t>Calacatta</w:t>
            </w:r>
            <w:proofErr w:type="spellEnd"/>
            <w:r>
              <w:rPr>
                <w:rStyle w:val="CaptionText"/>
                <w:b w:val="0"/>
                <w:bCs w:val="0"/>
                <w:caps w:val="0"/>
                <w:color w:val="C00000"/>
                <w:sz w:val="20"/>
              </w:rPr>
              <w:t xml:space="preserve"> </w:t>
            </w:r>
          </w:p>
          <w:p w14:paraId="4B867F63" w14:textId="7F1D5E98"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Quartz Countertops</w:t>
            </w:r>
          </w:p>
          <w:p w14:paraId="24C2F25E" w14:textId="77777777"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2E4E452" w14:textId="77777777" w:rsidR="00B62F21" w:rsidRDefault="00B62F21"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1710" w:type="dxa"/>
          </w:tcPr>
          <w:p w14:paraId="01D1E58A" w14:textId="2666A2C4"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Lightweight thin-veneer Aircraft grade</w:t>
            </w:r>
          </w:p>
          <w:p w14:paraId="02180AAA" w14:textId="77777777" w:rsidR="00B62F21" w:rsidRDefault="00B62F21"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2430" w:type="dxa"/>
          </w:tcPr>
          <w:p w14:paraId="6C5F9A2D" w14:textId="65D8D172"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Luxury Finishes</w:t>
            </w:r>
          </w:p>
          <w:p w14:paraId="49E7DF53" w14:textId="5F6F55FB"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D426E6D" w14:textId="77777777" w:rsidR="00B62F21" w:rsidRDefault="00B62F21" w:rsidP="00B62F21">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F5DCC4F" w14:textId="77777777" w:rsidR="00B62F21" w:rsidRDefault="00B62F21"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r>
    </w:tbl>
    <w:p w14:paraId="5FF89439" w14:textId="3921C3C3" w:rsidR="005D3CBB" w:rsidRDefault="005D3CBB" w:rsidP="00504990">
      <w:pPr>
        <w:pStyle w:val="TitleEmphasis"/>
        <w:rPr>
          <w:rStyle w:val="CaptionText"/>
          <w:rFonts w:cstheme="majorBidi"/>
          <w:color w:val="C00000"/>
          <w:spacing w:val="-10"/>
          <w:sz w:val="36"/>
          <w:szCs w:val="36"/>
        </w:rPr>
      </w:pPr>
    </w:p>
    <w:p w14:paraId="1ED1CDB3" w14:textId="08932930" w:rsidR="00F93775" w:rsidRDefault="00F93775">
      <w:pPr>
        <w:rPr>
          <w:rStyle w:val="Emphasis"/>
          <w:b/>
          <w:bCs/>
        </w:rPr>
      </w:pPr>
    </w:p>
    <w:p w14:paraId="6BEA009D" w14:textId="4B3A8374" w:rsidR="005D3CBB" w:rsidRPr="007C3B65" w:rsidRDefault="00E15A42" w:rsidP="007C3B65">
      <w:pPr>
        <w:rPr>
          <w:rStyle w:val="Emphasis"/>
        </w:rPr>
      </w:pPr>
      <w:r w:rsidRPr="00E15A42">
        <w:rPr>
          <w:rStyle w:val="Emphasis"/>
          <w:b/>
          <w:bCs/>
        </w:rPr>
        <w:lastRenderedPageBreak/>
        <w:t>BEDROOM</w:t>
      </w:r>
    </w:p>
    <w:p w14:paraId="0B2671F6" w14:textId="77777777" w:rsidR="005D3CBB" w:rsidRPr="001B17AD" w:rsidRDefault="005D3CBB" w:rsidP="005D3CBB">
      <w:pPr>
        <w:pStyle w:val="SpecificationsList"/>
        <w:tabs>
          <w:tab w:val="clear" w:pos="60"/>
          <w:tab w:val="clear" w:pos="7260"/>
          <w:tab w:val="left" w:pos="0"/>
          <w:tab w:val="left" w:pos="540"/>
          <w:tab w:val="left" w:pos="4320"/>
          <w:tab w:val="left" w:pos="9360"/>
        </w:tabs>
        <w:ind w:left="0" w:firstLine="0"/>
        <w:rPr>
          <w:rStyle w:val="CaptionTitle"/>
          <w:b/>
          <w:bCs/>
          <w:caps/>
          <w:color w:val="000000" w:themeColor="text1"/>
          <w:szCs w:val="2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620"/>
        <w:gridCol w:w="3600"/>
        <w:gridCol w:w="1800"/>
        <w:gridCol w:w="2430"/>
      </w:tblGrid>
      <w:tr w:rsidR="005A3517" w:rsidRPr="001B17AD" w14:paraId="18FC926B" w14:textId="2DCD51E4" w:rsidTr="007C3B65">
        <w:tc>
          <w:tcPr>
            <w:tcW w:w="1620" w:type="dxa"/>
          </w:tcPr>
          <w:p w14:paraId="4B55B092"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color w:val="000000" w:themeColor="text1"/>
                <w:sz w:val="22"/>
                <w:szCs w:val="22"/>
              </w:rPr>
            </w:pPr>
            <w:r w:rsidRPr="00D54C47">
              <w:rPr>
                <w:rStyle w:val="CaptionText"/>
                <w:caps w:val="0"/>
                <w:color w:val="000000" w:themeColor="text1"/>
                <w:sz w:val="22"/>
                <w:szCs w:val="22"/>
              </w:rPr>
              <w:t>Standard/</w:t>
            </w:r>
          </w:p>
          <w:p w14:paraId="5CEEA5A2" w14:textId="0CD465E5" w:rsidR="005A3517" w:rsidRPr="00D54C4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color w:val="000000" w:themeColor="text1"/>
                <w:sz w:val="22"/>
                <w:szCs w:val="22"/>
              </w:rPr>
            </w:pPr>
            <w:r w:rsidRPr="00D54C47">
              <w:rPr>
                <w:rStyle w:val="CaptionText"/>
                <w:caps w:val="0"/>
                <w:color w:val="000000" w:themeColor="text1"/>
                <w:sz w:val="22"/>
                <w:szCs w:val="22"/>
              </w:rPr>
              <w:t>Optional</w:t>
            </w:r>
          </w:p>
        </w:tc>
        <w:tc>
          <w:tcPr>
            <w:tcW w:w="3600" w:type="dxa"/>
          </w:tcPr>
          <w:p w14:paraId="4A552BB1" w14:textId="77777777" w:rsidR="005A3517" w:rsidRPr="00D54C47" w:rsidRDefault="005A3517" w:rsidP="005D3CBB">
            <w:pPr>
              <w:pStyle w:val="SpecificationsList"/>
              <w:tabs>
                <w:tab w:val="clear" w:pos="60"/>
                <w:tab w:val="clear" w:pos="7260"/>
                <w:tab w:val="left" w:pos="0"/>
                <w:tab w:val="left" w:pos="540"/>
                <w:tab w:val="left" w:pos="4320"/>
                <w:tab w:val="left" w:pos="9360"/>
              </w:tabs>
              <w:ind w:left="9360" w:hanging="9360"/>
              <w:rPr>
                <w:rFonts w:ascii="Gotham Light" w:hAnsi="Gotham Light" w:cs="Gotham Light"/>
                <w:caps w:val="0"/>
                <w:color w:val="000000" w:themeColor="text1"/>
                <w:sz w:val="22"/>
                <w:szCs w:val="22"/>
              </w:rPr>
            </w:pPr>
            <w:r w:rsidRPr="00D54C47">
              <w:rPr>
                <w:rStyle w:val="CaptionText"/>
                <w:caps w:val="0"/>
                <w:color w:val="000000" w:themeColor="text1"/>
                <w:sz w:val="22"/>
                <w:szCs w:val="22"/>
              </w:rPr>
              <w:t>Specification</w:t>
            </w:r>
          </w:p>
        </w:tc>
        <w:tc>
          <w:tcPr>
            <w:tcW w:w="1800" w:type="dxa"/>
          </w:tcPr>
          <w:p w14:paraId="4079F819" w14:textId="77777777" w:rsidR="005A3517" w:rsidRPr="00D54C4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color w:val="000000" w:themeColor="text1"/>
                <w:sz w:val="22"/>
                <w:szCs w:val="22"/>
              </w:rPr>
            </w:pPr>
            <w:r w:rsidRPr="00D54C47">
              <w:rPr>
                <w:rStyle w:val="CaptionText"/>
                <w:caps w:val="0"/>
                <w:color w:val="000000" w:themeColor="text1"/>
                <w:sz w:val="22"/>
                <w:szCs w:val="22"/>
              </w:rPr>
              <w:t>Info</w:t>
            </w:r>
          </w:p>
        </w:tc>
        <w:tc>
          <w:tcPr>
            <w:tcW w:w="2430" w:type="dxa"/>
          </w:tcPr>
          <w:p w14:paraId="38CB727E" w14:textId="189CCF65" w:rsidR="005A3517" w:rsidRPr="00D54C4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color w:val="000000" w:themeColor="text1"/>
                <w:sz w:val="22"/>
                <w:szCs w:val="22"/>
              </w:rPr>
            </w:pPr>
            <w:r>
              <w:rPr>
                <w:rStyle w:val="CaptionText"/>
                <w:caps w:val="0"/>
                <w:color w:val="000000" w:themeColor="text1"/>
                <w:sz w:val="22"/>
                <w:szCs w:val="22"/>
              </w:rPr>
              <w:t>Package</w:t>
            </w:r>
          </w:p>
        </w:tc>
      </w:tr>
      <w:tr w:rsidR="005A3517" w:rsidRPr="001B17AD" w14:paraId="37ACA139" w14:textId="6FF41D5E" w:rsidTr="007C3B65">
        <w:tc>
          <w:tcPr>
            <w:tcW w:w="1620" w:type="dxa"/>
          </w:tcPr>
          <w:p w14:paraId="2C89E43F"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41060267" w14:textId="73A6577F"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642373D0"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1E970821" w14:textId="0B4C0F01"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231FA43F" w14:textId="51999BA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CF5385A"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0FECB897" w14:textId="0BFEC043"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color w:val="C00000"/>
                <w:sz w:val="20"/>
              </w:rPr>
              <w:t>OPT</w:t>
            </w:r>
          </w:p>
          <w:p w14:paraId="7C7BA943" w14:textId="5F1761B6"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1F0C6F04"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4043491"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70616E06" w14:textId="023D551C"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4D8B1DDC" w14:textId="1AF235F4"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590CA15D"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4C6C3BB" w14:textId="20620654"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2D78B310"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84FB7F9" w14:textId="2768FB0C"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4A8C5A9F"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65519988" w14:textId="328644FD"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067BDA97" w14:textId="7F1DA14D"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2EC21676"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87D80B6" w14:textId="6ACC3FA8"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61BFA640"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1059C0D1" w14:textId="77777777" w:rsidR="005A3517" w:rsidRPr="001B17AD"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tc>
        <w:tc>
          <w:tcPr>
            <w:tcW w:w="3600" w:type="dxa"/>
          </w:tcPr>
          <w:p w14:paraId="5E46C40D"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5BDC146B" w14:textId="7836C5DF"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Skylight</w:t>
            </w:r>
          </w:p>
          <w:p w14:paraId="68520009"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250823B7"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Master Bed</w:t>
            </w:r>
          </w:p>
          <w:p w14:paraId="444EEAF6" w14:textId="13301DA9"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37EE8C80"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2298C426" w14:textId="77777777" w:rsidR="005A3517" w:rsidRPr="0065501B"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Convertible Desk &amp; Bed</w:t>
            </w:r>
          </w:p>
          <w:p w14:paraId="59A9A50B"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713EE2BF" w14:textId="07F8DB91"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710C083D"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580EFF3D" w14:textId="3C345140"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Nightstands</w:t>
            </w:r>
          </w:p>
          <w:p w14:paraId="3E1DEB80" w14:textId="5A9DD0BC"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735DB441"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5262A9D7" w14:textId="3127C995"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Under-Bed Storage</w:t>
            </w:r>
          </w:p>
          <w:p w14:paraId="5E6D2ED8"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2E1A7F6A" w14:textId="2046D38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Dresser</w:t>
            </w:r>
          </w:p>
          <w:p w14:paraId="582D9871"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4996C4F9"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Closet</w:t>
            </w:r>
          </w:p>
          <w:p w14:paraId="380F5887" w14:textId="138959B9"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743D3BE"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3FC4053D" w14:textId="4DDA37E8"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DC337F">
              <w:rPr>
                <w:rStyle w:val="CaptionText"/>
                <w:b w:val="0"/>
                <w:bCs w:val="0"/>
                <w:caps w:val="0"/>
                <w:color w:val="C00000"/>
                <w:sz w:val="20"/>
              </w:rPr>
              <w:t xml:space="preserve">Washer </w:t>
            </w:r>
            <w:r w:rsidR="00B62F21">
              <w:rPr>
                <w:rStyle w:val="CaptionText"/>
                <w:b w:val="0"/>
                <w:bCs w:val="0"/>
                <w:caps w:val="0"/>
                <w:color w:val="C00000"/>
                <w:sz w:val="20"/>
              </w:rPr>
              <w:t xml:space="preserve">and </w:t>
            </w:r>
            <w:r w:rsidRPr="00DC337F">
              <w:rPr>
                <w:rStyle w:val="CaptionText"/>
                <w:b w:val="0"/>
                <w:bCs w:val="0"/>
                <w:caps w:val="0"/>
                <w:color w:val="C00000"/>
                <w:sz w:val="20"/>
              </w:rPr>
              <w:t>Dryer</w:t>
            </w:r>
          </w:p>
          <w:p w14:paraId="5E09D8F7"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3AD55379" w14:textId="77777777" w:rsidR="005A3517" w:rsidRPr="001B17AD"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tc>
        <w:tc>
          <w:tcPr>
            <w:tcW w:w="1800" w:type="dxa"/>
          </w:tcPr>
          <w:p w14:paraId="24F01756"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29BBF192" w14:textId="3E045A3D" w:rsidR="005A3517" w:rsidRDefault="00281225"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30</w:t>
            </w:r>
            <w:r w:rsidR="005A3517">
              <w:rPr>
                <w:rStyle w:val="CaptionText"/>
                <w:b w:val="0"/>
                <w:bCs w:val="0"/>
                <w:caps w:val="0"/>
                <w:color w:val="000000" w:themeColor="text1"/>
                <w:sz w:val="20"/>
              </w:rPr>
              <w:t>” x 48” w/ Blackout Shade</w:t>
            </w:r>
          </w:p>
          <w:p w14:paraId="2A2F31C7" w14:textId="404DA7B2"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Cool-Tou</w:t>
            </w:r>
            <w:r w:rsidR="00281225">
              <w:rPr>
                <w:rStyle w:val="CaptionText"/>
                <w:b w:val="0"/>
                <w:bCs w:val="0"/>
                <w:caps w:val="0"/>
                <w:color w:val="000000" w:themeColor="text1"/>
                <w:sz w:val="20"/>
              </w:rPr>
              <w:t>c</w:t>
            </w:r>
            <w:r>
              <w:rPr>
                <w:rStyle w:val="CaptionText"/>
                <w:b w:val="0"/>
                <w:bCs w:val="0"/>
                <w:caps w:val="0"/>
                <w:color w:val="000000" w:themeColor="text1"/>
                <w:sz w:val="20"/>
              </w:rPr>
              <w:t>h Memory Foam Queen</w:t>
            </w:r>
          </w:p>
          <w:p w14:paraId="46CC5944" w14:textId="28895FB2" w:rsidR="00B614B0" w:rsidRPr="0065501B"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80” long walnut desk surface convertible to 60”x80” Queen</w:t>
            </w:r>
          </w:p>
          <w:p w14:paraId="70DF4759" w14:textId="109FC4E5" w:rsidR="0030084C"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2) Recessed Shelf and Drawer</w:t>
            </w:r>
          </w:p>
          <w:p w14:paraId="16C3FF55"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Gas Support, Lift Up Storage</w:t>
            </w:r>
          </w:p>
          <w:p w14:paraId="78271646"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Side-by-Side, 3-Drawer Each</w:t>
            </w:r>
          </w:p>
          <w:p w14:paraId="0E8E76B1"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4 ft. Floor to Ceiling – w/ Hat Shelf</w:t>
            </w:r>
          </w:p>
          <w:p w14:paraId="0A6C1023" w14:textId="5C515058"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DC337F">
              <w:rPr>
                <w:rStyle w:val="CaptionText"/>
                <w:b w:val="0"/>
                <w:bCs w:val="0"/>
                <w:caps w:val="0"/>
                <w:color w:val="C00000"/>
                <w:sz w:val="20"/>
              </w:rPr>
              <w:t>Combo Unit, Vented</w:t>
            </w:r>
          </w:p>
          <w:p w14:paraId="6EB3CC27" w14:textId="77777777" w:rsidR="005A3517" w:rsidRPr="001B17AD"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tc>
        <w:tc>
          <w:tcPr>
            <w:tcW w:w="2430" w:type="dxa"/>
          </w:tcPr>
          <w:p w14:paraId="093FE7B8"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16D1895C"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1E626AE3"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05FCCBA8"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0EBC3259"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2B654562"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26E302E4"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r w:rsidRPr="005A3517">
              <w:rPr>
                <w:rStyle w:val="Emphasis"/>
                <w:b w:val="0"/>
                <w:bCs w:val="0"/>
                <w:caps w:val="0"/>
              </w:rPr>
              <w:t>Mobile Office</w:t>
            </w:r>
          </w:p>
          <w:p w14:paraId="14139D19"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7C86D85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22AEF349"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27E71CFD"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3C92D876"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1DD9D570"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044EF0DA"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6316D0E4"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4E9084A6"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281602E0"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26D1485E"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2739FEBB"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3E7C0A93"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031797F0" w14:textId="5C84C50B" w:rsidR="005A3517" w:rsidRPr="007C3B65" w:rsidRDefault="005A3517" w:rsidP="005D3CBB">
            <w:pPr>
              <w:pStyle w:val="SpecificationsList"/>
              <w:tabs>
                <w:tab w:val="clear" w:pos="60"/>
                <w:tab w:val="clear" w:pos="7260"/>
                <w:tab w:val="left" w:pos="0"/>
                <w:tab w:val="left" w:pos="540"/>
                <w:tab w:val="left" w:pos="4320"/>
                <w:tab w:val="left" w:pos="9360"/>
              </w:tabs>
              <w:ind w:left="0" w:firstLine="0"/>
              <w:rPr>
                <w:rStyle w:val="Emphasis"/>
              </w:rPr>
            </w:pPr>
            <w:r>
              <w:rPr>
                <w:rStyle w:val="Emphasis"/>
                <w:b w:val="0"/>
                <w:bCs w:val="0"/>
                <w:caps w:val="0"/>
              </w:rPr>
              <w:t>Luxury Housekeeping</w:t>
            </w:r>
          </w:p>
        </w:tc>
      </w:tr>
    </w:tbl>
    <w:p w14:paraId="74B1C778" w14:textId="7A5B9A76" w:rsidR="005D3CBB" w:rsidRDefault="005D3CBB" w:rsidP="00504990">
      <w:pPr>
        <w:pStyle w:val="TitleEmphasis"/>
        <w:rPr>
          <w:rStyle w:val="CaptionTitle"/>
          <w:rFonts w:ascii="Gotham Light" w:hAnsi="Gotham Light" w:cstheme="majorBidi"/>
          <w:b w:val="0"/>
          <w:bCs w:val="0"/>
          <w:caps w:val="0"/>
          <w:color w:val="C00000"/>
          <w:sz w:val="36"/>
          <w:szCs w:val="36"/>
        </w:rPr>
      </w:pPr>
    </w:p>
    <w:p w14:paraId="27419216" w14:textId="77777777" w:rsidR="00504990" w:rsidRPr="00504990" w:rsidRDefault="00504990" w:rsidP="00504990">
      <w:pPr>
        <w:pStyle w:val="TitleEmphasis"/>
        <w:rPr>
          <w:rStyle w:val="CaptionTitle"/>
          <w:rFonts w:ascii="Gotham Light" w:hAnsi="Gotham Light" w:cstheme="majorBidi"/>
          <w:b w:val="0"/>
          <w:bCs w:val="0"/>
          <w:caps w:val="0"/>
          <w:color w:val="C00000"/>
          <w:sz w:val="36"/>
          <w:szCs w:val="36"/>
        </w:rPr>
      </w:pPr>
    </w:p>
    <w:p w14:paraId="6338C997" w14:textId="77777777" w:rsidR="00F93775" w:rsidRDefault="00F93775">
      <w:pPr>
        <w:rPr>
          <w:rStyle w:val="Emphasis"/>
          <w:b/>
          <w:bCs/>
        </w:rPr>
      </w:pPr>
      <w:r>
        <w:rPr>
          <w:rStyle w:val="Emphasis"/>
          <w:b/>
          <w:bCs/>
        </w:rPr>
        <w:br w:type="page"/>
      </w:r>
    </w:p>
    <w:p w14:paraId="68318637" w14:textId="71CD1202" w:rsidR="005D3CBB" w:rsidRPr="007C3B65" w:rsidRDefault="00E15A42" w:rsidP="007C3B65">
      <w:pPr>
        <w:rPr>
          <w:rStyle w:val="Emphasis"/>
        </w:rPr>
      </w:pPr>
      <w:r w:rsidRPr="00E15A42">
        <w:rPr>
          <w:rStyle w:val="Emphasis"/>
          <w:b/>
          <w:bCs/>
        </w:rPr>
        <w:lastRenderedPageBreak/>
        <w:t>BATHROOM</w:t>
      </w:r>
    </w:p>
    <w:p w14:paraId="4EF6D913" w14:textId="77777777" w:rsidR="005D3CBB" w:rsidRPr="00F235ED" w:rsidRDefault="005D3CBB" w:rsidP="005D3CBB">
      <w:pPr>
        <w:tabs>
          <w:tab w:val="left" w:pos="0"/>
          <w:tab w:val="left" w:pos="540"/>
          <w:tab w:val="left" w:pos="4320"/>
          <w:tab w:val="left" w:pos="9360"/>
        </w:tabs>
        <w:rPr>
          <w:rStyle w:val="CaptionText"/>
          <w:rFonts w:ascii="Gotham Bold" w:hAnsi="Gotham Bold" w:cs="Gotham Bold"/>
          <w:b/>
          <w:bCs/>
          <w:caps/>
          <w:szCs w:val="2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620"/>
        <w:gridCol w:w="3600"/>
        <w:gridCol w:w="1890"/>
        <w:gridCol w:w="2340"/>
      </w:tblGrid>
      <w:tr w:rsidR="005A3517" w:rsidRPr="001B17AD" w14:paraId="030C2F08" w14:textId="3CE90B40" w:rsidTr="007C3B65">
        <w:tc>
          <w:tcPr>
            <w:tcW w:w="1620" w:type="dxa"/>
          </w:tcPr>
          <w:p w14:paraId="6118B105" w14:textId="77777777" w:rsidR="005A3517" w:rsidRPr="007C3B65"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color w:val="000000" w:themeColor="text1"/>
                <w:sz w:val="20"/>
                <w:szCs w:val="20"/>
              </w:rPr>
            </w:pPr>
            <w:r w:rsidRPr="007C3B65">
              <w:rPr>
                <w:rStyle w:val="CaptionText"/>
                <w:caps w:val="0"/>
                <w:color w:val="000000" w:themeColor="text1"/>
                <w:sz w:val="20"/>
                <w:szCs w:val="20"/>
              </w:rPr>
              <w:t>Standard/</w:t>
            </w:r>
          </w:p>
          <w:p w14:paraId="6EF299B9" w14:textId="77FDDD1E" w:rsidR="005A3517" w:rsidRPr="007C3B65"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color w:val="000000" w:themeColor="text1"/>
                <w:sz w:val="20"/>
                <w:szCs w:val="20"/>
              </w:rPr>
            </w:pPr>
            <w:r w:rsidRPr="007C3B65">
              <w:rPr>
                <w:rStyle w:val="CaptionText"/>
                <w:caps w:val="0"/>
                <w:color w:val="000000" w:themeColor="text1"/>
                <w:sz w:val="20"/>
                <w:szCs w:val="20"/>
              </w:rPr>
              <w:t>Optional</w:t>
            </w:r>
          </w:p>
        </w:tc>
        <w:tc>
          <w:tcPr>
            <w:tcW w:w="3600" w:type="dxa"/>
          </w:tcPr>
          <w:p w14:paraId="6C0036A8" w14:textId="77777777" w:rsidR="005A3517" w:rsidRPr="007C3B65" w:rsidRDefault="005A3517" w:rsidP="005D3CBB">
            <w:pPr>
              <w:pStyle w:val="SpecificationsList"/>
              <w:tabs>
                <w:tab w:val="clear" w:pos="60"/>
                <w:tab w:val="clear" w:pos="7260"/>
                <w:tab w:val="left" w:pos="0"/>
                <w:tab w:val="left" w:pos="540"/>
                <w:tab w:val="left" w:pos="4320"/>
                <w:tab w:val="left" w:pos="9360"/>
              </w:tabs>
              <w:ind w:left="9360" w:hanging="9360"/>
              <w:rPr>
                <w:rFonts w:ascii="Gotham Light" w:hAnsi="Gotham Light" w:cs="Gotham Light"/>
                <w:caps w:val="0"/>
                <w:color w:val="000000" w:themeColor="text1"/>
                <w:sz w:val="20"/>
              </w:rPr>
            </w:pPr>
            <w:r w:rsidRPr="007C3B65">
              <w:rPr>
                <w:rStyle w:val="CaptionText"/>
                <w:caps w:val="0"/>
                <w:color w:val="000000" w:themeColor="text1"/>
                <w:sz w:val="20"/>
                <w:szCs w:val="20"/>
              </w:rPr>
              <w:t>Specification</w:t>
            </w:r>
          </w:p>
        </w:tc>
        <w:tc>
          <w:tcPr>
            <w:tcW w:w="1890" w:type="dxa"/>
          </w:tcPr>
          <w:p w14:paraId="5F3DACF6" w14:textId="77777777" w:rsidR="005A3517" w:rsidRPr="007C3B65"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color w:val="000000" w:themeColor="text1"/>
                <w:sz w:val="20"/>
                <w:szCs w:val="20"/>
              </w:rPr>
            </w:pPr>
            <w:r w:rsidRPr="007C3B65">
              <w:rPr>
                <w:rStyle w:val="CaptionText"/>
                <w:caps w:val="0"/>
                <w:color w:val="000000" w:themeColor="text1"/>
                <w:sz w:val="20"/>
                <w:szCs w:val="20"/>
              </w:rPr>
              <w:t>Info</w:t>
            </w:r>
          </w:p>
        </w:tc>
        <w:tc>
          <w:tcPr>
            <w:tcW w:w="2340" w:type="dxa"/>
          </w:tcPr>
          <w:p w14:paraId="536178F8" w14:textId="39AC4B33" w:rsidR="005A3517" w:rsidRP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color w:val="000000" w:themeColor="text1"/>
                <w:sz w:val="20"/>
                <w:szCs w:val="20"/>
              </w:rPr>
            </w:pPr>
            <w:r>
              <w:rPr>
                <w:rStyle w:val="CaptionText"/>
                <w:caps w:val="0"/>
                <w:color w:val="000000" w:themeColor="text1"/>
                <w:sz w:val="20"/>
                <w:szCs w:val="20"/>
              </w:rPr>
              <w:t>Package</w:t>
            </w:r>
          </w:p>
        </w:tc>
      </w:tr>
      <w:tr w:rsidR="005A3517" w:rsidRPr="001B17AD" w14:paraId="2FCD2387" w14:textId="5D6A94AA" w:rsidTr="007C3B65">
        <w:trPr>
          <w:trHeight w:val="93"/>
        </w:trPr>
        <w:tc>
          <w:tcPr>
            <w:tcW w:w="1620" w:type="dxa"/>
          </w:tcPr>
          <w:p w14:paraId="0574EBC0"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7184CDCF" w14:textId="344ACB46"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488CF6AC"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0ED883B7" w14:textId="389D38F0" w:rsidR="005A3517"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629570E1" w14:textId="77777777" w:rsidR="005A3517" w:rsidRDefault="005A3517" w:rsidP="00D63FE7">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341C20C"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2CBE1389" w14:textId="0240D622"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76EEF0A8"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13004C0F"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0D729466" w14:textId="7E47F37E" w:rsidR="005A3517"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7FB3C253" w14:textId="6F1E8B07" w:rsidR="005A3517" w:rsidRPr="00DC337F"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2E32EFFA" w14:textId="6CF1A63C"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0D832B1C" w14:textId="77777777"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732D0D2E" w14:textId="4B5647C4" w:rsidR="005A3517" w:rsidRPr="00DC337F"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225F82DE" w14:textId="31EB17B4"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22F92E75"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452C3A84" w14:textId="645826F7"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1A44ED0D"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4CCDB8D0" w14:textId="40C079C4" w:rsidR="005A3517"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53D32CAF"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sz w:val="20"/>
              </w:rPr>
            </w:pPr>
          </w:p>
          <w:p w14:paraId="0B37DBC2" w14:textId="014C3507"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60DFEBA2" w14:textId="385D5582"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6FA63C0F" w14:textId="77777777"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78F64CEF" w14:textId="1385C6BD" w:rsidR="005A3517"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0DD2EA9E"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1BF25427" w14:textId="1322DED0"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r>
              <w:rPr>
                <w:rStyle w:val="CaptionText"/>
                <w:b w:val="0"/>
                <w:bCs w:val="0"/>
                <w:caps w:val="0"/>
                <w:sz w:val="20"/>
              </w:rPr>
              <w:t>STD</w:t>
            </w:r>
          </w:p>
          <w:p w14:paraId="44716954"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sz w:val="20"/>
              </w:rPr>
            </w:pPr>
          </w:p>
          <w:p w14:paraId="3A93223A" w14:textId="1B8658AB" w:rsidR="005A3517" w:rsidRDefault="003725A0"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75556E29"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3994DE8B"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1F2A3B50" w14:textId="22340019"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Pr>
                <w:rStyle w:val="CaptionText"/>
                <w:b w:val="0"/>
                <w:bCs w:val="0"/>
                <w:caps w:val="0"/>
                <w:color w:val="C00000"/>
                <w:sz w:val="20"/>
              </w:rPr>
              <w:t>OPT</w:t>
            </w:r>
          </w:p>
          <w:p w14:paraId="3232241C" w14:textId="3D2EEA3C"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05F63B7E"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8A01AEA" w14:textId="77777777" w:rsidR="005A3517" w:rsidRPr="001B17AD"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tc>
        <w:tc>
          <w:tcPr>
            <w:tcW w:w="3600" w:type="dxa"/>
          </w:tcPr>
          <w:p w14:paraId="41356D8E"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39B8C5AA" w14:textId="6C951EA6"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Residential Shower</w:t>
            </w:r>
          </w:p>
          <w:p w14:paraId="2FC5BDE4"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0083E5E0" w14:textId="557FB64F"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Shower Fixture</w:t>
            </w:r>
          </w:p>
          <w:p w14:paraId="5F16710E" w14:textId="38D75BC1"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38E7C9B7" w14:textId="77777777" w:rsidR="00D63FE7" w:rsidRDefault="00D63FE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7AFC0624" w14:textId="241C1900"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Shower Floor</w:t>
            </w:r>
          </w:p>
          <w:p w14:paraId="64F7D908"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31849980"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4701983E"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Shower Skylight</w:t>
            </w:r>
          </w:p>
          <w:p w14:paraId="233A6D13" w14:textId="77777777"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DC337F">
              <w:rPr>
                <w:rStyle w:val="CaptionText"/>
                <w:b w:val="0"/>
                <w:bCs w:val="0"/>
                <w:caps w:val="0"/>
                <w:color w:val="C00000"/>
                <w:sz w:val="20"/>
              </w:rPr>
              <w:t>Shower Interior</w:t>
            </w:r>
          </w:p>
          <w:p w14:paraId="1377309F" w14:textId="10AEB1B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8E461A5" w14:textId="77777777"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E90F882" w14:textId="5E057D02"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DC337F">
              <w:rPr>
                <w:rStyle w:val="CaptionText"/>
                <w:b w:val="0"/>
                <w:bCs w:val="0"/>
                <w:caps w:val="0"/>
                <w:color w:val="C00000"/>
                <w:sz w:val="20"/>
              </w:rPr>
              <w:t>Shower Seat</w:t>
            </w:r>
          </w:p>
          <w:p w14:paraId="13999929"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A9A8EA1"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165EBCEA" w14:textId="4941EB23"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Bathroom Sink</w:t>
            </w:r>
          </w:p>
          <w:p w14:paraId="00E68A11"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4B820B63" w14:textId="415581E2"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Toilet</w:t>
            </w:r>
          </w:p>
          <w:p w14:paraId="0864A547"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56FBBF83" w14:textId="57862359"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DC337F">
              <w:rPr>
                <w:rStyle w:val="CaptionText"/>
                <w:b w:val="0"/>
                <w:bCs w:val="0"/>
                <w:caps w:val="0"/>
                <w:color w:val="C00000"/>
                <w:sz w:val="20"/>
              </w:rPr>
              <w:t>Toilet (opt 1)</w:t>
            </w:r>
          </w:p>
          <w:p w14:paraId="5006E30D" w14:textId="1889485D"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5A9E0FD" w14:textId="77777777"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2EEE9AC" w14:textId="243478A4"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DC337F">
              <w:rPr>
                <w:rStyle w:val="CaptionText"/>
                <w:b w:val="0"/>
                <w:bCs w:val="0"/>
                <w:caps w:val="0"/>
                <w:color w:val="C00000"/>
                <w:sz w:val="20"/>
              </w:rPr>
              <w:t>Toilet (opt 2)</w:t>
            </w:r>
          </w:p>
          <w:p w14:paraId="0C04E534"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287203B" w14:textId="4E597AC4"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r>
              <w:rPr>
                <w:rStyle w:val="CaptionText"/>
                <w:b w:val="0"/>
                <w:bCs w:val="0"/>
                <w:caps w:val="0"/>
                <w:color w:val="000000" w:themeColor="text1"/>
                <w:sz w:val="20"/>
              </w:rPr>
              <w:t>Bathroom Faucet</w:t>
            </w:r>
          </w:p>
          <w:p w14:paraId="59C77E3B"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44EC72D7" w14:textId="4984511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DC337F">
              <w:rPr>
                <w:rStyle w:val="CaptionText"/>
                <w:b w:val="0"/>
                <w:bCs w:val="0"/>
                <w:caps w:val="0"/>
                <w:color w:val="C00000"/>
                <w:sz w:val="20"/>
              </w:rPr>
              <w:t>Towel Warmer</w:t>
            </w:r>
          </w:p>
          <w:p w14:paraId="7427B48C"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3DFE823D"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7D739B8" w14:textId="04260D1F"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DC337F">
              <w:rPr>
                <w:rStyle w:val="CaptionText"/>
                <w:b w:val="0"/>
                <w:bCs w:val="0"/>
                <w:caps w:val="0"/>
                <w:color w:val="C00000"/>
                <w:sz w:val="20"/>
              </w:rPr>
              <w:t>Exterior Shower</w:t>
            </w:r>
          </w:p>
          <w:p w14:paraId="42D20F1D"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6CE46B2"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727B085B"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tc>
        <w:tc>
          <w:tcPr>
            <w:tcW w:w="1890" w:type="dxa"/>
          </w:tcPr>
          <w:p w14:paraId="74FC8843"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60784E78"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36” x 36” Spa-</w:t>
            </w:r>
          </w:p>
          <w:p w14:paraId="17046043" w14:textId="68ECD370"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Style w/ Curtain</w:t>
            </w:r>
          </w:p>
          <w:p w14:paraId="6630276D"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 xml:space="preserve">Multi-Flow </w:t>
            </w:r>
          </w:p>
          <w:p w14:paraId="1DEDAFCD" w14:textId="246C34BE"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 xml:space="preserve">Shower Panel </w:t>
            </w:r>
          </w:p>
          <w:p w14:paraId="4E2E1E32"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 xml:space="preserve">System, </w:t>
            </w:r>
          </w:p>
          <w:p w14:paraId="6205F395" w14:textId="7C82D61B"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Floor-Level</w:t>
            </w:r>
            <w:r w:rsidR="0030084C">
              <w:rPr>
                <w:rStyle w:val="CaptionText"/>
                <w:b w:val="0"/>
                <w:bCs w:val="0"/>
                <w:caps w:val="0"/>
                <w:color w:val="000000" w:themeColor="text1"/>
                <w:sz w:val="20"/>
              </w:rPr>
              <w:t xml:space="preserve"> </w:t>
            </w:r>
            <w:r>
              <w:rPr>
                <w:rStyle w:val="CaptionText"/>
                <w:b w:val="0"/>
                <w:bCs w:val="0"/>
                <w:caps w:val="0"/>
                <w:color w:val="000000" w:themeColor="text1"/>
                <w:sz w:val="20"/>
              </w:rPr>
              <w:t xml:space="preserve"> </w:t>
            </w:r>
          </w:p>
          <w:p w14:paraId="78DB08BA" w14:textId="32B1974B"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 xml:space="preserve">Hardwood Deck </w:t>
            </w:r>
          </w:p>
          <w:p w14:paraId="05EAC95A"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Mat</w:t>
            </w:r>
          </w:p>
          <w:p w14:paraId="1B3B25E3"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24” x 24” Clear</w:t>
            </w:r>
          </w:p>
          <w:p w14:paraId="2BE2B716"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 xml:space="preserve">Rear Hardwood </w:t>
            </w:r>
          </w:p>
          <w:p w14:paraId="4729450A" w14:textId="0E7EA73E"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Slatted Wall</w:t>
            </w:r>
          </w:p>
          <w:p w14:paraId="154A66BA" w14:textId="425CCFEE"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with She</w:t>
            </w:r>
            <w:r w:rsidR="0030084C">
              <w:rPr>
                <w:rStyle w:val="CaptionText"/>
                <w:b w:val="0"/>
                <w:bCs w:val="0"/>
                <w:caps w:val="0"/>
                <w:color w:val="C00000"/>
                <w:sz w:val="20"/>
              </w:rPr>
              <w:t>lv</w:t>
            </w:r>
            <w:r w:rsidRPr="00DC337F">
              <w:rPr>
                <w:rStyle w:val="CaptionText"/>
                <w:b w:val="0"/>
                <w:bCs w:val="0"/>
                <w:caps w:val="0"/>
                <w:color w:val="C00000"/>
                <w:sz w:val="20"/>
              </w:rPr>
              <w:t>es</w:t>
            </w:r>
          </w:p>
          <w:p w14:paraId="3E56CC0E"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 xml:space="preserve">Wall-mounted </w:t>
            </w:r>
          </w:p>
          <w:p w14:paraId="6253BC18" w14:textId="78E683AF" w:rsidR="005A3517" w:rsidRPr="00DC337F"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folding stainless</w:t>
            </w:r>
          </w:p>
          <w:p w14:paraId="4163CC58"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amp; hardwood</w:t>
            </w:r>
          </w:p>
          <w:p w14:paraId="2275A599"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 xml:space="preserve">Glass Vessel ½” </w:t>
            </w:r>
          </w:p>
          <w:p w14:paraId="2CA32DD4" w14:textId="1BC9A96E"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Tempered</w:t>
            </w:r>
          </w:p>
          <w:p w14:paraId="52B66086"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 xml:space="preserve">Vitreous China, </w:t>
            </w:r>
          </w:p>
          <w:p w14:paraId="0B21DA09" w14:textId="2EAA34BF"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Full Height</w:t>
            </w:r>
          </w:p>
          <w:p w14:paraId="03D67859"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 xml:space="preserve">Electric </w:t>
            </w:r>
          </w:p>
          <w:p w14:paraId="3E12EAF3"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 xml:space="preserve">Macerator with </w:t>
            </w:r>
          </w:p>
          <w:p w14:paraId="2CB651B4" w14:textId="3F01AB3C"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Bidet</w:t>
            </w:r>
          </w:p>
          <w:p w14:paraId="69693656" w14:textId="2F3239B6"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Compost Toilet</w:t>
            </w:r>
          </w:p>
          <w:p w14:paraId="34DCD8DA" w14:textId="77777777" w:rsidR="00D63FE7" w:rsidRPr="00DC337F" w:rsidRDefault="00D63FE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p>
          <w:p w14:paraId="464D0B91"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 xml:space="preserve">Vessel Style – </w:t>
            </w:r>
          </w:p>
          <w:p w14:paraId="04567A2E" w14:textId="314BDC3E"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r>
              <w:rPr>
                <w:rStyle w:val="CaptionText"/>
                <w:b w:val="0"/>
                <w:bCs w:val="0"/>
                <w:caps w:val="0"/>
                <w:color w:val="000000" w:themeColor="text1"/>
                <w:sz w:val="20"/>
              </w:rPr>
              <w:t>Matte Black</w:t>
            </w:r>
          </w:p>
          <w:p w14:paraId="45978AEE" w14:textId="177805F4"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 xml:space="preserve">120V </w:t>
            </w:r>
          </w:p>
          <w:p w14:paraId="0499F0A2" w14:textId="4DA171CC" w:rsidR="005A3517" w:rsidRPr="00DC337F"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Electric w/ Auto</w:t>
            </w:r>
          </w:p>
          <w:p w14:paraId="20B139FD" w14:textId="77777777" w:rsidR="005A3517" w:rsidRPr="00DC337F"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Timer</w:t>
            </w:r>
          </w:p>
          <w:p w14:paraId="6DA72520"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 xml:space="preserve">Marine Grade </w:t>
            </w:r>
          </w:p>
          <w:p w14:paraId="4A0A6F28" w14:textId="165C4A9D" w:rsidR="005A3517" w:rsidRPr="00DC337F"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Pull-out (Hot &amp;</w:t>
            </w:r>
          </w:p>
          <w:p w14:paraId="0D573FFB"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C00000"/>
                <w:sz w:val="20"/>
              </w:rPr>
            </w:pPr>
            <w:r w:rsidRPr="00DC337F">
              <w:rPr>
                <w:rStyle w:val="CaptionText"/>
                <w:b w:val="0"/>
                <w:bCs w:val="0"/>
                <w:caps w:val="0"/>
                <w:color w:val="C00000"/>
                <w:sz w:val="20"/>
              </w:rPr>
              <w:t>Cold)</w:t>
            </w:r>
          </w:p>
          <w:p w14:paraId="673E299E" w14:textId="77777777" w:rsidR="005A3517" w:rsidRPr="001B17AD"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tc>
        <w:tc>
          <w:tcPr>
            <w:tcW w:w="2340" w:type="dxa"/>
          </w:tcPr>
          <w:p w14:paraId="70648043"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159CDB0E"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4B3D0505"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53E1B651"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44F0D232" w14:textId="77777777" w:rsidR="005A3517" w:rsidRDefault="005A3517" w:rsidP="00D63FE7">
            <w:pPr>
              <w:pStyle w:val="SpecificationsList"/>
              <w:tabs>
                <w:tab w:val="clear" w:pos="60"/>
                <w:tab w:val="clear" w:pos="7260"/>
                <w:tab w:val="left" w:pos="0"/>
                <w:tab w:val="left" w:pos="540"/>
                <w:tab w:val="left" w:pos="4320"/>
                <w:tab w:val="left" w:pos="9360"/>
              </w:tabs>
              <w:ind w:left="0" w:firstLine="0"/>
              <w:rPr>
                <w:rStyle w:val="CaptionText"/>
                <w:b w:val="0"/>
                <w:bCs w:val="0"/>
                <w:caps w:val="0"/>
                <w:color w:val="000000" w:themeColor="text1"/>
                <w:sz w:val="20"/>
              </w:rPr>
            </w:pPr>
          </w:p>
          <w:p w14:paraId="0554B626"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2B93D95B"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7A358631"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610FFABC"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1975CBCF"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b w:val="0"/>
                <w:bCs w:val="0"/>
                <w:caps w:val="0"/>
                <w:color w:val="000000" w:themeColor="text1"/>
                <w:sz w:val="20"/>
              </w:rPr>
            </w:pPr>
          </w:p>
          <w:p w14:paraId="3E3015F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r w:rsidRPr="005A3517">
              <w:rPr>
                <w:rStyle w:val="Emphasis"/>
                <w:b w:val="0"/>
                <w:bCs w:val="0"/>
                <w:caps w:val="0"/>
              </w:rPr>
              <w:t>Spa Bathroom</w:t>
            </w:r>
          </w:p>
          <w:p w14:paraId="3A58F979"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53E3A4DA"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7E929A19"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r w:rsidRPr="001726F9">
              <w:rPr>
                <w:rStyle w:val="Emphasis"/>
                <w:b w:val="0"/>
                <w:bCs w:val="0"/>
                <w:caps w:val="0"/>
              </w:rPr>
              <w:t>Spa Bathroom</w:t>
            </w:r>
          </w:p>
          <w:p w14:paraId="6FFAC7C3"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78322EC9"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3B22E4C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3A24CCC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28B06BD2"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6662101E"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Emphasis"/>
                <w:b w:val="0"/>
                <w:bCs w:val="0"/>
                <w:caps w:val="0"/>
              </w:rPr>
            </w:pPr>
          </w:p>
          <w:p w14:paraId="7BD1BC8D"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r w:rsidRPr="001726F9">
              <w:rPr>
                <w:rStyle w:val="Emphasis"/>
                <w:b w:val="0"/>
                <w:bCs w:val="0"/>
                <w:caps w:val="0"/>
              </w:rPr>
              <w:t>Spa Bathroom</w:t>
            </w:r>
          </w:p>
          <w:p w14:paraId="6E9E4DDD"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7B39590A"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9360" w:hanging="9360"/>
              <w:rPr>
                <w:rStyle w:val="Emphasis"/>
                <w:b w:val="0"/>
                <w:bCs w:val="0"/>
                <w:caps w:val="0"/>
                <w:szCs w:val="24"/>
              </w:rPr>
            </w:pPr>
          </w:p>
          <w:p w14:paraId="33F02258" w14:textId="77777777" w:rsidR="005A3517" w:rsidRDefault="005A3517" w:rsidP="005A3517">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sidRPr="001726F9">
              <w:rPr>
                <w:rStyle w:val="Emphasis"/>
                <w:b w:val="0"/>
                <w:bCs w:val="0"/>
                <w:caps w:val="0"/>
              </w:rPr>
              <w:t>Spa Bathroom</w:t>
            </w:r>
          </w:p>
          <w:p w14:paraId="3E4E5CE0" w14:textId="77777777" w:rsidR="005A3517" w:rsidRDefault="005A3517" w:rsidP="005A3517">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5C82393F"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6E017829"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1C44825E" w14:textId="77777777" w:rsidR="005A3517" w:rsidRDefault="005A3517" w:rsidP="005A3517">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sidRPr="001726F9">
              <w:rPr>
                <w:rStyle w:val="Emphasis"/>
                <w:b w:val="0"/>
                <w:bCs w:val="0"/>
                <w:caps w:val="0"/>
              </w:rPr>
              <w:t>Spa Bathroom</w:t>
            </w:r>
          </w:p>
          <w:p w14:paraId="3157645A" w14:textId="77777777" w:rsidR="005A3517" w:rsidRDefault="005A3517" w:rsidP="005A3517">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3456C07D" w14:textId="77777777" w:rsidR="005A3517" w:rsidRDefault="005A3517" w:rsidP="005A3517">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04462D99"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r w:rsidRPr="001726F9">
              <w:rPr>
                <w:rStyle w:val="Emphasis"/>
                <w:b w:val="0"/>
                <w:bCs w:val="0"/>
                <w:caps w:val="0"/>
              </w:rPr>
              <w:t>Spa Bathroom</w:t>
            </w:r>
          </w:p>
          <w:p w14:paraId="7F9D5315"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547D4841"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5CD61E0A" w14:textId="3CEC68CD" w:rsidR="005A3517" w:rsidRPr="007C3B65" w:rsidRDefault="005A3517" w:rsidP="007C3B65">
            <w:pPr>
              <w:pStyle w:val="SpecificationsList"/>
              <w:tabs>
                <w:tab w:val="clear" w:pos="60"/>
                <w:tab w:val="clear" w:pos="7260"/>
                <w:tab w:val="left" w:pos="0"/>
                <w:tab w:val="left" w:pos="540"/>
                <w:tab w:val="left" w:pos="4320"/>
                <w:tab w:val="left" w:pos="9360"/>
              </w:tabs>
              <w:ind w:left="0" w:firstLine="0"/>
              <w:rPr>
                <w:rStyle w:val="Emphasis"/>
              </w:rPr>
            </w:pPr>
          </w:p>
        </w:tc>
      </w:tr>
    </w:tbl>
    <w:p w14:paraId="6BD8C3F0" w14:textId="198E1B27" w:rsidR="005D3CBB" w:rsidRDefault="005D3CBB" w:rsidP="00504990">
      <w:pPr>
        <w:pStyle w:val="TitleEmphasis"/>
        <w:rPr>
          <w:rStyle w:val="CaptionText"/>
          <w:rFonts w:cstheme="majorBidi"/>
          <w:color w:val="C00000"/>
          <w:spacing w:val="-10"/>
          <w:sz w:val="36"/>
          <w:szCs w:val="36"/>
        </w:rPr>
      </w:pPr>
    </w:p>
    <w:p w14:paraId="7BB473BE" w14:textId="54C9324A" w:rsidR="00504990" w:rsidRDefault="00504990" w:rsidP="00504990">
      <w:pPr>
        <w:pStyle w:val="TitleEmphasis"/>
        <w:rPr>
          <w:rStyle w:val="CaptionText"/>
          <w:rFonts w:cstheme="majorBidi"/>
          <w:color w:val="C00000"/>
          <w:spacing w:val="-10"/>
          <w:sz w:val="36"/>
          <w:szCs w:val="36"/>
        </w:rPr>
      </w:pPr>
    </w:p>
    <w:p w14:paraId="459B1ADF" w14:textId="77777777" w:rsidR="00504990" w:rsidRPr="00504990" w:rsidRDefault="00504990" w:rsidP="00504990">
      <w:pPr>
        <w:pStyle w:val="TitleEmphasis"/>
        <w:rPr>
          <w:rStyle w:val="CaptionText"/>
          <w:rFonts w:cstheme="majorBidi"/>
          <w:color w:val="C00000"/>
          <w:spacing w:val="-10"/>
          <w:sz w:val="36"/>
          <w:szCs w:val="36"/>
        </w:rPr>
      </w:pPr>
    </w:p>
    <w:p w14:paraId="08C24314" w14:textId="77777777" w:rsidR="00F93775" w:rsidRDefault="00F93775">
      <w:pPr>
        <w:rPr>
          <w:rStyle w:val="Emphasis"/>
          <w:b/>
          <w:bCs/>
        </w:rPr>
      </w:pPr>
      <w:r>
        <w:rPr>
          <w:rStyle w:val="Emphasis"/>
          <w:b/>
          <w:bCs/>
        </w:rPr>
        <w:br w:type="page"/>
      </w:r>
    </w:p>
    <w:p w14:paraId="7008A2E8" w14:textId="149A913B" w:rsidR="005D3CBB" w:rsidRPr="007C3B65" w:rsidRDefault="00E15A42" w:rsidP="007C3B65">
      <w:pPr>
        <w:rPr>
          <w:rStyle w:val="Emphasis"/>
        </w:rPr>
      </w:pPr>
      <w:r w:rsidRPr="00E15A42">
        <w:rPr>
          <w:rStyle w:val="Emphasis"/>
          <w:b/>
          <w:bCs/>
        </w:rPr>
        <w:lastRenderedPageBreak/>
        <w:t>TECHNOLOGY, AUDIO &amp; VIDEO</w:t>
      </w:r>
    </w:p>
    <w:p w14:paraId="165E9199" w14:textId="77777777" w:rsidR="005D3CBB" w:rsidRDefault="005D3CBB" w:rsidP="005D3CBB">
      <w:pPr>
        <w:tabs>
          <w:tab w:val="left" w:pos="0"/>
          <w:tab w:val="left" w:pos="540"/>
          <w:tab w:val="left" w:pos="4320"/>
          <w:tab w:val="left" w:pos="9360"/>
        </w:tabs>
        <w:ind w:left="9360" w:hanging="9360"/>
        <w:rPr>
          <w:rFonts w:cs="Gotham Light"/>
          <w:color w:val="000000"/>
          <w:szCs w:val="2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620"/>
        <w:gridCol w:w="3600"/>
        <w:gridCol w:w="1980"/>
        <w:gridCol w:w="2250"/>
      </w:tblGrid>
      <w:tr w:rsidR="005A3517" w:rsidRPr="00747438" w14:paraId="258BA144" w14:textId="59759560" w:rsidTr="007C3B65">
        <w:tc>
          <w:tcPr>
            <w:tcW w:w="1620" w:type="dxa"/>
          </w:tcPr>
          <w:p w14:paraId="4B5C847F" w14:textId="77777777" w:rsidR="005A351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sz w:val="22"/>
                <w:szCs w:val="22"/>
              </w:rPr>
            </w:pPr>
            <w:r w:rsidRPr="00D54C47">
              <w:rPr>
                <w:rStyle w:val="CaptionText"/>
                <w:caps w:val="0"/>
                <w:sz w:val="22"/>
                <w:szCs w:val="22"/>
              </w:rPr>
              <w:t>Standard/</w:t>
            </w:r>
          </w:p>
          <w:p w14:paraId="4504630A" w14:textId="1895F173" w:rsidR="005A3517" w:rsidRPr="00D54C4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sz w:val="22"/>
                <w:szCs w:val="22"/>
              </w:rPr>
            </w:pPr>
            <w:r w:rsidRPr="00D54C47">
              <w:rPr>
                <w:rStyle w:val="CaptionText"/>
                <w:caps w:val="0"/>
                <w:sz w:val="22"/>
                <w:szCs w:val="22"/>
              </w:rPr>
              <w:t>Optional</w:t>
            </w:r>
          </w:p>
        </w:tc>
        <w:tc>
          <w:tcPr>
            <w:tcW w:w="3600" w:type="dxa"/>
          </w:tcPr>
          <w:p w14:paraId="545842E9" w14:textId="77777777" w:rsidR="005A3517" w:rsidRPr="00D54C47" w:rsidRDefault="005A3517" w:rsidP="005D3CBB">
            <w:pPr>
              <w:pStyle w:val="SpecificationsList"/>
              <w:tabs>
                <w:tab w:val="clear" w:pos="60"/>
                <w:tab w:val="clear" w:pos="7260"/>
                <w:tab w:val="left" w:pos="0"/>
                <w:tab w:val="left" w:pos="540"/>
                <w:tab w:val="left" w:pos="4320"/>
                <w:tab w:val="left" w:pos="9360"/>
              </w:tabs>
              <w:ind w:left="9360" w:hanging="9360"/>
              <w:rPr>
                <w:rFonts w:ascii="Gotham Light" w:hAnsi="Gotham Light" w:cs="Gotham Light"/>
                <w:caps w:val="0"/>
                <w:sz w:val="22"/>
                <w:szCs w:val="22"/>
              </w:rPr>
            </w:pPr>
            <w:r w:rsidRPr="00D54C47">
              <w:rPr>
                <w:rStyle w:val="CaptionText"/>
                <w:caps w:val="0"/>
                <w:sz w:val="22"/>
                <w:szCs w:val="22"/>
              </w:rPr>
              <w:t>Specification</w:t>
            </w:r>
          </w:p>
        </w:tc>
        <w:tc>
          <w:tcPr>
            <w:tcW w:w="1980" w:type="dxa"/>
          </w:tcPr>
          <w:p w14:paraId="590BBB09" w14:textId="77777777" w:rsidR="005A3517" w:rsidRPr="00D54C4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sz w:val="22"/>
                <w:szCs w:val="22"/>
              </w:rPr>
            </w:pPr>
            <w:r w:rsidRPr="00D54C47">
              <w:rPr>
                <w:rStyle w:val="CaptionText"/>
                <w:caps w:val="0"/>
                <w:sz w:val="22"/>
                <w:szCs w:val="22"/>
              </w:rPr>
              <w:t>Info</w:t>
            </w:r>
          </w:p>
        </w:tc>
        <w:tc>
          <w:tcPr>
            <w:tcW w:w="2250" w:type="dxa"/>
          </w:tcPr>
          <w:p w14:paraId="0EF064C3" w14:textId="78525A8B" w:rsidR="005A3517" w:rsidRPr="00D54C47" w:rsidRDefault="005A3517" w:rsidP="005D3CBB">
            <w:pPr>
              <w:pStyle w:val="SpecificationsList"/>
              <w:tabs>
                <w:tab w:val="clear" w:pos="60"/>
                <w:tab w:val="clear" w:pos="7260"/>
                <w:tab w:val="left" w:pos="0"/>
                <w:tab w:val="left" w:pos="540"/>
                <w:tab w:val="left" w:pos="4320"/>
                <w:tab w:val="left" w:pos="9360"/>
              </w:tabs>
              <w:ind w:left="9360" w:hanging="9360"/>
              <w:rPr>
                <w:rStyle w:val="CaptionText"/>
                <w:caps w:val="0"/>
                <w:sz w:val="22"/>
                <w:szCs w:val="22"/>
              </w:rPr>
            </w:pPr>
            <w:r>
              <w:rPr>
                <w:rStyle w:val="CaptionText"/>
                <w:caps w:val="0"/>
                <w:sz w:val="22"/>
                <w:szCs w:val="22"/>
              </w:rPr>
              <w:t>Package</w:t>
            </w:r>
          </w:p>
        </w:tc>
      </w:tr>
      <w:tr w:rsidR="005A3517" w:rsidRPr="00747438" w14:paraId="5CFAF84A" w14:textId="37563AFF" w:rsidTr="007C3B65">
        <w:tc>
          <w:tcPr>
            <w:tcW w:w="1620" w:type="dxa"/>
          </w:tcPr>
          <w:p w14:paraId="78B66AB1"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DC805BE" w14:textId="59CA919B"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31044448"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F06582E" w14:textId="7489300B"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4F74F48C" w14:textId="77777777" w:rsidR="00504990" w:rsidRPr="00B505E0"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171BB20" w14:textId="7DB2DE18"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51FF2CF0" w14:textId="77777777" w:rsidR="003725A0" w:rsidRPr="00B505E0"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3246901" w14:textId="57568352"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36DD35EA"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F6A10B9" w14:textId="7DD2343B"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7FB21183" w14:textId="1575B1DA"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F34A3BA" w14:textId="77777777" w:rsidR="005A3517" w:rsidRPr="00B505E0"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50B44F1" w14:textId="317D6033"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31E042F2" w14:textId="77777777" w:rsidR="00504990" w:rsidRPr="00B505E0"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26E572D6" w14:textId="0374FD28"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3A20A6B2" w14:textId="77777777" w:rsidR="00504990" w:rsidRPr="00B505E0" w:rsidRDefault="0050499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B733570" w14:textId="19C4B5C1"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1DD5F549" w14:textId="27411AB3"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TD</w:t>
            </w:r>
          </w:p>
          <w:p w14:paraId="2D52B4F0"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42FC511" w14:textId="2FF105E2"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1E841924" w14:textId="77777777" w:rsidR="005A3517" w:rsidRPr="00B505E0"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27A7E4F5" w14:textId="79E820D7" w:rsidR="005A3517" w:rsidRPr="00B505E0"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6F07654A" w14:textId="67372F06" w:rsidR="005A3517" w:rsidRDefault="003725A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OPT</w:t>
            </w:r>
          </w:p>
          <w:p w14:paraId="2D75F22F"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9C5C35E" w14:textId="28C54530" w:rsidR="005A3517"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shd w:val="clear" w:color="auto" w:fill="F2F2F2" w:themeFill="background1" w:themeFillShade="F2"/>
              </w:rPr>
            </w:pPr>
            <w:r>
              <w:rPr>
                <w:rStyle w:val="CaptionText"/>
                <w:b w:val="0"/>
                <w:bCs w:val="0"/>
                <w:caps w:val="0"/>
                <w:color w:val="C00000"/>
                <w:sz w:val="20"/>
                <w:shd w:val="clear" w:color="auto" w:fill="F2F2F2" w:themeFill="background1" w:themeFillShade="F2"/>
              </w:rPr>
              <w:t>OPT</w:t>
            </w:r>
          </w:p>
          <w:p w14:paraId="02E4ADD1" w14:textId="77777777" w:rsidR="005A3517" w:rsidRPr="00747438"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3600" w:type="dxa"/>
          </w:tcPr>
          <w:p w14:paraId="19ECD50A"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7E5A1CE7" w14:textId="0E0B1252"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Internet Hub</w:t>
            </w:r>
          </w:p>
          <w:p w14:paraId="4B99674D"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2A78996B" w14:textId="64B0DC45" w:rsidR="005A3517" w:rsidRDefault="00BB29FE"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WIFI</w:t>
            </w:r>
            <w:r w:rsidR="005A3517" w:rsidRPr="00B505E0">
              <w:rPr>
                <w:rStyle w:val="CaptionText"/>
                <w:b w:val="0"/>
                <w:bCs w:val="0"/>
                <w:caps w:val="0"/>
                <w:color w:val="C00000"/>
                <w:sz w:val="20"/>
              </w:rPr>
              <w:t xml:space="preserve"> Antenna &amp; Router</w:t>
            </w:r>
          </w:p>
          <w:p w14:paraId="1832167A" w14:textId="77777777" w:rsidR="00504990" w:rsidRPr="00B505E0"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648204C" w14:textId="780BE0BE" w:rsidR="00504990"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Cellular Antenna</w:t>
            </w:r>
          </w:p>
          <w:p w14:paraId="601AC2DF" w14:textId="77777777" w:rsidR="003725A0" w:rsidRPr="00B505E0"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2792519"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ulti-Zone AV System</w:t>
            </w:r>
          </w:p>
          <w:p w14:paraId="3C910161"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21EEC327" w14:textId="07481FBF"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Speakers</w:t>
            </w:r>
          </w:p>
          <w:p w14:paraId="74F691E3" w14:textId="2C6E4B42"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E49DABA" w14:textId="77777777" w:rsidR="005A3517" w:rsidRPr="00B505E0"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0E74AA7C" w14:textId="450A2D4C"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AMP</w:t>
            </w:r>
          </w:p>
          <w:p w14:paraId="3278951A" w14:textId="77777777" w:rsidR="00504990" w:rsidRPr="00B505E0"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1A4B1619" w14:textId="56FCCDC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Subwoofer</w:t>
            </w:r>
          </w:p>
          <w:p w14:paraId="3B6F2223" w14:textId="77777777" w:rsidR="00504990" w:rsidRPr="00B505E0" w:rsidRDefault="0050499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4D9B744E"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A/V Controller</w:t>
            </w:r>
          </w:p>
          <w:p w14:paraId="5FC9A927" w14:textId="2A692B6F"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Living Television</w:t>
            </w:r>
          </w:p>
          <w:p w14:paraId="1FB417CB"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566B2EAF" w14:textId="1901E1CB"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Bedroom Projector</w:t>
            </w:r>
          </w:p>
          <w:p w14:paraId="783FEF53" w14:textId="77777777" w:rsidR="005A3517" w:rsidRPr="00B505E0"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68EAD087" w14:textId="77777777" w:rsidR="005A3517" w:rsidRPr="00B505E0"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Internet TV Player</w:t>
            </w:r>
          </w:p>
          <w:p w14:paraId="134ECCE6" w14:textId="2C254DE6" w:rsidR="005A3517" w:rsidRDefault="00BB29FE"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WIFI</w:t>
            </w:r>
            <w:r w:rsidR="005A3517" w:rsidRPr="00B505E0">
              <w:rPr>
                <w:rStyle w:val="CaptionText"/>
                <w:b w:val="0"/>
                <w:bCs w:val="0"/>
                <w:caps w:val="0"/>
                <w:color w:val="C00000"/>
                <w:sz w:val="20"/>
              </w:rPr>
              <w:t xml:space="preserve"> Camera Monitoring</w:t>
            </w:r>
          </w:p>
          <w:p w14:paraId="4809F01A"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p w14:paraId="51173EB6"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Speakers</w:t>
            </w:r>
          </w:p>
          <w:p w14:paraId="03CDBDF0" w14:textId="77777777" w:rsidR="005A3517" w:rsidRPr="0065501B"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p>
        </w:tc>
        <w:tc>
          <w:tcPr>
            <w:tcW w:w="1980" w:type="dxa"/>
          </w:tcPr>
          <w:p w14:paraId="06FC504C"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25F6BA32" w14:textId="4594052E" w:rsidR="0030084C"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Mobile Router &amp; Hub</w:t>
            </w:r>
          </w:p>
          <w:p w14:paraId="2FCAB9B9" w14:textId="00C7644A" w:rsidR="0030084C" w:rsidRPr="00B505E0" w:rsidRDefault="00504990"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 xml:space="preserve">Private secure network </w:t>
            </w:r>
          </w:p>
          <w:p w14:paraId="3261D3F1" w14:textId="697291B4" w:rsidR="0030084C" w:rsidRPr="00B505E0"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Cell signal booster</w:t>
            </w:r>
          </w:p>
          <w:p w14:paraId="69F826F4" w14:textId="4B40BB8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Wireless dual-zone system</w:t>
            </w:r>
          </w:p>
          <w:p w14:paraId="75DA4BD9" w14:textId="6B4C93B5" w:rsidR="0030084C" w:rsidRPr="00B505E0"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5) in-ceiling multi-zone system</w:t>
            </w:r>
          </w:p>
          <w:p w14:paraId="293A84EC" w14:textId="77777777" w:rsidR="00504990"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 xml:space="preserve">(2) </w:t>
            </w:r>
            <w:r w:rsidR="00504990">
              <w:rPr>
                <w:rStyle w:val="CaptionText"/>
                <w:b w:val="0"/>
                <w:bCs w:val="0"/>
                <w:caps w:val="0"/>
                <w:color w:val="C00000"/>
                <w:sz w:val="20"/>
              </w:rPr>
              <w:t>SONOS</w:t>
            </w:r>
          </w:p>
          <w:p w14:paraId="1966D6A9" w14:textId="4C7B1752" w:rsidR="005A3517" w:rsidRPr="00B505E0"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AMP</w:t>
            </w:r>
          </w:p>
          <w:p w14:paraId="1945D50F" w14:textId="41F5749F" w:rsidR="005A3517" w:rsidRPr="00B505E0" w:rsidRDefault="003725A0"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 xml:space="preserve">(1) </w:t>
            </w:r>
            <w:r w:rsidR="00504990">
              <w:rPr>
                <w:rStyle w:val="CaptionText"/>
                <w:b w:val="0"/>
                <w:bCs w:val="0"/>
                <w:caps w:val="0"/>
                <w:color w:val="C00000"/>
                <w:sz w:val="20"/>
              </w:rPr>
              <w:t xml:space="preserve">SONOS </w:t>
            </w:r>
            <w:r>
              <w:rPr>
                <w:rStyle w:val="CaptionText"/>
                <w:b w:val="0"/>
                <w:bCs w:val="0"/>
                <w:caps w:val="0"/>
                <w:color w:val="C00000"/>
                <w:sz w:val="20"/>
              </w:rPr>
              <w:t>Subwoofer</w:t>
            </w:r>
          </w:p>
          <w:p w14:paraId="270B54C0"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SONOS</w:t>
            </w:r>
          </w:p>
          <w:p w14:paraId="64611045" w14:textId="73CB877A" w:rsidR="0030084C"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r>
              <w:rPr>
                <w:rStyle w:val="CaptionText"/>
                <w:b w:val="0"/>
                <w:bCs w:val="0"/>
                <w:caps w:val="0"/>
                <w:sz w:val="20"/>
              </w:rPr>
              <w:t>42” 4K Smart HDTV</w:t>
            </w:r>
          </w:p>
          <w:p w14:paraId="5688F7C1" w14:textId="77777777" w:rsidR="005A3517" w:rsidRPr="00B505E0"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4k Projector, Ceiling Mount</w:t>
            </w:r>
          </w:p>
          <w:p w14:paraId="5F957975" w14:textId="5D2A1F14" w:rsidR="005A3517" w:rsidRPr="00B505E0"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 xml:space="preserve">4K </w:t>
            </w:r>
            <w:r w:rsidR="00504990">
              <w:rPr>
                <w:rStyle w:val="CaptionText"/>
                <w:b w:val="0"/>
                <w:bCs w:val="0"/>
                <w:caps w:val="0"/>
                <w:color w:val="C00000"/>
                <w:sz w:val="20"/>
              </w:rPr>
              <w:t>Internet TV</w:t>
            </w:r>
          </w:p>
          <w:p w14:paraId="521138C8" w14:textId="621955EB" w:rsidR="0030084C"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color w:val="C00000"/>
                <w:sz w:val="20"/>
              </w:rPr>
            </w:pPr>
            <w:r w:rsidRPr="00B505E0">
              <w:rPr>
                <w:rStyle w:val="CaptionText"/>
                <w:b w:val="0"/>
                <w:bCs w:val="0"/>
                <w:caps w:val="0"/>
                <w:color w:val="C00000"/>
                <w:sz w:val="20"/>
              </w:rPr>
              <w:t>All-side Monitoring</w:t>
            </w:r>
          </w:p>
          <w:p w14:paraId="28F59363" w14:textId="77777777" w:rsidR="005A3517" w:rsidRDefault="005A3517" w:rsidP="005D3CBB">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color w:val="C00000"/>
                <w:sz w:val="20"/>
              </w:rPr>
            </w:pPr>
            <w:r>
              <w:rPr>
                <w:rStyle w:val="CaptionText"/>
                <w:b w:val="0"/>
                <w:bCs w:val="0"/>
                <w:caps w:val="0"/>
                <w:color w:val="C00000"/>
                <w:sz w:val="20"/>
              </w:rPr>
              <w:t>(2) in-ceiling</w:t>
            </w:r>
          </w:p>
          <w:p w14:paraId="70240C16" w14:textId="77777777" w:rsidR="005A3517" w:rsidRPr="00747438"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tc>
        <w:tc>
          <w:tcPr>
            <w:tcW w:w="2250" w:type="dxa"/>
          </w:tcPr>
          <w:p w14:paraId="696AE4EA"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CaptionText"/>
                <w:b w:val="0"/>
                <w:bCs w:val="0"/>
                <w:caps w:val="0"/>
                <w:sz w:val="20"/>
              </w:rPr>
            </w:pPr>
          </w:p>
          <w:p w14:paraId="1D86B4FE"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32DB092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CaptionText"/>
                <w:b w:val="0"/>
                <w:bCs w:val="0"/>
                <w:caps w:val="0"/>
                <w:sz w:val="20"/>
              </w:rPr>
            </w:pPr>
          </w:p>
          <w:p w14:paraId="45ACFC7F" w14:textId="7C5F2746" w:rsidR="00504990"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sidRPr="005A3517">
              <w:rPr>
                <w:rStyle w:val="Emphasis"/>
                <w:b w:val="0"/>
                <w:bCs w:val="0"/>
                <w:caps w:val="0"/>
              </w:rPr>
              <w:t>Mobile Connectivity</w:t>
            </w:r>
          </w:p>
          <w:p w14:paraId="216C7196" w14:textId="77777777" w:rsidR="00504990" w:rsidRDefault="00504990"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6A735A5D" w14:textId="456BD485"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Mobile Connectivity</w:t>
            </w:r>
          </w:p>
          <w:p w14:paraId="54C4CA48" w14:textId="77777777" w:rsidR="003725A0" w:rsidRDefault="003725A0"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75481161"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79A09B2B"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00F42D8A"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r>
              <w:rPr>
                <w:rStyle w:val="Emphasis"/>
                <w:b w:val="0"/>
                <w:bCs w:val="0"/>
                <w:caps w:val="0"/>
              </w:rPr>
              <w:t>Hi-Fi Audio</w:t>
            </w:r>
          </w:p>
          <w:p w14:paraId="01A0AF9A"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3C7F07D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285070E6" w14:textId="6F454263"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Hi-Fi Audio</w:t>
            </w:r>
          </w:p>
          <w:p w14:paraId="4F10B245" w14:textId="77777777" w:rsidR="00504990" w:rsidRDefault="00504990"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3B7844F9" w14:textId="4E93E6E5"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Hi-Fi Audio</w:t>
            </w:r>
          </w:p>
          <w:p w14:paraId="1B0DB343" w14:textId="77777777" w:rsidR="00504990" w:rsidRDefault="00504990"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3143E810"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26F3CA1C"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5A3D642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p>
          <w:p w14:paraId="0F4FFC40"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Home Theater</w:t>
            </w:r>
          </w:p>
          <w:p w14:paraId="7167B4D8"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75D3F990"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rPr>
            </w:pPr>
            <w:r>
              <w:rPr>
                <w:rStyle w:val="Emphasis"/>
                <w:b w:val="0"/>
                <w:bCs w:val="0"/>
                <w:caps w:val="0"/>
              </w:rPr>
              <w:t>Home Theater</w:t>
            </w:r>
          </w:p>
          <w:p w14:paraId="2E11EF5A"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r>
              <w:rPr>
                <w:rStyle w:val="Emphasis"/>
                <w:b w:val="0"/>
                <w:bCs w:val="0"/>
                <w:caps w:val="0"/>
              </w:rPr>
              <w:t>Home Theater</w:t>
            </w:r>
          </w:p>
          <w:p w14:paraId="7241DAC1" w14:textId="77777777" w:rsidR="005A3517" w:rsidRDefault="005A3517" w:rsidP="005D3CBB">
            <w:pPr>
              <w:pStyle w:val="SpecificationsList"/>
              <w:tabs>
                <w:tab w:val="clear" w:pos="60"/>
                <w:tab w:val="clear" w:pos="7260"/>
                <w:tab w:val="left" w:pos="0"/>
                <w:tab w:val="left" w:pos="540"/>
                <w:tab w:val="left" w:pos="4320"/>
                <w:tab w:val="left" w:pos="9360"/>
              </w:tabs>
              <w:ind w:left="0" w:firstLine="0"/>
              <w:rPr>
                <w:rStyle w:val="Emphasis"/>
                <w:b w:val="0"/>
                <w:bCs w:val="0"/>
                <w:caps w:val="0"/>
              </w:rPr>
            </w:pPr>
          </w:p>
          <w:p w14:paraId="4FDCF649" w14:textId="77777777" w:rsidR="005A3517" w:rsidRDefault="005A3517" w:rsidP="007C3B65">
            <w:pPr>
              <w:pStyle w:val="SpecificationsList"/>
              <w:shd w:val="clear" w:color="auto" w:fill="F2F2F2" w:themeFill="background1" w:themeFillShade="F2"/>
              <w:tabs>
                <w:tab w:val="clear" w:pos="60"/>
                <w:tab w:val="clear" w:pos="7260"/>
                <w:tab w:val="left" w:pos="0"/>
                <w:tab w:val="left" w:pos="540"/>
                <w:tab w:val="left" w:pos="4320"/>
                <w:tab w:val="left" w:pos="9360"/>
              </w:tabs>
              <w:ind w:left="0" w:firstLine="0"/>
              <w:rPr>
                <w:rStyle w:val="Emphasis"/>
                <w:b w:val="0"/>
                <w:bCs w:val="0"/>
                <w:caps w:val="0"/>
                <w:szCs w:val="24"/>
                <w:shd w:val="clear" w:color="auto" w:fill="F2F2F2" w:themeFill="background1" w:themeFillShade="F2"/>
              </w:rPr>
            </w:pPr>
            <w:r w:rsidRPr="007C3B65">
              <w:rPr>
                <w:rStyle w:val="Emphasis"/>
                <w:b w:val="0"/>
                <w:bCs w:val="0"/>
                <w:caps w:val="0"/>
                <w:shd w:val="clear" w:color="auto" w:fill="F2F2F2" w:themeFill="background1" w:themeFillShade="F2"/>
              </w:rPr>
              <w:t>Home Theater</w:t>
            </w:r>
          </w:p>
          <w:p w14:paraId="02221E49" w14:textId="2DCDEBD4" w:rsidR="005A3517" w:rsidRPr="007C3B65" w:rsidRDefault="005A3517" w:rsidP="005D3CBB">
            <w:pPr>
              <w:pStyle w:val="SpecificationsList"/>
              <w:tabs>
                <w:tab w:val="clear" w:pos="60"/>
                <w:tab w:val="clear" w:pos="7260"/>
                <w:tab w:val="left" w:pos="0"/>
                <w:tab w:val="left" w:pos="540"/>
                <w:tab w:val="left" w:pos="4320"/>
                <w:tab w:val="left" w:pos="9360"/>
              </w:tabs>
              <w:ind w:left="0" w:firstLine="0"/>
              <w:rPr>
                <w:rStyle w:val="Emphasis"/>
                <w:shd w:val="clear" w:color="auto" w:fill="F2F2F2" w:themeFill="background1" w:themeFillShade="F2"/>
              </w:rPr>
            </w:pPr>
          </w:p>
        </w:tc>
      </w:tr>
    </w:tbl>
    <w:p w14:paraId="68452418" w14:textId="77777777" w:rsidR="00A4742F" w:rsidRDefault="00A4742F" w:rsidP="00A80690">
      <w:pPr>
        <w:pStyle w:val="TitleEmphasis"/>
        <w:pBdr>
          <w:bottom w:val="single" w:sz="6" w:space="1" w:color="auto"/>
        </w:pBdr>
        <w:ind w:firstLine="0"/>
      </w:pPr>
    </w:p>
    <w:p w14:paraId="6A3A7820" w14:textId="77777777" w:rsidR="00A4742F" w:rsidRDefault="00A4742F" w:rsidP="00A80690">
      <w:pPr>
        <w:pStyle w:val="TitleEmphasis"/>
        <w:ind w:firstLine="0"/>
      </w:pPr>
    </w:p>
    <w:p w14:paraId="176B6622" w14:textId="054CE126" w:rsidR="00960D46" w:rsidRDefault="00A4742F" w:rsidP="00A4742F">
      <w:pPr>
        <w:pStyle w:val="FooterText"/>
      </w:pPr>
      <w:r>
        <w:t xml:space="preserve">1 - Weights and dimensions are estimated based on most current design configuration data and included equipment.  Weights and dimensions are subject to change without notice.  </w:t>
      </w:r>
      <w:r w:rsidR="00960D46">
        <w:br w:type="page"/>
      </w:r>
    </w:p>
    <w:p w14:paraId="5414677C" w14:textId="77777777" w:rsidR="00960D46" w:rsidRPr="007C3B65" w:rsidRDefault="00960D46">
      <w:pPr>
        <w:rPr>
          <w:color w:val="auto"/>
        </w:rPr>
      </w:pPr>
    </w:p>
    <w:p w14:paraId="2DFF47F5" w14:textId="77777777" w:rsidR="00ED7D81" w:rsidRPr="007C3B65" w:rsidRDefault="00ED7D81" w:rsidP="00ED7D81">
      <w:pPr>
        <w:jc w:val="center"/>
        <w:rPr>
          <w:color w:val="auto"/>
        </w:rPr>
      </w:pPr>
    </w:p>
    <w:p w14:paraId="62A51EF4" w14:textId="37FB5282" w:rsidR="00ED7D81" w:rsidRPr="007C3B65" w:rsidRDefault="00ED7D81" w:rsidP="00ED7D81">
      <w:pPr>
        <w:jc w:val="center"/>
        <w:rPr>
          <w:color w:val="auto"/>
        </w:rPr>
      </w:pPr>
      <w:r w:rsidRPr="007C3B65">
        <w:rPr>
          <w:noProof/>
          <w:color w:val="auto"/>
        </w:rPr>
        <mc:AlternateContent>
          <mc:Choice Requires="wps">
            <w:drawing>
              <wp:anchor distT="0" distB="0" distL="114300" distR="114300" simplePos="0" relativeHeight="251688960" behindDoc="0" locked="0" layoutInCell="1" allowOverlap="1" wp14:anchorId="74CABC83" wp14:editId="44AC51A3">
                <wp:simplePos x="0" y="0"/>
                <wp:positionH relativeFrom="column">
                  <wp:posOffset>2977243</wp:posOffset>
                </wp:positionH>
                <wp:positionV relativeFrom="paragraph">
                  <wp:posOffset>108857</wp:posOffset>
                </wp:positionV>
                <wp:extent cx="0" cy="2449286"/>
                <wp:effectExtent l="0" t="0" r="12700" b="14605"/>
                <wp:wrapNone/>
                <wp:docPr id="49" name="Straight Connector 49"/>
                <wp:cNvGraphicFramePr/>
                <a:graphic xmlns:a="http://schemas.openxmlformats.org/drawingml/2006/main">
                  <a:graphicData uri="http://schemas.microsoft.com/office/word/2010/wordprocessingShape">
                    <wps:wsp>
                      <wps:cNvCnPr/>
                      <wps:spPr>
                        <a:xfrm>
                          <a:off x="0" y="0"/>
                          <a:ext cx="0" cy="2449286"/>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1ED993" id="Straight Connector 4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8.55pt" to="234.45pt,2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" strokecolor="#c00000" strokeweight="1.25pt">
                <v:stroke joinstyle="miter"/>
              </v:line>
            </w:pict>
          </mc:Fallback>
        </mc:AlternateContent>
      </w:r>
    </w:p>
    <w:p w14:paraId="10FAB4F1" w14:textId="208C5F3F" w:rsidR="00ED7D81" w:rsidRPr="007C3B65" w:rsidRDefault="00ED7D81" w:rsidP="00ED7D81">
      <w:pPr>
        <w:jc w:val="center"/>
        <w:rPr>
          <w:color w:val="auto"/>
        </w:rPr>
      </w:pPr>
    </w:p>
    <w:p w14:paraId="73CD10BA" w14:textId="7608FB6E" w:rsidR="00ED7D81" w:rsidRPr="007C3B65" w:rsidRDefault="00ED7D81" w:rsidP="00ED7D81">
      <w:pPr>
        <w:jc w:val="center"/>
        <w:rPr>
          <w:color w:val="auto"/>
        </w:rPr>
      </w:pPr>
    </w:p>
    <w:p w14:paraId="4AB59343" w14:textId="1DCD9B27" w:rsidR="00ED7D81" w:rsidRPr="007C3B65" w:rsidRDefault="00ED7D81" w:rsidP="00ED7D81">
      <w:pPr>
        <w:jc w:val="center"/>
        <w:rPr>
          <w:color w:val="auto"/>
        </w:rPr>
      </w:pPr>
    </w:p>
    <w:p w14:paraId="3D28804E" w14:textId="448C9338" w:rsidR="00ED7D81" w:rsidRPr="007C3B65" w:rsidRDefault="00ED7D81" w:rsidP="00ED7D81">
      <w:pPr>
        <w:jc w:val="center"/>
        <w:rPr>
          <w:color w:val="auto"/>
        </w:rPr>
      </w:pPr>
    </w:p>
    <w:p w14:paraId="7FC6B48C" w14:textId="6BFAE91C" w:rsidR="00ED7D81" w:rsidRPr="007C3B65" w:rsidRDefault="00ED7D81" w:rsidP="00ED7D81">
      <w:pPr>
        <w:jc w:val="center"/>
        <w:rPr>
          <w:color w:val="auto"/>
        </w:rPr>
      </w:pPr>
    </w:p>
    <w:p w14:paraId="51AAF07D" w14:textId="726CAE24" w:rsidR="00ED7D81" w:rsidRPr="007C3B65" w:rsidRDefault="00ED7D81" w:rsidP="00ED7D81">
      <w:pPr>
        <w:jc w:val="center"/>
        <w:rPr>
          <w:color w:val="auto"/>
        </w:rPr>
      </w:pPr>
    </w:p>
    <w:p w14:paraId="0AFC786E" w14:textId="7880E13C" w:rsidR="00ED7D81" w:rsidRPr="007C3B65" w:rsidRDefault="00ED7D81" w:rsidP="00ED7D81">
      <w:pPr>
        <w:jc w:val="center"/>
        <w:rPr>
          <w:color w:val="auto"/>
        </w:rPr>
      </w:pPr>
    </w:p>
    <w:p w14:paraId="57783A5E" w14:textId="3F991507" w:rsidR="00ED7D81" w:rsidRPr="007C3B65" w:rsidRDefault="00ED7D81" w:rsidP="00ED7D81">
      <w:pPr>
        <w:jc w:val="center"/>
        <w:rPr>
          <w:color w:val="auto"/>
        </w:rPr>
      </w:pPr>
    </w:p>
    <w:p w14:paraId="6EC8722D" w14:textId="77777777" w:rsidR="00ED7D81" w:rsidRPr="007C3B65" w:rsidRDefault="00ED7D81" w:rsidP="00ED7D81">
      <w:pPr>
        <w:jc w:val="center"/>
        <w:rPr>
          <w:color w:val="auto"/>
        </w:rPr>
      </w:pPr>
    </w:p>
    <w:p w14:paraId="28DB4206" w14:textId="4A29075E" w:rsidR="00ED7D81" w:rsidRPr="007C3B65" w:rsidRDefault="00ED7D81" w:rsidP="00ED7D81">
      <w:pPr>
        <w:jc w:val="center"/>
        <w:rPr>
          <w:color w:val="auto"/>
        </w:rPr>
      </w:pPr>
    </w:p>
    <w:p w14:paraId="2A730EBE" w14:textId="7081BCF3" w:rsidR="00ED7D81" w:rsidRPr="007C3B65" w:rsidRDefault="00ED7D81" w:rsidP="00ED7D81">
      <w:pPr>
        <w:jc w:val="center"/>
        <w:rPr>
          <w:color w:val="auto"/>
        </w:rPr>
      </w:pPr>
    </w:p>
    <w:p w14:paraId="4F3763ED" w14:textId="5579F09D" w:rsidR="00ED7D81" w:rsidRPr="007C3B65" w:rsidRDefault="00ED7D81" w:rsidP="00ED7D81">
      <w:pPr>
        <w:jc w:val="center"/>
        <w:rPr>
          <w:color w:val="auto"/>
        </w:rPr>
      </w:pPr>
    </w:p>
    <w:p w14:paraId="20156AFA" w14:textId="234F745F" w:rsidR="00ED7D81" w:rsidRPr="007C3B65" w:rsidRDefault="00ED7D81" w:rsidP="00ED7D81">
      <w:pPr>
        <w:jc w:val="center"/>
        <w:rPr>
          <w:color w:val="auto"/>
        </w:rPr>
      </w:pPr>
    </w:p>
    <w:p w14:paraId="23C8AF06" w14:textId="77777777" w:rsidR="00A80690" w:rsidRDefault="00A80690" w:rsidP="00ED7D81">
      <w:pPr>
        <w:jc w:val="center"/>
        <w:rPr>
          <w:color w:val="auto"/>
        </w:rPr>
      </w:pPr>
    </w:p>
    <w:p w14:paraId="46885B17" w14:textId="77777777" w:rsidR="00A80690" w:rsidRDefault="00A80690" w:rsidP="00ED7D81">
      <w:pPr>
        <w:jc w:val="center"/>
        <w:rPr>
          <w:color w:val="auto"/>
        </w:rPr>
      </w:pPr>
    </w:p>
    <w:p w14:paraId="4E4F6A46" w14:textId="77777777" w:rsidR="00A80690" w:rsidRDefault="00A80690" w:rsidP="00ED7D81">
      <w:pPr>
        <w:jc w:val="center"/>
        <w:rPr>
          <w:color w:val="auto"/>
        </w:rPr>
      </w:pPr>
    </w:p>
    <w:p w14:paraId="033CA01E" w14:textId="57ACD5D2" w:rsidR="00ED7D81" w:rsidRPr="007C3B65" w:rsidRDefault="00ED7D81" w:rsidP="00A80690">
      <w:pPr>
        <w:jc w:val="center"/>
        <w:rPr>
          <w:color w:val="auto"/>
        </w:rPr>
      </w:pPr>
      <w:r w:rsidRPr="007C3B65">
        <w:rPr>
          <w:noProof/>
          <w:color w:val="auto"/>
        </w:rPr>
        <mc:AlternateContent>
          <mc:Choice Requires="wps">
            <w:drawing>
              <wp:anchor distT="0" distB="0" distL="114300" distR="114300" simplePos="0" relativeHeight="251686912" behindDoc="0" locked="0" layoutInCell="1" allowOverlap="1" wp14:anchorId="47058931" wp14:editId="5180D794">
                <wp:simplePos x="0" y="0"/>
                <wp:positionH relativeFrom="column">
                  <wp:posOffset>2971800</wp:posOffset>
                </wp:positionH>
                <wp:positionV relativeFrom="paragraph">
                  <wp:posOffset>2216785</wp:posOffset>
                </wp:positionV>
                <wp:extent cx="0" cy="2449286"/>
                <wp:effectExtent l="0" t="0" r="12700" b="14605"/>
                <wp:wrapNone/>
                <wp:docPr id="45" name="Straight Connector 45"/>
                <wp:cNvGraphicFramePr/>
                <a:graphic xmlns:a="http://schemas.openxmlformats.org/drawingml/2006/main">
                  <a:graphicData uri="http://schemas.microsoft.com/office/word/2010/wordprocessingShape">
                    <wps:wsp>
                      <wps:cNvCnPr/>
                      <wps:spPr>
                        <a:xfrm>
                          <a:off x="0" y="0"/>
                          <a:ext cx="0" cy="2449286"/>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44185F" id="Straight Connector 45"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74.55pt" to="234pt,36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" strokecolor="#c00000" strokeweight="1.25pt">
                <v:stroke joinstyle="miter"/>
              </v:line>
            </w:pict>
          </mc:Fallback>
        </mc:AlternateContent>
      </w:r>
      <w:r w:rsidRPr="007C3B65">
        <w:rPr>
          <w:noProof/>
          <w:color w:val="auto"/>
        </w:rPr>
        <w:drawing>
          <wp:inline distT="0" distB="0" distL="0" distR="0" wp14:anchorId="16D78E43" wp14:editId="0C3E4BDD">
            <wp:extent cx="2585085" cy="2585085"/>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blemBLACK.png"/>
                    <pic:cNvPicPr/>
                  </pic:nvPicPr>
                  <pic:blipFill>
                    <a:blip r:embed="rId9" cstate="print">
                      <a:alphaModFix amt="24000"/>
                      <a:extLst>
                        <a:ext uri="{28A0092B-C50C-407E-A947-70E740481C1C}">
                          <a14:useLocalDpi xmlns:a14="http://schemas.microsoft.com/office/drawing/2010/main" val="0"/>
                        </a:ext>
                      </a:extLst>
                    </a:blip>
                    <a:stretch>
                      <a:fillRect/>
                    </a:stretch>
                  </pic:blipFill>
                  <pic:spPr>
                    <a:xfrm>
                      <a:off x="0" y="0"/>
                      <a:ext cx="2591062" cy="2591062"/>
                    </a:xfrm>
                    <a:prstGeom prst="rect">
                      <a:avLst/>
                    </a:prstGeom>
                  </pic:spPr>
                </pic:pic>
              </a:graphicData>
            </a:graphic>
          </wp:inline>
        </w:drawing>
      </w:r>
    </w:p>
    <w:sectPr w:rsidR="00ED7D81" w:rsidRPr="007C3B65" w:rsidSect="00BF0863">
      <w:footerReference w:type="even" r:id="rId10"/>
      <w:footerReference w:type="default" r:id="rId11"/>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C974" w14:textId="77777777" w:rsidR="0050134E" w:rsidRDefault="0050134E" w:rsidP="00AD692A">
      <w:r>
        <w:separator/>
      </w:r>
    </w:p>
  </w:endnote>
  <w:endnote w:type="continuationSeparator" w:id="0">
    <w:p w14:paraId="24B06C6B" w14:textId="77777777" w:rsidR="0050134E" w:rsidRDefault="0050134E" w:rsidP="00A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Light">
    <w:altName w:val="Calibri"/>
    <w:panose1 w:val="00000000000000000000"/>
    <w:charset w:val="00"/>
    <w:family w:val="auto"/>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Medium">
    <w:altName w:val="Calibri"/>
    <w:panose1 w:val="00000000000000000000"/>
    <w:charset w:val="00"/>
    <w:family w:val="auto"/>
    <w:pitch w:val="variable"/>
    <w:sig w:usb0="A100007F" w:usb1="4000005B" w:usb2="00000000" w:usb3="00000000" w:csb0="0000009B" w:csb1="00000000"/>
  </w:font>
  <w:font w:name="Gotham Bold">
    <w:altName w:val="Calibri"/>
    <w:panose1 w:val="00000000000000000000"/>
    <w:charset w:val="00"/>
    <w:family w:val="auto"/>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Gotham Thin">
    <w:altName w:val="Calibri"/>
    <w:panose1 w:val="00000000000000000000"/>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ook">
    <w:altName w:val="Calibri"/>
    <w:panose1 w:val="00000000000000000000"/>
    <w:charset w:val="00"/>
    <w:family w:val="auto"/>
    <w:pitch w:val="variable"/>
    <w:sig w:usb0="A100007F" w:usb1="40000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52808"/>
      <w:docPartObj>
        <w:docPartGallery w:val="Page Numbers (Bottom of Page)"/>
        <w:docPartUnique/>
      </w:docPartObj>
    </w:sdtPr>
    <w:sdtEndPr/>
    <w:sdtContent>
      <w:p w14:paraId="524C3040" w14:textId="72D7B131" w:rsidR="000C6198" w:rsidRDefault="000C6198" w:rsidP="004C0ACF">
        <w:pPr>
          <w:framePr w:wrap="none" w:vAnchor="text" w:hAnchor="margin" w:xAlign="right" w:y="1"/>
        </w:pPr>
        <w:r>
          <w:fldChar w:fldCharType="begin"/>
        </w:r>
        <w:r>
          <w:instrText xml:space="preserve"> PAGE </w:instrText>
        </w:r>
        <w:r>
          <w:fldChar w:fldCharType="end"/>
        </w:r>
      </w:p>
    </w:sdtContent>
  </w:sdt>
  <w:p w14:paraId="57E0488D" w14:textId="77777777" w:rsidR="000C6198" w:rsidRDefault="000C6198" w:rsidP="00FC767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19716"/>
      <w:docPartObj>
        <w:docPartGallery w:val="Page Numbers (Bottom of Page)"/>
        <w:docPartUnique/>
      </w:docPartObj>
    </w:sdtPr>
    <w:sdtEndPr/>
    <w:sdtContent>
      <w:p w14:paraId="22C62A5A" w14:textId="73258250" w:rsidR="000C6198" w:rsidRDefault="000C6198" w:rsidP="004C0ACF">
        <w:pPr>
          <w:framePr w:wrap="none" w:vAnchor="text" w:hAnchor="margin" w:xAlign="right" w:y="1"/>
        </w:pPr>
        <w:r>
          <w:fldChar w:fldCharType="begin"/>
        </w:r>
        <w:r>
          <w:instrText xml:space="preserve"> PAGE </w:instrText>
        </w:r>
        <w:r>
          <w:fldChar w:fldCharType="separate"/>
        </w:r>
        <w:r>
          <w:rPr>
            <w:noProof/>
          </w:rPr>
          <w:t>2</w:t>
        </w:r>
        <w:r>
          <w:fldChar w:fldCharType="end"/>
        </w:r>
      </w:p>
    </w:sdtContent>
  </w:sdt>
  <w:p w14:paraId="58BA3616" w14:textId="53BBD9FB" w:rsidR="000C6198" w:rsidRPr="00096467" w:rsidRDefault="000C6198" w:rsidP="00FC7670">
    <w:pPr>
      <w:ind w:right="360"/>
      <w:jc w:val="center"/>
      <w:rPr>
        <w:color w:val="C00000"/>
      </w:rPr>
    </w:pPr>
    <w:r w:rsidRPr="00096467">
      <w:rPr>
        <w:color w:val="C00000"/>
      </w:rPr>
      <w:t xml:space="preserve">Living Vehicle Inc | Santa Barbara | CA | 805-618-246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9FD5" w14:textId="77777777" w:rsidR="0050134E" w:rsidRDefault="0050134E" w:rsidP="00AD692A">
      <w:r>
        <w:separator/>
      </w:r>
    </w:p>
  </w:footnote>
  <w:footnote w:type="continuationSeparator" w:id="0">
    <w:p w14:paraId="3B2AB0B2" w14:textId="77777777" w:rsidR="0050134E" w:rsidRDefault="0050134E" w:rsidP="00AD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DA24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2C46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2AF2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02EC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E065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6C3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DA2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4CA8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C41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800D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72BE"/>
    <w:multiLevelType w:val="hybridMultilevel"/>
    <w:tmpl w:val="827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04B12"/>
    <w:multiLevelType w:val="multilevel"/>
    <w:tmpl w:val="726E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8E06BB"/>
    <w:multiLevelType w:val="hybridMultilevel"/>
    <w:tmpl w:val="DD2C9F08"/>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6140F"/>
    <w:multiLevelType w:val="hybridMultilevel"/>
    <w:tmpl w:val="5DE0CAA4"/>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C33E6"/>
    <w:multiLevelType w:val="hybridMultilevel"/>
    <w:tmpl w:val="7EB0C692"/>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E6941"/>
    <w:multiLevelType w:val="hybridMultilevel"/>
    <w:tmpl w:val="48961A18"/>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AF58A8"/>
    <w:multiLevelType w:val="hybridMultilevel"/>
    <w:tmpl w:val="7EB0C692"/>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F46AA"/>
    <w:multiLevelType w:val="hybridMultilevel"/>
    <w:tmpl w:val="4A7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07641"/>
    <w:multiLevelType w:val="hybridMultilevel"/>
    <w:tmpl w:val="C34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137F3"/>
    <w:multiLevelType w:val="hybridMultilevel"/>
    <w:tmpl w:val="079AFAA4"/>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70448"/>
    <w:multiLevelType w:val="hybridMultilevel"/>
    <w:tmpl w:val="4F54DCBA"/>
    <w:lvl w:ilvl="0" w:tplc="69C04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D0727"/>
    <w:multiLevelType w:val="hybridMultilevel"/>
    <w:tmpl w:val="C0121A2E"/>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60494"/>
    <w:multiLevelType w:val="hybridMultilevel"/>
    <w:tmpl w:val="9E0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400B5"/>
    <w:multiLevelType w:val="hybridMultilevel"/>
    <w:tmpl w:val="B246D914"/>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9C1A0C"/>
    <w:multiLevelType w:val="hybridMultilevel"/>
    <w:tmpl w:val="C7F82520"/>
    <w:lvl w:ilvl="0" w:tplc="80C2F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90AFB"/>
    <w:multiLevelType w:val="hybridMultilevel"/>
    <w:tmpl w:val="0DD4D62A"/>
    <w:lvl w:ilvl="0" w:tplc="B2284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779DB"/>
    <w:multiLevelType w:val="hybridMultilevel"/>
    <w:tmpl w:val="24F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107DD"/>
    <w:multiLevelType w:val="multilevel"/>
    <w:tmpl w:val="D66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03602"/>
    <w:multiLevelType w:val="hybridMultilevel"/>
    <w:tmpl w:val="670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320A6"/>
    <w:multiLevelType w:val="hybridMultilevel"/>
    <w:tmpl w:val="903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C5FF1"/>
    <w:multiLevelType w:val="multilevel"/>
    <w:tmpl w:val="E266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B2D6C"/>
    <w:multiLevelType w:val="hybridMultilevel"/>
    <w:tmpl w:val="8716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06A67"/>
    <w:multiLevelType w:val="hybridMultilevel"/>
    <w:tmpl w:val="7FFA0658"/>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120080"/>
    <w:multiLevelType w:val="hybridMultilevel"/>
    <w:tmpl w:val="A416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40C6A"/>
    <w:multiLevelType w:val="hybridMultilevel"/>
    <w:tmpl w:val="C52003AE"/>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272F8"/>
    <w:multiLevelType w:val="hybridMultilevel"/>
    <w:tmpl w:val="E2C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A7104"/>
    <w:multiLevelType w:val="hybridMultilevel"/>
    <w:tmpl w:val="6DF018C6"/>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43456"/>
    <w:multiLevelType w:val="hybridMultilevel"/>
    <w:tmpl w:val="F5623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073750"/>
    <w:multiLevelType w:val="hybridMultilevel"/>
    <w:tmpl w:val="4A9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8520E"/>
    <w:multiLevelType w:val="hybridMultilevel"/>
    <w:tmpl w:val="39FCC0D0"/>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240B73"/>
    <w:multiLevelType w:val="hybridMultilevel"/>
    <w:tmpl w:val="A9CCA15A"/>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82670"/>
    <w:multiLevelType w:val="hybridMultilevel"/>
    <w:tmpl w:val="86F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14F41"/>
    <w:multiLevelType w:val="hybridMultilevel"/>
    <w:tmpl w:val="6EB4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11DB3"/>
    <w:multiLevelType w:val="hybridMultilevel"/>
    <w:tmpl w:val="6DF018C6"/>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92ABD"/>
    <w:multiLevelType w:val="hybridMultilevel"/>
    <w:tmpl w:val="4B20663A"/>
    <w:lvl w:ilvl="0" w:tplc="C7C0CE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772548"/>
    <w:multiLevelType w:val="hybridMultilevel"/>
    <w:tmpl w:val="D6B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F663C"/>
    <w:multiLevelType w:val="hybridMultilevel"/>
    <w:tmpl w:val="EAFA1518"/>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93F6F"/>
    <w:multiLevelType w:val="hybridMultilevel"/>
    <w:tmpl w:val="838E6D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66277E"/>
    <w:multiLevelType w:val="multilevel"/>
    <w:tmpl w:val="8D9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53262"/>
    <w:multiLevelType w:val="hybridMultilevel"/>
    <w:tmpl w:val="11A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87512E"/>
    <w:multiLevelType w:val="hybridMultilevel"/>
    <w:tmpl w:val="44E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DA2BF8"/>
    <w:multiLevelType w:val="hybridMultilevel"/>
    <w:tmpl w:val="46FA50AA"/>
    <w:lvl w:ilvl="0" w:tplc="FC8C2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00971"/>
    <w:multiLevelType w:val="hybridMultilevel"/>
    <w:tmpl w:val="C0D40692"/>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2E35AA"/>
    <w:multiLevelType w:val="hybridMultilevel"/>
    <w:tmpl w:val="FB9A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F1329"/>
    <w:multiLevelType w:val="hybridMultilevel"/>
    <w:tmpl w:val="770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E2F5B"/>
    <w:multiLevelType w:val="hybridMultilevel"/>
    <w:tmpl w:val="EAD0E1C6"/>
    <w:lvl w:ilvl="0" w:tplc="89D89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E0105E"/>
    <w:multiLevelType w:val="hybridMultilevel"/>
    <w:tmpl w:val="2CA4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FC7B9E"/>
    <w:multiLevelType w:val="hybridMultilevel"/>
    <w:tmpl w:val="55A2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00278"/>
    <w:multiLevelType w:val="multilevel"/>
    <w:tmpl w:val="DEB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784CF0"/>
    <w:multiLevelType w:val="hybridMultilevel"/>
    <w:tmpl w:val="CF98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264DFF"/>
    <w:multiLevelType w:val="hybridMultilevel"/>
    <w:tmpl w:val="39FCC0D0"/>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446FF4"/>
    <w:multiLevelType w:val="multilevel"/>
    <w:tmpl w:val="57A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D66CD8"/>
    <w:multiLevelType w:val="hybridMultilevel"/>
    <w:tmpl w:val="B76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75FAC"/>
    <w:multiLevelType w:val="hybridMultilevel"/>
    <w:tmpl w:val="4116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9B3CAF"/>
    <w:multiLevelType w:val="hybridMultilevel"/>
    <w:tmpl w:val="85D0F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D2305F"/>
    <w:multiLevelType w:val="hybridMultilevel"/>
    <w:tmpl w:val="D1B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00823DC"/>
    <w:multiLevelType w:val="hybridMultilevel"/>
    <w:tmpl w:val="DCAE9206"/>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380D63"/>
    <w:multiLevelType w:val="hybridMultilevel"/>
    <w:tmpl w:val="5E72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263406"/>
    <w:multiLevelType w:val="multilevel"/>
    <w:tmpl w:val="20E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581FBF"/>
    <w:multiLevelType w:val="hybridMultilevel"/>
    <w:tmpl w:val="3454F688"/>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4F2F21"/>
    <w:multiLevelType w:val="hybridMultilevel"/>
    <w:tmpl w:val="767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0835D0"/>
    <w:multiLevelType w:val="hybridMultilevel"/>
    <w:tmpl w:val="5D0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05F11"/>
    <w:multiLevelType w:val="hybridMultilevel"/>
    <w:tmpl w:val="B9C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CF1B9A"/>
    <w:multiLevelType w:val="multilevel"/>
    <w:tmpl w:val="2E9E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30187"/>
    <w:multiLevelType w:val="hybridMultilevel"/>
    <w:tmpl w:val="A9CCA15A"/>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962538"/>
    <w:multiLevelType w:val="hybridMultilevel"/>
    <w:tmpl w:val="F91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AC7B70"/>
    <w:multiLevelType w:val="hybridMultilevel"/>
    <w:tmpl w:val="079AFAA4"/>
    <w:lvl w:ilvl="0" w:tplc="89D8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450197"/>
    <w:multiLevelType w:val="hybridMultilevel"/>
    <w:tmpl w:val="414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8"/>
  </w:num>
  <w:num w:numId="3">
    <w:abstractNumId w:val="65"/>
  </w:num>
  <w:num w:numId="4">
    <w:abstractNumId w:val="25"/>
  </w:num>
  <w:num w:numId="5">
    <w:abstractNumId w:val="24"/>
  </w:num>
  <w:num w:numId="6">
    <w:abstractNumId w:val="70"/>
  </w:num>
  <w:num w:numId="7">
    <w:abstractNumId w:val="77"/>
  </w:num>
  <w:num w:numId="8">
    <w:abstractNumId w:val="47"/>
  </w:num>
  <w:num w:numId="9">
    <w:abstractNumId w:val="37"/>
  </w:num>
  <w:num w:numId="10">
    <w:abstractNumId w:val="54"/>
  </w:num>
  <w:num w:numId="11">
    <w:abstractNumId w:val="51"/>
  </w:num>
  <w:num w:numId="12">
    <w:abstractNumId w:val="71"/>
  </w:num>
  <w:num w:numId="13">
    <w:abstractNumId w:val="75"/>
  </w:num>
  <w:num w:numId="14">
    <w:abstractNumId w:val="72"/>
  </w:num>
  <w:num w:numId="15">
    <w:abstractNumId w:val="42"/>
  </w:num>
  <w:num w:numId="16">
    <w:abstractNumId w:val="50"/>
  </w:num>
  <w:num w:numId="17">
    <w:abstractNumId w:val="17"/>
  </w:num>
  <w:num w:numId="18">
    <w:abstractNumId w:val="27"/>
  </w:num>
  <w:num w:numId="19">
    <w:abstractNumId w:val="73"/>
  </w:num>
  <w:num w:numId="20">
    <w:abstractNumId w:val="53"/>
  </w:num>
  <w:num w:numId="21">
    <w:abstractNumId w:val="57"/>
  </w:num>
  <w:num w:numId="22">
    <w:abstractNumId w:val="30"/>
  </w:num>
  <w:num w:numId="23">
    <w:abstractNumId w:val="35"/>
  </w:num>
  <w:num w:numId="24">
    <w:abstractNumId w:val="11"/>
  </w:num>
  <w:num w:numId="25">
    <w:abstractNumId w:val="38"/>
  </w:num>
  <w:num w:numId="26">
    <w:abstractNumId w:val="62"/>
  </w:num>
  <w:num w:numId="27">
    <w:abstractNumId w:val="49"/>
  </w:num>
  <w:num w:numId="28">
    <w:abstractNumId w:val="58"/>
  </w:num>
  <w:num w:numId="29">
    <w:abstractNumId w:val="68"/>
  </w:num>
  <w:num w:numId="30">
    <w:abstractNumId w:val="33"/>
  </w:num>
  <w:num w:numId="31">
    <w:abstractNumId w:val="63"/>
  </w:num>
  <w:num w:numId="32">
    <w:abstractNumId w:val="29"/>
  </w:num>
  <w:num w:numId="33">
    <w:abstractNumId w:val="44"/>
  </w:num>
  <w:num w:numId="34">
    <w:abstractNumId w:val="18"/>
  </w:num>
  <w:num w:numId="35">
    <w:abstractNumId w:val="22"/>
  </w:num>
  <w:num w:numId="36">
    <w:abstractNumId w:val="41"/>
  </w:num>
  <w:num w:numId="37">
    <w:abstractNumId w:val="48"/>
  </w:num>
  <w:num w:numId="38">
    <w:abstractNumId w:val="61"/>
  </w:num>
  <w:num w:numId="39">
    <w:abstractNumId w:val="31"/>
  </w:num>
  <w:num w:numId="40">
    <w:abstractNumId w:val="45"/>
  </w:num>
  <w:num w:numId="41">
    <w:abstractNumId w:val="10"/>
  </w:num>
  <w:num w:numId="42">
    <w:abstractNumId w:val="26"/>
  </w:num>
  <w:num w:numId="43">
    <w:abstractNumId w:val="56"/>
  </w:num>
  <w:num w:numId="44">
    <w:abstractNumId w:val="64"/>
  </w:num>
  <w:num w:numId="45">
    <w:abstractNumId w:val="19"/>
  </w:num>
  <w:num w:numId="46">
    <w:abstractNumId w:val="76"/>
  </w:num>
  <w:num w:numId="47">
    <w:abstractNumId w:val="20"/>
  </w:num>
  <w:num w:numId="48">
    <w:abstractNumId w:val="20"/>
    <w:lvlOverride w:ilvl="0">
      <w:startOverride w:val="1"/>
    </w:lvlOverride>
  </w:num>
  <w:num w:numId="49">
    <w:abstractNumId w:val="0"/>
  </w:num>
  <w:num w:numId="50">
    <w:abstractNumId w:val="1"/>
  </w:num>
  <w:num w:numId="51">
    <w:abstractNumId w:val="2"/>
  </w:num>
  <w:num w:numId="52">
    <w:abstractNumId w:val="3"/>
  </w:num>
  <w:num w:numId="53">
    <w:abstractNumId w:val="8"/>
  </w:num>
  <w:num w:numId="54">
    <w:abstractNumId w:val="4"/>
  </w:num>
  <w:num w:numId="55">
    <w:abstractNumId w:val="5"/>
  </w:num>
  <w:num w:numId="56">
    <w:abstractNumId w:val="6"/>
  </w:num>
  <w:num w:numId="57">
    <w:abstractNumId w:val="7"/>
  </w:num>
  <w:num w:numId="58">
    <w:abstractNumId w:val="9"/>
  </w:num>
  <w:num w:numId="59">
    <w:abstractNumId w:val="67"/>
  </w:num>
  <w:num w:numId="60">
    <w:abstractNumId w:val="52"/>
  </w:num>
  <w:num w:numId="61">
    <w:abstractNumId w:val="69"/>
  </w:num>
  <w:num w:numId="62">
    <w:abstractNumId w:val="15"/>
  </w:num>
  <w:num w:numId="63">
    <w:abstractNumId w:val="32"/>
  </w:num>
  <w:num w:numId="64">
    <w:abstractNumId w:val="13"/>
  </w:num>
  <w:num w:numId="65">
    <w:abstractNumId w:val="55"/>
  </w:num>
  <w:num w:numId="66">
    <w:abstractNumId w:val="21"/>
  </w:num>
  <w:num w:numId="67">
    <w:abstractNumId w:val="36"/>
  </w:num>
  <w:num w:numId="68">
    <w:abstractNumId w:val="43"/>
  </w:num>
  <w:num w:numId="69">
    <w:abstractNumId w:val="40"/>
  </w:num>
  <w:num w:numId="70">
    <w:abstractNumId w:val="74"/>
  </w:num>
  <w:num w:numId="71">
    <w:abstractNumId w:val="66"/>
  </w:num>
  <w:num w:numId="72">
    <w:abstractNumId w:val="14"/>
  </w:num>
  <w:num w:numId="73">
    <w:abstractNumId w:val="16"/>
  </w:num>
  <w:num w:numId="74">
    <w:abstractNumId w:val="46"/>
  </w:num>
  <w:num w:numId="75">
    <w:abstractNumId w:val="23"/>
  </w:num>
  <w:num w:numId="76">
    <w:abstractNumId w:val="39"/>
  </w:num>
  <w:num w:numId="77">
    <w:abstractNumId w:val="60"/>
  </w:num>
  <w:num w:numId="78">
    <w:abstractNumId w:val="34"/>
  </w:num>
  <w:num w:numId="79">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B"/>
    <w:rsid w:val="000006A0"/>
    <w:rsid w:val="000102BE"/>
    <w:rsid w:val="00016E40"/>
    <w:rsid w:val="00020D9D"/>
    <w:rsid w:val="00030586"/>
    <w:rsid w:val="00034928"/>
    <w:rsid w:val="00064E0F"/>
    <w:rsid w:val="00073FE3"/>
    <w:rsid w:val="00082149"/>
    <w:rsid w:val="0008489C"/>
    <w:rsid w:val="00085161"/>
    <w:rsid w:val="0009253C"/>
    <w:rsid w:val="00093A5A"/>
    <w:rsid w:val="000940A3"/>
    <w:rsid w:val="00096467"/>
    <w:rsid w:val="0009699F"/>
    <w:rsid w:val="000A2FCE"/>
    <w:rsid w:val="000A4C8D"/>
    <w:rsid w:val="000A7C6C"/>
    <w:rsid w:val="000B3BAB"/>
    <w:rsid w:val="000B4401"/>
    <w:rsid w:val="000C6198"/>
    <w:rsid w:val="000D5F14"/>
    <w:rsid w:val="000E5F55"/>
    <w:rsid w:val="0011108D"/>
    <w:rsid w:val="00142421"/>
    <w:rsid w:val="00142771"/>
    <w:rsid w:val="0015315E"/>
    <w:rsid w:val="00155501"/>
    <w:rsid w:val="00161E73"/>
    <w:rsid w:val="00197549"/>
    <w:rsid w:val="001A22B3"/>
    <w:rsid w:val="001A2524"/>
    <w:rsid w:val="001A5A8A"/>
    <w:rsid w:val="001A7948"/>
    <w:rsid w:val="001D20EA"/>
    <w:rsid w:val="001E64EB"/>
    <w:rsid w:val="001F6823"/>
    <w:rsid w:val="001F79A1"/>
    <w:rsid w:val="00202AB7"/>
    <w:rsid w:val="00204C6F"/>
    <w:rsid w:val="002051CE"/>
    <w:rsid w:val="00213039"/>
    <w:rsid w:val="002311F6"/>
    <w:rsid w:val="00240CF6"/>
    <w:rsid w:val="00252ADF"/>
    <w:rsid w:val="00256488"/>
    <w:rsid w:val="00274A3E"/>
    <w:rsid w:val="00277D7B"/>
    <w:rsid w:val="00281225"/>
    <w:rsid w:val="00284FEC"/>
    <w:rsid w:val="002853B1"/>
    <w:rsid w:val="002A0AEB"/>
    <w:rsid w:val="002B4756"/>
    <w:rsid w:val="002D30FB"/>
    <w:rsid w:val="002E1BAA"/>
    <w:rsid w:val="002E65DF"/>
    <w:rsid w:val="002F504B"/>
    <w:rsid w:val="002F6EB4"/>
    <w:rsid w:val="0030084C"/>
    <w:rsid w:val="0031503D"/>
    <w:rsid w:val="003242E0"/>
    <w:rsid w:val="00325A8A"/>
    <w:rsid w:val="00335107"/>
    <w:rsid w:val="00345292"/>
    <w:rsid w:val="003601CA"/>
    <w:rsid w:val="00360E68"/>
    <w:rsid w:val="00365945"/>
    <w:rsid w:val="003725A0"/>
    <w:rsid w:val="00382EC6"/>
    <w:rsid w:val="00390398"/>
    <w:rsid w:val="00397DCB"/>
    <w:rsid w:val="003A325F"/>
    <w:rsid w:val="003A467F"/>
    <w:rsid w:val="003C143A"/>
    <w:rsid w:val="003E3A4A"/>
    <w:rsid w:val="003E3E97"/>
    <w:rsid w:val="003E4BF4"/>
    <w:rsid w:val="003F0E36"/>
    <w:rsid w:val="00417B2F"/>
    <w:rsid w:val="00417E15"/>
    <w:rsid w:val="00420331"/>
    <w:rsid w:val="0044529B"/>
    <w:rsid w:val="00447BE6"/>
    <w:rsid w:val="00472C7A"/>
    <w:rsid w:val="004741A6"/>
    <w:rsid w:val="00492C60"/>
    <w:rsid w:val="004B2436"/>
    <w:rsid w:val="004C0ACF"/>
    <w:rsid w:val="004D444A"/>
    <w:rsid w:val="004E52A8"/>
    <w:rsid w:val="0050134E"/>
    <w:rsid w:val="00504877"/>
    <w:rsid w:val="00504990"/>
    <w:rsid w:val="0053014E"/>
    <w:rsid w:val="00535DB6"/>
    <w:rsid w:val="005433EE"/>
    <w:rsid w:val="0056548D"/>
    <w:rsid w:val="0058164F"/>
    <w:rsid w:val="005A3517"/>
    <w:rsid w:val="005A7C68"/>
    <w:rsid w:val="005B30E5"/>
    <w:rsid w:val="005B4609"/>
    <w:rsid w:val="005C0F78"/>
    <w:rsid w:val="005D0636"/>
    <w:rsid w:val="005D139E"/>
    <w:rsid w:val="005D1920"/>
    <w:rsid w:val="005D3CBB"/>
    <w:rsid w:val="005D5D68"/>
    <w:rsid w:val="005D7F63"/>
    <w:rsid w:val="006041C8"/>
    <w:rsid w:val="00614C11"/>
    <w:rsid w:val="006414ED"/>
    <w:rsid w:val="00666C86"/>
    <w:rsid w:val="00667483"/>
    <w:rsid w:val="00681AFE"/>
    <w:rsid w:val="00685882"/>
    <w:rsid w:val="00693D01"/>
    <w:rsid w:val="006C7BDE"/>
    <w:rsid w:val="006D7A16"/>
    <w:rsid w:val="006F0620"/>
    <w:rsid w:val="006F7D8D"/>
    <w:rsid w:val="00700751"/>
    <w:rsid w:val="00712E8C"/>
    <w:rsid w:val="0072406A"/>
    <w:rsid w:val="007343EA"/>
    <w:rsid w:val="007433D5"/>
    <w:rsid w:val="00743E1C"/>
    <w:rsid w:val="00745EB6"/>
    <w:rsid w:val="007464FA"/>
    <w:rsid w:val="007520D6"/>
    <w:rsid w:val="00754878"/>
    <w:rsid w:val="007652E7"/>
    <w:rsid w:val="00771EAD"/>
    <w:rsid w:val="00772D77"/>
    <w:rsid w:val="00777A6E"/>
    <w:rsid w:val="00796266"/>
    <w:rsid w:val="007A0506"/>
    <w:rsid w:val="007A6C63"/>
    <w:rsid w:val="007A78C9"/>
    <w:rsid w:val="007B2835"/>
    <w:rsid w:val="007B445C"/>
    <w:rsid w:val="007B4FBD"/>
    <w:rsid w:val="007B70DE"/>
    <w:rsid w:val="007B79DD"/>
    <w:rsid w:val="007C1045"/>
    <w:rsid w:val="007C21DA"/>
    <w:rsid w:val="007C3B65"/>
    <w:rsid w:val="007C4F6E"/>
    <w:rsid w:val="007D2217"/>
    <w:rsid w:val="007D329D"/>
    <w:rsid w:val="007E0C32"/>
    <w:rsid w:val="007E1397"/>
    <w:rsid w:val="007E5B4F"/>
    <w:rsid w:val="007F1653"/>
    <w:rsid w:val="0081253A"/>
    <w:rsid w:val="0082011D"/>
    <w:rsid w:val="00821F00"/>
    <w:rsid w:val="0084229F"/>
    <w:rsid w:val="0086571F"/>
    <w:rsid w:val="00880E82"/>
    <w:rsid w:val="00881660"/>
    <w:rsid w:val="0088664E"/>
    <w:rsid w:val="00887999"/>
    <w:rsid w:val="0089346E"/>
    <w:rsid w:val="008A3FA8"/>
    <w:rsid w:val="008A7EEB"/>
    <w:rsid w:val="008D6BEC"/>
    <w:rsid w:val="008D7C67"/>
    <w:rsid w:val="008E7A20"/>
    <w:rsid w:val="008F436E"/>
    <w:rsid w:val="00906460"/>
    <w:rsid w:val="0090766E"/>
    <w:rsid w:val="00924A82"/>
    <w:rsid w:val="0094281D"/>
    <w:rsid w:val="00953780"/>
    <w:rsid w:val="009539D0"/>
    <w:rsid w:val="00960D46"/>
    <w:rsid w:val="009819F7"/>
    <w:rsid w:val="00983D23"/>
    <w:rsid w:val="00990DDF"/>
    <w:rsid w:val="009927D1"/>
    <w:rsid w:val="00993F9C"/>
    <w:rsid w:val="009B1E01"/>
    <w:rsid w:val="009B2398"/>
    <w:rsid w:val="009C1665"/>
    <w:rsid w:val="009D16E8"/>
    <w:rsid w:val="009D59F3"/>
    <w:rsid w:val="00A37687"/>
    <w:rsid w:val="00A4742F"/>
    <w:rsid w:val="00A7251E"/>
    <w:rsid w:val="00A778FF"/>
    <w:rsid w:val="00A8038B"/>
    <w:rsid w:val="00A80690"/>
    <w:rsid w:val="00A80B40"/>
    <w:rsid w:val="00A813B3"/>
    <w:rsid w:val="00A913FF"/>
    <w:rsid w:val="00A92385"/>
    <w:rsid w:val="00A932EC"/>
    <w:rsid w:val="00AA1A59"/>
    <w:rsid w:val="00AC0D20"/>
    <w:rsid w:val="00AC11B5"/>
    <w:rsid w:val="00AC15F9"/>
    <w:rsid w:val="00AC75FF"/>
    <w:rsid w:val="00AD692A"/>
    <w:rsid w:val="00B03181"/>
    <w:rsid w:val="00B033AF"/>
    <w:rsid w:val="00B03AC3"/>
    <w:rsid w:val="00B1731B"/>
    <w:rsid w:val="00B36BBF"/>
    <w:rsid w:val="00B4062D"/>
    <w:rsid w:val="00B469A9"/>
    <w:rsid w:val="00B4766C"/>
    <w:rsid w:val="00B47CCF"/>
    <w:rsid w:val="00B60692"/>
    <w:rsid w:val="00B61009"/>
    <w:rsid w:val="00B614B0"/>
    <w:rsid w:val="00B62242"/>
    <w:rsid w:val="00B62F21"/>
    <w:rsid w:val="00B6714D"/>
    <w:rsid w:val="00B70997"/>
    <w:rsid w:val="00B7160A"/>
    <w:rsid w:val="00B752F7"/>
    <w:rsid w:val="00B8193C"/>
    <w:rsid w:val="00B87B29"/>
    <w:rsid w:val="00BA0E13"/>
    <w:rsid w:val="00BB29FE"/>
    <w:rsid w:val="00BB3BD0"/>
    <w:rsid w:val="00BC2EA2"/>
    <w:rsid w:val="00BC3FDD"/>
    <w:rsid w:val="00BC678D"/>
    <w:rsid w:val="00BE0FF5"/>
    <w:rsid w:val="00BE1624"/>
    <w:rsid w:val="00BF0863"/>
    <w:rsid w:val="00BF138D"/>
    <w:rsid w:val="00BF7D1C"/>
    <w:rsid w:val="00C118DE"/>
    <w:rsid w:val="00C14FE7"/>
    <w:rsid w:val="00C15142"/>
    <w:rsid w:val="00C260C6"/>
    <w:rsid w:val="00C33833"/>
    <w:rsid w:val="00C43C7F"/>
    <w:rsid w:val="00C56C6E"/>
    <w:rsid w:val="00C7342C"/>
    <w:rsid w:val="00C77FCF"/>
    <w:rsid w:val="00C86B5A"/>
    <w:rsid w:val="00C923A7"/>
    <w:rsid w:val="00CA15E6"/>
    <w:rsid w:val="00CB2558"/>
    <w:rsid w:val="00CC1DC5"/>
    <w:rsid w:val="00CC29FB"/>
    <w:rsid w:val="00CC445B"/>
    <w:rsid w:val="00CF5D50"/>
    <w:rsid w:val="00CF74EB"/>
    <w:rsid w:val="00D0218B"/>
    <w:rsid w:val="00D024ED"/>
    <w:rsid w:val="00D05672"/>
    <w:rsid w:val="00D319D6"/>
    <w:rsid w:val="00D34A1A"/>
    <w:rsid w:val="00D36250"/>
    <w:rsid w:val="00D36E0E"/>
    <w:rsid w:val="00D53F76"/>
    <w:rsid w:val="00D55093"/>
    <w:rsid w:val="00D608E7"/>
    <w:rsid w:val="00D61EBC"/>
    <w:rsid w:val="00D63527"/>
    <w:rsid w:val="00D63FE7"/>
    <w:rsid w:val="00D71929"/>
    <w:rsid w:val="00D93CEF"/>
    <w:rsid w:val="00D973E5"/>
    <w:rsid w:val="00DA145F"/>
    <w:rsid w:val="00DA542A"/>
    <w:rsid w:val="00DB0663"/>
    <w:rsid w:val="00DB42ED"/>
    <w:rsid w:val="00DD1705"/>
    <w:rsid w:val="00DF35E5"/>
    <w:rsid w:val="00DF5707"/>
    <w:rsid w:val="00E0007F"/>
    <w:rsid w:val="00E15A42"/>
    <w:rsid w:val="00E168D6"/>
    <w:rsid w:val="00E31682"/>
    <w:rsid w:val="00E32481"/>
    <w:rsid w:val="00E35CF6"/>
    <w:rsid w:val="00E50F30"/>
    <w:rsid w:val="00E538D5"/>
    <w:rsid w:val="00E723CE"/>
    <w:rsid w:val="00E72819"/>
    <w:rsid w:val="00E7752C"/>
    <w:rsid w:val="00EA4C73"/>
    <w:rsid w:val="00EB3E32"/>
    <w:rsid w:val="00EC2C0F"/>
    <w:rsid w:val="00ED116A"/>
    <w:rsid w:val="00ED1F77"/>
    <w:rsid w:val="00ED7D81"/>
    <w:rsid w:val="00EE27BD"/>
    <w:rsid w:val="00EF3CA0"/>
    <w:rsid w:val="00EF676D"/>
    <w:rsid w:val="00F03F4F"/>
    <w:rsid w:val="00F210A2"/>
    <w:rsid w:val="00F53315"/>
    <w:rsid w:val="00F705E9"/>
    <w:rsid w:val="00F7227B"/>
    <w:rsid w:val="00F830B5"/>
    <w:rsid w:val="00F879B2"/>
    <w:rsid w:val="00F928F3"/>
    <w:rsid w:val="00F93775"/>
    <w:rsid w:val="00FB07F4"/>
    <w:rsid w:val="00FB23EB"/>
    <w:rsid w:val="00FC08C2"/>
    <w:rsid w:val="00FC0B6A"/>
    <w:rsid w:val="00FC7670"/>
    <w:rsid w:val="00FF630E"/>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533F"/>
  <w15:chartTrackingRefBased/>
  <w15:docId w15:val="{16ACF238-6121-1A47-91BF-B8156149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C32"/>
    <w:rPr>
      <w:rFonts w:ascii="Gotham Light" w:hAnsi="Gotham Light"/>
      <w:color w:val="000000" w:themeColor="text1"/>
      <w:sz w:val="20"/>
    </w:rPr>
  </w:style>
  <w:style w:type="paragraph" w:styleId="Heading5">
    <w:name w:val="heading 5"/>
    <w:basedOn w:val="Normal"/>
    <w:link w:val="Heading5Char"/>
    <w:uiPriority w:val="9"/>
    <w:qFormat/>
    <w:rsid w:val="00F03F4F"/>
    <w:pPr>
      <w:spacing w:before="100" w:beforeAutospacing="1" w:after="100" w:afterAutospacing="1"/>
      <w:outlineLvl w:val="4"/>
    </w:pPr>
    <w:rPr>
      <w:rFonts w:ascii="Times New Roman" w:eastAsia="Times New Roman" w:hAnsi="Times New Roman" w:cs="Times New Roman"/>
      <w:b/>
      <w:bCs/>
      <w:szCs w:val="20"/>
    </w:rPr>
  </w:style>
  <w:style w:type="paragraph" w:styleId="Heading6">
    <w:name w:val="heading 6"/>
    <w:basedOn w:val="Normal"/>
    <w:next w:val="Normal"/>
    <w:link w:val="Heading6Char"/>
    <w:uiPriority w:val="9"/>
    <w:unhideWhenUsed/>
    <w:qFormat/>
    <w:rsid w:val="00EC2C0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3F4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E0FF5"/>
    <w:rPr>
      <w:rFonts w:ascii="Gotham Light" w:hAnsi="Gotham Light"/>
      <w:b w:val="0"/>
      <w:i w:val="0"/>
      <w:iCs/>
      <w:color w:val="C00000"/>
      <w:sz w:val="20"/>
    </w:rPr>
  </w:style>
  <w:style w:type="paragraph" w:styleId="Footer">
    <w:name w:val="footer"/>
    <w:basedOn w:val="Normal"/>
    <w:link w:val="FooterChar"/>
    <w:autoRedefine/>
    <w:uiPriority w:val="99"/>
    <w:unhideWhenUsed/>
    <w:qFormat/>
    <w:rsid w:val="00256488"/>
    <w:pPr>
      <w:tabs>
        <w:tab w:val="center" w:pos="4680"/>
        <w:tab w:val="right" w:pos="9360"/>
      </w:tabs>
    </w:pPr>
    <w:rPr>
      <w:rFonts w:asciiTheme="minorHAnsi" w:hAnsiTheme="minorHAnsi"/>
      <w:color w:val="auto"/>
      <w:sz w:val="24"/>
    </w:rPr>
  </w:style>
  <w:style w:type="character" w:customStyle="1" w:styleId="FooterChar">
    <w:name w:val="Footer Char"/>
    <w:basedOn w:val="DefaultParagraphFont"/>
    <w:link w:val="Footer"/>
    <w:uiPriority w:val="99"/>
    <w:rsid w:val="00256488"/>
  </w:style>
  <w:style w:type="paragraph" w:customStyle="1" w:styleId="FooterText">
    <w:name w:val="Footer Text"/>
    <w:basedOn w:val="Normal"/>
    <w:autoRedefine/>
    <w:qFormat/>
    <w:rsid w:val="009B1E01"/>
    <w:rPr>
      <w:i/>
      <w:color w:val="auto"/>
      <w:vertAlign w:val="superscript"/>
    </w:rPr>
  </w:style>
  <w:style w:type="paragraph" w:styleId="ListParagraph">
    <w:name w:val="List Paragraph"/>
    <w:basedOn w:val="Normal"/>
    <w:autoRedefine/>
    <w:uiPriority w:val="34"/>
    <w:qFormat/>
    <w:rsid w:val="00256488"/>
    <w:pPr>
      <w:ind w:left="720"/>
      <w:contextualSpacing/>
    </w:pPr>
    <w:rPr>
      <w:color w:val="auto"/>
      <w:sz w:val="24"/>
    </w:rPr>
  </w:style>
  <w:style w:type="paragraph" w:styleId="Title">
    <w:name w:val="Title"/>
    <w:basedOn w:val="Normal"/>
    <w:next w:val="Normal"/>
    <w:link w:val="TitleChar"/>
    <w:autoRedefine/>
    <w:uiPriority w:val="10"/>
    <w:qFormat/>
    <w:rsid w:val="00B469A9"/>
    <w:pPr>
      <w:ind w:firstLine="450"/>
      <w:contextualSpacing/>
    </w:pPr>
    <w:rPr>
      <w:rFonts w:ascii="Gotham Medium" w:eastAsiaTheme="majorEastAsia" w:hAnsi="Gotham Medium" w:cstheme="majorBidi"/>
      <w:color w:val="auto"/>
      <w:spacing w:val="-10"/>
      <w:kern w:val="28"/>
      <w:sz w:val="24"/>
      <w:szCs w:val="56"/>
    </w:rPr>
  </w:style>
  <w:style w:type="character" w:customStyle="1" w:styleId="TitleChar">
    <w:name w:val="Title Char"/>
    <w:basedOn w:val="DefaultParagraphFont"/>
    <w:link w:val="Title"/>
    <w:uiPriority w:val="10"/>
    <w:rsid w:val="00B469A9"/>
    <w:rPr>
      <w:rFonts w:ascii="Gotham Medium" w:eastAsiaTheme="majorEastAsia" w:hAnsi="Gotham Medium" w:cstheme="majorBidi"/>
      <w:spacing w:val="-10"/>
      <w:kern w:val="28"/>
      <w:szCs w:val="56"/>
    </w:rPr>
  </w:style>
  <w:style w:type="paragraph" w:styleId="BalloonText">
    <w:name w:val="Balloon Text"/>
    <w:basedOn w:val="Normal"/>
    <w:link w:val="BalloonTextChar"/>
    <w:uiPriority w:val="99"/>
    <w:semiHidden/>
    <w:unhideWhenUsed/>
    <w:rsid w:val="002564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6488"/>
    <w:rPr>
      <w:rFonts w:ascii="Times New Roman" w:hAnsi="Times New Roman" w:cs="Times New Roman"/>
      <w:color w:val="000000" w:themeColor="text1"/>
      <w:sz w:val="18"/>
      <w:szCs w:val="18"/>
    </w:rPr>
  </w:style>
  <w:style w:type="paragraph" w:styleId="Revision">
    <w:name w:val="Revision"/>
    <w:hidden/>
    <w:uiPriority w:val="99"/>
    <w:semiHidden/>
    <w:rsid w:val="00BF138D"/>
    <w:rPr>
      <w:rFonts w:ascii="Gotham Light" w:hAnsi="Gotham Light"/>
      <w:color w:val="000000" w:themeColor="text1"/>
      <w:sz w:val="20"/>
    </w:rPr>
  </w:style>
  <w:style w:type="paragraph" w:customStyle="1" w:styleId="LVSubtitle">
    <w:name w:val="LVSubtitle"/>
    <w:basedOn w:val="Title"/>
    <w:qFormat/>
    <w:rsid w:val="007E1397"/>
    <w:rPr>
      <w:rFonts w:ascii="Gotham Light" w:hAnsi="Gotham Light"/>
      <w:b/>
      <w:bCs/>
      <w:sz w:val="20"/>
      <w:szCs w:val="20"/>
    </w:rPr>
  </w:style>
  <w:style w:type="paragraph" w:customStyle="1" w:styleId="Title2">
    <w:name w:val="Title2"/>
    <w:basedOn w:val="Normal"/>
    <w:qFormat/>
    <w:rsid w:val="00A80B40"/>
    <w:pPr>
      <w:jc w:val="center"/>
    </w:pPr>
    <w:rPr>
      <w:color w:val="auto"/>
      <w:sz w:val="36"/>
      <w:szCs w:val="36"/>
    </w:rPr>
  </w:style>
  <w:style w:type="character" w:styleId="SubtleEmphasis">
    <w:name w:val="Subtle Emphasis"/>
    <w:basedOn w:val="DefaultParagraphFont"/>
    <w:uiPriority w:val="19"/>
    <w:qFormat/>
    <w:rsid w:val="00EC2C0F"/>
    <w:rPr>
      <w:rFonts w:ascii="Gotham Light" w:hAnsi="Gotham Light"/>
      <w:b w:val="0"/>
      <w:i/>
      <w:iCs/>
      <w:color w:val="404040" w:themeColor="text1" w:themeTint="BF"/>
      <w:sz w:val="13"/>
    </w:rPr>
  </w:style>
  <w:style w:type="paragraph" w:customStyle="1" w:styleId="TitleEmphasis">
    <w:name w:val="Title Emphasis"/>
    <w:basedOn w:val="Title"/>
    <w:qFormat/>
    <w:rsid w:val="00A80B40"/>
    <w:rPr>
      <w:rFonts w:ascii="Gotham Light" w:hAnsi="Gotham Light"/>
      <w:color w:val="C00000"/>
      <w:sz w:val="36"/>
      <w:szCs w:val="36"/>
    </w:rPr>
  </w:style>
  <w:style w:type="character" w:customStyle="1" w:styleId="Heading6Char">
    <w:name w:val="Heading 6 Char"/>
    <w:basedOn w:val="DefaultParagraphFont"/>
    <w:link w:val="Heading6"/>
    <w:uiPriority w:val="9"/>
    <w:rsid w:val="00EC2C0F"/>
    <w:rPr>
      <w:rFonts w:asciiTheme="majorHAnsi" w:eastAsiaTheme="majorEastAsia" w:hAnsiTheme="majorHAnsi" w:cstheme="majorBidi"/>
      <w:color w:val="1F3763" w:themeColor="accent1" w:themeShade="7F"/>
      <w:sz w:val="20"/>
    </w:rPr>
  </w:style>
  <w:style w:type="paragraph" w:styleId="List">
    <w:name w:val="List"/>
    <w:basedOn w:val="Normal"/>
    <w:uiPriority w:val="99"/>
    <w:unhideWhenUsed/>
    <w:rsid w:val="009B1E01"/>
    <w:pPr>
      <w:ind w:left="360" w:hanging="360"/>
      <w:contextualSpacing/>
    </w:pPr>
  </w:style>
  <w:style w:type="paragraph" w:styleId="ListBullet">
    <w:name w:val="List Bullet"/>
    <w:basedOn w:val="Normal"/>
    <w:uiPriority w:val="99"/>
    <w:unhideWhenUsed/>
    <w:rsid w:val="009D59F3"/>
    <w:pPr>
      <w:numPr>
        <w:numId w:val="58"/>
      </w:numPr>
      <w:ind w:left="720"/>
      <w:contextualSpacing/>
    </w:pPr>
  </w:style>
  <w:style w:type="paragraph" w:customStyle="1" w:styleId="SpecificationsList">
    <w:name w:val="Specifications List"/>
    <w:basedOn w:val="Normal"/>
    <w:uiPriority w:val="99"/>
    <w:rsid w:val="00960D46"/>
    <w:pPr>
      <w:tabs>
        <w:tab w:val="left" w:pos="60"/>
        <w:tab w:val="left" w:pos="7260"/>
      </w:tabs>
      <w:suppressAutoHyphens/>
      <w:autoSpaceDE w:val="0"/>
      <w:autoSpaceDN w:val="0"/>
      <w:adjustRightInd w:val="0"/>
      <w:spacing w:line="288" w:lineRule="auto"/>
      <w:ind w:left="5760" w:hanging="5760"/>
      <w:textAlignment w:val="center"/>
    </w:pPr>
    <w:rPr>
      <w:rFonts w:ascii="Gotham Bold" w:eastAsia="MS Mincho" w:hAnsi="Gotham Bold" w:cs="Gotham Bold"/>
      <w:b/>
      <w:bCs/>
      <w:caps/>
      <w:color w:val="000000"/>
      <w:sz w:val="24"/>
    </w:rPr>
  </w:style>
  <w:style w:type="character" w:customStyle="1" w:styleId="CaptionTitle">
    <w:name w:val="Caption Title"/>
    <w:uiPriority w:val="99"/>
    <w:rsid w:val="00960D46"/>
    <w:rPr>
      <w:rFonts w:ascii="Gotham Bold" w:hAnsi="Gotham Bold" w:cs="Gotham Bold"/>
      <w:b/>
      <w:bCs/>
      <w:caps/>
      <w:color w:val="000000"/>
      <w:sz w:val="24"/>
      <w:szCs w:val="24"/>
    </w:rPr>
  </w:style>
  <w:style w:type="character" w:customStyle="1" w:styleId="CaptionText">
    <w:name w:val="Caption Text"/>
    <w:uiPriority w:val="99"/>
    <w:rsid w:val="00960D46"/>
    <w:rPr>
      <w:rFonts w:ascii="Gotham Light" w:hAnsi="Gotham Light" w:cs="Gotham Light"/>
      <w:color w:val="000000"/>
      <w:spacing w:val="0"/>
      <w:sz w:val="24"/>
      <w:szCs w:val="24"/>
      <w:vertAlign w:val="baseline"/>
    </w:rPr>
  </w:style>
  <w:style w:type="table" w:styleId="TableGrid">
    <w:name w:val="Table Grid"/>
    <w:basedOn w:val="TableNormal"/>
    <w:uiPriority w:val="39"/>
    <w:rsid w:val="00960D46"/>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Gotham Light" w:hAnsi="Gotham Light"/>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RedTitleBig">
    <w:name w:val="Red Title Big"/>
    <w:autoRedefine/>
    <w:qFormat/>
    <w:rsid w:val="00A80690"/>
    <w:pPr>
      <w:jc w:val="center"/>
    </w:pPr>
    <w:rPr>
      <w:rFonts w:ascii="Gotham Thin" w:eastAsiaTheme="majorEastAsia" w:hAnsi="Gotham Thin" w:cstheme="majorBidi"/>
      <w:color w:val="C00000"/>
      <w:spacing w:val="-10"/>
      <w:kern w:val="28"/>
      <w:sz w:val="96"/>
      <w:szCs w:val="96"/>
    </w:rPr>
  </w:style>
  <w:style w:type="paragraph" w:customStyle="1" w:styleId="RedTitleBigLeft">
    <w:name w:val="Red Title Big Left"/>
    <w:next w:val="Normal"/>
    <w:qFormat/>
    <w:rsid w:val="00A80690"/>
    <w:rPr>
      <w:rFonts w:ascii="Gotham Thin" w:eastAsiaTheme="majorEastAsia" w:hAnsi="Gotham Thin" w:cstheme="majorBidi"/>
      <w:color w:val="C00000"/>
      <w:spacing w:val="-10"/>
      <w:kern w:val="28"/>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2205">
      <w:bodyDiv w:val="1"/>
      <w:marLeft w:val="0"/>
      <w:marRight w:val="0"/>
      <w:marTop w:val="0"/>
      <w:marBottom w:val="0"/>
      <w:divBdr>
        <w:top w:val="none" w:sz="0" w:space="0" w:color="auto"/>
        <w:left w:val="none" w:sz="0" w:space="0" w:color="auto"/>
        <w:bottom w:val="none" w:sz="0" w:space="0" w:color="auto"/>
        <w:right w:val="none" w:sz="0" w:space="0" w:color="auto"/>
      </w:divBdr>
    </w:div>
    <w:div w:id="11727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EBBC-DB85-1147-AD11-31390616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1</Pages>
  <Words>12463</Words>
  <Characters>7104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ofmann</dc:creator>
  <cp:keywords/>
  <dc:description/>
  <cp:lastModifiedBy>Matthew Hofmann</cp:lastModifiedBy>
  <cp:revision>102</cp:revision>
  <cp:lastPrinted>2020-02-13T17:23:00Z</cp:lastPrinted>
  <dcterms:created xsi:type="dcterms:W3CDTF">2019-12-31T15:18:00Z</dcterms:created>
  <dcterms:modified xsi:type="dcterms:W3CDTF">2020-02-28T21:08:00Z</dcterms:modified>
</cp:coreProperties>
</file>